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BE8F2" w14:textId="77777777" w:rsidR="00E9439C" w:rsidRPr="00C15749" w:rsidRDefault="00E9439C" w:rsidP="00E9439C">
      <w:pPr>
        <w:pStyle w:val="Heading2"/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429D0964" w:rsidR="00E9439C" w:rsidRPr="003F0E19" w:rsidRDefault="003C45AA" w:rsidP="00CC66CC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076BA">
              <w:rPr>
                <w:rFonts w:ascii="Courier New" w:hAnsi="Courier New" w:cs="Courier New"/>
                <w:sz w:val="14"/>
              </w:rPr>
              <w:t xml:space="preserve">Program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 w:rsidRPr="00F076B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create, update, view, approve, and commit </w:t>
            </w:r>
            <w:r w:rsidR="0081735E">
              <w:rPr>
                <w:rFonts w:ascii="Courier New" w:hAnsi="Courier New" w:cs="Courier New"/>
                <w:sz w:val="14"/>
              </w:rPr>
              <w:t>Recurring</w:t>
            </w:r>
            <w:r>
              <w:rPr>
                <w:rFonts w:ascii="Courier New" w:hAnsi="Courier New" w:cs="Courier New"/>
                <w:sz w:val="14"/>
              </w:rPr>
              <w:t xml:space="preserve"> journal</w:t>
            </w: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E053AB" w14:paraId="5DA9D400" w14:textId="77777777" w:rsidTr="00CC66CC">
        <w:tc>
          <w:tcPr>
            <w:tcW w:w="8222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E9439C" w:rsidRPr="003F0E19" w14:paraId="2E3B5C1A" w14:textId="77777777" w:rsidTr="00CC66CC">
        <w:tc>
          <w:tcPr>
            <w:tcW w:w="8222" w:type="dxa"/>
          </w:tcPr>
          <w:p w14:paraId="5736EAE0" w14:textId="66D09F1F" w:rsidR="00E9439C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</w:t>
            </w:r>
            <w:r w:rsidR="0081735E">
              <w:rPr>
                <w:rFonts w:ascii="Courier New" w:hAnsi="Courier New" w:cs="Courier New"/>
                <w:sz w:val="14"/>
              </w:rPr>
              <w:t>M</w:t>
            </w:r>
            <w:r>
              <w:rPr>
                <w:rFonts w:ascii="Courier New" w:hAnsi="Courier New" w:cs="Courier New"/>
                <w:sz w:val="14"/>
              </w:rPr>
              <w:t>_</w:t>
            </w:r>
            <w:r w:rsidR="0081735E">
              <w:rPr>
                <w:rFonts w:ascii="Courier New" w:hAnsi="Courier New" w:cs="Courier New"/>
                <w:sz w:val="14"/>
              </w:rPr>
              <w:t>RECURRING</w:t>
            </w:r>
            <w:r>
              <w:rPr>
                <w:rFonts w:ascii="Courier New" w:hAnsi="Courier New" w:cs="Courier New"/>
                <w:sz w:val="14"/>
              </w:rPr>
              <w:t>_HD</w:t>
            </w:r>
          </w:p>
          <w:p w14:paraId="54689B20" w14:textId="095DCFC9" w:rsidR="00661EF7" w:rsidRPr="004835D3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</w:t>
            </w:r>
            <w:r w:rsidR="0081735E">
              <w:rPr>
                <w:rFonts w:ascii="Courier New" w:hAnsi="Courier New" w:cs="Courier New"/>
                <w:sz w:val="14"/>
              </w:rPr>
              <w:t>M</w:t>
            </w:r>
            <w:r>
              <w:rPr>
                <w:rFonts w:ascii="Courier New" w:hAnsi="Courier New" w:cs="Courier New"/>
                <w:sz w:val="14"/>
              </w:rPr>
              <w:t>_</w:t>
            </w:r>
            <w:r w:rsidR="0081735E">
              <w:rPr>
                <w:rFonts w:ascii="Courier New" w:hAnsi="Courier New" w:cs="Courier New"/>
                <w:sz w:val="14"/>
              </w:rPr>
              <w:t>RECURRING</w:t>
            </w:r>
            <w:r>
              <w:rPr>
                <w:rFonts w:ascii="Courier New" w:hAnsi="Courier New" w:cs="Courier New"/>
                <w:sz w:val="14"/>
              </w:rPr>
              <w:t>_JRN</w:t>
            </w:r>
          </w:p>
          <w:p w14:paraId="4D74A9F5" w14:textId="5FE682FC" w:rsidR="004835D3" w:rsidRPr="004835D3" w:rsidRDefault="004835D3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M_RECURRING_UPLOAD</w:t>
            </w:r>
          </w:p>
          <w:p w14:paraId="3567EEE6" w14:textId="31369393" w:rsidR="004835D3" w:rsidRPr="00661EF7" w:rsidRDefault="004835D3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B_DATA_UPLOAD_VALIDATION</w:t>
            </w:r>
          </w:p>
          <w:p w14:paraId="626E5246" w14:textId="670C7910" w:rsidR="00287184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OA</w:t>
            </w:r>
          </w:p>
          <w:p w14:paraId="648D3C71" w14:textId="18AE5F42" w:rsidR="00661EF7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ENTER</w:t>
            </w:r>
          </w:p>
          <w:p w14:paraId="748927C9" w14:textId="6B4DF159" w:rsidR="00661EF7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OMPANY</w:t>
            </w:r>
          </w:p>
          <w:p w14:paraId="2830E33D" w14:textId="79177D55" w:rsidR="00661EF7" w:rsidRPr="00661EF7" w:rsidRDefault="009A6243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DEPARTMENT</w:t>
            </w:r>
          </w:p>
          <w:p w14:paraId="3F143D90" w14:textId="2E7CF1BF" w:rsidR="00661EF7" w:rsidRPr="002C144E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URRENCY</w:t>
            </w:r>
          </w:p>
          <w:p w14:paraId="75EB4518" w14:textId="77777777" w:rsidR="00E9439C" w:rsidRPr="00291401" w:rsidRDefault="002C144E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URRENCY_RATE</w:t>
            </w:r>
          </w:p>
          <w:p w14:paraId="2A85C05A" w14:textId="5CF2D73F" w:rsidR="00291401" w:rsidRPr="00ED7221" w:rsidRDefault="00291401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TRANSACTION_CODE</w:t>
            </w:r>
          </w:p>
        </w:tc>
        <w:tc>
          <w:tcPr>
            <w:tcW w:w="1246" w:type="dxa"/>
          </w:tcPr>
          <w:p w14:paraId="68310C58" w14:textId="77777777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bookmarkStart w:id="0" w:name="OLE_LINK3"/>
            <w:bookmarkStart w:id="1" w:name="OLE_LINK4"/>
            <w:r>
              <w:rPr>
                <w:rFonts w:ascii="Courier New" w:hAnsi="Courier New" w:cs="Courier New"/>
                <w:sz w:val="14"/>
              </w:rPr>
              <w:t>RW</w:t>
            </w:r>
            <w:bookmarkEnd w:id="0"/>
            <w:bookmarkEnd w:id="1"/>
          </w:p>
          <w:p w14:paraId="3CB36908" w14:textId="77777777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2AEDE782" w14:textId="71C7B49B" w:rsidR="004835D3" w:rsidRDefault="004835D3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68FAA051" w14:textId="44BA8294" w:rsidR="004835D3" w:rsidRDefault="004835D3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4D8F4178" w14:textId="77777777" w:rsidR="00E9439C" w:rsidRDefault="00287184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20AC579" w14:textId="77777777" w:rsidR="00661EF7" w:rsidRDefault="00661EF7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6FE6FA4" w14:textId="77777777" w:rsidR="009A6243" w:rsidRDefault="009A6243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829500E" w14:textId="77777777" w:rsidR="002C144E" w:rsidRDefault="002C144E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6E9A421" w14:textId="77777777" w:rsidR="002C144E" w:rsidRDefault="002C144E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D3C6A1F" w14:textId="77777777" w:rsidR="0081735E" w:rsidRDefault="0081735E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7FCE73BF" w14:textId="71BFFF3A" w:rsidR="00291401" w:rsidRPr="000363B1" w:rsidRDefault="00291401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</w:tc>
      </w:tr>
    </w:tbl>
    <w:p w14:paraId="364912B5" w14:textId="77777777" w:rsidR="00E9439C" w:rsidRPr="008A1FE3" w:rsidRDefault="00E9439C" w:rsidP="00E9439C">
      <w:pPr>
        <w:pStyle w:val="Heading2"/>
      </w:pPr>
      <w:r w:rsidRPr="00C1574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604C612D" w:rsidR="00E9439C" w:rsidRPr="003F0E19" w:rsidRDefault="00160CB5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yg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mempunyai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akses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program</w:t>
            </w: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61875FDC" w14:textId="77777777" w:rsidR="00E9439C" w:rsidRPr="009320BA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>= Login User’s Company ID</w:t>
            </w:r>
          </w:p>
          <w:p w14:paraId="21757415" w14:textId="77777777" w:rsidR="00E9439C" w:rsidRPr="000415C8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D1A30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 w:rsidRPr="007D1A30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7D1A30">
              <w:rPr>
                <w:rFonts w:ascii="Courier New" w:hAnsi="Courier New" w:cs="Courier New"/>
                <w:sz w:val="14"/>
              </w:rPr>
              <w:t>= Login User ID</w:t>
            </w:r>
          </w:p>
          <w:p w14:paraId="5E81DE20" w14:textId="54771B48" w:rsidR="00756EAA" w:rsidRPr="00756EAA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UAGE</w:t>
            </w:r>
            <w:r w:rsidR="00756EAA">
              <w:rPr>
                <w:rFonts w:ascii="Courier New" w:hAnsi="Courier New" w:cs="Courier New"/>
                <w:color w:val="984806" w:themeColor="accent6" w:themeShade="80"/>
                <w:sz w:val="14"/>
              </w:rPr>
              <w:t>_ID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Language </w:t>
            </w:r>
            <w:r w:rsidR="00756EAA">
              <w:rPr>
                <w:rFonts w:ascii="Courier New" w:hAnsi="Courier New" w:cs="Courier New"/>
                <w:sz w:val="14"/>
              </w:rPr>
              <w:t>ID</w:t>
            </w:r>
          </w:p>
          <w:p w14:paraId="0B2A3111" w14:textId="47BEBEC7" w:rsidR="00756EAA" w:rsidRPr="00756EAA" w:rsidRDefault="00756EAA" w:rsidP="00756EA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ODAY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</w:t>
            </w:r>
            <w:r w:rsidR="00495186">
              <w:rPr>
                <w:rFonts w:ascii="Courier New" w:hAnsi="Courier New" w:cs="Courier New"/>
                <w:sz w:val="14"/>
              </w:rPr>
              <w:t xml:space="preserve">Get Property Date </w:t>
            </w:r>
            <w:proofErr w:type="spellStart"/>
            <w:r w:rsidR="00495186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="00495186">
              <w:rPr>
                <w:rFonts w:ascii="Courier New" w:hAnsi="Courier New" w:cs="Courier New"/>
                <w:sz w:val="14"/>
              </w:rPr>
              <w:t xml:space="preserve"> function </w:t>
            </w:r>
            <w:proofErr w:type="spellStart"/>
            <w:r w:rsidR="00495186">
              <w:rPr>
                <w:rFonts w:ascii="Courier New" w:hAnsi="Courier New" w:cs="Courier New"/>
                <w:sz w:val="14"/>
              </w:rPr>
              <w:t>dbo.RFN_GET_DB_TODAY</w:t>
            </w:r>
            <w:proofErr w:type="spellEnd"/>
            <w:r w:rsidR="00495186">
              <w:rPr>
                <w:rFonts w:ascii="Courier New" w:hAnsi="Courier New" w:cs="Courier New"/>
                <w:sz w:val="14"/>
              </w:rPr>
              <w:t>(VAR_COMPANY_ID)</w:t>
            </w:r>
          </w:p>
          <w:p w14:paraId="31F31874" w14:textId="65D46A1D" w:rsidR="00E9439C" w:rsidRPr="00495186" w:rsidRDefault="00E9439C" w:rsidP="0049518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86095C5" w14:textId="77777777" w:rsidR="004426B3" w:rsidRPr="00756EAA" w:rsidRDefault="004426B3" w:rsidP="004426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PDP_ENABLE_OPTION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</w:t>
            </w:r>
            <w:r>
              <w:rPr>
                <w:rFonts w:ascii="Courier New" w:hAnsi="Courier New" w:cs="Courier New"/>
                <w:sz w:val="14"/>
              </w:rPr>
              <w:t>CENABLE_OPTION</w:t>
            </w:r>
          </w:p>
          <w:p w14:paraId="0C5E8B80" w14:textId="77777777" w:rsidR="004426B3" w:rsidRPr="00756EAA" w:rsidRDefault="004426B3" w:rsidP="004426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PDP_DISPLAY_OPTION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</w:t>
            </w:r>
            <w:r>
              <w:rPr>
                <w:rFonts w:ascii="Courier New" w:hAnsi="Courier New" w:cs="Courier New"/>
                <w:sz w:val="14"/>
              </w:rPr>
              <w:t>CDISPLAY_OPTION</w:t>
            </w:r>
          </w:p>
          <w:p w14:paraId="221A5451" w14:textId="48AD606F" w:rsidR="004426B3" w:rsidRPr="00756EAA" w:rsidRDefault="004426B3" w:rsidP="004426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PDP_WARNING_MESSAGE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</w:t>
            </w:r>
            <w:r>
              <w:rPr>
                <w:rFonts w:ascii="Courier New" w:hAnsi="Courier New" w:cs="Courier New"/>
                <w:sz w:val="14"/>
              </w:rPr>
              <w:t>CPDP_WARNING_MESSAGE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03AED2B" w14:textId="7881DE20" w:rsidR="000A48E1" w:rsidRPr="00C45072" w:rsidRDefault="000A48E1" w:rsidP="000A48E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  <w:p w14:paraId="1FA98235" w14:textId="77777777" w:rsidR="000A48E1" w:rsidRPr="00C45072" w:rsidRDefault="000A48E1" w:rsidP="000A48E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  <w:proofErr w:type="spellStart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>Jalankan</w:t>
            </w:r>
            <w:proofErr w:type="spellEnd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query </w:t>
            </w:r>
            <w:proofErr w:type="spellStart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>berikut</w:t>
            </w:r>
            <w:proofErr w:type="spellEnd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, </w:t>
            </w:r>
            <w:proofErr w:type="spellStart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>simpan</w:t>
            </w:r>
            <w:proofErr w:type="spellEnd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proofErr w:type="spellStart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>hasil</w:t>
            </w:r>
            <w:proofErr w:type="spellEnd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proofErr w:type="spellStart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>ke</w:t>
            </w:r>
            <w:proofErr w:type="spellEnd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r w:rsidRPr="00C45072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SM_COMPANY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  <w:br/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SELECT CBASE_CURRENCY_CODE 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    </w:t>
            </w:r>
            <w:proofErr w:type="gramStart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 ,CLOCAL</w:t>
            </w:r>
            <w:proofErr w:type="gramEnd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>_CURRENCY_CODE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>FROM GSM_COMPANY (NOLOCK)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WHERE CCOMPANY_ID = </w:t>
            </w:r>
            <w:r w:rsidRPr="00C45072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OMPANY_ID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</w:p>
          <w:p w14:paraId="44F50132" w14:textId="77777777" w:rsidR="000A48E1" w:rsidRPr="00C45072" w:rsidRDefault="000A48E1" w:rsidP="000A48E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C45072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C45072">
              <w:rPr>
                <w:rFonts w:ascii="Courier New" w:hAnsi="Courier New" w:cs="Courier New"/>
                <w:sz w:val="14"/>
                <w:highlight w:val="yellow"/>
              </w:rPr>
              <w:t xml:space="preserve"> RSP_GS_GET_COMPANY_INFO </w:t>
            </w:r>
            <w:proofErr w:type="spellStart"/>
            <w:r w:rsidRPr="00C45072">
              <w:rPr>
                <w:rFonts w:ascii="Courier New" w:hAnsi="Courier New" w:cs="Courier New"/>
                <w:sz w:val="14"/>
                <w:highlight w:val="yellow"/>
              </w:rPr>
              <w:t>dengan</w:t>
            </w:r>
            <w:proofErr w:type="spellEnd"/>
            <w:r w:rsidRPr="00C45072">
              <w:rPr>
                <w:rFonts w:ascii="Courier New" w:hAnsi="Courier New" w:cs="Courier New"/>
                <w:sz w:val="14"/>
                <w:highlight w:val="yellow"/>
              </w:rPr>
              <w:t xml:space="preserve"> parameter, </w:t>
            </w:r>
            <w:proofErr w:type="spellStart"/>
            <w:r w:rsidRPr="00C45072">
              <w:rPr>
                <w:rFonts w:ascii="Courier New" w:hAnsi="Courier New" w:cs="Courier New"/>
                <w:sz w:val="14"/>
                <w:highlight w:val="yellow"/>
              </w:rPr>
              <w:t>simpan</w:t>
            </w:r>
            <w:proofErr w:type="spellEnd"/>
            <w:r w:rsidRPr="00C45072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C45072">
              <w:rPr>
                <w:rFonts w:ascii="Courier New" w:hAnsi="Courier New" w:cs="Courier New"/>
                <w:sz w:val="14"/>
                <w:highlight w:val="yellow"/>
              </w:rPr>
              <w:t>hasil</w:t>
            </w:r>
            <w:proofErr w:type="spellEnd"/>
            <w:r w:rsidRPr="00C45072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C45072">
              <w:rPr>
                <w:rFonts w:ascii="Courier New" w:hAnsi="Courier New" w:cs="Courier New"/>
                <w:sz w:val="14"/>
                <w:highlight w:val="yellow"/>
              </w:rPr>
              <w:t>ke</w:t>
            </w:r>
            <w:proofErr w:type="spellEnd"/>
            <w:r w:rsidRPr="00C45072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C45072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COMPANY</w:t>
            </w:r>
          </w:p>
          <w:p w14:paraId="063BC21F" w14:textId="77777777" w:rsidR="000A48E1" w:rsidRPr="00C45072" w:rsidRDefault="000A48E1" w:rsidP="000A48E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C45072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50097FCD" w14:textId="2933743A" w:rsidR="00805DB8" w:rsidRPr="00805DB8" w:rsidRDefault="00805DB8" w:rsidP="000A48E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9952D0F" w14:textId="5721963C" w:rsidR="006E5AE3" w:rsidRPr="00A417B3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A417B3">
              <w:rPr>
                <w:rFonts w:ascii="Courier New" w:hAnsi="Courier New" w:cs="Courier New"/>
                <w:sz w:val="14"/>
              </w:rPr>
              <w:t>RSP_</w:t>
            </w:r>
            <w:r w:rsidR="00266FED">
              <w:rPr>
                <w:rFonts w:ascii="Courier New" w:hAnsi="Courier New" w:cs="Courier New"/>
                <w:sz w:val="14"/>
              </w:rPr>
              <w:t>GL_</w:t>
            </w:r>
            <w:r w:rsidR="00A417B3">
              <w:rPr>
                <w:rFonts w:ascii="Courier New" w:hAnsi="Courier New" w:cs="Courier New"/>
                <w:sz w:val="14"/>
              </w:rPr>
              <w:t xml:space="preserve">GET_SYSTEM_PARAM </w:t>
            </w:r>
            <w:proofErr w:type="spellStart"/>
            <w:r w:rsidR="00A417B3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="00A417B3"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 w:rsidR="00A417B3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="00A417B3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A417B3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="00A417B3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A417B3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="002D5AB5">
              <w:rPr>
                <w:rFonts w:ascii="Courier New" w:hAnsi="Courier New" w:cs="Courier New"/>
                <w:sz w:val="14"/>
              </w:rPr>
              <w:t xml:space="preserve"> </w:t>
            </w:r>
            <w:r w:rsidR="002D5AB5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A417B3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GL_</w:t>
            </w:r>
            <w:r w:rsidR="002D5AB5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SYSTEM_PARAM</w:t>
            </w:r>
          </w:p>
          <w:p w14:paraId="5402F511" w14:textId="77777777" w:rsidR="00BF7DA3" w:rsidRPr="00BF7DA3" w:rsidRDefault="00A417B3" w:rsidP="00A417B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9C4A410" w14:textId="70FE29BC" w:rsidR="00C74556" w:rsidRPr="00C74556" w:rsidRDefault="00BF7DA3" w:rsidP="00A417B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C74556">
              <w:rPr>
                <w:rFonts w:ascii="Courier New" w:hAnsi="Courier New" w:cs="Courier New"/>
                <w:sz w:val="14"/>
              </w:rPr>
              <w:br/>
            </w:r>
          </w:p>
          <w:p w14:paraId="2AEDAE6D" w14:textId="0228D272" w:rsidR="00266FED" w:rsidRPr="00A417B3" w:rsidRDefault="00266FED" w:rsidP="00266FE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lastRenderedPageBreak/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GS_GET_DEPT_LOOKUP_LIS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USER_DEPARTMENT_LIST</w:t>
            </w:r>
          </w:p>
          <w:p w14:paraId="64AD7C28" w14:textId="77777777" w:rsidR="00266FED" w:rsidRPr="00266FED" w:rsidRDefault="00266FED" w:rsidP="00266F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66FED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7B4942BE" w14:textId="1EA04921" w:rsidR="00266FED" w:rsidRPr="00C74556" w:rsidRDefault="00266FED" w:rsidP="00266F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66FED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E12AF55" w14:textId="77777777" w:rsidR="005D59D6" w:rsidRPr="004C67F1" w:rsidRDefault="005D59D6" w:rsidP="005D59D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Set 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CURRENT_PERIOD_START_DATE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proofErr w:type="spellStart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dengan</w:t>
            </w:r>
            <w:proofErr w:type="spellEnd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query </w:t>
            </w:r>
            <w:proofErr w:type="spellStart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berikut</w:t>
            </w:r>
            <w:proofErr w:type="spellEnd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: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 xml:space="preserve">SELECT CSTART_DATE 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FROM GSM_PERIOD_DT (NOLOCK)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WHERE CCOMPANY_ID=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>VAR_COMPANY_ID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 xml:space="preserve"> 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AND CCYEAR=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>VAR_GL_SYSTEM_PARAM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.CCURRENT_PERIOD_YY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AND CPERIOD_NO=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 xml:space="preserve"> VAR_GL_SYSTEM_PARAM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.CCURRENT_PERIOD_MM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</w:r>
          </w:p>
          <w:p w14:paraId="2931F62C" w14:textId="4D6A4DFF" w:rsidR="004C67F1" w:rsidRPr="004C67F1" w:rsidRDefault="004C67F1" w:rsidP="004C67F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504A7A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504A7A">
              <w:rPr>
                <w:rFonts w:ascii="Courier New" w:hAnsi="Courier New" w:cs="Courier New"/>
                <w:sz w:val="14"/>
                <w:highlight w:val="yellow"/>
              </w:rPr>
              <w:t xml:space="preserve"> RSP_GS_GET_PERIOD_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DT</w:t>
            </w:r>
            <w:r w:rsidRPr="00504A7A">
              <w:rPr>
                <w:rFonts w:ascii="Courier New" w:hAnsi="Courier New" w:cs="Courier New"/>
                <w:sz w:val="14"/>
                <w:highlight w:val="yellow"/>
              </w:rPr>
              <w:t xml:space="preserve">_INFO </w:t>
            </w:r>
            <w:proofErr w:type="spellStart"/>
            <w:r w:rsidRPr="00504A7A">
              <w:rPr>
                <w:rFonts w:ascii="Courier New" w:hAnsi="Courier New" w:cs="Courier New"/>
                <w:sz w:val="14"/>
                <w:highlight w:val="yellow"/>
              </w:rPr>
              <w:t>dengan</w:t>
            </w:r>
            <w:proofErr w:type="spellEnd"/>
            <w:r w:rsidRPr="00504A7A">
              <w:rPr>
                <w:rFonts w:ascii="Courier New" w:hAnsi="Courier New" w:cs="Courier New"/>
                <w:sz w:val="14"/>
                <w:highlight w:val="yellow"/>
              </w:rPr>
              <w:t xml:space="preserve"> parameter, </w:t>
            </w:r>
            <w:proofErr w:type="spellStart"/>
            <w:r w:rsidRPr="00504A7A">
              <w:rPr>
                <w:rFonts w:ascii="Courier New" w:hAnsi="Courier New" w:cs="Courier New"/>
                <w:sz w:val="14"/>
                <w:highlight w:val="yellow"/>
              </w:rPr>
              <w:t>simpan</w:t>
            </w:r>
            <w:proofErr w:type="spellEnd"/>
            <w:r w:rsidRPr="00504A7A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CSTART_DATE</w:t>
            </w:r>
            <w:r w:rsidRPr="00504A7A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504A7A">
              <w:rPr>
                <w:rFonts w:ascii="Courier New" w:hAnsi="Courier New" w:cs="Courier New"/>
                <w:sz w:val="14"/>
                <w:highlight w:val="yellow"/>
              </w:rPr>
              <w:t>ke</w:t>
            </w:r>
            <w:proofErr w:type="spellEnd"/>
            <w:r w:rsidRPr="00504A7A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CCURRENT_PERIOD_START_DATE</w:t>
            </w:r>
          </w:p>
          <w:p w14:paraId="7CBDBF7C" w14:textId="77777777" w:rsidR="004C67F1" w:rsidRPr="004C67F1" w:rsidRDefault="004C67F1" w:rsidP="004C67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1E5FEF11" w14:textId="77777777" w:rsidR="004C67F1" w:rsidRPr="004C67F1" w:rsidRDefault="004C67F1" w:rsidP="004C67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>VAR_GL_SYSTEM_PARAM</w:t>
            </w:r>
            <w:r w:rsidRPr="004C67F1">
              <w:rPr>
                <w:rFonts w:ascii="Courier New" w:hAnsi="Courier New" w:cs="Courier New"/>
                <w:sz w:val="14"/>
                <w:szCs w:val="14"/>
                <w:highlight w:val="yellow"/>
              </w:rPr>
              <w:t>.CCURRENT_PERIOD_YY</w:t>
            </w: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 xml:space="preserve"> </w:t>
            </w:r>
          </w:p>
          <w:p w14:paraId="48A2AECD" w14:textId="5453653E" w:rsidR="004C67F1" w:rsidRPr="004C67F1" w:rsidRDefault="004C67F1" w:rsidP="004C67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>VAR_GL_SYSTEM_PARAM</w:t>
            </w:r>
            <w:r w:rsidRPr="004C67F1">
              <w:rPr>
                <w:rFonts w:ascii="Courier New" w:hAnsi="Courier New" w:cs="Courier New"/>
                <w:sz w:val="14"/>
                <w:szCs w:val="14"/>
                <w:highlight w:val="yellow"/>
              </w:rPr>
              <w:t>.CCURRENT_PERIOD_MM</w:t>
            </w:r>
          </w:p>
          <w:p w14:paraId="63FF6679" w14:textId="77777777" w:rsidR="004C67F1" w:rsidRPr="004C67F1" w:rsidRDefault="004C67F1" w:rsidP="004C67F1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</w:p>
          <w:p w14:paraId="2C572135" w14:textId="0D67D913" w:rsidR="00C74556" w:rsidRPr="004C67F1" w:rsidRDefault="000B6F1A" w:rsidP="00C7455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Set 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SOFT_</w:t>
            </w:r>
            <w:r w:rsidR="00B474EA"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PERIOD_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START_DATE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proofErr w:type="spellStart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dengan</w:t>
            </w:r>
            <w:proofErr w:type="spellEnd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query </w:t>
            </w:r>
            <w:proofErr w:type="spellStart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berikut</w:t>
            </w:r>
            <w:proofErr w:type="spellEnd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:</w:t>
            </w:r>
            <w:r w:rsidR="00805DB8"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="00805DB8"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="00C74556"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 xml:space="preserve">SELECT CSTART_DATE </w:t>
            </w:r>
            <w:r w:rsidR="00C74556"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FROM GSM_PERIOD_DT (NOLOCK)</w:t>
            </w:r>
            <w:r w:rsidR="00C74556"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WHERE CCOMPANY_ID=</w:t>
            </w:r>
            <w:r w:rsidR="00C74556"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>VAR_COMPANY_ID</w:t>
            </w:r>
            <w:r w:rsidR="00C74556"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 xml:space="preserve"> </w:t>
            </w:r>
            <w:r w:rsidR="00C74556"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AND CCYEAR=</w:t>
            </w:r>
            <w:r w:rsidR="00C74556"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>VAR_GL_SYSTEM_PARAM</w:t>
            </w:r>
            <w:r w:rsidR="00C74556"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.CSOFT_PERIOD_YY</w:t>
            </w:r>
            <w:r w:rsidR="00C74556"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AND CPERIOD_NO=</w:t>
            </w:r>
            <w:r w:rsidR="00C74556"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 xml:space="preserve"> VAR_GL_SYSTEM_PARAM</w:t>
            </w:r>
            <w:r w:rsidR="00C74556"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.CSOFT_PERIOD_MM</w:t>
            </w:r>
            <w:r w:rsidR="000626A6"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</w:r>
          </w:p>
          <w:p w14:paraId="25B5741B" w14:textId="26F3805E" w:rsidR="004C67F1" w:rsidRPr="004C67F1" w:rsidRDefault="004C67F1" w:rsidP="004C67F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4C67F1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4C67F1">
              <w:rPr>
                <w:rFonts w:ascii="Courier New" w:hAnsi="Courier New" w:cs="Courier New"/>
                <w:sz w:val="14"/>
                <w:highlight w:val="yellow"/>
              </w:rPr>
              <w:t xml:space="preserve"> RSP_GS_GET_PERIOD_DT_INFO </w:t>
            </w:r>
            <w:proofErr w:type="spellStart"/>
            <w:r w:rsidRPr="004C67F1">
              <w:rPr>
                <w:rFonts w:ascii="Courier New" w:hAnsi="Courier New" w:cs="Courier New"/>
                <w:sz w:val="14"/>
                <w:highlight w:val="yellow"/>
              </w:rPr>
              <w:t>dengan</w:t>
            </w:r>
            <w:proofErr w:type="spellEnd"/>
            <w:r w:rsidRPr="004C67F1">
              <w:rPr>
                <w:rFonts w:ascii="Courier New" w:hAnsi="Courier New" w:cs="Courier New"/>
                <w:sz w:val="14"/>
                <w:highlight w:val="yellow"/>
              </w:rPr>
              <w:t xml:space="preserve"> parameter, </w:t>
            </w:r>
            <w:proofErr w:type="spellStart"/>
            <w:r w:rsidRPr="004C67F1">
              <w:rPr>
                <w:rFonts w:ascii="Courier New" w:hAnsi="Courier New" w:cs="Courier New"/>
                <w:sz w:val="14"/>
                <w:highlight w:val="yellow"/>
              </w:rPr>
              <w:t>simpan</w:t>
            </w:r>
            <w:proofErr w:type="spellEnd"/>
            <w:r w:rsidRPr="004C67F1">
              <w:rPr>
                <w:rFonts w:ascii="Courier New" w:hAnsi="Courier New" w:cs="Courier New"/>
                <w:sz w:val="14"/>
                <w:highlight w:val="yellow"/>
              </w:rPr>
              <w:t xml:space="preserve"> CSTART_DATE </w:t>
            </w:r>
            <w:proofErr w:type="spellStart"/>
            <w:r w:rsidRPr="004C67F1">
              <w:rPr>
                <w:rFonts w:ascii="Courier New" w:hAnsi="Courier New" w:cs="Courier New"/>
                <w:sz w:val="14"/>
                <w:highlight w:val="yellow"/>
              </w:rPr>
              <w:t>ke</w:t>
            </w:r>
            <w:proofErr w:type="spellEnd"/>
            <w:r w:rsidRPr="004C67F1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CSOFT_PERIOD_START_DATE</w:t>
            </w:r>
          </w:p>
          <w:p w14:paraId="3D33FCFC" w14:textId="77777777" w:rsidR="004C67F1" w:rsidRPr="004C67F1" w:rsidRDefault="004C67F1" w:rsidP="004C67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0E7D2CD6" w14:textId="4503F999" w:rsidR="004C67F1" w:rsidRPr="004C67F1" w:rsidRDefault="004C67F1" w:rsidP="004C67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>VAR_GL_SYSTEM_PARAM</w:t>
            </w:r>
            <w:r w:rsidRPr="004C67F1">
              <w:rPr>
                <w:rFonts w:ascii="Courier New" w:hAnsi="Courier New" w:cs="Courier New"/>
                <w:sz w:val="14"/>
                <w:szCs w:val="14"/>
                <w:highlight w:val="yellow"/>
              </w:rPr>
              <w:t>.CSOFT_PERIOD_YY</w:t>
            </w: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 xml:space="preserve"> </w:t>
            </w:r>
          </w:p>
          <w:p w14:paraId="732DC6AF" w14:textId="46D7C120" w:rsidR="004C67F1" w:rsidRPr="004C67F1" w:rsidRDefault="004C67F1" w:rsidP="004C67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>VAR_GL_SYSTEM_PARAM</w:t>
            </w:r>
            <w:r w:rsidRPr="004C67F1">
              <w:rPr>
                <w:rFonts w:ascii="Courier New" w:hAnsi="Courier New" w:cs="Courier New"/>
                <w:sz w:val="14"/>
                <w:szCs w:val="14"/>
                <w:highlight w:val="yellow"/>
              </w:rPr>
              <w:t>.CSOFT_PERIOD_MM</w:t>
            </w:r>
          </w:p>
          <w:p w14:paraId="2477DF12" w14:textId="77777777" w:rsidR="004C67F1" w:rsidRPr="004C67F1" w:rsidRDefault="004C67F1" w:rsidP="004C67F1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31D662CE" w14:textId="075685BC" w:rsidR="004C67F1" w:rsidRPr="004C67F1" w:rsidRDefault="000626A6" w:rsidP="000626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Set 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IUNDO_COMMIT_JRN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proofErr w:type="spellStart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dengan</w:t>
            </w:r>
            <w:proofErr w:type="spellEnd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query </w:t>
            </w:r>
            <w:proofErr w:type="spellStart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berikut</w:t>
            </w:r>
            <w:proofErr w:type="spellEnd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: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 xml:space="preserve">SELECT IOPTION 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FROM GLM_SYSTEM_ENABLE_OPTION (NOLOCK)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WHERE CCOMPANY_ID=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>VAR_COMPANY_ID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 xml:space="preserve"> 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AND COPTION_CODE=’GL014001’</w:t>
            </w:r>
            <w:r w:rsidR="004C67F1" w:rsidRPr="004C67F1">
              <w:rPr>
                <w:rFonts w:ascii="Courier New" w:hAnsi="Courier New" w:cs="Courier New"/>
                <w:strike/>
                <w:sz w:val="14"/>
                <w:szCs w:val="14"/>
              </w:rPr>
              <w:br/>
            </w:r>
          </w:p>
          <w:p w14:paraId="1D5541C9" w14:textId="06A5B8D1" w:rsidR="004C67F1" w:rsidRPr="004C67F1" w:rsidRDefault="004C67F1" w:rsidP="004C67F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bookmarkStart w:id="2" w:name="_Hlk146035506"/>
            <w:proofErr w:type="spellStart"/>
            <w:r w:rsidRPr="004C67F1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4C67F1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4C67F1">
              <w:rPr>
                <w:rFonts w:ascii="Courier New" w:hAnsi="Courier New" w:cs="Courier New"/>
                <w:sz w:val="14"/>
                <w:highlight w:val="yellow"/>
                <w:lang w:val="en-ID"/>
              </w:rPr>
              <w:t>RSP_GL_GET_SYSTEM_ENABLE_OPTION_INFO</w:t>
            </w:r>
            <w:r w:rsidRPr="004C67F1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4C67F1">
              <w:rPr>
                <w:rFonts w:ascii="Courier New" w:hAnsi="Courier New" w:cs="Courier New"/>
                <w:sz w:val="14"/>
                <w:highlight w:val="yellow"/>
              </w:rPr>
              <w:t>dengan</w:t>
            </w:r>
            <w:proofErr w:type="spellEnd"/>
            <w:r w:rsidRPr="004C67F1">
              <w:rPr>
                <w:rFonts w:ascii="Courier New" w:hAnsi="Courier New" w:cs="Courier New"/>
                <w:sz w:val="14"/>
                <w:highlight w:val="yellow"/>
              </w:rPr>
              <w:t xml:space="preserve"> parameter, </w:t>
            </w:r>
            <w:proofErr w:type="spellStart"/>
            <w:r w:rsidRPr="004C67F1">
              <w:rPr>
                <w:rFonts w:ascii="Courier New" w:hAnsi="Courier New" w:cs="Courier New"/>
                <w:sz w:val="14"/>
                <w:highlight w:val="yellow"/>
              </w:rPr>
              <w:t>simpan</w:t>
            </w:r>
            <w:proofErr w:type="spellEnd"/>
            <w:r w:rsidRPr="004C67F1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IOPTION</w:t>
            </w:r>
            <w:r w:rsidRPr="004C67F1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4C67F1">
              <w:rPr>
                <w:rFonts w:ascii="Courier New" w:hAnsi="Courier New" w:cs="Courier New"/>
                <w:sz w:val="14"/>
                <w:highlight w:val="yellow"/>
              </w:rPr>
              <w:t>ke</w:t>
            </w:r>
            <w:proofErr w:type="spellEnd"/>
            <w:r w:rsidRPr="004C67F1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IUNDO_COMMIT_JRN</w:t>
            </w:r>
          </w:p>
          <w:p w14:paraId="6AC9703E" w14:textId="77777777" w:rsidR="004C67F1" w:rsidRPr="004C67F1" w:rsidRDefault="004C67F1" w:rsidP="004C67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4CE3EB84" w14:textId="0A3B16D4" w:rsidR="004C67F1" w:rsidRPr="004C67F1" w:rsidRDefault="004C67F1" w:rsidP="004C67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 xml:space="preserve">GL014001 </w:t>
            </w:r>
          </w:p>
          <w:p w14:paraId="45DFC31C" w14:textId="77777777" w:rsidR="004C67F1" w:rsidRPr="004C67F1" w:rsidRDefault="004C67F1" w:rsidP="004C67F1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bookmarkEnd w:id="2"/>
          <w:p w14:paraId="32DF2E35" w14:textId="2D5B22FE" w:rsidR="000626A6" w:rsidRPr="00C9041F" w:rsidRDefault="000626A6" w:rsidP="004C67F1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3543A937" w14:textId="6D1F18BF" w:rsidR="006957A2" w:rsidRPr="004C67F1" w:rsidRDefault="000626A6" w:rsidP="0025514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  <w:proofErr w:type="spellStart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Jalankan</w:t>
            </w:r>
            <w:proofErr w:type="spellEnd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query </w:t>
            </w:r>
            <w:proofErr w:type="spellStart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berikut</w:t>
            </w:r>
            <w:proofErr w:type="spellEnd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, </w:t>
            </w:r>
            <w:proofErr w:type="spellStart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simpan</w:t>
            </w:r>
            <w:proofErr w:type="spellEnd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proofErr w:type="spellStart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hasil</w:t>
            </w:r>
            <w:proofErr w:type="spellEnd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proofErr w:type="spellStart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ke</w:t>
            </w:r>
            <w:proofErr w:type="spellEnd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SM_TRANSACTION_CODE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SELECT LINCREMENT_FLAG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    </w:t>
            </w:r>
            <w:proofErr w:type="gramStart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 ,LAPPROVAL</w:t>
            </w:r>
            <w:proofErr w:type="gramEnd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_FLAG 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>FROM GSM_TRANSACTION_CODE (NOLOCK)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WHERE CCOMPANY_ID = 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OMPANY_ID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AND CTRANSACTION_CODE=’000000’</w:t>
            </w:r>
            <w:r w:rsidR="006957A2"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</w:p>
          <w:p w14:paraId="476078AF" w14:textId="77777777" w:rsidR="004C67F1" w:rsidRPr="009A379C" w:rsidRDefault="004C67F1" w:rsidP="004C67F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9A379C">
              <w:rPr>
                <w:rFonts w:ascii="Courier New" w:hAnsi="Courier New" w:cs="Courier New"/>
                <w:sz w:val="14"/>
                <w:highlight w:val="yellow"/>
                <w:lang w:val="en-ID"/>
              </w:rPr>
              <w:t>RSP_GS_GET_TRANS_CODE_INFO</w:t>
            </w:r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dengan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parameter, </w:t>
            </w: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simpan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hasil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ke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9A379C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TRANSACTION_CODE</w:t>
            </w:r>
          </w:p>
          <w:p w14:paraId="5B029C6D" w14:textId="77777777" w:rsidR="004C67F1" w:rsidRPr="009A379C" w:rsidRDefault="004C67F1" w:rsidP="004C67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0E37ED0C" w14:textId="299528A3" w:rsidR="004C67F1" w:rsidRDefault="004C67F1" w:rsidP="004C67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>0000</w:t>
            </w:r>
            <w:r w:rsidR="00E06F7F">
              <w:rPr>
                <w:rFonts w:ascii="Courier New" w:hAnsi="Courier New" w:cs="Courier New"/>
                <w:sz w:val="14"/>
                <w:highlight w:val="yellow"/>
              </w:rPr>
              <w:t>3</w:t>
            </w:r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0 </w:t>
            </w:r>
          </w:p>
          <w:p w14:paraId="79C2F5E6" w14:textId="77777777" w:rsidR="004C67F1" w:rsidRPr="004C67F1" w:rsidRDefault="004C67F1" w:rsidP="004C67F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A5EA11F" w14:textId="0A445023" w:rsidR="006957A2" w:rsidRPr="004C67F1" w:rsidRDefault="006957A2" w:rsidP="0025514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  <w:proofErr w:type="spellStart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Jalankan</w:t>
            </w:r>
            <w:proofErr w:type="spellEnd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query </w:t>
            </w:r>
            <w:proofErr w:type="spellStart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berikut</w:t>
            </w:r>
            <w:proofErr w:type="spellEnd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, </w:t>
            </w:r>
            <w:proofErr w:type="spellStart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simpan</w:t>
            </w:r>
            <w:proofErr w:type="spellEnd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proofErr w:type="spellStart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hasil</w:t>
            </w:r>
            <w:proofErr w:type="spellEnd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proofErr w:type="spellStart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ke</w:t>
            </w:r>
            <w:proofErr w:type="spellEnd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SM_PERIOD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SELECT IMIN_YEAR=CAST(MIN(CYEAR) AS INT)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    </w:t>
            </w:r>
            <w:proofErr w:type="gramStart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 ,IMAX</w:t>
            </w:r>
            <w:proofErr w:type="gramEnd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_YEAR=</w:t>
            </w:r>
            <w:r w:rsidR="0080518F"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CAST(MAX(CYEAR) AS INT)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_</w:t>
            </w:r>
          </w:p>
          <w:p w14:paraId="52B89DDA" w14:textId="77777777" w:rsidR="004C67F1" w:rsidRPr="004C67F1" w:rsidRDefault="006957A2" w:rsidP="006957A2">
            <w:pPr>
              <w:pStyle w:val="NoSpacing"/>
              <w:ind w:left="360"/>
              <w:rPr>
                <w:rFonts w:ascii="Courier New" w:hAnsi="Courier New" w:cs="Courier New"/>
                <w:strike/>
                <w:color w:val="984806" w:themeColor="accent6" w:themeShade="80"/>
                <w:sz w:val="14"/>
              </w:rPr>
            </w:pP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lastRenderedPageBreak/>
              <w:t>FROM GSM_</w:t>
            </w:r>
            <w:r w:rsidR="0080518F"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PERIOD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(NOLOCK)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WHERE CCOMPANY_ID = 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OMPANY_ID</w:t>
            </w:r>
          </w:p>
          <w:p w14:paraId="1CEA0FB0" w14:textId="77777777" w:rsidR="004C67F1" w:rsidRDefault="004C67F1" w:rsidP="006957A2">
            <w:pPr>
              <w:pStyle w:val="NoSpacing"/>
              <w:ind w:left="360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  <w:p w14:paraId="5A688F67" w14:textId="77777777" w:rsidR="004C67F1" w:rsidRPr="009A379C" w:rsidRDefault="004C67F1" w:rsidP="004C67F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RSP_GS_GET_PERIOD_YEAR_RANGE </w:t>
            </w: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dengan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parameter, </w:t>
            </w: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simpan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hasil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ke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9A379C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PERIOD</w:t>
            </w:r>
          </w:p>
          <w:p w14:paraId="785252A8" w14:textId="77777777" w:rsidR="004C67F1" w:rsidRPr="009A379C" w:rsidRDefault="004C67F1" w:rsidP="004C67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0939FAFC" w14:textId="77777777" w:rsidR="004C67F1" w:rsidRPr="009A379C" w:rsidRDefault="004C67F1" w:rsidP="004C67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>‘’ (Empty String)</w:t>
            </w:r>
          </w:p>
          <w:p w14:paraId="397ABCD8" w14:textId="457F99DF" w:rsidR="004C67F1" w:rsidRDefault="004C67F1" w:rsidP="004C67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>‘’ (Empty String)</w:t>
            </w:r>
            <w:r>
              <w:rPr>
                <w:rFonts w:ascii="Courier New" w:hAnsi="Courier New" w:cs="Courier New"/>
                <w:sz w:val="14"/>
                <w:highlight w:val="yellow"/>
              </w:rPr>
              <w:br/>
            </w:r>
          </w:p>
          <w:p w14:paraId="105E4415" w14:textId="6EC70422" w:rsidR="004C67F1" w:rsidRPr="009A379C" w:rsidRDefault="004C67F1" w:rsidP="004C67F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  <w:r>
              <w:rPr>
                <w:rFonts w:ascii="Courier New" w:hAnsi="Courier New" w:cs="Courier New"/>
                <w:sz w:val="14"/>
                <w:highlight w:val="yellow"/>
              </w:rPr>
              <w:br/>
            </w:r>
          </w:p>
          <w:p w14:paraId="3EC8261A" w14:textId="0F8C857F" w:rsidR="004C67F1" w:rsidRDefault="006957A2" w:rsidP="006957A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br/>
            </w:r>
          </w:p>
          <w:p w14:paraId="54D3D28D" w14:textId="4BEC2EB1" w:rsidR="00E9439C" w:rsidRPr="00255145" w:rsidRDefault="006957A2" w:rsidP="006957A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br/>
            </w:r>
            <w:r w:rsidR="000626A6">
              <w:rPr>
                <w:rFonts w:ascii="Courier New" w:hAnsi="Courier New" w:cs="Courier New"/>
                <w:sz w:val="14"/>
              </w:rPr>
              <w:br/>
            </w:r>
            <w:r w:rsidR="000626A6">
              <w:rPr>
                <w:rFonts w:ascii="Courier New" w:hAnsi="Courier New" w:cs="Courier New"/>
                <w:sz w:val="14"/>
              </w:rPr>
              <w:br/>
            </w: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120D0B" w14:textId="0ECDB36E" w:rsidR="00E9439C" w:rsidRPr="00C15749" w:rsidRDefault="009E7B68" w:rsidP="00E9439C">
      <w:pPr>
        <w:pStyle w:val="Heading2"/>
      </w:pPr>
      <w:r>
        <w:lastRenderedPageBreak/>
        <w:t xml:space="preserve">TAB </w:t>
      </w:r>
      <w:r w:rsidR="005475AB">
        <w:t>RECURRING</w:t>
      </w:r>
      <w:r w:rsidR="00C56EDF">
        <w:t xml:space="preserve"> LIST</w:t>
      </w:r>
    </w:p>
    <w:p w14:paraId="3A8B3A42" w14:textId="77777777" w:rsidR="00E9439C" w:rsidRDefault="00E9439C" w:rsidP="00E9439C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1131F288" w14:textId="7DAA053D" w:rsidR="007C2EB4" w:rsidRDefault="007C2EB4" w:rsidP="00E9439C">
      <w:pPr>
        <w:pStyle w:val="Heading4"/>
      </w:pPr>
      <w:r>
        <w:t>CR3</w:t>
      </w:r>
    </w:p>
    <w:p w14:paraId="257C272C" w14:textId="3EADD52B" w:rsidR="007C2EB4" w:rsidRPr="007C2EB4" w:rsidRDefault="007C2EB4" w:rsidP="007C2EB4">
      <w:r w:rsidRPr="007C2EB4">
        <w:rPr>
          <w:noProof/>
        </w:rPr>
        <w:drawing>
          <wp:inline distT="0" distB="0" distL="0" distR="0" wp14:anchorId="2DD7A8DD" wp14:editId="4BB4BABD">
            <wp:extent cx="5943600" cy="2694305"/>
            <wp:effectExtent l="0" t="0" r="0" b="0"/>
            <wp:docPr id="6028484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4847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D8F6" w14:textId="5A809070" w:rsidR="00E9439C" w:rsidRPr="009745C0" w:rsidRDefault="00E9439C" w:rsidP="00E9439C">
      <w:pPr>
        <w:pStyle w:val="Heading4"/>
      </w:pPr>
      <w:r>
        <w:lastRenderedPageBreak/>
        <w:t>INITIAL VERSION</w:t>
      </w:r>
    </w:p>
    <w:p w14:paraId="5AFE06D2" w14:textId="3826DDCC" w:rsidR="00E9439C" w:rsidRPr="00D525BC" w:rsidRDefault="003915FA" w:rsidP="00E9439C">
      <w:r w:rsidRPr="003915FA">
        <w:rPr>
          <w:noProof/>
        </w:rPr>
        <w:drawing>
          <wp:inline distT="0" distB="0" distL="0" distR="0" wp14:anchorId="4617BAA5" wp14:editId="3B1CBE21">
            <wp:extent cx="5943600" cy="2697480"/>
            <wp:effectExtent l="0" t="0" r="0" b="7620"/>
            <wp:docPr id="1492721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7214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7BA2" w14:textId="77777777" w:rsidR="00E9439C" w:rsidRDefault="00E9439C" w:rsidP="00E9439C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2626D1" w:rsidRPr="003F0E19" w14:paraId="1F143C6B" w14:textId="77777777" w:rsidTr="00AC1D68">
        <w:tc>
          <w:tcPr>
            <w:tcW w:w="1777" w:type="dxa"/>
          </w:tcPr>
          <w:p w14:paraId="7C393366" w14:textId="26D00457" w:rsidR="002626D1" w:rsidRDefault="002626D1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7465" w:type="dxa"/>
          </w:tcPr>
          <w:p w14:paraId="3975DC2C" w14:textId="77777777" w:rsidR="002626D1" w:rsidRDefault="002626D1" w:rsidP="00AC1D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</w:t>
            </w:r>
            <w:r w:rsidRPr="00A26949">
              <w:rPr>
                <w:rFonts w:ascii="Courier New" w:hAnsi="Courier New" w:cs="Courier New"/>
                <w:sz w:val="14"/>
              </w:rPr>
              <w:t>GSL00</w:t>
            </w:r>
            <w:r>
              <w:rPr>
                <w:rFonts w:ascii="Courier New" w:hAnsi="Courier New" w:cs="Courier New"/>
                <w:sz w:val="14"/>
              </w:rPr>
              <w:t>7</w:t>
            </w:r>
            <w:r w:rsidRPr="00A26949">
              <w:rPr>
                <w:rFonts w:ascii="Courier New" w:hAnsi="Courier New" w:cs="Courier New"/>
                <w:sz w:val="14"/>
              </w:rPr>
              <w:t>00</w:t>
            </w:r>
            <w:r>
              <w:rPr>
                <w:rFonts w:ascii="Courier New" w:hAnsi="Courier New" w:cs="Courier New"/>
                <w:sz w:val="14"/>
              </w:rPr>
              <w:t xml:space="preserve"> DEPARTMENT 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98C5F78" w14:textId="77777777" w:rsidR="002626D1" w:rsidRDefault="002626D1" w:rsidP="00AC1D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1937767B" w14:textId="77777777" w:rsidR="002626D1" w:rsidRPr="00C47D9B" w:rsidRDefault="002626D1" w:rsidP="00AC1D6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7FC91822" w14:textId="77777777" w:rsidR="002626D1" w:rsidRPr="00C605C9" w:rsidRDefault="002626D1" w:rsidP="00AC1D6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60AFCD2E" w14:textId="77777777" w:rsidR="002626D1" w:rsidRPr="0062521D" w:rsidRDefault="002626D1" w:rsidP="00AC1D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35F4F3A" w14:textId="77777777" w:rsidR="002626D1" w:rsidRDefault="002626D1" w:rsidP="00AC1D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0A6F4508" w14:textId="15433F9F" w:rsidR="002626D1" w:rsidRDefault="002626D1" w:rsidP="00AC1D6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partment Code = CDEPT_CODE</w:t>
            </w:r>
          </w:p>
          <w:p w14:paraId="69B7F907" w14:textId="4FEC6B36" w:rsidR="002626D1" w:rsidRPr="00D65008" w:rsidRDefault="002626D1" w:rsidP="00AC1D6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partment Name = CDEPT_NAME</w:t>
            </w:r>
          </w:p>
          <w:p w14:paraId="153ED565" w14:textId="77777777" w:rsidR="002626D1" w:rsidRDefault="002626D1" w:rsidP="00AC1D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1D9796D" w14:textId="68F038ED" w:rsidR="00702652" w:rsidRPr="00702652" w:rsidRDefault="00702652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value = recor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ertam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702652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DEPARTMENT_LIST</w:t>
            </w:r>
            <w:r>
              <w:rPr>
                <w:rFonts w:ascii="Courier New" w:hAnsi="Courier New" w:cs="Courier New"/>
                <w:sz w:val="14"/>
              </w:rPr>
              <w:t>.CDEPT_CODE</w:t>
            </w:r>
          </w:p>
        </w:tc>
      </w:tr>
      <w:tr w:rsidR="002626D1" w:rsidRPr="003F0E19" w14:paraId="003B40FF" w14:textId="77777777" w:rsidTr="00CC66CC">
        <w:tc>
          <w:tcPr>
            <w:tcW w:w="1777" w:type="dxa"/>
          </w:tcPr>
          <w:p w14:paraId="6A21F609" w14:textId="77777777" w:rsidR="002626D1" w:rsidRDefault="002626D1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33E8ACD5" w14:textId="77777777" w:rsidR="002626D1" w:rsidRDefault="002626D1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626D1" w:rsidRPr="003F0E19" w14:paraId="10F0F45F" w14:textId="77777777" w:rsidTr="00CC66CC">
        <w:tc>
          <w:tcPr>
            <w:tcW w:w="1777" w:type="dxa"/>
          </w:tcPr>
          <w:p w14:paraId="59BCBEA3" w14:textId="77777777" w:rsidR="002626D1" w:rsidRDefault="002626D1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38EA55F9" w14:textId="77777777" w:rsidR="002626D1" w:rsidRDefault="002626D1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56EDF" w:rsidRPr="003F0E19" w14:paraId="307FD8C7" w14:textId="77777777" w:rsidTr="00CC66CC">
        <w:tc>
          <w:tcPr>
            <w:tcW w:w="1777" w:type="dxa"/>
          </w:tcPr>
          <w:p w14:paraId="192C588F" w14:textId="01F317CF" w:rsidR="00C56EDF" w:rsidRPr="006B4657" w:rsidRDefault="00C56EDF" w:rsidP="00C56ED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</w:t>
            </w:r>
          </w:p>
        </w:tc>
        <w:tc>
          <w:tcPr>
            <w:tcW w:w="7465" w:type="dxa"/>
          </w:tcPr>
          <w:p w14:paraId="554E1B72" w14:textId="65E50570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EARCH PROCESS</w:t>
            </w:r>
          </w:p>
        </w:tc>
      </w:tr>
      <w:tr w:rsidR="00C56EDF" w:rsidRPr="003F0E19" w14:paraId="45669D88" w14:textId="77777777" w:rsidTr="00CC66CC">
        <w:tc>
          <w:tcPr>
            <w:tcW w:w="1777" w:type="dxa"/>
          </w:tcPr>
          <w:p w14:paraId="2710ED83" w14:textId="1E0E7E19" w:rsidR="00C56EDF" w:rsidRPr="006B4657" w:rsidRDefault="00C56EDF" w:rsidP="00C56ED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how All</w:t>
            </w:r>
          </w:p>
        </w:tc>
        <w:tc>
          <w:tcPr>
            <w:tcW w:w="7465" w:type="dxa"/>
          </w:tcPr>
          <w:p w14:paraId="4F748D89" w14:textId="2D08387C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HOW ALL PROCESS</w:t>
            </w:r>
          </w:p>
        </w:tc>
      </w:tr>
      <w:tr w:rsidR="00C56EDF" w:rsidRPr="003F0E19" w14:paraId="67DB8FD9" w14:textId="77777777" w:rsidTr="00CC66CC">
        <w:tc>
          <w:tcPr>
            <w:tcW w:w="1777" w:type="dxa"/>
          </w:tcPr>
          <w:p w14:paraId="0B1E4F02" w14:textId="61272B49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465" w:type="dxa"/>
          </w:tcPr>
          <w:p w14:paraId="24C9AC16" w14:textId="4B932656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6C3782">
              <w:rPr>
                <w:rFonts w:ascii="Courier New" w:hAnsi="Courier New" w:cs="Courier New"/>
                <w:sz w:val="14"/>
              </w:rPr>
              <w:t>APPROV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2556DB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C56EDF" w:rsidRPr="003F0E19" w14:paraId="3AE99C2C" w14:textId="77777777" w:rsidTr="00CC66CC">
        <w:tc>
          <w:tcPr>
            <w:tcW w:w="1777" w:type="dxa"/>
          </w:tcPr>
          <w:p w14:paraId="6D2A5916" w14:textId="0CB191C8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</w:p>
        </w:tc>
        <w:tc>
          <w:tcPr>
            <w:tcW w:w="7465" w:type="dxa"/>
          </w:tcPr>
          <w:p w14:paraId="0CA8985B" w14:textId="35186EAB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6C3782">
              <w:rPr>
                <w:rFonts w:ascii="Courier New" w:hAnsi="Courier New" w:cs="Courier New"/>
                <w:sz w:val="14"/>
              </w:rPr>
              <w:t>COMMI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2556DB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7C2EB4" w:rsidRPr="003F0E19" w14:paraId="73C97B2E" w14:textId="77777777" w:rsidTr="00CC66CC">
        <w:tc>
          <w:tcPr>
            <w:tcW w:w="1777" w:type="dxa"/>
          </w:tcPr>
          <w:p w14:paraId="43EC9D41" w14:textId="1A35F6B9" w:rsidR="007C2EB4" w:rsidRDefault="00C97F54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97F54">
              <w:rPr>
                <w:rFonts w:ascii="Courier New" w:hAnsi="Courier New" w:cs="Courier New"/>
                <w:color w:val="FF0000"/>
                <w:sz w:val="14"/>
              </w:rPr>
              <w:t>&lt;CR3&gt;</w:t>
            </w:r>
          </w:p>
        </w:tc>
        <w:tc>
          <w:tcPr>
            <w:tcW w:w="7465" w:type="dxa"/>
          </w:tcPr>
          <w:p w14:paraId="67599C2E" w14:textId="77777777" w:rsidR="007C2EB4" w:rsidRDefault="007C2EB4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56EDF" w:rsidRPr="007C2EB4" w14:paraId="357D29E9" w14:textId="77777777" w:rsidTr="00CC66CC">
        <w:tc>
          <w:tcPr>
            <w:tcW w:w="1777" w:type="dxa"/>
          </w:tcPr>
          <w:p w14:paraId="5B52B60E" w14:textId="36E7E940" w:rsidR="00C56EDF" w:rsidRPr="007C2EB4" w:rsidRDefault="00BC1877" w:rsidP="00C56EDF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7C2EB4">
              <w:rPr>
                <w:rFonts w:ascii="Courier New" w:hAnsi="Courier New" w:cs="Courier New"/>
                <w:strike/>
                <w:sz w:val="14"/>
                <w:highlight w:val="red"/>
              </w:rPr>
              <w:t>Rapid Approv</w:t>
            </w:r>
            <w:r w:rsidR="00775D86" w:rsidRPr="007C2EB4">
              <w:rPr>
                <w:rFonts w:ascii="Courier New" w:hAnsi="Courier New" w:cs="Courier New"/>
                <w:strike/>
                <w:sz w:val="14"/>
                <w:highlight w:val="red"/>
              </w:rPr>
              <w:t>al</w:t>
            </w:r>
          </w:p>
        </w:tc>
        <w:tc>
          <w:tcPr>
            <w:tcW w:w="7465" w:type="dxa"/>
          </w:tcPr>
          <w:p w14:paraId="0F1F0E88" w14:textId="47C4EC31" w:rsidR="00C56EDF" w:rsidRPr="007C2EB4" w:rsidRDefault="00C56EDF" w:rsidP="00C56EDF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proofErr w:type="spellStart"/>
            <w:r w:rsidRPr="007C2EB4">
              <w:rPr>
                <w:rFonts w:ascii="Courier New" w:hAnsi="Courier New" w:cs="Courier New"/>
                <w:strike/>
                <w:sz w:val="14"/>
                <w:highlight w:val="red"/>
              </w:rPr>
              <w:t>Jalankan</w:t>
            </w:r>
            <w:proofErr w:type="spellEnd"/>
            <w:r w:rsidRPr="007C2EB4">
              <w:rPr>
                <w:rFonts w:ascii="Courier New" w:hAnsi="Courier New" w:cs="Courier New"/>
                <w:strike/>
                <w:sz w:val="14"/>
                <w:highlight w:val="red"/>
              </w:rPr>
              <w:t xml:space="preserve"> </w:t>
            </w:r>
            <w:r w:rsidR="004C0A48" w:rsidRPr="007C2EB4">
              <w:rPr>
                <w:rFonts w:ascii="Courier New" w:hAnsi="Courier New" w:cs="Courier New"/>
                <w:strike/>
                <w:sz w:val="14"/>
                <w:highlight w:val="red"/>
              </w:rPr>
              <w:t>RAPID APPROVAL PROCESS</w:t>
            </w:r>
          </w:p>
        </w:tc>
      </w:tr>
      <w:tr w:rsidR="00C56EDF" w:rsidRPr="007C2EB4" w14:paraId="70858F60" w14:textId="77777777" w:rsidTr="007C2EB4">
        <w:trPr>
          <w:trHeight w:val="55"/>
        </w:trPr>
        <w:tc>
          <w:tcPr>
            <w:tcW w:w="1777" w:type="dxa"/>
          </w:tcPr>
          <w:p w14:paraId="1DBD9375" w14:textId="69E7FA60" w:rsidR="00C56EDF" w:rsidRPr="007C2EB4" w:rsidRDefault="00BC1877" w:rsidP="00C56EDF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7C2EB4">
              <w:rPr>
                <w:rFonts w:ascii="Courier New" w:hAnsi="Courier New" w:cs="Courier New"/>
                <w:strike/>
                <w:sz w:val="14"/>
                <w:highlight w:val="red"/>
              </w:rPr>
              <w:t>Rapid Commit</w:t>
            </w:r>
          </w:p>
        </w:tc>
        <w:tc>
          <w:tcPr>
            <w:tcW w:w="7465" w:type="dxa"/>
          </w:tcPr>
          <w:p w14:paraId="0CCEB1BE" w14:textId="6D094E2C" w:rsidR="00C56EDF" w:rsidRPr="007C2EB4" w:rsidRDefault="00C56EDF" w:rsidP="00C56EDF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7C2EB4">
              <w:rPr>
                <w:rFonts w:ascii="Courier New" w:hAnsi="Courier New" w:cs="Courier New"/>
                <w:strike/>
                <w:sz w:val="14"/>
                <w:highlight w:val="red"/>
              </w:rPr>
              <w:t>Jalankan</w:t>
            </w:r>
            <w:proofErr w:type="spellEnd"/>
            <w:r w:rsidRPr="007C2EB4">
              <w:rPr>
                <w:rFonts w:ascii="Courier New" w:hAnsi="Courier New" w:cs="Courier New"/>
                <w:strike/>
                <w:sz w:val="14"/>
                <w:highlight w:val="red"/>
              </w:rPr>
              <w:t xml:space="preserve"> </w:t>
            </w:r>
            <w:r w:rsidR="00BC1877" w:rsidRPr="007C2EB4">
              <w:rPr>
                <w:rFonts w:ascii="Courier New" w:hAnsi="Courier New" w:cs="Courier New"/>
                <w:strike/>
                <w:sz w:val="14"/>
                <w:highlight w:val="red"/>
              </w:rPr>
              <w:t>POPUP RAPID COMMIT</w:t>
            </w:r>
          </w:p>
        </w:tc>
      </w:tr>
      <w:tr w:rsidR="007C2EB4" w:rsidRPr="003F0E19" w14:paraId="7A972AC4" w14:textId="77777777" w:rsidTr="00CC66CC">
        <w:tc>
          <w:tcPr>
            <w:tcW w:w="1777" w:type="dxa"/>
          </w:tcPr>
          <w:p w14:paraId="3EBF055E" w14:textId="052CEDA3" w:rsidR="007C2EB4" w:rsidRDefault="00C97F54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97F54">
              <w:rPr>
                <w:rFonts w:ascii="Courier New" w:hAnsi="Courier New" w:cs="Courier New"/>
                <w:color w:val="FF0000"/>
                <w:sz w:val="14"/>
              </w:rPr>
              <w:t>&lt;/CR3&gt;</w:t>
            </w:r>
          </w:p>
        </w:tc>
        <w:tc>
          <w:tcPr>
            <w:tcW w:w="7465" w:type="dxa"/>
          </w:tcPr>
          <w:p w14:paraId="413DCABA" w14:textId="77777777" w:rsidR="007C2EB4" w:rsidRDefault="007C2EB4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56EDF" w:rsidRPr="003F0E19" w14:paraId="77075BD0" w14:textId="77777777" w:rsidTr="00CC66CC">
        <w:tc>
          <w:tcPr>
            <w:tcW w:w="1777" w:type="dxa"/>
          </w:tcPr>
          <w:p w14:paraId="58D18D84" w14:textId="4FA609A9" w:rsidR="00C56EDF" w:rsidRDefault="006F160D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load</w:t>
            </w:r>
          </w:p>
        </w:tc>
        <w:tc>
          <w:tcPr>
            <w:tcW w:w="7465" w:type="dxa"/>
          </w:tcPr>
          <w:p w14:paraId="7A2EF8AF" w14:textId="3F567D9E" w:rsidR="00C56EDF" w:rsidRDefault="006F160D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OPUP UPLOAD </w:t>
            </w:r>
            <w:r w:rsidR="007426ED">
              <w:rPr>
                <w:rFonts w:ascii="Courier New" w:hAnsi="Courier New" w:cs="Courier New"/>
                <w:sz w:val="14"/>
              </w:rPr>
              <w:t>RECURRING</w:t>
            </w:r>
          </w:p>
        </w:tc>
      </w:tr>
      <w:tr w:rsidR="00AF12DD" w:rsidRPr="003F0E19" w14:paraId="0711B63F" w14:textId="77777777" w:rsidTr="00CC66CC">
        <w:tc>
          <w:tcPr>
            <w:tcW w:w="1777" w:type="dxa"/>
          </w:tcPr>
          <w:p w14:paraId="1E88EB0E" w14:textId="155E72B6" w:rsidR="00AF12DD" w:rsidRDefault="006F160D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mplate</w:t>
            </w:r>
          </w:p>
        </w:tc>
        <w:tc>
          <w:tcPr>
            <w:tcW w:w="7465" w:type="dxa"/>
          </w:tcPr>
          <w:p w14:paraId="05AE341B" w14:textId="77777777" w:rsidR="00AF12DD" w:rsidRDefault="00AF12DD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C7ABA27" w14:textId="77777777" w:rsidR="00E9439C" w:rsidRDefault="00E9439C" w:rsidP="00E9439C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4A0D5EE2" w14:textId="77777777" w:rsidTr="00CC66CC">
        <w:tc>
          <w:tcPr>
            <w:tcW w:w="8222" w:type="dxa"/>
            <w:shd w:val="clear" w:color="auto" w:fill="D6E3BC"/>
          </w:tcPr>
          <w:p w14:paraId="0B4452B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7253920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1DC873E4" w14:textId="77777777" w:rsidTr="00CC66CC">
        <w:tc>
          <w:tcPr>
            <w:tcW w:w="8222" w:type="dxa"/>
          </w:tcPr>
          <w:p w14:paraId="7DFDF145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21DD6DC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E12AD9F" w14:textId="77777777" w:rsidR="00E9439C" w:rsidRDefault="00E9439C" w:rsidP="00E9439C">
      <w:pPr>
        <w:pStyle w:val="Heading3"/>
      </w:pPr>
      <w:r w:rsidRPr="001268F9">
        <w:rPr>
          <w:lang w:val="id-ID"/>
        </w:rPr>
        <w:lastRenderedPageBreak/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23102CA2" w14:textId="77777777" w:rsidTr="00CC66CC">
        <w:tc>
          <w:tcPr>
            <w:tcW w:w="8222" w:type="dxa"/>
            <w:shd w:val="clear" w:color="auto" w:fill="D6E3BC"/>
          </w:tcPr>
          <w:p w14:paraId="1D9B84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23CD6FA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7C047E6" w14:textId="77777777" w:rsidTr="00CC66CC">
        <w:tc>
          <w:tcPr>
            <w:tcW w:w="8222" w:type="dxa"/>
          </w:tcPr>
          <w:p w14:paraId="3E8D0769" w14:textId="273305EF" w:rsidR="00E9439C" w:rsidRPr="003F0E19" w:rsidRDefault="00EC3DDA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g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uny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kse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</w:t>
            </w:r>
          </w:p>
        </w:tc>
        <w:tc>
          <w:tcPr>
            <w:tcW w:w="1246" w:type="dxa"/>
          </w:tcPr>
          <w:p w14:paraId="436228B4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6931979" w14:textId="77777777" w:rsidR="00E9439C" w:rsidRDefault="00E9439C" w:rsidP="00E9439C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57DA79AA" w14:textId="77777777" w:rsidTr="00CC66CC">
        <w:tc>
          <w:tcPr>
            <w:tcW w:w="8222" w:type="dxa"/>
            <w:shd w:val="clear" w:color="auto" w:fill="D6E3BC"/>
          </w:tcPr>
          <w:p w14:paraId="2445056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6ED477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3929828" w14:textId="77777777" w:rsidTr="00CC66CC">
        <w:trPr>
          <w:trHeight w:val="206"/>
        </w:trPr>
        <w:tc>
          <w:tcPr>
            <w:tcW w:w="8222" w:type="dxa"/>
          </w:tcPr>
          <w:p w14:paraId="737A50C3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6793929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9E43490" w14:textId="77777777" w:rsidR="00E9439C" w:rsidRDefault="00E9439C" w:rsidP="00E9439C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12C13FB9" w14:textId="77777777" w:rsidR="00E9439C" w:rsidRPr="008F56F1" w:rsidRDefault="00E9439C" w:rsidP="00E9439C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5"/>
        <w:gridCol w:w="1645"/>
        <w:gridCol w:w="3624"/>
        <w:gridCol w:w="2896"/>
      </w:tblGrid>
      <w:tr w:rsidR="00E9439C" w:rsidRPr="001872C8" w14:paraId="5DE75C20" w14:textId="77777777" w:rsidTr="00460BAA">
        <w:tc>
          <w:tcPr>
            <w:tcW w:w="1645" w:type="dxa"/>
            <w:shd w:val="clear" w:color="auto" w:fill="D6E3BC"/>
          </w:tcPr>
          <w:p w14:paraId="1AB653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D6E3BC"/>
          </w:tcPr>
          <w:p w14:paraId="5FB4176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F23C7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2896" w:type="dxa"/>
            <w:tcBorders>
              <w:left w:val="single" w:sz="4" w:space="0" w:color="auto"/>
            </w:tcBorders>
            <w:shd w:val="clear" w:color="auto" w:fill="D6E3BC"/>
          </w:tcPr>
          <w:p w14:paraId="5A071CC3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7A6CA6" w:rsidRPr="003F0E19" w14:paraId="5A17ECA6" w14:textId="77777777" w:rsidTr="00460BAA">
        <w:tc>
          <w:tcPr>
            <w:tcW w:w="1645" w:type="dxa"/>
          </w:tcPr>
          <w:p w14:paraId="007A7BF0" w14:textId="7CC68EC5" w:rsidR="007A6CA6" w:rsidRPr="00FE587D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5F15577" w14:textId="06AF2FF6" w:rsidR="007A6CA6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4668A7AC" w14:textId="435B58E6" w:rsidR="007A6CA6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7E471F3C" w14:textId="77777777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 upper case (convert input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9864C18" w14:textId="46607101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</w:t>
            </w:r>
            <w:r w:rsidR="00887A56">
              <w:rPr>
                <w:rFonts w:ascii="Courier New" w:hAnsi="Courier New" w:cs="Courier New"/>
                <w:sz w:val="14"/>
              </w:rPr>
              <w:t>20</w:t>
            </w:r>
            <w:r>
              <w:rPr>
                <w:rFonts w:ascii="Courier New" w:hAnsi="Courier New" w:cs="Courier New"/>
                <w:sz w:val="14"/>
              </w:rPr>
              <w:t xml:space="preserve">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021DB9C" w14:textId="77777777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2DF2AD90" w14:textId="77777777" w:rsidR="007A6CA6" w:rsidRDefault="007A6CA6" w:rsidP="007A6CA6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Pangg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lookup GSL00700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51F94880" w14:textId="77777777" w:rsidR="007A6CA6" w:rsidRDefault="007A6CA6" w:rsidP="007A6CA6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635F40E5" w14:textId="77777777" w:rsidR="007A6CA6" w:rsidRDefault="007A6CA6" w:rsidP="007A6CA6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58498EB2" w14:textId="77777777" w:rsidR="007A6CA6" w:rsidRDefault="007A6CA6" w:rsidP="007A6CA6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Closing Entries Department Code</w:t>
            </w:r>
          </w:p>
          <w:p w14:paraId="18F42606" w14:textId="77777777" w:rsidR="007A6CA6" w:rsidRDefault="007A6CA6" w:rsidP="007A6CA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6963621C" w14:textId="77777777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24B7B346" w14:textId="14A8C8DD" w:rsidR="007A6CA6" w:rsidRDefault="007A6CA6" w:rsidP="007A6CA6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Department [INPUT Department Code] not found!”, [OK]</w:t>
            </w:r>
          </w:p>
          <w:p w14:paraId="36655BDF" w14:textId="2A2E92A4" w:rsidR="007A6CA6" w:rsidRDefault="007A6CA6" w:rsidP="007A6CA6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 Department</w:t>
            </w:r>
          </w:p>
          <w:p w14:paraId="698252E0" w14:textId="77777777" w:rsidR="007A6CA6" w:rsidRDefault="007A6CA6" w:rsidP="007A6CA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47B2458C" w14:textId="77777777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1D22F476" w14:textId="57BC5493" w:rsidR="007A6CA6" w:rsidRDefault="007A6CA6" w:rsidP="007A6CA6">
            <w:pPr>
              <w:pStyle w:val="NoSpacing"/>
              <w:numPr>
                <w:ilvl w:val="1"/>
                <w:numId w:val="25"/>
              </w:numPr>
              <w:spacing w:line="276" w:lineRule="auto"/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partment Name = CDEPT_NAME</w:t>
            </w:r>
          </w:p>
          <w:p w14:paraId="37F55703" w14:textId="226E5888" w:rsidR="007A6CA6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915FA" w:rsidRPr="003F0E19" w14:paraId="210E86C4" w14:textId="77777777" w:rsidTr="003E46BA">
        <w:tc>
          <w:tcPr>
            <w:tcW w:w="1645" w:type="dxa"/>
          </w:tcPr>
          <w:p w14:paraId="647049E4" w14:textId="77777777" w:rsidR="003915FA" w:rsidRDefault="003915FA" w:rsidP="003E46B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xt Journal Period (Year)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2CF9EB9" w14:textId="77777777" w:rsidR="003915FA" w:rsidRDefault="003915FA" w:rsidP="003E46B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3208F274" w14:textId="77777777" w:rsidR="003915FA" w:rsidRDefault="003915FA" w:rsidP="003E46B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1C4A1E6A" w14:textId="77777777" w:rsidR="003915FA" w:rsidRDefault="003915FA" w:rsidP="003E46BA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IN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27D8CEA" w14:textId="77777777" w:rsidR="003915FA" w:rsidRDefault="003915FA" w:rsidP="003E46BA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AX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593E6FF" w14:textId="77777777" w:rsidR="003915FA" w:rsidRDefault="003915FA" w:rsidP="003E46BA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epping value = 1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6116D07" w14:textId="77777777" w:rsidR="003915FA" w:rsidRPr="00ED3528" w:rsidRDefault="003915FA" w:rsidP="003E46BA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.CSOFT_PERIOD_YY</w:t>
            </w:r>
          </w:p>
          <w:p w14:paraId="35905559" w14:textId="77777777" w:rsidR="003915FA" w:rsidRDefault="003915FA" w:rsidP="003E46B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D270CD2" w14:textId="77777777" w:rsidR="003915FA" w:rsidRDefault="003915FA" w:rsidP="003E46B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5E23DE28" w14:textId="77777777" w:rsidR="003915FA" w:rsidRDefault="003915FA" w:rsidP="003E46B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92636" w:rsidRPr="003F0E19" w14:paraId="60DEFFB6" w14:textId="77777777" w:rsidTr="00460BAA">
        <w:tc>
          <w:tcPr>
            <w:tcW w:w="1645" w:type="dxa"/>
          </w:tcPr>
          <w:p w14:paraId="43566B23" w14:textId="3D259C91" w:rsidR="00492636" w:rsidRDefault="00227417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Next </w:t>
            </w:r>
            <w:r w:rsidR="00ED3528">
              <w:rPr>
                <w:rFonts w:ascii="Courier New" w:hAnsi="Courier New" w:cs="Courier New"/>
                <w:sz w:val="14"/>
              </w:rPr>
              <w:t>Journal Period</w:t>
            </w:r>
            <w:r w:rsidR="006957A2">
              <w:rPr>
                <w:rFonts w:ascii="Courier New" w:hAnsi="Courier New" w:cs="Courier New"/>
                <w:sz w:val="14"/>
              </w:rPr>
              <w:t xml:space="preserve"> (Month)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558EB1D" w14:textId="75FB32EE" w:rsidR="00492636" w:rsidRDefault="00492636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2DBA1A8E" w14:textId="77777777" w:rsidR="00492636" w:rsidRDefault="00ED3528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0ECB0AB2" w14:textId="77777777" w:rsidR="00ED3528" w:rsidRDefault="00ED3528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si combo box valu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</w:p>
          <w:p w14:paraId="505C2829" w14:textId="77777777" w:rsidR="00ED3528" w:rsidRDefault="00ED3528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1 s/d 12</w:t>
            </w:r>
          </w:p>
          <w:p w14:paraId="3D75A2A8" w14:textId="67DCADB5" w:rsidR="00ED3528" w:rsidRDefault="00ED3528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800DF1C" w14:textId="10B57EAA" w:rsidR="00ED3528" w:rsidRPr="00ED3528" w:rsidRDefault="00ED3528" w:rsidP="006B122C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.C</w:t>
            </w:r>
            <w:r w:rsidR="006957A2">
              <w:rPr>
                <w:rFonts w:ascii="Courier New" w:hAnsi="Courier New" w:cs="Courier New"/>
                <w:color w:val="000000" w:themeColor="text1"/>
                <w:sz w:val="14"/>
              </w:rPr>
              <w:t>SOFT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_PERIOD_MM</w:t>
            </w:r>
          </w:p>
          <w:p w14:paraId="1F40A9BA" w14:textId="7A7D8C20" w:rsidR="00ED3528" w:rsidRDefault="00ED3528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0EBC1785" w14:textId="06222B1D" w:rsidR="00492636" w:rsidRDefault="00492636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C3DDA" w:rsidRPr="003F0E19" w14:paraId="7F526C24" w14:textId="77777777" w:rsidTr="00AC1D68">
        <w:tc>
          <w:tcPr>
            <w:tcW w:w="1645" w:type="dxa"/>
          </w:tcPr>
          <w:p w14:paraId="07FEDFA8" w14:textId="456F88F3" w:rsidR="00EC3DDA" w:rsidRDefault="001C5408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7D6E90D" w14:textId="77777777" w:rsidR="00EC3DDA" w:rsidRDefault="00EC3DDA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26855492" w14:textId="77777777" w:rsidR="00EC3DDA" w:rsidRDefault="001C5408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76E77D3F" w14:textId="00EC7C69" w:rsidR="001C5408" w:rsidRDefault="001C5408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F7EA605" w14:textId="5E56E9E4" w:rsidR="005C486D" w:rsidRDefault="005C486D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  <w:p w14:paraId="5D7B38FF" w14:textId="77777777" w:rsidR="0070418A" w:rsidRPr="00976013" w:rsidRDefault="0070418A" w:rsidP="00704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</w:pPr>
            <w:r w:rsidRPr="00976013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Isi </w:t>
            </w:r>
            <w:proofErr w:type="spellStart"/>
            <w:r w:rsidRPr="00976013">
              <w:rPr>
                <w:rFonts w:ascii="Courier New" w:hAnsi="Courier New" w:cs="Courier New"/>
                <w:strike/>
                <w:sz w:val="14"/>
                <w:highlight w:val="yellow"/>
              </w:rPr>
              <w:t>combobox</w:t>
            </w:r>
            <w:proofErr w:type="spellEnd"/>
            <w:r w:rsidRPr="00976013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proofErr w:type="spellStart"/>
            <w:r w:rsidRPr="00976013">
              <w:rPr>
                <w:rFonts w:ascii="Courier New" w:hAnsi="Courier New" w:cs="Courier New"/>
                <w:strike/>
                <w:sz w:val="14"/>
                <w:highlight w:val="yellow"/>
              </w:rPr>
              <w:t>dengan</w:t>
            </w:r>
            <w:proofErr w:type="spellEnd"/>
            <w:r w:rsidRPr="00976013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query </w:t>
            </w:r>
            <w:proofErr w:type="spellStart"/>
            <w:r w:rsidRPr="00976013">
              <w:rPr>
                <w:rFonts w:ascii="Courier New" w:hAnsi="Courier New" w:cs="Courier New"/>
                <w:strike/>
                <w:sz w:val="14"/>
                <w:highlight w:val="yellow"/>
              </w:rPr>
              <w:t>berikut</w:t>
            </w:r>
            <w:proofErr w:type="spellEnd"/>
            <w:r w:rsidRPr="00976013">
              <w:rPr>
                <w:rFonts w:ascii="Courier New" w:hAnsi="Courier New" w:cs="Courier New"/>
                <w:strike/>
                <w:sz w:val="14"/>
                <w:highlight w:val="yellow"/>
              </w:rPr>
              <w:t>:</w:t>
            </w:r>
            <w:r w:rsidRPr="00976013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976013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976013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SELECT</w:t>
            </w:r>
            <w:r w:rsidRPr="00976013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CCODE</w:t>
            </w:r>
            <w:r w:rsidRPr="00976013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=</w:t>
            </w:r>
            <w:r w:rsidRPr="00976013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''</w:t>
            </w:r>
          </w:p>
          <w:p w14:paraId="5B46858C" w14:textId="78F242D9" w:rsidR="0070418A" w:rsidRPr="00976013" w:rsidRDefault="0070418A" w:rsidP="00704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</w:pPr>
            <w:r w:rsidRPr="00976013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 xml:space="preserve">      </w:t>
            </w:r>
            <w:proofErr w:type="gramStart"/>
            <w:r w:rsidRPr="00976013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Pr="00976013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>CNAME</w:t>
            </w:r>
            <w:proofErr w:type="gramEnd"/>
            <w:r w:rsidRPr="00976013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=</w:t>
            </w:r>
            <w:r w:rsidRPr="00976013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'All'</w:t>
            </w:r>
          </w:p>
          <w:p w14:paraId="3B7E2FD0" w14:textId="77777777" w:rsidR="0070418A" w:rsidRPr="00976013" w:rsidRDefault="0070418A" w:rsidP="00704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</w:pPr>
            <w:r w:rsidRPr="00976013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UNION</w:t>
            </w:r>
          </w:p>
          <w:p w14:paraId="72FD243D" w14:textId="77777777" w:rsidR="0070418A" w:rsidRPr="00976013" w:rsidRDefault="0070418A" w:rsidP="00704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</w:pPr>
            <w:r w:rsidRPr="00976013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SELECT</w:t>
            </w:r>
            <w:r w:rsidRPr="00976013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CCODE</w:t>
            </w:r>
          </w:p>
          <w:p w14:paraId="746424A7" w14:textId="2A4C1CAF" w:rsidR="0070418A" w:rsidRPr="00976013" w:rsidRDefault="0070418A" w:rsidP="00704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</w:pPr>
            <w:r w:rsidRPr="00976013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 xml:space="preserve">      </w:t>
            </w:r>
            <w:proofErr w:type="gramStart"/>
            <w:r w:rsidRPr="00976013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Pr="00976013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>CDESCRIPTION</w:t>
            </w:r>
            <w:proofErr w:type="gramEnd"/>
            <w:r w:rsidRPr="00976013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Pr="00976013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AS</w:t>
            </w:r>
            <w:r w:rsidRPr="00976013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CNAME</w:t>
            </w:r>
          </w:p>
          <w:p w14:paraId="0B6D7614" w14:textId="1949C86D" w:rsidR="0070418A" w:rsidRPr="00976013" w:rsidRDefault="0070418A" w:rsidP="00635F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976013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FROM</w:t>
            </w:r>
            <w:r w:rsidRPr="00976013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RFT_GET_GSB_CODE_</w:t>
            </w:r>
            <w:proofErr w:type="gramStart"/>
            <w:r w:rsidRPr="00976013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>INFO</w:t>
            </w:r>
            <w:r w:rsidRPr="00976013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(</w:t>
            </w:r>
            <w:proofErr w:type="gramEnd"/>
            <w:r w:rsidRPr="00976013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'BIMASAKTI'</w:t>
            </w:r>
            <w:r w:rsidRPr="00976013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Pr="00976013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Pr="00976013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  <w:lang w:val="en-ID"/>
              </w:rPr>
              <w:t>VAR_COMPANY_ID</w:t>
            </w:r>
            <w:r w:rsidRPr="00976013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Pr="00976013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Pr="00976013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'_GL_JOURNAL_STATUS'</w:t>
            </w:r>
            <w:r w:rsidRPr="00976013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Pr="00976013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Pr="00976013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''</w:t>
            </w:r>
            <w:r w:rsidRPr="00976013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Pr="00976013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Pr="00976013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  <w:lang w:val="en-ID"/>
              </w:rPr>
              <w:t>VAR_LANGUAGE_ID</w:t>
            </w:r>
            <w:r w:rsidRPr="00976013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)</w:t>
            </w:r>
            <w:r w:rsidRPr="00976013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="00227417" w:rsidRPr="00976013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br/>
            </w:r>
            <w:r w:rsidRPr="00976013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ORDER</w:t>
            </w:r>
            <w:r w:rsidRPr="00976013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Pr="00976013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BY</w:t>
            </w:r>
            <w:r w:rsidRPr="00976013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CCODE</w:t>
            </w:r>
          </w:p>
          <w:p w14:paraId="42605222" w14:textId="4E15DF0E" w:rsidR="005C486D" w:rsidRPr="00976013" w:rsidRDefault="005C486D" w:rsidP="00975D2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0F4DAE07" w14:textId="0D6BD534" w:rsidR="005C486D" w:rsidRPr="00976013" w:rsidRDefault="005C486D" w:rsidP="00975D2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bookmarkStart w:id="3" w:name="_Hlk146035876"/>
            <w:proofErr w:type="spellStart"/>
            <w:r w:rsidRPr="00976013">
              <w:rPr>
                <w:rFonts w:ascii="Courier New" w:hAnsi="Courier New" w:cs="Courier New"/>
                <w:sz w:val="14"/>
                <w:highlight w:val="yellow"/>
              </w:rPr>
              <w:t>Tambah</w:t>
            </w:r>
            <w:proofErr w:type="spellEnd"/>
            <w:r w:rsidRPr="00976013">
              <w:rPr>
                <w:rFonts w:ascii="Courier New" w:hAnsi="Courier New" w:cs="Courier New"/>
                <w:sz w:val="14"/>
                <w:highlight w:val="yellow"/>
              </w:rPr>
              <w:t xml:space="preserve"> item </w:t>
            </w:r>
            <w:proofErr w:type="spellStart"/>
            <w:r w:rsidR="00976013">
              <w:rPr>
                <w:rFonts w:ascii="Courier New" w:hAnsi="Courier New" w:cs="Courier New"/>
                <w:sz w:val="14"/>
                <w:highlight w:val="yellow"/>
              </w:rPr>
              <w:t>comboxbox</w:t>
            </w:r>
            <w:proofErr w:type="spellEnd"/>
            <w:r w:rsidR="00976013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="00976013">
              <w:rPr>
                <w:rFonts w:ascii="Courier New" w:hAnsi="Courier New" w:cs="Courier New"/>
                <w:sz w:val="14"/>
                <w:highlight w:val="yellow"/>
              </w:rPr>
              <w:t>dengan</w:t>
            </w:r>
            <w:proofErr w:type="spellEnd"/>
            <w:r w:rsidR="00976013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976013">
              <w:rPr>
                <w:rFonts w:ascii="Courier New" w:hAnsi="Courier New" w:cs="Courier New"/>
                <w:sz w:val="14"/>
                <w:highlight w:val="yellow"/>
              </w:rPr>
              <w:t xml:space="preserve">(code/name) </w:t>
            </w:r>
            <w:proofErr w:type="spellStart"/>
            <w:r w:rsidRPr="00976013">
              <w:rPr>
                <w:rFonts w:ascii="Courier New" w:hAnsi="Courier New" w:cs="Courier New"/>
                <w:sz w:val="14"/>
                <w:highlight w:val="yellow"/>
              </w:rPr>
              <w:t>berikut</w:t>
            </w:r>
            <w:proofErr w:type="spellEnd"/>
            <w:r w:rsidRPr="00976013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</w:p>
          <w:p w14:paraId="58B597D3" w14:textId="05AD8D5C" w:rsidR="005C486D" w:rsidRPr="00976013" w:rsidRDefault="005C486D" w:rsidP="00975D2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‘’=All</w:t>
            </w:r>
          </w:p>
          <w:p w14:paraId="7B652D45" w14:textId="77777777" w:rsidR="005C486D" w:rsidRPr="00976013" w:rsidRDefault="005C486D" w:rsidP="00975D2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292EC5C6" w14:textId="514D82C9" w:rsidR="005C486D" w:rsidRPr="00976013" w:rsidRDefault="005C486D" w:rsidP="00975D2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proofErr w:type="spellStart"/>
            <w:r w:rsidRPr="00976013">
              <w:rPr>
                <w:rFonts w:ascii="Courier New" w:hAnsi="Courier New" w:cs="Courier New"/>
                <w:sz w:val="14"/>
                <w:highlight w:val="yellow"/>
              </w:rPr>
              <w:t>Tambah</w:t>
            </w:r>
            <w:proofErr w:type="spellEnd"/>
            <w:r w:rsidRPr="00976013">
              <w:rPr>
                <w:rFonts w:ascii="Courier New" w:hAnsi="Courier New" w:cs="Courier New"/>
                <w:sz w:val="14"/>
                <w:highlight w:val="yellow"/>
              </w:rPr>
              <w:t xml:space="preserve"> item </w:t>
            </w:r>
            <w:proofErr w:type="spellStart"/>
            <w:r w:rsidRPr="00976013">
              <w:rPr>
                <w:rFonts w:ascii="Courier New" w:hAnsi="Courier New" w:cs="Courier New"/>
                <w:sz w:val="14"/>
                <w:highlight w:val="yellow"/>
              </w:rPr>
              <w:t>combox</w:t>
            </w:r>
            <w:proofErr w:type="spellEnd"/>
            <w:r w:rsidR="00976013" w:rsidRPr="00976013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="00976013" w:rsidRPr="00976013">
              <w:rPr>
                <w:rFonts w:ascii="Courier New" w:hAnsi="Courier New" w:cs="Courier New"/>
                <w:sz w:val="14"/>
                <w:highlight w:val="yellow"/>
              </w:rPr>
              <w:t>dengan</w:t>
            </w:r>
            <w:proofErr w:type="spellEnd"/>
            <w:r w:rsidR="00976013" w:rsidRPr="00976013">
              <w:rPr>
                <w:rFonts w:ascii="Courier New" w:hAnsi="Courier New" w:cs="Courier New"/>
                <w:sz w:val="14"/>
                <w:highlight w:val="yellow"/>
              </w:rPr>
              <w:t xml:space="preserve"> RSP_GS_GET_GSB_CODE_LIST </w:t>
            </w:r>
            <w:proofErr w:type="spellStart"/>
            <w:r w:rsidR="00976013" w:rsidRPr="00976013">
              <w:rPr>
                <w:rFonts w:ascii="Courier New" w:hAnsi="Courier New" w:cs="Courier New"/>
                <w:sz w:val="14"/>
                <w:highlight w:val="yellow"/>
              </w:rPr>
              <w:t>dengan</w:t>
            </w:r>
            <w:proofErr w:type="spellEnd"/>
            <w:r w:rsidR="00976013" w:rsidRPr="00976013">
              <w:rPr>
                <w:rFonts w:ascii="Courier New" w:hAnsi="Courier New" w:cs="Courier New"/>
                <w:sz w:val="14"/>
                <w:highlight w:val="yellow"/>
              </w:rPr>
              <w:t xml:space="preserve"> parameter</w:t>
            </w:r>
          </w:p>
          <w:p w14:paraId="69B67957" w14:textId="6A92BCDA" w:rsidR="00976013" w:rsidRPr="00976013" w:rsidRDefault="00976013" w:rsidP="00976013">
            <w:pPr>
              <w:pStyle w:val="NoSpacing"/>
              <w:numPr>
                <w:ilvl w:val="0"/>
                <w:numId w:val="42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BIMASAKTI</w:t>
            </w:r>
          </w:p>
          <w:p w14:paraId="0605ED87" w14:textId="4A5B5063" w:rsidR="00976013" w:rsidRPr="00976013" w:rsidRDefault="00976013" w:rsidP="00976013">
            <w:pPr>
              <w:pStyle w:val="NoSpacing"/>
              <w:numPr>
                <w:ilvl w:val="0"/>
                <w:numId w:val="42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0E9F54DC" w14:textId="748E96D0" w:rsidR="00976013" w:rsidRPr="00976013" w:rsidRDefault="00976013" w:rsidP="00976013">
            <w:pPr>
              <w:pStyle w:val="NoSpacing"/>
              <w:numPr>
                <w:ilvl w:val="0"/>
                <w:numId w:val="42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_GL_JOURNAL_STATUS</w:t>
            </w:r>
          </w:p>
          <w:p w14:paraId="393E6D7D" w14:textId="455B6762" w:rsidR="00976013" w:rsidRPr="00976013" w:rsidRDefault="00976013" w:rsidP="00976013">
            <w:pPr>
              <w:pStyle w:val="NoSpacing"/>
              <w:numPr>
                <w:ilvl w:val="0"/>
                <w:numId w:val="42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VAR_LANGUAGE_ID</w:t>
            </w:r>
            <w:r w:rsidRPr="00976013">
              <w:rPr>
                <w:rFonts w:ascii="Courier New" w:hAnsi="Courier New" w:cs="Courier New"/>
                <w:sz w:val="14"/>
                <w:highlight w:val="yellow"/>
              </w:rPr>
              <w:br/>
            </w:r>
          </w:p>
          <w:p w14:paraId="5539F27F" w14:textId="0483765C" w:rsidR="00975D26" w:rsidRPr="00976013" w:rsidRDefault="00975D26" w:rsidP="00975D2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Set Item Code = CCODE</w:t>
            </w:r>
          </w:p>
          <w:p w14:paraId="0FC04DF3" w14:textId="7973C5E4" w:rsidR="00975D26" w:rsidRDefault="00975D26" w:rsidP="00975D2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Set Item Name = CNAME</w:t>
            </w:r>
          </w:p>
          <w:bookmarkEnd w:id="3"/>
          <w:p w14:paraId="09AD2FF1" w14:textId="77777777" w:rsidR="005C486D" w:rsidRDefault="005C486D" w:rsidP="00975D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22EBEB0" w14:textId="165636DD" w:rsidR="005C486D" w:rsidRDefault="005C486D" w:rsidP="00975D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  <w:p w14:paraId="6AB77A53" w14:textId="2B0790D1" w:rsidR="00975D26" w:rsidRDefault="00975D26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1BDCC3DB" w14:textId="23F30371" w:rsidR="00EC3DDA" w:rsidRPr="00371E52" w:rsidRDefault="00EC3DDA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92636" w:rsidRPr="003F0E19" w14:paraId="144C0487" w14:textId="77777777" w:rsidTr="00460BAA">
        <w:tc>
          <w:tcPr>
            <w:tcW w:w="1645" w:type="dxa"/>
          </w:tcPr>
          <w:p w14:paraId="7486E2AD" w14:textId="328D2D64" w:rsidR="00492636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 textbox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5B3028D" w14:textId="77777777" w:rsidR="00492636" w:rsidRDefault="0049263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406083A0" w14:textId="7648CF95" w:rsidR="00492636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F75D73A" w14:textId="2085998D" w:rsidR="005308D5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16CEBD97" w14:textId="64FEA405" w:rsidR="00492636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20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rakter</w:t>
            </w:r>
            <w:proofErr w:type="spellEnd"/>
          </w:p>
        </w:tc>
      </w:tr>
      <w:tr w:rsidR="00D135E4" w:rsidRPr="003F0E19" w14:paraId="3E0D82B1" w14:textId="77777777" w:rsidTr="00460BAA">
        <w:tc>
          <w:tcPr>
            <w:tcW w:w="1645" w:type="dxa"/>
          </w:tcPr>
          <w:p w14:paraId="1368B4D8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2EE6D8E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7FEDA511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5AE27E20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388BE67" w14:textId="3FB8DAA3" w:rsidR="00E9439C" w:rsidRPr="008F56F1" w:rsidRDefault="00B647B9" w:rsidP="00E9439C">
      <w:pPr>
        <w:pStyle w:val="Heading4"/>
      </w:pPr>
      <w:r>
        <w:t>JOURNAL</w:t>
      </w:r>
      <w:r w:rsidR="00E9439C">
        <w:t xml:space="preserve">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E9439C" w:rsidRPr="001D25C6" w14:paraId="29FA789D" w14:textId="77777777" w:rsidTr="00080B56">
        <w:tc>
          <w:tcPr>
            <w:tcW w:w="1489" w:type="dxa"/>
            <w:shd w:val="clear" w:color="auto" w:fill="D6E3BC"/>
          </w:tcPr>
          <w:p w14:paraId="6FFD3F7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6177E3EF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F703AD7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1F8E1CF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273716" w:rsidRPr="003F0E19" w14:paraId="229D12C4" w14:textId="77777777" w:rsidTr="00080B56">
        <w:tc>
          <w:tcPr>
            <w:tcW w:w="1489" w:type="dxa"/>
          </w:tcPr>
          <w:p w14:paraId="68474873" w14:textId="0E4DC78C" w:rsidR="00273716" w:rsidRDefault="00B647B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</w:t>
            </w:r>
            <w:r w:rsidR="003B47ED">
              <w:rPr>
                <w:rFonts w:ascii="Courier New" w:hAnsi="Courier New" w:cs="Courier New"/>
                <w:sz w:val="14"/>
              </w:rPr>
              <w:t xml:space="preserve">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1B34A95" w14:textId="60655D38" w:rsidR="00273716" w:rsidRPr="001A065F" w:rsidRDefault="003B47E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640F1B3" w14:textId="39B29795" w:rsidR="00273716" w:rsidRDefault="003B47E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4852304" w14:textId="77777777" w:rsidR="00273716" w:rsidRPr="001A065F" w:rsidRDefault="00273716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D6779" w:rsidRPr="003F0E19" w14:paraId="6982F9AD" w14:textId="77777777" w:rsidTr="00080B56">
        <w:tc>
          <w:tcPr>
            <w:tcW w:w="1489" w:type="dxa"/>
          </w:tcPr>
          <w:p w14:paraId="144F1B62" w14:textId="224E4038" w:rsidR="00ED6779" w:rsidRDefault="00ED677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w Approv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9DA3F44" w14:textId="3D9DA55C" w:rsidR="00ED6779" w:rsidRDefault="00ED677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LLOW_APPROV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4B9E42E" w14:textId="318F4272" w:rsidR="00ED6779" w:rsidRDefault="00582FE2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A736F55" w14:textId="77777777" w:rsidR="00ED6779" w:rsidRPr="001A065F" w:rsidRDefault="00ED6779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1718AE" w:rsidRPr="003F0E19" w14:paraId="5BC42905" w14:textId="77777777" w:rsidTr="00080B56">
        <w:tc>
          <w:tcPr>
            <w:tcW w:w="1489" w:type="dxa"/>
          </w:tcPr>
          <w:p w14:paraId="12DE79A9" w14:textId="3D2C375A" w:rsidR="001718AE" w:rsidRPr="00D60D53" w:rsidRDefault="001718AE" w:rsidP="00CC66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D60D53">
              <w:rPr>
                <w:rFonts w:ascii="Courier New" w:hAnsi="Courier New" w:cs="Courier New"/>
                <w:sz w:val="14"/>
                <w:highlight w:val="yellow"/>
              </w:rPr>
              <w:t>Journal Perio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BEDF9B2" w14:textId="41535ED1" w:rsidR="001718AE" w:rsidRPr="00D60D53" w:rsidRDefault="001718AE" w:rsidP="00CC66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D60D53">
              <w:rPr>
                <w:rFonts w:ascii="Courier New" w:hAnsi="Courier New" w:cs="Courier New"/>
                <w:sz w:val="14"/>
                <w:highlight w:val="yellow"/>
              </w:rPr>
              <w:t>CJOURNAL_PERIO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3910F6E" w14:textId="268C8A9C" w:rsidR="001718AE" w:rsidRDefault="001718AE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60D53">
              <w:rPr>
                <w:rFonts w:ascii="Courier New" w:hAnsi="Courier New" w:cs="Courier New"/>
                <w:sz w:val="14"/>
                <w:highlight w:val="yellow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F09F336" w14:textId="77777777" w:rsidR="001718AE" w:rsidRPr="001A065F" w:rsidRDefault="001718AE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582FE2" w:rsidRPr="003F0E19" w14:paraId="449212E8" w14:textId="77777777" w:rsidTr="00080B56">
        <w:tc>
          <w:tcPr>
            <w:tcW w:w="1489" w:type="dxa"/>
          </w:tcPr>
          <w:p w14:paraId="53E9749B" w14:textId="20C7BAB8" w:rsidR="00582FE2" w:rsidRDefault="00DF44D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xt Perio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2B31B4" w14:textId="2CAFF60B" w:rsidR="00582FE2" w:rsidRDefault="00DF44D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NEXT_PR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A1EA69A" w14:textId="1EEE1581" w:rsidR="00582FE2" w:rsidRDefault="00582FE2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4EA1E1D" w14:textId="77777777" w:rsidR="00582FE2" w:rsidRPr="001A065F" w:rsidRDefault="00582FE2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94780F" w:rsidRPr="003F0E19" w14:paraId="72337ED0" w14:textId="77777777" w:rsidTr="00080B56">
        <w:tc>
          <w:tcPr>
            <w:tcW w:w="1489" w:type="dxa"/>
          </w:tcPr>
          <w:p w14:paraId="1DACCE92" w14:textId="61A96C82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 Cod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97D7BC1" w14:textId="204386ED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E013DE2" w14:textId="4EC0BBCC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0AFC55F" w14:textId="77777777" w:rsidR="0094780F" w:rsidRPr="001A065F" w:rsidRDefault="0094780F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9439C" w:rsidRPr="003F0E19" w14:paraId="6CEA2BA4" w14:textId="77777777" w:rsidTr="00080B56">
        <w:tc>
          <w:tcPr>
            <w:tcW w:w="1489" w:type="dxa"/>
          </w:tcPr>
          <w:p w14:paraId="2826146C" w14:textId="012BBD01" w:rsidR="00E9439C" w:rsidRDefault="00DF44D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  <w:r w:rsidR="0094780F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7EA49A0" w14:textId="797A1B8A" w:rsidR="00E9439C" w:rsidRPr="001872C8" w:rsidRDefault="00DF44D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2176986" w14:textId="77777777" w:rsidR="00E9439C" w:rsidRPr="001872C8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73810D2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774CB" w:rsidRPr="003F0E19" w14:paraId="05B0278E" w14:textId="77777777" w:rsidTr="00080B56">
        <w:tc>
          <w:tcPr>
            <w:tcW w:w="1489" w:type="dxa"/>
          </w:tcPr>
          <w:p w14:paraId="560073A4" w14:textId="2A685EE6" w:rsidR="006774CB" w:rsidRDefault="00DF44D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eq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A615130" w14:textId="30E36155" w:rsidR="006774CB" w:rsidRDefault="00DF44D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REQUENC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2748CE2" w14:textId="5C3A1086" w:rsidR="006774CB" w:rsidRDefault="006774C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C4D89E7" w14:textId="77777777" w:rsidR="006774CB" w:rsidRPr="003F0E19" w:rsidRDefault="006774CB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F44D7" w:rsidRPr="003F0E19" w14:paraId="30BC0389" w14:textId="77777777" w:rsidTr="00080B56">
        <w:tc>
          <w:tcPr>
            <w:tcW w:w="1489" w:type="dxa"/>
          </w:tcPr>
          <w:p w14:paraId="2AE60660" w14:textId="1FDFF02D" w:rsidR="00DF44D7" w:rsidRDefault="00DF44D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terval (Month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58F5CC7" w14:textId="1E6EBE78" w:rsidR="00DF44D7" w:rsidRDefault="00DF44D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PERIO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7E71834" w14:textId="4863AF2D" w:rsidR="00DF44D7" w:rsidRDefault="00DF44D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79881E4" w14:textId="77777777" w:rsidR="00DF44D7" w:rsidRPr="003F0E19" w:rsidRDefault="00DF44D7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2450F" w:rsidRPr="003F0E19" w14:paraId="39C05C92" w14:textId="77777777" w:rsidTr="00080B56">
        <w:tc>
          <w:tcPr>
            <w:tcW w:w="1489" w:type="dxa"/>
          </w:tcPr>
          <w:p w14:paraId="5BFD361A" w14:textId="12060BD8" w:rsidR="0062450F" w:rsidRDefault="00DF44D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rt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C117171" w14:textId="1329ABC0" w:rsidR="0062450F" w:rsidRDefault="00DF44D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RT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439C867" w14:textId="3E65C525" w:rsidR="0062450F" w:rsidRDefault="006245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7C9F4C8" w14:textId="3D2132A7" w:rsidR="0062450F" w:rsidRPr="0062450F" w:rsidRDefault="006245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F44D7" w:rsidRPr="003F0E19" w14:paraId="5B114679" w14:textId="77777777" w:rsidTr="00080B56">
        <w:tc>
          <w:tcPr>
            <w:tcW w:w="1489" w:type="dxa"/>
          </w:tcPr>
          <w:p w14:paraId="7B13E393" w14:textId="486E0358" w:rsidR="00DF44D7" w:rsidRDefault="00DF44D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xt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50E7AEF" w14:textId="31A3511F" w:rsidR="00DF44D7" w:rsidRDefault="00DF44D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NEXT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78EF877" w14:textId="1C3378C1" w:rsidR="00DF44D7" w:rsidRDefault="00DF44D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2DEDEAD" w14:textId="77777777" w:rsidR="00DF44D7" w:rsidRPr="0062450F" w:rsidRDefault="00DF44D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E5134" w:rsidRPr="003F0E19" w14:paraId="03F31E3B" w14:textId="77777777" w:rsidTr="00080B56">
        <w:tc>
          <w:tcPr>
            <w:tcW w:w="1489" w:type="dxa"/>
          </w:tcPr>
          <w:p w14:paraId="45068DFC" w14:textId="4F697AD0" w:rsidR="00FE5134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781C89A" w14:textId="30034D7B" w:rsidR="00FE5134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8F97D6F" w14:textId="6092D7EB" w:rsidR="00FE5134" w:rsidRDefault="00E87CC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64DDBB9" w14:textId="77777777" w:rsidR="00FE5134" w:rsidRDefault="00FE513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12E9B4C5" w14:textId="77777777" w:rsidTr="00080B56">
        <w:tc>
          <w:tcPr>
            <w:tcW w:w="1489" w:type="dxa"/>
          </w:tcPr>
          <w:p w14:paraId="6E992D3C" w14:textId="2FD8B003" w:rsidR="00E9439C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5693DFA" w14:textId="68877468" w:rsidR="00E9439C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17B57F1" w14:textId="77777777" w:rsidR="00E9439C" w:rsidRPr="001872C8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3E99443" w14:textId="77777777" w:rsidR="00E9439C" w:rsidRPr="00DD443E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778E57DF" w14:textId="77777777" w:rsidTr="00080B56">
        <w:tc>
          <w:tcPr>
            <w:tcW w:w="1489" w:type="dxa"/>
          </w:tcPr>
          <w:p w14:paraId="2AC8A8A8" w14:textId="0467AEA0" w:rsidR="00E9439C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EFB0C9F" w14:textId="5A693237" w:rsidR="00E9439C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0201691" w14:textId="77777777" w:rsidR="00E9439C" w:rsidRPr="001872C8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A0E743E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5B8F57B0" w14:textId="77777777" w:rsidTr="00080B56">
        <w:tc>
          <w:tcPr>
            <w:tcW w:w="1489" w:type="dxa"/>
          </w:tcPr>
          <w:p w14:paraId="47F467AD" w14:textId="6B5F411D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63A330A" w14:textId="71ED9A71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1C4BC49" w14:textId="2081A681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377F217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86CEC" w:rsidRPr="003F0E19" w14:paraId="3C28EA51" w14:textId="77777777" w:rsidTr="00080B56">
        <w:tc>
          <w:tcPr>
            <w:tcW w:w="1489" w:type="dxa"/>
          </w:tcPr>
          <w:p w14:paraId="7797BF16" w14:textId="69D92683" w:rsidR="00986CEC" w:rsidRDefault="00986CEC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38A9AD1" w14:textId="7A199D75" w:rsidR="00986CEC" w:rsidRDefault="00986CEC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7620616" w14:textId="33D780D3" w:rsidR="00986CEC" w:rsidRDefault="00986CEC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69062BF" w14:textId="77777777" w:rsidR="00986CEC" w:rsidRPr="003F0E19" w:rsidRDefault="00986CEC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86CEC" w:rsidRPr="003F0E19" w14:paraId="1B15B0E6" w14:textId="77777777" w:rsidTr="00080B56">
        <w:tc>
          <w:tcPr>
            <w:tcW w:w="1489" w:type="dxa"/>
          </w:tcPr>
          <w:p w14:paraId="19A7D78B" w14:textId="58D222C8" w:rsidR="00986CEC" w:rsidRDefault="00986CEC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704B421" w14:textId="4C014F50" w:rsidR="00986CEC" w:rsidRDefault="00986CEC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A7F3E83" w14:textId="63E2ACE7" w:rsidR="00986CEC" w:rsidRDefault="00986CEC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E8E1057" w14:textId="77777777" w:rsidR="00986CEC" w:rsidRPr="003F0E19" w:rsidRDefault="00986CEC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5A101735" w14:textId="77777777" w:rsidTr="00080B56">
        <w:tc>
          <w:tcPr>
            <w:tcW w:w="1489" w:type="dxa"/>
          </w:tcPr>
          <w:p w14:paraId="43DB9F00" w14:textId="51EE42C5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B6F9246" w14:textId="7B0B2412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24B6803" w14:textId="28DD731D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1E21A1A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2BF5C257" w14:textId="77777777" w:rsidTr="00080B56">
        <w:tc>
          <w:tcPr>
            <w:tcW w:w="1489" w:type="dxa"/>
          </w:tcPr>
          <w:p w14:paraId="30D031CE" w14:textId="14F761FA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Upd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136EE6" w14:textId="1C12D218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A9236D7" w14:textId="5295E79E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64E7BF2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73F7C4BE" w14:textId="77777777" w:rsidTr="00080B56">
        <w:tc>
          <w:tcPr>
            <w:tcW w:w="1489" w:type="dxa"/>
          </w:tcPr>
          <w:p w14:paraId="4F1132D4" w14:textId="2FBF485A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1D7CAA7" w14:textId="64ECA59D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E864821" w14:textId="5BE36832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089DD32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2519DF89" w14:textId="77777777" w:rsidTr="00080B56">
        <w:tc>
          <w:tcPr>
            <w:tcW w:w="1489" w:type="dxa"/>
          </w:tcPr>
          <w:p w14:paraId="558BC25F" w14:textId="766B26F6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DAC913F" w14:textId="1557D128" w:rsidR="0094780F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04D1CD2" w14:textId="33C07E04" w:rsidR="0094780F" w:rsidRP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9574C5F" w14:textId="77777777" w:rsidR="0094780F" w:rsidRPr="003F0E19" w:rsidRDefault="0094780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5E1D" w:rsidRPr="003F0E19" w14:paraId="69D4D13A" w14:textId="77777777" w:rsidTr="00080B56">
        <w:tc>
          <w:tcPr>
            <w:tcW w:w="1489" w:type="dxa"/>
          </w:tcPr>
          <w:p w14:paraId="044750E8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F79911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BB7F146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AAFEAF1" w14:textId="77777777" w:rsidR="001A5E1D" w:rsidRPr="003F0E19" w:rsidRDefault="001A5E1D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5E1D" w:rsidRPr="003F0E19" w14:paraId="018AEA0F" w14:textId="77777777" w:rsidTr="004209AB">
        <w:tc>
          <w:tcPr>
            <w:tcW w:w="9242" w:type="dxa"/>
            <w:gridSpan w:val="4"/>
          </w:tcPr>
          <w:p w14:paraId="2499AEFC" w14:textId="77777777" w:rsidR="001A5E1D" w:rsidRDefault="001A5E1D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36DAC381" w14:textId="2C3C5296" w:rsidR="001A5E1D" w:rsidRPr="003F0E19" w:rsidRDefault="001A5E1D" w:rsidP="004209AB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  <w:tr w:rsidR="0094780F" w:rsidRPr="003F0E19" w14:paraId="3D2BEA20" w14:textId="77777777" w:rsidTr="00080B56">
        <w:tc>
          <w:tcPr>
            <w:tcW w:w="1489" w:type="dxa"/>
          </w:tcPr>
          <w:p w14:paraId="5DAAA26C" w14:textId="77777777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625DFD9" w14:textId="77777777" w:rsidR="0094780F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6098723" w14:textId="77777777" w:rsidR="0094780F" w:rsidRPr="003F0E19" w:rsidRDefault="0094780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6921491" w14:textId="77777777" w:rsidR="0094780F" w:rsidRPr="003F0E19" w:rsidRDefault="0094780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9439C" w:rsidRPr="003F0E19" w14:paraId="51DFABC2" w14:textId="77777777" w:rsidTr="00CC66CC">
        <w:tc>
          <w:tcPr>
            <w:tcW w:w="9242" w:type="dxa"/>
            <w:gridSpan w:val="4"/>
          </w:tcPr>
          <w:p w14:paraId="36573C33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Row Changed</w:t>
            </w:r>
          </w:p>
          <w:p w14:paraId="4BAD493E" w14:textId="5D8D4E21" w:rsidR="00E9439C" w:rsidRPr="0035239C" w:rsidRDefault="00E9439C" w:rsidP="00CC66CC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ERESH </w:t>
            </w:r>
            <w:r w:rsidR="007956C8">
              <w:rPr>
                <w:rFonts w:ascii="Courier New" w:hAnsi="Courier New" w:cs="Courier New"/>
                <w:sz w:val="14"/>
              </w:rPr>
              <w:t>JOURNAL</w:t>
            </w:r>
            <w:r w:rsidR="00080B56">
              <w:rPr>
                <w:rFonts w:ascii="Courier New" w:hAnsi="Courier New" w:cs="Courier New"/>
                <w:sz w:val="14"/>
              </w:rPr>
              <w:t xml:space="preserve"> DETAIL</w:t>
            </w:r>
            <w:r w:rsidR="00F76898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</w:tbl>
    <w:p w14:paraId="22691368" w14:textId="014651C1" w:rsidR="00144337" w:rsidRPr="008F56F1" w:rsidRDefault="00AE1197" w:rsidP="00144337">
      <w:pPr>
        <w:pStyle w:val="Heading4"/>
      </w:pPr>
      <w:r>
        <w:t>JOURNAL</w:t>
      </w:r>
      <w:r w:rsidR="007956C8">
        <w:t xml:space="preserve"> DETAIL</w:t>
      </w:r>
      <w:r w:rsidR="00144337">
        <w:t xml:space="preserve"> GRID DEFINITION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144337" w:rsidRPr="001D25C6" w14:paraId="79155CC3" w14:textId="77777777" w:rsidTr="00A6253E">
        <w:tc>
          <w:tcPr>
            <w:tcW w:w="1489" w:type="dxa"/>
            <w:shd w:val="clear" w:color="auto" w:fill="D6E3BC"/>
          </w:tcPr>
          <w:p w14:paraId="341A4B88" w14:textId="77777777" w:rsidR="00144337" w:rsidRPr="00E053AB" w:rsidRDefault="00144337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6FD07692" w14:textId="77777777" w:rsidR="00144337" w:rsidRPr="001872C8" w:rsidRDefault="00144337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B61BAE6" w14:textId="77777777" w:rsidR="00144337" w:rsidRPr="001872C8" w:rsidRDefault="00144337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5F4BC6C5" w14:textId="77777777" w:rsidR="00144337" w:rsidRPr="001872C8" w:rsidRDefault="00144337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7956C8" w:rsidRPr="003F0E19" w14:paraId="1770B1EF" w14:textId="77777777" w:rsidTr="00A6253E">
        <w:tc>
          <w:tcPr>
            <w:tcW w:w="1489" w:type="dxa"/>
          </w:tcPr>
          <w:p w14:paraId="6A9F122E" w14:textId="6A7A474F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Detail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3896D69" w14:textId="0F594406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A375B43" w14:textId="7AC576CD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8B51EF0" w14:textId="77777777" w:rsidR="007956C8" w:rsidRPr="001A065F" w:rsidRDefault="007956C8" w:rsidP="001B523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43E15599" w14:textId="77777777" w:rsidTr="00A6253E">
        <w:tc>
          <w:tcPr>
            <w:tcW w:w="1489" w:type="dxa"/>
          </w:tcPr>
          <w:p w14:paraId="6D1E8012" w14:textId="1F3175B3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62427CD" w14:textId="222F9B8F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417C7A6" w14:textId="754738CC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F5325E3" w14:textId="77777777" w:rsidR="007956C8" w:rsidRPr="001A065F" w:rsidRDefault="007956C8" w:rsidP="001B523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72FCEF66" w14:textId="77777777" w:rsidTr="00A6253E">
        <w:tc>
          <w:tcPr>
            <w:tcW w:w="1489" w:type="dxa"/>
          </w:tcPr>
          <w:p w14:paraId="478949DF" w14:textId="4A751C5C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8E3D6A9" w14:textId="7FADF922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7AF0BC0" w14:textId="6171A11A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162B66A" w14:textId="77777777" w:rsidR="007956C8" w:rsidRPr="001A065F" w:rsidRDefault="007956C8" w:rsidP="001B523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61D1B338" w14:textId="77777777" w:rsidTr="00A6253E">
        <w:tc>
          <w:tcPr>
            <w:tcW w:w="1489" w:type="dxa"/>
          </w:tcPr>
          <w:p w14:paraId="11072326" w14:textId="1862A624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9DC2007" w14:textId="68E3C8D5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CC5815C" w14:textId="5F3E5755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00097F0" w14:textId="77777777" w:rsidR="007956C8" w:rsidRPr="001A065F" w:rsidRDefault="007956C8" w:rsidP="001B523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37060B8C" w14:textId="77777777" w:rsidTr="00A6253E">
        <w:tc>
          <w:tcPr>
            <w:tcW w:w="1489" w:type="dxa"/>
          </w:tcPr>
          <w:p w14:paraId="426C4BB8" w14:textId="514D0F48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FA19EF2" w14:textId="1C3C203B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65B803C" w14:textId="5827ABDB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F533ADC" w14:textId="77777777" w:rsidR="007956C8" w:rsidRPr="001A065F" w:rsidRDefault="007956C8" w:rsidP="007956C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34087B78" w14:textId="77777777" w:rsidTr="00A6253E">
        <w:tc>
          <w:tcPr>
            <w:tcW w:w="1489" w:type="dxa"/>
          </w:tcPr>
          <w:p w14:paraId="7BE0CF6E" w14:textId="38BF27FC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/C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A82A139" w14:textId="7CC64347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BCR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0700810" w14:textId="04F8E1EE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4F20721" w14:textId="77777777" w:rsidR="007956C8" w:rsidRPr="001A065F" w:rsidRDefault="007956C8" w:rsidP="007956C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5DD156AF" w14:textId="77777777" w:rsidTr="00A6253E">
        <w:tc>
          <w:tcPr>
            <w:tcW w:w="1489" w:type="dxa"/>
          </w:tcPr>
          <w:p w14:paraId="35C24262" w14:textId="04B19699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8797E44" w14:textId="6543A8CF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7EE00A5" w14:textId="5B00141E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09BA338" w14:textId="5BA40211" w:rsidR="007956C8" w:rsidRPr="007956C8" w:rsidRDefault="007956C8" w:rsidP="007956C8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IF </w:t>
            </w:r>
            <w:r w:rsidR="00183DA7">
              <w:rPr>
                <w:rFonts w:ascii="Courier New" w:eastAsiaTheme="minorEastAsia" w:hAnsi="Courier New" w:cs="Courier New"/>
                <w:sz w:val="14"/>
                <w:lang w:eastAsia="zh-CN"/>
              </w:rPr>
              <w:t>CDBCR=D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 THEN displayed ELSE Hidden</w:t>
            </w:r>
          </w:p>
        </w:tc>
      </w:tr>
      <w:tr w:rsidR="007956C8" w:rsidRPr="003F0E19" w14:paraId="2E07AEB7" w14:textId="77777777" w:rsidTr="00A6253E">
        <w:tc>
          <w:tcPr>
            <w:tcW w:w="1489" w:type="dxa"/>
          </w:tcPr>
          <w:p w14:paraId="040D769E" w14:textId="6AB2FA09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38C4805" w14:textId="02107A50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7B39946" w14:textId="0445950F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00BC16A" w14:textId="7F1BB934" w:rsidR="007956C8" w:rsidRPr="001A065F" w:rsidRDefault="00183DA7" w:rsidP="007956C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C THEN displayed ELSE Hidden</w:t>
            </w:r>
          </w:p>
        </w:tc>
      </w:tr>
      <w:tr w:rsidR="007956C8" w:rsidRPr="003F0E19" w14:paraId="76582D14" w14:textId="77777777" w:rsidTr="00A6253E">
        <w:tc>
          <w:tcPr>
            <w:tcW w:w="1489" w:type="dxa"/>
          </w:tcPr>
          <w:p w14:paraId="7DF8A73C" w14:textId="640D2881" w:rsidR="007956C8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734B091" w14:textId="00D829ED" w:rsidR="007956C8" w:rsidRPr="001872C8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TAIL_DESC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B66899C" w14:textId="0DA744D3" w:rsidR="007956C8" w:rsidRPr="001872C8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7BA04D5" w14:textId="77777777" w:rsidR="007956C8" w:rsidRPr="00DD443E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D79F1" w:rsidRPr="003F0E19" w14:paraId="36E97F6B" w14:textId="77777777" w:rsidTr="00A6253E">
        <w:tc>
          <w:tcPr>
            <w:tcW w:w="1489" w:type="dxa"/>
          </w:tcPr>
          <w:p w14:paraId="05421C4F" w14:textId="5786F4DB" w:rsidR="003D79F1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Local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444AF21" w14:textId="0971EAD1" w:rsidR="003D79F1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DEB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9FF7A2D" w14:textId="6118B23C" w:rsidR="003D79F1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8FEED7D" w14:textId="0B7A9951" w:rsidR="003D79F1" w:rsidRPr="00DD443E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D THEN displayed ELSE Hidden</w:t>
            </w:r>
          </w:p>
        </w:tc>
      </w:tr>
      <w:tr w:rsidR="003D79F1" w:rsidRPr="003F0E19" w14:paraId="3BFAF18D" w14:textId="77777777" w:rsidTr="00A6253E">
        <w:tc>
          <w:tcPr>
            <w:tcW w:w="1489" w:type="dxa"/>
          </w:tcPr>
          <w:p w14:paraId="570A5ACD" w14:textId="53F01C0D" w:rsidR="003D79F1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Local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34A3E8B" w14:textId="724A0A2C" w:rsidR="003D79F1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CRED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24E2CB2" w14:textId="54651BEF" w:rsidR="003D79F1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C15661B" w14:textId="45ED723F" w:rsidR="003D79F1" w:rsidRPr="00DD443E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C THEN displayed ELSE Hidden</w:t>
            </w:r>
          </w:p>
        </w:tc>
      </w:tr>
      <w:tr w:rsidR="003D79F1" w:rsidRPr="003F0E19" w14:paraId="3172ABB0" w14:textId="77777777" w:rsidTr="00A6253E">
        <w:tc>
          <w:tcPr>
            <w:tcW w:w="1489" w:type="dxa"/>
          </w:tcPr>
          <w:p w14:paraId="235B3A7E" w14:textId="7665D4F0" w:rsidR="003D79F1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Base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DDFC345" w14:textId="1D75274F" w:rsidR="003D79F1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DEB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C53238F" w14:textId="3BFFDFE6" w:rsidR="003D79F1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C87D13B" w14:textId="623D603B" w:rsidR="003D79F1" w:rsidRPr="00DD443E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D THEN displayed ELSE Hidden</w:t>
            </w:r>
          </w:p>
        </w:tc>
      </w:tr>
      <w:tr w:rsidR="003D79F1" w:rsidRPr="003F0E19" w14:paraId="3AC762A4" w14:textId="77777777" w:rsidTr="00A6253E">
        <w:tc>
          <w:tcPr>
            <w:tcW w:w="1489" w:type="dxa"/>
          </w:tcPr>
          <w:p w14:paraId="73C00062" w14:textId="1A249B99" w:rsidR="003D79F1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Base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7DB9535" w14:textId="3271B5C7" w:rsidR="003D79F1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CRED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DF7D16B" w14:textId="7FA7499B" w:rsidR="003D79F1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729D46F" w14:textId="4FBFC475" w:rsidR="003D79F1" w:rsidRPr="00DD443E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C THEN displayed ELSE Hidden</w:t>
            </w:r>
          </w:p>
        </w:tc>
      </w:tr>
      <w:tr w:rsidR="003D79F1" w:rsidRPr="003F0E19" w14:paraId="3BEC8875" w14:textId="77777777" w:rsidTr="00A6253E">
        <w:tc>
          <w:tcPr>
            <w:tcW w:w="1489" w:type="dxa"/>
          </w:tcPr>
          <w:p w14:paraId="180973BE" w14:textId="77777777" w:rsidR="003D79F1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DA9F7B2" w14:textId="77777777" w:rsidR="003D79F1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C903FEE" w14:textId="77777777" w:rsidR="003D79F1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4F16641" w14:textId="77777777" w:rsidR="003D79F1" w:rsidRPr="00DD443E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D79F1" w:rsidRPr="003F0E19" w14:paraId="4345D0C9" w14:textId="77777777" w:rsidTr="004209AB">
        <w:tc>
          <w:tcPr>
            <w:tcW w:w="9242" w:type="dxa"/>
            <w:gridSpan w:val="4"/>
          </w:tcPr>
          <w:p w14:paraId="2CCCC5B7" w14:textId="77777777" w:rsidR="003D79F1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46C9B587" w14:textId="77777777" w:rsidR="003D79F1" w:rsidRPr="003F0E19" w:rsidRDefault="003D79F1" w:rsidP="003D79F1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  <w:tr w:rsidR="003D79F1" w:rsidRPr="003F0E19" w14:paraId="1655943F" w14:textId="77777777" w:rsidTr="00A6253E">
        <w:tc>
          <w:tcPr>
            <w:tcW w:w="1489" w:type="dxa"/>
          </w:tcPr>
          <w:p w14:paraId="5FE485B1" w14:textId="77777777" w:rsidR="003D79F1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CE9B975" w14:textId="77777777" w:rsidR="003D79F1" w:rsidRPr="001872C8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D7CAC67" w14:textId="77777777" w:rsidR="003D79F1" w:rsidRPr="003F0E19" w:rsidRDefault="003D79F1" w:rsidP="003D79F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2EE984E" w14:textId="77777777" w:rsidR="003D79F1" w:rsidRPr="003F0E19" w:rsidRDefault="003D79F1" w:rsidP="003D79F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4AA6C65" w14:textId="2AC1D484" w:rsidR="00E9439C" w:rsidRPr="008F56F1" w:rsidRDefault="00E9439C" w:rsidP="00E9439C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E9439C" w:rsidRPr="00D314D4" w14:paraId="30CA691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90D38E9" w14:textId="77777777" w:rsidR="00E9439C" w:rsidRPr="00D314D4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B4CEA6E" w14:textId="77777777" w:rsidR="00E9439C" w:rsidRPr="00D314D4" w:rsidRDefault="00E9439C" w:rsidP="00CC66CC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E9439C" w:rsidRPr="003F0E19" w14:paraId="528C7971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2745" w14:textId="77777777" w:rsidR="00E9439C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6294" w14:textId="5EDA525A" w:rsidR="00E9439C" w:rsidRPr="00731A76" w:rsidRDefault="00E87CC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E9439C" w:rsidRPr="003F0E19" w14:paraId="60268F05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CE4C" w14:textId="77777777" w:rsidR="00E9439C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how Al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292E" w14:textId="3CB99747" w:rsidR="00E9439C" w:rsidRDefault="00E87CC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D90623" w:rsidRPr="003F0E19" w14:paraId="7556894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F25C" w14:textId="270EE195" w:rsidR="00D90623" w:rsidRDefault="00F64D88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B92A" w14:textId="4B6E9AB6" w:rsidR="00F64D88" w:rsidRDefault="00F64D88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10</w:t>
            </w:r>
            <w:r w:rsidR="009F6A81">
              <w:rPr>
                <w:rFonts w:ascii="Courier New" w:hAnsi="Courier New" w:cs="Courier New"/>
                <w:sz w:val="14"/>
              </w:rPr>
              <w:t xml:space="preserve"> AND </w:t>
            </w:r>
            <w:r w:rsidR="009F6A81" w:rsidRPr="009F6A8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  <w:r w:rsidR="009F6A81">
              <w:rPr>
                <w:rFonts w:ascii="Courier New" w:hAnsi="Courier New" w:cs="Courier New"/>
                <w:sz w:val="14"/>
              </w:rPr>
              <w:t>.LAPPROVAL_FLAG=1</w:t>
            </w:r>
            <w:r>
              <w:rPr>
                <w:rFonts w:ascii="Courier New" w:hAnsi="Courier New" w:cs="Courier New"/>
                <w:sz w:val="14"/>
              </w:rPr>
              <w:t xml:space="preserve"> THEN Enabled ELSE Disabled</w:t>
            </w:r>
          </w:p>
        </w:tc>
      </w:tr>
      <w:tr w:rsidR="00F64D88" w:rsidRPr="003F0E19" w14:paraId="561901BA" w14:textId="77777777" w:rsidTr="006306B8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B104" w14:textId="7CFAE80A" w:rsidR="00F64D88" w:rsidRDefault="00F64D88" w:rsidP="006306B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mit / Undo Comm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94EA4" w14:textId="77777777" w:rsidR="00BD77BD" w:rsidRDefault="00BD77BD" w:rsidP="00BD77B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2&gt;</w:t>
            </w:r>
          </w:p>
          <w:p w14:paraId="76BAC2D1" w14:textId="6ABF78E8" w:rsidR="00BD77BD" w:rsidRDefault="00BD77BD" w:rsidP="00BD77BD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35165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IF Selected Journal (CSTATUS=20 OR (CSTATUS=10 AND </w:t>
            </w:r>
            <w:r w:rsidRPr="00835165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SM_TRANSACTION_CODE</w:t>
            </w:r>
            <w:r w:rsidRPr="00835165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.LAPPROVAL_FLAG=0)) OR (CSTATUS=80 AND </w:t>
            </w:r>
            <w:r w:rsidRPr="00835165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IUNDO_COMMIT_JRN</w:t>
            </w:r>
            <w:r w:rsidRPr="00835165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&lt;&gt; 1) AND CJOURNAL_PERIOD &gt;= </w:t>
            </w:r>
            <w:r w:rsidRPr="00835165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L_SYSTEM_PARAM</w:t>
            </w:r>
            <w:r w:rsidRPr="00835165">
              <w:rPr>
                <w:rFonts w:ascii="Courier New" w:hAnsi="Courier New" w:cs="Courier New"/>
                <w:strike/>
                <w:sz w:val="14"/>
                <w:highlight w:val="yellow"/>
              </w:rPr>
              <w:t>.CSOFT_PERIOD THEN Enabled ELSE Disabled</w:t>
            </w:r>
            <w:r w:rsidRPr="00835165">
              <w:rPr>
                <w:rFonts w:ascii="Courier New" w:hAnsi="Courier New" w:cs="Courier New"/>
                <w:strike/>
                <w:sz w:val="14"/>
              </w:rPr>
              <w:br/>
            </w:r>
            <w:r>
              <w:rPr>
                <w:rFonts w:ascii="Courier New" w:hAnsi="Courier New" w:cs="Courier New"/>
                <w:sz w:val="14"/>
              </w:rPr>
              <w:br/>
            </w:r>
            <w:r w:rsidRPr="00835165">
              <w:rPr>
                <w:rFonts w:ascii="Courier New" w:hAnsi="Courier New" w:cs="Courier New"/>
                <w:sz w:val="14"/>
                <w:highlight w:val="yellow"/>
              </w:rPr>
              <w:t>IF Selected Journal (CSTATUS=2</w:t>
            </w:r>
            <w:r w:rsidR="00016553">
              <w:rPr>
                <w:rFonts w:ascii="Courier New" w:hAnsi="Courier New" w:cs="Courier New"/>
                <w:sz w:val="14"/>
                <w:highlight w:val="yellow"/>
              </w:rPr>
              <w:t>0</w:t>
            </w:r>
            <w:r w:rsidRPr="00835165">
              <w:rPr>
                <w:rFonts w:ascii="Courier New" w:hAnsi="Courier New" w:cs="Courier New"/>
                <w:sz w:val="14"/>
                <w:highlight w:val="yellow"/>
              </w:rPr>
              <w:t xml:space="preserve"> OR CSTATUS=80) THEN Enabled ELSE Disabled</w:t>
            </w:r>
            <w:r>
              <w:rPr>
                <w:rFonts w:ascii="Courier New" w:hAnsi="Courier New" w:cs="Courier New"/>
                <w:sz w:val="14"/>
              </w:rPr>
              <w:br/>
            </w:r>
            <w:r>
              <w:rPr>
                <w:rFonts w:cs="Courier New"/>
                <w:color w:val="FF0000"/>
                <w:sz w:val="14"/>
              </w:rPr>
              <w:t>&lt;/CR2&gt;</w:t>
            </w:r>
          </w:p>
          <w:p w14:paraId="1450CAAE" w14:textId="77777777" w:rsidR="00BD72E7" w:rsidRDefault="00BD72E7" w:rsidP="006306B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F0442A9" w14:textId="2F1F3C53" w:rsidR="00F64D88" w:rsidRDefault="00F64D88" w:rsidP="006306B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 THEN Set button label=Undo Commit ELSE Set Button label=Commit</w:t>
            </w:r>
          </w:p>
          <w:p w14:paraId="540EC7EF" w14:textId="2A31ABB9" w:rsidR="00414DF3" w:rsidRDefault="00414DF3" w:rsidP="00D30A0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</w:tc>
      </w:tr>
      <w:tr w:rsidR="007C2EB4" w:rsidRPr="003F0E19" w14:paraId="330ADB76" w14:textId="77777777" w:rsidTr="006306B8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8845" w14:textId="72106B1D" w:rsidR="007C2EB4" w:rsidRDefault="00C97F54" w:rsidP="006306B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 w:rsidRPr="00C97F54">
              <w:rPr>
                <w:rFonts w:ascii="Courier New" w:hAnsi="Courier New" w:cs="Courier New"/>
                <w:color w:val="FF0000"/>
                <w:sz w:val="14"/>
              </w:rPr>
              <w:t>&lt;CR3&gt;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DA39E" w14:textId="77777777" w:rsidR="007C2EB4" w:rsidRDefault="007C2EB4" w:rsidP="00BD77BD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</w:tr>
      <w:tr w:rsidR="00F64D88" w:rsidRPr="007C2EB4" w14:paraId="0AB34892" w14:textId="77777777" w:rsidTr="006306B8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179C" w14:textId="351EA0E0" w:rsidR="00F64D88" w:rsidRPr="007C2EB4" w:rsidRDefault="00BD72E7" w:rsidP="006306B8">
            <w:pPr>
              <w:pStyle w:val="NoSpacing"/>
              <w:ind w:left="360" w:hanging="360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7C2EB4">
              <w:rPr>
                <w:rFonts w:ascii="Courier New" w:hAnsi="Courier New" w:cs="Courier New"/>
                <w:strike/>
                <w:sz w:val="14"/>
                <w:highlight w:val="red"/>
              </w:rPr>
              <w:t>Rapid Approv</w:t>
            </w:r>
            <w:r w:rsidR="00775D86" w:rsidRPr="007C2EB4">
              <w:rPr>
                <w:rFonts w:ascii="Courier New" w:hAnsi="Courier New" w:cs="Courier New"/>
                <w:strike/>
                <w:sz w:val="14"/>
                <w:highlight w:val="red"/>
              </w:rPr>
              <w:t>a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89BF" w14:textId="2C83E344" w:rsidR="00F64D88" w:rsidRPr="007C2EB4" w:rsidRDefault="00FC54D2" w:rsidP="006306B8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7C2EB4">
              <w:rPr>
                <w:rFonts w:ascii="Courier New" w:hAnsi="Courier New" w:cs="Courier New"/>
                <w:strike/>
                <w:sz w:val="14"/>
                <w:highlight w:val="red"/>
              </w:rPr>
              <w:t xml:space="preserve">IF </w:t>
            </w:r>
            <w:r w:rsidRPr="007C2EB4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red"/>
              </w:rPr>
              <w:t>VAR_GSM_TRANSACTION_CODE</w:t>
            </w:r>
            <w:r w:rsidRPr="007C2EB4">
              <w:rPr>
                <w:rFonts w:ascii="Courier New" w:hAnsi="Courier New" w:cs="Courier New"/>
                <w:strike/>
                <w:sz w:val="14"/>
                <w:highlight w:val="red"/>
              </w:rPr>
              <w:t>.LAPPROVAL_FLAG=1 THEN Enabled ELSE Disabled</w:t>
            </w:r>
          </w:p>
        </w:tc>
      </w:tr>
      <w:tr w:rsidR="00775D86" w:rsidRPr="003F0E19" w14:paraId="4891A678" w14:textId="77777777" w:rsidTr="000417E9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08F0" w14:textId="60A57FBF" w:rsidR="00775D86" w:rsidRPr="007C2EB4" w:rsidRDefault="00775D86" w:rsidP="000417E9">
            <w:pPr>
              <w:pStyle w:val="NoSpacing"/>
              <w:ind w:left="360" w:hanging="360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7C2EB4">
              <w:rPr>
                <w:rFonts w:ascii="Courier New" w:hAnsi="Courier New" w:cs="Courier New"/>
                <w:strike/>
                <w:sz w:val="14"/>
                <w:highlight w:val="red"/>
              </w:rPr>
              <w:t>Rapid Comm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D2F4" w14:textId="7200FA4D" w:rsidR="00775D86" w:rsidRPr="007C2EB4" w:rsidRDefault="00775D86" w:rsidP="000417E9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 w:rsidRPr="007C2EB4">
              <w:rPr>
                <w:rFonts w:ascii="Courier New" w:hAnsi="Courier New" w:cs="Courier New"/>
                <w:strike/>
                <w:sz w:val="14"/>
                <w:highlight w:val="red"/>
              </w:rPr>
              <w:t>Enabled</w:t>
            </w:r>
          </w:p>
        </w:tc>
      </w:tr>
      <w:tr w:rsidR="007C2EB4" w:rsidRPr="003F0E19" w14:paraId="493FA08C" w14:textId="77777777" w:rsidTr="000417E9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D2C3" w14:textId="0891CDC1" w:rsidR="007C2EB4" w:rsidRDefault="00C97F54" w:rsidP="000417E9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 w:rsidRPr="00C97F54">
              <w:rPr>
                <w:rFonts w:ascii="Courier New" w:hAnsi="Courier New" w:cs="Courier New"/>
                <w:color w:val="FF0000"/>
                <w:sz w:val="14"/>
              </w:rPr>
              <w:t>&lt;/CR3&gt;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22E87" w14:textId="77777777" w:rsidR="007C2EB4" w:rsidRDefault="007C2EB4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7163C" w:rsidRPr="003F0E19" w14:paraId="12F985DF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F0BC" w14:textId="7382E6F6" w:rsidR="0047163C" w:rsidRPr="007E7776" w:rsidRDefault="0047163C" w:rsidP="0047163C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</w:rPr>
              <w:t>Upload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15FF" w14:textId="05F29A9E" w:rsidR="0047163C" w:rsidRPr="007E7776" w:rsidRDefault="0047163C" w:rsidP="0047163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47163C" w:rsidRPr="003F0E19" w14:paraId="6DF6063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2992F" w14:textId="0B99B5F6" w:rsidR="0047163C" w:rsidRPr="007E7776" w:rsidRDefault="0047163C" w:rsidP="0047163C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</w:rPr>
              <w:t>Templat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B5EF0" w14:textId="15EE968C" w:rsidR="0047163C" w:rsidRPr="007E7776" w:rsidRDefault="0047163C" w:rsidP="0047163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</w:tbl>
    <w:p w14:paraId="7A1ED9CB" w14:textId="77777777" w:rsidR="00E9439C" w:rsidRDefault="00E9439C" w:rsidP="00E9439C">
      <w:pPr>
        <w:pStyle w:val="Heading3"/>
      </w:pPr>
      <w:r>
        <w:t>SEARCH PROCESS</w:t>
      </w:r>
    </w:p>
    <w:p w14:paraId="0C962707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48EA549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763E8C5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EE5B45E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D455C1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9871B5" w:rsidRPr="003F0E19" w14:paraId="7696E2C0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3013D157" w14:textId="0934C0D1" w:rsidR="009871B5" w:rsidRDefault="009871B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epartmen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352C3DC" w14:textId="133C0A26" w:rsidR="009871B5" w:rsidRDefault="009871B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9308CD1" w14:textId="057DBB85" w:rsidR="009871B5" w:rsidRPr="00E72A7D" w:rsidRDefault="009871B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Department!</w:t>
            </w:r>
          </w:p>
        </w:tc>
      </w:tr>
      <w:tr w:rsidR="00E9439C" w:rsidRPr="003F0E19" w14:paraId="60763C7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4707DCA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 tex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3A817EF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2AAE093" w14:textId="11C3D773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72A7D">
              <w:rPr>
                <w:rFonts w:ascii="Courier New" w:hAnsi="Courier New" w:cs="Courier New"/>
                <w:sz w:val="14"/>
              </w:rPr>
              <w:t xml:space="preserve">Please input </w:t>
            </w:r>
            <w:r w:rsidR="00EC4D9C">
              <w:rPr>
                <w:rFonts w:ascii="Courier New" w:hAnsi="Courier New" w:cs="Courier New"/>
                <w:sz w:val="14"/>
              </w:rPr>
              <w:t>keyword</w:t>
            </w:r>
            <w:r w:rsidRPr="00E72A7D">
              <w:rPr>
                <w:rFonts w:ascii="Courier New" w:hAnsi="Courier New" w:cs="Courier New"/>
                <w:sz w:val="14"/>
              </w:rPr>
              <w:t xml:space="preserve"> to search!</w:t>
            </w:r>
          </w:p>
        </w:tc>
      </w:tr>
      <w:tr w:rsidR="00EC4D9C" w:rsidRPr="003F0E19" w14:paraId="6A4E310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0E959CF5" w14:textId="77777777" w:rsidR="00EC4D9C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CB311FD" w14:textId="01D8EF06" w:rsidR="00EC4D9C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ength &lt; 3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CC5C61E" w14:textId="307D1790" w:rsidR="00EC4D9C" w:rsidRPr="00E72A7D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inimum search keyword is 3 characters!</w:t>
            </w:r>
          </w:p>
        </w:tc>
      </w:tr>
    </w:tbl>
    <w:p w14:paraId="32F9C179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767AE4D5" w14:textId="77777777" w:rsidTr="00CC66CC">
        <w:tc>
          <w:tcPr>
            <w:tcW w:w="9242" w:type="dxa"/>
            <w:shd w:val="clear" w:color="auto" w:fill="D6E3BC"/>
          </w:tcPr>
          <w:p w14:paraId="3280138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2ADEF61F" w14:textId="77777777" w:rsidTr="00CC66CC">
        <w:tc>
          <w:tcPr>
            <w:tcW w:w="9242" w:type="dxa"/>
          </w:tcPr>
          <w:p w14:paraId="63A9ACB3" w14:textId="4F0840FE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9871B5">
              <w:rPr>
                <w:rFonts w:ascii="Courier New" w:hAnsi="Courier New" w:cs="Courier New"/>
                <w:sz w:val="14"/>
              </w:rPr>
              <w:t>Journal</w:t>
            </w:r>
            <w:r>
              <w:rPr>
                <w:rFonts w:ascii="Courier New" w:hAnsi="Courier New" w:cs="Courier New"/>
                <w:sz w:val="14"/>
              </w:rPr>
              <w:t xml:space="preserve"> Gri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9871B5" w:rsidRPr="009871B5">
              <w:rPr>
                <w:rFonts w:ascii="Courier New" w:hAnsi="Courier New" w:cs="Courier New"/>
                <w:sz w:val="14"/>
              </w:rPr>
              <w:t>RSP_GL_SEARCH_</w:t>
            </w:r>
            <w:r w:rsidR="00B35B2A">
              <w:rPr>
                <w:rFonts w:ascii="Courier New" w:hAnsi="Courier New" w:cs="Courier New"/>
                <w:sz w:val="14"/>
              </w:rPr>
              <w:t>RECURRING</w:t>
            </w:r>
            <w:r w:rsidR="009871B5" w:rsidRPr="009871B5">
              <w:rPr>
                <w:rFonts w:ascii="Courier New" w:hAnsi="Courier New" w:cs="Courier New"/>
                <w:sz w:val="14"/>
              </w:rPr>
              <w:t>_LIS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0BEDB271" w14:textId="427B9323" w:rsidR="00852DB0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19C88DF1" w14:textId="10F27072" w:rsidR="00762B09" w:rsidRDefault="00762B09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3D84CB3A" w14:textId="1B9B81F0" w:rsidR="009871B5" w:rsidRPr="009871B5" w:rsidRDefault="00852DB0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000</w:t>
            </w:r>
            <w:r w:rsidR="00B35B2A">
              <w:rPr>
                <w:rFonts w:ascii="Courier New" w:hAnsi="Courier New" w:cs="Courier New"/>
                <w:sz w:val="14"/>
              </w:rPr>
              <w:t>30</w:t>
            </w:r>
            <w:r>
              <w:rPr>
                <w:rFonts w:ascii="Courier New" w:hAnsi="Courier New" w:cs="Courier New"/>
                <w:sz w:val="14"/>
              </w:rPr>
              <w:t xml:space="preserve"> (Hardcoded)</w:t>
            </w:r>
            <w:r w:rsidR="009871B5"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A753D66" w14:textId="10596856" w:rsidR="009871B5" w:rsidRPr="009871B5" w:rsidRDefault="0035308E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="009871B5"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EC136E9" w14:textId="681D6D27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Journal Perio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at YYYYMM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5648614" w14:textId="073EE691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Status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C78636F" w14:textId="1629B4C4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nput Search Text</w:t>
            </w:r>
          </w:p>
          <w:p w14:paraId="59087434" w14:textId="63A11658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329AE061" w14:textId="77777777" w:rsidR="00473C51" w:rsidRDefault="00473C51" w:rsidP="00473C5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DE55C47" w14:textId="77777777" w:rsidR="006A0615" w:rsidRDefault="00123D07" w:rsidP="00123D0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RESULT empty, </w:t>
            </w:r>
          </w:p>
          <w:p w14:paraId="1A910BF0" w14:textId="11E5F958" w:rsidR="00123D07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</w:t>
            </w:r>
            <w:r w:rsidR="00123D07">
              <w:rPr>
                <w:rFonts w:ascii="Courier New" w:hAnsi="Courier New" w:cs="Courier New"/>
                <w:sz w:val="14"/>
              </w:rPr>
              <w:t>isplay message “No data found!”</w:t>
            </w:r>
          </w:p>
          <w:p w14:paraId="3E9B4F4E" w14:textId="29765D5C" w:rsidR="006A0615" w:rsidRDefault="006A0615" w:rsidP="006A06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3CE868BD" w14:textId="5F81F761" w:rsidR="006A0615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JOURNAL DETAIL PROCESS</w:t>
            </w:r>
          </w:p>
          <w:p w14:paraId="5FBE841B" w14:textId="77777777" w:rsidR="00E9439C" w:rsidRPr="00BC567B" w:rsidRDefault="00E9439C" w:rsidP="006A0615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DC2CA9" w14:textId="77777777" w:rsidR="00E9439C" w:rsidRDefault="00E9439C" w:rsidP="00E9439C">
      <w:pPr>
        <w:pStyle w:val="Heading3"/>
      </w:pPr>
      <w:r>
        <w:t>SHOW ALL PROCESS</w:t>
      </w:r>
    </w:p>
    <w:p w14:paraId="57AA38E4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77A6F0C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8557971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220AC22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A78642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7C3BF30C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5D025689" w14:textId="6F45094A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DBEAA19" w14:textId="1CDD424B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690633D" w14:textId="7A11EDD0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2E81609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3400DF54" w14:textId="77777777" w:rsidTr="00CC66CC">
        <w:tc>
          <w:tcPr>
            <w:tcW w:w="9242" w:type="dxa"/>
            <w:shd w:val="clear" w:color="auto" w:fill="D6E3BC"/>
          </w:tcPr>
          <w:p w14:paraId="3CA228B8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66E7620" w14:textId="77777777" w:rsidTr="00CC66CC">
        <w:tc>
          <w:tcPr>
            <w:tcW w:w="9242" w:type="dxa"/>
          </w:tcPr>
          <w:p w14:paraId="4301B5F0" w14:textId="303E9615" w:rsidR="009B657C" w:rsidRPr="00BC567B" w:rsidRDefault="009B657C" w:rsidP="009B657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Gri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9871B5">
              <w:rPr>
                <w:rFonts w:ascii="Courier New" w:hAnsi="Courier New" w:cs="Courier New"/>
                <w:sz w:val="14"/>
              </w:rPr>
              <w:t>RSP_GL_SEARCH_</w:t>
            </w:r>
            <w:r w:rsidR="00CE7BB0">
              <w:rPr>
                <w:rFonts w:ascii="Courier New" w:hAnsi="Courier New" w:cs="Courier New"/>
                <w:sz w:val="14"/>
              </w:rPr>
              <w:t>RECURRING</w:t>
            </w:r>
            <w:r w:rsidRPr="009871B5">
              <w:rPr>
                <w:rFonts w:ascii="Courier New" w:hAnsi="Courier New" w:cs="Courier New"/>
                <w:sz w:val="14"/>
              </w:rPr>
              <w:t>_LIS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33AD8A63" w14:textId="3FD07285" w:rsidR="009B657C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3AC63F7E" w14:textId="3CA0AE4F" w:rsidR="00762B09" w:rsidRDefault="00762B09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23A2B568" w14:textId="1EA258B0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000</w:t>
            </w:r>
            <w:r w:rsidR="00A94E49">
              <w:rPr>
                <w:rFonts w:ascii="Courier New" w:hAnsi="Courier New" w:cs="Courier New"/>
                <w:sz w:val="14"/>
              </w:rPr>
              <w:t>30</w:t>
            </w:r>
            <w:r>
              <w:rPr>
                <w:rFonts w:ascii="Courier New" w:hAnsi="Courier New" w:cs="Courier New"/>
                <w:sz w:val="14"/>
              </w:rPr>
              <w:t xml:space="preserve"> (Hardcoded)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4162E86" w14:textId="7777777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203990E" w14:textId="7777777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Journal Perio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at YYYYMM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F1387C6" w14:textId="7777777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Status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B4CA107" w14:textId="5FD88C0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25CA6B2D" w14:textId="7777777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617E6AD2" w14:textId="77777777" w:rsidR="009B657C" w:rsidRDefault="009B657C" w:rsidP="009B657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AA97A8D" w14:textId="77777777" w:rsidR="006A0615" w:rsidRDefault="006A0615" w:rsidP="006A06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RESULT empty, </w:t>
            </w:r>
          </w:p>
          <w:p w14:paraId="72CF302D" w14:textId="77777777" w:rsidR="006A0615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No data found!”</w:t>
            </w:r>
          </w:p>
          <w:p w14:paraId="11781258" w14:textId="77777777" w:rsidR="006A0615" w:rsidRDefault="006A0615" w:rsidP="006A06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66469B3" w14:textId="77777777" w:rsidR="006A0615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JOURNAL DETAIL PROCESS</w:t>
            </w:r>
          </w:p>
          <w:p w14:paraId="47E5D022" w14:textId="77777777" w:rsidR="00E9439C" w:rsidRPr="00BC567B" w:rsidRDefault="00E9439C" w:rsidP="006A0615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6B6984B" w14:textId="5E12C92A" w:rsidR="00E9439C" w:rsidRDefault="00E9439C" w:rsidP="00E9439C">
      <w:pPr>
        <w:pStyle w:val="Heading3"/>
        <w:rPr>
          <w:lang w:val="id-ID"/>
        </w:rPr>
      </w:pPr>
      <w:r>
        <w:t xml:space="preserve">REFRESH </w:t>
      </w:r>
      <w:r w:rsidR="007956C8">
        <w:t>JOURNAL</w:t>
      </w:r>
      <w:r w:rsidR="00080B56">
        <w:t xml:space="preserve"> DETAI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05FD59F4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2DCDB63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3709DE9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266DD4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F44646E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6C456184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47D519C0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549C18D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9932028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247F9F9B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3CBAED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A3B09E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5F71F7B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F1AC2C4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B480573" w14:textId="77777777" w:rsidTr="00CC66CC">
        <w:tc>
          <w:tcPr>
            <w:tcW w:w="9242" w:type="dxa"/>
            <w:shd w:val="clear" w:color="auto" w:fill="D6E3BC"/>
          </w:tcPr>
          <w:p w14:paraId="50AEC1A7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F83984F" w14:textId="77777777" w:rsidTr="00CC66CC">
        <w:tc>
          <w:tcPr>
            <w:tcW w:w="9242" w:type="dxa"/>
          </w:tcPr>
          <w:p w14:paraId="293FB4A9" w14:textId="3116A2C5" w:rsidR="00762B09" w:rsidRPr="00762B09" w:rsidRDefault="00762B09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DETAIL Gri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762B09">
              <w:rPr>
                <w:rFonts w:ascii="Courier New" w:hAnsi="Courier New" w:cs="Courier New"/>
                <w:sz w:val="14"/>
              </w:rPr>
              <w:t>RSP_GL_GET_</w:t>
            </w:r>
            <w:r w:rsidR="000779BB">
              <w:rPr>
                <w:rFonts w:ascii="Courier New" w:hAnsi="Courier New" w:cs="Courier New"/>
                <w:sz w:val="14"/>
              </w:rPr>
              <w:t>RECURRING</w:t>
            </w:r>
            <w:r w:rsidRPr="00762B09">
              <w:rPr>
                <w:rFonts w:ascii="Courier New" w:hAnsi="Courier New" w:cs="Courier New"/>
                <w:sz w:val="14"/>
              </w:rPr>
              <w:t>_DETAIL_LIS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3CD0B59B" w14:textId="35FFC341" w:rsidR="00762B09" w:rsidRPr="00762B09" w:rsidRDefault="00762B09" w:rsidP="00762B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Selected </w:t>
            </w:r>
            <w:r w:rsidR="00ED6779">
              <w:rPr>
                <w:rFonts w:ascii="Courier New" w:hAnsi="Courier New" w:cs="Courier New"/>
                <w:sz w:val="14"/>
              </w:rPr>
              <w:t>Journal-&gt;</w:t>
            </w:r>
            <w:r w:rsidR="00B647B9">
              <w:rPr>
                <w:rFonts w:ascii="Courier New" w:hAnsi="Courier New" w:cs="Courier New"/>
                <w:sz w:val="14"/>
              </w:rPr>
              <w:t>CREC_ID</w:t>
            </w:r>
          </w:p>
          <w:p w14:paraId="4888B48E" w14:textId="09E81DE5" w:rsidR="00E9439C" w:rsidRPr="00B647B9" w:rsidRDefault="00762B09" w:rsidP="00B647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302C77">
              <w:rPr>
                <w:rFonts w:ascii="Courier New" w:hAnsi="Courier New" w:cs="Courier New"/>
                <w:sz w:val="14"/>
              </w:rPr>
              <w:br/>
            </w:r>
            <w:r w:rsidR="00E9439C" w:rsidRPr="00B647B9"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3676D7AE" w14:textId="008F2EE2" w:rsidR="00E9439C" w:rsidRDefault="00302C77" w:rsidP="00E9439C">
      <w:pPr>
        <w:pStyle w:val="Heading3"/>
        <w:tabs>
          <w:tab w:val="left" w:pos="3747"/>
        </w:tabs>
        <w:rPr>
          <w:lang w:val="id-ID"/>
        </w:rPr>
      </w:pPr>
      <w:r>
        <w:lastRenderedPageBreak/>
        <w:t>APPROVE</w:t>
      </w:r>
      <w:r w:rsidR="00E9439C" w:rsidRPr="001268F9">
        <w:t xml:space="preserve"> </w:t>
      </w:r>
      <w:r>
        <w:t>JOURNAL</w:t>
      </w:r>
      <w:r w:rsidR="00E9439C" w:rsidRPr="001268F9">
        <w:t xml:space="preserve"> </w:t>
      </w:r>
      <w:r w:rsidR="00E9439C" w:rsidRPr="001268F9">
        <w:rPr>
          <w:lang w:val="id-ID"/>
        </w:rPr>
        <w:t>PROCESS</w:t>
      </w:r>
    </w:p>
    <w:p w14:paraId="083D04E8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1221C6D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7F1F1D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7D718AD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1DA635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F42AA8" w:rsidRPr="003F0E19" w14:paraId="6F529F48" w14:textId="77777777" w:rsidTr="007D7E97">
        <w:tc>
          <w:tcPr>
            <w:tcW w:w="1867" w:type="dxa"/>
            <w:tcBorders>
              <w:right w:val="single" w:sz="4" w:space="0" w:color="auto"/>
            </w:tcBorders>
          </w:tcPr>
          <w:p w14:paraId="5231D97F" w14:textId="77777777" w:rsidR="00F42AA8" w:rsidRDefault="00F42AA8" w:rsidP="007D7E9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0585D">
              <w:rPr>
                <w:rFonts w:ascii="Courier New" w:hAnsi="Courier New" w:cs="Courier New"/>
                <w:color w:val="FF0000"/>
                <w:sz w:val="14"/>
              </w:rPr>
              <w:t>&lt;CR3&gt;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D71B2C7" w14:textId="77777777" w:rsidR="00F42AA8" w:rsidRDefault="00F42AA8" w:rsidP="007D7E9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DE46DBB" w14:textId="77777777" w:rsidR="00F42AA8" w:rsidRPr="00164030" w:rsidRDefault="00F42AA8" w:rsidP="007D7E9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42AA8" w:rsidRPr="003F0E19" w14:paraId="7D83B81A" w14:textId="77777777" w:rsidTr="007D7E97">
        <w:tc>
          <w:tcPr>
            <w:tcW w:w="1867" w:type="dxa"/>
            <w:tcBorders>
              <w:right w:val="single" w:sz="4" w:space="0" w:color="auto"/>
            </w:tcBorders>
          </w:tcPr>
          <w:p w14:paraId="4FB59334" w14:textId="77777777" w:rsidR="00F42AA8" w:rsidRPr="0070585D" w:rsidRDefault="00F42AA8" w:rsidP="007D7E97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 xml:space="preserve">Start Date 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3DD0A16" w14:textId="77777777" w:rsidR="00F42AA8" w:rsidRPr="0070585D" w:rsidRDefault="00F42AA8" w:rsidP="007D7E97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70585D">
              <w:rPr>
                <w:rFonts w:ascii="Courier New" w:hAnsi="Courier New" w:cs="Courier New"/>
                <w:sz w:val="14"/>
                <w:highlight w:val="yellow"/>
              </w:rPr>
              <w:t>&lt;</w:t>
            </w:r>
            <w:r w:rsidRPr="0070585D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 xml:space="preserve"> VAR_CSOFT_PERIOD_START_DATE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D89973" w14:textId="77777777" w:rsidR="00F42AA8" w:rsidRDefault="00F42AA8" w:rsidP="007D7E9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0585D">
              <w:rPr>
                <w:rFonts w:ascii="Courier New" w:hAnsi="Courier New" w:cs="Courier New"/>
                <w:sz w:val="14"/>
                <w:highlight w:val="yellow"/>
              </w:rPr>
              <w:t>Cannot Approve Recurring Journal with Starting Date before Soft Close Period!</w:t>
            </w:r>
          </w:p>
        </w:tc>
      </w:tr>
      <w:tr w:rsidR="00F42AA8" w:rsidRPr="003F0E19" w14:paraId="0ADC6DE5" w14:textId="77777777" w:rsidTr="007D7E97">
        <w:tc>
          <w:tcPr>
            <w:tcW w:w="1867" w:type="dxa"/>
            <w:tcBorders>
              <w:right w:val="single" w:sz="4" w:space="0" w:color="auto"/>
            </w:tcBorders>
          </w:tcPr>
          <w:p w14:paraId="413AA9CB" w14:textId="77777777" w:rsidR="00F42AA8" w:rsidRDefault="00F42AA8" w:rsidP="007D7E9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0585D">
              <w:rPr>
                <w:rFonts w:ascii="Courier New" w:hAnsi="Courier New" w:cs="Courier New"/>
                <w:color w:val="FF0000"/>
                <w:sz w:val="14"/>
              </w:rPr>
              <w:t>&lt;/CR3&gt;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2909D67" w14:textId="77777777" w:rsidR="00F42AA8" w:rsidRDefault="00F42AA8" w:rsidP="007D7E9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0F324EE" w14:textId="77777777" w:rsidR="00F42AA8" w:rsidRDefault="00F42AA8" w:rsidP="007D7E9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7B7F1917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34D4FAF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9ACDB07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75B7AB4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36342717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55F26F0E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09B54E9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2154CE7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9CC69DC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36B66C98" w14:textId="77777777" w:rsidTr="00CC66CC">
        <w:tc>
          <w:tcPr>
            <w:tcW w:w="9242" w:type="dxa"/>
            <w:shd w:val="clear" w:color="auto" w:fill="D6E3BC"/>
          </w:tcPr>
          <w:p w14:paraId="0205E1D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178CA505" w14:textId="77777777" w:rsidTr="00CC66CC">
        <w:tc>
          <w:tcPr>
            <w:tcW w:w="9242" w:type="dxa"/>
          </w:tcPr>
          <w:p w14:paraId="5C6D8501" w14:textId="79AA3DDE" w:rsidR="00302C77" w:rsidRPr="00302C77" w:rsidRDefault="00302C7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</w:t>
            </w:r>
            <w:r w:rsidR="00D30A0A">
              <w:rPr>
                <w:rFonts w:ascii="Courier New" w:hAnsi="Courier New" w:cs="Courier New"/>
                <w:sz w:val="14"/>
              </w:rPr>
              <w:t xml:space="preserve"> LALLOW_APPROVE</w:t>
            </w:r>
            <w:r>
              <w:rPr>
                <w:rFonts w:ascii="Courier New" w:hAnsi="Courier New" w:cs="Courier New"/>
                <w:sz w:val="14"/>
              </w:rPr>
              <w:t>=0</w:t>
            </w:r>
          </w:p>
          <w:p w14:paraId="6F79C03F" w14:textId="2EEBAE66" w:rsidR="00302C77" w:rsidRPr="00302C77" w:rsidRDefault="00302C77" w:rsidP="00302C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You don’t have right to approve this journal!’</w:t>
            </w:r>
          </w:p>
          <w:p w14:paraId="228E5D2B" w14:textId="15392BF8" w:rsidR="00302C77" w:rsidRPr="00302C77" w:rsidRDefault="00302C77" w:rsidP="00302C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  <w:r w:rsidR="00ED6779">
              <w:rPr>
                <w:rFonts w:ascii="Courier New" w:hAnsi="Courier New" w:cs="Courier New"/>
                <w:sz w:val="14"/>
              </w:rPr>
              <w:br/>
            </w:r>
          </w:p>
          <w:p w14:paraId="0DA334E3" w14:textId="6BFE9126" w:rsidR="00302C77" w:rsidRPr="00302C77" w:rsidRDefault="00ED6779" w:rsidP="00302C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D6779">
              <w:rPr>
                <w:rFonts w:ascii="Courier New" w:hAnsi="Courier New" w:cs="Courier New"/>
                <w:sz w:val="14"/>
              </w:rPr>
              <w:t>RSP_GL_UPDATE_</w:t>
            </w:r>
            <w:r w:rsidR="00823A92">
              <w:rPr>
                <w:rFonts w:ascii="Courier New" w:hAnsi="Courier New" w:cs="Courier New"/>
                <w:sz w:val="14"/>
              </w:rPr>
              <w:t>RECURRING</w:t>
            </w:r>
            <w:r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3622DE15" w14:textId="66A4B7AD" w:rsidR="00ED6779" w:rsidRPr="00ED6779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2AE8C5D" w14:textId="4C8B5CE5" w:rsidR="00ED6779" w:rsidRPr="00ED6779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D4BC997" w14:textId="60EE91C8" w:rsidR="00ED6779" w:rsidRPr="00ED6779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F817ECB" w14:textId="1825C22B" w:rsidR="00ED6779" w:rsidRPr="00ED6779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</w:t>
            </w:r>
            <w:r w:rsidR="005C1933">
              <w:rPr>
                <w:rFonts w:ascii="Courier New" w:hAnsi="Courier New" w:cs="Courier New"/>
                <w:sz w:val="14"/>
              </w:rPr>
              <w:t>CREC_ID</w:t>
            </w:r>
          </w:p>
          <w:p w14:paraId="7BA166C0" w14:textId="77777777" w:rsidR="005C1933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20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2D00A00" w14:textId="77777777" w:rsidR="00884405" w:rsidRPr="00884405" w:rsidRDefault="005C1933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sz w:val="14"/>
              </w:rPr>
              <w:t>.LCOMMIT_APRJRN</w:t>
            </w:r>
          </w:p>
          <w:p w14:paraId="266DE27D" w14:textId="521C61B0" w:rsidR="00302C77" w:rsidRDefault="00884405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 w:rsidR="00BD0EBC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72E55C37" w14:textId="17C1D42E" w:rsidR="00464531" w:rsidRPr="00464531" w:rsidRDefault="00464531" w:rsidP="004645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01F5972C" w14:textId="6B0C0922" w:rsidR="00464531" w:rsidRPr="00BD0EBC" w:rsidRDefault="00BD0EBC" w:rsidP="004645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message ‘Selected </w:t>
            </w:r>
            <w:r w:rsidR="00652434">
              <w:rPr>
                <w:rFonts w:ascii="Courier New" w:hAnsi="Courier New" w:cs="Courier New"/>
                <w:sz w:val="14"/>
              </w:rPr>
              <w:t xml:space="preserve">Recurring </w:t>
            </w:r>
            <w:r>
              <w:rPr>
                <w:rFonts w:ascii="Courier New" w:hAnsi="Courier New" w:cs="Courier New"/>
                <w:sz w:val="14"/>
              </w:rPr>
              <w:t xml:space="preserve">Journal </w:t>
            </w:r>
            <w:r w:rsidR="00652434">
              <w:rPr>
                <w:rFonts w:ascii="Courier New" w:hAnsi="Courier New" w:cs="Courier New"/>
                <w:sz w:val="14"/>
              </w:rPr>
              <w:t>a</w:t>
            </w:r>
            <w:r>
              <w:rPr>
                <w:rFonts w:ascii="Courier New" w:hAnsi="Courier New" w:cs="Courier New"/>
                <w:sz w:val="14"/>
              </w:rPr>
              <w:t xml:space="preserve">pproved </w:t>
            </w:r>
            <w:r w:rsidR="00652434">
              <w:rPr>
                <w:rFonts w:ascii="Courier New" w:hAnsi="Courier New" w:cs="Courier New"/>
                <w:sz w:val="14"/>
              </w:rPr>
              <w:t>s</w:t>
            </w:r>
            <w:r>
              <w:rPr>
                <w:rFonts w:ascii="Courier New" w:hAnsi="Courier New" w:cs="Courier New"/>
                <w:sz w:val="14"/>
              </w:rPr>
              <w:t>uccessfully!’</w:t>
            </w:r>
          </w:p>
          <w:p w14:paraId="1718028C" w14:textId="7CC00213" w:rsidR="00BD0EBC" w:rsidRPr="00BD0EBC" w:rsidRDefault="00BD0EBC" w:rsidP="004645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grid</w:t>
            </w:r>
          </w:p>
          <w:p w14:paraId="6D1C9846" w14:textId="2954BBA4" w:rsidR="00BD0EBC" w:rsidRPr="00BD0EBC" w:rsidRDefault="00BD0EBC" w:rsidP="00BD0EB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32AF481D" w14:textId="69F4A2C4" w:rsidR="00BD0EBC" w:rsidRPr="00BD0EBC" w:rsidRDefault="00BD0EBC" w:rsidP="00BD0EB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69151A4F" w14:textId="77777777" w:rsidR="00BD0EBC" w:rsidRPr="00BD0EBC" w:rsidRDefault="00BD0EBC" w:rsidP="00506755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F21D040" w14:textId="41F8B18B" w:rsidR="00BD0EBC" w:rsidRPr="00BD0EBC" w:rsidRDefault="00BD0EBC" w:rsidP="00BD0EB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ISPLAY PROCESS</w:t>
            </w:r>
          </w:p>
          <w:p w14:paraId="60D63F50" w14:textId="77777777" w:rsidR="00392924" w:rsidRPr="00A16074" w:rsidRDefault="00392924" w:rsidP="00392924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30F9324" w14:textId="19C32A47" w:rsidR="00E9439C" w:rsidRPr="00B877FC" w:rsidRDefault="00E9439C" w:rsidP="002F525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3E4FDD05" w14:textId="61D5E5EA" w:rsidR="0070757E" w:rsidRDefault="0070757E" w:rsidP="0070757E">
      <w:pPr>
        <w:pStyle w:val="Heading3"/>
        <w:tabs>
          <w:tab w:val="left" w:pos="3747"/>
        </w:tabs>
        <w:rPr>
          <w:lang w:val="id-ID"/>
        </w:rPr>
      </w:pPr>
      <w:r>
        <w:t>COMMIT</w:t>
      </w:r>
      <w:r w:rsidRPr="001268F9">
        <w:t xml:space="preserve">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18DEDB9D" w14:textId="77777777" w:rsidR="0070757E" w:rsidRDefault="0070757E" w:rsidP="0070757E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70757E" w:rsidRPr="001872C8" w14:paraId="156DDD2C" w14:textId="77777777" w:rsidTr="000417E9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89BE4DC" w14:textId="77777777" w:rsidR="0070757E" w:rsidRPr="001872C8" w:rsidRDefault="0070757E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FA7A90F" w14:textId="77777777" w:rsidR="0070757E" w:rsidRPr="001872C8" w:rsidRDefault="0070757E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E0D75D2" w14:textId="77777777" w:rsidR="0070757E" w:rsidRPr="001872C8" w:rsidRDefault="0070757E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F42AA8" w:rsidRPr="003F0E19" w14:paraId="48C7CE91" w14:textId="77777777" w:rsidTr="007D7E97">
        <w:tc>
          <w:tcPr>
            <w:tcW w:w="1867" w:type="dxa"/>
            <w:tcBorders>
              <w:right w:val="single" w:sz="4" w:space="0" w:color="auto"/>
            </w:tcBorders>
          </w:tcPr>
          <w:p w14:paraId="5A1CF9EC" w14:textId="77777777" w:rsidR="00F42AA8" w:rsidRDefault="00F42AA8" w:rsidP="007D7E9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0585D">
              <w:rPr>
                <w:rFonts w:ascii="Courier New" w:hAnsi="Courier New" w:cs="Courier New"/>
                <w:color w:val="FF0000"/>
                <w:sz w:val="14"/>
              </w:rPr>
              <w:t>&lt;CR3&gt;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4ACC1A1" w14:textId="77777777" w:rsidR="00F42AA8" w:rsidRDefault="00F42AA8" w:rsidP="007D7E9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28D10BD" w14:textId="77777777" w:rsidR="00F42AA8" w:rsidRPr="00164030" w:rsidRDefault="00F42AA8" w:rsidP="007D7E9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42AA8" w:rsidRPr="003F0E19" w14:paraId="730D3E13" w14:textId="77777777" w:rsidTr="007D7E97">
        <w:tc>
          <w:tcPr>
            <w:tcW w:w="1867" w:type="dxa"/>
            <w:tcBorders>
              <w:right w:val="single" w:sz="4" w:space="0" w:color="auto"/>
            </w:tcBorders>
          </w:tcPr>
          <w:p w14:paraId="344C7B73" w14:textId="77777777" w:rsidR="00F42AA8" w:rsidRPr="0070585D" w:rsidRDefault="00F42AA8" w:rsidP="007D7E97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Start Date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528BE65" w14:textId="77777777" w:rsidR="00F42AA8" w:rsidRPr="0070585D" w:rsidRDefault="00F42AA8" w:rsidP="007D7E97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70585D">
              <w:rPr>
                <w:rFonts w:ascii="Courier New" w:hAnsi="Courier New" w:cs="Courier New"/>
                <w:sz w:val="14"/>
                <w:highlight w:val="yellow"/>
              </w:rPr>
              <w:t>&lt;</w:t>
            </w:r>
            <w:r w:rsidRPr="0070585D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 xml:space="preserve"> VAR_CSOFT_PERIOD_START_DATE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71D1DCE" w14:textId="1C26302F" w:rsidR="00F42AA8" w:rsidRDefault="00F42AA8" w:rsidP="007D7E9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0585D">
              <w:rPr>
                <w:rFonts w:ascii="Courier New" w:hAnsi="Courier New" w:cs="Courier New"/>
                <w:sz w:val="14"/>
                <w:highlight w:val="yellow"/>
              </w:rPr>
              <w:t xml:space="preserve">Cannot Commit Recurring Journal with Starting Date </w:t>
            </w:r>
            <w:r w:rsidR="00493F2C">
              <w:rPr>
                <w:rFonts w:ascii="Courier New" w:hAnsi="Courier New" w:cs="Courier New"/>
                <w:sz w:val="14"/>
                <w:highlight w:val="yellow"/>
              </w:rPr>
              <w:t>earlier than</w:t>
            </w:r>
            <w:r w:rsidRPr="0070585D">
              <w:rPr>
                <w:rFonts w:ascii="Courier New" w:hAnsi="Courier New" w:cs="Courier New"/>
                <w:sz w:val="14"/>
                <w:highlight w:val="yellow"/>
              </w:rPr>
              <w:t xml:space="preserve"> Soft Close Period!</w:t>
            </w:r>
          </w:p>
        </w:tc>
      </w:tr>
      <w:tr w:rsidR="00F42AA8" w:rsidRPr="003F0E19" w14:paraId="4617FA01" w14:textId="77777777" w:rsidTr="007D7E97">
        <w:tc>
          <w:tcPr>
            <w:tcW w:w="1867" w:type="dxa"/>
            <w:tcBorders>
              <w:right w:val="single" w:sz="4" w:space="0" w:color="auto"/>
            </w:tcBorders>
          </w:tcPr>
          <w:p w14:paraId="5E1361BA" w14:textId="77777777" w:rsidR="00F42AA8" w:rsidRDefault="00F42AA8" w:rsidP="007D7E9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0585D">
              <w:rPr>
                <w:rFonts w:ascii="Courier New" w:hAnsi="Courier New" w:cs="Courier New"/>
                <w:color w:val="FF0000"/>
                <w:sz w:val="14"/>
              </w:rPr>
              <w:t>&lt;/CR3&gt;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898FC1B" w14:textId="77777777" w:rsidR="00F42AA8" w:rsidRDefault="00F42AA8" w:rsidP="007D7E9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00C61FE" w14:textId="77777777" w:rsidR="00F42AA8" w:rsidRDefault="00F42AA8" w:rsidP="007D7E9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0757E" w:rsidRPr="003F0E19" w14:paraId="03695A04" w14:textId="77777777" w:rsidTr="000417E9">
        <w:tc>
          <w:tcPr>
            <w:tcW w:w="1867" w:type="dxa"/>
            <w:tcBorders>
              <w:right w:val="single" w:sz="4" w:space="0" w:color="auto"/>
            </w:tcBorders>
          </w:tcPr>
          <w:p w14:paraId="28AA8364" w14:textId="77777777" w:rsidR="0070757E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07F4E13" w14:textId="77777777" w:rsidR="0070757E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EE2F1F7" w14:textId="77777777" w:rsidR="0070757E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BAEF14A" w14:textId="77777777" w:rsidR="0070757E" w:rsidRDefault="0070757E" w:rsidP="0070757E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0757E" w:rsidRPr="001D25C6" w14:paraId="17F323A5" w14:textId="77777777" w:rsidTr="000417E9">
        <w:tc>
          <w:tcPr>
            <w:tcW w:w="9242" w:type="dxa"/>
            <w:shd w:val="clear" w:color="auto" w:fill="D6E3BC"/>
          </w:tcPr>
          <w:p w14:paraId="016B99AD" w14:textId="77777777" w:rsidR="0070757E" w:rsidRPr="00E053AB" w:rsidRDefault="0070757E" w:rsidP="000417E9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0757E" w:rsidRPr="003F0E19" w14:paraId="79EADC48" w14:textId="77777777" w:rsidTr="000417E9">
        <w:tc>
          <w:tcPr>
            <w:tcW w:w="9242" w:type="dxa"/>
          </w:tcPr>
          <w:p w14:paraId="65AB2158" w14:textId="2058D80A" w:rsidR="0070757E" w:rsidRPr="00302C77" w:rsidRDefault="0070757E" w:rsidP="000417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journal </w:t>
            </w:r>
            <w:r w:rsidR="006A725F">
              <w:rPr>
                <w:rFonts w:ascii="Courier New" w:hAnsi="Courier New" w:cs="Courier New"/>
                <w:sz w:val="14"/>
              </w:rPr>
              <w:t>CSTATUS</w:t>
            </w:r>
            <w:r>
              <w:rPr>
                <w:rFonts w:ascii="Courier New" w:hAnsi="Courier New" w:cs="Courier New"/>
                <w:sz w:val="14"/>
              </w:rPr>
              <w:t>=</w:t>
            </w:r>
            <w:r w:rsidR="006A725F">
              <w:rPr>
                <w:rFonts w:ascii="Courier New" w:hAnsi="Courier New" w:cs="Courier New"/>
                <w:sz w:val="14"/>
              </w:rPr>
              <w:t>80</w:t>
            </w:r>
          </w:p>
          <w:p w14:paraId="712B1F58" w14:textId="7917F440" w:rsidR="0070757E" w:rsidRPr="006A725F" w:rsidRDefault="006A725F" w:rsidP="0058459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</w:t>
            </w:r>
            <w:r w:rsidR="0070757E">
              <w:rPr>
                <w:rFonts w:ascii="Courier New" w:hAnsi="Courier New" w:cs="Courier New"/>
                <w:sz w:val="14"/>
              </w:rPr>
              <w:t xml:space="preserve">isplay </w:t>
            </w:r>
            <w:r>
              <w:rPr>
                <w:rFonts w:ascii="Courier New" w:hAnsi="Courier New" w:cs="Courier New"/>
                <w:sz w:val="14"/>
              </w:rPr>
              <w:t>confirmation message</w:t>
            </w:r>
            <w:r w:rsidR="0070757E">
              <w:rPr>
                <w:rFonts w:ascii="Courier New" w:hAnsi="Courier New" w:cs="Courier New"/>
                <w:sz w:val="14"/>
              </w:rPr>
              <w:t xml:space="preserve"> ‘</w:t>
            </w:r>
            <w:r>
              <w:rPr>
                <w:rFonts w:ascii="Courier New" w:hAnsi="Courier New" w:cs="Courier New"/>
                <w:sz w:val="14"/>
              </w:rPr>
              <w:t>Are you sure want to commit selected journal? [Yes/No]</w:t>
            </w:r>
            <w:r w:rsidR="0070757E">
              <w:rPr>
                <w:rFonts w:ascii="Courier New" w:hAnsi="Courier New" w:cs="Courier New"/>
                <w:sz w:val="14"/>
              </w:rPr>
              <w:t>’</w:t>
            </w:r>
          </w:p>
          <w:p w14:paraId="1ABEE302" w14:textId="77777777" w:rsidR="006A725F" w:rsidRPr="006A725F" w:rsidRDefault="006A725F" w:rsidP="0058459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28C997C3" w14:textId="2AB4CD14" w:rsidR="006A725F" w:rsidRPr="006A725F" w:rsidRDefault="006A725F" w:rsidP="006A725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6181F900" w14:textId="45EA5981" w:rsidR="006A725F" w:rsidRPr="006A725F" w:rsidRDefault="006A725F" w:rsidP="0058459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Display confirmation message ‘Are you sure want to </w:t>
            </w:r>
            <w:r w:rsidR="00BB586C">
              <w:rPr>
                <w:rFonts w:ascii="Courier New" w:hAnsi="Courier New" w:cs="Courier New"/>
                <w:sz w:val="14"/>
              </w:rPr>
              <w:t>undo</w:t>
            </w:r>
            <w:r>
              <w:rPr>
                <w:rFonts w:ascii="Courier New" w:hAnsi="Courier New" w:cs="Courier New"/>
                <w:sz w:val="14"/>
              </w:rPr>
              <w:t xml:space="preserve"> commit selected journal? [Yes/No]’</w:t>
            </w:r>
          </w:p>
          <w:p w14:paraId="523A6099" w14:textId="77777777" w:rsidR="006A725F" w:rsidRPr="006A725F" w:rsidRDefault="006A725F" w:rsidP="0058459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1E5E6A8F" w14:textId="6C35525E" w:rsidR="0070757E" w:rsidRPr="00302C77" w:rsidRDefault="0070757E" w:rsidP="006A725F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7525C47" w14:textId="77777777" w:rsidR="00BD77BD" w:rsidRDefault="00BD77BD" w:rsidP="00BD77B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2&gt;</w:t>
            </w:r>
          </w:p>
          <w:p w14:paraId="4DAADFBE" w14:textId="77777777" w:rsidR="00BD77BD" w:rsidRPr="00522864" w:rsidRDefault="00BD77BD" w:rsidP="00BD77B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IF selected Journal CSTATUS=80</w:t>
            </w:r>
          </w:p>
          <w:p w14:paraId="2F564E99" w14:textId="77777777" w:rsidR="00BD77BD" w:rsidRPr="00522864" w:rsidRDefault="00BD77BD" w:rsidP="00BD77B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IF </w:t>
            </w:r>
            <w:r w:rsidRPr="00522864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TRANSACTION_CODE</w:t>
            </w:r>
            <w:r w:rsidRPr="00522864">
              <w:rPr>
                <w:rFonts w:ascii="Courier New" w:hAnsi="Courier New" w:cs="Courier New"/>
                <w:sz w:val="14"/>
                <w:highlight w:val="yellow"/>
              </w:rPr>
              <w:t>.LAPPROVAL_FLAG=1</w:t>
            </w:r>
          </w:p>
          <w:p w14:paraId="1D11FD81" w14:textId="77777777" w:rsidR="00BD77BD" w:rsidRPr="00522864" w:rsidRDefault="00BD77BD" w:rsidP="00BD77B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</w:rPr>
              <w:t>Set VAR_NEW_STATUS=10</w:t>
            </w:r>
          </w:p>
          <w:p w14:paraId="563700FF" w14:textId="77777777" w:rsidR="00BD77BD" w:rsidRPr="00522864" w:rsidRDefault="00BD77BD" w:rsidP="00BD77B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ELSE</w:t>
            </w:r>
          </w:p>
          <w:p w14:paraId="172E2D40" w14:textId="77777777" w:rsidR="00BD77BD" w:rsidRPr="00522864" w:rsidRDefault="00BD77BD" w:rsidP="00BD77B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VAR_NEW_STATUS=00</w:t>
            </w:r>
          </w:p>
          <w:p w14:paraId="618AB854" w14:textId="77777777" w:rsidR="00BD77BD" w:rsidRPr="00522864" w:rsidRDefault="00BD77BD" w:rsidP="00BD77B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ELSE</w:t>
            </w:r>
          </w:p>
          <w:p w14:paraId="21CE64AE" w14:textId="77777777" w:rsidR="00BD77BD" w:rsidRPr="00522864" w:rsidRDefault="00BD77BD" w:rsidP="00BD77B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VAR_NEW_STATUS=80</w:t>
            </w:r>
          </w:p>
          <w:p w14:paraId="3BCBDFB8" w14:textId="05F92BD9" w:rsidR="00BD77BD" w:rsidRPr="00BD77BD" w:rsidRDefault="00BD77BD" w:rsidP="00BD77B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2&gt;</w:t>
            </w:r>
          </w:p>
          <w:p w14:paraId="272A9F88" w14:textId="4211B14E" w:rsidR="0070757E" w:rsidRPr="00302C77" w:rsidRDefault="0070757E" w:rsidP="000417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D6779">
              <w:rPr>
                <w:rFonts w:ascii="Courier New" w:hAnsi="Courier New" w:cs="Courier New"/>
                <w:sz w:val="14"/>
              </w:rPr>
              <w:t>RSP_GL_UPDATE_</w:t>
            </w:r>
            <w:r w:rsidR="00823A92">
              <w:rPr>
                <w:rFonts w:ascii="Courier New" w:hAnsi="Courier New" w:cs="Courier New"/>
                <w:sz w:val="14"/>
              </w:rPr>
              <w:t>RECURRING</w:t>
            </w:r>
            <w:r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2936E4FF" w14:textId="77777777" w:rsidR="0070757E" w:rsidRPr="00ED6779" w:rsidRDefault="0070757E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9FBD424" w14:textId="77777777" w:rsidR="0070757E" w:rsidRPr="00ED6779" w:rsidRDefault="0070757E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D064A30" w14:textId="77777777" w:rsidR="0070757E" w:rsidRPr="00ED6779" w:rsidRDefault="0070757E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558D680" w14:textId="77777777" w:rsidR="0070757E" w:rsidRPr="00ED6779" w:rsidRDefault="0070757E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REC_ID</w:t>
            </w:r>
          </w:p>
          <w:p w14:paraId="5B160F2E" w14:textId="77777777" w:rsidR="00BD77BD" w:rsidRDefault="007772A8" w:rsidP="00BD77B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D77BD">
              <w:rPr>
                <w:rFonts w:ascii="Courier New" w:hAnsi="Courier New" w:cs="Courier New"/>
                <w:strike/>
                <w:sz w:val="14"/>
                <w:highlight w:val="yellow"/>
              </w:rPr>
              <w:t>IF Selected Journal CSTATUS=80 THEN 20 ELSE 80</w:t>
            </w:r>
            <w:r w:rsidR="0070757E"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="00BD77BD" w:rsidRPr="00897761">
              <w:rPr>
                <w:rFonts w:ascii="Courier New" w:hAnsi="Courier New" w:cs="Courier New"/>
                <w:sz w:val="14"/>
                <w:highlight w:val="yellow"/>
              </w:rPr>
              <w:t>VAR_NEW_STATUS</w:t>
            </w:r>
            <w:r w:rsidR="00BD77BD">
              <w:rPr>
                <w:rFonts w:cs="Courier New"/>
                <w:color w:val="FF0000"/>
                <w:sz w:val="14"/>
              </w:rPr>
              <w:t xml:space="preserve"> CR2</w:t>
            </w:r>
          </w:p>
          <w:p w14:paraId="58A74808" w14:textId="77777777" w:rsidR="00884405" w:rsidRDefault="00927F1C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  <w:r w:rsidR="007772A8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</w:p>
          <w:p w14:paraId="672F85DB" w14:textId="7A8BC732" w:rsidR="0070757E" w:rsidRDefault="00884405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 THEN 1 ELSE 0</w:t>
            </w:r>
            <w:r w:rsidR="0070757E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252F186C" w14:textId="77777777" w:rsidR="0070757E" w:rsidRPr="00464531" w:rsidRDefault="0070757E" w:rsidP="000417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14E4974E" w14:textId="1D7B348D" w:rsidR="007772A8" w:rsidRPr="007772A8" w:rsidRDefault="007772A8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Journal CSTATUS=80 </w:t>
            </w:r>
          </w:p>
          <w:p w14:paraId="1AC8B65C" w14:textId="52E59C0B" w:rsidR="0070757E" w:rsidRPr="007772A8" w:rsidRDefault="0070757E" w:rsidP="007772A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message ‘Selected </w:t>
            </w:r>
            <w:r w:rsidR="00652434">
              <w:rPr>
                <w:rFonts w:ascii="Courier New" w:hAnsi="Courier New" w:cs="Courier New"/>
                <w:sz w:val="14"/>
              </w:rPr>
              <w:t xml:space="preserve">Recurring </w:t>
            </w:r>
            <w:r>
              <w:rPr>
                <w:rFonts w:ascii="Courier New" w:hAnsi="Courier New" w:cs="Courier New"/>
                <w:sz w:val="14"/>
              </w:rPr>
              <w:t xml:space="preserve">Journal </w:t>
            </w:r>
            <w:r w:rsidR="007772A8">
              <w:rPr>
                <w:rFonts w:ascii="Courier New" w:hAnsi="Courier New" w:cs="Courier New"/>
                <w:sz w:val="14"/>
              </w:rPr>
              <w:t>Undo Committed</w:t>
            </w:r>
            <w:r>
              <w:rPr>
                <w:rFonts w:ascii="Courier New" w:hAnsi="Courier New" w:cs="Courier New"/>
                <w:sz w:val="14"/>
              </w:rPr>
              <w:t xml:space="preserve"> Successfully!’</w:t>
            </w:r>
          </w:p>
          <w:p w14:paraId="2F0FEB96" w14:textId="38297334" w:rsidR="007772A8" w:rsidRPr="007772A8" w:rsidRDefault="007772A8" w:rsidP="007772A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29355BC6" w14:textId="5355529B" w:rsidR="007772A8" w:rsidRPr="00BD0EBC" w:rsidRDefault="007772A8" w:rsidP="007772A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message ‘Selected </w:t>
            </w:r>
            <w:r w:rsidR="00652434">
              <w:rPr>
                <w:rFonts w:ascii="Courier New" w:hAnsi="Courier New" w:cs="Courier New"/>
                <w:sz w:val="14"/>
              </w:rPr>
              <w:t xml:space="preserve">Recurring </w:t>
            </w:r>
            <w:r>
              <w:rPr>
                <w:rFonts w:ascii="Courier New" w:hAnsi="Courier New" w:cs="Courier New"/>
                <w:sz w:val="14"/>
              </w:rPr>
              <w:t>Journal Committed Successfully!’</w:t>
            </w:r>
          </w:p>
          <w:p w14:paraId="2108BA12" w14:textId="77777777" w:rsidR="0070757E" w:rsidRPr="00BD0EBC" w:rsidRDefault="0070757E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grid</w:t>
            </w:r>
          </w:p>
          <w:p w14:paraId="66D7056D" w14:textId="77777777" w:rsidR="0070757E" w:rsidRPr="00BD0EBC" w:rsidRDefault="0070757E" w:rsidP="000417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61F80BF9" w14:textId="77777777" w:rsidR="0070757E" w:rsidRPr="00BD0EBC" w:rsidRDefault="0070757E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03F04672" w14:textId="77777777" w:rsidR="0070757E" w:rsidRPr="00BD0EBC" w:rsidRDefault="0070757E" w:rsidP="000417E9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3CB47F9" w14:textId="77777777" w:rsidR="0070757E" w:rsidRPr="00BD0EBC" w:rsidRDefault="0070757E" w:rsidP="000417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ISPLAY PROCESS</w:t>
            </w:r>
          </w:p>
          <w:p w14:paraId="1894FD04" w14:textId="77777777" w:rsidR="0070757E" w:rsidRPr="00A16074" w:rsidRDefault="0070757E" w:rsidP="000417E9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6BB48F6" w14:textId="77777777" w:rsidR="0070757E" w:rsidRPr="00B877FC" w:rsidRDefault="0070757E" w:rsidP="000417E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09A37B99" w14:textId="50A564E8" w:rsidR="00E9439C" w:rsidRDefault="00FC54D2" w:rsidP="00E9439C">
      <w:pPr>
        <w:pStyle w:val="Heading3"/>
        <w:rPr>
          <w:lang w:val="id-ID"/>
        </w:rPr>
      </w:pPr>
      <w:r>
        <w:lastRenderedPageBreak/>
        <w:t>RAPID APPROVAL</w:t>
      </w:r>
      <w:r w:rsidR="00E9439C" w:rsidRPr="001268F9">
        <w:t xml:space="preserve"> </w:t>
      </w:r>
      <w:r w:rsidR="00E9439C" w:rsidRPr="001268F9">
        <w:rPr>
          <w:lang w:val="id-ID"/>
        </w:rPr>
        <w:t>PROCESS</w:t>
      </w:r>
    </w:p>
    <w:p w14:paraId="5FC95AB2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717C2A57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4AA94EC2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C3F3820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05900B1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9D07F8" w:rsidRPr="003F0E19" w14:paraId="528BB705" w14:textId="77777777" w:rsidTr="000417E9">
        <w:tc>
          <w:tcPr>
            <w:tcW w:w="1867" w:type="dxa"/>
            <w:tcBorders>
              <w:right w:val="single" w:sz="4" w:space="0" w:color="auto"/>
            </w:tcBorders>
          </w:tcPr>
          <w:p w14:paraId="510CB3C3" w14:textId="77777777" w:rsidR="009D07F8" w:rsidRDefault="009D07F8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F591ED9" w14:textId="77777777" w:rsidR="009D07F8" w:rsidRDefault="009D07F8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90150F6" w14:textId="77777777" w:rsidR="009D07F8" w:rsidRPr="00E72A7D" w:rsidRDefault="009D07F8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Department!</w:t>
            </w:r>
          </w:p>
        </w:tc>
      </w:tr>
      <w:tr w:rsidR="00E9439C" w:rsidRPr="003F0E19" w14:paraId="01E935E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AFFE67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63843B6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78A5B9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AC4DA25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7C090509" w14:textId="77777777" w:rsidTr="00CC66CC">
        <w:tc>
          <w:tcPr>
            <w:tcW w:w="9242" w:type="dxa"/>
            <w:shd w:val="clear" w:color="auto" w:fill="D6E3BC"/>
          </w:tcPr>
          <w:p w14:paraId="1CF19C6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48AB9833" w14:textId="77777777" w:rsidTr="00CC66CC">
        <w:tc>
          <w:tcPr>
            <w:tcW w:w="9242" w:type="dxa"/>
          </w:tcPr>
          <w:p w14:paraId="64D351D3" w14:textId="2A964C09" w:rsidR="00976013" w:rsidRPr="00976013" w:rsidRDefault="00976013" w:rsidP="000B7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  <w:p w14:paraId="616DDA22" w14:textId="77777777" w:rsidR="00AD2501" w:rsidRPr="001D324E" w:rsidRDefault="00AD2501" w:rsidP="00AD250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1D324E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1D324E">
              <w:rPr>
                <w:rFonts w:ascii="Courier New" w:hAnsi="Courier New" w:cs="Courier New"/>
                <w:sz w:val="14"/>
                <w:highlight w:val="yellow"/>
              </w:rPr>
              <w:t xml:space="preserve"> RSP_GS_GET_ALLOW_APPROVAL_STATUS </w:t>
            </w:r>
            <w:proofErr w:type="spellStart"/>
            <w:r w:rsidRPr="001D324E">
              <w:rPr>
                <w:rFonts w:ascii="Courier New" w:hAnsi="Courier New" w:cs="Courier New"/>
                <w:sz w:val="14"/>
                <w:highlight w:val="yellow"/>
              </w:rPr>
              <w:t>dengan</w:t>
            </w:r>
            <w:proofErr w:type="spellEnd"/>
            <w:r w:rsidRPr="001D324E">
              <w:rPr>
                <w:rFonts w:ascii="Courier New" w:hAnsi="Courier New" w:cs="Courier New"/>
                <w:sz w:val="14"/>
                <w:highlight w:val="yellow"/>
              </w:rPr>
              <w:t xml:space="preserve"> parameter, </w:t>
            </w:r>
            <w:proofErr w:type="spellStart"/>
            <w:r w:rsidRPr="001D324E">
              <w:rPr>
                <w:rFonts w:ascii="Courier New" w:hAnsi="Courier New" w:cs="Courier New"/>
                <w:sz w:val="14"/>
                <w:highlight w:val="yellow"/>
              </w:rPr>
              <w:t>simpan</w:t>
            </w:r>
            <w:proofErr w:type="spellEnd"/>
            <w:r w:rsidRPr="001D324E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1D324E">
              <w:rPr>
                <w:rFonts w:ascii="Courier New" w:hAnsi="Courier New" w:cs="Courier New"/>
                <w:sz w:val="14"/>
                <w:highlight w:val="yellow"/>
              </w:rPr>
              <w:t>hasil</w:t>
            </w:r>
            <w:proofErr w:type="spellEnd"/>
            <w:r w:rsidRPr="001D324E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1D324E">
              <w:rPr>
                <w:rFonts w:ascii="Courier New" w:hAnsi="Courier New" w:cs="Courier New"/>
                <w:sz w:val="14"/>
                <w:highlight w:val="yellow"/>
              </w:rPr>
              <w:t>ke</w:t>
            </w:r>
            <w:proofErr w:type="spellEnd"/>
            <w:r w:rsidRPr="001D324E">
              <w:rPr>
                <w:rFonts w:ascii="Courier New" w:hAnsi="Courier New" w:cs="Courier New"/>
                <w:sz w:val="14"/>
                <w:highlight w:val="yellow"/>
              </w:rPr>
              <w:t xml:space="preserve"> VAR_RESULT</w:t>
            </w:r>
          </w:p>
          <w:p w14:paraId="4E564229" w14:textId="77777777" w:rsidR="00AD2501" w:rsidRPr="001D324E" w:rsidRDefault="00AD2501" w:rsidP="00AD250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1D324E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5E3509BE" w14:textId="45B8E56C" w:rsidR="00AD2501" w:rsidRPr="001D324E" w:rsidRDefault="00AD2501" w:rsidP="00AD250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000030</w:t>
            </w:r>
          </w:p>
          <w:p w14:paraId="33C3989D" w14:textId="77777777" w:rsidR="00AD2501" w:rsidRPr="001D324E" w:rsidRDefault="00AD2501" w:rsidP="00AD250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1D324E">
              <w:rPr>
                <w:rFonts w:ascii="Courier New" w:hAnsi="Courier New" w:cs="Courier New"/>
                <w:sz w:val="14"/>
                <w:highlight w:val="yellow"/>
              </w:rPr>
              <w:t>Selected Department Code</w:t>
            </w:r>
          </w:p>
          <w:p w14:paraId="71C289A9" w14:textId="57E03336" w:rsidR="00AD2501" w:rsidRPr="009D07F8" w:rsidRDefault="00AD2501" w:rsidP="00AD250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D324E">
              <w:rPr>
                <w:rFonts w:ascii="Courier New" w:hAnsi="Courier New" w:cs="Courier New"/>
                <w:sz w:val="14"/>
                <w:highlight w:val="yellow"/>
              </w:rPr>
              <w:t>VAR_USER_ID</w:t>
            </w:r>
          </w:p>
          <w:p w14:paraId="47C270AA" w14:textId="2C97D557" w:rsidR="00976013" w:rsidRPr="00AD2501" w:rsidRDefault="00976013" w:rsidP="00B134A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D2501">
              <w:rPr>
                <w:rFonts w:cs="Courier New"/>
                <w:color w:val="FF0000"/>
                <w:sz w:val="14"/>
              </w:rPr>
              <w:t>&lt;/CR1&gt;</w:t>
            </w:r>
          </w:p>
          <w:p w14:paraId="4B66F499" w14:textId="77777777" w:rsidR="00976013" w:rsidRPr="00976013" w:rsidRDefault="00976013" w:rsidP="00976013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23FEC07" w14:textId="102A8CC4" w:rsidR="009D07F8" w:rsidRPr="00AA4470" w:rsidRDefault="003232ED" w:rsidP="000B7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RESULT is EMPTY</w:t>
            </w:r>
          </w:p>
          <w:p w14:paraId="35B61B54" w14:textId="7A302B54" w:rsidR="00AA4470" w:rsidRPr="00993CAC" w:rsidRDefault="00993CAC" w:rsidP="00AA447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You don’t have right to approve this journal type!’</w:t>
            </w:r>
          </w:p>
          <w:p w14:paraId="24FB2B4E" w14:textId="4032DEEA" w:rsidR="00993CAC" w:rsidRPr="00993CAC" w:rsidRDefault="00993CAC" w:rsidP="00AA447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B7B9C96" w14:textId="34A8D7F5" w:rsidR="00993CAC" w:rsidRPr="00993CAC" w:rsidRDefault="00993CAC" w:rsidP="00993CA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OPUP RAPID APPROVAL</w:t>
            </w:r>
          </w:p>
          <w:p w14:paraId="20C88BE5" w14:textId="77777777" w:rsidR="00E9439C" w:rsidRPr="00BC567B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D07F8" w:rsidRPr="003F0E19" w14:paraId="56730FA0" w14:textId="77777777" w:rsidTr="00CC66CC">
        <w:tc>
          <w:tcPr>
            <w:tcW w:w="9242" w:type="dxa"/>
          </w:tcPr>
          <w:p w14:paraId="4D6929BD" w14:textId="77777777" w:rsidR="009D07F8" w:rsidRDefault="009D07F8" w:rsidP="000B7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</w:tr>
    </w:tbl>
    <w:p w14:paraId="54715406" w14:textId="77777777" w:rsidR="006F160D" w:rsidRDefault="006F160D" w:rsidP="006F160D">
      <w:pPr>
        <w:pStyle w:val="Heading3"/>
      </w:pPr>
      <w:r>
        <w:lastRenderedPageBreak/>
        <w:t>DOWNLOAD TEMPLATE PROCESS</w:t>
      </w:r>
    </w:p>
    <w:p w14:paraId="1AB15674" w14:textId="77777777" w:rsidR="006F160D" w:rsidRDefault="006F160D" w:rsidP="006F160D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6F160D" w:rsidRPr="001872C8" w14:paraId="1719CEB5" w14:textId="77777777" w:rsidTr="006278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04E65AD" w14:textId="77777777" w:rsidR="006F160D" w:rsidRPr="001872C8" w:rsidRDefault="006F160D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A9F66E6" w14:textId="77777777" w:rsidR="006F160D" w:rsidRPr="001872C8" w:rsidRDefault="006F160D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03B8994" w14:textId="77777777" w:rsidR="006F160D" w:rsidRPr="001872C8" w:rsidRDefault="006F160D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6F160D" w:rsidRPr="003F0E19" w14:paraId="002E4494" w14:textId="77777777" w:rsidTr="006278CC">
        <w:tc>
          <w:tcPr>
            <w:tcW w:w="1867" w:type="dxa"/>
            <w:tcBorders>
              <w:right w:val="single" w:sz="4" w:space="0" w:color="auto"/>
            </w:tcBorders>
          </w:tcPr>
          <w:p w14:paraId="541BA45C" w14:textId="77777777" w:rsidR="006F160D" w:rsidRDefault="006F160D" w:rsidP="006278CC">
            <w:pPr>
              <w:pStyle w:val="NoSpacing"/>
              <w:tabs>
                <w:tab w:val="left" w:pos="1410"/>
              </w:tabs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37D3683" w14:textId="77777777" w:rsidR="006F160D" w:rsidRDefault="006F160D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5A1184E" w14:textId="77777777" w:rsidR="006F160D" w:rsidRDefault="006F160D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F160D" w:rsidRPr="003F0E19" w14:paraId="4D1AE770" w14:textId="77777777" w:rsidTr="006278CC">
        <w:tc>
          <w:tcPr>
            <w:tcW w:w="1867" w:type="dxa"/>
            <w:tcBorders>
              <w:right w:val="single" w:sz="4" w:space="0" w:color="auto"/>
            </w:tcBorders>
          </w:tcPr>
          <w:p w14:paraId="0A0985E2" w14:textId="77777777" w:rsidR="006F160D" w:rsidRDefault="006F160D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A61F7B6" w14:textId="77777777" w:rsidR="006F160D" w:rsidRDefault="006F160D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B68C359" w14:textId="77777777" w:rsidR="006F160D" w:rsidRDefault="006F160D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C2D9B6E" w14:textId="77777777" w:rsidR="006F160D" w:rsidRDefault="006F160D" w:rsidP="006F160D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F160D" w:rsidRPr="001D25C6" w14:paraId="39D58186" w14:textId="77777777" w:rsidTr="006278CC">
        <w:tc>
          <w:tcPr>
            <w:tcW w:w="9242" w:type="dxa"/>
            <w:shd w:val="clear" w:color="auto" w:fill="D6E3BC"/>
          </w:tcPr>
          <w:p w14:paraId="1CB07DC4" w14:textId="77777777" w:rsidR="006F160D" w:rsidRPr="00E053AB" w:rsidRDefault="006F160D" w:rsidP="006278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6F160D" w:rsidRPr="003F0E19" w14:paraId="7C3F9FCA" w14:textId="77777777" w:rsidTr="006278CC">
        <w:tc>
          <w:tcPr>
            <w:tcW w:w="9242" w:type="dxa"/>
          </w:tcPr>
          <w:p w14:paraId="5E22E888" w14:textId="608CBDA9" w:rsidR="006F160D" w:rsidRPr="006F160D" w:rsidRDefault="006F160D" w:rsidP="006F16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ses download file GL_RECURRING_JOURNAL_UPLOAD.xlsx</w:t>
            </w:r>
          </w:p>
        </w:tc>
      </w:tr>
      <w:tr w:rsidR="006F160D" w:rsidRPr="003F0E19" w14:paraId="78611BA9" w14:textId="77777777" w:rsidTr="006278CC">
        <w:tc>
          <w:tcPr>
            <w:tcW w:w="9242" w:type="dxa"/>
          </w:tcPr>
          <w:p w14:paraId="018C2481" w14:textId="77777777" w:rsidR="006F160D" w:rsidRDefault="006F160D" w:rsidP="006278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</w:tr>
    </w:tbl>
    <w:p w14:paraId="13578C1A" w14:textId="577DBF2A" w:rsidR="007A7648" w:rsidRPr="00C15749" w:rsidRDefault="007A7648" w:rsidP="007A7648">
      <w:pPr>
        <w:pStyle w:val="Heading2"/>
      </w:pPr>
      <w:r>
        <w:t xml:space="preserve">TAB </w:t>
      </w:r>
      <w:r w:rsidR="00324388">
        <w:t>RECURRING</w:t>
      </w:r>
      <w:r w:rsidR="00FF670D">
        <w:t xml:space="preserve"> ENTRY</w:t>
      </w:r>
    </w:p>
    <w:p w14:paraId="20A68016" w14:textId="77777777" w:rsidR="007A7648" w:rsidRDefault="007A7648" w:rsidP="007A7648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2E8CA023" w14:textId="4BA507BB" w:rsidR="007A7648" w:rsidRPr="009745C0" w:rsidRDefault="007A7648" w:rsidP="00F96ADB">
      <w:pPr>
        <w:pStyle w:val="Heading4"/>
        <w:tabs>
          <w:tab w:val="left" w:pos="4395"/>
        </w:tabs>
      </w:pPr>
      <w:r>
        <w:t>INITIAL VERSION</w:t>
      </w:r>
    </w:p>
    <w:p w14:paraId="63E837E1" w14:textId="3648F274" w:rsidR="007A7648" w:rsidRPr="00D525BC" w:rsidRDefault="008E471D" w:rsidP="007A7648">
      <w:r w:rsidRPr="008E471D">
        <w:rPr>
          <w:noProof/>
        </w:rPr>
        <w:drawing>
          <wp:inline distT="0" distB="0" distL="0" distR="0" wp14:anchorId="278A0F47" wp14:editId="69EC248D">
            <wp:extent cx="5943600" cy="2713990"/>
            <wp:effectExtent l="0" t="0" r="0" b="0"/>
            <wp:docPr id="6" name="Picture 6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926C" w14:textId="77777777" w:rsidR="007A7648" w:rsidRDefault="007A7648" w:rsidP="007A7648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7A7648" w:rsidRPr="001D25C6" w14:paraId="0CC40A4F" w14:textId="77777777" w:rsidTr="004335C1">
        <w:tc>
          <w:tcPr>
            <w:tcW w:w="1777" w:type="dxa"/>
            <w:shd w:val="clear" w:color="auto" w:fill="D6E3BC"/>
          </w:tcPr>
          <w:p w14:paraId="50621159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5D40748C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AF3FD7" w:rsidRPr="003F0E19" w14:paraId="75D0FEDC" w14:textId="77777777" w:rsidTr="00882275">
        <w:tc>
          <w:tcPr>
            <w:tcW w:w="1777" w:type="dxa"/>
          </w:tcPr>
          <w:p w14:paraId="355FEC3B" w14:textId="1061B8E6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</w:tc>
        <w:tc>
          <w:tcPr>
            <w:tcW w:w="7465" w:type="dxa"/>
          </w:tcPr>
          <w:p w14:paraId="3BF66016" w14:textId="1D31C4DA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ADD </w:t>
            </w:r>
            <w:r w:rsidR="00FF2C93">
              <w:rPr>
                <w:rFonts w:ascii="Courier New" w:hAnsi="Courier New" w:cs="Courier New"/>
                <w:sz w:val="14"/>
              </w:rPr>
              <w:t>JOURNAL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7C41F5" w:rsidRPr="003F0E19" w14:paraId="4F151670" w14:textId="77777777" w:rsidTr="00882275">
        <w:tc>
          <w:tcPr>
            <w:tcW w:w="1777" w:type="dxa"/>
          </w:tcPr>
          <w:p w14:paraId="0D8DBC6D" w14:textId="730CCFD2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</w:tc>
        <w:tc>
          <w:tcPr>
            <w:tcW w:w="7465" w:type="dxa"/>
          </w:tcPr>
          <w:p w14:paraId="11824EC8" w14:textId="72E355C0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OPY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AF3FD7" w:rsidRPr="003F0E19" w14:paraId="07A97DDA" w14:textId="77777777" w:rsidTr="00882275">
        <w:tc>
          <w:tcPr>
            <w:tcW w:w="1777" w:type="dxa"/>
          </w:tcPr>
          <w:p w14:paraId="6DCE3A13" w14:textId="0B29808B" w:rsidR="00AF3FD7" w:rsidRDefault="00CB25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</w:tc>
        <w:tc>
          <w:tcPr>
            <w:tcW w:w="7465" w:type="dxa"/>
          </w:tcPr>
          <w:p w14:paraId="1B96EA5C" w14:textId="59ABF080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DIT</w:t>
            </w:r>
            <w:r w:rsidR="00FF2C93">
              <w:rPr>
                <w:rFonts w:ascii="Courier New" w:hAnsi="Courier New" w:cs="Courier New"/>
                <w:sz w:val="14"/>
              </w:rPr>
              <w:t xml:space="preserve"> JOURNAL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AF3FD7" w:rsidRPr="003F0E19" w14:paraId="108E8C0C" w14:textId="77777777" w:rsidTr="00882275">
        <w:tc>
          <w:tcPr>
            <w:tcW w:w="1777" w:type="dxa"/>
          </w:tcPr>
          <w:p w14:paraId="4DE6A3BA" w14:textId="741E8E6A" w:rsidR="00AF3FD7" w:rsidRDefault="005F66F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465" w:type="dxa"/>
          </w:tcPr>
          <w:p w14:paraId="2423E82B" w14:textId="6F940628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7C41F5">
              <w:rPr>
                <w:rFonts w:ascii="Courier New" w:hAnsi="Courier New" w:cs="Courier New"/>
                <w:sz w:val="14"/>
              </w:rPr>
              <w:t xml:space="preserve">DELETE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 w:rsidR="007C41F5"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AF3FD7" w:rsidRPr="003F0E19" w14:paraId="19060342" w14:textId="77777777" w:rsidTr="00882275">
        <w:tc>
          <w:tcPr>
            <w:tcW w:w="1777" w:type="dxa"/>
          </w:tcPr>
          <w:p w14:paraId="0C4DD10A" w14:textId="77777777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465" w:type="dxa"/>
          </w:tcPr>
          <w:p w14:paraId="205932FE" w14:textId="4453AC41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AVE </w:t>
            </w:r>
            <w:r w:rsidR="00FF2C93">
              <w:rPr>
                <w:rFonts w:ascii="Courier New" w:hAnsi="Courier New" w:cs="Courier New"/>
                <w:sz w:val="14"/>
              </w:rPr>
              <w:t>JOURNAL P</w:t>
            </w:r>
            <w:r>
              <w:rPr>
                <w:rFonts w:ascii="Courier New" w:hAnsi="Courier New" w:cs="Courier New"/>
                <w:sz w:val="14"/>
              </w:rPr>
              <w:t>ROCESS</w:t>
            </w:r>
          </w:p>
        </w:tc>
      </w:tr>
      <w:tr w:rsidR="00AF3FD7" w:rsidRPr="003F0E19" w14:paraId="1CD6CA8C" w14:textId="77777777" w:rsidTr="00882275">
        <w:tc>
          <w:tcPr>
            <w:tcW w:w="1777" w:type="dxa"/>
          </w:tcPr>
          <w:p w14:paraId="16B7AB4F" w14:textId="316F3874" w:rsidR="00AF3FD7" w:rsidRDefault="009322A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1F33AF3F" w14:textId="4237633C" w:rsidR="00AF3FD7" w:rsidRDefault="009322A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A159CE">
              <w:rPr>
                <w:rFonts w:ascii="Courier New" w:hAnsi="Courier New" w:cs="Courier New"/>
                <w:sz w:val="14"/>
              </w:rPr>
              <w:t xml:space="preserve">CANCEL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 w:rsidR="00A159CE"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43134F" w:rsidRPr="003F0E19" w14:paraId="66B9C369" w14:textId="77777777" w:rsidTr="00882275">
        <w:tc>
          <w:tcPr>
            <w:tcW w:w="1777" w:type="dxa"/>
          </w:tcPr>
          <w:p w14:paraId="151392A3" w14:textId="6BA6DAE6" w:rsidR="0043134F" w:rsidRDefault="00646076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465" w:type="dxa"/>
          </w:tcPr>
          <w:p w14:paraId="2AED2539" w14:textId="536BF829" w:rsidR="0043134F" w:rsidRDefault="00AF4A70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INT JOURNAL PROCESS</w:t>
            </w:r>
          </w:p>
        </w:tc>
      </w:tr>
      <w:tr w:rsidR="007C41F5" w:rsidRPr="003F0E19" w14:paraId="58E3FDC3" w14:textId="77777777" w:rsidTr="00882275">
        <w:tc>
          <w:tcPr>
            <w:tcW w:w="1777" w:type="dxa"/>
          </w:tcPr>
          <w:p w14:paraId="59CE4415" w14:textId="22D676DF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</w:tc>
        <w:tc>
          <w:tcPr>
            <w:tcW w:w="7465" w:type="dxa"/>
          </w:tcPr>
          <w:p w14:paraId="5916C081" w14:textId="20BBD96E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UBMIT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7C41F5" w:rsidRPr="003F0E19" w14:paraId="15AE6191" w14:textId="77777777" w:rsidTr="00882275">
        <w:tc>
          <w:tcPr>
            <w:tcW w:w="1777" w:type="dxa"/>
          </w:tcPr>
          <w:p w14:paraId="0703FC24" w14:textId="221B2379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465" w:type="dxa"/>
          </w:tcPr>
          <w:p w14:paraId="3EEC98CA" w14:textId="3CCD2B81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APPROVE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7C41F5" w:rsidRPr="003F0E19" w14:paraId="6A89AB25" w14:textId="77777777" w:rsidTr="00882275">
        <w:tc>
          <w:tcPr>
            <w:tcW w:w="1777" w:type="dxa"/>
          </w:tcPr>
          <w:p w14:paraId="31AE5836" w14:textId="3095D5A2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  <w:r w:rsidR="00FF2C93">
              <w:rPr>
                <w:rFonts w:ascii="Courier New" w:hAnsi="Courier New" w:cs="Courier New"/>
                <w:sz w:val="14"/>
              </w:rPr>
              <w:t>/Undo Commit</w:t>
            </w:r>
          </w:p>
        </w:tc>
        <w:tc>
          <w:tcPr>
            <w:tcW w:w="7465" w:type="dxa"/>
          </w:tcPr>
          <w:p w14:paraId="087ACFFC" w14:textId="5834B36C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OMMIT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827F4D" w:rsidRPr="003F0E19" w14:paraId="67F5806B" w14:textId="77777777" w:rsidTr="005D35BC">
        <w:tc>
          <w:tcPr>
            <w:tcW w:w="1777" w:type="dxa"/>
          </w:tcPr>
          <w:p w14:paraId="46419E5C" w14:textId="590A8A99" w:rsidR="00827F4D" w:rsidRDefault="00827F4D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Close</w:t>
            </w:r>
          </w:p>
        </w:tc>
        <w:tc>
          <w:tcPr>
            <w:tcW w:w="7465" w:type="dxa"/>
          </w:tcPr>
          <w:p w14:paraId="5E651C24" w14:textId="040A8FCE" w:rsidR="00827F4D" w:rsidRDefault="00827F4D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LOSE JOURNAL PROCESS</w:t>
            </w:r>
          </w:p>
        </w:tc>
      </w:tr>
      <w:tr w:rsidR="00827F4D" w:rsidRPr="003F0E19" w14:paraId="6C6B8EBF" w14:textId="77777777" w:rsidTr="00882275">
        <w:tc>
          <w:tcPr>
            <w:tcW w:w="1777" w:type="dxa"/>
          </w:tcPr>
          <w:p w14:paraId="53213285" w14:textId="77777777" w:rsidR="00827F4D" w:rsidRDefault="00827F4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3B9C0B55" w14:textId="77777777" w:rsidR="00827F4D" w:rsidRDefault="00827F4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7EE1166" w14:textId="77777777" w:rsidR="007A7648" w:rsidRDefault="007A7648" w:rsidP="007A7648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A7648" w:rsidRPr="001D25C6" w14:paraId="5D27B3C8" w14:textId="77777777" w:rsidTr="004335C1">
        <w:tc>
          <w:tcPr>
            <w:tcW w:w="8222" w:type="dxa"/>
            <w:shd w:val="clear" w:color="auto" w:fill="D6E3BC"/>
          </w:tcPr>
          <w:p w14:paraId="031E7151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1EDDC42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A7648" w:rsidRPr="003F0E19" w14:paraId="5CF87C15" w14:textId="77777777" w:rsidTr="004335C1">
        <w:tc>
          <w:tcPr>
            <w:tcW w:w="8222" w:type="dxa"/>
          </w:tcPr>
          <w:p w14:paraId="5728EE66" w14:textId="77777777" w:rsidR="007A7648" w:rsidRPr="003F0E19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84EAABA" w14:textId="77777777" w:rsidR="007A7648" w:rsidRPr="003F0E19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3BD1BA7" w14:textId="77777777" w:rsidR="007A7648" w:rsidRDefault="007A7648" w:rsidP="007A7648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A7648" w:rsidRPr="001D25C6" w14:paraId="361FE0BE" w14:textId="77777777" w:rsidTr="004335C1">
        <w:tc>
          <w:tcPr>
            <w:tcW w:w="8222" w:type="dxa"/>
            <w:shd w:val="clear" w:color="auto" w:fill="D6E3BC"/>
          </w:tcPr>
          <w:p w14:paraId="48DAB055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8AB7E7B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A7648" w:rsidRPr="003F0E19" w14:paraId="5174C87A" w14:textId="77777777" w:rsidTr="004335C1">
        <w:tc>
          <w:tcPr>
            <w:tcW w:w="8222" w:type="dxa"/>
          </w:tcPr>
          <w:p w14:paraId="7FFDAB5E" w14:textId="03E48AE2" w:rsidR="007A7648" w:rsidRPr="003F0E19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1A426E4" w14:textId="77777777" w:rsidR="007A7648" w:rsidRPr="003F0E19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83BCD63" w14:textId="77777777" w:rsidR="007A7648" w:rsidRDefault="007A7648" w:rsidP="007A7648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2"/>
        <w:gridCol w:w="1220"/>
      </w:tblGrid>
      <w:tr w:rsidR="007A7648" w:rsidRPr="001D25C6" w14:paraId="4EE4AF1F" w14:textId="77777777" w:rsidTr="004335C1">
        <w:tc>
          <w:tcPr>
            <w:tcW w:w="8222" w:type="dxa"/>
            <w:shd w:val="clear" w:color="auto" w:fill="D6E3BC"/>
          </w:tcPr>
          <w:p w14:paraId="7942F301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871555E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A7648" w:rsidRPr="003F0E19" w14:paraId="6DB45CE3" w14:textId="77777777" w:rsidTr="003A1E23">
        <w:trPr>
          <w:trHeight w:val="684"/>
        </w:trPr>
        <w:tc>
          <w:tcPr>
            <w:tcW w:w="8222" w:type="dxa"/>
          </w:tcPr>
          <w:p w14:paraId="42AAAF45" w14:textId="77777777" w:rsidR="00B70A5F" w:rsidRPr="007F1612" w:rsidRDefault="007F1612" w:rsidP="006626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=VIEW</w:t>
            </w:r>
          </w:p>
          <w:p w14:paraId="65E933EF" w14:textId="3EDF4227" w:rsidR="007F1612" w:rsidRPr="007F1612" w:rsidRDefault="007F1612" w:rsidP="006626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has selected </w:t>
            </w:r>
            <w:r w:rsidR="00D17DCB">
              <w:rPr>
                <w:rFonts w:ascii="Courier New" w:hAnsi="Courier New" w:cs="Courier New"/>
                <w:sz w:val="14"/>
              </w:rPr>
              <w:t>journal</w:t>
            </w:r>
            <w:r>
              <w:rPr>
                <w:rFonts w:ascii="Courier New" w:hAnsi="Courier New" w:cs="Courier New"/>
                <w:sz w:val="14"/>
              </w:rPr>
              <w:t xml:space="preserve"> di Tab </w:t>
            </w:r>
            <w:r w:rsidR="00827F4D">
              <w:rPr>
                <w:rFonts w:ascii="Courier New" w:hAnsi="Courier New" w:cs="Courier New"/>
                <w:sz w:val="14"/>
              </w:rPr>
              <w:t>Recurring</w:t>
            </w:r>
            <w:r>
              <w:rPr>
                <w:rFonts w:ascii="Courier New" w:hAnsi="Courier New" w:cs="Courier New"/>
                <w:sz w:val="14"/>
              </w:rPr>
              <w:t xml:space="preserve"> List </w:t>
            </w:r>
          </w:p>
          <w:p w14:paraId="3C09025D" w14:textId="6D395B82" w:rsidR="00370769" w:rsidRPr="00370769" w:rsidRDefault="00370769" w:rsidP="007F16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JOURNAL_ID = Selected Journal CREC_ID</w:t>
            </w:r>
          </w:p>
          <w:p w14:paraId="361F060A" w14:textId="708867F4" w:rsidR="007F1612" w:rsidRPr="003F0E19" w:rsidRDefault="007F1612" w:rsidP="007F16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</w:tc>
        <w:tc>
          <w:tcPr>
            <w:tcW w:w="1246" w:type="dxa"/>
          </w:tcPr>
          <w:p w14:paraId="5F3775F0" w14:textId="77777777" w:rsidR="007A7648" w:rsidRPr="003F0E19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B5C7577" w14:textId="64C30F2B" w:rsidR="007A7648" w:rsidRPr="00994397" w:rsidRDefault="007A7648" w:rsidP="007A7648">
      <w:pPr>
        <w:pStyle w:val="Heading3"/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65131997" w14:textId="77777777" w:rsidR="007A7648" w:rsidRPr="008F56F1" w:rsidRDefault="007A7648" w:rsidP="007A7648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843"/>
        <w:gridCol w:w="2274"/>
        <w:gridCol w:w="4105"/>
      </w:tblGrid>
      <w:tr w:rsidR="00FA32D1" w:rsidRPr="001872C8" w14:paraId="6DD245BC" w14:textId="77777777" w:rsidTr="00C93A2B">
        <w:tc>
          <w:tcPr>
            <w:tcW w:w="1588" w:type="dxa"/>
            <w:shd w:val="clear" w:color="auto" w:fill="D6E3BC"/>
          </w:tcPr>
          <w:p w14:paraId="28C99B03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6E3BC"/>
          </w:tcPr>
          <w:p w14:paraId="594C7DCE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6833F1F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105" w:type="dxa"/>
            <w:tcBorders>
              <w:left w:val="single" w:sz="4" w:space="0" w:color="auto"/>
            </w:tcBorders>
            <w:shd w:val="clear" w:color="auto" w:fill="D6E3BC"/>
          </w:tcPr>
          <w:p w14:paraId="541968B2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9C70DC" w:rsidRPr="003F0E19" w14:paraId="32AAE357" w14:textId="77777777" w:rsidTr="00C93A2B">
        <w:tc>
          <w:tcPr>
            <w:tcW w:w="1588" w:type="dxa"/>
          </w:tcPr>
          <w:p w14:paraId="748C9CBF" w14:textId="7F94829C" w:rsidR="009C70DC" w:rsidRDefault="009C70DC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166466B" w14:textId="3BE63AFC" w:rsidR="009C70DC" w:rsidRDefault="009C70DC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BA85A99" w14:textId="2D6902E3" w:rsidR="009C70DC" w:rsidRDefault="009C70DC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4A896B7" w14:textId="77777777" w:rsidR="009C70DC" w:rsidRDefault="009C70DC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067AB2" w:rsidRPr="003F0E19" w14:paraId="6FDFCFD4" w14:textId="77777777" w:rsidTr="00C93A2B">
        <w:tc>
          <w:tcPr>
            <w:tcW w:w="1588" w:type="dxa"/>
          </w:tcPr>
          <w:p w14:paraId="3C09983B" w14:textId="0D01D084" w:rsidR="00067AB2" w:rsidRDefault="00067AB2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w Approv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721E586" w14:textId="022781E5" w:rsidR="00067AB2" w:rsidRDefault="00067AB2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LLOW_APPROV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A6F3A91" w14:textId="7623B443" w:rsidR="00067AB2" w:rsidRDefault="00067AB2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826B44E" w14:textId="77777777" w:rsidR="00067AB2" w:rsidRDefault="00067AB2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44A5E369" w14:textId="77777777" w:rsidTr="00C93A2B">
        <w:tc>
          <w:tcPr>
            <w:tcW w:w="1588" w:type="dxa"/>
          </w:tcPr>
          <w:p w14:paraId="30B08B32" w14:textId="06161553" w:rsidR="002151FB" w:rsidRPr="008502FC" w:rsidRDefault="002151FB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FD8CA09" w14:textId="6E7E2417" w:rsidR="002151FB" w:rsidRPr="008502FC" w:rsidRDefault="002151FB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ACBC969" w14:textId="1A72DE11" w:rsidR="002151FB" w:rsidRPr="008502FC" w:rsidRDefault="002151FB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8D05F95" w14:textId="1A8F64FA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</w:t>
            </w:r>
            <w:r w:rsidR="00CD706E">
              <w:rPr>
                <w:rFonts w:ascii="Courier New" w:hAnsi="Courier New" w:cs="Courier New"/>
                <w:sz w:val="14"/>
              </w:rPr>
              <w:t>NEW</w:t>
            </w:r>
            <w:r>
              <w:rPr>
                <w:rFonts w:ascii="Courier New" w:hAnsi="Courier New" w:cs="Courier New"/>
                <w:sz w:val="14"/>
              </w:rPr>
              <w:t xml:space="preserve"> THEN </w:t>
            </w:r>
            <w:r w:rsidR="00CD706E">
              <w:rPr>
                <w:rFonts w:ascii="Courier New" w:hAnsi="Courier New" w:cs="Courier New"/>
                <w:sz w:val="14"/>
              </w:rPr>
              <w:t>Enabled</w:t>
            </w:r>
            <w:r>
              <w:rPr>
                <w:rFonts w:ascii="Courier New" w:hAnsi="Courier New" w:cs="Courier New"/>
                <w:sz w:val="14"/>
              </w:rPr>
              <w:t xml:space="preserve"> ELSE </w:t>
            </w:r>
            <w:r w:rsidR="00CD706E">
              <w:rPr>
                <w:rFonts w:ascii="Courier New" w:hAnsi="Courier New" w:cs="Courier New"/>
                <w:sz w:val="14"/>
              </w:rPr>
              <w:t>Disable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3BDF2FD" w14:textId="4AF1C99D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 upper case (convert input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91FB251" w14:textId="77777777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5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008C88A" w14:textId="77777777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6C01F3F4" w14:textId="77777777" w:rsidR="002151FB" w:rsidRDefault="002151FB" w:rsidP="002151FB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Pangg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lookup GSL00700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21F8BCB9" w14:textId="77777777" w:rsidR="002151FB" w:rsidRDefault="002151FB" w:rsidP="002151FB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E6CC7AB" w14:textId="77777777" w:rsidR="002151FB" w:rsidRDefault="002151FB" w:rsidP="002151FB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0E34C962" w14:textId="77777777" w:rsidR="002151FB" w:rsidRDefault="002151FB" w:rsidP="002151FB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Closing Entries Department Code</w:t>
            </w:r>
          </w:p>
          <w:p w14:paraId="1A1E7B69" w14:textId="77777777" w:rsidR="002151FB" w:rsidRDefault="002151FB" w:rsidP="002151F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1E713793" w14:textId="77777777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786DC05D" w14:textId="77777777" w:rsidR="002151FB" w:rsidRDefault="002151FB" w:rsidP="002151FB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Department [INPUT Department Code] not found!”, [OK]</w:t>
            </w:r>
          </w:p>
          <w:p w14:paraId="2579B84E" w14:textId="77777777" w:rsidR="002151FB" w:rsidRDefault="002151FB" w:rsidP="002151FB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 Department</w:t>
            </w:r>
          </w:p>
          <w:p w14:paraId="49A06060" w14:textId="77777777" w:rsidR="002151FB" w:rsidRDefault="002151FB" w:rsidP="002151F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289E2D20" w14:textId="77777777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5735EDD4" w14:textId="77777777" w:rsidR="002151FB" w:rsidRDefault="002151FB" w:rsidP="002151FB">
            <w:pPr>
              <w:pStyle w:val="NoSpacing"/>
              <w:numPr>
                <w:ilvl w:val="1"/>
                <w:numId w:val="25"/>
              </w:numPr>
              <w:spacing w:line="276" w:lineRule="auto"/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partment Name = CDEPT_NAME</w:t>
            </w:r>
          </w:p>
          <w:p w14:paraId="36FA8AA6" w14:textId="77777777" w:rsidR="002151FB" w:rsidRPr="008502FC" w:rsidRDefault="002151FB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24D505DE" w14:textId="77777777" w:rsidTr="00C93A2B">
        <w:tc>
          <w:tcPr>
            <w:tcW w:w="1588" w:type="dxa"/>
          </w:tcPr>
          <w:p w14:paraId="6DA7D118" w14:textId="14AE07F4" w:rsidR="00A63E3B" w:rsidRPr="008502FC" w:rsidRDefault="00A63E3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A0D6F4B" w14:textId="1CD0E355" w:rsidR="00A63E3B" w:rsidRPr="008502FC" w:rsidRDefault="00A63E3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0736789" w14:textId="03CAF976" w:rsidR="00A63E3B" w:rsidRPr="008502FC" w:rsidRDefault="00A63E3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657E40F" w14:textId="77777777" w:rsidR="00A63E3B" w:rsidRPr="008502FC" w:rsidRDefault="00A63E3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099E88F5" w14:textId="77777777" w:rsidTr="00C93A2B">
        <w:tc>
          <w:tcPr>
            <w:tcW w:w="1588" w:type="dxa"/>
          </w:tcPr>
          <w:p w14:paraId="512C8028" w14:textId="753482A6" w:rsidR="00A63E3B" w:rsidRPr="008502FC" w:rsidRDefault="00827F4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  <w:r w:rsidR="008502FC">
              <w:rPr>
                <w:rFonts w:ascii="Courier New" w:hAnsi="Courier New" w:cs="Courier New"/>
                <w:sz w:val="14"/>
              </w:rPr>
              <w:t xml:space="preserve"> No.*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33D585F" w14:textId="1D647359" w:rsidR="00A63E3B" w:rsidRPr="008502FC" w:rsidRDefault="002151F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827F4D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374062F" w14:textId="496C2139" w:rsidR="00A63E3B" w:rsidRPr="008502FC" w:rsidRDefault="00FA32D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32F1078" w14:textId="69C6B2A2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97BD9CF" w14:textId="2F5FA44E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30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rakter</w:t>
            </w:r>
            <w:proofErr w:type="spellEnd"/>
          </w:p>
          <w:p w14:paraId="34455BC8" w14:textId="77777777" w:rsidR="008532A2" w:rsidRPr="008532A2" w:rsidRDefault="008532A2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190BAF0" w14:textId="77777777" w:rsidR="008532A2" w:rsidRPr="008532A2" w:rsidRDefault="008532A2" w:rsidP="008532A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532A2">
              <w:rPr>
                <w:rFonts w:ascii="Courier New" w:hAnsi="Courier New" w:cs="Courier New"/>
                <w:sz w:val="14"/>
              </w:rPr>
              <w:t>IF VAR_SAVE_MODE=NEW THEN Enabled ELSE Disabled</w:t>
            </w:r>
          </w:p>
          <w:p w14:paraId="4757AD42" w14:textId="72A6AF1F" w:rsidR="00DC7C56" w:rsidRPr="008502FC" w:rsidRDefault="00DC7C56" w:rsidP="0072699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7D16B6CC" w14:textId="77777777" w:rsidTr="00C93A2B">
        <w:tc>
          <w:tcPr>
            <w:tcW w:w="1588" w:type="dxa"/>
          </w:tcPr>
          <w:p w14:paraId="21F8D986" w14:textId="60BB20C5" w:rsidR="00A63E3B" w:rsidRPr="008502FC" w:rsidRDefault="008E471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Ref.</w:t>
            </w:r>
            <w:r w:rsidR="00827F4D">
              <w:rPr>
                <w:rFonts w:ascii="Courier New" w:hAnsi="Courier New" w:cs="Courier New"/>
                <w:sz w:val="14"/>
              </w:rPr>
              <w:t xml:space="preserve"> Date</w:t>
            </w:r>
            <w:r>
              <w:rPr>
                <w:rFonts w:ascii="Courier New" w:hAnsi="Courier New" w:cs="Courier New"/>
                <w:sz w:val="14"/>
              </w:rPr>
              <w:t>*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2BDBE32" w14:textId="334C9D67" w:rsidR="00A63E3B" w:rsidRPr="008502FC" w:rsidRDefault="002151F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</w:t>
            </w:r>
            <w:r w:rsidR="00827F4D">
              <w:rPr>
                <w:rFonts w:ascii="Courier New" w:hAnsi="Courier New" w:cs="Courier New"/>
                <w:sz w:val="14"/>
              </w:rPr>
              <w:t>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918B54F" w14:textId="6217D39E" w:rsidR="00A63E3B" w:rsidRDefault="008E471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atepicker</w:t>
            </w:r>
            <w:proofErr w:type="spellEnd"/>
          </w:p>
          <w:p w14:paraId="2436802C" w14:textId="047B0F48" w:rsidR="0072699C" w:rsidRPr="008502FC" w:rsidRDefault="0072699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value=VAR_TODAY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9DFE310" w14:textId="2B8A49D5" w:rsidR="00EC5414" w:rsidRPr="008502FC" w:rsidRDefault="00EC5414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27F4D" w:rsidRPr="003F0E19" w14:paraId="243E4D95" w14:textId="77777777" w:rsidTr="00C93A2B">
        <w:trPr>
          <w:trHeight w:val="258"/>
        </w:trPr>
        <w:tc>
          <w:tcPr>
            <w:tcW w:w="1588" w:type="dxa"/>
          </w:tcPr>
          <w:p w14:paraId="15F27DE2" w14:textId="6F115F6B" w:rsidR="00827F4D" w:rsidRDefault="00827F4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2D40B37" w14:textId="257629A3" w:rsidR="00827F4D" w:rsidRDefault="00827F4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</w:t>
            </w:r>
            <w:r w:rsidR="0072699C">
              <w:rPr>
                <w:rFonts w:ascii="Courier New" w:hAnsi="Courier New" w:cs="Courier New"/>
                <w:sz w:val="14"/>
              </w:rPr>
              <w:t>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BBEF4BA" w14:textId="16E471A0" w:rsidR="00827F4D" w:rsidRDefault="00827F4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B587BD0" w14:textId="1259405F" w:rsidR="00827F4D" w:rsidRDefault="00827F4D" w:rsidP="00827F4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17BF62CF" w14:textId="77777777" w:rsidR="00827F4D" w:rsidRPr="008502FC" w:rsidRDefault="00827F4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651AA176" w14:textId="77777777" w:rsidTr="00C93A2B">
        <w:tc>
          <w:tcPr>
            <w:tcW w:w="1588" w:type="dxa"/>
          </w:tcPr>
          <w:p w14:paraId="6B6FB614" w14:textId="49752996" w:rsidR="00A63E3B" w:rsidRPr="008502FC" w:rsidRDefault="008E471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.</w:t>
            </w:r>
            <w:r w:rsidR="00827F4D">
              <w:rPr>
                <w:rFonts w:ascii="Courier New" w:hAnsi="Courier New" w:cs="Courier New"/>
                <w:sz w:val="14"/>
              </w:rPr>
              <w:t xml:space="preserve">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7A914C7" w14:textId="7A0BFA8A" w:rsidR="00A63E3B" w:rsidRPr="008502FC" w:rsidRDefault="002151F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827F4D">
              <w:rPr>
                <w:rFonts w:ascii="Courier New" w:hAnsi="Courier New" w:cs="Courier New"/>
                <w:sz w:val="14"/>
              </w:rPr>
              <w:t>DOC</w:t>
            </w:r>
            <w:r>
              <w:rPr>
                <w:rFonts w:ascii="Courier New" w:hAnsi="Courier New" w:cs="Courier New"/>
                <w:sz w:val="14"/>
              </w:rPr>
              <w:t>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71E9D79" w14:textId="77777777" w:rsidR="00A63E3B" w:rsidRDefault="00EC5414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atepicker</w:t>
            </w:r>
            <w:proofErr w:type="spellEnd"/>
          </w:p>
          <w:p w14:paraId="13AF0BA1" w14:textId="77777777" w:rsidR="008A68C2" w:rsidRDefault="008A68C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C8EE557" w14:textId="3914AE12" w:rsidR="008844B0" w:rsidRPr="008502FC" w:rsidRDefault="008844B0" w:rsidP="0072699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D64B0E1" w14:textId="77777777" w:rsidR="00827F4D" w:rsidRDefault="00827F4D" w:rsidP="00827F4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41012CA6" w14:textId="00ABE45F" w:rsidR="008A68C2" w:rsidRPr="008502FC" w:rsidRDefault="008A68C2" w:rsidP="00827F4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38BF9F28" w14:textId="77777777" w:rsidTr="00C93A2B">
        <w:tc>
          <w:tcPr>
            <w:tcW w:w="1588" w:type="dxa"/>
          </w:tcPr>
          <w:p w14:paraId="49B11ECF" w14:textId="72505D97" w:rsidR="00A63E3B" w:rsidRPr="008502FC" w:rsidRDefault="00827F4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equenc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AF7B71A" w14:textId="653430CC" w:rsidR="00A63E3B" w:rsidRPr="008502FC" w:rsidRDefault="00827F4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REQUENC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D66C50B" w14:textId="77777777" w:rsidR="00827F4D" w:rsidRDefault="00827F4D" w:rsidP="00827F4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1AA22F42" w14:textId="4284C44E" w:rsidR="00827F4D" w:rsidRDefault="00827F4D" w:rsidP="00827F4D">
            <w:pPr>
              <w:pStyle w:val="NoSpacing"/>
              <w:numPr>
                <w:ilvl w:val="0"/>
                <w:numId w:val="26"/>
              </w:numPr>
              <w:ind w:left="316" w:hanging="26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=2 </w:t>
            </w:r>
          </w:p>
          <w:p w14:paraId="1CF5A600" w14:textId="77777777" w:rsidR="00827F4D" w:rsidRDefault="00827F4D" w:rsidP="00827F4D">
            <w:pPr>
              <w:pStyle w:val="NoSpacing"/>
              <w:numPr>
                <w:ilvl w:val="0"/>
                <w:numId w:val="26"/>
              </w:numPr>
              <w:ind w:left="316" w:hanging="26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Value=99 </w:t>
            </w:r>
          </w:p>
          <w:p w14:paraId="7C383A5B" w14:textId="5CAE14D2" w:rsidR="00827F4D" w:rsidRPr="00827F4D" w:rsidRDefault="00827F4D" w:rsidP="00827F4D">
            <w:pPr>
              <w:pStyle w:val="NoSpacing"/>
              <w:numPr>
                <w:ilvl w:val="0"/>
                <w:numId w:val="26"/>
              </w:numPr>
              <w:ind w:left="316" w:hanging="26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epping value=1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BDD79FF" w14:textId="77777777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A9DEC00" w14:textId="77777777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423B411" w14:textId="277396F7" w:rsidR="00A63E3B" w:rsidRPr="008502FC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9C5C56" w:rsidRPr="003F0E19" w14:paraId="75524EFC" w14:textId="77777777" w:rsidTr="00C93A2B">
        <w:tc>
          <w:tcPr>
            <w:tcW w:w="1588" w:type="dxa"/>
          </w:tcPr>
          <w:p w14:paraId="22ADD8D8" w14:textId="1ECB570A" w:rsidR="009C5C56" w:rsidRPr="008502FC" w:rsidRDefault="009C5C56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lie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26494AA" w14:textId="7BFEE94B" w:rsidR="009C5C56" w:rsidRPr="008502FC" w:rsidRDefault="009C5C56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APPLIE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6741155" w14:textId="3FE7E178" w:rsidR="009C5C56" w:rsidRPr="00827F4D" w:rsidRDefault="009C5C56" w:rsidP="009C5C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E650A8B" w14:textId="79D6ECD3" w:rsidR="009C5C56" w:rsidRPr="008502FC" w:rsidRDefault="009C5C56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C5C56" w:rsidRPr="003F0E19" w14:paraId="6F05B03A" w14:textId="77777777" w:rsidTr="00C93A2B">
        <w:tc>
          <w:tcPr>
            <w:tcW w:w="1588" w:type="dxa"/>
          </w:tcPr>
          <w:p w14:paraId="24E5E9C2" w14:textId="57F3FA2C" w:rsidR="009C5C56" w:rsidRPr="008502FC" w:rsidRDefault="009C5C56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terval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345749F" w14:textId="448BB4C9" w:rsidR="009C5C56" w:rsidRPr="008502FC" w:rsidRDefault="009C5C56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PERIO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A97B3A1" w14:textId="77777777" w:rsidR="009C5C56" w:rsidRDefault="009C5C56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68D30658" w14:textId="19F50F34" w:rsidR="009C5C56" w:rsidRDefault="009C5C56" w:rsidP="005D35BC">
            <w:pPr>
              <w:pStyle w:val="NoSpacing"/>
              <w:numPr>
                <w:ilvl w:val="0"/>
                <w:numId w:val="26"/>
              </w:numPr>
              <w:ind w:left="316" w:hanging="26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=1 </w:t>
            </w:r>
          </w:p>
          <w:p w14:paraId="02A75C87" w14:textId="77777777" w:rsidR="009C5C56" w:rsidRDefault="009C5C56" w:rsidP="005D35BC">
            <w:pPr>
              <w:pStyle w:val="NoSpacing"/>
              <w:numPr>
                <w:ilvl w:val="0"/>
                <w:numId w:val="26"/>
              </w:numPr>
              <w:ind w:left="316" w:hanging="26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Value=99 </w:t>
            </w:r>
          </w:p>
          <w:p w14:paraId="69955280" w14:textId="77777777" w:rsidR="009C5C56" w:rsidRPr="00827F4D" w:rsidRDefault="009C5C56" w:rsidP="005D35BC">
            <w:pPr>
              <w:pStyle w:val="NoSpacing"/>
              <w:numPr>
                <w:ilvl w:val="0"/>
                <w:numId w:val="26"/>
              </w:numPr>
              <w:ind w:left="316" w:hanging="26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epping value=1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08ADFD5" w14:textId="77777777" w:rsidR="009C5C56" w:rsidRDefault="009C5C56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0AB9A501" w14:textId="77777777" w:rsidR="009C5C56" w:rsidRDefault="009C5C56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EFBDACD" w14:textId="77777777" w:rsidR="009C5C56" w:rsidRPr="008502FC" w:rsidRDefault="009C5C56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E12125" w:rsidRPr="003F0E19" w14:paraId="7363750E" w14:textId="77777777" w:rsidTr="00C93A2B">
        <w:tc>
          <w:tcPr>
            <w:tcW w:w="1588" w:type="dxa"/>
          </w:tcPr>
          <w:p w14:paraId="32DAA43B" w14:textId="3C691AE3" w:rsidR="00E12125" w:rsidRPr="008502FC" w:rsidRDefault="00E12125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rt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8DB310C" w14:textId="0DDF198D" w:rsidR="00E12125" w:rsidRPr="008502FC" w:rsidRDefault="00E12125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RT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BF54305" w14:textId="77777777" w:rsidR="00E12125" w:rsidRDefault="00E12125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atepicker</w:t>
            </w:r>
            <w:proofErr w:type="spellEnd"/>
          </w:p>
          <w:p w14:paraId="6B18F05A" w14:textId="77777777" w:rsidR="00E12125" w:rsidRDefault="00E12125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6C9AF39" w14:textId="77777777" w:rsidR="00E12125" w:rsidRDefault="00E12125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value=VAR_TODAY</w:t>
            </w:r>
          </w:p>
          <w:p w14:paraId="7253E15D" w14:textId="77777777" w:rsidR="00E12125" w:rsidRPr="008502FC" w:rsidRDefault="00E12125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AF6DBCE" w14:textId="3188EEB4" w:rsidR="00E12125" w:rsidRDefault="00E12125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ndatory </w:t>
            </w:r>
          </w:p>
          <w:p w14:paraId="6D3A4C00" w14:textId="1D116137" w:rsidR="00E12125" w:rsidRDefault="00E12125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ECB3A4C" w14:textId="421DB368" w:rsidR="00A74B6F" w:rsidRDefault="00A74B6F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:</w:t>
            </w:r>
          </w:p>
          <w:p w14:paraId="08788622" w14:textId="0D937651" w:rsidR="00A74B6F" w:rsidRDefault="00A74B6F" w:rsidP="00B951E3">
            <w:pPr>
              <w:pStyle w:val="NoSpacing"/>
              <w:numPr>
                <w:ilvl w:val="0"/>
                <w:numId w:val="40"/>
              </w:numPr>
              <w:ind w:left="457" w:hanging="26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Next Date = Starting Date</w:t>
            </w:r>
          </w:p>
          <w:p w14:paraId="765ABD9B" w14:textId="77777777" w:rsidR="00A74B6F" w:rsidRDefault="00A74B6F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6F9ADD1" w14:textId="42E3DF35" w:rsidR="00E12125" w:rsidRDefault="00E12125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038DD650" w14:textId="77777777" w:rsidR="00E12125" w:rsidRPr="008502FC" w:rsidRDefault="00E12125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C5C56" w:rsidRPr="003F0E19" w14:paraId="099E1F40" w14:textId="77777777" w:rsidTr="00C93A2B">
        <w:tc>
          <w:tcPr>
            <w:tcW w:w="1588" w:type="dxa"/>
          </w:tcPr>
          <w:p w14:paraId="03E5AE38" w14:textId="5C0EE72A" w:rsidR="009C5C56" w:rsidRDefault="00E1212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xt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D594175" w14:textId="7130C7B2" w:rsidR="009C5C56" w:rsidRDefault="00E1212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NEXT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430F84E" w14:textId="3BF09CBF" w:rsidR="009C5C56" w:rsidRDefault="00E12125" w:rsidP="00827F4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5B270CC" w14:textId="77777777" w:rsidR="009C5C56" w:rsidRDefault="009C5C56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12125" w:rsidRPr="003F0E19" w14:paraId="38986C95" w14:textId="77777777" w:rsidTr="00C93A2B">
        <w:tc>
          <w:tcPr>
            <w:tcW w:w="1588" w:type="dxa"/>
          </w:tcPr>
          <w:p w14:paraId="55A482F1" w14:textId="1F24C105" w:rsidR="00E12125" w:rsidRDefault="00E1212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st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3403AFC" w14:textId="7AB2BDEF" w:rsidR="00E12125" w:rsidRDefault="00E1212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AST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2238A72" w14:textId="015CD559" w:rsidR="00E12125" w:rsidRDefault="00E12125" w:rsidP="00827F4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8831A65" w14:textId="77777777" w:rsidR="00E12125" w:rsidRDefault="00E12125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53283" w:rsidRPr="003F0E19" w14:paraId="44577E7E" w14:textId="77777777" w:rsidTr="00C93A2B">
        <w:tc>
          <w:tcPr>
            <w:tcW w:w="1588" w:type="dxa"/>
          </w:tcPr>
          <w:p w14:paraId="69523448" w14:textId="70D8AD20" w:rsidR="00E53283" w:rsidRDefault="00E53283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1ACA0BA" w14:textId="55F34631" w:rsidR="00E53283" w:rsidRDefault="00E53283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69EA8A2" w14:textId="61716317" w:rsidR="00E53283" w:rsidRDefault="00E53283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FB81702" w14:textId="77777777" w:rsidR="00E53283" w:rsidRDefault="00E53283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4D7F6C39" w14:textId="77777777" w:rsidTr="00C93A2B">
        <w:tc>
          <w:tcPr>
            <w:tcW w:w="1588" w:type="dxa"/>
          </w:tcPr>
          <w:p w14:paraId="2A49971A" w14:textId="317A4C3E" w:rsidR="00A63E3B" w:rsidRP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*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436848E" w14:textId="20C45DFE" w:rsidR="00A63E3B" w:rsidRPr="008502FC" w:rsidRDefault="002151F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A8819B3" w14:textId="2A76E5F5" w:rsidR="00A63E3B" w:rsidRPr="008502FC" w:rsidRDefault="0067093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87348D7" w14:textId="7903B876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0A497973" w14:textId="54D5DC8A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200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rakter</w:t>
            </w:r>
            <w:proofErr w:type="spellEnd"/>
          </w:p>
          <w:p w14:paraId="1EC86EA5" w14:textId="77777777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9BE220C" w14:textId="77777777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24EA0E5" w14:textId="2E2CD3D8" w:rsidR="00A63E3B" w:rsidRPr="008502FC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FA32D1" w:rsidRPr="003F0E19" w14:paraId="0C0467CE" w14:textId="77777777" w:rsidTr="00C93A2B">
        <w:tc>
          <w:tcPr>
            <w:tcW w:w="1588" w:type="dxa"/>
          </w:tcPr>
          <w:p w14:paraId="66002FC8" w14:textId="77777777" w:rsid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035E8B8" w14:textId="77777777" w:rsidR="008502FC" w:rsidRP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F2DA540" w14:textId="77777777" w:rsidR="008502FC" w:rsidRP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52949E3" w14:textId="77777777" w:rsidR="008502FC" w:rsidRP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74F5C1B3" w14:textId="77777777" w:rsidTr="00C93A2B">
        <w:tc>
          <w:tcPr>
            <w:tcW w:w="1588" w:type="dxa"/>
          </w:tcPr>
          <w:p w14:paraId="2C67AA70" w14:textId="6538FFBE" w:rsidR="00A63E3B" w:rsidRP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*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0025B76" w14:textId="0BB671B1" w:rsidR="00A63E3B" w:rsidRPr="008502FC" w:rsidRDefault="002151F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B69A43E" w14:textId="173677B9" w:rsidR="00A63E3B" w:rsidRDefault="00174714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1F9BC3B5" w14:textId="35AFC5E1" w:rsidR="006D4F01" w:rsidRDefault="006D4F0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3471B63" w14:textId="0B0E02A3" w:rsidR="006D4F01" w:rsidRDefault="006D4F0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s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6D4F01">
              <w:rPr>
                <w:rFonts w:ascii="Courier New" w:hAnsi="Courier New" w:cs="Courier New"/>
                <w:sz w:val="14"/>
              </w:rPr>
              <w:t>RSP_GS_GET_CURRENCY_LIS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3387E542" w14:textId="2F748185" w:rsidR="006D4F01" w:rsidRDefault="006D4F01" w:rsidP="006D4F01">
            <w:pPr>
              <w:pStyle w:val="NoSpacing"/>
              <w:numPr>
                <w:ilvl w:val="0"/>
                <w:numId w:val="30"/>
              </w:numPr>
              <w:ind w:left="463" w:hanging="257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23998F92" w14:textId="4C147AA2" w:rsidR="006D4F01" w:rsidRDefault="006D4F01" w:rsidP="006D4F01">
            <w:pPr>
              <w:pStyle w:val="NoSpacing"/>
              <w:numPr>
                <w:ilvl w:val="0"/>
                <w:numId w:val="30"/>
              </w:numPr>
              <w:ind w:left="463" w:hanging="257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180E36E8" w14:textId="48B17B88" w:rsidR="006D4F01" w:rsidRDefault="006D4F0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BDCF2B6" w14:textId="48ACFD83" w:rsidR="006D4F01" w:rsidRDefault="006D4F0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=CCCURENCY_CODE</w:t>
            </w:r>
          </w:p>
          <w:p w14:paraId="2F866E8C" w14:textId="6E2B6D1F" w:rsidR="006D4F01" w:rsidRDefault="006D4F0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3062152" w14:textId="12F40742" w:rsidR="006D4F01" w:rsidRDefault="006D4F0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=CCURRENCY_NAME</w:t>
            </w:r>
          </w:p>
          <w:p w14:paraId="36C71F88" w14:textId="101172DC" w:rsidR="00B67CDC" w:rsidRDefault="00B67CD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8701C38" w14:textId="2B495EEE" w:rsidR="00B67CDC" w:rsidRDefault="00B67CD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  <w:p w14:paraId="157B905E" w14:textId="6B411904" w:rsidR="00174714" w:rsidRPr="008502FC" w:rsidRDefault="00174714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3FC5516" w14:textId="77777777" w:rsidR="00A63E3B" w:rsidRDefault="00EC38C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value changed</w:t>
            </w:r>
          </w:p>
          <w:p w14:paraId="405E191A" w14:textId="3E066B4F" w:rsidR="00EC38C7" w:rsidRPr="008502FC" w:rsidRDefault="00EC38C7" w:rsidP="00EC38C7">
            <w:pPr>
              <w:pStyle w:val="NoSpacing"/>
              <w:numPr>
                <w:ilvl w:val="0"/>
                <w:numId w:val="31"/>
              </w:numPr>
              <w:ind w:left="449" w:hanging="271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CURRENCY RATE PROCESS</w:t>
            </w:r>
          </w:p>
        </w:tc>
      </w:tr>
      <w:tr w:rsidR="00B01BCF" w:rsidRPr="003F0E19" w14:paraId="05985EFA" w14:textId="77777777" w:rsidTr="00C93A2B">
        <w:tc>
          <w:tcPr>
            <w:tcW w:w="1588" w:type="dxa"/>
          </w:tcPr>
          <w:p w14:paraId="011E6E0B" w14:textId="7AED1328" w:rsidR="00B01BCF" w:rsidRDefault="00B01BCF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xed Exchange R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7705026" w14:textId="5B65BABA" w:rsidR="00B01BCF" w:rsidRDefault="00B01BCF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FIX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6D41621" w14:textId="77777777" w:rsidR="00B01BCF" w:rsidRDefault="00B01BCF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307FD091" w14:textId="77777777" w:rsidR="00B01BCF" w:rsidRDefault="00B01BCF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ABF8576" w14:textId="4F407980" w:rsidR="00B01BCF" w:rsidRDefault="00B01BCF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value=1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B5B7074" w14:textId="3D65F42A" w:rsidR="00B01BCF" w:rsidRDefault="00912EB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:</w:t>
            </w:r>
          </w:p>
          <w:p w14:paraId="41E305E5" w14:textId="34742613" w:rsidR="00912EBC" w:rsidRDefault="00912EBC" w:rsidP="00912E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true THEN</w:t>
            </w:r>
          </w:p>
          <w:p w14:paraId="4122B25A" w14:textId="2A9B6C7C" w:rsidR="00912EBC" w:rsidRDefault="00912EBC" w:rsidP="00912EBC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field Local Currency Base Rate, Local Currency Rate, Base </w:t>
            </w:r>
            <w:r>
              <w:rPr>
                <w:rFonts w:ascii="Courier New" w:hAnsi="Courier New" w:cs="Courier New"/>
                <w:sz w:val="14"/>
              </w:rPr>
              <w:lastRenderedPageBreak/>
              <w:t>Currency Base Rate, Base Currency Rate</w:t>
            </w:r>
          </w:p>
          <w:p w14:paraId="646172C7" w14:textId="5AD2066E" w:rsidR="00912EBC" w:rsidRDefault="00912EBC" w:rsidP="00912E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9693B0C" w14:textId="1B687F53" w:rsidR="00912EBC" w:rsidRDefault="00912EBC" w:rsidP="00912EBC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 field Local Currency Base Rate, Local Currency Rate, Base Currency Base Rate, Base Currency Rate</w:t>
            </w:r>
          </w:p>
          <w:p w14:paraId="1F2C814D" w14:textId="77777777" w:rsidR="00912EBC" w:rsidRDefault="00912EBC" w:rsidP="00912E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77E18DF" w14:textId="77777777" w:rsidR="00912EBC" w:rsidRDefault="00912EBC" w:rsidP="00912E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0700C66" w14:textId="54066741" w:rsidR="00912EBC" w:rsidRDefault="00912EB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30469857" w14:textId="77777777" w:rsidTr="00C93A2B">
        <w:tc>
          <w:tcPr>
            <w:tcW w:w="1588" w:type="dxa"/>
          </w:tcPr>
          <w:p w14:paraId="1314E644" w14:textId="231F334C" w:rsidR="00A63E3B" w:rsidRP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Local Currency (Base Rate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3D28A75" w14:textId="681F26A8" w:rsidR="00A63E3B" w:rsidRPr="008502FC" w:rsidRDefault="006C60B6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BASE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DBA1F46" w14:textId="00EE2A2A" w:rsidR="00A63E3B" w:rsidRPr="008502FC" w:rsidRDefault="00174714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84EC0C8" w14:textId="5B6A1BB9" w:rsidR="00A63E3B" w:rsidRPr="00CC4C6D" w:rsidRDefault="00DE79AD" w:rsidP="00882275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currency code &lt;&gt;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</w:t>
            </w:r>
            <w:r w:rsidR="00912EBC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AND LFIX_RATE=1 </w:t>
            </w:r>
            <w:r w:rsidR="00CC4C6D">
              <w:rPr>
                <w:rFonts w:ascii="Courier New" w:hAnsi="Courier New" w:cs="Courier New"/>
                <w:color w:val="000000" w:themeColor="text1"/>
                <w:sz w:val="14"/>
              </w:rPr>
              <w:t>THEN Enabled ELSE Disabled</w:t>
            </w:r>
          </w:p>
        </w:tc>
      </w:tr>
      <w:tr w:rsidR="00FA32D1" w:rsidRPr="003F0E19" w14:paraId="42C13B48" w14:textId="77777777" w:rsidTr="00C93A2B">
        <w:tc>
          <w:tcPr>
            <w:tcW w:w="1588" w:type="dxa"/>
          </w:tcPr>
          <w:p w14:paraId="1F4F19B9" w14:textId="14B144E0" w:rsidR="00A63E3B" w:rsidRPr="008502FC" w:rsidRDefault="005D372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urrency Cod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89A9910" w14:textId="6DA645F7" w:rsidR="00A63E3B" w:rsidRPr="008502FC" w:rsidRDefault="006C60B6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DEEBFE6" w14:textId="734B5DBF" w:rsidR="00A63E3B" w:rsidRPr="008502FC" w:rsidRDefault="00174714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B44A029" w14:textId="40D1AD88" w:rsidR="00A63E3B" w:rsidRPr="008502FC" w:rsidRDefault="00A63E3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3872CD41" w14:textId="77777777" w:rsidTr="00C93A2B">
        <w:tc>
          <w:tcPr>
            <w:tcW w:w="1588" w:type="dxa"/>
          </w:tcPr>
          <w:p w14:paraId="14025203" w14:textId="42EC0C15" w:rsidR="005D3722" w:rsidRDefault="005D372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81104CC" w14:textId="3781D3E2" w:rsidR="005D3722" w:rsidRPr="008502FC" w:rsidRDefault="006C60B6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CURRENCY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FF1D96D" w14:textId="449E9986" w:rsidR="005D3722" w:rsidRPr="008502FC" w:rsidRDefault="00174714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C2F2A32" w14:textId="400D15D5" w:rsidR="005D3722" w:rsidRPr="008502FC" w:rsidRDefault="00CC4C6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currency code &lt;&gt;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</w:t>
            </w:r>
            <w:r w:rsidR="00912EBC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AND LFIX_RATE=1 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THEN Enabled ELSE Disabled</w:t>
            </w:r>
          </w:p>
        </w:tc>
      </w:tr>
      <w:tr w:rsidR="00FA32D1" w:rsidRPr="003F0E19" w14:paraId="4779FBD9" w14:textId="77777777" w:rsidTr="00C93A2B">
        <w:tc>
          <w:tcPr>
            <w:tcW w:w="1588" w:type="dxa"/>
          </w:tcPr>
          <w:p w14:paraId="6F1B392B" w14:textId="2DBFA1C1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Cod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26D1CF0" w14:textId="5221350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EFBCF79" w14:textId="660A8D3A" w:rsidR="006C60B6" w:rsidRPr="008502FC" w:rsidRDefault="00174714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D5315DA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34657512" w14:textId="77777777" w:rsidTr="00C93A2B">
        <w:tc>
          <w:tcPr>
            <w:tcW w:w="1588" w:type="dxa"/>
          </w:tcPr>
          <w:p w14:paraId="7F9A9F92" w14:textId="77777777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9E8A5D0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D2E0D7B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AC7F743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5CB10C67" w14:textId="77777777" w:rsidTr="00C93A2B">
        <w:tc>
          <w:tcPr>
            <w:tcW w:w="1588" w:type="dxa"/>
          </w:tcPr>
          <w:p w14:paraId="0A0C12B3" w14:textId="1913726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Base Rate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C3612D4" w14:textId="4151A008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6C60B6">
              <w:rPr>
                <w:rFonts w:ascii="Courier New" w:hAnsi="Courier New" w:cs="Courier New"/>
                <w:sz w:val="14"/>
              </w:rPr>
              <w:t>BASE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17D1287" w14:textId="6937E1EE" w:rsidR="006C60B6" w:rsidRPr="008502FC" w:rsidRDefault="00174714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63C91C6" w14:textId="510B6C70" w:rsidR="006C60B6" w:rsidRPr="008502FC" w:rsidRDefault="00CC4C6D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currency code &lt;&gt;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BASE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</w:t>
            </w:r>
            <w:r w:rsidR="00912EBC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AND LFIX_RATE=1 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THEN Enabled ELSE Disabled</w:t>
            </w:r>
          </w:p>
        </w:tc>
      </w:tr>
      <w:tr w:rsidR="00FA32D1" w:rsidRPr="003F0E19" w14:paraId="21BF8DBD" w14:textId="77777777" w:rsidTr="00C93A2B">
        <w:tc>
          <w:tcPr>
            <w:tcW w:w="1588" w:type="dxa"/>
          </w:tcPr>
          <w:p w14:paraId="10667813" w14:textId="31A1E7EE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urrency Cod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6192008" w14:textId="3CEBDF54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CEEB669" w14:textId="45963CCD" w:rsidR="006C60B6" w:rsidRPr="008502FC" w:rsidRDefault="00174714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CD8BC5F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0910D14A" w14:textId="77777777" w:rsidTr="00C93A2B">
        <w:tc>
          <w:tcPr>
            <w:tcW w:w="1588" w:type="dxa"/>
          </w:tcPr>
          <w:p w14:paraId="0F35C375" w14:textId="2199891B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Currency Rate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C981288" w14:textId="6EA4AB30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6C60B6">
              <w:rPr>
                <w:rFonts w:ascii="Courier New" w:hAnsi="Courier New" w:cs="Courier New"/>
                <w:sz w:val="14"/>
              </w:rPr>
              <w:t>CURRENCY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10BB9A2" w14:textId="1FA356CE" w:rsidR="006C60B6" w:rsidRPr="008502FC" w:rsidRDefault="00174714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9DD479C" w14:textId="3E4BD948" w:rsidR="006C60B6" w:rsidRPr="008502FC" w:rsidRDefault="00CC4C6D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currency code &lt;&gt;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BASE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</w:t>
            </w:r>
            <w:r w:rsidR="00912EBC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AND LFIX_RATE=1 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THEN Enabled ELSE Disabled</w:t>
            </w:r>
          </w:p>
        </w:tc>
      </w:tr>
      <w:tr w:rsidR="00FA32D1" w:rsidRPr="003F0E19" w14:paraId="25CAF95E" w14:textId="77777777" w:rsidTr="00C93A2B">
        <w:tc>
          <w:tcPr>
            <w:tcW w:w="1588" w:type="dxa"/>
          </w:tcPr>
          <w:p w14:paraId="6539BE66" w14:textId="1A34410A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Cod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34A49EF" w14:textId="512619A5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BASE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40351D6" w14:textId="77FD3F2E" w:rsidR="006C60B6" w:rsidRPr="008502FC" w:rsidRDefault="00174714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E672389" w14:textId="1B51222E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C5414" w:rsidRPr="003F0E19" w14:paraId="4674DCA5" w14:textId="77777777" w:rsidTr="00C93A2B">
        <w:tc>
          <w:tcPr>
            <w:tcW w:w="1588" w:type="dxa"/>
          </w:tcPr>
          <w:p w14:paraId="7060A36B" w14:textId="77777777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66A3FA0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517AB6C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8184752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4F118EF6" w14:textId="77777777" w:rsidTr="00C93A2B">
        <w:tc>
          <w:tcPr>
            <w:tcW w:w="1588" w:type="dxa"/>
          </w:tcPr>
          <w:p w14:paraId="6171D611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elist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72E414F" w14:textId="42356595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PRELIST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48C6C8E" w14:textId="59DF0689" w:rsidR="006C60B6" w:rsidRPr="008502FC" w:rsidRDefault="00CE759A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A2D8343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67E95197" w14:textId="77777777" w:rsidTr="00C93A2B">
        <w:tc>
          <w:tcPr>
            <w:tcW w:w="1588" w:type="dxa"/>
          </w:tcPr>
          <w:p w14:paraId="76CD4045" w14:textId="54EBAB94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B278EF4" w14:textId="4DFB9C76" w:rsidR="006C60B6" w:rsidRPr="008502FC" w:rsidRDefault="00D77AD1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7A3F217" w14:textId="6B2BED7C" w:rsidR="006C60B6" w:rsidRPr="008502FC" w:rsidRDefault="00CE759A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78B592F" w14:textId="05975F1D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6A5B81F7" w14:textId="77777777" w:rsidTr="00C93A2B">
        <w:tc>
          <w:tcPr>
            <w:tcW w:w="1588" w:type="dxa"/>
          </w:tcPr>
          <w:p w14:paraId="7CEBEECF" w14:textId="702221BB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2357D0E" w14:textId="2451CA26" w:rsidR="006C60B6" w:rsidRPr="008502FC" w:rsidRDefault="00D77AD1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90B2D52" w14:textId="720E2021" w:rsidR="006C60B6" w:rsidRPr="008502FC" w:rsidRDefault="00CE759A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CD67537" w14:textId="4FD55283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26804" w:rsidRPr="003F0E19" w14:paraId="0748F0F5" w14:textId="77777777" w:rsidTr="00C93A2B">
        <w:tc>
          <w:tcPr>
            <w:tcW w:w="1588" w:type="dxa"/>
          </w:tcPr>
          <w:p w14:paraId="5395C968" w14:textId="18DFA88E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45C6B1B" w14:textId="57521352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885B9DB" w14:textId="041B86B7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D37F89A" w14:textId="270FAB31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26804" w:rsidRPr="003F0E19" w14:paraId="1A55E00A" w14:textId="77777777" w:rsidTr="00C93A2B">
        <w:tc>
          <w:tcPr>
            <w:tcW w:w="1588" w:type="dxa"/>
          </w:tcPr>
          <w:p w14:paraId="3CCDB360" w14:textId="77777777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A672FB5" w14:textId="77777777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39E17AF" w14:textId="77777777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2FF61C1" w14:textId="77777777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26804" w:rsidRPr="003F0E19" w14:paraId="121A22C7" w14:textId="77777777" w:rsidTr="00C93A2B">
        <w:tc>
          <w:tcPr>
            <w:tcW w:w="1588" w:type="dxa"/>
          </w:tcPr>
          <w:p w14:paraId="1450A5A6" w14:textId="5A9667DC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4EF7F15" w14:textId="75552E2F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81911B8" w14:textId="744D9E34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4C985AE" w14:textId="77777777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26804" w:rsidRPr="003F0E19" w14:paraId="060AA443" w14:textId="77777777" w:rsidTr="00C93A2B">
        <w:tc>
          <w:tcPr>
            <w:tcW w:w="1588" w:type="dxa"/>
          </w:tcPr>
          <w:p w14:paraId="602644A6" w14:textId="36C2AC35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72471D1" w14:textId="55D5FFFA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C2F2CC8" w14:textId="60BB2D6B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8D59D92" w14:textId="77777777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26804" w:rsidRPr="003F0E19" w14:paraId="48883DDD" w14:textId="77777777" w:rsidTr="00C93A2B">
        <w:tc>
          <w:tcPr>
            <w:tcW w:w="1588" w:type="dxa"/>
          </w:tcPr>
          <w:p w14:paraId="614C56FC" w14:textId="66F73FE8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8B1E7AD" w14:textId="0C023A48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C11A16D" w14:textId="07CA5DE2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B6ABAAB" w14:textId="340DC485" w:rsidR="00426804" w:rsidRPr="003902AA" w:rsidRDefault="00426804" w:rsidP="00426804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426804" w:rsidRPr="003F0E19" w14:paraId="7580FE93" w14:textId="77777777" w:rsidTr="00C93A2B">
        <w:tc>
          <w:tcPr>
            <w:tcW w:w="1588" w:type="dxa"/>
          </w:tcPr>
          <w:p w14:paraId="44BEAF13" w14:textId="2526553C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24F4225" w14:textId="1621FF7D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5A961E8" w14:textId="17040512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E1DBA4E" w14:textId="56658542" w:rsidR="00426804" w:rsidRPr="003902AA" w:rsidRDefault="00426804" w:rsidP="00426804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</w:tbl>
    <w:p w14:paraId="1B0E9F7E" w14:textId="37D30472" w:rsidR="007A7648" w:rsidRDefault="00CD6E7D" w:rsidP="007A7648">
      <w:pPr>
        <w:pStyle w:val="Heading4"/>
      </w:pPr>
      <w:r>
        <w:t>JOURNAL DETAIL</w:t>
      </w:r>
      <w:r w:rsidR="007A7648">
        <w:t xml:space="preserve">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3"/>
        <w:gridCol w:w="1755"/>
        <w:gridCol w:w="2065"/>
        <w:gridCol w:w="4089"/>
      </w:tblGrid>
      <w:tr w:rsidR="008502FC" w:rsidRPr="001872C8" w14:paraId="03F082B0" w14:textId="77777777" w:rsidTr="005E70E6">
        <w:tc>
          <w:tcPr>
            <w:tcW w:w="1333" w:type="dxa"/>
            <w:shd w:val="clear" w:color="auto" w:fill="D6E3BC"/>
          </w:tcPr>
          <w:p w14:paraId="5D54C9C5" w14:textId="77777777" w:rsidR="008502FC" w:rsidRPr="00E053AB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D6E3BC"/>
          </w:tcPr>
          <w:p w14:paraId="18CD709F" w14:textId="77777777" w:rsidR="008502FC" w:rsidRPr="001872C8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C664660" w14:textId="77777777" w:rsidR="008502FC" w:rsidRPr="001872C8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089" w:type="dxa"/>
            <w:tcBorders>
              <w:left w:val="single" w:sz="4" w:space="0" w:color="auto"/>
            </w:tcBorders>
            <w:shd w:val="clear" w:color="auto" w:fill="D6E3BC"/>
          </w:tcPr>
          <w:p w14:paraId="1AA696B6" w14:textId="77777777" w:rsidR="008502FC" w:rsidRPr="001872C8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8502FC" w:rsidRPr="001A065F" w14:paraId="573CFAE0" w14:textId="77777777" w:rsidTr="005E70E6">
        <w:tc>
          <w:tcPr>
            <w:tcW w:w="1333" w:type="dxa"/>
          </w:tcPr>
          <w:p w14:paraId="3CD240C0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Detail ID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90AE309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1B4AF94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BC09C67" w14:textId="77777777" w:rsidR="008502FC" w:rsidRPr="001A065F" w:rsidRDefault="008502FC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CD78CE" w:rsidRPr="00CD78CE" w14:paraId="10C675F9" w14:textId="77777777" w:rsidTr="005E70E6">
        <w:tc>
          <w:tcPr>
            <w:tcW w:w="1333" w:type="dxa"/>
          </w:tcPr>
          <w:p w14:paraId="0B218104" w14:textId="588B23F4" w:rsidR="00CD78CE" w:rsidRPr="00CD78CE" w:rsidRDefault="00CD78C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Typ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F5F2D27" w14:textId="33BA8022" w:rsidR="00CD78CE" w:rsidRPr="00CD78CE" w:rsidRDefault="00CD78C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SIS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153FB93" w14:textId="0606B4D8" w:rsidR="00CD78CE" w:rsidRPr="00CD78CE" w:rsidRDefault="00CD78C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DE6F80A" w14:textId="77777777" w:rsidR="00CD78CE" w:rsidRPr="00CD78CE" w:rsidRDefault="00CD78CE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8502FC" w:rsidRPr="001A065F" w14:paraId="1CFAC3D4" w14:textId="77777777" w:rsidTr="005E70E6">
        <w:tc>
          <w:tcPr>
            <w:tcW w:w="1333" w:type="dxa"/>
          </w:tcPr>
          <w:p w14:paraId="59714D19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AA79D3C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B47E8E1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0BDD0A9" w14:textId="77777777" w:rsidR="008502FC" w:rsidRPr="001A065F" w:rsidRDefault="008502FC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8502FC" w:rsidRPr="001A065F" w14:paraId="12643552" w14:textId="77777777" w:rsidTr="005E70E6">
        <w:tc>
          <w:tcPr>
            <w:tcW w:w="1333" w:type="dxa"/>
          </w:tcPr>
          <w:p w14:paraId="5B376D16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860D35C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5995F9E" w14:textId="6ECC5704" w:rsidR="008502FC" w:rsidRDefault="00435DED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B208710" w14:textId="77777777" w:rsidR="008502FC" w:rsidRDefault="00C867F1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VAR_SAVE_MODE=EDIT THEN Enabled ELSE Disabled</w:t>
            </w:r>
          </w:p>
          <w:p w14:paraId="498439C4" w14:textId="77777777" w:rsidR="00663234" w:rsidRDefault="00663234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033CCB22" w14:textId="77777777" w:rsidR="00663234" w:rsidRDefault="00663234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 upper case (convert input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E498A61" w14:textId="162D411D" w:rsidR="00663234" w:rsidRDefault="00663234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</w:t>
            </w:r>
            <w:r w:rsidR="00B44F2D">
              <w:rPr>
                <w:rFonts w:ascii="Courier New" w:hAnsi="Courier New" w:cs="Courier New"/>
                <w:sz w:val="14"/>
              </w:rPr>
              <w:t>20</w:t>
            </w:r>
            <w:r>
              <w:rPr>
                <w:rFonts w:ascii="Courier New" w:hAnsi="Courier New" w:cs="Courier New"/>
                <w:sz w:val="14"/>
              </w:rPr>
              <w:t xml:space="preserve">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64E7976" w14:textId="77777777" w:rsidR="00663234" w:rsidRDefault="00663234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3B96ACFD" w14:textId="77777777" w:rsidR="00663234" w:rsidRDefault="00663234" w:rsidP="00663234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Pangg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lookup GSL00500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1E7728F9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C6BA1BC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28289BDD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LM00100</w:t>
            </w:r>
          </w:p>
          <w:p w14:paraId="38F03CB6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‘’ (Empty String)</w:t>
            </w:r>
          </w:p>
          <w:p w14:paraId="7355DA45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3FA38632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7F601330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23CD0F47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0CCFCD92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1B0E050D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03E4813E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Suspense Account No.</w:t>
            </w:r>
          </w:p>
          <w:p w14:paraId="703EDFDE" w14:textId="77777777" w:rsidR="00663234" w:rsidRDefault="00663234" w:rsidP="0066323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71F3844" w14:textId="77777777" w:rsidR="00663234" w:rsidRDefault="00663234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43BE62D8" w14:textId="6778BE41" w:rsidR="00663234" w:rsidRDefault="00663234" w:rsidP="00663234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GL Account [INPUT Account No] not found!”, [OK]</w:t>
            </w:r>
          </w:p>
          <w:p w14:paraId="79E2BFA6" w14:textId="1E27A7CB" w:rsidR="00663234" w:rsidRDefault="00663234" w:rsidP="00663234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 Account</w:t>
            </w:r>
          </w:p>
          <w:p w14:paraId="0ADF3294" w14:textId="77777777" w:rsidR="00663234" w:rsidRDefault="00663234" w:rsidP="0066323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FA40134" w14:textId="77777777" w:rsidR="00663234" w:rsidRDefault="00663234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41CEEC86" w14:textId="71AEE5DC" w:rsidR="00663234" w:rsidRDefault="00663234" w:rsidP="00663234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Account Name = CGLACCOUNT_NAME</w:t>
            </w:r>
          </w:p>
          <w:p w14:paraId="5DB52AEC" w14:textId="35989D9B" w:rsidR="00663234" w:rsidRDefault="00663234" w:rsidP="00663234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Account Type = CBSIS</w:t>
            </w:r>
          </w:p>
          <w:p w14:paraId="3AE310E6" w14:textId="45F719C2" w:rsidR="006F68C9" w:rsidRDefault="006F68C9" w:rsidP="00663234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A05B2B">
              <w:rPr>
                <w:rFonts w:ascii="Courier New" w:hAnsi="Courier New" w:cs="Courier New"/>
                <w:sz w:val="14"/>
              </w:rPr>
              <w:t>(</w:t>
            </w:r>
            <w:r w:rsidR="003A6E78" w:rsidRPr="00E8300B">
              <w:rPr>
                <w:rFonts w:ascii="Courier New" w:hAnsi="Courier New" w:cs="Courier New"/>
                <w:color w:val="FF0000"/>
                <w:sz w:val="14"/>
              </w:rPr>
              <w:t>&lt;CR4&gt;</w:t>
            </w:r>
            <w:r w:rsidR="003A6E78">
              <w:rPr>
                <w:rFonts w:ascii="Courier New" w:hAnsi="Courier New" w:cs="Courier New"/>
                <w:sz w:val="14"/>
              </w:rPr>
              <w:br/>
            </w:r>
            <w:r w:rsidRPr="003A6E78">
              <w:rPr>
                <w:rFonts w:ascii="Courier New" w:hAnsi="Courier New" w:cs="Courier New"/>
                <w:strike/>
                <w:sz w:val="14"/>
                <w:highlight w:val="red"/>
              </w:rPr>
              <w:t xml:space="preserve">CBSIS=I </w:t>
            </w:r>
            <w:r w:rsidR="00A05B2B" w:rsidRPr="003A6E78">
              <w:rPr>
                <w:rFonts w:ascii="Courier New" w:eastAsiaTheme="minorEastAsia" w:hAnsi="Courier New" w:cs="Courier New"/>
                <w:strike/>
                <w:sz w:val="14"/>
                <w:highlight w:val="red"/>
                <w:lang w:eastAsia="zh-CN"/>
              </w:rPr>
              <w:t xml:space="preserve">AND </w:t>
            </w:r>
            <w:r w:rsidR="00A05B2B" w:rsidRPr="003A6E78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red"/>
              </w:rPr>
              <w:t>VAR_GSM_COMPANY.LENABLE_CENTER_IS=0</w:t>
            </w:r>
            <w:r w:rsidR="00A05B2B" w:rsidRPr="003A6E78">
              <w:rPr>
                <w:rFonts w:ascii="Courier New" w:hAnsi="Courier New" w:cs="Courier New"/>
                <w:strike/>
                <w:color w:val="000000" w:themeColor="text1"/>
                <w:sz w:val="14"/>
                <w:highlight w:val="red"/>
              </w:rPr>
              <w:t xml:space="preserve">) OR </w:t>
            </w:r>
            <w:r w:rsidR="00A05B2B" w:rsidRPr="003A6E78">
              <w:rPr>
                <w:rFonts w:ascii="Courier New" w:hAnsi="Courier New" w:cs="Courier New"/>
                <w:strike/>
                <w:sz w:val="14"/>
                <w:highlight w:val="red"/>
              </w:rPr>
              <w:t xml:space="preserve">(CBSIS=B </w:t>
            </w:r>
            <w:r w:rsidR="00A05B2B" w:rsidRPr="003A6E78">
              <w:rPr>
                <w:rFonts w:ascii="Courier New" w:eastAsiaTheme="minorEastAsia" w:hAnsi="Courier New" w:cs="Courier New"/>
                <w:strike/>
                <w:sz w:val="14"/>
                <w:highlight w:val="red"/>
                <w:lang w:eastAsia="zh-CN"/>
              </w:rPr>
              <w:t>AND</w:t>
            </w:r>
            <w:r w:rsidR="003A6E78" w:rsidRPr="003A6E78">
              <w:rPr>
                <w:rFonts w:ascii="Courier New" w:eastAsiaTheme="minorEastAsia" w:hAnsi="Courier New" w:cs="Courier New"/>
                <w:strike/>
                <w:sz w:val="14"/>
                <w:highlight w:val="red"/>
                <w:lang w:eastAsia="zh-CN"/>
              </w:rPr>
              <w:t xml:space="preserve"> </w:t>
            </w:r>
            <w:r w:rsidR="00A05B2B" w:rsidRPr="003A6E78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red"/>
              </w:rPr>
              <w:t>VAR_GSM_COMPANY.LENABLE_CENTER_BS=0</w:t>
            </w:r>
            <w:r w:rsidR="00A05B2B" w:rsidRPr="003A6E78">
              <w:rPr>
                <w:rFonts w:ascii="Courier New" w:hAnsi="Courier New" w:cs="Courier New"/>
                <w:strike/>
                <w:color w:val="000000" w:themeColor="text1"/>
                <w:sz w:val="14"/>
                <w:highlight w:val="red"/>
              </w:rPr>
              <w:t>)</w:t>
            </w:r>
            <w:r w:rsidR="003A6E78"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  <w:r w:rsidR="003A6E78"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  <w:r w:rsidR="003A6E78">
              <w:rPr>
                <w:rFonts w:ascii="Courier New" w:hAnsi="Courier New" w:cs="Courier New"/>
                <w:sz w:val="14"/>
              </w:rPr>
              <w:t xml:space="preserve">CBSIS=B </w:t>
            </w:r>
            <w:r w:rsidR="003A6E78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AND </w:t>
            </w:r>
            <w:r w:rsidR="003A6E78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 w:rsidR="003A6E78"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IS=1</w:t>
            </w:r>
            <w:r w:rsidR="003A6E78" w:rsidRPr="00A05B2B">
              <w:rPr>
                <w:rFonts w:ascii="Courier New" w:hAnsi="Courier New" w:cs="Courier New"/>
                <w:color w:val="000000" w:themeColor="text1"/>
                <w:sz w:val="14"/>
              </w:rPr>
              <w:t>)</w:t>
            </w:r>
            <w:r w:rsidR="003A6E78" w:rsidRPr="00E8300B">
              <w:rPr>
                <w:rFonts w:ascii="Courier New" w:eastAsiaTheme="minorEastAsia" w:hAnsi="Courier New" w:cs="Courier New"/>
                <w:color w:val="FF0000"/>
                <w:sz w:val="14"/>
                <w:lang w:eastAsia="zh-CN"/>
              </w:rPr>
              <w:t xml:space="preserve"> &lt;/CR4&gt;</w:t>
            </w:r>
          </w:p>
          <w:p w14:paraId="6D9C5D97" w14:textId="6B7D866C" w:rsidR="00A05B2B" w:rsidRPr="00A05B2B" w:rsidRDefault="00A05B2B" w:rsidP="00A05B2B">
            <w:pPr>
              <w:pStyle w:val="NoSpacing"/>
              <w:numPr>
                <w:ilvl w:val="2"/>
                <w:numId w:val="33"/>
              </w:numPr>
              <w:ind w:left="1254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Field Center Code dan Center Name</w:t>
            </w:r>
          </w:p>
          <w:p w14:paraId="57F5F927" w14:textId="19EA3872" w:rsidR="00663234" w:rsidRPr="00B52C40" w:rsidRDefault="00663234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8502FC" w:rsidRPr="001A065F" w14:paraId="7A6174FC" w14:textId="77777777" w:rsidTr="005E70E6">
        <w:tc>
          <w:tcPr>
            <w:tcW w:w="1333" w:type="dxa"/>
          </w:tcPr>
          <w:p w14:paraId="295E50B3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Account 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24AA890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531655F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30AA4CE" w14:textId="7A642AA2" w:rsidR="008502FC" w:rsidRPr="00C867F1" w:rsidRDefault="008502FC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A232B" w:rsidRPr="001A065F" w14:paraId="2A9C9A51" w14:textId="77777777" w:rsidTr="005E70E6">
        <w:tc>
          <w:tcPr>
            <w:tcW w:w="1333" w:type="dxa"/>
          </w:tcPr>
          <w:p w14:paraId="3481B1AE" w14:textId="5BD69B31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enter 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E8A2418" w14:textId="0A02FEA9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COD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4C1B509" w14:textId="77777777" w:rsidR="006A232B" w:rsidRDefault="00AD1C9A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27B746EA" w14:textId="77777777" w:rsidR="00AD1C9A" w:rsidRDefault="00AD1C9A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87DC1F5" w14:textId="3B1B0E42" w:rsidR="00AD1C9A" w:rsidRDefault="00AD1C9A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s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ombox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GS_GET_CENTER_LIS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17FEC5E2" w14:textId="4B22C211" w:rsidR="00AD1C9A" w:rsidRDefault="00AD1C9A" w:rsidP="00AD1C9A">
            <w:pPr>
              <w:pStyle w:val="NoSpacing"/>
              <w:numPr>
                <w:ilvl w:val="0"/>
                <w:numId w:val="39"/>
              </w:numPr>
              <w:ind w:left="386" w:hanging="14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4AFF8311" w14:textId="499125EB" w:rsidR="00AD1C9A" w:rsidRDefault="00AD1C9A" w:rsidP="00AD1C9A">
            <w:pPr>
              <w:pStyle w:val="NoSpacing"/>
              <w:numPr>
                <w:ilvl w:val="0"/>
                <w:numId w:val="39"/>
              </w:numPr>
              <w:ind w:left="386" w:hanging="14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1E1A0D75" w14:textId="77777777" w:rsidR="00AD1C9A" w:rsidRDefault="00AD1C9A" w:rsidP="00AD1C9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4795DFD9" w14:textId="77777777" w:rsidR="00AD1C9A" w:rsidRDefault="00AD1C9A" w:rsidP="00AD1C9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=CCENTER_CODE</w:t>
            </w:r>
          </w:p>
          <w:p w14:paraId="44979C49" w14:textId="24A39337" w:rsidR="00AD1C9A" w:rsidRDefault="00AD1C9A" w:rsidP="00AD1C9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=CCENTER_NAME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217E94C" w14:textId="422A6F84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VAR_SAVE_MODE</w:t>
            </w:r>
            <w:r w:rsidR="006F68C9">
              <w:rPr>
                <w:rFonts w:ascii="Courier New" w:eastAsiaTheme="minorEastAsia" w:hAnsi="Courier New" w:cs="Courier New"/>
                <w:sz w:val="14"/>
                <w:lang w:eastAsia="zh-CN"/>
              </w:rPr>
              <w:t>=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EDIT AND ((</w:t>
            </w:r>
            <w:r w:rsidR="00127285" w:rsidRPr="00127285">
              <w:rPr>
                <w:rFonts w:ascii="Courier New" w:eastAsiaTheme="minorEastAsia" w:hAnsi="Courier New" w:cs="Courier New"/>
                <w:color w:val="FF0000"/>
                <w:sz w:val="14"/>
                <w:lang w:eastAsia="zh-CN"/>
              </w:rPr>
              <w:t>&lt;CR4&gt;</w:t>
            </w:r>
            <w:r w:rsidRPr="00E951C0">
              <w:rPr>
                <w:rFonts w:ascii="Courier New" w:eastAsiaTheme="minorEastAsia" w:hAnsi="Courier New" w:cs="Courier New"/>
                <w:strike/>
                <w:sz w:val="14"/>
                <w:highlight w:val="red"/>
                <w:lang w:eastAsia="zh-CN"/>
              </w:rPr>
              <w:t>Selected Account Type=B AND</w:t>
            </w:r>
            <w:r w:rsidR="00E951C0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 </w:t>
            </w:r>
            <w:r w:rsidR="00127285" w:rsidRPr="00127285">
              <w:rPr>
                <w:rFonts w:ascii="Courier New" w:eastAsiaTheme="minorEastAsia" w:hAnsi="Courier New" w:cs="Courier New"/>
                <w:color w:val="FF0000"/>
                <w:sz w:val="14"/>
                <w:lang w:eastAsia="zh-CN"/>
              </w:rPr>
              <w:t>&lt;/CR4&gt;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BS=1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) OR (Selected Account Type=I 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IS=1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)) THEN Enabled ELSE Disabled</w:t>
            </w:r>
          </w:p>
          <w:p w14:paraId="07538832" w14:textId="77777777" w:rsidR="006A232B" w:rsidRPr="00C867F1" w:rsidRDefault="006A232B" w:rsidP="006A232B">
            <w:pPr>
              <w:pStyle w:val="NoSpacing"/>
              <w:ind w:left="822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0C42EF" w:rsidRPr="001A065F" w14:paraId="2CB78EED" w14:textId="77777777" w:rsidTr="005E70E6">
        <w:tc>
          <w:tcPr>
            <w:tcW w:w="1333" w:type="dxa"/>
          </w:tcPr>
          <w:p w14:paraId="2C63ED80" w14:textId="6517BAF7" w:rsidR="000C42EF" w:rsidRDefault="000C42EF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 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09B173A" w14:textId="1F592F19" w:rsidR="000C42EF" w:rsidRDefault="000C42EF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NAM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8D6C9BD" w14:textId="4DFDBEFC" w:rsidR="000C42EF" w:rsidRDefault="000C42EF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3061DF1" w14:textId="77777777" w:rsidR="000C42EF" w:rsidRDefault="000C42EF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A232B" w:rsidRPr="001A065F" w14:paraId="3A30943E" w14:textId="77777777" w:rsidTr="005E70E6">
        <w:tc>
          <w:tcPr>
            <w:tcW w:w="1333" w:type="dxa"/>
          </w:tcPr>
          <w:p w14:paraId="58240283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/C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8814649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BCR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272518A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F3BA846" w14:textId="77777777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Debit &gt; 0 AND Credit=0 THEN D</w:t>
            </w:r>
          </w:p>
          <w:p w14:paraId="5B5E9851" w14:textId="77777777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ELSE IF Debit=0 AND Credit &gt; 0 THEN C </w:t>
            </w:r>
          </w:p>
          <w:p w14:paraId="288051F9" w14:textId="77777777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ELSE ‘’</w:t>
            </w:r>
          </w:p>
          <w:p w14:paraId="65D51362" w14:textId="77777777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46AEC7B7" w14:textId="5DD5957F" w:rsidR="006A232B" w:rsidRPr="00B52C40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A232B" w:rsidRPr="007956C8" w14:paraId="065AE746" w14:textId="77777777" w:rsidTr="005E70E6">
        <w:tc>
          <w:tcPr>
            <w:tcW w:w="1333" w:type="dxa"/>
          </w:tcPr>
          <w:p w14:paraId="74B3E36A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42851FE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9DE5A1D" w14:textId="3D14E00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233C009" w14:textId="34851AD9" w:rsidR="006A232B" w:rsidRPr="007956C8" w:rsidRDefault="00695BE1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695BE1" w:rsidRPr="001A065F" w14:paraId="34024AB6" w14:textId="77777777" w:rsidTr="005E70E6">
        <w:tc>
          <w:tcPr>
            <w:tcW w:w="1333" w:type="dxa"/>
          </w:tcPr>
          <w:p w14:paraId="68671F46" w14:textId="77777777" w:rsidR="00695BE1" w:rsidRDefault="00695BE1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5727BF22" w14:textId="77777777" w:rsidR="00695BE1" w:rsidRDefault="00695BE1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ADC5B1D" w14:textId="705B5F7F" w:rsidR="00695BE1" w:rsidRDefault="00695BE1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2A02041" w14:textId="0956155B" w:rsidR="00695BE1" w:rsidRPr="001A065F" w:rsidRDefault="00695BE1" w:rsidP="00695BE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695BE1" w:rsidRPr="00DD443E" w14:paraId="77A3A659" w14:textId="77777777" w:rsidTr="005E70E6">
        <w:tc>
          <w:tcPr>
            <w:tcW w:w="1333" w:type="dxa"/>
          </w:tcPr>
          <w:p w14:paraId="56F8ED93" w14:textId="1E298B7E" w:rsidR="00695BE1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6BF08DB" w14:textId="750DDF46" w:rsidR="00695BE1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TAIL_DESC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9C374FB" w14:textId="0B26D1E4" w:rsidR="00695BE1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A6B763C" w14:textId="77777777" w:rsidR="00695BE1" w:rsidRPr="00DD443E" w:rsidRDefault="00695BE1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E70E6" w:rsidRPr="00DD443E" w14:paraId="4E386425" w14:textId="77777777" w:rsidTr="005E70E6">
        <w:tc>
          <w:tcPr>
            <w:tcW w:w="1333" w:type="dxa"/>
          </w:tcPr>
          <w:p w14:paraId="42CA85B5" w14:textId="3DBA3C39" w:rsidR="005E70E6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Local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E784618" w14:textId="667E78BE" w:rsidR="005E70E6" w:rsidRPr="001872C8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72602A7" w14:textId="40161811" w:rsidR="005E70E6" w:rsidRPr="001872C8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84084EE" w14:textId="5B9F55F2" w:rsidR="005E70E6" w:rsidRPr="00DD443E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5E70E6" w:rsidRPr="00DD443E" w14:paraId="6F226493" w14:textId="77777777" w:rsidTr="005E70E6">
        <w:tc>
          <w:tcPr>
            <w:tcW w:w="1333" w:type="dxa"/>
          </w:tcPr>
          <w:p w14:paraId="5590F0DC" w14:textId="2197FF6B" w:rsidR="005E70E6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Local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4751684" w14:textId="1CEAEBEA" w:rsidR="005E70E6" w:rsidRPr="001872C8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AEDA3B1" w14:textId="3E2734EC" w:rsidR="005E70E6" w:rsidRPr="001872C8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9AD79B1" w14:textId="60D57D68" w:rsidR="005E70E6" w:rsidRPr="00DD443E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5E70E6" w:rsidRPr="00DD443E" w14:paraId="1D1991CD" w14:textId="77777777" w:rsidTr="005E70E6">
        <w:tc>
          <w:tcPr>
            <w:tcW w:w="1333" w:type="dxa"/>
          </w:tcPr>
          <w:p w14:paraId="44CF7D48" w14:textId="6043215C" w:rsidR="005E70E6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Base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7061DB4" w14:textId="0C93DCD5" w:rsidR="005E70E6" w:rsidRPr="001872C8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0AE6777" w14:textId="2CCED5A8" w:rsidR="005E70E6" w:rsidRPr="001872C8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DC441B4" w14:textId="6546E222" w:rsidR="005E70E6" w:rsidRPr="00DD443E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5E70E6" w:rsidRPr="00DD443E" w14:paraId="4337EE63" w14:textId="77777777" w:rsidTr="005E70E6">
        <w:tc>
          <w:tcPr>
            <w:tcW w:w="1333" w:type="dxa"/>
          </w:tcPr>
          <w:p w14:paraId="7DDD9274" w14:textId="3D1840E5" w:rsidR="005E70E6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Base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8486E38" w14:textId="1F8B9F2A" w:rsidR="005E70E6" w:rsidRPr="001872C8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DB91A68" w14:textId="6552C3AE" w:rsidR="005E70E6" w:rsidRPr="001872C8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136ED3C" w14:textId="5C6A3912" w:rsidR="005E70E6" w:rsidRPr="00DD443E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5E70E6" w:rsidRPr="003F0E19" w14:paraId="0639E025" w14:textId="77777777" w:rsidTr="0043160F">
        <w:tc>
          <w:tcPr>
            <w:tcW w:w="9242" w:type="dxa"/>
            <w:gridSpan w:val="4"/>
          </w:tcPr>
          <w:p w14:paraId="208735DF" w14:textId="77777777" w:rsidR="005E70E6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59AF1096" w14:textId="77777777" w:rsidR="005E70E6" w:rsidRPr="00716DCC" w:rsidRDefault="005E70E6" w:rsidP="005E70E6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llow Add, Edit, Delete</w:t>
            </w:r>
          </w:p>
          <w:p w14:paraId="5A3E6BF8" w14:textId="77777777" w:rsidR="005E70E6" w:rsidRDefault="005E70E6" w:rsidP="005E70E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7C0F37E" w14:textId="3D4F9071" w:rsidR="005E70E6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Process</w:t>
            </w:r>
          </w:p>
          <w:p w14:paraId="3049FFEB" w14:textId="70B7F371" w:rsidR="005E70E6" w:rsidRPr="00716DCC" w:rsidRDefault="005E70E6" w:rsidP="005E70E6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Add -&gt;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ADD JOURNAL DETAIL PROCESS</w:t>
            </w:r>
          </w:p>
          <w:p w14:paraId="5C0316EF" w14:textId="62553AA5" w:rsidR="005E70E6" w:rsidRPr="00716DCC" w:rsidRDefault="005E70E6" w:rsidP="005E70E6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dit -&gt;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DIT JOURNAL DETAIL PROCESS</w:t>
            </w:r>
          </w:p>
          <w:p w14:paraId="7650ADEF" w14:textId="2D9ED708" w:rsidR="005E70E6" w:rsidRPr="00716DCC" w:rsidRDefault="005E70E6" w:rsidP="005E70E6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elete -&gt;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LETE JOURNAL DETAIL PROCESS</w:t>
            </w:r>
          </w:p>
          <w:p w14:paraId="102D8E9B" w14:textId="7DA80A60" w:rsidR="005E70E6" w:rsidRPr="00716DCC" w:rsidRDefault="005E70E6" w:rsidP="005E70E6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ave -&gt;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ave JOURNAL DETAIL PROCESS</w:t>
            </w:r>
          </w:p>
          <w:p w14:paraId="0D51626E" w14:textId="3BA8EAA4" w:rsidR="005E70E6" w:rsidRPr="00716DCC" w:rsidRDefault="005E70E6" w:rsidP="005E70E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E70E6" w:rsidRPr="003F0E19" w14:paraId="72DC705D" w14:textId="77777777" w:rsidTr="005E70E6">
        <w:tc>
          <w:tcPr>
            <w:tcW w:w="1333" w:type="dxa"/>
          </w:tcPr>
          <w:p w14:paraId="317DF697" w14:textId="77777777" w:rsidR="005E70E6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4869D04D" w14:textId="77777777" w:rsidR="005E70E6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E6904D3" w14:textId="77777777" w:rsidR="005E70E6" w:rsidRPr="003F0E19" w:rsidRDefault="005E70E6" w:rsidP="005E70E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DEAC6E1" w14:textId="77777777" w:rsidR="005E70E6" w:rsidRPr="003F0E19" w:rsidRDefault="005E70E6" w:rsidP="005E70E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8A1E414" w14:textId="5E0783CB" w:rsidR="007A7648" w:rsidRPr="008F56F1" w:rsidRDefault="007A7648" w:rsidP="007A7648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7A7648" w:rsidRPr="00D314D4" w14:paraId="7B158E02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5B7DBB5" w14:textId="77777777" w:rsidR="007A7648" w:rsidRPr="00D314D4" w:rsidRDefault="007A7648" w:rsidP="004335C1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974A61E" w14:textId="77777777" w:rsidR="007A7648" w:rsidRPr="00D314D4" w:rsidRDefault="007A7648" w:rsidP="004335C1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3B32FC" w:rsidRPr="003F0E19" w14:paraId="72998824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D893" w14:textId="7DFA62B3" w:rsidR="003B32FC" w:rsidRDefault="003B32FC" w:rsidP="0088227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dd 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7111" w14:textId="5637F27C" w:rsidR="003B32FC" w:rsidRDefault="008961F8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THEN </w:t>
            </w:r>
            <w:r w:rsidR="003B32FC">
              <w:rPr>
                <w:rFonts w:ascii="Courier New" w:hAnsi="Courier New" w:cs="Courier New"/>
                <w:sz w:val="14"/>
              </w:rPr>
              <w:t>Enabled</w:t>
            </w:r>
            <w:r>
              <w:rPr>
                <w:rFonts w:ascii="Courier New" w:hAnsi="Courier New" w:cs="Courier New"/>
                <w:sz w:val="14"/>
              </w:rPr>
              <w:t xml:space="preserve"> ELSE Disabled</w:t>
            </w:r>
          </w:p>
        </w:tc>
      </w:tr>
      <w:tr w:rsidR="003B32FC" w:rsidRPr="003F0E19" w14:paraId="1363F3DD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8CDA9" w14:textId="3CB63423" w:rsidR="003B32FC" w:rsidRDefault="00693C97" w:rsidP="0088227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742E" w14:textId="03FF81A2" w:rsidR="003B32FC" w:rsidRDefault="008961F8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has data di form THEN Enabled ELSE Disabled</w:t>
            </w:r>
          </w:p>
        </w:tc>
      </w:tr>
      <w:tr w:rsidR="008961F8" w:rsidRPr="003F0E19" w14:paraId="40C46AA1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50FA" w14:textId="762C5588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35D70" w14:textId="0A6DCF7C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AND </w:t>
            </w:r>
            <w:r w:rsidR="00D51978">
              <w:rPr>
                <w:rFonts w:ascii="Courier New" w:hAnsi="Courier New" w:cs="Courier New"/>
                <w:sz w:val="14"/>
              </w:rPr>
              <w:t xml:space="preserve">Selected Journal CSTATUS=00 </w:t>
            </w:r>
            <w:r>
              <w:rPr>
                <w:rFonts w:ascii="Courier New" w:hAnsi="Courier New" w:cs="Courier New"/>
                <w:sz w:val="14"/>
              </w:rPr>
              <w:t>THEN Enabled ELSE Disabled</w:t>
            </w:r>
          </w:p>
        </w:tc>
      </w:tr>
      <w:tr w:rsidR="008961F8" w:rsidRPr="003F0E19" w14:paraId="6CBF031F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0F2B" w14:textId="00C3C933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D311" w14:textId="0190DD98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AND </w:t>
            </w:r>
            <w:r w:rsidR="00F10140">
              <w:rPr>
                <w:rFonts w:ascii="Courier New" w:hAnsi="Courier New" w:cs="Courier New"/>
                <w:sz w:val="14"/>
              </w:rPr>
              <w:t>Selected Journal CSTATUS &lt;&gt; 99</w:t>
            </w:r>
            <w:r>
              <w:rPr>
                <w:rFonts w:ascii="Courier New" w:hAnsi="Courier New" w:cs="Courier New"/>
                <w:sz w:val="14"/>
              </w:rPr>
              <w:t xml:space="preserve"> THEN Enabled ELSE Disabled</w:t>
            </w:r>
          </w:p>
        </w:tc>
      </w:tr>
      <w:tr w:rsidR="008961F8" w:rsidRPr="003F0E19" w14:paraId="7A83FFEC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3922" w14:textId="77777777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B8E05" w14:textId="77777777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961F8" w:rsidRPr="003F0E19" w14:paraId="6F0C01BA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B531" w14:textId="5C9A407E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F1F99" w14:textId="5543A10B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8961F8" w:rsidRPr="003F0E19" w14:paraId="5BDB2DBB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1DA3B" w14:textId="4482FCAC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DDEDA" w14:textId="15E5480C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8961F8" w:rsidRPr="003F0E19" w14:paraId="363A6214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454A" w14:textId="2724DE61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CE002" w14:textId="6AB8817C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has data di form THEN Enabled ELSE Disabled</w:t>
            </w:r>
          </w:p>
        </w:tc>
      </w:tr>
      <w:tr w:rsidR="008961F8" w:rsidRPr="003F0E19" w14:paraId="291D2305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F9CD5" w14:textId="77777777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83CD" w14:textId="77777777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961F8" w:rsidRPr="003F0E19" w14:paraId="4C3A8E31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7054" w14:textId="409F1BF1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7A5E" w14:textId="5B8177C6" w:rsidR="008961F8" w:rsidRDefault="00D822DE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AND </w:t>
            </w:r>
            <w:r w:rsidR="00C1189D"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sz w:val="14"/>
              </w:rPr>
              <w:t>CSTATUS=00</w:t>
            </w:r>
            <w:r w:rsidR="00C1189D">
              <w:rPr>
                <w:rFonts w:ascii="Courier New" w:hAnsi="Courier New" w:cs="Courier New"/>
                <w:sz w:val="14"/>
              </w:rPr>
              <w:t xml:space="preserve"> OR CSTATUS=10)</w:t>
            </w:r>
            <w:r>
              <w:rPr>
                <w:rFonts w:ascii="Courier New" w:hAnsi="Courier New" w:cs="Courier New"/>
                <w:sz w:val="14"/>
              </w:rPr>
              <w:t xml:space="preserve"> THEN Enabled ELSE Disabled</w:t>
            </w:r>
          </w:p>
          <w:p w14:paraId="6E2EE47A" w14:textId="77777777" w:rsidR="00C1189D" w:rsidRDefault="00C1189D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4297CBA" w14:textId="6BEFC8B0" w:rsidR="00C1189D" w:rsidRDefault="00C1189D" w:rsidP="00C1189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10 THEN Set button label=Undo Submit ELSE Set Button label=Submit</w:t>
            </w:r>
          </w:p>
          <w:p w14:paraId="15CF4945" w14:textId="18001795" w:rsidR="00C1189D" w:rsidRDefault="00C1189D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961F8" w:rsidRPr="003F0E19" w14:paraId="326F5E7E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F7EC" w14:textId="082E0DBD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2E2B0" w14:textId="429BEF0E" w:rsidR="008961F8" w:rsidRDefault="00DE6760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Journal CSTATUS=10 AND </w:t>
            </w:r>
            <w:r w:rsidRPr="009F6A8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  <w:r>
              <w:rPr>
                <w:rFonts w:ascii="Courier New" w:hAnsi="Courier New" w:cs="Courier New"/>
                <w:sz w:val="14"/>
              </w:rPr>
              <w:t>.LAPPROVAL_FLAG=1 THEN Enabled ELSE Disabled</w:t>
            </w:r>
          </w:p>
        </w:tc>
      </w:tr>
      <w:tr w:rsidR="008961F8" w:rsidRPr="003F0E19" w14:paraId="427B0556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4457" w14:textId="231ECE07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3C45" w14:textId="77777777" w:rsidR="009A215C" w:rsidRDefault="009A215C" w:rsidP="009A215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2&gt;</w:t>
            </w:r>
          </w:p>
          <w:p w14:paraId="2B76E774" w14:textId="77777777" w:rsidR="00054B73" w:rsidRDefault="009A215C" w:rsidP="009A215C">
            <w:pPr>
              <w:pStyle w:val="NoSpacing"/>
              <w:rPr>
                <w:rFonts w:cs="Courier New"/>
                <w:color w:val="FF0000"/>
                <w:sz w:val="14"/>
              </w:rPr>
            </w:pPr>
            <w:r w:rsidRPr="00835165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IF Selected Journal (CSTATUS=20 OR (CSTATUS=10 AND </w:t>
            </w:r>
            <w:r w:rsidRPr="00835165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SM_TRANSACTION_CODE</w:t>
            </w:r>
            <w:r w:rsidRPr="00835165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.LAPPROVAL_FLAG=0)) OR (CSTATUS=80 AND </w:t>
            </w:r>
            <w:r w:rsidRPr="00835165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IUNDO_COMMIT_JRN</w:t>
            </w:r>
            <w:r w:rsidRPr="00835165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&lt;&gt; 1) AND CJOURNAL_PERIOD &gt;= </w:t>
            </w:r>
            <w:r w:rsidRPr="00835165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L_SYSTEM_PARAM</w:t>
            </w:r>
            <w:r w:rsidRPr="00835165">
              <w:rPr>
                <w:rFonts w:ascii="Courier New" w:hAnsi="Courier New" w:cs="Courier New"/>
                <w:strike/>
                <w:sz w:val="14"/>
                <w:highlight w:val="yellow"/>
              </w:rPr>
              <w:t>.CSOFT_PERIOD THEN Enabled ELSE Disabled</w:t>
            </w:r>
            <w:r w:rsidRPr="00835165">
              <w:rPr>
                <w:rFonts w:ascii="Courier New" w:hAnsi="Courier New" w:cs="Courier New"/>
                <w:strike/>
                <w:sz w:val="14"/>
              </w:rPr>
              <w:br/>
            </w:r>
            <w:r>
              <w:rPr>
                <w:rFonts w:ascii="Courier New" w:hAnsi="Courier New" w:cs="Courier New"/>
                <w:sz w:val="14"/>
              </w:rPr>
              <w:br/>
            </w:r>
            <w:r w:rsidR="00054B73" w:rsidRPr="00835165">
              <w:rPr>
                <w:rFonts w:ascii="Courier New" w:hAnsi="Courier New" w:cs="Courier New"/>
                <w:sz w:val="14"/>
                <w:highlight w:val="yellow"/>
              </w:rPr>
              <w:t>IF Selected Journal (CSTATUS=2</w:t>
            </w:r>
            <w:r w:rsidR="00054B73">
              <w:rPr>
                <w:rFonts w:ascii="Courier New" w:hAnsi="Courier New" w:cs="Courier New"/>
                <w:sz w:val="14"/>
                <w:highlight w:val="yellow"/>
              </w:rPr>
              <w:t>0</w:t>
            </w:r>
            <w:r w:rsidR="00054B73" w:rsidRPr="00835165">
              <w:rPr>
                <w:rFonts w:ascii="Courier New" w:hAnsi="Courier New" w:cs="Courier New"/>
                <w:sz w:val="14"/>
                <w:highlight w:val="yellow"/>
              </w:rPr>
              <w:t xml:space="preserve"> OR CSTATUS=80) THEN Enabled ELSE Disabled</w:t>
            </w:r>
            <w:r w:rsidR="00054B73">
              <w:rPr>
                <w:rFonts w:cs="Courier New"/>
                <w:color w:val="FF0000"/>
                <w:sz w:val="14"/>
              </w:rPr>
              <w:t xml:space="preserve"> </w:t>
            </w:r>
          </w:p>
          <w:p w14:paraId="541914CF" w14:textId="2E2A6524" w:rsidR="009A215C" w:rsidRDefault="009A215C" w:rsidP="009A215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2&gt;</w:t>
            </w:r>
          </w:p>
          <w:p w14:paraId="160F8F4C" w14:textId="77777777" w:rsidR="00DE6760" w:rsidRDefault="00DE6760" w:rsidP="00DE676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DF91852" w14:textId="77777777" w:rsidR="00DE6760" w:rsidRDefault="00DE6760" w:rsidP="00DE676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 THEN Set button label=Undo Commit ELSE Set Button label=Commit</w:t>
            </w:r>
          </w:p>
          <w:p w14:paraId="01AF707C" w14:textId="77777777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02458" w:rsidRPr="003F0E19" w14:paraId="7342F9A7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9BCD7" w14:textId="34760537" w:rsidR="00F02458" w:rsidRDefault="00F0245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osed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B8817" w14:textId="450BF313" w:rsidR="00370F13" w:rsidRDefault="00370F13" w:rsidP="00370F1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 THEN Enabled ELSE Disabled</w:t>
            </w:r>
          </w:p>
          <w:p w14:paraId="065E85E3" w14:textId="77777777" w:rsidR="00F02458" w:rsidRDefault="00F02458" w:rsidP="00370F1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7A83588" w14:textId="38E7945E" w:rsidR="00B9774A" w:rsidRDefault="00B9774A" w:rsidP="00B9774A">
      <w:pPr>
        <w:pStyle w:val="Heading3"/>
        <w:rPr>
          <w:lang w:val="id-ID"/>
        </w:rPr>
      </w:pPr>
      <w:r>
        <w:t xml:space="preserve">REFRESH </w:t>
      </w:r>
      <w:r w:rsidR="00102988">
        <w:t>FORM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4B1A7833" w14:textId="77777777" w:rsidR="00B9774A" w:rsidRDefault="00B9774A" w:rsidP="00B9774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B9774A" w:rsidRPr="001872C8" w14:paraId="4263A935" w14:textId="77777777" w:rsidTr="0088227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82158B" w14:textId="77777777" w:rsidR="00B9774A" w:rsidRPr="001872C8" w:rsidRDefault="00B9774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681473F" w14:textId="77777777" w:rsidR="00B9774A" w:rsidRPr="001872C8" w:rsidRDefault="00B9774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896F5E2" w14:textId="77777777" w:rsidR="00B9774A" w:rsidRPr="001872C8" w:rsidRDefault="00B9774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B9774A" w:rsidRPr="003F0E19" w14:paraId="31D696F7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045F2263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0B6D20E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0A555BB" w14:textId="77777777" w:rsidR="00B9774A" w:rsidRPr="00164030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9774A" w:rsidRPr="003F0E19" w14:paraId="5161EA72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106A45C5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8034758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0D4DE54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46BFE84" w14:textId="77777777" w:rsidR="00B9774A" w:rsidRDefault="00B9774A" w:rsidP="00B9774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B9774A" w:rsidRPr="001D25C6" w14:paraId="32E02C8F" w14:textId="77777777" w:rsidTr="00882275">
        <w:tc>
          <w:tcPr>
            <w:tcW w:w="9242" w:type="dxa"/>
            <w:shd w:val="clear" w:color="auto" w:fill="D6E3BC"/>
          </w:tcPr>
          <w:p w14:paraId="2E0FE565" w14:textId="77777777" w:rsidR="00B9774A" w:rsidRPr="00E053AB" w:rsidRDefault="00B9774A" w:rsidP="0088227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B9774A" w:rsidRPr="003F0E19" w14:paraId="23027B96" w14:textId="77777777" w:rsidTr="00882275">
        <w:tc>
          <w:tcPr>
            <w:tcW w:w="9242" w:type="dxa"/>
          </w:tcPr>
          <w:p w14:paraId="03819A20" w14:textId="0ECC6DE8" w:rsidR="00102988" w:rsidRPr="00102988" w:rsidRDefault="00102988" w:rsidP="0043134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for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GL_GET_</w:t>
            </w:r>
            <w:r w:rsidR="00E424C2">
              <w:rPr>
                <w:rFonts w:ascii="Courier New" w:hAnsi="Courier New" w:cs="Courier New"/>
                <w:sz w:val="14"/>
              </w:rPr>
              <w:t>RECURRING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69286450" w14:textId="28158307" w:rsidR="00102988" w:rsidRPr="00823345" w:rsidRDefault="00102988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C507DAE" w14:textId="3EF5A463" w:rsidR="00823345" w:rsidRPr="00102988" w:rsidRDefault="00823345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6EE1486C" w14:textId="75D0D300" w:rsidR="00102988" w:rsidRPr="00102988" w:rsidRDefault="00370769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JOURNAL_ID</w:t>
            </w:r>
          </w:p>
          <w:p w14:paraId="594880A2" w14:textId="7A244AF5" w:rsidR="00102988" w:rsidRPr="00A65CCE" w:rsidRDefault="00102988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897B0C">
              <w:rPr>
                <w:rFonts w:ascii="Courier New" w:hAnsi="Courier New" w:cs="Courier New"/>
                <w:sz w:val="14"/>
              </w:rPr>
              <w:br/>
            </w:r>
          </w:p>
          <w:p w14:paraId="533C325B" w14:textId="00452545" w:rsidR="00A65CCE" w:rsidRPr="0064140B" w:rsidRDefault="00A65CCE" w:rsidP="00A65CC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DETAIL gri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GL_GET_</w:t>
            </w:r>
            <w:r w:rsidR="00E424C2">
              <w:rPr>
                <w:rFonts w:ascii="Courier New" w:hAnsi="Courier New" w:cs="Courier New"/>
                <w:sz w:val="14"/>
              </w:rPr>
              <w:t>RECURRING</w:t>
            </w:r>
            <w:r>
              <w:rPr>
                <w:rFonts w:ascii="Courier New" w:hAnsi="Courier New" w:cs="Courier New"/>
                <w:sz w:val="14"/>
              </w:rPr>
              <w:t xml:space="preserve">_DETAIL_LIS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67CC4ED8" w14:textId="3AAA8E9B" w:rsidR="0064140B" w:rsidRPr="0064140B" w:rsidRDefault="0064140B" w:rsidP="0064140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Journal CREC_ID di tab </w:t>
            </w:r>
            <w:r w:rsidR="006D5011">
              <w:rPr>
                <w:rFonts w:ascii="Courier New" w:hAnsi="Courier New" w:cs="Courier New"/>
                <w:sz w:val="14"/>
              </w:rPr>
              <w:t>Recurring</w:t>
            </w:r>
            <w:r>
              <w:rPr>
                <w:rFonts w:ascii="Courier New" w:hAnsi="Courier New" w:cs="Courier New"/>
                <w:sz w:val="14"/>
              </w:rPr>
              <w:t xml:space="preserve"> List</w:t>
            </w:r>
          </w:p>
          <w:p w14:paraId="4E0D1339" w14:textId="4E59624C" w:rsidR="0064140B" w:rsidRPr="00A65CCE" w:rsidRDefault="0064140B" w:rsidP="0064140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60387CE5" w14:textId="77777777" w:rsidR="00A65CCE" w:rsidRPr="00102988" w:rsidRDefault="00A65CCE" w:rsidP="0064140B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3BE376F" w14:textId="6789426C" w:rsidR="00C3347D" w:rsidRPr="00C3347D" w:rsidRDefault="00C3347D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JOURNAL DETAIL grid</w:t>
            </w:r>
          </w:p>
          <w:p w14:paraId="7095198F" w14:textId="5344715F" w:rsidR="00B9774A" w:rsidRPr="00BC567B" w:rsidRDefault="00B9774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ISPLAY PROCES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2F0C3B0A" w14:textId="6EE57F9C" w:rsidR="00EC38C7" w:rsidRDefault="00EC38C7" w:rsidP="00EC38C7">
      <w:pPr>
        <w:pStyle w:val="Heading3"/>
        <w:rPr>
          <w:lang w:val="id-ID"/>
        </w:rPr>
      </w:pPr>
      <w:r>
        <w:lastRenderedPageBreak/>
        <w:t>REFRESH CURRENCY RATE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0341CCD3" w14:textId="77777777" w:rsidR="00EC38C7" w:rsidRDefault="00EC38C7" w:rsidP="00EC38C7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C38C7" w:rsidRPr="001872C8" w14:paraId="22770359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E5B5FA2" w14:textId="77777777" w:rsidR="00EC38C7" w:rsidRPr="001872C8" w:rsidRDefault="00EC38C7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27082AF" w14:textId="77777777" w:rsidR="00EC38C7" w:rsidRPr="001872C8" w:rsidRDefault="00EC38C7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1526EF2" w14:textId="77777777" w:rsidR="00EC38C7" w:rsidRPr="001872C8" w:rsidRDefault="00EC38C7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C38C7" w:rsidRPr="003F0E19" w14:paraId="7185D887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4AC8211B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AAAF65A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BB9C9F8" w14:textId="77777777" w:rsidR="00EC38C7" w:rsidRPr="00164030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C38C7" w:rsidRPr="003F0E19" w14:paraId="7FDA4A98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36D09E0B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C4BCE28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330BD49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46CA872" w14:textId="77777777" w:rsidR="00EC38C7" w:rsidRDefault="00EC38C7" w:rsidP="00EC38C7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C38C7" w:rsidRPr="001D25C6" w14:paraId="65B04655" w14:textId="77777777" w:rsidTr="004209AB">
        <w:tc>
          <w:tcPr>
            <w:tcW w:w="9242" w:type="dxa"/>
            <w:shd w:val="clear" w:color="auto" w:fill="D6E3BC"/>
          </w:tcPr>
          <w:p w14:paraId="07871EAB" w14:textId="77777777" w:rsidR="00EC38C7" w:rsidRPr="00E053AB" w:rsidRDefault="00EC38C7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C38C7" w:rsidRPr="003F0E19" w14:paraId="6BFE1125" w14:textId="77777777" w:rsidTr="004209AB">
        <w:tc>
          <w:tcPr>
            <w:tcW w:w="9242" w:type="dxa"/>
          </w:tcPr>
          <w:p w14:paraId="1EB03B9A" w14:textId="6D8EB836" w:rsidR="00EC38C7" w:rsidRPr="00EC38C7" w:rsidRDefault="00EC38C7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C38C7">
              <w:rPr>
                <w:rFonts w:ascii="Courier New" w:hAnsi="Courier New" w:cs="Courier New"/>
                <w:sz w:val="14"/>
              </w:rPr>
              <w:t>RSP_GS_GET_CURRENCY_RAT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46E996CB" w14:textId="2790C5A0" w:rsidR="00EC38C7" w:rsidRPr="00EC38C7" w:rsidRDefault="00EC38C7" w:rsidP="00EC38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A4AC384" w14:textId="24C25BCE" w:rsidR="00EC38C7" w:rsidRPr="00EC38C7" w:rsidRDefault="00EC38C7" w:rsidP="00EC38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Currency Code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13B434A" w14:textId="187CA888" w:rsidR="00EC38C7" w:rsidRPr="00EC38C7" w:rsidRDefault="0098087A" w:rsidP="00EC38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RATETYPE_CODE</w:t>
            </w:r>
            <w:r w:rsidR="00EC38C7"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9323FE3" w14:textId="737796B5" w:rsidR="00EC38C7" w:rsidRPr="00EC38C7" w:rsidRDefault="0098087A" w:rsidP="00EC38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</w:t>
            </w:r>
            <w:r w:rsidR="00C93A2B">
              <w:rPr>
                <w:rFonts w:ascii="Courier New" w:hAnsi="Courier New" w:cs="Courier New"/>
                <w:sz w:val="14"/>
              </w:rPr>
              <w:t>Starting</w:t>
            </w:r>
            <w:r>
              <w:rPr>
                <w:rFonts w:ascii="Courier New" w:hAnsi="Courier New" w:cs="Courier New"/>
                <w:sz w:val="14"/>
              </w:rPr>
              <w:t xml:space="preserve"> Dat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a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yyymmdd</w:t>
            </w:r>
            <w:proofErr w:type="spellEnd"/>
            <w:r>
              <w:rPr>
                <w:rFonts w:ascii="Courier New" w:hAnsi="Courier New" w:cs="Courier New"/>
                <w:sz w:val="14"/>
              </w:rPr>
              <w:br/>
            </w:r>
            <w:r w:rsidR="00EC38C7"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="00EC38C7"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D3CBB15" w14:textId="77777777" w:rsidR="0098087A" w:rsidRPr="0098087A" w:rsidRDefault="0098087A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7A152108" w14:textId="77673407" w:rsidR="0098087A" w:rsidRPr="0098087A" w:rsidRDefault="0098087A" w:rsidP="009808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Base Rate = VAR_RESULT.</w:t>
            </w:r>
            <w:r w:rsidRPr="0098087A">
              <w:rPr>
                <w:rFonts w:ascii="Courier New" w:hAnsi="Courier New" w:cs="Courier New"/>
                <w:sz w:val="14"/>
              </w:rPr>
              <w:t>NLBASE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  <w:p w14:paraId="0DFA2D26" w14:textId="43047AB9" w:rsidR="0098087A" w:rsidRPr="0098087A" w:rsidRDefault="0098087A" w:rsidP="009808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Rate = VAR_RESULT.</w:t>
            </w:r>
            <w:r w:rsidRPr="0098087A">
              <w:rPr>
                <w:rFonts w:ascii="Courier New" w:hAnsi="Courier New" w:cs="Courier New"/>
                <w:sz w:val="14"/>
              </w:rPr>
              <w:t>NL</w:t>
            </w:r>
            <w:r>
              <w:rPr>
                <w:rFonts w:ascii="Courier New" w:hAnsi="Courier New" w:cs="Courier New"/>
                <w:sz w:val="14"/>
              </w:rPr>
              <w:t>CURRENCY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  <w:p w14:paraId="51A2BB82" w14:textId="6F9E8143" w:rsidR="0098087A" w:rsidRPr="0098087A" w:rsidRDefault="0098087A" w:rsidP="009808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Base Rate = VAR_RESULT.</w:t>
            </w:r>
            <w:r w:rsidRPr="0098087A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98087A">
              <w:rPr>
                <w:rFonts w:ascii="Courier New" w:hAnsi="Courier New" w:cs="Courier New"/>
                <w:sz w:val="14"/>
              </w:rPr>
              <w:t>BASE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  <w:p w14:paraId="1C84CFA0" w14:textId="4672E83F" w:rsidR="0098087A" w:rsidRPr="0098087A" w:rsidRDefault="0098087A" w:rsidP="009808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Rate = VAR_RESULT.</w:t>
            </w:r>
            <w:r w:rsidRPr="0098087A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CURRENCY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  <w:p w14:paraId="5F55C9CC" w14:textId="77777777" w:rsidR="0098087A" w:rsidRPr="0098087A" w:rsidRDefault="0098087A" w:rsidP="0098087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295DB0CA" w14:textId="044B8A17" w:rsidR="00A16888" w:rsidRPr="0098087A" w:rsidRDefault="00A16888" w:rsidP="00A168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Base Rate = 1</w:t>
            </w:r>
          </w:p>
          <w:p w14:paraId="0A540303" w14:textId="70CD7BA2" w:rsidR="00A16888" w:rsidRPr="0098087A" w:rsidRDefault="00A16888" w:rsidP="00A168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Rate = 1</w:t>
            </w:r>
          </w:p>
          <w:p w14:paraId="54044475" w14:textId="086B1E4E" w:rsidR="00A16888" w:rsidRPr="0098087A" w:rsidRDefault="00A16888" w:rsidP="00A168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Base Rate = 1</w:t>
            </w:r>
          </w:p>
          <w:p w14:paraId="42C32973" w14:textId="24FD621B" w:rsidR="00A16888" w:rsidRPr="0098087A" w:rsidRDefault="00A16888" w:rsidP="00A168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Rate = 1</w:t>
            </w:r>
          </w:p>
          <w:p w14:paraId="03B904E9" w14:textId="74983E58" w:rsidR="0098087A" w:rsidRPr="00BC567B" w:rsidRDefault="0098087A" w:rsidP="00A1688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513FF93" w14:textId="1C68EAEC" w:rsidR="00D2686A" w:rsidRDefault="00D2686A" w:rsidP="00D2686A">
      <w:pPr>
        <w:pStyle w:val="Heading3"/>
        <w:tabs>
          <w:tab w:val="left" w:pos="3747"/>
        </w:tabs>
        <w:rPr>
          <w:lang w:val="id-ID"/>
        </w:rPr>
      </w:pPr>
      <w:r w:rsidRPr="001268F9">
        <w:t xml:space="preserve">ADD </w:t>
      </w:r>
      <w:r w:rsidR="00096D30"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2B4076E8" w14:textId="77777777" w:rsidR="00D2686A" w:rsidRDefault="00D2686A" w:rsidP="00D2686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D2686A" w:rsidRPr="001872C8" w14:paraId="401F77A2" w14:textId="77777777" w:rsidTr="0088227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31E6737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06A8705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1CA7CB8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D2686A" w:rsidRPr="003F0E19" w14:paraId="1C287768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123D650F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85AB6CE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23EC2E" w14:textId="77777777" w:rsidR="00D2686A" w:rsidRPr="00164030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2686A" w:rsidRPr="003F0E19" w14:paraId="206BC177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57798A53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CBC7F2C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6679FD7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0E9BB35" w14:textId="77777777" w:rsidR="00D2686A" w:rsidRDefault="00D2686A" w:rsidP="00D2686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D2686A" w:rsidRPr="001D25C6" w14:paraId="3899FF9C" w14:textId="77777777" w:rsidTr="00882275">
        <w:tc>
          <w:tcPr>
            <w:tcW w:w="9242" w:type="dxa"/>
            <w:shd w:val="clear" w:color="auto" w:fill="D6E3BC"/>
          </w:tcPr>
          <w:p w14:paraId="01BFDD50" w14:textId="77777777" w:rsidR="00D2686A" w:rsidRPr="00E053AB" w:rsidRDefault="00D2686A" w:rsidP="0088227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D2686A" w:rsidRPr="003F0E19" w14:paraId="1C59A69F" w14:textId="77777777" w:rsidTr="00882275">
        <w:tc>
          <w:tcPr>
            <w:tcW w:w="9242" w:type="dxa"/>
          </w:tcPr>
          <w:p w14:paraId="06EFCA56" w14:textId="77777777" w:rsidR="00D2686A" w:rsidRPr="00113739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NEW</w:t>
            </w:r>
          </w:p>
          <w:p w14:paraId="3831F45F" w14:textId="7D914B73" w:rsidR="00D2686A" w:rsidRPr="00F136FB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</w:t>
            </w:r>
            <w:r w:rsidR="00D930C6">
              <w:rPr>
                <w:rFonts w:ascii="Courier New" w:hAnsi="Courier New" w:cs="Courier New"/>
                <w:sz w:val="14"/>
              </w:rPr>
              <w:t xml:space="preserve">Tab </w:t>
            </w:r>
            <w:r w:rsidR="00F136FB">
              <w:rPr>
                <w:rFonts w:ascii="Courier New" w:hAnsi="Courier New" w:cs="Courier New"/>
                <w:sz w:val="14"/>
              </w:rPr>
              <w:t>Recurring</w:t>
            </w:r>
            <w:r w:rsidR="00D930C6">
              <w:rPr>
                <w:rFonts w:ascii="Courier New" w:hAnsi="Courier New" w:cs="Courier New"/>
                <w:sz w:val="14"/>
              </w:rPr>
              <w:t xml:space="preserve"> List</w:t>
            </w:r>
          </w:p>
          <w:p w14:paraId="250B90D3" w14:textId="4AF05B52" w:rsidR="00F136FB" w:rsidRPr="004829E7" w:rsidRDefault="00F136FB" w:rsidP="00F136F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Tab Actual Journal List</w:t>
            </w:r>
          </w:p>
          <w:p w14:paraId="75968470" w14:textId="74B03EEF" w:rsidR="004829E7" w:rsidRPr="004829E7" w:rsidRDefault="004829E7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set Form</w:t>
            </w:r>
          </w:p>
          <w:p w14:paraId="286B5D06" w14:textId="55496B2F" w:rsidR="004829E7" w:rsidRPr="00D954E0" w:rsidRDefault="004829E7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set JOURNAL DETAIL </w:t>
            </w:r>
            <w:r w:rsidR="00D954E0">
              <w:rPr>
                <w:rFonts w:ascii="Courier New" w:hAnsi="Courier New" w:cs="Courier New"/>
                <w:sz w:val="14"/>
              </w:rPr>
              <w:t>Grid</w:t>
            </w:r>
          </w:p>
          <w:p w14:paraId="38EEA12A" w14:textId="230C66E3" w:rsidR="00D954E0" w:rsidRPr="004829E7" w:rsidRDefault="00D954E0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JOURNAL DETAIL Grid</w:t>
            </w:r>
          </w:p>
          <w:p w14:paraId="2E40467B" w14:textId="77777777" w:rsidR="00D954E0" w:rsidRPr="00D954E0" w:rsidRDefault="004829E7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Edi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ditable field</w:t>
            </w:r>
          </w:p>
          <w:p w14:paraId="033F574C" w14:textId="6A0819D1" w:rsidR="004829E7" w:rsidRPr="00F35713" w:rsidRDefault="004829E7" w:rsidP="00D954E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9D4AB82" w14:textId="77777777" w:rsidR="00D2686A" w:rsidRPr="00392924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4EC47963" w14:textId="77777777" w:rsidR="00D2686A" w:rsidRPr="00392924" w:rsidRDefault="00D2686A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627198AA" w14:textId="77777777" w:rsidR="00D2686A" w:rsidRPr="00392924" w:rsidRDefault="00D2686A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3AFA9976" w14:textId="77777777" w:rsidR="00D2686A" w:rsidRDefault="00D2686A" w:rsidP="00882275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ADE0654" w14:textId="77777777" w:rsidR="00D2686A" w:rsidRPr="00392924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76E678F2" w14:textId="064F71B0" w:rsidR="00D2686A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30C92C41" w14:textId="5C8BDA18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  <w:p w14:paraId="7C3ABEC8" w14:textId="5EDB976A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  <w:p w14:paraId="294CA73C" w14:textId="7D0919C5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612E9B84" w14:textId="02AF0571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  <w:p w14:paraId="0F70681A" w14:textId="0CCB9E4E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  <w:p w14:paraId="7A84BE1F" w14:textId="2585A0FA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  <w:p w14:paraId="127D5816" w14:textId="17D26CC0" w:rsidR="004829E7" w:rsidRPr="00E77112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Commit</w:t>
            </w:r>
            <w:r w:rsidR="00E77112">
              <w:rPr>
                <w:rFonts w:ascii="Courier New" w:hAnsi="Courier New" w:cs="Courier New"/>
                <w:sz w:val="14"/>
              </w:rPr>
              <w:br/>
            </w:r>
          </w:p>
          <w:p w14:paraId="6C22645E" w14:textId="1638B05C" w:rsidR="00E77112" w:rsidRPr="00392924" w:rsidRDefault="00E77112" w:rsidP="00E7711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partment</w:t>
            </w:r>
          </w:p>
          <w:p w14:paraId="10B21EF0" w14:textId="77777777" w:rsidR="00D2686A" w:rsidRPr="00B877FC" w:rsidRDefault="00D2686A" w:rsidP="0088227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3659D58A" w14:textId="474480A6" w:rsidR="00D2686A" w:rsidRDefault="00D2686A" w:rsidP="00D2686A">
      <w:pPr>
        <w:pStyle w:val="Heading3"/>
        <w:rPr>
          <w:lang w:val="id-ID"/>
        </w:rPr>
      </w:pPr>
      <w:r>
        <w:lastRenderedPageBreak/>
        <w:t>EDIT</w:t>
      </w:r>
      <w:r w:rsidRPr="001268F9">
        <w:t xml:space="preserve"> </w:t>
      </w:r>
      <w:r w:rsidR="0021141E">
        <w:t xml:space="preserve">JOURNAL </w:t>
      </w:r>
      <w:r w:rsidRPr="001268F9">
        <w:rPr>
          <w:lang w:val="id-ID"/>
        </w:rPr>
        <w:t>PROCESS</w:t>
      </w:r>
    </w:p>
    <w:p w14:paraId="2F61D651" w14:textId="77777777" w:rsidR="00D2686A" w:rsidRDefault="00D2686A" w:rsidP="00D2686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D2686A" w:rsidRPr="001872C8" w14:paraId="352E361B" w14:textId="77777777" w:rsidTr="0088227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767AA54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EFE4E9A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D1A4DFA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D2686A" w:rsidRPr="003F0E19" w14:paraId="4A65DD5D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48DE6BD2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7DB321B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F1DEEFA" w14:textId="77777777" w:rsidR="00D2686A" w:rsidRPr="00164030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2686A" w:rsidRPr="003F0E19" w14:paraId="2A58668E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40EA0BE2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DD6A16F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DFC1256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C630BFD" w14:textId="77777777" w:rsidR="00D2686A" w:rsidRDefault="00D2686A" w:rsidP="00D2686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D2686A" w:rsidRPr="001D25C6" w14:paraId="1CF19C2D" w14:textId="77777777" w:rsidTr="00882275">
        <w:tc>
          <w:tcPr>
            <w:tcW w:w="9242" w:type="dxa"/>
            <w:shd w:val="clear" w:color="auto" w:fill="D6E3BC"/>
          </w:tcPr>
          <w:p w14:paraId="1ECF9771" w14:textId="77777777" w:rsidR="00D2686A" w:rsidRPr="00E053AB" w:rsidRDefault="00D2686A" w:rsidP="0088227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D2686A" w:rsidRPr="003F0E19" w14:paraId="4EC54011" w14:textId="77777777" w:rsidTr="00882275">
        <w:tc>
          <w:tcPr>
            <w:tcW w:w="9242" w:type="dxa"/>
          </w:tcPr>
          <w:p w14:paraId="09EA79DD" w14:textId="5B778152" w:rsidR="00407AFA" w:rsidRPr="00113739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R_SAVE_MODE = </w:t>
            </w:r>
            <w:r w:rsidR="00E97FA2">
              <w:rPr>
                <w:rFonts w:ascii="Courier New" w:hAnsi="Courier New" w:cs="Courier New"/>
                <w:sz w:val="14"/>
              </w:rPr>
              <w:t>EDIT</w:t>
            </w:r>
          </w:p>
          <w:p w14:paraId="4286AA50" w14:textId="77777777" w:rsidR="00F136FB" w:rsidRPr="00F136FB" w:rsidRDefault="00F136FB" w:rsidP="00F136F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Tab Recurring List</w:t>
            </w:r>
          </w:p>
          <w:p w14:paraId="4340A172" w14:textId="77777777" w:rsidR="00F136FB" w:rsidRPr="004829E7" w:rsidRDefault="00F136FB" w:rsidP="00F136F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Tab Actual Journal List</w:t>
            </w:r>
          </w:p>
          <w:p w14:paraId="32CADB1B" w14:textId="77777777" w:rsidR="00407AFA" w:rsidRPr="00F35713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Edi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ditable fiel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B4469DC" w14:textId="77777777" w:rsidR="00407AFA" w:rsidRPr="00392924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7A9DE899" w14:textId="77777777" w:rsidR="00407AFA" w:rsidRPr="00392924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16F120F5" w14:textId="77777777" w:rsidR="00407AFA" w:rsidRPr="00392924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3B8A15B8" w14:textId="77777777" w:rsidR="00407AFA" w:rsidRDefault="00407AFA" w:rsidP="00407AFA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B700EF5" w14:textId="77777777" w:rsidR="00407AFA" w:rsidRPr="00392924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54FAA20C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2E27866B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  <w:p w14:paraId="3D5C8B77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  <w:p w14:paraId="225F30D8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38E1956D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  <w:p w14:paraId="412E50F6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  <w:p w14:paraId="28E4C975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  <w:p w14:paraId="6C114A0B" w14:textId="77777777" w:rsidR="00407AFA" w:rsidRPr="00E77112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E527F34" w14:textId="77777777" w:rsidR="00407AFA" w:rsidRPr="00392924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partment</w:t>
            </w:r>
          </w:p>
          <w:p w14:paraId="14710479" w14:textId="77777777" w:rsidR="00D2686A" w:rsidRPr="00BC567B" w:rsidRDefault="00D2686A" w:rsidP="0088227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A13578" w14:textId="4FFFDA3B" w:rsidR="00875951" w:rsidRDefault="00875951" w:rsidP="00875951">
      <w:pPr>
        <w:pStyle w:val="Heading3"/>
        <w:rPr>
          <w:lang w:val="id-ID"/>
        </w:rPr>
      </w:pPr>
      <w:r>
        <w:t>DELETE</w:t>
      </w:r>
      <w:r w:rsidRPr="001268F9">
        <w:t xml:space="preserve"> </w:t>
      </w:r>
      <w:r w:rsidR="0021141E">
        <w:t xml:space="preserve">JOURNAL </w:t>
      </w:r>
      <w:r w:rsidRPr="001268F9">
        <w:rPr>
          <w:lang w:val="id-ID"/>
        </w:rPr>
        <w:t>PROCESS</w:t>
      </w:r>
    </w:p>
    <w:p w14:paraId="2E8D21C0" w14:textId="77777777" w:rsidR="00875951" w:rsidRDefault="00875951" w:rsidP="00875951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875951" w:rsidRPr="001872C8" w14:paraId="3BC9511D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7547E77" w14:textId="77777777" w:rsidR="00875951" w:rsidRPr="001872C8" w:rsidRDefault="00875951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F849283" w14:textId="77777777" w:rsidR="00875951" w:rsidRPr="001872C8" w:rsidRDefault="00875951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BF5B263" w14:textId="77777777" w:rsidR="00875951" w:rsidRPr="001872C8" w:rsidRDefault="00875951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75951" w:rsidRPr="003F0E19" w14:paraId="0F443EA3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1E650FA5" w14:textId="77777777" w:rsidR="00875951" w:rsidRDefault="00875951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615FB51" w14:textId="77777777" w:rsidR="00875951" w:rsidRDefault="00875951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4572C1E" w14:textId="77777777" w:rsidR="00875951" w:rsidRDefault="00875951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823AE7C" w14:textId="77777777" w:rsidR="00875951" w:rsidRDefault="00875951" w:rsidP="00875951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75951" w:rsidRPr="001D25C6" w14:paraId="6B8D1F79" w14:textId="77777777" w:rsidTr="004209AB">
        <w:tc>
          <w:tcPr>
            <w:tcW w:w="9242" w:type="dxa"/>
            <w:shd w:val="clear" w:color="auto" w:fill="D6E3BC"/>
          </w:tcPr>
          <w:p w14:paraId="1BE99886" w14:textId="77777777" w:rsidR="00875951" w:rsidRPr="00E053AB" w:rsidRDefault="00875951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75951" w:rsidRPr="003F0E19" w14:paraId="38C225F2" w14:textId="77777777" w:rsidTr="004209AB">
        <w:tc>
          <w:tcPr>
            <w:tcW w:w="9242" w:type="dxa"/>
          </w:tcPr>
          <w:p w14:paraId="1FFD5A26" w14:textId="431A680C" w:rsidR="00875951" w:rsidRPr="00E41970" w:rsidRDefault="00E41970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</w:t>
            </w:r>
            <w:r w:rsidR="0021141E">
              <w:rPr>
                <w:rFonts w:ascii="Courier New" w:hAnsi="Courier New" w:cs="Courier New"/>
                <w:sz w:val="14"/>
              </w:rPr>
              <w:t xml:space="preserve">message ‘Are you sure want to delete this </w:t>
            </w:r>
            <w:r w:rsidR="00FE0CA0">
              <w:rPr>
                <w:rFonts w:ascii="Courier New" w:hAnsi="Courier New" w:cs="Courier New"/>
                <w:sz w:val="14"/>
              </w:rPr>
              <w:t>Recurring J</w:t>
            </w:r>
            <w:r w:rsidR="0021141E">
              <w:rPr>
                <w:rFonts w:ascii="Courier New" w:hAnsi="Courier New" w:cs="Courier New"/>
                <w:sz w:val="14"/>
              </w:rPr>
              <w:t>ournal?’[Yes/No]</w:t>
            </w:r>
          </w:p>
          <w:p w14:paraId="61E1662C" w14:textId="77777777" w:rsidR="00E41970" w:rsidRPr="0021141E" w:rsidRDefault="00E41970" w:rsidP="0021141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47A151E" w14:textId="62CB7B25" w:rsidR="0021141E" w:rsidRPr="0021141E" w:rsidRDefault="0021141E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No THE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459342B" w14:textId="77777777" w:rsidR="009C70DC" w:rsidRPr="00302C77" w:rsidRDefault="009C70DC" w:rsidP="009C70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D6779">
              <w:rPr>
                <w:rFonts w:ascii="Courier New" w:hAnsi="Courier New" w:cs="Courier New"/>
                <w:sz w:val="14"/>
              </w:rPr>
              <w:t>RSP_GL_UPDATE_JOURNAL_STATUS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6D331648" w14:textId="77777777" w:rsidR="009C70DC" w:rsidRPr="00ED6779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BEABEFE" w14:textId="77777777" w:rsidR="009C70DC" w:rsidRPr="00ED6779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7ADF368" w14:textId="77777777" w:rsidR="009C70DC" w:rsidRPr="00ED6779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75FD484" w14:textId="77777777" w:rsidR="009C70DC" w:rsidRPr="00ED6779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REC_ID</w:t>
            </w:r>
          </w:p>
          <w:p w14:paraId="4268AFD5" w14:textId="04CA0B4C" w:rsidR="009C70D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99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52E5D17" w14:textId="3CF7FE12" w:rsidR="009C70DC" w:rsidRPr="00884405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1EB6059D" w14:textId="77777777" w:rsidR="009C70D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48020BBC" w14:textId="77777777" w:rsidR="009C70DC" w:rsidRPr="00464531" w:rsidRDefault="009C70DC" w:rsidP="009C70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IF Success</w:t>
            </w:r>
          </w:p>
          <w:p w14:paraId="118911E0" w14:textId="2DAE2B03" w:rsidR="009C70DC" w:rsidRPr="00BD0EB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</w:t>
            </w:r>
            <w:r w:rsidR="00652434">
              <w:rPr>
                <w:rFonts w:ascii="Courier New" w:hAnsi="Courier New" w:cs="Courier New"/>
                <w:sz w:val="14"/>
              </w:rPr>
              <w:t xml:space="preserve">Recurring </w:t>
            </w:r>
            <w:r>
              <w:rPr>
                <w:rFonts w:ascii="Courier New" w:hAnsi="Courier New" w:cs="Courier New"/>
                <w:sz w:val="14"/>
              </w:rPr>
              <w:t xml:space="preserve">Journal </w:t>
            </w:r>
            <w:r w:rsidR="00885D7D">
              <w:rPr>
                <w:rFonts w:ascii="Courier New" w:hAnsi="Courier New" w:cs="Courier New"/>
                <w:sz w:val="14"/>
              </w:rPr>
              <w:t>Deleted</w:t>
            </w:r>
            <w:r>
              <w:rPr>
                <w:rFonts w:ascii="Courier New" w:hAnsi="Courier New" w:cs="Courier New"/>
                <w:sz w:val="14"/>
              </w:rPr>
              <w:t xml:space="preserve"> Successfully!’</w:t>
            </w:r>
          </w:p>
          <w:p w14:paraId="0213BDC5" w14:textId="77777777" w:rsidR="009C70DC" w:rsidRPr="00BD0EBC" w:rsidRDefault="009C70DC" w:rsidP="009C70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A63EFC1" w14:textId="77777777" w:rsidR="009C70DC" w:rsidRPr="00BD0EB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1D2BEA24" w14:textId="77777777" w:rsidR="00875951" w:rsidRPr="00BC567B" w:rsidRDefault="00875951" w:rsidP="004209A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D8762B2" w14:textId="1FAA70E2" w:rsidR="00111283" w:rsidRDefault="00111283" w:rsidP="00111283">
      <w:pPr>
        <w:pStyle w:val="Heading3"/>
        <w:tabs>
          <w:tab w:val="left" w:pos="3747"/>
        </w:tabs>
        <w:rPr>
          <w:lang w:val="id-ID"/>
        </w:rPr>
      </w:pPr>
      <w:r>
        <w:lastRenderedPageBreak/>
        <w:t>COPY</w:t>
      </w:r>
      <w:r w:rsidRPr="001268F9">
        <w:t xml:space="preserve">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3DE21A82" w14:textId="77777777" w:rsidR="00111283" w:rsidRDefault="00111283" w:rsidP="00111283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111283" w:rsidRPr="001872C8" w14:paraId="7761717E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61FD0E2" w14:textId="77777777" w:rsidR="00111283" w:rsidRPr="001872C8" w:rsidRDefault="00111283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D9D37E8" w14:textId="77777777" w:rsidR="00111283" w:rsidRPr="001872C8" w:rsidRDefault="00111283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37695E7" w14:textId="77777777" w:rsidR="00111283" w:rsidRPr="001872C8" w:rsidRDefault="00111283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111283" w:rsidRPr="003F0E19" w14:paraId="500EF161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704BDFEA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9D9F8A3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A245CF5" w14:textId="77777777" w:rsidR="00111283" w:rsidRPr="00164030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1283" w:rsidRPr="003F0E19" w14:paraId="552AEB96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684EEFED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7574132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96CFCCC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A9CAC49" w14:textId="77777777" w:rsidR="00111283" w:rsidRDefault="00111283" w:rsidP="00111283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11283" w:rsidRPr="001D25C6" w14:paraId="32D339E4" w14:textId="77777777" w:rsidTr="004209AB">
        <w:tc>
          <w:tcPr>
            <w:tcW w:w="9242" w:type="dxa"/>
            <w:shd w:val="clear" w:color="auto" w:fill="D6E3BC"/>
          </w:tcPr>
          <w:p w14:paraId="178A61B6" w14:textId="77777777" w:rsidR="00111283" w:rsidRPr="00E053AB" w:rsidRDefault="00111283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11283" w:rsidRPr="003F0E19" w14:paraId="54717548" w14:textId="77777777" w:rsidTr="004209AB">
        <w:tc>
          <w:tcPr>
            <w:tcW w:w="9242" w:type="dxa"/>
          </w:tcPr>
          <w:p w14:paraId="6C60B133" w14:textId="77777777" w:rsidR="00111283" w:rsidRPr="00113739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NEW</w:t>
            </w:r>
          </w:p>
          <w:p w14:paraId="671662BB" w14:textId="77777777" w:rsidR="00FE0CA0" w:rsidRPr="00F136FB" w:rsidRDefault="00FE0CA0" w:rsidP="00FE0CA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Tab Recurring List</w:t>
            </w:r>
          </w:p>
          <w:p w14:paraId="60D69FFC" w14:textId="77777777" w:rsidR="00FE0CA0" w:rsidRPr="004829E7" w:rsidRDefault="00FE0CA0" w:rsidP="00FE0CA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Tab Actual Journal List</w:t>
            </w:r>
          </w:p>
          <w:p w14:paraId="294317D7" w14:textId="27229333" w:rsidR="00111283" w:rsidRPr="004829E7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set </w:t>
            </w:r>
            <w:r w:rsidR="00FE0CA0">
              <w:rPr>
                <w:rFonts w:ascii="Courier New" w:hAnsi="Courier New" w:cs="Courier New"/>
                <w:sz w:val="14"/>
              </w:rPr>
              <w:t>Reference</w:t>
            </w:r>
            <w:r>
              <w:rPr>
                <w:rFonts w:ascii="Courier New" w:hAnsi="Courier New" w:cs="Courier New"/>
                <w:sz w:val="14"/>
              </w:rPr>
              <w:t xml:space="preserve"> No.</w:t>
            </w:r>
          </w:p>
          <w:p w14:paraId="1A270980" w14:textId="77777777" w:rsidR="00111283" w:rsidRPr="00F35713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Edi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ditable fiel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6A43416" w14:textId="77777777" w:rsidR="00111283" w:rsidRPr="00392924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446F1FDC" w14:textId="77777777" w:rsidR="00111283" w:rsidRPr="00392924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76261C07" w14:textId="77777777" w:rsidR="00111283" w:rsidRPr="00392924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2F0E21F8" w14:textId="77777777" w:rsidR="00111283" w:rsidRDefault="00111283" w:rsidP="004209AB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C39F073" w14:textId="77777777" w:rsidR="00111283" w:rsidRPr="00392924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65CA3EF2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1ADDBB95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  <w:p w14:paraId="47720BA9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  <w:p w14:paraId="7D3625A3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214ED6DA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  <w:p w14:paraId="68952DC1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  <w:p w14:paraId="3E0926AC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  <w:p w14:paraId="001D5AFF" w14:textId="77777777" w:rsidR="00111283" w:rsidRPr="00E77112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1389932" w14:textId="77777777" w:rsidR="00111283" w:rsidRPr="00392924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partment</w:t>
            </w:r>
          </w:p>
          <w:p w14:paraId="7359BB40" w14:textId="77777777" w:rsidR="00111283" w:rsidRPr="00B877FC" w:rsidRDefault="00111283" w:rsidP="004209A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47FB9D88" w14:textId="4061EEE4" w:rsidR="0089568C" w:rsidRDefault="0089568C" w:rsidP="0089568C">
      <w:pPr>
        <w:pStyle w:val="Heading3"/>
        <w:rPr>
          <w:lang w:val="id-ID"/>
        </w:rPr>
      </w:pPr>
      <w:r>
        <w:t>SUBMIT</w:t>
      </w:r>
      <w:r w:rsidRPr="001268F9">
        <w:t xml:space="preserve"> </w:t>
      </w:r>
      <w:r>
        <w:t xml:space="preserve">JOURNAL </w:t>
      </w:r>
      <w:r w:rsidRPr="001268F9">
        <w:rPr>
          <w:lang w:val="id-ID"/>
        </w:rPr>
        <w:t>PROCESS</w:t>
      </w:r>
    </w:p>
    <w:p w14:paraId="1AD74FC9" w14:textId="77777777" w:rsidR="0089568C" w:rsidRDefault="0089568C" w:rsidP="0089568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3554"/>
        <w:gridCol w:w="3821"/>
      </w:tblGrid>
      <w:tr w:rsidR="0089568C" w:rsidRPr="001872C8" w14:paraId="32A9EDF5" w14:textId="77777777" w:rsidTr="00E727D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1CA2A4" w14:textId="77777777" w:rsidR="0089568C" w:rsidRPr="001872C8" w:rsidRDefault="0089568C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2985880" w14:textId="77777777" w:rsidR="0089568C" w:rsidRPr="001872C8" w:rsidRDefault="0089568C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821" w:type="dxa"/>
            <w:tcBorders>
              <w:left w:val="single" w:sz="4" w:space="0" w:color="auto"/>
            </w:tcBorders>
            <w:shd w:val="clear" w:color="auto" w:fill="D6E3BC"/>
          </w:tcPr>
          <w:p w14:paraId="3988080F" w14:textId="77777777" w:rsidR="0089568C" w:rsidRPr="001872C8" w:rsidRDefault="0089568C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727D5" w:rsidRPr="003F0E19" w14:paraId="2BD12E77" w14:textId="77777777" w:rsidTr="00E727D5">
        <w:tc>
          <w:tcPr>
            <w:tcW w:w="1867" w:type="dxa"/>
            <w:tcBorders>
              <w:right w:val="single" w:sz="4" w:space="0" w:color="auto"/>
            </w:tcBorders>
          </w:tcPr>
          <w:p w14:paraId="7A03B26A" w14:textId="77777777" w:rsidR="00E727D5" w:rsidRDefault="00E727D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54" w:type="dxa"/>
            <w:tcBorders>
              <w:left w:val="single" w:sz="4" w:space="0" w:color="auto"/>
              <w:right w:val="single" w:sz="4" w:space="0" w:color="auto"/>
            </w:tcBorders>
          </w:tcPr>
          <w:p w14:paraId="7AE086B6" w14:textId="77777777" w:rsidR="00E727D5" w:rsidRDefault="00E727D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29CFE37" w14:textId="77777777" w:rsidR="00E727D5" w:rsidRDefault="00E727D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9568C" w:rsidRPr="003F0E19" w14:paraId="73CB14E8" w14:textId="77777777" w:rsidTr="00E727D5">
        <w:tc>
          <w:tcPr>
            <w:tcW w:w="1867" w:type="dxa"/>
            <w:tcBorders>
              <w:right w:val="single" w:sz="4" w:space="0" w:color="auto"/>
            </w:tcBorders>
          </w:tcPr>
          <w:p w14:paraId="3C1AA6EC" w14:textId="44152345" w:rsidR="00CB0995" w:rsidRDefault="00F42AA8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rt Date</w:t>
            </w:r>
          </w:p>
        </w:tc>
        <w:tc>
          <w:tcPr>
            <w:tcW w:w="3554" w:type="dxa"/>
            <w:tcBorders>
              <w:left w:val="single" w:sz="4" w:space="0" w:color="auto"/>
              <w:right w:val="single" w:sz="4" w:space="0" w:color="auto"/>
            </w:tcBorders>
          </w:tcPr>
          <w:p w14:paraId="65827A2F" w14:textId="79F6D9D1" w:rsidR="00CB0995" w:rsidRDefault="00CB099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</w:t>
            </w:r>
            <w:r w:rsidR="001134BC" w:rsidRPr="001134BC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SOFT_PERIOD_START_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9963DBB" w14:textId="322DD6A2" w:rsidR="0089568C" w:rsidRDefault="00CB099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annot Submit </w:t>
            </w:r>
            <w:r w:rsidR="001134BC">
              <w:rPr>
                <w:rFonts w:ascii="Courier New" w:hAnsi="Courier New" w:cs="Courier New"/>
                <w:sz w:val="14"/>
              </w:rPr>
              <w:t xml:space="preserve">Recurring </w:t>
            </w:r>
            <w:r>
              <w:rPr>
                <w:rFonts w:ascii="Courier New" w:hAnsi="Courier New" w:cs="Courier New"/>
                <w:sz w:val="14"/>
              </w:rPr>
              <w:t xml:space="preserve">Journal with </w:t>
            </w:r>
            <w:r w:rsidR="001134BC">
              <w:rPr>
                <w:rFonts w:ascii="Courier New" w:hAnsi="Courier New" w:cs="Courier New"/>
                <w:sz w:val="14"/>
              </w:rPr>
              <w:t>Starting D</w:t>
            </w:r>
            <w:r>
              <w:rPr>
                <w:rFonts w:ascii="Courier New" w:hAnsi="Courier New" w:cs="Courier New"/>
                <w:sz w:val="14"/>
              </w:rPr>
              <w:t xml:space="preserve">ate </w:t>
            </w:r>
            <w:r w:rsidR="008E0775">
              <w:rPr>
                <w:rFonts w:ascii="Courier New" w:hAnsi="Courier New" w:cs="Courier New"/>
                <w:sz w:val="14"/>
              </w:rPr>
              <w:t>earlier than</w:t>
            </w:r>
            <w:r>
              <w:rPr>
                <w:rFonts w:ascii="Courier New" w:hAnsi="Courier New" w:cs="Courier New"/>
                <w:sz w:val="14"/>
              </w:rPr>
              <w:t xml:space="preserve"> Soft Close Period!</w:t>
            </w:r>
          </w:p>
        </w:tc>
      </w:tr>
      <w:tr w:rsidR="00E727D5" w:rsidRPr="003F0E19" w14:paraId="7C26DE31" w14:textId="77777777" w:rsidTr="00E727D5">
        <w:tc>
          <w:tcPr>
            <w:tcW w:w="1867" w:type="dxa"/>
            <w:tcBorders>
              <w:right w:val="single" w:sz="4" w:space="0" w:color="auto"/>
            </w:tcBorders>
          </w:tcPr>
          <w:p w14:paraId="5A3AE1F0" w14:textId="77777777" w:rsidR="00E727D5" w:rsidRDefault="00E727D5" w:rsidP="005B5D2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54" w:type="dxa"/>
            <w:tcBorders>
              <w:left w:val="single" w:sz="4" w:space="0" w:color="auto"/>
              <w:right w:val="single" w:sz="4" w:space="0" w:color="auto"/>
            </w:tcBorders>
          </w:tcPr>
          <w:p w14:paraId="1FFAA781" w14:textId="333CADE7" w:rsidR="00E727D5" w:rsidRDefault="00E727D5" w:rsidP="005B5D2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DF8C83E" w14:textId="5388694E" w:rsidR="00E727D5" w:rsidRDefault="00E727D5" w:rsidP="005B5D2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727D5" w:rsidRPr="003F0E19" w14:paraId="4812D0F8" w14:textId="77777777" w:rsidTr="00E727D5">
        <w:tc>
          <w:tcPr>
            <w:tcW w:w="1867" w:type="dxa"/>
            <w:tcBorders>
              <w:right w:val="single" w:sz="4" w:space="0" w:color="auto"/>
            </w:tcBorders>
          </w:tcPr>
          <w:p w14:paraId="2FBE8B1B" w14:textId="77777777" w:rsidR="00E727D5" w:rsidRDefault="00E727D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54" w:type="dxa"/>
            <w:tcBorders>
              <w:left w:val="single" w:sz="4" w:space="0" w:color="auto"/>
              <w:right w:val="single" w:sz="4" w:space="0" w:color="auto"/>
            </w:tcBorders>
          </w:tcPr>
          <w:p w14:paraId="3BEB55BD" w14:textId="77777777" w:rsidR="00E727D5" w:rsidRDefault="00E727D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E44FFB6" w14:textId="77777777" w:rsidR="00E727D5" w:rsidRDefault="00E727D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0EE10A6" w14:textId="77777777" w:rsidR="0089568C" w:rsidRDefault="0089568C" w:rsidP="0089568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9568C" w:rsidRPr="001D25C6" w14:paraId="517BD851" w14:textId="77777777" w:rsidTr="004209AB">
        <w:tc>
          <w:tcPr>
            <w:tcW w:w="9242" w:type="dxa"/>
            <w:shd w:val="clear" w:color="auto" w:fill="D6E3BC"/>
          </w:tcPr>
          <w:p w14:paraId="5801A09F" w14:textId="77777777" w:rsidR="0089568C" w:rsidRPr="00E053AB" w:rsidRDefault="0089568C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9568C" w:rsidRPr="003F0E19" w14:paraId="5AE16D0A" w14:textId="77777777" w:rsidTr="004209AB">
        <w:tc>
          <w:tcPr>
            <w:tcW w:w="9242" w:type="dxa"/>
          </w:tcPr>
          <w:p w14:paraId="6AC86F27" w14:textId="328A545F" w:rsidR="00897B0C" w:rsidRPr="00AC33C8" w:rsidRDefault="00897B0C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NEW_STATUS=IF Selected Journal CSTATUS=00 THEN 10 ELSE 00</w:t>
            </w:r>
          </w:p>
          <w:p w14:paraId="7FD37F26" w14:textId="78E89703" w:rsidR="00AC33C8" w:rsidRPr="00AC33C8" w:rsidRDefault="00AC33C8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NEW_STATUS=00</w:t>
            </w:r>
          </w:p>
          <w:p w14:paraId="0DF65424" w14:textId="520F8BC4" w:rsidR="00AC33C8" w:rsidRPr="00AC33C8" w:rsidRDefault="00AC33C8" w:rsidP="00AC33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want to undo submit this journal? [Yes/No]’</w:t>
            </w:r>
          </w:p>
          <w:p w14:paraId="211B8BFF" w14:textId="5FD98633" w:rsidR="00AC33C8" w:rsidRPr="00AC33C8" w:rsidRDefault="00AC33C8" w:rsidP="00AC33C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254CD413" w14:textId="0F70ACA1" w:rsidR="00AC33C8" w:rsidRPr="00AC33C8" w:rsidRDefault="00AC33C8" w:rsidP="00AC33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want to submit this journal? [Yes/No]’</w:t>
            </w:r>
          </w:p>
          <w:p w14:paraId="36FE3A4E" w14:textId="77777777" w:rsidR="00AC33C8" w:rsidRPr="00AC33C8" w:rsidRDefault="00AC33C8" w:rsidP="00AC33C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2DE76D1" w14:textId="17A68688" w:rsidR="00AC33C8" w:rsidRPr="00AC33C8" w:rsidRDefault="00AC33C8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IF No THE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A386D32" w14:textId="24D195A1" w:rsidR="0089568C" w:rsidRPr="00302C77" w:rsidRDefault="0089568C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6A4B24" w:rsidRPr="00ED6779">
              <w:rPr>
                <w:rFonts w:ascii="Courier New" w:hAnsi="Courier New" w:cs="Courier New"/>
                <w:sz w:val="14"/>
              </w:rPr>
              <w:t>RSP_GL_UPDATE_</w:t>
            </w:r>
            <w:r w:rsidR="006A4B24">
              <w:rPr>
                <w:rFonts w:ascii="Courier New" w:hAnsi="Courier New" w:cs="Courier New"/>
                <w:sz w:val="14"/>
              </w:rPr>
              <w:t>RECURRING</w:t>
            </w:r>
            <w:r w:rsidR="006A4B24"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01C1C433" w14:textId="77777777" w:rsidR="0089568C" w:rsidRPr="00ED6779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1909260" w14:textId="77777777" w:rsidR="0089568C" w:rsidRPr="00ED6779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24C290C" w14:textId="77777777" w:rsidR="0089568C" w:rsidRPr="00ED6779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ECF765C" w14:textId="77777777" w:rsidR="0089568C" w:rsidRPr="00ED6779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REC_ID</w:t>
            </w:r>
          </w:p>
          <w:p w14:paraId="57FC9FA5" w14:textId="6BE65565" w:rsidR="0089568C" w:rsidRDefault="00897B0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NEW_STATUS</w:t>
            </w:r>
            <w:r w:rsidR="0089568C"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185549C" w14:textId="77777777" w:rsidR="0089568C" w:rsidRPr="00884405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430BAC14" w14:textId="77777777" w:rsidR="0089568C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31D55914" w14:textId="77777777" w:rsidR="0089568C" w:rsidRPr="00464531" w:rsidRDefault="0089568C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737D325D" w14:textId="58816090" w:rsidR="00897B0C" w:rsidRPr="00897B0C" w:rsidRDefault="00897B0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76624814" w14:textId="0315E5FA" w:rsidR="00897B0C" w:rsidRPr="00897B0C" w:rsidRDefault="00897B0C" w:rsidP="00897B0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3CE93D4C" w14:textId="77777777" w:rsidR="0089568C" w:rsidRPr="00BC567B" w:rsidRDefault="0089568C" w:rsidP="00897B0C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5B4F34B" w14:textId="77777777" w:rsidR="00823345" w:rsidRDefault="00823345" w:rsidP="00823345">
      <w:pPr>
        <w:pStyle w:val="Heading3"/>
        <w:tabs>
          <w:tab w:val="left" w:pos="3747"/>
        </w:tabs>
        <w:rPr>
          <w:lang w:val="id-ID"/>
        </w:rPr>
      </w:pPr>
      <w:r>
        <w:lastRenderedPageBreak/>
        <w:t>APPROVE</w:t>
      </w:r>
      <w:r w:rsidRPr="001268F9">
        <w:t xml:space="preserve">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29E659AB" w14:textId="77777777" w:rsidR="00823345" w:rsidRDefault="00823345" w:rsidP="00823345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823345" w:rsidRPr="001872C8" w14:paraId="5BF055E3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50AAB4C" w14:textId="77777777" w:rsidR="00823345" w:rsidRPr="001872C8" w:rsidRDefault="00823345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55A429A" w14:textId="77777777" w:rsidR="00823345" w:rsidRPr="001872C8" w:rsidRDefault="00823345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2B9C610" w14:textId="77777777" w:rsidR="00823345" w:rsidRPr="001872C8" w:rsidRDefault="00823345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23345" w:rsidRPr="003F0E19" w14:paraId="698B8A43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2E1BCBE5" w14:textId="0A2673A2" w:rsidR="00823345" w:rsidRDefault="0070585D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0585D">
              <w:rPr>
                <w:rFonts w:ascii="Courier New" w:hAnsi="Courier New" w:cs="Courier New"/>
                <w:color w:val="FF0000"/>
                <w:sz w:val="14"/>
              </w:rPr>
              <w:t>&lt;CR3&gt;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B69CF47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541D4C0" w14:textId="77777777" w:rsidR="00823345" w:rsidRPr="00164030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306A5" w:rsidRPr="003F0E19" w14:paraId="4FAB2DC8" w14:textId="77777777" w:rsidTr="002306A5">
        <w:tc>
          <w:tcPr>
            <w:tcW w:w="1867" w:type="dxa"/>
            <w:tcBorders>
              <w:right w:val="single" w:sz="4" w:space="0" w:color="auto"/>
            </w:tcBorders>
          </w:tcPr>
          <w:p w14:paraId="7D1BE000" w14:textId="243AC532" w:rsidR="002306A5" w:rsidRPr="0070585D" w:rsidRDefault="00F42AA8" w:rsidP="005B5D27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 xml:space="preserve">Start Date 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AD75042" w14:textId="7DABCD80" w:rsidR="002306A5" w:rsidRPr="0070585D" w:rsidRDefault="002306A5" w:rsidP="005B5D27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70585D">
              <w:rPr>
                <w:rFonts w:ascii="Courier New" w:hAnsi="Courier New" w:cs="Courier New"/>
                <w:sz w:val="14"/>
                <w:highlight w:val="yellow"/>
              </w:rPr>
              <w:t>&lt;</w:t>
            </w:r>
            <w:r w:rsidRPr="0070585D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 xml:space="preserve"> VAR_CSOFT_PERIOD_START_DATE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12EE8F1" w14:textId="788B9488" w:rsidR="002306A5" w:rsidRDefault="002306A5" w:rsidP="005B5D2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0585D">
              <w:rPr>
                <w:rFonts w:ascii="Courier New" w:hAnsi="Courier New" w:cs="Courier New"/>
                <w:sz w:val="14"/>
                <w:highlight w:val="yellow"/>
              </w:rPr>
              <w:t xml:space="preserve">Cannot Approve Recurring Journal with Starting Date </w:t>
            </w:r>
            <w:r w:rsidR="008E0775">
              <w:rPr>
                <w:rFonts w:ascii="Courier New" w:hAnsi="Courier New" w:cs="Courier New"/>
                <w:sz w:val="14"/>
                <w:highlight w:val="yellow"/>
              </w:rPr>
              <w:t>earlier than</w:t>
            </w:r>
            <w:r w:rsidRPr="0070585D">
              <w:rPr>
                <w:rFonts w:ascii="Courier New" w:hAnsi="Courier New" w:cs="Courier New"/>
                <w:sz w:val="14"/>
                <w:highlight w:val="yellow"/>
              </w:rPr>
              <w:t xml:space="preserve"> Soft Close Period!</w:t>
            </w:r>
          </w:p>
        </w:tc>
      </w:tr>
      <w:tr w:rsidR="00823345" w:rsidRPr="003F0E19" w14:paraId="202A4342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2944153E" w14:textId="41498D82" w:rsidR="00823345" w:rsidRDefault="0070585D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0585D">
              <w:rPr>
                <w:rFonts w:ascii="Courier New" w:hAnsi="Courier New" w:cs="Courier New"/>
                <w:color w:val="FF0000"/>
                <w:sz w:val="14"/>
              </w:rPr>
              <w:t>&lt;/CR3&gt;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EFAA64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C688105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062F56D" w14:textId="77777777" w:rsidR="00823345" w:rsidRDefault="00823345" w:rsidP="00823345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23345" w:rsidRPr="001D25C6" w14:paraId="79ADE1C8" w14:textId="77777777" w:rsidTr="004209AB">
        <w:tc>
          <w:tcPr>
            <w:tcW w:w="9242" w:type="dxa"/>
            <w:shd w:val="clear" w:color="auto" w:fill="D6E3BC"/>
          </w:tcPr>
          <w:p w14:paraId="3F6DFDC9" w14:textId="77777777" w:rsidR="00823345" w:rsidRPr="00E053AB" w:rsidRDefault="00823345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23345" w:rsidRPr="003F0E19" w14:paraId="75B7D28E" w14:textId="77777777" w:rsidTr="004209AB">
        <w:tc>
          <w:tcPr>
            <w:tcW w:w="9242" w:type="dxa"/>
          </w:tcPr>
          <w:p w14:paraId="1EBBA6BA" w14:textId="77777777" w:rsidR="00823345" w:rsidRPr="00302C77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LALLOW_APPROVE=0</w:t>
            </w:r>
          </w:p>
          <w:p w14:paraId="1FF7E4CB" w14:textId="77777777" w:rsidR="00823345" w:rsidRPr="00302C77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You don’t have right to approve this journal!’</w:t>
            </w:r>
          </w:p>
          <w:p w14:paraId="04111492" w14:textId="77777777" w:rsidR="00823345" w:rsidRPr="00302C77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E4EC9D5" w14:textId="41D766D6" w:rsidR="00823345" w:rsidRPr="00302C77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6A4B24" w:rsidRPr="00ED6779">
              <w:rPr>
                <w:rFonts w:ascii="Courier New" w:hAnsi="Courier New" w:cs="Courier New"/>
                <w:sz w:val="14"/>
              </w:rPr>
              <w:t>RSP_GL_UPDATE_</w:t>
            </w:r>
            <w:r w:rsidR="006A4B24">
              <w:rPr>
                <w:rFonts w:ascii="Courier New" w:hAnsi="Courier New" w:cs="Courier New"/>
                <w:sz w:val="14"/>
              </w:rPr>
              <w:t>RECURRING</w:t>
            </w:r>
            <w:r w:rsidR="006A4B24"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4FA1AAF9" w14:textId="77777777" w:rsidR="00823345" w:rsidRPr="00ED6779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828EDF3" w14:textId="77777777" w:rsidR="00823345" w:rsidRPr="00ED6779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53D2E70" w14:textId="77777777" w:rsidR="00823345" w:rsidRPr="00ED6779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72B4A24" w14:textId="77777777" w:rsidR="00823345" w:rsidRPr="00ED6779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REC_ID</w:t>
            </w:r>
          </w:p>
          <w:p w14:paraId="12C81D8C" w14:textId="77777777" w:rsidR="00823345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20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2224EDD" w14:textId="77777777" w:rsidR="00823345" w:rsidRPr="00884405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sz w:val="14"/>
              </w:rPr>
              <w:t>.LCOMMIT_APRJRN</w:t>
            </w:r>
          </w:p>
          <w:p w14:paraId="1938474F" w14:textId="77777777" w:rsidR="00823345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1F145F11" w14:textId="77777777" w:rsidR="00823345" w:rsidRPr="00464531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6B8FDFF2" w14:textId="07DA2534" w:rsidR="00823345" w:rsidRPr="00BD0EBC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</w:t>
            </w:r>
            <w:r w:rsidR="00652434">
              <w:rPr>
                <w:rFonts w:ascii="Courier New" w:hAnsi="Courier New" w:cs="Courier New"/>
                <w:sz w:val="14"/>
              </w:rPr>
              <w:t xml:space="preserve">Recurring </w:t>
            </w:r>
            <w:r>
              <w:rPr>
                <w:rFonts w:ascii="Courier New" w:hAnsi="Courier New" w:cs="Courier New"/>
                <w:sz w:val="14"/>
              </w:rPr>
              <w:t>Journal Approved Successfully!’</w:t>
            </w:r>
          </w:p>
          <w:p w14:paraId="578E6851" w14:textId="77777777" w:rsidR="00823345" w:rsidRPr="00BD0EBC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D44E005" w14:textId="77777777" w:rsidR="00823345" w:rsidRPr="00BD0EBC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2652C535" w14:textId="77777777" w:rsidR="00823345" w:rsidRPr="00BD0EBC" w:rsidRDefault="00823345" w:rsidP="004209AB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0644E3B" w14:textId="77777777" w:rsidR="00823345" w:rsidRPr="00BD0EBC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ISPLAY PROCESS</w:t>
            </w:r>
          </w:p>
          <w:p w14:paraId="331A0E51" w14:textId="77777777" w:rsidR="00823345" w:rsidRPr="00A16074" w:rsidRDefault="00823345" w:rsidP="004209AB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9A40DF3" w14:textId="77777777" w:rsidR="00823345" w:rsidRPr="00B877FC" w:rsidRDefault="00823345" w:rsidP="004209A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619B6BC4" w14:textId="77777777" w:rsidR="00E302B4" w:rsidRDefault="00E302B4" w:rsidP="00E302B4">
      <w:pPr>
        <w:pStyle w:val="Heading3"/>
        <w:tabs>
          <w:tab w:val="left" w:pos="3747"/>
        </w:tabs>
        <w:rPr>
          <w:lang w:val="id-ID"/>
        </w:rPr>
      </w:pPr>
      <w:r>
        <w:t>COMMIT</w:t>
      </w:r>
      <w:r w:rsidRPr="001268F9">
        <w:t xml:space="preserve">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2282380A" w14:textId="77777777" w:rsidR="00E302B4" w:rsidRDefault="00E302B4" w:rsidP="00E302B4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302B4" w:rsidRPr="001872C8" w14:paraId="415D973D" w14:textId="77777777" w:rsidTr="005501AD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8AC9871" w14:textId="77777777" w:rsidR="00E302B4" w:rsidRPr="001872C8" w:rsidRDefault="00E302B4" w:rsidP="005501A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0612BD4" w14:textId="77777777" w:rsidR="00E302B4" w:rsidRPr="001872C8" w:rsidRDefault="00E302B4" w:rsidP="005501A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ADB1265" w14:textId="77777777" w:rsidR="00E302B4" w:rsidRPr="001872C8" w:rsidRDefault="00E302B4" w:rsidP="005501A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2306A5" w:rsidRPr="003F0E19" w14:paraId="3CE9D423" w14:textId="77777777" w:rsidTr="005B5D27">
        <w:tc>
          <w:tcPr>
            <w:tcW w:w="1867" w:type="dxa"/>
            <w:tcBorders>
              <w:right w:val="single" w:sz="4" w:space="0" w:color="auto"/>
            </w:tcBorders>
          </w:tcPr>
          <w:p w14:paraId="26CDA70E" w14:textId="1D7C1C86" w:rsidR="002306A5" w:rsidRDefault="0070585D" w:rsidP="005B5D2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0585D">
              <w:rPr>
                <w:rFonts w:ascii="Courier New" w:hAnsi="Courier New" w:cs="Courier New"/>
                <w:color w:val="FF0000"/>
                <w:sz w:val="14"/>
              </w:rPr>
              <w:t>&lt;CR3&gt;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A8E8E0A" w14:textId="77777777" w:rsidR="002306A5" w:rsidRDefault="002306A5" w:rsidP="005B5D2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9EBFA31" w14:textId="77777777" w:rsidR="002306A5" w:rsidRPr="00164030" w:rsidRDefault="002306A5" w:rsidP="005B5D2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306A5" w:rsidRPr="003F0E19" w14:paraId="3F05C384" w14:textId="77777777" w:rsidTr="005B5D27">
        <w:tc>
          <w:tcPr>
            <w:tcW w:w="1867" w:type="dxa"/>
            <w:tcBorders>
              <w:right w:val="single" w:sz="4" w:space="0" w:color="auto"/>
            </w:tcBorders>
          </w:tcPr>
          <w:p w14:paraId="717C0E3D" w14:textId="551A489A" w:rsidR="002306A5" w:rsidRPr="0070585D" w:rsidRDefault="00F42AA8" w:rsidP="005B5D27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Start Date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F3B3DF6" w14:textId="6C601E40" w:rsidR="002306A5" w:rsidRPr="0070585D" w:rsidRDefault="002306A5" w:rsidP="005B5D27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70585D">
              <w:rPr>
                <w:rFonts w:ascii="Courier New" w:hAnsi="Courier New" w:cs="Courier New"/>
                <w:sz w:val="14"/>
                <w:highlight w:val="yellow"/>
              </w:rPr>
              <w:t>&lt;</w:t>
            </w:r>
            <w:r w:rsidRPr="0070585D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 xml:space="preserve"> VAR_CSOFT_PERIOD_START_DATE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EC4CD53" w14:textId="0E9A87B2" w:rsidR="002306A5" w:rsidRDefault="002306A5" w:rsidP="005B5D2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0585D">
              <w:rPr>
                <w:rFonts w:ascii="Courier New" w:hAnsi="Courier New" w:cs="Courier New"/>
                <w:sz w:val="14"/>
                <w:highlight w:val="yellow"/>
              </w:rPr>
              <w:t xml:space="preserve">Cannot Commit Recurring Journal with Starting Date </w:t>
            </w:r>
            <w:r w:rsidR="008E0775">
              <w:rPr>
                <w:rFonts w:ascii="Courier New" w:hAnsi="Courier New" w:cs="Courier New"/>
                <w:sz w:val="14"/>
                <w:highlight w:val="yellow"/>
              </w:rPr>
              <w:t>earlier than</w:t>
            </w:r>
            <w:r w:rsidRPr="0070585D">
              <w:rPr>
                <w:rFonts w:ascii="Courier New" w:hAnsi="Courier New" w:cs="Courier New"/>
                <w:sz w:val="14"/>
                <w:highlight w:val="yellow"/>
              </w:rPr>
              <w:t xml:space="preserve"> Soft Close Period!</w:t>
            </w:r>
          </w:p>
        </w:tc>
      </w:tr>
      <w:tr w:rsidR="002306A5" w:rsidRPr="003F0E19" w14:paraId="42A295A6" w14:textId="77777777" w:rsidTr="005B5D27">
        <w:tc>
          <w:tcPr>
            <w:tcW w:w="1867" w:type="dxa"/>
            <w:tcBorders>
              <w:right w:val="single" w:sz="4" w:space="0" w:color="auto"/>
            </w:tcBorders>
          </w:tcPr>
          <w:p w14:paraId="5B2A7B0A" w14:textId="072ABDFF" w:rsidR="002306A5" w:rsidRDefault="0070585D" w:rsidP="005B5D2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0585D">
              <w:rPr>
                <w:rFonts w:ascii="Courier New" w:hAnsi="Courier New" w:cs="Courier New"/>
                <w:color w:val="FF0000"/>
                <w:sz w:val="14"/>
              </w:rPr>
              <w:t>&lt;/CR3&gt;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7BF118B" w14:textId="77777777" w:rsidR="002306A5" w:rsidRDefault="002306A5" w:rsidP="005B5D2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810ABFB" w14:textId="77777777" w:rsidR="002306A5" w:rsidRDefault="002306A5" w:rsidP="005B5D2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302B4" w:rsidRPr="003F0E19" w14:paraId="4084176C" w14:textId="77777777" w:rsidTr="005501AD">
        <w:tc>
          <w:tcPr>
            <w:tcW w:w="1867" w:type="dxa"/>
            <w:tcBorders>
              <w:right w:val="single" w:sz="4" w:space="0" w:color="auto"/>
            </w:tcBorders>
          </w:tcPr>
          <w:p w14:paraId="3E7FE464" w14:textId="77777777" w:rsidR="00E302B4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B699304" w14:textId="77777777" w:rsidR="00E302B4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C39CD42" w14:textId="77777777" w:rsidR="00E302B4" w:rsidRPr="00164030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302B4" w:rsidRPr="003F0E19" w14:paraId="7FB2A6B7" w14:textId="77777777" w:rsidTr="005501AD">
        <w:tc>
          <w:tcPr>
            <w:tcW w:w="1867" w:type="dxa"/>
            <w:tcBorders>
              <w:right w:val="single" w:sz="4" w:space="0" w:color="auto"/>
            </w:tcBorders>
          </w:tcPr>
          <w:p w14:paraId="268357C9" w14:textId="77777777" w:rsidR="00E302B4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7CB93C9" w14:textId="77777777" w:rsidR="00E302B4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7F150B8" w14:textId="77777777" w:rsidR="00E302B4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3B2AEB3" w14:textId="77777777" w:rsidR="00E302B4" w:rsidRDefault="00E302B4" w:rsidP="00E302B4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302B4" w:rsidRPr="001D25C6" w14:paraId="788E04A3" w14:textId="77777777" w:rsidTr="005501AD">
        <w:tc>
          <w:tcPr>
            <w:tcW w:w="9242" w:type="dxa"/>
            <w:shd w:val="clear" w:color="auto" w:fill="D6E3BC"/>
          </w:tcPr>
          <w:p w14:paraId="78E4B203" w14:textId="77777777" w:rsidR="00E302B4" w:rsidRPr="00E053AB" w:rsidRDefault="00E302B4" w:rsidP="005501AD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302B4" w:rsidRPr="003F0E19" w14:paraId="5E75C1CB" w14:textId="77777777" w:rsidTr="005501AD">
        <w:tc>
          <w:tcPr>
            <w:tcW w:w="9242" w:type="dxa"/>
          </w:tcPr>
          <w:p w14:paraId="7B54E29D" w14:textId="77777777" w:rsidR="00E302B4" w:rsidRPr="00302C77" w:rsidRDefault="00E302B4" w:rsidP="005501A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</w:t>
            </w:r>
          </w:p>
          <w:p w14:paraId="00240716" w14:textId="756B70A2" w:rsidR="00E302B4" w:rsidRPr="006A725F" w:rsidRDefault="00E302B4" w:rsidP="00AE5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Are you sure want to commit </w:t>
            </w:r>
            <w:r w:rsidR="00AE3992">
              <w:rPr>
                <w:rFonts w:ascii="Courier New" w:hAnsi="Courier New" w:cs="Courier New"/>
                <w:sz w:val="14"/>
              </w:rPr>
              <w:t>this</w:t>
            </w:r>
            <w:r>
              <w:rPr>
                <w:rFonts w:ascii="Courier New" w:hAnsi="Courier New" w:cs="Courier New"/>
                <w:sz w:val="14"/>
              </w:rPr>
              <w:t xml:space="preserve"> journal? [Yes/No]’</w:t>
            </w:r>
          </w:p>
          <w:p w14:paraId="013087B4" w14:textId="77777777" w:rsidR="00E302B4" w:rsidRPr="006A725F" w:rsidRDefault="00E302B4" w:rsidP="00AE5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3DD2AB0C" w14:textId="77777777" w:rsidR="00E302B4" w:rsidRPr="006A725F" w:rsidRDefault="00E302B4" w:rsidP="005501A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56FE3A0" w14:textId="5A196F7D" w:rsidR="00E302B4" w:rsidRPr="006A725F" w:rsidRDefault="00E302B4" w:rsidP="00AE5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Are you sure want to undo committed </w:t>
            </w:r>
            <w:r w:rsidR="00AE3992">
              <w:rPr>
                <w:rFonts w:ascii="Courier New" w:hAnsi="Courier New" w:cs="Courier New"/>
                <w:sz w:val="14"/>
              </w:rPr>
              <w:t>this</w:t>
            </w:r>
            <w:r>
              <w:rPr>
                <w:rFonts w:ascii="Courier New" w:hAnsi="Courier New" w:cs="Courier New"/>
                <w:sz w:val="14"/>
              </w:rPr>
              <w:t xml:space="preserve"> journal? [Yes/No]’</w:t>
            </w:r>
          </w:p>
          <w:p w14:paraId="707C5B12" w14:textId="77777777" w:rsidR="00E302B4" w:rsidRPr="006A725F" w:rsidRDefault="00E302B4" w:rsidP="00AE5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6DBEBB98" w14:textId="77777777" w:rsidR="00E302B4" w:rsidRPr="00302C77" w:rsidRDefault="00E302B4" w:rsidP="005501AD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800EE88" w14:textId="77777777" w:rsidR="005B4F5B" w:rsidRDefault="005B4F5B" w:rsidP="005B4F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2&gt;</w:t>
            </w:r>
          </w:p>
          <w:p w14:paraId="06CBBA51" w14:textId="77777777" w:rsidR="005B4F5B" w:rsidRPr="00522864" w:rsidRDefault="005B4F5B" w:rsidP="005B4F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IF selected Journal CSTATUS=80</w:t>
            </w:r>
          </w:p>
          <w:p w14:paraId="50B75FE9" w14:textId="77777777" w:rsidR="005B4F5B" w:rsidRPr="00522864" w:rsidRDefault="005B4F5B" w:rsidP="005B4F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IF </w:t>
            </w:r>
            <w:r w:rsidRPr="00522864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TRANSACTION_CODE</w:t>
            </w:r>
            <w:r w:rsidRPr="00522864">
              <w:rPr>
                <w:rFonts w:ascii="Courier New" w:hAnsi="Courier New" w:cs="Courier New"/>
                <w:sz w:val="14"/>
                <w:highlight w:val="yellow"/>
              </w:rPr>
              <w:t>.LAPPROVAL_FLAG=1</w:t>
            </w:r>
          </w:p>
          <w:p w14:paraId="25E7471C" w14:textId="77777777" w:rsidR="005B4F5B" w:rsidRPr="00522864" w:rsidRDefault="005B4F5B" w:rsidP="005B4F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</w:rPr>
              <w:t>Set VAR_NEW_STATUS=10</w:t>
            </w:r>
          </w:p>
          <w:p w14:paraId="349FD25E" w14:textId="77777777" w:rsidR="005B4F5B" w:rsidRPr="00522864" w:rsidRDefault="005B4F5B" w:rsidP="005B4F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ELSE</w:t>
            </w:r>
          </w:p>
          <w:p w14:paraId="725627C7" w14:textId="77777777" w:rsidR="005B4F5B" w:rsidRPr="00522864" w:rsidRDefault="005B4F5B" w:rsidP="005B4F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VAR_NEW_STATUS=00</w:t>
            </w:r>
          </w:p>
          <w:p w14:paraId="6E40F001" w14:textId="77777777" w:rsidR="005B4F5B" w:rsidRPr="00522864" w:rsidRDefault="005B4F5B" w:rsidP="005B4F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ELSE</w:t>
            </w:r>
          </w:p>
          <w:p w14:paraId="4C445A29" w14:textId="77777777" w:rsidR="005B4F5B" w:rsidRPr="00522864" w:rsidRDefault="005B4F5B" w:rsidP="005B4F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VAR_NEW_STATUS=80</w:t>
            </w:r>
          </w:p>
          <w:p w14:paraId="7543C436" w14:textId="77777777" w:rsidR="005B4F5B" w:rsidRPr="00BD77BD" w:rsidRDefault="005B4F5B" w:rsidP="005B4F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2&gt;</w:t>
            </w:r>
          </w:p>
          <w:p w14:paraId="43CB4C58" w14:textId="77777777" w:rsidR="005B4F5B" w:rsidRPr="00302C77" w:rsidRDefault="005B4F5B" w:rsidP="005B4F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D6779">
              <w:rPr>
                <w:rFonts w:ascii="Courier New" w:hAnsi="Courier New" w:cs="Courier New"/>
                <w:sz w:val="14"/>
              </w:rPr>
              <w:t>RSP_GL_UPDATE_</w:t>
            </w:r>
            <w:r>
              <w:rPr>
                <w:rFonts w:ascii="Courier New" w:hAnsi="Courier New" w:cs="Courier New"/>
                <w:sz w:val="14"/>
              </w:rPr>
              <w:t>RECURRING</w:t>
            </w:r>
            <w:r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693CA834" w14:textId="77777777" w:rsidR="005B4F5B" w:rsidRPr="00ED6779" w:rsidRDefault="005B4F5B" w:rsidP="005B4F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70DC3BB" w14:textId="77777777" w:rsidR="005B4F5B" w:rsidRPr="00ED6779" w:rsidRDefault="005B4F5B" w:rsidP="005B4F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61ACBE7" w14:textId="77777777" w:rsidR="005B4F5B" w:rsidRPr="00ED6779" w:rsidRDefault="005B4F5B" w:rsidP="005B4F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D0D3723" w14:textId="77777777" w:rsidR="005B4F5B" w:rsidRPr="00ED6779" w:rsidRDefault="005B4F5B" w:rsidP="005B4F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REC_ID</w:t>
            </w:r>
          </w:p>
          <w:p w14:paraId="4F08E180" w14:textId="77777777" w:rsidR="005B4F5B" w:rsidRDefault="005B4F5B" w:rsidP="005B4F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D77BD">
              <w:rPr>
                <w:rFonts w:ascii="Courier New" w:hAnsi="Courier New" w:cs="Courier New"/>
                <w:strike/>
                <w:sz w:val="14"/>
                <w:highlight w:val="yellow"/>
              </w:rPr>
              <w:t>IF Selected Journal CSTATUS=80 THEN 20 ELSE 80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897761">
              <w:rPr>
                <w:rFonts w:ascii="Courier New" w:hAnsi="Courier New" w:cs="Courier New"/>
                <w:sz w:val="14"/>
                <w:highlight w:val="yellow"/>
              </w:rPr>
              <w:t>VAR_NEW_STATUS</w:t>
            </w:r>
            <w:r>
              <w:rPr>
                <w:rFonts w:cs="Courier New"/>
                <w:color w:val="FF0000"/>
                <w:sz w:val="14"/>
              </w:rPr>
              <w:t xml:space="preserve"> CR2</w:t>
            </w:r>
          </w:p>
          <w:p w14:paraId="22BFD6A6" w14:textId="77777777" w:rsidR="005B4F5B" w:rsidRDefault="005B4F5B" w:rsidP="005B4F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</w:p>
          <w:p w14:paraId="3F380EC6" w14:textId="349A6E67" w:rsidR="00E302B4" w:rsidRDefault="005B4F5B" w:rsidP="005B4F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 THEN 1 ELSE 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649BA98E" w14:textId="77777777" w:rsidR="00E302B4" w:rsidRPr="00464531" w:rsidRDefault="00E302B4" w:rsidP="005501A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42C48E71" w14:textId="77777777" w:rsidR="00E302B4" w:rsidRPr="007772A8" w:rsidRDefault="00E302B4" w:rsidP="005501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Journal CSTATUS=80 </w:t>
            </w:r>
          </w:p>
          <w:p w14:paraId="0999676F" w14:textId="0A5EE668" w:rsidR="00E302B4" w:rsidRPr="007772A8" w:rsidRDefault="00E302B4" w:rsidP="005501A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</w:t>
            </w:r>
            <w:r w:rsidR="00652434">
              <w:rPr>
                <w:rFonts w:ascii="Courier New" w:hAnsi="Courier New" w:cs="Courier New"/>
                <w:sz w:val="14"/>
              </w:rPr>
              <w:t xml:space="preserve">Recurring </w:t>
            </w:r>
            <w:r>
              <w:rPr>
                <w:rFonts w:ascii="Courier New" w:hAnsi="Courier New" w:cs="Courier New"/>
                <w:sz w:val="14"/>
              </w:rPr>
              <w:t>Journal Undo Committed Successfully!’</w:t>
            </w:r>
          </w:p>
          <w:p w14:paraId="5D21D3C1" w14:textId="77777777" w:rsidR="00E302B4" w:rsidRPr="007772A8" w:rsidRDefault="00E302B4" w:rsidP="005501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75C5896C" w14:textId="771BFE48" w:rsidR="00E302B4" w:rsidRPr="00BD0EBC" w:rsidRDefault="00E302B4" w:rsidP="005501A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</w:t>
            </w:r>
            <w:r w:rsidR="00652434">
              <w:rPr>
                <w:rFonts w:ascii="Courier New" w:hAnsi="Courier New" w:cs="Courier New"/>
                <w:sz w:val="14"/>
              </w:rPr>
              <w:t xml:space="preserve">Recurring </w:t>
            </w:r>
            <w:r>
              <w:rPr>
                <w:rFonts w:ascii="Courier New" w:hAnsi="Courier New" w:cs="Courier New"/>
                <w:sz w:val="14"/>
              </w:rPr>
              <w:t>Journal Committed Successfully!’</w:t>
            </w:r>
          </w:p>
          <w:p w14:paraId="3635ED2B" w14:textId="77777777" w:rsidR="00E302B4" w:rsidRPr="00BD0EBC" w:rsidRDefault="00E302B4" w:rsidP="005501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grid</w:t>
            </w:r>
          </w:p>
          <w:p w14:paraId="4DD86B0E" w14:textId="77777777" w:rsidR="00E302B4" w:rsidRPr="00BD0EBC" w:rsidRDefault="00E302B4" w:rsidP="005501A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28FC92A" w14:textId="77777777" w:rsidR="00E302B4" w:rsidRPr="00BD0EBC" w:rsidRDefault="00E302B4" w:rsidP="005501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6124F1E6" w14:textId="77777777" w:rsidR="00E302B4" w:rsidRPr="00BD0EBC" w:rsidRDefault="00E302B4" w:rsidP="005501AD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160F3C0" w14:textId="77777777" w:rsidR="00E302B4" w:rsidRPr="00BD0EBC" w:rsidRDefault="00E302B4" w:rsidP="005501A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ISPLAY PROCESS</w:t>
            </w:r>
          </w:p>
          <w:p w14:paraId="5F73EC82" w14:textId="77777777" w:rsidR="00E302B4" w:rsidRPr="00A16074" w:rsidRDefault="00E302B4" w:rsidP="005501AD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D45164F" w14:textId="77777777" w:rsidR="00E302B4" w:rsidRPr="00B877FC" w:rsidRDefault="00E302B4" w:rsidP="005501A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7CE8BD55" w14:textId="5C0080AB" w:rsidR="00370F13" w:rsidRDefault="00370F13" w:rsidP="00370F13">
      <w:pPr>
        <w:pStyle w:val="Heading3"/>
        <w:tabs>
          <w:tab w:val="left" w:pos="3747"/>
        </w:tabs>
        <w:rPr>
          <w:lang w:val="id-ID"/>
        </w:rPr>
      </w:pPr>
      <w:r>
        <w:t>CLOSE</w:t>
      </w:r>
      <w:r w:rsidRPr="001268F9">
        <w:t xml:space="preserve">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07B47346" w14:textId="77777777" w:rsidR="00370F13" w:rsidRDefault="00370F13" w:rsidP="00370F13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370F13" w:rsidRPr="001872C8" w14:paraId="56AE7A10" w14:textId="77777777" w:rsidTr="006F53C2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0B6EE9E" w14:textId="77777777" w:rsidR="00370F13" w:rsidRPr="001872C8" w:rsidRDefault="00370F13" w:rsidP="006F53C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4ECE0FD" w14:textId="77777777" w:rsidR="00370F13" w:rsidRPr="001872C8" w:rsidRDefault="00370F13" w:rsidP="006F53C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E802F97" w14:textId="77777777" w:rsidR="00370F13" w:rsidRPr="001872C8" w:rsidRDefault="00370F13" w:rsidP="006F53C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370F13" w:rsidRPr="003F0E19" w14:paraId="167F1037" w14:textId="77777777" w:rsidTr="006F53C2">
        <w:tc>
          <w:tcPr>
            <w:tcW w:w="1867" w:type="dxa"/>
            <w:tcBorders>
              <w:right w:val="single" w:sz="4" w:space="0" w:color="auto"/>
            </w:tcBorders>
          </w:tcPr>
          <w:p w14:paraId="7E8D9937" w14:textId="77777777" w:rsidR="00370F13" w:rsidRDefault="00370F1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93BD848" w14:textId="77777777" w:rsidR="00370F13" w:rsidRDefault="00370F1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7E4FB07" w14:textId="77777777" w:rsidR="00370F13" w:rsidRPr="00164030" w:rsidRDefault="00370F1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70F13" w:rsidRPr="003F0E19" w14:paraId="63952551" w14:textId="77777777" w:rsidTr="006F53C2">
        <w:tc>
          <w:tcPr>
            <w:tcW w:w="1867" w:type="dxa"/>
            <w:tcBorders>
              <w:right w:val="single" w:sz="4" w:space="0" w:color="auto"/>
            </w:tcBorders>
          </w:tcPr>
          <w:p w14:paraId="239DCB33" w14:textId="77777777" w:rsidR="00370F13" w:rsidRDefault="00370F1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789265C" w14:textId="77777777" w:rsidR="00370F13" w:rsidRDefault="00370F1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3919885" w14:textId="77777777" w:rsidR="00370F13" w:rsidRDefault="00370F1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BC5900E" w14:textId="77777777" w:rsidR="00370F13" w:rsidRDefault="00370F13" w:rsidP="00370F13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70F13" w:rsidRPr="001D25C6" w14:paraId="1508E108" w14:textId="77777777" w:rsidTr="006F53C2">
        <w:tc>
          <w:tcPr>
            <w:tcW w:w="9242" w:type="dxa"/>
            <w:shd w:val="clear" w:color="auto" w:fill="D6E3BC"/>
          </w:tcPr>
          <w:p w14:paraId="15345E0D" w14:textId="77777777" w:rsidR="00370F13" w:rsidRPr="00E053AB" w:rsidRDefault="00370F13" w:rsidP="006F53C2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70F13" w:rsidRPr="003F0E19" w14:paraId="0C31ACF0" w14:textId="77777777" w:rsidTr="006F53C2">
        <w:tc>
          <w:tcPr>
            <w:tcW w:w="9242" w:type="dxa"/>
          </w:tcPr>
          <w:p w14:paraId="10ADAE40" w14:textId="77777777" w:rsidR="00370F13" w:rsidRPr="00302C77" w:rsidRDefault="00370F13" w:rsidP="006F53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</w:t>
            </w:r>
          </w:p>
          <w:p w14:paraId="65C928F7" w14:textId="44515321" w:rsidR="00370F13" w:rsidRPr="006A725F" w:rsidRDefault="00370F13" w:rsidP="00370F1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close this recurring journal? [Yes/No]’</w:t>
            </w:r>
          </w:p>
          <w:p w14:paraId="71356A10" w14:textId="7EEEF96B" w:rsidR="00370F13" w:rsidRPr="006A725F" w:rsidRDefault="00370F13" w:rsidP="00370F1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F894B83" w14:textId="216483EE" w:rsidR="00370F13" w:rsidRPr="00302C77" w:rsidRDefault="00370F13" w:rsidP="006F53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D6779">
              <w:rPr>
                <w:rFonts w:ascii="Courier New" w:hAnsi="Courier New" w:cs="Courier New"/>
                <w:sz w:val="14"/>
              </w:rPr>
              <w:t>RSP_GL_UPDATE_</w:t>
            </w:r>
            <w:r>
              <w:rPr>
                <w:rFonts w:ascii="Courier New" w:hAnsi="Courier New" w:cs="Courier New"/>
                <w:sz w:val="14"/>
              </w:rPr>
              <w:t>RECURRING</w:t>
            </w:r>
            <w:r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71229DA7" w14:textId="77777777" w:rsidR="00370F13" w:rsidRPr="00ED6779" w:rsidRDefault="00370F13" w:rsidP="006F53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807114B" w14:textId="77777777" w:rsidR="00370F13" w:rsidRPr="00ED6779" w:rsidRDefault="00370F13" w:rsidP="006F53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22F4D61" w14:textId="77777777" w:rsidR="00370F13" w:rsidRPr="00ED6779" w:rsidRDefault="00370F13" w:rsidP="006F53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BB841A2" w14:textId="77777777" w:rsidR="00370F13" w:rsidRPr="00ED6779" w:rsidRDefault="00370F13" w:rsidP="006F53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REC_ID</w:t>
            </w:r>
          </w:p>
          <w:p w14:paraId="36BA8A97" w14:textId="214A8208" w:rsidR="00370F13" w:rsidRDefault="003C0B19" w:rsidP="006F53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90</w:t>
            </w:r>
            <w:r w:rsidR="00370F13"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D63992D" w14:textId="77777777" w:rsidR="00370F13" w:rsidRDefault="00370F13" w:rsidP="006F53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</w:p>
          <w:p w14:paraId="60F8106A" w14:textId="7893A82B" w:rsidR="00370F13" w:rsidRDefault="003C0B19" w:rsidP="006F53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  <w:r w:rsidR="00370F13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279A8DC6" w14:textId="77777777" w:rsidR="00370F13" w:rsidRPr="00464531" w:rsidRDefault="00370F13" w:rsidP="006F53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2A6B4FAD" w14:textId="7C583BB5" w:rsidR="00370F13" w:rsidRPr="007772A8" w:rsidRDefault="00370F13" w:rsidP="0006046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</w:t>
            </w:r>
            <w:r w:rsidR="00E239FD">
              <w:rPr>
                <w:rFonts w:ascii="Courier New" w:hAnsi="Courier New" w:cs="Courier New"/>
                <w:sz w:val="14"/>
              </w:rPr>
              <w:t xml:space="preserve">Recurring </w:t>
            </w:r>
            <w:r>
              <w:rPr>
                <w:rFonts w:ascii="Courier New" w:hAnsi="Courier New" w:cs="Courier New"/>
                <w:sz w:val="14"/>
              </w:rPr>
              <w:t xml:space="preserve">Journal </w:t>
            </w:r>
            <w:r w:rsidR="00652434">
              <w:rPr>
                <w:rFonts w:ascii="Courier New" w:hAnsi="Courier New" w:cs="Courier New"/>
                <w:sz w:val="14"/>
              </w:rPr>
              <w:t>C</w:t>
            </w:r>
            <w:r w:rsidR="00060460">
              <w:rPr>
                <w:rFonts w:ascii="Courier New" w:hAnsi="Courier New" w:cs="Courier New"/>
                <w:sz w:val="14"/>
              </w:rPr>
              <w:t>losed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652434">
              <w:rPr>
                <w:rFonts w:ascii="Courier New" w:hAnsi="Courier New" w:cs="Courier New"/>
                <w:sz w:val="14"/>
              </w:rPr>
              <w:t>S</w:t>
            </w:r>
            <w:r>
              <w:rPr>
                <w:rFonts w:ascii="Courier New" w:hAnsi="Courier New" w:cs="Courier New"/>
                <w:sz w:val="14"/>
              </w:rPr>
              <w:t>uccessfully!’</w:t>
            </w:r>
          </w:p>
          <w:p w14:paraId="14C00F9E" w14:textId="77777777" w:rsidR="00370F13" w:rsidRPr="00BD0EBC" w:rsidRDefault="00370F13" w:rsidP="006F53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2723D107" w14:textId="77777777" w:rsidR="00370F13" w:rsidRPr="00BD0EBC" w:rsidRDefault="00370F13" w:rsidP="006F53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2416CEF7" w14:textId="77777777" w:rsidR="00370F13" w:rsidRPr="00BD0EBC" w:rsidRDefault="00370F13" w:rsidP="006F53C2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A0E8FE8" w14:textId="77777777" w:rsidR="00370F13" w:rsidRPr="00BD0EBC" w:rsidRDefault="00370F13" w:rsidP="006F53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ISPLAY PROCESS</w:t>
            </w:r>
          </w:p>
          <w:p w14:paraId="3BB37745" w14:textId="77777777" w:rsidR="00370F13" w:rsidRPr="00A16074" w:rsidRDefault="00370F13" w:rsidP="006F53C2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EF3708C" w14:textId="77777777" w:rsidR="00370F13" w:rsidRPr="00B877FC" w:rsidRDefault="00370F13" w:rsidP="006F53C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54AC07AE" w14:textId="43EB97A6" w:rsidR="007A7648" w:rsidRDefault="007A7648" w:rsidP="007A7648">
      <w:pPr>
        <w:pStyle w:val="Heading3"/>
        <w:rPr>
          <w:lang w:val="id-ID"/>
        </w:rPr>
      </w:pPr>
      <w:r>
        <w:lastRenderedPageBreak/>
        <w:t>SAVE</w:t>
      </w:r>
      <w:r w:rsidRPr="001268F9">
        <w:t xml:space="preserve"> </w:t>
      </w:r>
      <w:r w:rsidR="007205FC">
        <w:t>JOURNAL</w:t>
      </w:r>
      <w:r w:rsidR="00D2686A">
        <w:t xml:space="preserve"> </w:t>
      </w:r>
      <w:r w:rsidRPr="001268F9">
        <w:rPr>
          <w:lang w:val="id-ID"/>
        </w:rPr>
        <w:t>PROCESS</w:t>
      </w:r>
    </w:p>
    <w:p w14:paraId="66AF92DF" w14:textId="77777777" w:rsidR="007A7648" w:rsidRDefault="007A7648" w:rsidP="007A7648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6"/>
        <w:gridCol w:w="3745"/>
        <w:gridCol w:w="3821"/>
      </w:tblGrid>
      <w:tr w:rsidR="007A7648" w:rsidRPr="001872C8" w14:paraId="13F29A49" w14:textId="77777777" w:rsidTr="0038509A">
        <w:tc>
          <w:tcPr>
            <w:tcW w:w="1676" w:type="dxa"/>
            <w:tcBorders>
              <w:right w:val="single" w:sz="4" w:space="0" w:color="auto"/>
            </w:tcBorders>
            <w:shd w:val="clear" w:color="auto" w:fill="D6E3BC"/>
          </w:tcPr>
          <w:p w14:paraId="78A26E18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A667CF1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821" w:type="dxa"/>
            <w:tcBorders>
              <w:left w:val="single" w:sz="4" w:space="0" w:color="auto"/>
            </w:tcBorders>
            <w:shd w:val="clear" w:color="auto" w:fill="D6E3BC"/>
          </w:tcPr>
          <w:p w14:paraId="18D3E486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7A7648" w:rsidRPr="003F0E19" w14:paraId="3984DB21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5D159F6F" w14:textId="12749A9C" w:rsidR="007A7648" w:rsidRDefault="002D4714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  <w:r w:rsidR="009D4F0C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1925904" w14:textId="5DD7F874" w:rsidR="009D4F0C" w:rsidRDefault="009D4F0C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mpty 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66DB351" w14:textId="24D0A443" w:rsidR="007A7648" w:rsidRPr="00164030" w:rsidRDefault="002D4714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  <w:r w:rsidR="009D4F0C">
              <w:rPr>
                <w:rFonts w:ascii="Courier New" w:hAnsi="Courier New" w:cs="Courier New"/>
                <w:sz w:val="14"/>
              </w:rPr>
              <w:t xml:space="preserve"> No is required!</w:t>
            </w:r>
          </w:p>
        </w:tc>
      </w:tr>
      <w:tr w:rsidR="008E471D" w:rsidRPr="003F0E19" w14:paraId="0A5923BC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0789AEF3" w14:textId="6B0CF131" w:rsidR="008E471D" w:rsidRDefault="008E471D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.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48094524" w14:textId="57F4EA74" w:rsidR="008E471D" w:rsidRDefault="008E471D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6AE5E01" w14:textId="7FA0D460" w:rsidR="008E471D" w:rsidRDefault="008E471D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 is required!</w:t>
            </w:r>
          </w:p>
        </w:tc>
      </w:tr>
      <w:tr w:rsidR="008E471D" w:rsidRPr="003F0E19" w14:paraId="6FC02544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6A6A72DD" w14:textId="77777777" w:rsidR="008E471D" w:rsidRDefault="008E471D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0C584E5" w14:textId="360A6181" w:rsidR="008E471D" w:rsidRDefault="008E471D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Not Empty AND &lt; </w:t>
            </w:r>
            <w:r w:rsidR="00FD6C8D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</w:t>
            </w:r>
            <w:r w:rsidR="00FD6C8D">
              <w:rPr>
                <w:rFonts w:ascii="Courier New" w:hAnsi="Courier New" w:cs="Courier New"/>
                <w:color w:val="984806" w:themeColor="accent6" w:themeShade="80"/>
                <w:sz w:val="14"/>
              </w:rPr>
              <w:t>CURRENT</w:t>
            </w:r>
            <w:r w:rsidR="00FD6C8D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</w:t>
            </w:r>
            <w:r w:rsidR="00FD6C8D">
              <w:rPr>
                <w:rFonts w:ascii="Courier New" w:hAnsi="Courier New" w:cs="Courier New"/>
                <w:color w:val="984806" w:themeColor="accent6" w:themeShade="80"/>
                <w:sz w:val="14"/>
              </w:rPr>
              <w:t>PERIOD_</w:t>
            </w:r>
            <w:r w:rsidR="00FD6C8D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START_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487FB4B" w14:textId="59C1D3FB" w:rsidR="00A12A65" w:rsidRDefault="00A12A65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 may not be earlier than Current Period!</w:t>
            </w:r>
          </w:p>
        </w:tc>
      </w:tr>
      <w:tr w:rsidR="008E471D" w:rsidRPr="003F0E19" w14:paraId="6F736BE0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07E527EA" w14:textId="77777777" w:rsidR="008E471D" w:rsidRDefault="008E471D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D38E849" w14:textId="7AC39160" w:rsidR="008E471D" w:rsidRDefault="008E471D" w:rsidP="008E471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Not Empty AND &gt; Start Date 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B344623" w14:textId="5F2D4B52" w:rsidR="00B54A42" w:rsidRDefault="00B54A42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 may not be later than Start Date!</w:t>
            </w:r>
          </w:p>
        </w:tc>
      </w:tr>
      <w:tr w:rsidR="000162A2" w:rsidRPr="003F0E19" w14:paraId="71C8BBB3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7CE3E5C4" w14:textId="77777777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4DF27C53" w14:textId="3A0A282D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gt; Toda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A985A2F" w14:textId="1A2D8ADC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erence Date </w:t>
            </w:r>
            <w:r w:rsidR="00B54A42">
              <w:rPr>
                <w:rFonts w:ascii="Courier New" w:hAnsi="Courier New" w:cs="Courier New"/>
                <w:sz w:val="14"/>
              </w:rPr>
              <w:t xml:space="preserve">may not </w:t>
            </w:r>
            <w:r>
              <w:rPr>
                <w:rFonts w:ascii="Courier New" w:hAnsi="Courier New" w:cs="Courier New"/>
                <w:sz w:val="14"/>
              </w:rPr>
              <w:t xml:space="preserve">be </w:t>
            </w:r>
            <w:r w:rsidR="00B54A42">
              <w:rPr>
                <w:rFonts w:ascii="Courier New" w:hAnsi="Courier New" w:cs="Courier New"/>
                <w:sz w:val="14"/>
              </w:rPr>
              <w:t>later than</w:t>
            </w:r>
            <w:r>
              <w:rPr>
                <w:rFonts w:ascii="Courier New" w:hAnsi="Courier New" w:cs="Courier New"/>
                <w:sz w:val="14"/>
              </w:rPr>
              <w:t xml:space="preserve"> today!</w:t>
            </w:r>
          </w:p>
        </w:tc>
      </w:tr>
      <w:tr w:rsidR="000162A2" w:rsidRPr="003F0E19" w14:paraId="6A968A36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6AFBE0B5" w14:textId="0355AE37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0585D">
              <w:rPr>
                <w:rFonts w:ascii="Courier New" w:hAnsi="Courier New" w:cs="Courier New"/>
                <w:color w:val="FF0000"/>
                <w:sz w:val="14"/>
              </w:rPr>
              <w:t>&lt;CR3&gt;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BE8807B" w14:textId="77777777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195CAED" w14:textId="77777777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162A2" w:rsidRPr="00DB2F98" w14:paraId="0D28009E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338D5C53" w14:textId="4D873CD0" w:rsidR="000162A2" w:rsidRPr="00DB2F98" w:rsidRDefault="000162A2" w:rsidP="000162A2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DB2F98">
              <w:rPr>
                <w:rFonts w:ascii="Courier New" w:hAnsi="Courier New" w:cs="Courier New"/>
                <w:strike/>
                <w:sz w:val="14"/>
                <w:highlight w:val="red"/>
              </w:rPr>
              <w:t>Start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11BB517" w14:textId="33A57A75" w:rsidR="000162A2" w:rsidRPr="00DB2F98" w:rsidRDefault="000162A2" w:rsidP="000162A2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DB2F98">
              <w:rPr>
                <w:rFonts w:ascii="Courier New" w:hAnsi="Courier New" w:cs="Courier New"/>
                <w:strike/>
                <w:sz w:val="14"/>
                <w:highlight w:val="red"/>
              </w:rPr>
              <w:t xml:space="preserve">&lt; </w:t>
            </w:r>
            <w:r w:rsidRPr="00DB2F98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red"/>
              </w:rPr>
              <w:t>VAR_CCURRENT_PERIOD_START_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EFF2480" w14:textId="1C2ECC04" w:rsidR="000162A2" w:rsidRPr="00DB2F98" w:rsidRDefault="000162A2" w:rsidP="000162A2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DB2F98">
              <w:rPr>
                <w:rFonts w:ascii="Courier New" w:hAnsi="Courier New" w:cs="Courier New"/>
                <w:strike/>
                <w:sz w:val="14"/>
                <w:highlight w:val="red"/>
              </w:rPr>
              <w:t>Start Date cannot be before Current Period!</w:t>
            </w:r>
          </w:p>
        </w:tc>
      </w:tr>
      <w:tr w:rsidR="000162A2" w:rsidRPr="00DB2F98" w14:paraId="36E33B51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225070BE" w14:textId="77777777" w:rsidR="000162A2" w:rsidRPr="00DB2F98" w:rsidRDefault="000162A2" w:rsidP="000162A2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301E366" w14:textId="77777777" w:rsidR="000162A2" w:rsidRPr="00DB2F98" w:rsidRDefault="000162A2" w:rsidP="000162A2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A7D6045" w14:textId="77777777" w:rsidR="000162A2" w:rsidRPr="00DB2F98" w:rsidRDefault="000162A2" w:rsidP="000162A2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</w:p>
        </w:tc>
      </w:tr>
      <w:tr w:rsidR="000162A2" w:rsidRPr="003F0E19" w14:paraId="154A0C23" w14:textId="77777777" w:rsidTr="005B5D27">
        <w:tc>
          <w:tcPr>
            <w:tcW w:w="1676" w:type="dxa"/>
            <w:tcBorders>
              <w:right w:val="single" w:sz="4" w:space="0" w:color="auto"/>
            </w:tcBorders>
          </w:tcPr>
          <w:p w14:paraId="5A0FF623" w14:textId="77777777" w:rsidR="000162A2" w:rsidRPr="00DB2F98" w:rsidRDefault="000162A2" w:rsidP="000162A2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DB2F98">
              <w:rPr>
                <w:rFonts w:ascii="Courier New" w:hAnsi="Courier New" w:cs="Courier New"/>
                <w:sz w:val="14"/>
                <w:highlight w:val="yellow"/>
              </w:rPr>
              <w:t>Start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1627AD3" w14:textId="053D7C09" w:rsidR="000162A2" w:rsidRPr="00DB2F98" w:rsidRDefault="000162A2" w:rsidP="000162A2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DB2F98">
              <w:rPr>
                <w:rFonts w:ascii="Courier New" w:hAnsi="Courier New" w:cs="Courier New"/>
                <w:sz w:val="14"/>
                <w:highlight w:val="yellow"/>
              </w:rPr>
              <w:t xml:space="preserve">&lt; </w:t>
            </w:r>
            <w:r w:rsidRPr="00DB2F98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C</w:t>
            </w:r>
            <w:r w:rsidRPr="00DB2F98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SOFT_PERIOD_START_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A0ECFE3" w14:textId="0129EF72" w:rsidR="000162A2" w:rsidRPr="00DB2F98" w:rsidRDefault="000162A2" w:rsidP="000162A2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DB2F98">
              <w:rPr>
                <w:rFonts w:ascii="Courier New" w:hAnsi="Courier New" w:cs="Courier New"/>
                <w:sz w:val="14"/>
                <w:highlight w:val="yellow"/>
              </w:rPr>
              <w:t xml:space="preserve">Start Date </w:t>
            </w:r>
            <w:r w:rsidR="00B54A42">
              <w:rPr>
                <w:rFonts w:ascii="Courier New" w:hAnsi="Courier New" w:cs="Courier New"/>
                <w:sz w:val="14"/>
                <w:highlight w:val="yellow"/>
              </w:rPr>
              <w:t>may not</w:t>
            </w:r>
            <w:r w:rsidRPr="00DB2F98">
              <w:rPr>
                <w:rFonts w:ascii="Courier New" w:hAnsi="Courier New" w:cs="Courier New"/>
                <w:sz w:val="14"/>
                <w:highlight w:val="yellow"/>
              </w:rPr>
              <w:t xml:space="preserve"> be </w:t>
            </w:r>
            <w:r w:rsidR="00B54A42">
              <w:rPr>
                <w:rFonts w:ascii="Courier New" w:hAnsi="Courier New" w:cs="Courier New"/>
                <w:sz w:val="14"/>
                <w:highlight w:val="yellow"/>
              </w:rPr>
              <w:t>earlier than</w:t>
            </w:r>
            <w:r w:rsidRPr="00DB2F98">
              <w:rPr>
                <w:rFonts w:ascii="Courier New" w:hAnsi="Courier New" w:cs="Courier New"/>
                <w:sz w:val="14"/>
                <w:highlight w:val="yellow"/>
              </w:rPr>
              <w:t xml:space="preserve"> Soft Close Period!</w:t>
            </w:r>
          </w:p>
        </w:tc>
      </w:tr>
      <w:tr w:rsidR="000162A2" w:rsidRPr="003F0E19" w14:paraId="0956DEDA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6A1D5819" w14:textId="39022874" w:rsidR="000162A2" w:rsidRPr="007E16D5" w:rsidRDefault="000162A2" w:rsidP="000162A2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7E16D5">
              <w:rPr>
                <w:rFonts w:ascii="Courier New" w:hAnsi="Courier New" w:cs="Courier New"/>
                <w:sz w:val="14"/>
                <w:highlight w:val="yellow"/>
              </w:rPr>
              <w:t>Start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2C9B6D7" w14:textId="64BC8911" w:rsidR="000162A2" w:rsidRPr="007E16D5" w:rsidRDefault="000162A2" w:rsidP="000162A2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7E16D5">
              <w:rPr>
                <w:rFonts w:ascii="Courier New" w:hAnsi="Courier New" w:cs="Courier New"/>
                <w:sz w:val="14"/>
                <w:highlight w:val="yellow"/>
              </w:rPr>
              <w:t xml:space="preserve">&lt; Today 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F77FDF8" w14:textId="5B3B9748" w:rsidR="000162A2" w:rsidRPr="007E16D5" w:rsidRDefault="000162A2" w:rsidP="000162A2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7E16D5">
              <w:rPr>
                <w:rFonts w:ascii="Courier New" w:hAnsi="Courier New" w:cs="Courier New"/>
                <w:sz w:val="14"/>
                <w:highlight w:val="yellow"/>
              </w:rPr>
              <w:t xml:space="preserve">Start Date </w:t>
            </w:r>
            <w:r w:rsidR="00B54A42">
              <w:rPr>
                <w:rFonts w:ascii="Courier New" w:hAnsi="Courier New" w:cs="Courier New"/>
                <w:sz w:val="14"/>
                <w:highlight w:val="yellow"/>
              </w:rPr>
              <w:t>may not</w:t>
            </w:r>
            <w:r w:rsidRPr="007E16D5">
              <w:rPr>
                <w:rFonts w:ascii="Courier New" w:hAnsi="Courier New" w:cs="Courier New"/>
                <w:sz w:val="14"/>
                <w:highlight w:val="yellow"/>
              </w:rPr>
              <w:t xml:space="preserve"> be </w:t>
            </w:r>
            <w:r w:rsidR="00B54A42">
              <w:rPr>
                <w:rFonts w:ascii="Courier New" w:hAnsi="Courier New" w:cs="Courier New"/>
                <w:sz w:val="14"/>
                <w:highlight w:val="yellow"/>
              </w:rPr>
              <w:t>earlier than</w:t>
            </w:r>
            <w:r w:rsidRPr="007E16D5">
              <w:rPr>
                <w:rFonts w:ascii="Courier New" w:hAnsi="Courier New" w:cs="Courier New"/>
                <w:sz w:val="14"/>
                <w:highlight w:val="yellow"/>
              </w:rPr>
              <w:t xml:space="preserve"> today!</w:t>
            </w:r>
          </w:p>
        </w:tc>
      </w:tr>
      <w:tr w:rsidR="000162A2" w:rsidRPr="003F0E19" w14:paraId="0FBFA6EB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1A3AA757" w14:textId="3B6F3C33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0585D">
              <w:rPr>
                <w:rFonts w:ascii="Courier New" w:hAnsi="Courier New" w:cs="Courier New"/>
                <w:color w:val="FF0000"/>
                <w:sz w:val="14"/>
              </w:rPr>
              <w:t>&lt;/CR3&gt;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732714C" w14:textId="77777777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5314F65" w14:textId="77777777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162A2" w:rsidRPr="003F0E19" w14:paraId="7636A352" w14:textId="77777777" w:rsidTr="0072434F">
        <w:tc>
          <w:tcPr>
            <w:tcW w:w="1676" w:type="dxa"/>
            <w:tcBorders>
              <w:right w:val="single" w:sz="4" w:space="0" w:color="auto"/>
            </w:tcBorders>
          </w:tcPr>
          <w:p w14:paraId="0AA4E2ED" w14:textId="77777777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2A242BC" w14:textId="77777777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 AND</w:t>
            </w:r>
          </w:p>
          <w:p w14:paraId="55E71FAE" w14:textId="77777777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. Date Not 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EB739F1" w14:textId="77777777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input Document No.!</w:t>
            </w:r>
          </w:p>
        </w:tc>
      </w:tr>
      <w:tr w:rsidR="000162A2" w:rsidRPr="003F0E19" w14:paraId="30E7BB01" w14:textId="77777777" w:rsidTr="0072434F">
        <w:tc>
          <w:tcPr>
            <w:tcW w:w="1676" w:type="dxa"/>
            <w:tcBorders>
              <w:right w:val="single" w:sz="4" w:space="0" w:color="auto"/>
            </w:tcBorders>
          </w:tcPr>
          <w:p w14:paraId="6E84F7A5" w14:textId="77777777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.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E1D590B" w14:textId="18A09B02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Not Empty AND &gt; </w:t>
            </w:r>
            <w:r w:rsidRPr="008844B0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TODA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6EDEE9C" w14:textId="74435918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ocument Date </w:t>
            </w:r>
            <w:r w:rsidR="00B54A42">
              <w:rPr>
                <w:rFonts w:ascii="Courier New" w:hAnsi="Courier New" w:cs="Courier New"/>
                <w:sz w:val="14"/>
              </w:rPr>
              <w:t xml:space="preserve">may not </w:t>
            </w:r>
            <w:r>
              <w:rPr>
                <w:rFonts w:ascii="Courier New" w:hAnsi="Courier New" w:cs="Courier New"/>
                <w:sz w:val="14"/>
              </w:rPr>
              <w:t xml:space="preserve">be </w:t>
            </w:r>
            <w:r w:rsidR="00B54A42">
              <w:rPr>
                <w:rFonts w:ascii="Courier New" w:hAnsi="Courier New" w:cs="Courier New"/>
                <w:sz w:val="14"/>
              </w:rPr>
              <w:t>later than</w:t>
            </w:r>
            <w:r>
              <w:rPr>
                <w:rFonts w:ascii="Courier New" w:hAnsi="Courier New" w:cs="Courier New"/>
                <w:sz w:val="14"/>
              </w:rPr>
              <w:t xml:space="preserve"> today</w:t>
            </w:r>
            <w:r w:rsidR="00B54A42">
              <w:rPr>
                <w:rFonts w:ascii="Courier New" w:hAnsi="Courier New" w:cs="Courier New"/>
                <w:sz w:val="14"/>
              </w:rPr>
              <w:t>!</w:t>
            </w:r>
          </w:p>
        </w:tc>
      </w:tr>
      <w:tr w:rsidR="000162A2" w:rsidRPr="003F0E19" w14:paraId="7F55E64E" w14:textId="77777777" w:rsidTr="0072434F">
        <w:tc>
          <w:tcPr>
            <w:tcW w:w="1676" w:type="dxa"/>
            <w:tcBorders>
              <w:right w:val="single" w:sz="4" w:space="0" w:color="auto"/>
            </w:tcBorders>
          </w:tcPr>
          <w:p w14:paraId="44FDD128" w14:textId="77777777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84DC36C" w14:textId="4BA943EF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Not Empty AND &lt;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CURRENT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PERIOD_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START_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A4EE28C" w14:textId="573A2680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ocument Date </w:t>
            </w:r>
            <w:r w:rsidR="00B54A42">
              <w:rPr>
                <w:rFonts w:ascii="Courier New" w:hAnsi="Courier New" w:cs="Courier New"/>
                <w:sz w:val="14"/>
              </w:rPr>
              <w:t>may not</w:t>
            </w:r>
            <w:r>
              <w:rPr>
                <w:rFonts w:ascii="Courier New" w:hAnsi="Courier New" w:cs="Courier New"/>
                <w:sz w:val="14"/>
              </w:rPr>
              <w:t xml:space="preserve"> be </w:t>
            </w:r>
            <w:r w:rsidR="00B54A42">
              <w:rPr>
                <w:rFonts w:ascii="Courier New" w:hAnsi="Courier New" w:cs="Courier New"/>
                <w:sz w:val="14"/>
              </w:rPr>
              <w:t>earlier than</w:t>
            </w:r>
            <w:r>
              <w:rPr>
                <w:rFonts w:ascii="Courier New" w:hAnsi="Courier New" w:cs="Courier New"/>
                <w:sz w:val="14"/>
              </w:rPr>
              <w:t xml:space="preserve"> Current Period!</w:t>
            </w:r>
          </w:p>
        </w:tc>
      </w:tr>
      <w:tr w:rsidR="000162A2" w:rsidRPr="003F0E19" w14:paraId="65BABF9A" w14:textId="77777777" w:rsidTr="0072434F">
        <w:tc>
          <w:tcPr>
            <w:tcW w:w="1676" w:type="dxa"/>
            <w:tcBorders>
              <w:right w:val="single" w:sz="4" w:space="0" w:color="auto"/>
            </w:tcBorders>
          </w:tcPr>
          <w:p w14:paraId="1D712930" w14:textId="77777777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945CAD1" w14:textId="77777777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 AND</w:t>
            </w:r>
          </w:p>
          <w:p w14:paraId="25826621" w14:textId="77777777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 NOT 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694CE4B" w14:textId="77777777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input Document Date!</w:t>
            </w:r>
          </w:p>
        </w:tc>
      </w:tr>
      <w:tr w:rsidR="000162A2" w:rsidRPr="003F0E19" w14:paraId="172C884E" w14:textId="77777777" w:rsidTr="0072434F">
        <w:tc>
          <w:tcPr>
            <w:tcW w:w="1676" w:type="dxa"/>
            <w:tcBorders>
              <w:right w:val="single" w:sz="4" w:space="0" w:color="auto"/>
            </w:tcBorders>
          </w:tcPr>
          <w:p w14:paraId="6E5E456E" w14:textId="77777777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19A720A" w14:textId="4317F1D8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Not Empty AND &gt; Start Date 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D15C4D3" w14:textId="411C0663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ocument Date </w:t>
            </w:r>
            <w:r w:rsidR="0022221D">
              <w:rPr>
                <w:rFonts w:ascii="Courier New" w:hAnsi="Courier New" w:cs="Courier New"/>
                <w:sz w:val="14"/>
              </w:rPr>
              <w:t>may not</w:t>
            </w:r>
            <w:r>
              <w:rPr>
                <w:rFonts w:ascii="Courier New" w:hAnsi="Courier New" w:cs="Courier New"/>
                <w:sz w:val="14"/>
              </w:rPr>
              <w:t xml:space="preserve"> be </w:t>
            </w:r>
            <w:r w:rsidR="0022221D">
              <w:rPr>
                <w:rFonts w:ascii="Courier New" w:hAnsi="Courier New" w:cs="Courier New"/>
                <w:sz w:val="14"/>
              </w:rPr>
              <w:t>later than</w:t>
            </w:r>
            <w:r>
              <w:rPr>
                <w:rFonts w:ascii="Courier New" w:hAnsi="Courier New" w:cs="Courier New"/>
                <w:sz w:val="14"/>
              </w:rPr>
              <w:t xml:space="preserve"> Start Date!</w:t>
            </w:r>
          </w:p>
        </w:tc>
      </w:tr>
      <w:tr w:rsidR="000162A2" w:rsidRPr="003F0E19" w14:paraId="3928DDF1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36A3622A" w14:textId="33C4469A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4F9C398" w14:textId="35F09755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CD16BFE" w14:textId="03675CB2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 is required!</w:t>
            </w:r>
          </w:p>
        </w:tc>
      </w:tr>
      <w:tr w:rsidR="000162A2" w:rsidRPr="003F0E19" w14:paraId="44043DF5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3D39C713" w14:textId="3B3C782E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relist 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565AE44" w14:textId="77777777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gt;0</w:t>
            </w:r>
          </w:p>
          <w:p w14:paraId="1A3E3F6E" w14:textId="77777777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6C96F4E6" w14:textId="28B9F8F1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elist &lt;&gt; Total Debit Amount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63E02F4" w14:textId="1C43F0CF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amount is not equal to Prelist!</w:t>
            </w:r>
          </w:p>
        </w:tc>
      </w:tr>
      <w:tr w:rsidR="000162A2" w:rsidRPr="003F0E19" w14:paraId="2139C533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1D7A9915" w14:textId="00AF7470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bookmarkStart w:id="4" w:name="_Hlk131671076"/>
            <w:r>
              <w:rPr>
                <w:rFonts w:ascii="Courier New" w:hAnsi="Courier New" w:cs="Courier New"/>
                <w:sz w:val="14"/>
              </w:rPr>
              <w:t>Local Currency Base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34F69EA" w14:textId="70EB1BB5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89EDABA" w14:textId="4D0E6860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Base Rate must be greater than 0!</w:t>
            </w:r>
          </w:p>
        </w:tc>
      </w:tr>
      <w:tr w:rsidR="000162A2" w:rsidRPr="003F0E19" w14:paraId="12A23471" w14:textId="77777777" w:rsidTr="006F53C2">
        <w:tc>
          <w:tcPr>
            <w:tcW w:w="1676" w:type="dxa"/>
            <w:tcBorders>
              <w:right w:val="single" w:sz="4" w:space="0" w:color="auto"/>
            </w:tcBorders>
          </w:tcPr>
          <w:p w14:paraId="7030DF09" w14:textId="3A4ECF2E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DE94A3B" w14:textId="446F7FD7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9D16F29" w14:textId="75A69923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 must be greater than 0!</w:t>
            </w:r>
          </w:p>
        </w:tc>
      </w:tr>
      <w:tr w:rsidR="000162A2" w:rsidRPr="003F0E19" w14:paraId="45B501E0" w14:textId="77777777" w:rsidTr="006F53C2">
        <w:tc>
          <w:tcPr>
            <w:tcW w:w="1676" w:type="dxa"/>
            <w:tcBorders>
              <w:right w:val="single" w:sz="4" w:space="0" w:color="auto"/>
            </w:tcBorders>
          </w:tcPr>
          <w:p w14:paraId="2EEEB011" w14:textId="2CECE2EE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Base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5E554BE" w14:textId="71A155C3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9F0CB53" w14:textId="78233989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Base Rate must be greater than 0!</w:t>
            </w:r>
          </w:p>
        </w:tc>
      </w:tr>
      <w:tr w:rsidR="000162A2" w:rsidRPr="003F0E19" w14:paraId="58CEEC16" w14:textId="77777777" w:rsidTr="006F53C2">
        <w:tc>
          <w:tcPr>
            <w:tcW w:w="1676" w:type="dxa"/>
            <w:tcBorders>
              <w:right w:val="single" w:sz="4" w:space="0" w:color="auto"/>
            </w:tcBorders>
          </w:tcPr>
          <w:p w14:paraId="4C15B63B" w14:textId="4C188EED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7FCD6B0" w14:textId="7B0D1719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9C5154D" w14:textId="5CCEF402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Rate must be greater than 0!</w:t>
            </w:r>
          </w:p>
        </w:tc>
      </w:tr>
      <w:bookmarkEnd w:id="4"/>
      <w:tr w:rsidR="000162A2" w:rsidRPr="003F0E19" w14:paraId="3400F80B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1C18C1E1" w14:textId="77777777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CD2A86E" w14:textId="77777777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894800B" w14:textId="77777777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162A2" w:rsidRPr="003F0E19" w14:paraId="1F99F3F6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407CC809" w14:textId="77777777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E12C7DB" w14:textId="77777777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189D416" w14:textId="77777777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FD74B54" w14:textId="77777777" w:rsidR="007A7648" w:rsidRDefault="007A7648" w:rsidP="007A7648">
      <w:pPr>
        <w:pStyle w:val="Heading4"/>
      </w:pPr>
      <w:r>
        <w:lastRenderedPageBreak/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A7648" w:rsidRPr="001D25C6" w14:paraId="7324536C" w14:textId="77777777" w:rsidTr="004335C1">
        <w:tc>
          <w:tcPr>
            <w:tcW w:w="9242" w:type="dxa"/>
            <w:shd w:val="clear" w:color="auto" w:fill="D6E3BC"/>
          </w:tcPr>
          <w:p w14:paraId="3171BB1F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A7648" w:rsidRPr="003F0E19" w14:paraId="390FDA6F" w14:textId="77777777" w:rsidTr="004335C1">
        <w:tc>
          <w:tcPr>
            <w:tcW w:w="9242" w:type="dxa"/>
          </w:tcPr>
          <w:p w14:paraId="4E967842" w14:textId="79B466EF" w:rsidR="00126451" w:rsidRDefault="00126451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Create temporary table </w:t>
            </w:r>
            <w:r w:rsidRPr="00126451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#GL</w:t>
            </w:r>
            <w:r w:rsidR="007520D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M00200</w:t>
            </w:r>
            <w:r w:rsidRPr="00126451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_JOURNAL_DETAIL</w:t>
            </w: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 structure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berikut</w:t>
            </w:r>
            <w:proofErr w:type="spellEnd"/>
            <w:r w:rsidR="00E14B81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:</w:t>
            </w:r>
          </w:p>
          <w:p w14:paraId="5FB01339" w14:textId="53812A66" w:rsidR="00126451" w:rsidRDefault="00126451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CGLACCOUNT_NO   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20)</w:t>
            </w:r>
          </w:p>
          <w:p w14:paraId="1D447C0D" w14:textId="53EDE78A" w:rsidR="00126451" w:rsidRDefault="00126451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CCENTER_CODE    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10)</w:t>
            </w:r>
          </w:p>
          <w:p w14:paraId="68D87C8F" w14:textId="6011383D" w:rsidR="00126451" w:rsidRDefault="00126451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CDBCR           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CHAR(</w:t>
            </w:r>
            <w:proofErr w:type="gramEnd"/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1)</w:t>
            </w:r>
          </w:p>
          <w:p w14:paraId="5889B9C8" w14:textId="77777777" w:rsidR="00624DAE" w:rsidRDefault="00126451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NAMOUNT         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NUMERIC(</w:t>
            </w:r>
            <w:proofErr w:type="gramEnd"/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19,2)</w:t>
            </w:r>
          </w:p>
          <w:p w14:paraId="1C44968D" w14:textId="77777777" w:rsidR="00624DAE" w:rsidRDefault="00624DAE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CDETAIL_DESC    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200)</w:t>
            </w:r>
          </w:p>
          <w:p w14:paraId="55FF5119" w14:textId="77777777" w:rsidR="00624DAE" w:rsidRDefault="00624DAE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CDOCUMENT_NO    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20)</w:t>
            </w:r>
          </w:p>
          <w:p w14:paraId="0FA7679C" w14:textId="3271C877" w:rsidR="00126451" w:rsidRPr="00126451" w:rsidRDefault="00624DAE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CDOCUMENT_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DATE  VARCHAR</w:t>
            </w:r>
            <w:proofErr w:type="gramEnd"/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(8)</w:t>
            </w:r>
            <w:r w:rsidR="00126451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br/>
            </w:r>
          </w:p>
          <w:p w14:paraId="6DFA073F" w14:textId="1985BACE" w:rsidR="00126451" w:rsidRPr="00126451" w:rsidRDefault="00126451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Insert data di JOURNAL DETAIL grid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ke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 temporary table </w:t>
            </w:r>
            <w:r w:rsidRPr="00126451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#GL</w:t>
            </w:r>
            <w:r w:rsidR="007520D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M0</w:t>
            </w:r>
            <w:r w:rsidRPr="00126451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0</w:t>
            </w:r>
            <w:r w:rsidR="007520D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2</w:t>
            </w:r>
            <w:r w:rsidRPr="00126451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00_JOURNAL_DETAIL</w:t>
            </w: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br/>
            </w:r>
          </w:p>
          <w:p w14:paraId="53A15B28" w14:textId="169E282E" w:rsidR="007A7648" w:rsidRPr="000C7987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proofErr w:type="spellStart"/>
            <w:r w:rsidRPr="005300EA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r w:rsidR="00324F15" w:rsidRPr="00324F15">
              <w:rPr>
                <w:rFonts w:ascii="Courier New" w:hAnsi="Courier New" w:cs="Courier New"/>
                <w:sz w:val="14"/>
              </w:rPr>
              <w:t>RSP_GL_SAVE_</w:t>
            </w:r>
            <w:r w:rsidR="007520D5">
              <w:rPr>
                <w:rFonts w:ascii="Courier New" w:hAnsi="Courier New" w:cs="Courier New"/>
                <w:sz w:val="14"/>
              </w:rPr>
              <w:t>RECURRING</w:t>
            </w:r>
            <w:r w:rsidR="00DF6416">
              <w:rPr>
                <w:rFonts w:ascii="Courier New" w:hAnsi="Courier New" w:cs="Courier New"/>
                <w:sz w:val="14"/>
              </w:rPr>
              <w:t>_JRN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 w:rsidR="00324F15">
              <w:rPr>
                <w:rFonts w:ascii="Courier New" w:hAnsi="Courier New" w:cs="Courier New"/>
                <w:sz w:val="14"/>
              </w:rPr>
              <w:t>,</w:t>
            </w:r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r w:rsidRPr="00F834B8">
              <w:rPr>
                <w:rFonts w:ascii="Courier New" w:hAnsi="Courier New" w:cs="Courier New"/>
                <w:color w:val="000000" w:themeColor="text1"/>
                <w:sz w:val="14"/>
              </w:rPr>
              <w:t>VAR_RESULT</w:t>
            </w:r>
            <w:r w:rsidRPr="005300EA">
              <w:rPr>
                <w:rFonts w:ascii="Courier New" w:hAnsi="Courier New" w:cs="Courier New"/>
                <w:sz w:val="14"/>
              </w:rPr>
              <w:t>:</w:t>
            </w:r>
          </w:p>
          <w:p w14:paraId="0BB87412" w14:textId="4A45384A" w:rsidR="00324F15" w:rsidRPr="00324F15" w:rsidRDefault="00324F1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324F15">
              <w:rPr>
                <w:rFonts w:ascii="Courier New" w:hAnsi="Courier New" w:cs="Courier New"/>
                <w:sz w:val="14"/>
              </w:rPr>
              <w:t>USER_ID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3E497F60" w14:textId="0C07B1E0" w:rsidR="00324F15" w:rsidRPr="00324F15" w:rsidRDefault="00324F1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NEW THEN ‘’ ELSE Selected Journal CREC_ID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24A85F7E" w14:textId="6A0B8A01" w:rsidR="00324F15" w:rsidRPr="00324F15" w:rsidRDefault="00324F1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SAVE_MODE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6A64218A" w14:textId="7C4FD117" w:rsidR="00324F15" w:rsidRPr="00324F15" w:rsidRDefault="00324F1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1E6790E3" w14:textId="5508A831" w:rsidR="00324F15" w:rsidRPr="00324F15" w:rsidRDefault="00324F1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062E2192" w14:textId="2CAD2CBB" w:rsidR="00324F15" w:rsidRPr="00324F15" w:rsidRDefault="00324F1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000</w:t>
            </w:r>
            <w:r w:rsidR="00A17A13">
              <w:rPr>
                <w:rFonts w:ascii="Courier New" w:hAnsi="Courier New" w:cs="Courier New"/>
                <w:sz w:val="14"/>
              </w:rPr>
              <w:t>30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21D5250A" w14:textId="77777777" w:rsidR="00A17A13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Reference No.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1FB62CB5" w14:textId="6D77FD49" w:rsidR="00324F15" w:rsidRDefault="00A17A13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Document No.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2F3CD42E" w14:textId="32BB3ABD" w:rsidR="00A17A13" w:rsidRDefault="00A17A13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Document Dat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a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yyymmdd</w:t>
            </w:r>
            <w:proofErr w:type="spellEnd"/>
          </w:p>
          <w:p w14:paraId="53C92805" w14:textId="34AA3143" w:rsidR="00A17A13" w:rsidRDefault="00BF160E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Frequency</w:t>
            </w:r>
          </w:p>
          <w:p w14:paraId="0030B8FA" w14:textId="19DA63F4" w:rsidR="00BF160E" w:rsidRDefault="00BF160E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Interval</w:t>
            </w:r>
          </w:p>
          <w:p w14:paraId="6A393D5D" w14:textId="74BF1473" w:rsidR="00BF160E" w:rsidRDefault="00BF160E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</w:t>
            </w:r>
            <w:r w:rsidR="0070367D">
              <w:rPr>
                <w:rFonts w:ascii="Courier New" w:hAnsi="Courier New" w:cs="Courier New"/>
                <w:sz w:val="14"/>
              </w:rPr>
              <w:t>Start</w:t>
            </w:r>
            <w:r>
              <w:rPr>
                <w:rFonts w:ascii="Courier New" w:hAnsi="Courier New" w:cs="Courier New"/>
                <w:sz w:val="14"/>
              </w:rPr>
              <w:t xml:space="preserve"> Dat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a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yyymmdd</w:t>
            </w:r>
            <w:proofErr w:type="spellEnd"/>
          </w:p>
          <w:p w14:paraId="40AA7DFF" w14:textId="2AB97D4A" w:rsidR="00BF160E" w:rsidRDefault="00BF160E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Description</w:t>
            </w:r>
          </w:p>
          <w:p w14:paraId="29084D5C" w14:textId="1BC88134" w:rsidR="00BF160E" w:rsidRDefault="00BF160E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urrency Code</w:t>
            </w:r>
          </w:p>
          <w:p w14:paraId="259519DA" w14:textId="10401A64" w:rsidR="00324F15" w:rsidRPr="00BF160E" w:rsidRDefault="00BF160E" w:rsidP="00BF160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Fix Exchange Rate checkbox value</w:t>
            </w:r>
          </w:p>
          <w:p w14:paraId="640D77F1" w14:textId="349C7D27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ocal Currency Base Rate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73BF37C8" w14:textId="320B0C5C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ocal Currency Rate</w:t>
            </w:r>
            <w:r w:rsidRPr="00324F15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9CBEEB1" w14:textId="105D5340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Base Currency Base Rate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6F90B9AA" w14:textId="106C8DF3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Base Currency Rate</w:t>
            </w:r>
            <w:r w:rsidRPr="00324F15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04F1430" w14:textId="48DF13D6" w:rsidR="007A7648" w:rsidRPr="00BD195D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Prelist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1F5D62" w:rsidRPr="001F5D62">
              <w:rPr>
                <w:rFonts w:ascii="Courier New" w:hAnsi="Courier New" w:cs="Courier New"/>
                <w:sz w:val="14"/>
              </w:rPr>
              <w:tab/>
            </w:r>
            <w:r w:rsidR="001F5D62" w:rsidRPr="001F5D62">
              <w:rPr>
                <w:rFonts w:ascii="Courier New" w:hAnsi="Courier New" w:cs="Courier New"/>
                <w:sz w:val="14"/>
              </w:rPr>
              <w:tab/>
            </w:r>
            <w:r w:rsidR="003302A8">
              <w:rPr>
                <w:rFonts w:ascii="Courier New" w:hAnsi="Courier New" w:cs="Courier New"/>
                <w:sz w:val="14"/>
              </w:rPr>
              <w:br/>
            </w:r>
            <w:r w:rsidR="00E14B2B" w:rsidRPr="00E14B2B">
              <w:rPr>
                <w:rFonts w:ascii="Courier New" w:hAnsi="Courier New" w:cs="Courier New"/>
                <w:sz w:val="14"/>
              </w:rPr>
              <w:tab/>
            </w:r>
            <w:r w:rsidR="007A7648" w:rsidRPr="00BD195D">
              <w:rPr>
                <w:rFonts w:ascii="Courier New" w:hAnsi="Courier New" w:cs="Courier New"/>
                <w:sz w:val="14"/>
              </w:rPr>
              <w:tab/>
            </w:r>
          </w:p>
          <w:p w14:paraId="0764EF9B" w14:textId="77777777" w:rsidR="007A7648" w:rsidRPr="005B4553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Success</w:t>
            </w:r>
          </w:p>
          <w:p w14:paraId="716D3F10" w14:textId="673B8FBF" w:rsidR="00205FA4" w:rsidRPr="00370769" w:rsidRDefault="00D2686A" w:rsidP="00205F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Enable</w:t>
            </w:r>
            <w:r w:rsidR="00205FA4">
              <w:rPr>
                <w:rFonts w:ascii="Courier New" w:hAnsi="Courier New" w:cs="Courier New"/>
                <w:color w:val="000000" w:themeColor="text1"/>
                <w:sz w:val="14"/>
              </w:rPr>
              <w:t xml:space="preserve"> Tab </w:t>
            </w:r>
            <w:r w:rsidR="00EF19F1">
              <w:rPr>
                <w:rFonts w:ascii="Courier New" w:hAnsi="Courier New" w:cs="Courier New"/>
                <w:color w:val="000000" w:themeColor="text1"/>
                <w:sz w:val="14"/>
              </w:rPr>
              <w:t>Journal List</w:t>
            </w:r>
          </w:p>
          <w:p w14:paraId="73069030" w14:textId="4BCC1835" w:rsidR="00370769" w:rsidRPr="00205FA4" w:rsidRDefault="00370769" w:rsidP="00205F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Set VAR_JOURNAL_ID = VAR_RESULT.CJRN_ID</w:t>
            </w:r>
          </w:p>
          <w:p w14:paraId="1ADA8DCF" w14:textId="77777777" w:rsidR="007A7648" w:rsidRPr="00B65746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Error</w:t>
            </w:r>
          </w:p>
          <w:p w14:paraId="4D7F024F" w14:textId="6FC98ACF" w:rsidR="007A7648" w:rsidRPr="00EF19F1" w:rsidRDefault="007A7648" w:rsidP="004335C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  <w:r w:rsidR="00370769"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  <w:p w14:paraId="1598136F" w14:textId="071C29F1" w:rsidR="00925173" w:rsidRPr="00113739" w:rsidRDefault="00925173" w:rsidP="0092517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VIEW</w:t>
            </w:r>
          </w:p>
          <w:p w14:paraId="062E3E14" w14:textId="57B56221" w:rsidR="00925173" w:rsidRPr="004829E7" w:rsidRDefault="00925173" w:rsidP="0092517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Tab Journal List</w:t>
            </w:r>
          </w:p>
          <w:p w14:paraId="6F58BA55" w14:textId="4DC1C3B4" w:rsidR="00925173" w:rsidRPr="00D954E0" w:rsidRDefault="00925173" w:rsidP="0092517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1C886ED0" w14:textId="77777777" w:rsidR="007A7648" w:rsidRPr="00BC567B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24DAE" w:rsidRPr="003F0E19" w14:paraId="300CE757" w14:textId="77777777" w:rsidTr="004335C1">
        <w:tc>
          <w:tcPr>
            <w:tcW w:w="9242" w:type="dxa"/>
          </w:tcPr>
          <w:p w14:paraId="5CC9429A" w14:textId="77777777" w:rsidR="00624DAE" w:rsidRDefault="00624DAE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</w:tc>
      </w:tr>
    </w:tbl>
    <w:p w14:paraId="05AB7D04" w14:textId="7F112E3F" w:rsidR="00751B7B" w:rsidRDefault="00751B7B" w:rsidP="00751B7B">
      <w:pPr>
        <w:pStyle w:val="Heading3"/>
        <w:rPr>
          <w:lang w:val="id-ID"/>
        </w:rPr>
      </w:pPr>
      <w:r>
        <w:t>CANCEL SAVE</w:t>
      </w:r>
      <w:r w:rsidRPr="001268F9">
        <w:t xml:space="preserve"> </w:t>
      </w:r>
      <w:r w:rsidR="00483D7C">
        <w:t>JOURNAL</w:t>
      </w:r>
      <w:r>
        <w:t xml:space="preserve"> </w:t>
      </w:r>
      <w:r w:rsidRPr="001268F9">
        <w:rPr>
          <w:lang w:val="id-ID"/>
        </w:rPr>
        <w:t>PROCESS</w:t>
      </w:r>
    </w:p>
    <w:p w14:paraId="1EE7B329" w14:textId="77777777" w:rsidR="00751B7B" w:rsidRDefault="00751B7B" w:rsidP="00751B7B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751B7B" w:rsidRPr="001872C8" w14:paraId="2533775A" w14:textId="77777777" w:rsidTr="006B122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9D0E1EB" w14:textId="77777777" w:rsidR="00751B7B" w:rsidRPr="001872C8" w:rsidRDefault="00751B7B" w:rsidP="006B12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D77CCCA" w14:textId="77777777" w:rsidR="00751B7B" w:rsidRPr="001872C8" w:rsidRDefault="00751B7B" w:rsidP="006B12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7F821C0" w14:textId="77777777" w:rsidR="00751B7B" w:rsidRPr="001872C8" w:rsidRDefault="00751B7B" w:rsidP="006B12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751B7B" w:rsidRPr="003F0E19" w14:paraId="6B95C895" w14:textId="77777777" w:rsidTr="006B122C">
        <w:tc>
          <w:tcPr>
            <w:tcW w:w="1867" w:type="dxa"/>
            <w:tcBorders>
              <w:right w:val="single" w:sz="4" w:space="0" w:color="auto"/>
            </w:tcBorders>
          </w:tcPr>
          <w:p w14:paraId="42767ECD" w14:textId="50AF32BA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6EB66C6" w14:textId="308A9CD4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FD28DC7" w14:textId="48278E4B" w:rsidR="00751B7B" w:rsidRPr="00164030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51B7B" w:rsidRPr="003F0E19" w14:paraId="3B0DCFB5" w14:textId="77777777" w:rsidTr="006B122C">
        <w:tc>
          <w:tcPr>
            <w:tcW w:w="1867" w:type="dxa"/>
            <w:tcBorders>
              <w:right w:val="single" w:sz="4" w:space="0" w:color="auto"/>
            </w:tcBorders>
          </w:tcPr>
          <w:p w14:paraId="6C3CEC4B" w14:textId="2C98E8AA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841F64C" w14:textId="058DD109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592C7F5" w14:textId="6C39EEDF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51B7B" w:rsidRPr="003F0E19" w14:paraId="5F506843" w14:textId="77777777" w:rsidTr="006B122C">
        <w:tc>
          <w:tcPr>
            <w:tcW w:w="1867" w:type="dxa"/>
            <w:tcBorders>
              <w:right w:val="single" w:sz="4" w:space="0" w:color="auto"/>
            </w:tcBorders>
          </w:tcPr>
          <w:p w14:paraId="1BE61418" w14:textId="77777777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49D9F2E" w14:textId="77777777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DF085F9" w14:textId="77777777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7098B2A" w14:textId="77777777" w:rsidR="00751B7B" w:rsidRDefault="00751B7B" w:rsidP="00751B7B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51B7B" w:rsidRPr="001D25C6" w14:paraId="50F3557E" w14:textId="77777777" w:rsidTr="006B122C">
        <w:tc>
          <w:tcPr>
            <w:tcW w:w="9242" w:type="dxa"/>
            <w:shd w:val="clear" w:color="auto" w:fill="D6E3BC"/>
          </w:tcPr>
          <w:p w14:paraId="542CACF0" w14:textId="77777777" w:rsidR="00751B7B" w:rsidRPr="00E053AB" w:rsidRDefault="00751B7B" w:rsidP="006B122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51B7B" w:rsidRPr="003F0E19" w14:paraId="0D5DD168" w14:textId="77777777" w:rsidTr="006B122C">
        <w:tc>
          <w:tcPr>
            <w:tcW w:w="9242" w:type="dxa"/>
          </w:tcPr>
          <w:p w14:paraId="2223A89A" w14:textId="33872D07" w:rsidR="00751B7B" w:rsidRPr="000C7987" w:rsidRDefault="00751B7B" w:rsidP="006B12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isplay Confirmation Message “You haven’t saved your changes. Are you sure want to cancel? [Yes/No]”</w:t>
            </w:r>
          </w:p>
          <w:p w14:paraId="4D07F004" w14:textId="77777777" w:rsidR="00751B7B" w:rsidRPr="00BD195D" w:rsidRDefault="00751B7B" w:rsidP="00751B7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br/>
            </w:r>
            <w:r w:rsidRPr="00E14B2B">
              <w:rPr>
                <w:rFonts w:ascii="Courier New" w:hAnsi="Courier New" w:cs="Courier New"/>
                <w:sz w:val="14"/>
              </w:rPr>
              <w:tab/>
            </w:r>
            <w:r w:rsidRPr="00BD195D">
              <w:rPr>
                <w:rFonts w:ascii="Courier New" w:hAnsi="Courier New" w:cs="Courier New"/>
                <w:sz w:val="14"/>
              </w:rPr>
              <w:tab/>
            </w:r>
          </w:p>
          <w:p w14:paraId="448F9BA6" w14:textId="40D2F84B" w:rsidR="00751B7B" w:rsidRPr="005B4553" w:rsidRDefault="00751B7B" w:rsidP="006B12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Yes</w:t>
            </w:r>
          </w:p>
          <w:p w14:paraId="1210F0EB" w14:textId="248DBD21" w:rsidR="00751B7B" w:rsidRPr="00F21481" w:rsidRDefault="00483D7C" w:rsidP="006B12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REFRESH FORM PROCESS</w:t>
            </w:r>
          </w:p>
          <w:p w14:paraId="2EF70F62" w14:textId="77777777" w:rsidR="00751B7B" w:rsidRPr="005B4553" w:rsidRDefault="00751B7B" w:rsidP="006B122C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</w:p>
          <w:p w14:paraId="5715FC4A" w14:textId="736EE765" w:rsidR="00751B7B" w:rsidRPr="00B65746" w:rsidRDefault="00751B7B" w:rsidP="006B12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No</w:t>
            </w:r>
          </w:p>
          <w:p w14:paraId="017C8CFC" w14:textId="6FB5DD5B" w:rsidR="00751B7B" w:rsidRPr="00DB309B" w:rsidRDefault="00751B7B" w:rsidP="006B12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form</w:t>
            </w:r>
          </w:p>
          <w:p w14:paraId="22395AD1" w14:textId="77777777" w:rsidR="00751B7B" w:rsidRPr="00BC567B" w:rsidRDefault="00751B7B" w:rsidP="006B12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AE4F36B" w14:textId="460AC007" w:rsidR="00303F8A" w:rsidRDefault="00303F8A" w:rsidP="00303F8A">
      <w:pPr>
        <w:pStyle w:val="Heading3"/>
        <w:tabs>
          <w:tab w:val="left" w:pos="3747"/>
        </w:tabs>
        <w:rPr>
          <w:lang w:val="id-ID"/>
        </w:rPr>
      </w:pPr>
      <w:r w:rsidRPr="001268F9">
        <w:t xml:space="preserve">ADD </w:t>
      </w:r>
      <w:r>
        <w:t>JOURNAL</w:t>
      </w:r>
      <w:r w:rsidRPr="001268F9">
        <w:t xml:space="preserve"> </w:t>
      </w:r>
      <w:r w:rsidR="00D954E0">
        <w:t xml:space="preserve">DETAIL </w:t>
      </w:r>
      <w:r w:rsidRPr="001268F9">
        <w:rPr>
          <w:lang w:val="id-ID"/>
        </w:rPr>
        <w:t>PROCESS</w:t>
      </w:r>
    </w:p>
    <w:p w14:paraId="7C5B1F4B" w14:textId="77777777" w:rsidR="00303F8A" w:rsidRDefault="00303F8A" w:rsidP="00303F8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303F8A" w:rsidRPr="001872C8" w14:paraId="4B3B0FE2" w14:textId="77777777" w:rsidTr="00EE0A0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4ECC6EC4" w14:textId="77777777" w:rsidR="00303F8A" w:rsidRPr="001872C8" w:rsidRDefault="00303F8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3C22C0C" w14:textId="77777777" w:rsidR="00303F8A" w:rsidRPr="001872C8" w:rsidRDefault="00303F8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B208FD8" w14:textId="77777777" w:rsidR="00303F8A" w:rsidRPr="001872C8" w:rsidRDefault="00303F8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303F8A" w:rsidRPr="003F0E19" w14:paraId="597B8A24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33DD36B5" w14:textId="77777777" w:rsidR="00303F8A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8887CEB" w14:textId="77777777" w:rsidR="00303F8A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72D21EE" w14:textId="77777777" w:rsidR="00303F8A" w:rsidRPr="00164030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03F8A" w:rsidRPr="003F0E19" w14:paraId="7574FEF8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736F6962" w14:textId="77777777" w:rsidR="00303F8A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42ABA6F" w14:textId="77777777" w:rsidR="00303F8A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63EE21B" w14:textId="77777777" w:rsidR="00303F8A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4667624" w14:textId="77777777" w:rsidR="00303F8A" w:rsidRDefault="00303F8A" w:rsidP="00303F8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03F8A" w:rsidRPr="001D25C6" w14:paraId="6955F7E3" w14:textId="77777777" w:rsidTr="00EE0A00">
        <w:tc>
          <w:tcPr>
            <w:tcW w:w="9242" w:type="dxa"/>
            <w:shd w:val="clear" w:color="auto" w:fill="D6E3BC"/>
          </w:tcPr>
          <w:p w14:paraId="09CF1B46" w14:textId="77777777" w:rsidR="00303F8A" w:rsidRPr="00E053AB" w:rsidRDefault="00303F8A" w:rsidP="00EE0A0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03F8A" w:rsidRPr="003F0E19" w14:paraId="61AB5AE6" w14:textId="77777777" w:rsidTr="00EE0A00">
        <w:tc>
          <w:tcPr>
            <w:tcW w:w="9242" w:type="dxa"/>
          </w:tcPr>
          <w:p w14:paraId="66F27FBA" w14:textId="09CEC47A" w:rsidR="00303F8A" w:rsidRPr="0008604C" w:rsidRDefault="00122B06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Edi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ditable field</w:t>
            </w:r>
          </w:p>
          <w:p w14:paraId="5C544333" w14:textId="2EF8FD92" w:rsidR="0008604C" w:rsidRPr="00122B06" w:rsidRDefault="0008604C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No = Total row JOURNAL DETAIL + 1</w:t>
            </w:r>
          </w:p>
          <w:p w14:paraId="1F0901EC" w14:textId="3E9DDE31" w:rsidR="00122B06" w:rsidRPr="0026129A" w:rsidRDefault="00122B06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Account No.</w:t>
            </w:r>
          </w:p>
          <w:p w14:paraId="4961E234" w14:textId="7E667513" w:rsidR="0026129A" w:rsidRPr="0026129A" w:rsidRDefault="0026129A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scription = Journal Description</w:t>
            </w:r>
          </w:p>
          <w:p w14:paraId="2AAE787D" w14:textId="3BA64B1F" w:rsidR="0026129A" w:rsidRPr="0026129A" w:rsidRDefault="0026129A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oucher = Journal Reference No.</w:t>
            </w:r>
          </w:p>
          <w:p w14:paraId="3A7FD9BD" w14:textId="35092072" w:rsidR="0026129A" w:rsidRPr="004829E7" w:rsidRDefault="0026129A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oucher Date = Journal </w:t>
            </w:r>
            <w:r w:rsidR="000205CE">
              <w:rPr>
                <w:rFonts w:ascii="Courier New" w:hAnsi="Courier New" w:cs="Courier New"/>
                <w:sz w:val="14"/>
              </w:rPr>
              <w:t>Document</w:t>
            </w:r>
            <w:r>
              <w:rPr>
                <w:rFonts w:ascii="Courier New" w:hAnsi="Courier New" w:cs="Courier New"/>
                <w:sz w:val="14"/>
              </w:rPr>
              <w:t xml:space="preserve"> Date</w:t>
            </w:r>
          </w:p>
          <w:p w14:paraId="70DCCCD7" w14:textId="77777777" w:rsidR="00303F8A" w:rsidRPr="00B877FC" w:rsidRDefault="00303F8A" w:rsidP="00122B0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A84B457" w14:textId="394293D5" w:rsidR="00122B06" w:rsidRDefault="00122B06" w:rsidP="00122B06">
      <w:pPr>
        <w:pStyle w:val="Heading3"/>
        <w:tabs>
          <w:tab w:val="left" w:pos="3747"/>
        </w:tabs>
        <w:rPr>
          <w:lang w:val="id-ID"/>
        </w:rPr>
      </w:pPr>
      <w:r>
        <w:t>EDIT</w:t>
      </w:r>
      <w:r w:rsidRPr="001268F9">
        <w:t xml:space="preserve"> </w:t>
      </w:r>
      <w:r>
        <w:t>JOURNAL</w:t>
      </w:r>
      <w:r w:rsidRPr="001268F9">
        <w:t xml:space="preserve"> </w:t>
      </w:r>
      <w:r>
        <w:t xml:space="preserve">DETAIL </w:t>
      </w:r>
      <w:r w:rsidRPr="001268F9">
        <w:rPr>
          <w:lang w:val="id-ID"/>
        </w:rPr>
        <w:t>PROCESS</w:t>
      </w:r>
    </w:p>
    <w:p w14:paraId="30076199" w14:textId="77777777" w:rsidR="00122B06" w:rsidRDefault="00122B06" w:rsidP="00122B06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122B06" w:rsidRPr="001872C8" w14:paraId="248A1C8D" w14:textId="77777777" w:rsidTr="00EE0A0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637E4F4" w14:textId="77777777" w:rsidR="00122B06" w:rsidRPr="001872C8" w:rsidRDefault="00122B06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9572B39" w14:textId="77777777" w:rsidR="00122B06" w:rsidRPr="001872C8" w:rsidRDefault="00122B06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0220798" w14:textId="77777777" w:rsidR="00122B06" w:rsidRPr="001872C8" w:rsidRDefault="00122B06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122B06" w:rsidRPr="003F0E19" w14:paraId="222E2A90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617607E4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819984A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8F3F5EB" w14:textId="77777777" w:rsidR="00122B06" w:rsidRPr="00164030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22B06" w:rsidRPr="003F0E19" w14:paraId="6D3651B4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6023A942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32125BD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9B1988E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7E96997" w14:textId="77777777" w:rsidR="00122B06" w:rsidRDefault="00122B06" w:rsidP="00122B06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22B06" w:rsidRPr="001D25C6" w14:paraId="6B3FBDB6" w14:textId="77777777" w:rsidTr="00EE0A00">
        <w:tc>
          <w:tcPr>
            <w:tcW w:w="9242" w:type="dxa"/>
            <w:shd w:val="clear" w:color="auto" w:fill="D6E3BC"/>
          </w:tcPr>
          <w:p w14:paraId="3084A1CB" w14:textId="77777777" w:rsidR="00122B06" w:rsidRPr="00E053AB" w:rsidRDefault="00122B06" w:rsidP="00EE0A0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22B06" w:rsidRPr="003F0E19" w14:paraId="43DC4011" w14:textId="77777777" w:rsidTr="00EE0A00">
        <w:tc>
          <w:tcPr>
            <w:tcW w:w="9242" w:type="dxa"/>
          </w:tcPr>
          <w:p w14:paraId="075DEE93" w14:textId="77777777" w:rsidR="00122B06" w:rsidRPr="00122B06" w:rsidRDefault="00122B06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Edi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ditable field</w:t>
            </w:r>
          </w:p>
          <w:p w14:paraId="39962FD4" w14:textId="77777777" w:rsidR="00122B06" w:rsidRPr="004829E7" w:rsidRDefault="00122B06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Account No.</w:t>
            </w:r>
          </w:p>
          <w:p w14:paraId="51B5BB38" w14:textId="77777777" w:rsidR="00122B06" w:rsidRPr="00B877FC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1D6C892" w14:textId="59E77338" w:rsidR="00396134" w:rsidRDefault="00396134" w:rsidP="00396134">
      <w:pPr>
        <w:pStyle w:val="Heading3"/>
        <w:tabs>
          <w:tab w:val="left" w:pos="3747"/>
        </w:tabs>
        <w:rPr>
          <w:lang w:val="id-ID"/>
        </w:rPr>
      </w:pPr>
      <w:r>
        <w:t>DELETE</w:t>
      </w:r>
      <w:r w:rsidRPr="001268F9">
        <w:t xml:space="preserve"> </w:t>
      </w:r>
      <w:r>
        <w:t>JOURNAL</w:t>
      </w:r>
      <w:r w:rsidRPr="001268F9">
        <w:t xml:space="preserve"> </w:t>
      </w:r>
      <w:r>
        <w:t xml:space="preserve">DETAIL </w:t>
      </w:r>
      <w:r w:rsidRPr="001268F9">
        <w:rPr>
          <w:lang w:val="id-ID"/>
        </w:rPr>
        <w:t>PROCESS</w:t>
      </w:r>
    </w:p>
    <w:p w14:paraId="17D94522" w14:textId="77777777" w:rsidR="00396134" w:rsidRDefault="00396134" w:rsidP="00396134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396134" w:rsidRPr="001872C8" w14:paraId="2CC891E6" w14:textId="77777777" w:rsidTr="00EE0A0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53DF6C2" w14:textId="77777777" w:rsidR="00396134" w:rsidRPr="001872C8" w:rsidRDefault="00396134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53015F1" w14:textId="77777777" w:rsidR="00396134" w:rsidRPr="001872C8" w:rsidRDefault="00396134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0C69180" w14:textId="77777777" w:rsidR="00396134" w:rsidRPr="001872C8" w:rsidRDefault="00396134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396134" w:rsidRPr="003F0E19" w14:paraId="30586E44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2591F973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C1B82E5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6798E63" w14:textId="77777777" w:rsidR="00396134" w:rsidRPr="00164030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96134" w:rsidRPr="003F0E19" w14:paraId="0BCDC957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4B8AFBBF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E8AE72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2792002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0B1D58F" w14:textId="77777777" w:rsidR="00396134" w:rsidRDefault="00396134" w:rsidP="00396134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96134" w:rsidRPr="001D25C6" w14:paraId="43DDFC16" w14:textId="77777777" w:rsidTr="00EE0A00">
        <w:tc>
          <w:tcPr>
            <w:tcW w:w="9242" w:type="dxa"/>
            <w:shd w:val="clear" w:color="auto" w:fill="D6E3BC"/>
          </w:tcPr>
          <w:p w14:paraId="715ACFAC" w14:textId="77777777" w:rsidR="00396134" w:rsidRPr="00E053AB" w:rsidRDefault="00396134" w:rsidP="00EE0A0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96134" w:rsidRPr="003F0E19" w14:paraId="4ACDB248" w14:textId="77777777" w:rsidTr="00EE0A00">
        <w:tc>
          <w:tcPr>
            <w:tcW w:w="9242" w:type="dxa"/>
          </w:tcPr>
          <w:p w14:paraId="361CA28C" w14:textId="77777777" w:rsidR="00396134" w:rsidRPr="00122B06" w:rsidRDefault="00396134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Delete Selected Journal Detail? [Yes/No]’</w:t>
            </w:r>
          </w:p>
          <w:p w14:paraId="0394A470" w14:textId="77777777" w:rsidR="00396134" w:rsidRPr="006F2F9A" w:rsidRDefault="00396134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</w:t>
            </w:r>
          </w:p>
          <w:p w14:paraId="78750C6A" w14:textId="212483F6" w:rsidR="00396134" w:rsidRPr="0008604C" w:rsidRDefault="00396134" w:rsidP="00EE0A0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Hapu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Grid</w:t>
            </w:r>
          </w:p>
          <w:p w14:paraId="10E73782" w14:textId="5284BD68" w:rsidR="0008604C" w:rsidRPr="006F2F9A" w:rsidRDefault="0008604C" w:rsidP="00EE0A0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ses renumbering JOURNAL DETAIL gri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olo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No.</w:t>
            </w:r>
          </w:p>
          <w:p w14:paraId="3D6A3365" w14:textId="77777777" w:rsidR="00396134" w:rsidRPr="004829E7" w:rsidRDefault="00396134" w:rsidP="00EE0A0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JOURNAL DETAIL PROCESS</w:t>
            </w:r>
          </w:p>
          <w:p w14:paraId="2E429152" w14:textId="77777777" w:rsidR="00396134" w:rsidRPr="00B877FC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8B18038" w14:textId="6C0E955C" w:rsidR="006F2F9A" w:rsidRDefault="006F2F9A" w:rsidP="006F2F9A">
      <w:pPr>
        <w:pStyle w:val="Heading3"/>
        <w:tabs>
          <w:tab w:val="left" w:pos="3747"/>
        </w:tabs>
        <w:rPr>
          <w:lang w:val="id-ID"/>
        </w:rPr>
      </w:pPr>
      <w:r>
        <w:lastRenderedPageBreak/>
        <w:t>REFRESH</w:t>
      </w:r>
      <w:r w:rsidRPr="001268F9">
        <w:t xml:space="preserve"> </w:t>
      </w:r>
      <w:r>
        <w:t>JOURNAL</w:t>
      </w:r>
      <w:r w:rsidRPr="001268F9">
        <w:t xml:space="preserve"> </w:t>
      </w:r>
      <w:r>
        <w:t xml:space="preserve">DETAIL </w:t>
      </w:r>
      <w:r w:rsidRPr="001268F9">
        <w:rPr>
          <w:lang w:val="id-ID"/>
        </w:rPr>
        <w:t>PROCESS</w:t>
      </w:r>
    </w:p>
    <w:p w14:paraId="3C909E30" w14:textId="77777777" w:rsidR="006F2F9A" w:rsidRDefault="006F2F9A" w:rsidP="006F2F9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6F2F9A" w:rsidRPr="001872C8" w14:paraId="061D4183" w14:textId="77777777" w:rsidTr="00EE0A0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31179F9" w14:textId="77777777" w:rsidR="006F2F9A" w:rsidRPr="001872C8" w:rsidRDefault="006F2F9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080F377" w14:textId="77777777" w:rsidR="006F2F9A" w:rsidRPr="001872C8" w:rsidRDefault="006F2F9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E08E3F1" w14:textId="77777777" w:rsidR="006F2F9A" w:rsidRPr="001872C8" w:rsidRDefault="006F2F9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6F2F9A" w:rsidRPr="003F0E19" w14:paraId="51EDBC4F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2B66F178" w14:textId="77777777" w:rsidR="006F2F9A" w:rsidRDefault="006F2F9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74A48E2" w14:textId="77777777" w:rsidR="006F2F9A" w:rsidRDefault="006F2F9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7DADA18" w14:textId="77777777" w:rsidR="006F2F9A" w:rsidRPr="00164030" w:rsidRDefault="006F2F9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F2F9A" w:rsidRPr="003F0E19" w14:paraId="1717E06B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285E0AA0" w14:textId="77777777" w:rsidR="006F2F9A" w:rsidRDefault="006F2F9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ACA737E" w14:textId="77777777" w:rsidR="006F2F9A" w:rsidRDefault="006F2F9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3BD7AAD" w14:textId="77777777" w:rsidR="006F2F9A" w:rsidRDefault="006F2F9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A092ABD" w14:textId="77777777" w:rsidR="006F2F9A" w:rsidRDefault="006F2F9A" w:rsidP="006F2F9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F2F9A" w:rsidRPr="001D25C6" w14:paraId="091FEEC4" w14:textId="77777777" w:rsidTr="00EE0A00">
        <w:tc>
          <w:tcPr>
            <w:tcW w:w="9242" w:type="dxa"/>
            <w:shd w:val="clear" w:color="auto" w:fill="D6E3BC"/>
          </w:tcPr>
          <w:p w14:paraId="1CB93B2D" w14:textId="77777777" w:rsidR="006F2F9A" w:rsidRPr="00E053AB" w:rsidRDefault="006F2F9A" w:rsidP="00EE0A0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6F2F9A" w:rsidRPr="003F0E19" w14:paraId="038C3A99" w14:textId="77777777" w:rsidTr="00EE0A00">
        <w:tc>
          <w:tcPr>
            <w:tcW w:w="9242" w:type="dxa"/>
          </w:tcPr>
          <w:p w14:paraId="29177845" w14:textId="7BAB2096" w:rsidR="006F2F9A" w:rsidRPr="005753C8" w:rsidRDefault="005753C8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Journal Debit = Total Debi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luru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Journal Detail</w:t>
            </w:r>
          </w:p>
          <w:p w14:paraId="293DE010" w14:textId="50DBE386" w:rsidR="005753C8" w:rsidRPr="00122B06" w:rsidRDefault="005753C8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Journal Credit = Total Credi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luru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Journal Detail</w:t>
            </w:r>
          </w:p>
          <w:p w14:paraId="02CCBD71" w14:textId="77777777" w:rsidR="006F2F9A" w:rsidRPr="00B877FC" w:rsidRDefault="006F2F9A" w:rsidP="005753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</w:tr>
    </w:tbl>
    <w:p w14:paraId="12744DDB" w14:textId="2A926BFA" w:rsidR="00AF4D14" w:rsidRDefault="00702D37" w:rsidP="00AF4D14">
      <w:pPr>
        <w:pStyle w:val="Heading3"/>
        <w:rPr>
          <w:lang w:val="id-ID"/>
        </w:rPr>
      </w:pPr>
      <w:r>
        <w:t>SAVE JOURNAL</w:t>
      </w:r>
      <w:r w:rsidR="00AF4D14">
        <w:t xml:space="preserve"> DETAIL </w:t>
      </w:r>
      <w:r w:rsidR="00AF4D14" w:rsidRPr="001268F9">
        <w:rPr>
          <w:lang w:val="id-ID"/>
        </w:rPr>
        <w:t>PROCESS</w:t>
      </w:r>
    </w:p>
    <w:p w14:paraId="12DB7EF0" w14:textId="77777777" w:rsidR="00AF4D14" w:rsidRDefault="00AF4D14" w:rsidP="00AF4D14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8"/>
        <w:gridCol w:w="3325"/>
        <w:gridCol w:w="4209"/>
      </w:tblGrid>
      <w:tr w:rsidR="00AF4D14" w:rsidRPr="001872C8" w14:paraId="4265EB79" w14:textId="77777777" w:rsidTr="00A6253E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9A16F65" w14:textId="77777777" w:rsidR="00AF4D14" w:rsidRPr="001872C8" w:rsidRDefault="00AF4D14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13B1DA2" w14:textId="77777777" w:rsidR="00AF4D14" w:rsidRPr="001872C8" w:rsidRDefault="00AF4D14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3EC7C36" w14:textId="77777777" w:rsidR="00AF4D14" w:rsidRPr="001872C8" w:rsidRDefault="00AF4D14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AF4D14" w:rsidRPr="003F0E19" w14:paraId="08E865A9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5B076236" w14:textId="5CE7DB0A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54FA8FA" w14:textId="67036590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C126639" w14:textId="0ADC2B94" w:rsidR="00AF4D14" w:rsidRPr="00164030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 is required!</w:t>
            </w:r>
          </w:p>
        </w:tc>
      </w:tr>
      <w:tr w:rsidR="00126451" w:rsidRPr="003F0E19" w14:paraId="1C956B3A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1F20A2BB" w14:textId="77777777" w:rsidR="00126451" w:rsidRDefault="00126451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20F98F4" w14:textId="75DE50EE" w:rsidR="00126451" w:rsidRDefault="00126451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ready exists in JOURNAL DETAIL grid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B6BAB3E" w14:textId="3948094D" w:rsidR="00126451" w:rsidRDefault="00126451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 [Input Account No.] already exists!</w:t>
            </w:r>
          </w:p>
        </w:tc>
      </w:tr>
      <w:tr w:rsidR="00AF4D14" w:rsidRPr="003F0E19" w14:paraId="2F9F7387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5690CCC6" w14:textId="64017CE7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enter Code 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73CAD1E" w14:textId="77777777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  <w:p w14:paraId="2F844908" w14:textId="77777777" w:rsidR="00702D37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7B3440A9" w14:textId="67EA8D80" w:rsidR="00702D37" w:rsidRDefault="00702D37" w:rsidP="00702D37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((</w:t>
            </w:r>
            <w:r w:rsidR="00127285" w:rsidRPr="00127285">
              <w:rPr>
                <w:rFonts w:ascii="Courier New" w:eastAsiaTheme="minorEastAsia" w:hAnsi="Courier New" w:cs="Courier New"/>
                <w:color w:val="FF0000"/>
                <w:sz w:val="14"/>
                <w:lang w:eastAsia="zh-CN"/>
              </w:rPr>
              <w:t>&lt;CR4&gt;</w:t>
            </w:r>
            <w:r w:rsidRPr="00E951C0">
              <w:rPr>
                <w:rFonts w:ascii="Courier New" w:eastAsiaTheme="minorEastAsia" w:hAnsi="Courier New" w:cs="Courier New"/>
                <w:strike/>
                <w:sz w:val="14"/>
                <w:highlight w:val="red"/>
                <w:lang w:eastAsia="zh-CN"/>
              </w:rPr>
              <w:t>Selected Account Type=B AND</w:t>
            </w:r>
            <w:r w:rsidR="00127285" w:rsidRPr="00127285">
              <w:rPr>
                <w:rFonts w:ascii="Courier New" w:eastAsiaTheme="minorEastAsia" w:hAnsi="Courier New" w:cs="Courier New"/>
                <w:color w:val="FF0000"/>
                <w:sz w:val="14"/>
                <w:lang w:eastAsia="zh-CN"/>
              </w:rPr>
              <w:t>&lt;/CR4&gt;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BS=1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) OR (Selected Account Type=I 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IS=1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)) </w:t>
            </w:r>
          </w:p>
          <w:p w14:paraId="0C0CB39B" w14:textId="5BAF9D59" w:rsidR="00702D37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E52F575" w14:textId="344266E9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 Code is required for Account No. [Input Account No.]!</w:t>
            </w:r>
          </w:p>
        </w:tc>
      </w:tr>
      <w:tr w:rsidR="00483D08" w:rsidRPr="003F0E19" w14:paraId="3DDA2956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0AAE9E82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  <w:p w14:paraId="5DC7DA8E" w14:textId="6715E7AC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4E9C772" w14:textId="477F01D1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=0</w:t>
            </w:r>
          </w:p>
          <w:p w14:paraId="6D812EA0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57185C6A" w14:textId="16D8B24D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=0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C9E3EC0" w14:textId="7B0841AA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ournal amount cannot be </w:t>
            </w:r>
            <w:r w:rsidR="00EA76D3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>!</w:t>
            </w:r>
          </w:p>
        </w:tc>
      </w:tr>
      <w:tr w:rsidR="00483D08" w:rsidRPr="003F0E19" w14:paraId="20453F11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671E34B3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1FC43F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 &gt; 0</w:t>
            </w:r>
          </w:p>
          <w:p w14:paraId="60AC349B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0CD8A83F" w14:textId="0750BC1F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 &gt; 0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EBB3DF8" w14:textId="0E54BDFA" w:rsidR="00483D08" w:rsidRDefault="007E0CE4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</w:t>
            </w:r>
            <w:r w:rsidR="001D6C14">
              <w:rPr>
                <w:rFonts w:ascii="Courier New" w:hAnsi="Courier New" w:cs="Courier New"/>
                <w:sz w:val="14"/>
              </w:rPr>
              <w:t xml:space="preserve"> amount </w:t>
            </w:r>
            <w:r>
              <w:rPr>
                <w:rFonts w:ascii="Courier New" w:hAnsi="Courier New" w:cs="Courier New"/>
                <w:sz w:val="14"/>
              </w:rPr>
              <w:t>can only be</w:t>
            </w:r>
            <w:r w:rsidR="001D6C14">
              <w:rPr>
                <w:rFonts w:ascii="Courier New" w:hAnsi="Courier New" w:cs="Courier New"/>
                <w:sz w:val="14"/>
              </w:rPr>
              <w:t xml:space="preserve"> either Debit or Credit!</w:t>
            </w:r>
          </w:p>
        </w:tc>
      </w:tr>
    </w:tbl>
    <w:p w14:paraId="131FDCB6" w14:textId="77777777" w:rsidR="00AF4D14" w:rsidRDefault="00AF4D14" w:rsidP="00AF4D14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F4D14" w:rsidRPr="001D25C6" w14:paraId="13D2981F" w14:textId="77777777" w:rsidTr="00A6253E">
        <w:tc>
          <w:tcPr>
            <w:tcW w:w="9242" w:type="dxa"/>
            <w:shd w:val="clear" w:color="auto" w:fill="D6E3BC"/>
          </w:tcPr>
          <w:p w14:paraId="4862DD5A" w14:textId="77777777" w:rsidR="00AF4D14" w:rsidRPr="00E053AB" w:rsidRDefault="00AF4D14" w:rsidP="00A6253E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AF4D14" w:rsidRPr="003F0E19" w14:paraId="1D1742F9" w14:textId="77777777" w:rsidTr="00A6253E">
        <w:tc>
          <w:tcPr>
            <w:tcW w:w="9242" w:type="dxa"/>
          </w:tcPr>
          <w:p w14:paraId="71E74AFF" w14:textId="778B9196" w:rsidR="005F5419" w:rsidRPr="005F5419" w:rsidRDefault="005F5419" w:rsidP="0008604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/C = IF Debit &gt; 0 THEN D ELSE C</w:t>
            </w:r>
          </w:p>
          <w:p w14:paraId="1122893F" w14:textId="0949DE71" w:rsidR="0008604C" w:rsidRPr="00BC567B" w:rsidRDefault="0008604C" w:rsidP="0008604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JOURNAL DETAIL </w:t>
            </w:r>
          </w:p>
          <w:p w14:paraId="0AE56318" w14:textId="09993B26" w:rsidR="00AF4D14" w:rsidRPr="00BC567B" w:rsidRDefault="00AF4D14" w:rsidP="005F541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F69DDD9" w14:textId="05C4B0BB" w:rsidR="00AF4D14" w:rsidRDefault="005E1D96" w:rsidP="00AF4D14">
      <w:pPr>
        <w:pStyle w:val="Heading3"/>
        <w:rPr>
          <w:lang w:val="id-ID"/>
        </w:rPr>
      </w:pPr>
      <w:r>
        <w:t>PRINT JOURNAL</w:t>
      </w:r>
      <w:r w:rsidR="00AF4D14">
        <w:t xml:space="preserve"> </w:t>
      </w:r>
      <w:r w:rsidR="00AF4D14" w:rsidRPr="001268F9">
        <w:rPr>
          <w:lang w:val="id-ID"/>
        </w:rPr>
        <w:t>PROCESS</w:t>
      </w:r>
    </w:p>
    <w:p w14:paraId="4EF01A70" w14:textId="77777777" w:rsidR="005E1D96" w:rsidRDefault="005E1D96" w:rsidP="005E1D96">
      <w:pPr>
        <w:pStyle w:val="Heading4"/>
      </w:pPr>
      <w:r>
        <w:t xml:space="preserve">REPORT LAYOUT </w:t>
      </w:r>
    </w:p>
    <w:p w14:paraId="6C3320BD" w14:textId="2A3D9E2B" w:rsidR="005E1D96" w:rsidRDefault="005E1D96" w:rsidP="005E1D96">
      <w:pPr>
        <w:rPr>
          <w:b/>
          <w:noProof/>
          <w:color w:val="244061" w:themeColor="accent1" w:themeShade="80"/>
          <w:sz w:val="24"/>
          <w:lang w:eastAsia="zh-CN"/>
        </w:rPr>
      </w:pPr>
      <w:r w:rsidRPr="00CB636E">
        <w:rPr>
          <w:b/>
          <w:noProof/>
          <w:color w:val="244061" w:themeColor="accent1" w:themeShade="80"/>
          <w:sz w:val="24"/>
          <w:lang w:eastAsia="zh-CN"/>
        </w:rPr>
        <w:t>PAPER SIZE: A</w:t>
      </w:r>
      <w:r>
        <w:rPr>
          <w:b/>
          <w:noProof/>
          <w:color w:val="244061" w:themeColor="accent1" w:themeShade="80"/>
          <w:sz w:val="24"/>
          <w:lang w:eastAsia="zh-CN"/>
        </w:rPr>
        <w:t>4</w:t>
      </w:r>
      <w:r w:rsidRPr="00CB636E">
        <w:rPr>
          <w:b/>
          <w:noProof/>
          <w:color w:val="244061" w:themeColor="accent1" w:themeShade="80"/>
          <w:sz w:val="24"/>
          <w:lang w:eastAsia="zh-CN"/>
        </w:rPr>
        <w:t xml:space="preserve"> LANDSCAPE</w:t>
      </w:r>
    </w:p>
    <w:p w14:paraId="18E9B249" w14:textId="2F02289E" w:rsidR="005E1D96" w:rsidRDefault="0051081A" w:rsidP="005E1D96">
      <w:pPr>
        <w:rPr>
          <w:b/>
          <w:noProof/>
          <w:color w:val="244061" w:themeColor="accent1" w:themeShade="80"/>
          <w:sz w:val="24"/>
          <w:lang w:eastAsia="zh-CN"/>
        </w:rPr>
      </w:pPr>
      <w:r w:rsidRPr="0051081A">
        <w:rPr>
          <w:noProof/>
        </w:rPr>
        <w:lastRenderedPageBreak/>
        <w:drawing>
          <wp:inline distT="0" distB="0" distL="0" distR="0" wp14:anchorId="2492A3F2" wp14:editId="0A7F574C">
            <wp:extent cx="5943600" cy="18319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960CD" w14:textId="20C60B1F" w:rsidR="005E1D96" w:rsidRDefault="005E1D96" w:rsidP="005E1D96">
      <w:pPr>
        <w:pStyle w:val="Heading4"/>
      </w:pPr>
      <w:r>
        <w:t xml:space="preserve">REPORT DEFINITION 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9"/>
        <w:gridCol w:w="1645"/>
        <w:gridCol w:w="3577"/>
        <w:gridCol w:w="3279"/>
      </w:tblGrid>
      <w:tr w:rsidR="005E1D96" w:rsidRPr="001872C8" w14:paraId="117F3D3E" w14:textId="77777777" w:rsidTr="00EE0A00">
        <w:tc>
          <w:tcPr>
            <w:tcW w:w="1309" w:type="dxa"/>
            <w:shd w:val="clear" w:color="auto" w:fill="D6E3BC"/>
          </w:tcPr>
          <w:p w14:paraId="0A4F99A8" w14:textId="77777777" w:rsidR="005E1D96" w:rsidRPr="00E053AB" w:rsidRDefault="005E1D96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Report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D6E3BC"/>
          </w:tcPr>
          <w:p w14:paraId="2AC67DAD" w14:textId="77777777" w:rsidR="005E1D96" w:rsidRPr="001872C8" w:rsidRDefault="005E1D96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BD01FCE" w14:textId="77777777" w:rsidR="005E1D96" w:rsidRPr="001872C8" w:rsidRDefault="005E1D96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279" w:type="dxa"/>
            <w:tcBorders>
              <w:left w:val="single" w:sz="4" w:space="0" w:color="auto"/>
            </w:tcBorders>
            <w:shd w:val="clear" w:color="auto" w:fill="D6E3BC"/>
          </w:tcPr>
          <w:p w14:paraId="1A60E007" w14:textId="77777777" w:rsidR="005E1D96" w:rsidRPr="001872C8" w:rsidRDefault="005E1D96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2B139E" w:rsidRPr="00B244C7" w14:paraId="035DC449" w14:textId="77777777" w:rsidTr="00EE0A00">
        <w:tc>
          <w:tcPr>
            <w:tcW w:w="1309" w:type="dxa"/>
            <w:vMerge w:val="restart"/>
          </w:tcPr>
          <w:p w14:paraId="4B76F4F9" w14:textId="77777777" w:rsidR="002B139E" w:rsidRPr="00915E37" w:rsidRDefault="002B139E" w:rsidP="00EE0A00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HEADER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DA0C8D4" w14:textId="77777777" w:rsidR="002B139E" w:rsidRDefault="002B139E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itl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C4534BA" w14:textId="39D3215D" w:rsidR="002B139E" w:rsidRDefault="0040781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URRING JOURNAL SETUP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6047087" w14:textId="77777777" w:rsidR="002B139E" w:rsidRPr="00B244C7" w:rsidRDefault="002B139E" w:rsidP="00EE0A0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0781A" w:rsidRPr="00B244C7" w14:paraId="57267A9C" w14:textId="77777777" w:rsidTr="00EE0A00">
        <w:tc>
          <w:tcPr>
            <w:tcW w:w="1309" w:type="dxa"/>
            <w:vMerge/>
          </w:tcPr>
          <w:p w14:paraId="4A1F25C8" w14:textId="77777777" w:rsidR="0040781A" w:rsidRDefault="0040781A" w:rsidP="00EE0A00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7F95747" w14:textId="0C11F2D3" w:rsidR="0040781A" w:rsidRDefault="0040781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3960EAB" w14:textId="71C24656" w:rsidR="0040781A" w:rsidRDefault="0040781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 - CDEPT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EBD81B9" w14:textId="77777777" w:rsidR="0040781A" w:rsidRPr="00B244C7" w:rsidRDefault="0040781A" w:rsidP="00EE0A0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0781A" w:rsidRPr="00B244C7" w14:paraId="2BCB5294" w14:textId="77777777" w:rsidTr="00EE0A00">
        <w:tc>
          <w:tcPr>
            <w:tcW w:w="1309" w:type="dxa"/>
            <w:vMerge/>
          </w:tcPr>
          <w:p w14:paraId="2FE4783D" w14:textId="77777777" w:rsidR="0040781A" w:rsidRDefault="0040781A" w:rsidP="00EE0A00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AE57EBB" w14:textId="622DB762" w:rsidR="0040781A" w:rsidRDefault="0040781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13BC7D5" w14:textId="406441AF" w:rsidR="0040781A" w:rsidRDefault="0040781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D6DE3DC" w14:textId="77777777" w:rsidR="0040781A" w:rsidRPr="00B244C7" w:rsidRDefault="0040781A" w:rsidP="00EE0A0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0781A" w:rsidRPr="00B244C7" w14:paraId="76B6CFC2" w14:textId="77777777" w:rsidTr="00EE0A00">
        <w:tc>
          <w:tcPr>
            <w:tcW w:w="1309" w:type="dxa"/>
            <w:vMerge/>
          </w:tcPr>
          <w:p w14:paraId="7C50CB55" w14:textId="77777777" w:rsidR="0040781A" w:rsidRDefault="0040781A" w:rsidP="00EE0A00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2957856" w14:textId="29B01359" w:rsidR="0040781A" w:rsidRDefault="0040781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B3649D7" w14:textId="5E674626" w:rsidR="0040781A" w:rsidRDefault="0040781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CBBABB2" w14:textId="77777777" w:rsidR="0040781A" w:rsidRPr="00B244C7" w:rsidRDefault="0040781A" w:rsidP="00EE0A0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0781A" w:rsidRPr="00B244C7" w14:paraId="3184D1C9" w14:textId="77777777" w:rsidTr="00EE0A00">
        <w:tc>
          <w:tcPr>
            <w:tcW w:w="1309" w:type="dxa"/>
            <w:vMerge/>
          </w:tcPr>
          <w:p w14:paraId="50C23247" w14:textId="77777777" w:rsidR="0040781A" w:rsidRDefault="0040781A" w:rsidP="00EE0A00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50FAD8D" w14:textId="005B8377" w:rsidR="0040781A" w:rsidRDefault="0040781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equenc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581D950" w14:textId="179AF9EA" w:rsidR="0040781A" w:rsidRDefault="0040781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REQUENCY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17A726E" w14:textId="77777777" w:rsidR="0040781A" w:rsidRPr="00B244C7" w:rsidRDefault="0040781A" w:rsidP="00EE0A0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0781A" w:rsidRPr="00B244C7" w14:paraId="1A9A5218" w14:textId="77777777" w:rsidTr="00EE0A00">
        <w:tc>
          <w:tcPr>
            <w:tcW w:w="1309" w:type="dxa"/>
            <w:vMerge/>
          </w:tcPr>
          <w:p w14:paraId="59973F52" w14:textId="77777777" w:rsidR="0040781A" w:rsidRDefault="0040781A" w:rsidP="00EE0A00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A64FFBD" w14:textId="34EC95E9" w:rsidR="0040781A" w:rsidRDefault="0040781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terval (Month)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FB3AC0F" w14:textId="2EDD86BD" w:rsidR="0040781A" w:rsidRDefault="0040781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PERIOD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ADC9058" w14:textId="77777777" w:rsidR="0040781A" w:rsidRPr="00B244C7" w:rsidRDefault="0040781A" w:rsidP="00EE0A0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0781A" w:rsidRPr="00B244C7" w14:paraId="1C774421" w14:textId="77777777" w:rsidTr="00EE0A00">
        <w:tc>
          <w:tcPr>
            <w:tcW w:w="1309" w:type="dxa"/>
            <w:vMerge/>
          </w:tcPr>
          <w:p w14:paraId="30B2FD21" w14:textId="77777777" w:rsidR="0040781A" w:rsidRDefault="0040781A" w:rsidP="00EE0A00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DA5AF0E" w14:textId="6F5C048F" w:rsidR="0040781A" w:rsidRDefault="0040781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lied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839A4A5" w14:textId="203AA918" w:rsidR="0040781A" w:rsidRDefault="0040781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APPLIED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66E31C0" w14:textId="77777777" w:rsidR="0040781A" w:rsidRPr="00B244C7" w:rsidRDefault="0040781A" w:rsidP="00EE0A0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519C6" w:rsidRPr="00B244C7" w14:paraId="5B2FE0D3" w14:textId="77777777" w:rsidTr="00EE0A00">
        <w:tc>
          <w:tcPr>
            <w:tcW w:w="1309" w:type="dxa"/>
            <w:vMerge/>
          </w:tcPr>
          <w:p w14:paraId="1ACFCDB4" w14:textId="77777777" w:rsidR="005519C6" w:rsidRDefault="005519C6" w:rsidP="005519C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11322DF" w14:textId="5244B17C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rt Dat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62D8C7E" w14:textId="662242BF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RT_D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C73A28D" w14:textId="77777777" w:rsidR="005519C6" w:rsidRPr="00B244C7" w:rsidRDefault="005519C6" w:rsidP="005519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519C6" w:rsidRPr="00B244C7" w14:paraId="3F47C69D" w14:textId="77777777" w:rsidTr="00EE0A00">
        <w:tc>
          <w:tcPr>
            <w:tcW w:w="1309" w:type="dxa"/>
            <w:vMerge/>
          </w:tcPr>
          <w:p w14:paraId="42F100D1" w14:textId="77777777" w:rsidR="005519C6" w:rsidRDefault="005519C6" w:rsidP="005519C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2B925EC" w14:textId="4B677E51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xt Dat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3F099F7" w14:textId="5C65B69A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NEXT_D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04F5A4B" w14:textId="77777777" w:rsidR="005519C6" w:rsidRPr="00B244C7" w:rsidRDefault="005519C6" w:rsidP="005519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519C6" w:rsidRPr="00B244C7" w14:paraId="7BEEE777" w14:textId="77777777" w:rsidTr="00EE0A00">
        <w:tc>
          <w:tcPr>
            <w:tcW w:w="1309" w:type="dxa"/>
            <w:vMerge/>
          </w:tcPr>
          <w:p w14:paraId="1842A69D" w14:textId="77777777" w:rsidR="005519C6" w:rsidRDefault="005519C6" w:rsidP="005519C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FFE860A" w14:textId="451B0F3B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st Dat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268FF87" w14:textId="3A2429BE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AST_D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11FCC56" w14:textId="77777777" w:rsidR="005519C6" w:rsidRPr="00B244C7" w:rsidRDefault="005519C6" w:rsidP="005519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519C6" w:rsidRPr="00B244C7" w14:paraId="4E428121" w14:textId="77777777" w:rsidTr="00EE0A00">
        <w:tc>
          <w:tcPr>
            <w:tcW w:w="1309" w:type="dxa"/>
            <w:vMerge/>
          </w:tcPr>
          <w:p w14:paraId="357727E4" w14:textId="77777777" w:rsidR="005519C6" w:rsidRDefault="005519C6" w:rsidP="005519C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74217B1" w14:textId="186239AA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D93AE2C" w14:textId="0B4AE7DB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58DDC20" w14:textId="77777777" w:rsidR="005519C6" w:rsidRPr="00B244C7" w:rsidRDefault="005519C6" w:rsidP="005519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519C6" w:rsidRPr="00B244C7" w14:paraId="4A5442FD" w14:textId="77777777" w:rsidTr="00EE0A00">
        <w:tc>
          <w:tcPr>
            <w:tcW w:w="1309" w:type="dxa"/>
            <w:vMerge/>
          </w:tcPr>
          <w:p w14:paraId="318C1B49" w14:textId="77777777" w:rsidR="005519C6" w:rsidRDefault="005519C6" w:rsidP="005519C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6FF9C81" w14:textId="639868B5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723EAA9" w14:textId="68F5CAA8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7EE4184" w14:textId="77777777" w:rsidR="005519C6" w:rsidRPr="00B244C7" w:rsidRDefault="005519C6" w:rsidP="005519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519C6" w:rsidRPr="00B244C7" w14:paraId="31BEF058" w14:textId="77777777" w:rsidTr="00EE0A00">
        <w:tc>
          <w:tcPr>
            <w:tcW w:w="1309" w:type="dxa"/>
            <w:vMerge/>
          </w:tcPr>
          <w:p w14:paraId="47D41F3C" w14:textId="77777777" w:rsidR="005519C6" w:rsidRDefault="005519C6" w:rsidP="005519C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FBF2F2B" w14:textId="12D5428E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x Exchange Rat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4814D73" w14:textId="2F6507A7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FIX_R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F8523E4" w14:textId="2FF636EA" w:rsidR="005519C6" w:rsidRPr="0040781A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LFIX_RATE=1 THEN Yes ELSE No</w:t>
            </w:r>
          </w:p>
        </w:tc>
      </w:tr>
      <w:tr w:rsidR="005519C6" w:rsidRPr="00B244C7" w14:paraId="7A97CB7D" w14:textId="77777777" w:rsidTr="00EE0A00">
        <w:tc>
          <w:tcPr>
            <w:tcW w:w="1309" w:type="dxa"/>
            <w:vMerge/>
          </w:tcPr>
          <w:p w14:paraId="0F07CB38" w14:textId="77777777" w:rsidR="005519C6" w:rsidRDefault="005519C6" w:rsidP="005519C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90BDBEA" w14:textId="3666D1FD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7007F2B" w14:textId="02DD846A" w:rsidR="005519C6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91B6253" w14:textId="77777777" w:rsidR="005519C6" w:rsidRPr="00B244C7" w:rsidRDefault="005519C6" w:rsidP="005519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519C6" w:rsidRPr="00B244C7" w14:paraId="7881C58D" w14:textId="77777777" w:rsidTr="00EE0A00">
        <w:tc>
          <w:tcPr>
            <w:tcW w:w="1309" w:type="dxa"/>
            <w:vMerge/>
          </w:tcPr>
          <w:p w14:paraId="073807E5" w14:textId="77777777" w:rsidR="005519C6" w:rsidRDefault="005519C6" w:rsidP="005519C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B93852E" w14:textId="79E542C7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568F6E6" w14:textId="4C062911" w:rsidR="005519C6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6D4B072" w14:textId="77777777" w:rsidR="005519C6" w:rsidRPr="00B244C7" w:rsidRDefault="005519C6" w:rsidP="005519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519C6" w:rsidRPr="00B244C7" w14:paraId="0702EAC5" w14:textId="77777777" w:rsidTr="00EE0A00">
        <w:tc>
          <w:tcPr>
            <w:tcW w:w="1309" w:type="dxa"/>
            <w:vMerge/>
          </w:tcPr>
          <w:p w14:paraId="5E970AE3" w14:textId="77777777" w:rsidR="005519C6" w:rsidRDefault="005519C6" w:rsidP="005519C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3899715" w14:textId="277EA15E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075DAB2" w14:textId="400155AF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4539EE1" w14:textId="77777777" w:rsidR="005519C6" w:rsidRPr="00B244C7" w:rsidRDefault="005519C6" w:rsidP="005519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519C6" w:rsidRPr="00B244C7" w14:paraId="105F71D1" w14:textId="77777777" w:rsidTr="00EE0A00">
        <w:tc>
          <w:tcPr>
            <w:tcW w:w="1309" w:type="dxa"/>
            <w:vMerge/>
          </w:tcPr>
          <w:p w14:paraId="3487DE0C" w14:textId="77777777" w:rsidR="005519C6" w:rsidRDefault="005519C6" w:rsidP="005519C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B5E4CA6" w14:textId="0E40FFCE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BAF516C" w14:textId="6EA24485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BASE_RATE CCURRENCY_CODE = NLCURRENCY_RATE CLOCAL_CURRENCY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FD38343" w14:textId="77777777" w:rsidR="005519C6" w:rsidRPr="00B244C7" w:rsidRDefault="005519C6" w:rsidP="005519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519C6" w:rsidRPr="00B244C7" w14:paraId="004AD006" w14:textId="77777777" w:rsidTr="00EE0A00">
        <w:tc>
          <w:tcPr>
            <w:tcW w:w="1309" w:type="dxa"/>
            <w:vMerge/>
          </w:tcPr>
          <w:p w14:paraId="71F217F3" w14:textId="77777777" w:rsidR="005519C6" w:rsidRDefault="005519C6" w:rsidP="005519C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F8DC481" w14:textId="3D127091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CB87330" w14:textId="380636CF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BASE_RATE CCURRENCY_CODE = NBCURRENCY_RATE CBASE_CURRENCY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B27C8B0" w14:textId="77777777" w:rsidR="005519C6" w:rsidRPr="00B244C7" w:rsidRDefault="005519C6" w:rsidP="005519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519C6" w:rsidRPr="00B244C7" w14:paraId="663B7C5D" w14:textId="77777777" w:rsidTr="00EE0A00">
        <w:tc>
          <w:tcPr>
            <w:tcW w:w="1309" w:type="dxa"/>
            <w:vMerge/>
          </w:tcPr>
          <w:p w14:paraId="27869265" w14:textId="77777777" w:rsidR="005519C6" w:rsidRDefault="005519C6" w:rsidP="005519C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0AAFAD7" w14:textId="61716E47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A65F540" w14:textId="57A073C8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47E8EDC" w14:textId="77777777" w:rsidR="005519C6" w:rsidRPr="00B244C7" w:rsidRDefault="005519C6" w:rsidP="005519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519C6" w:rsidRPr="00B244C7" w14:paraId="728EF072" w14:textId="77777777" w:rsidTr="00EE0A00">
        <w:tc>
          <w:tcPr>
            <w:tcW w:w="1309" w:type="dxa"/>
            <w:vMerge/>
          </w:tcPr>
          <w:p w14:paraId="643BE780" w14:textId="77777777" w:rsidR="005519C6" w:rsidRDefault="005519C6" w:rsidP="005519C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92D0399" w14:textId="41869F44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EEFE636" w14:textId="6498C4D9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45F9975" w14:textId="77777777" w:rsidR="005519C6" w:rsidRPr="00B244C7" w:rsidRDefault="005519C6" w:rsidP="005519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519C6" w:rsidRPr="00B244C7" w14:paraId="34D67542" w14:textId="77777777" w:rsidTr="00EE0A00">
        <w:tc>
          <w:tcPr>
            <w:tcW w:w="1309" w:type="dxa"/>
            <w:vMerge/>
          </w:tcPr>
          <w:p w14:paraId="7B886324" w14:textId="77777777" w:rsidR="005519C6" w:rsidRDefault="005519C6" w:rsidP="005519C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A504581" w14:textId="3B5A92B2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9C57360" w14:textId="77777777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UPDATE_BY </w:t>
            </w:r>
          </w:p>
          <w:p w14:paraId="34872F38" w14:textId="66E8018A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12B4A84" w14:textId="77777777" w:rsidR="005519C6" w:rsidRPr="00B244C7" w:rsidRDefault="005519C6" w:rsidP="005519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519C6" w:rsidRPr="00B244C7" w14:paraId="729090A3" w14:textId="77777777" w:rsidTr="00EE0A00">
        <w:tc>
          <w:tcPr>
            <w:tcW w:w="1309" w:type="dxa"/>
            <w:vMerge/>
          </w:tcPr>
          <w:p w14:paraId="057957D6" w14:textId="77777777" w:rsidR="005519C6" w:rsidRDefault="005519C6" w:rsidP="005519C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B2B6790" w14:textId="6D8FF8E6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B30C957" w14:textId="474C93BA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9A8FA21" w14:textId="77777777" w:rsidR="005519C6" w:rsidRPr="00B244C7" w:rsidRDefault="005519C6" w:rsidP="005519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B6E56" w:rsidRPr="00B244C7" w14:paraId="0CC6D8E5" w14:textId="77777777" w:rsidTr="00EE0A00">
        <w:tc>
          <w:tcPr>
            <w:tcW w:w="1309" w:type="dxa"/>
            <w:vMerge w:val="restart"/>
          </w:tcPr>
          <w:p w14:paraId="4D40F990" w14:textId="1A7FC96F" w:rsidR="002B6E56" w:rsidRDefault="002B6E5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F5C84">
              <w:rPr>
                <w:rFonts w:ascii="Courier New" w:hAnsi="Courier New" w:cs="Courier New"/>
                <w:b/>
                <w:bCs/>
                <w:sz w:val="14"/>
              </w:rPr>
              <w:t>DETAIL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0B2DF41" w14:textId="14AC7F7C" w:rsidR="002B6E56" w:rsidRDefault="0051081A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92BA790" w14:textId="7B774EB1" w:rsidR="002B6E56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F64A2"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AC82F2F" w14:textId="77777777" w:rsidR="002B6E56" w:rsidRPr="00B244C7" w:rsidRDefault="002B6E56" w:rsidP="005519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B6E56" w:rsidRPr="007D5D6E" w14:paraId="2550DD1E" w14:textId="77777777" w:rsidTr="00EE0A00">
        <w:tc>
          <w:tcPr>
            <w:tcW w:w="1309" w:type="dxa"/>
            <w:vMerge/>
          </w:tcPr>
          <w:p w14:paraId="437B9338" w14:textId="06342BC5" w:rsidR="002B6E56" w:rsidRPr="00DF5C84" w:rsidRDefault="002B6E56" w:rsidP="005519C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6CBB6DD" w14:textId="0A999026" w:rsidR="002B6E56" w:rsidRDefault="0051081A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0332F3B" w14:textId="596AD398" w:rsidR="002B6E56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F64A2"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6A7901F" w14:textId="77777777" w:rsidR="002B6E56" w:rsidRPr="007D5D6E" w:rsidRDefault="002B6E5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B6E56" w:rsidRPr="007D5D6E" w14:paraId="7A432E6C" w14:textId="77777777" w:rsidTr="00EE0A00">
        <w:tc>
          <w:tcPr>
            <w:tcW w:w="1309" w:type="dxa"/>
            <w:vMerge/>
          </w:tcPr>
          <w:p w14:paraId="2A3F8052" w14:textId="77777777" w:rsidR="002B6E56" w:rsidRDefault="002B6E5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12A9B02" w14:textId="68245568" w:rsidR="002B6E56" w:rsidRDefault="0051081A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A899809" w14:textId="4AFAA055" w:rsidR="002B6E56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F64A2">
              <w:rPr>
                <w:rFonts w:ascii="Courier New" w:hAnsi="Courier New" w:cs="Courier New"/>
                <w:sz w:val="14"/>
              </w:rPr>
              <w:t>CCENTER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B9A51DB" w14:textId="77777777" w:rsidR="002B6E56" w:rsidRPr="007D5D6E" w:rsidRDefault="002B6E5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B6E56" w:rsidRPr="007D5D6E" w14:paraId="626FB3D1" w14:textId="77777777" w:rsidTr="00EE0A00">
        <w:tc>
          <w:tcPr>
            <w:tcW w:w="1309" w:type="dxa"/>
            <w:vMerge/>
          </w:tcPr>
          <w:p w14:paraId="7E58ECB4" w14:textId="77777777" w:rsidR="002B6E56" w:rsidRDefault="002B6E5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47D9ED1" w14:textId="3A1CA4CF" w:rsidR="002B6E56" w:rsidRDefault="0051081A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2428148" w14:textId="381BAA81" w:rsidR="002B6E56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F64A2">
              <w:rPr>
                <w:rFonts w:ascii="Courier New" w:hAnsi="Courier New" w:cs="Courier New"/>
                <w:sz w:val="14"/>
              </w:rPr>
              <w:t>NDEBIT_AMOUN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C667A53" w14:textId="77777777" w:rsidR="002B6E56" w:rsidRPr="007D5D6E" w:rsidRDefault="002B6E5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B6E56" w:rsidRPr="007D5D6E" w14:paraId="572F6D4A" w14:textId="77777777" w:rsidTr="00EE0A00">
        <w:tc>
          <w:tcPr>
            <w:tcW w:w="1309" w:type="dxa"/>
            <w:vMerge/>
          </w:tcPr>
          <w:p w14:paraId="725247D1" w14:textId="77777777" w:rsidR="002B6E56" w:rsidRDefault="002B6E5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99A1688" w14:textId="58C53CCA" w:rsidR="002B6E56" w:rsidRDefault="0051081A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75F581F" w14:textId="125C784B" w:rsidR="002B6E56" w:rsidRPr="00AF64A2" w:rsidRDefault="00AF64A2" w:rsidP="005519C6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AF64A2">
              <w:rPr>
                <w:rFonts w:ascii="Courier New" w:hAnsi="Courier New" w:cs="Courier New"/>
                <w:sz w:val="14"/>
              </w:rPr>
              <w:t>NCREDIT_AMOUN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FC44246" w14:textId="77777777" w:rsidR="002B6E56" w:rsidRPr="007D5D6E" w:rsidRDefault="002B6E5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B6E56" w:rsidRPr="007D5D6E" w14:paraId="61C57469" w14:textId="77777777" w:rsidTr="00EE0A00">
        <w:tc>
          <w:tcPr>
            <w:tcW w:w="1309" w:type="dxa"/>
            <w:vMerge/>
          </w:tcPr>
          <w:p w14:paraId="5180A572" w14:textId="77777777" w:rsidR="002B6E56" w:rsidRDefault="002B6E5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F57E007" w14:textId="0FE8ED92" w:rsidR="002B6E56" w:rsidRDefault="0051081A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93A4FAC" w14:textId="736B523F" w:rsidR="002B6E56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D0F5F3D" w14:textId="77777777" w:rsidR="002B6E56" w:rsidRPr="007D5D6E" w:rsidRDefault="002B6E5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F64A2" w:rsidRPr="007D5D6E" w14:paraId="3DEC42F7" w14:textId="77777777" w:rsidTr="00EE0A00">
        <w:tc>
          <w:tcPr>
            <w:tcW w:w="1309" w:type="dxa"/>
            <w:vMerge/>
          </w:tcPr>
          <w:p w14:paraId="4DCB5120" w14:textId="77777777" w:rsidR="00AF64A2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BF41397" w14:textId="75EEA605" w:rsidR="00AF64A2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DA04EF7" w14:textId="07EE9B03" w:rsidR="00AF64A2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A021BAA" w14:textId="77744E14" w:rsidR="00AF64A2" w:rsidRPr="007D5D6E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F64A2" w:rsidRPr="00B244C7" w14:paraId="3FE5BCBA" w14:textId="77777777" w:rsidTr="00EE0A00">
        <w:tc>
          <w:tcPr>
            <w:tcW w:w="1309" w:type="dxa"/>
            <w:vMerge/>
          </w:tcPr>
          <w:p w14:paraId="5093C4F8" w14:textId="77777777" w:rsidR="00AF64A2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FF8444C" w14:textId="5F63FF8E" w:rsidR="00AF64A2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260E829" w14:textId="67BD6F92" w:rsidR="00AF64A2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AB72A7C" w14:textId="77777777" w:rsidR="00AF64A2" w:rsidRPr="00B244C7" w:rsidRDefault="00AF64A2" w:rsidP="005519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F64A2" w:rsidRPr="00B244C7" w14:paraId="6517CC49" w14:textId="77777777" w:rsidTr="00EE0A00">
        <w:tc>
          <w:tcPr>
            <w:tcW w:w="1309" w:type="dxa"/>
            <w:vMerge/>
          </w:tcPr>
          <w:p w14:paraId="26B72118" w14:textId="77777777" w:rsidR="00AF64A2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A7D61D8" w14:textId="1A4FE09A" w:rsidR="00AF64A2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71F8A4A" w14:textId="696E17B1" w:rsidR="00AF64A2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0090529" w14:textId="77777777" w:rsidR="00AF64A2" w:rsidRPr="00B244C7" w:rsidRDefault="00AF64A2" w:rsidP="005519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F64A2" w:rsidRPr="00B244C7" w14:paraId="1E877D3B" w14:textId="77777777" w:rsidTr="00EE0A00">
        <w:tc>
          <w:tcPr>
            <w:tcW w:w="1309" w:type="dxa"/>
          </w:tcPr>
          <w:p w14:paraId="6A965A77" w14:textId="77777777" w:rsidR="00AF64A2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5198915" w14:textId="77777777" w:rsidR="00AF64A2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FACBC26" w14:textId="77777777" w:rsidR="00AF64A2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0BAEFA0" w14:textId="77777777" w:rsidR="00AF64A2" w:rsidRPr="00B244C7" w:rsidRDefault="00AF64A2" w:rsidP="005519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B70B755" w14:textId="61D05FFD" w:rsidR="00AF4D14" w:rsidRDefault="00AF4D14" w:rsidP="00AF4D14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AF4D14" w:rsidRPr="001872C8" w14:paraId="3F933A3D" w14:textId="77777777" w:rsidTr="00A6253E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E360821" w14:textId="77777777" w:rsidR="00AF4D14" w:rsidRPr="001872C8" w:rsidRDefault="00AF4D14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9E2A212" w14:textId="77777777" w:rsidR="00AF4D14" w:rsidRPr="001872C8" w:rsidRDefault="00AF4D14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6705C57" w14:textId="77777777" w:rsidR="00AF4D14" w:rsidRPr="001872C8" w:rsidRDefault="00AF4D14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AF4D14" w:rsidRPr="003F0E19" w14:paraId="5000F357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0E2E1EB0" w14:textId="77777777" w:rsidR="00AF4D14" w:rsidRDefault="00AF4D14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A5C0854" w14:textId="77777777" w:rsidR="00AF4D14" w:rsidRDefault="00AF4D14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7B82F71" w14:textId="77777777" w:rsidR="00AF4D14" w:rsidRPr="00164030" w:rsidRDefault="00AF4D14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F4D14" w:rsidRPr="003F0E19" w14:paraId="32A7E256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4F844305" w14:textId="77777777" w:rsidR="00AF4D14" w:rsidRDefault="00AF4D14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00BFEAB" w14:textId="77777777" w:rsidR="00AF4D14" w:rsidRDefault="00AF4D14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735B686" w14:textId="77777777" w:rsidR="00AF4D14" w:rsidRDefault="00AF4D14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F4D14" w:rsidRPr="003F0E19" w14:paraId="4FFC2547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6DA2C4CC" w14:textId="77777777" w:rsidR="00AF4D14" w:rsidRDefault="00AF4D14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864B1DC" w14:textId="77777777" w:rsidR="00AF4D14" w:rsidRDefault="00AF4D14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A080030" w14:textId="77777777" w:rsidR="00AF4D14" w:rsidRDefault="00AF4D14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72EE797" w14:textId="77777777" w:rsidR="00AF4D14" w:rsidRDefault="00AF4D14" w:rsidP="00AF4D14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F4D14" w:rsidRPr="001D25C6" w14:paraId="66DEA258" w14:textId="77777777" w:rsidTr="00A6253E">
        <w:tc>
          <w:tcPr>
            <w:tcW w:w="9242" w:type="dxa"/>
            <w:shd w:val="clear" w:color="auto" w:fill="D6E3BC"/>
          </w:tcPr>
          <w:p w14:paraId="7D775AAD" w14:textId="77777777" w:rsidR="00AF4D14" w:rsidRPr="00E053AB" w:rsidRDefault="00AF4D14" w:rsidP="00A6253E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AF4D14" w:rsidRPr="003F0E19" w14:paraId="4F477AFB" w14:textId="77777777" w:rsidTr="00A6253E">
        <w:tc>
          <w:tcPr>
            <w:tcW w:w="9242" w:type="dxa"/>
          </w:tcPr>
          <w:p w14:paraId="2096B3F5" w14:textId="481FBCEA" w:rsidR="00D103A2" w:rsidRPr="00A85EB1" w:rsidRDefault="00D103A2" w:rsidP="00D103A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port </w:t>
            </w:r>
            <w:r w:rsidRPr="00D103A2">
              <w:rPr>
                <w:rFonts w:ascii="Courier New" w:hAnsi="Courier New" w:cs="Courier New"/>
                <w:sz w:val="14"/>
              </w:rPr>
              <w:t>RSP_GL_REP_</w:t>
            </w:r>
            <w:r w:rsidR="003D7947">
              <w:rPr>
                <w:rFonts w:ascii="Courier New" w:hAnsi="Courier New" w:cs="Courier New"/>
                <w:sz w:val="14"/>
              </w:rPr>
              <w:t>RECURRING_SETUP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340343A5" w14:textId="0D832C7E" w:rsidR="00D103A2" w:rsidRPr="00D103A2" w:rsidRDefault="00D103A2" w:rsidP="00D103A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D103A2">
              <w:rPr>
                <w:rFonts w:ascii="Courier New" w:hAnsi="Courier New" w:cs="Courier New"/>
                <w:sz w:val="14"/>
              </w:rPr>
              <w:t>COMPANY_ID</w:t>
            </w:r>
            <w:r w:rsidRPr="00D103A2">
              <w:rPr>
                <w:rFonts w:ascii="Courier New" w:hAnsi="Courier New" w:cs="Courier New"/>
                <w:sz w:val="14"/>
              </w:rPr>
              <w:tab/>
            </w:r>
          </w:p>
          <w:p w14:paraId="7C46D250" w14:textId="31944369" w:rsidR="00D103A2" w:rsidRPr="00D103A2" w:rsidRDefault="00D103A2" w:rsidP="00D103A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D103A2">
              <w:rPr>
                <w:rFonts w:ascii="Courier New" w:hAnsi="Courier New" w:cs="Courier New"/>
                <w:sz w:val="14"/>
              </w:rPr>
              <w:t>USER_ID</w:t>
            </w:r>
            <w:r w:rsidRPr="00D103A2">
              <w:rPr>
                <w:rFonts w:ascii="Courier New" w:hAnsi="Courier New" w:cs="Courier New"/>
                <w:sz w:val="14"/>
              </w:rPr>
              <w:tab/>
            </w:r>
            <w:r w:rsidRPr="00D103A2">
              <w:rPr>
                <w:rFonts w:ascii="Courier New" w:hAnsi="Courier New" w:cs="Courier New"/>
                <w:sz w:val="14"/>
              </w:rPr>
              <w:tab/>
            </w:r>
          </w:p>
          <w:p w14:paraId="43FF468E" w14:textId="2AAA2E47" w:rsidR="00D103A2" w:rsidRPr="00D103A2" w:rsidRDefault="00D103A2" w:rsidP="00D103A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JOURNAL_ID</w:t>
            </w:r>
          </w:p>
          <w:p w14:paraId="1AF9E8F7" w14:textId="33427EA4" w:rsidR="00D103A2" w:rsidRPr="009F619A" w:rsidRDefault="00D103A2" w:rsidP="00D103A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D103A2">
              <w:rPr>
                <w:rFonts w:ascii="Courier New" w:hAnsi="Courier New" w:cs="Courier New"/>
                <w:sz w:val="14"/>
              </w:rPr>
              <w:t>CLANGUAGE_ID</w:t>
            </w:r>
            <w:r w:rsidRPr="009F619A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06B05BB" w14:textId="5DBE155C" w:rsidR="00D103A2" w:rsidRPr="00D70D04" w:rsidRDefault="00D103A2" w:rsidP="00D103A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F619A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E153964" w14:textId="77777777" w:rsidR="00AF4D14" w:rsidRPr="00BC567B" w:rsidRDefault="00AF4D14" w:rsidP="00D103A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B428841" w14:textId="1F7FB4C7" w:rsidR="00112909" w:rsidRPr="00C15749" w:rsidRDefault="00112909" w:rsidP="00112909">
      <w:pPr>
        <w:pStyle w:val="Heading2"/>
      </w:pPr>
      <w:r>
        <w:t xml:space="preserve">TAB ACTUAL JOURNAL </w:t>
      </w:r>
      <w:r w:rsidR="006D5011">
        <w:t>LIST</w:t>
      </w:r>
    </w:p>
    <w:p w14:paraId="0271ED53" w14:textId="77777777" w:rsidR="00112909" w:rsidRDefault="00112909" w:rsidP="00112909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67AA361B" w14:textId="77777777" w:rsidR="00112909" w:rsidRPr="009745C0" w:rsidRDefault="00112909" w:rsidP="00112909">
      <w:pPr>
        <w:pStyle w:val="Heading4"/>
      </w:pPr>
      <w:r>
        <w:t>INITIAL VERSION</w:t>
      </w:r>
    </w:p>
    <w:p w14:paraId="07EAA96B" w14:textId="300DD2A8" w:rsidR="00112909" w:rsidRPr="00D525BC" w:rsidRDefault="005D657A" w:rsidP="00112909">
      <w:r w:rsidRPr="005D657A">
        <w:rPr>
          <w:noProof/>
        </w:rPr>
        <w:drawing>
          <wp:inline distT="0" distB="0" distL="0" distR="0" wp14:anchorId="1D57519F" wp14:editId="6BCF7772">
            <wp:extent cx="5943600" cy="2883535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21ECC" w14:textId="77777777" w:rsidR="00112909" w:rsidRDefault="00112909" w:rsidP="00112909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112909" w:rsidRPr="001D25C6" w14:paraId="4AADC372" w14:textId="77777777" w:rsidTr="006F53C2">
        <w:tc>
          <w:tcPr>
            <w:tcW w:w="1777" w:type="dxa"/>
            <w:shd w:val="clear" w:color="auto" w:fill="D6E3BC"/>
          </w:tcPr>
          <w:p w14:paraId="45146967" w14:textId="77777777" w:rsidR="00112909" w:rsidRPr="00E053AB" w:rsidRDefault="00112909" w:rsidP="006F53C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3B1C6079" w14:textId="77777777" w:rsidR="00112909" w:rsidRPr="00E053AB" w:rsidRDefault="00112909" w:rsidP="006F53C2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112909" w:rsidRPr="003F0E19" w14:paraId="288C14B0" w14:textId="77777777" w:rsidTr="006F53C2">
        <w:tc>
          <w:tcPr>
            <w:tcW w:w="1777" w:type="dxa"/>
          </w:tcPr>
          <w:p w14:paraId="072FBCD1" w14:textId="3D68197A" w:rsidR="00112909" w:rsidRDefault="003E507C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 List</w:t>
            </w:r>
          </w:p>
        </w:tc>
        <w:tc>
          <w:tcPr>
            <w:tcW w:w="7465" w:type="dxa"/>
          </w:tcPr>
          <w:p w14:paraId="4D6B4D94" w14:textId="111A998E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3E507C">
              <w:rPr>
                <w:rFonts w:ascii="Courier New" w:hAnsi="Courier New" w:cs="Courier New"/>
                <w:sz w:val="14"/>
              </w:rPr>
              <w:t>PRINT LIST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112909" w:rsidRPr="003F0E19" w14:paraId="39074CF8" w14:textId="77777777" w:rsidTr="006F53C2">
        <w:tc>
          <w:tcPr>
            <w:tcW w:w="1777" w:type="dxa"/>
          </w:tcPr>
          <w:p w14:paraId="21026953" w14:textId="6BC762D4" w:rsidR="00112909" w:rsidRDefault="003E507C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 Journal</w:t>
            </w:r>
          </w:p>
        </w:tc>
        <w:tc>
          <w:tcPr>
            <w:tcW w:w="7465" w:type="dxa"/>
          </w:tcPr>
          <w:p w14:paraId="748F5045" w14:textId="1B32DD56" w:rsidR="00112909" w:rsidRDefault="008A430B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095DD2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095DD2">
              <w:rPr>
                <w:rFonts w:ascii="Courier New" w:hAnsi="Courier New" w:cs="Courier New"/>
                <w:sz w:val="14"/>
                <w:highlight w:val="yellow"/>
              </w:rPr>
              <w:t xml:space="preserve"> GLTR00100 </w:t>
            </w:r>
            <w:proofErr w:type="spellStart"/>
            <w:r w:rsidRPr="00095DD2">
              <w:rPr>
                <w:rFonts w:ascii="Courier New" w:hAnsi="Courier New" w:cs="Courier New"/>
                <w:sz w:val="14"/>
                <w:highlight w:val="yellow"/>
              </w:rPr>
              <w:t>dengan</w:t>
            </w:r>
            <w:proofErr w:type="spellEnd"/>
            <w:r w:rsidRPr="00095DD2">
              <w:rPr>
                <w:rFonts w:ascii="Courier New" w:hAnsi="Courier New" w:cs="Courier New"/>
                <w:sz w:val="14"/>
                <w:highlight w:val="yellow"/>
              </w:rPr>
              <w:t xml:space="preserve"> parameter P_JOURNAL_ID=Selected Journal</w:t>
            </w:r>
            <w:r w:rsidR="00095DD2">
              <w:rPr>
                <w:rFonts w:ascii="Courier New" w:hAnsi="Courier New" w:cs="Courier New"/>
                <w:sz w:val="14"/>
                <w:highlight w:val="yellow"/>
              </w:rPr>
              <w:t xml:space="preserve"> Detail ID</w:t>
            </w:r>
            <w:r w:rsidRPr="00095DD2">
              <w:rPr>
                <w:rFonts w:ascii="Courier New" w:hAnsi="Courier New" w:cs="Courier New"/>
                <w:sz w:val="14"/>
                <w:highlight w:val="yellow"/>
              </w:rPr>
              <w:t>-&gt;CREC_ID</w:t>
            </w:r>
          </w:p>
        </w:tc>
      </w:tr>
      <w:tr w:rsidR="00112909" w:rsidRPr="003F0E19" w14:paraId="1B675566" w14:textId="77777777" w:rsidTr="006F53C2">
        <w:tc>
          <w:tcPr>
            <w:tcW w:w="1777" w:type="dxa"/>
          </w:tcPr>
          <w:p w14:paraId="339FD7C1" w14:textId="3BCA53B9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1624C35C" w14:textId="3B04A212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4945D326" w14:textId="77777777" w:rsidTr="006F53C2">
        <w:tc>
          <w:tcPr>
            <w:tcW w:w="1777" w:type="dxa"/>
          </w:tcPr>
          <w:p w14:paraId="6643EDA3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57008046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6C22ADB" w14:textId="77777777" w:rsidR="00112909" w:rsidRDefault="00112909" w:rsidP="00112909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112909" w:rsidRPr="001D25C6" w14:paraId="22878BBD" w14:textId="77777777" w:rsidTr="006F53C2">
        <w:tc>
          <w:tcPr>
            <w:tcW w:w="8222" w:type="dxa"/>
            <w:shd w:val="clear" w:color="auto" w:fill="D6E3BC"/>
          </w:tcPr>
          <w:p w14:paraId="31F2C310" w14:textId="77777777" w:rsidR="00112909" w:rsidRPr="00E053AB" w:rsidRDefault="00112909" w:rsidP="006F53C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9321CCC" w14:textId="77777777" w:rsidR="00112909" w:rsidRPr="00E053AB" w:rsidRDefault="00112909" w:rsidP="006F53C2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12909" w:rsidRPr="003F0E19" w14:paraId="793AFA4B" w14:textId="77777777" w:rsidTr="006F53C2">
        <w:tc>
          <w:tcPr>
            <w:tcW w:w="8222" w:type="dxa"/>
          </w:tcPr>
          <w:p w14:paraId="45088C08" w14:textId="77777777" w:rsidR="00112909" w:rsidRPr="003F0E19" w:rsidRDefault="00112909" w:rsidP="006F53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3F0D57C" w14:textId="77777777" w:rsidR="00112909" w:rsidRPr="003F0E19" w:rsidRDefault="00112909" w:rsidP="006F53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6A10003" w14:textId="77777777" w:rsidR="00112909" w:rsidRDefault="00112909" w:rsidP="00112909">
      <w:pPr>
        <w:pStyle w:val="Heading3"/>
      </w:pPr>
      <w:r w:rsidRPr="001268F9">
        <w:rPr>
          <w:lang w:val="id-ID"/>
        </w:rPr>
        <w:lastRenderedPageBreak/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112909" w:rsidRPr="001D25C6" w14:paraId="120B40F8" w14:textId="77777777" w:rsidTr="006F53C2">
        <w:tc>
          <w:tcPr>
            <w:tcW w:w="8222" w:type="dxa"/>
            <w:shd w:val="clear" w:color="auto" w:fill="D6E3BC"/>
          </w:tcPr>
          <w:p w14:paraId="498A5B2A" w14:textId="77777777" w:rsidR="00112909" w:rsidRPr="00E053AB" w:rsidRDefault="00112909" w:rsidP="006F53C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BD83F8F" w14:textId="77777777" w:rsidR="00112909" w:rsidRPr="00E053AB" w:rsidRDefault="00112909" w:rsidP="006F53C2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12909" w:rsidRPr="003F0E19" w14:paraId="768D9D90" w14:textId="77777777" w:rsidTr="006F53C2">
        <w:tc>
          <w:tcPr>
            <w:tcW w:w="8222" w:type="dxa"/>
          </w:tcPr>
          <w:p w14:paraId="54C832C6" w14:textId="77777777" w:rsidR="00112909" w:rsidRPr="003F0E19" w:rsidRDefault="00112909" w:rsidP="006F53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F50B71D" w14:textId="77777777" w:rsidR="00112909" w:rsidRPr="003F0E19" w:rsidRDefault="00112909" w:rsidP="006F53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1E288D6" w14:textId="77777777" w:rsidR="00112909" w:rsidRDefault="00112909" w:rsidP="00112909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2"/>
        <w:gridCol w:w="1220"/>
      </w:tblGrid>
      <w:tr w:rsidR="00112909" w:rsidRPr="001D25C6" w14:paraId="3E75611B" w14:textId="77777777" w:rsidTr="006F53C2">
        <w:tc>
          <w:tcPr>
            <w:tcW w:w="8222" w:type="dxa"/>
            <w:shd w:val="clear" w:color="auto" w:fill="D6E3BC"/>
          </w:tcPr>
          <w:p w14:paraId="5AA84664" w14:textId="77777777" w:rsidR="00112909" w:rsidRPr="00E053AB" w:rsidRDefault="00112909" w:rsidP="006F53C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4A16391" w14:textId="77777777" w:rsidR="00112909" w:rsidRPr="00E053AB" w:rsidRDefault="00112909" w:rsidP="006F53C2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12909" w:rsidRPr="003F0E19" w14:paraId="525C10B6" w14:textId="77777777" w:rsidTr="006F53C2">
        <w:trPr>
          <w:trHeight w:val="684"/>
        </w:trPr>
        <w:tc>
          <w:tcPr>
            <w:tcW w:w="8222" w:type="dxa"/>
          </w:tcPr>
          <w:p w14:paraId="03ED6D67" w14:textId="77777777" w:rsidR="00112909" w:rsidRPr="007F1612" w:rsidRDefault="00112909" w:rsidP="006F53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has selected journal di Tab Recurring List </w:t>
            </w:r>
          </w:p>
          <w:p w14:paraId="468AC26A" w14:textId="77777777" w:rsidR="00112909" w:rsidRPr="00370769" w:rsidRDefault="00112909" w:rsidP="006F53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JOURNAL_ID = Selected Journal CREC_ID</w:t>
            </w:r>
          </w:p>
          <w:p w14:paraId="5451269C" w14:textId="77777777" w:rsidR="00112909" w:rsidRPr="003F0E19" w:rsidRDefault="00112909" w:rsidP="006F53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</w:tc>
        <w:tc>
          <w:tcPr>
            <w:tcW w:w="1246" w:type="dxa"/>
          </w:tcPr>
          <w:p w14:paraId="4843212A" w14:textId="77777777" w:rsidR="00112909" w:rsidRPr="003F0E19" w:rsidRDefault="00112909" w:rsidP="006F53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0FA08C2" w14:textId="04305A03" w:rsidR="00112909" w:rsidRPr="00994397" w:rsidRDefault="00112909" w:rsidP="00112909">
      <w:pPr>
        <w:pStyle w:val="Heading3"/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032ED0DF" w14:textId="77777777" w:rsidR="00112909" w:rsidRPr="008F56F1" w:rsidRDefault="00112909" w:rsidP="00112909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843"/>
        <w:gridCol w:w="2274"/>
        <w:gridCol w:w="4105"/>
      </w:tblGrid>
      <w:tr w:rsidR="00112909" w:rsidRPr="001872C8" w14:paraId="4FC0F6BB" w14:textId="77777777" w:rsidTr="006F53C2">
        <w:tc>
          <w:tcPr>
            <w:tcW w:w="1588" w:type="dxa"/>
            <w:shd w:val="clear" w:color="auto" w:fill="D6E3BC"/>
          </w:tcPr>
          <w:p w14:paraId="360FBF0C" w14:textId="77777777" w:rsidR="00112909" w:rsidRPr="00E053AB" w:rsidRDefault="00112909" w:rsidP="006F53C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6E3BC"/>
          </w:tcPr>
          <w:p w14:paraId="15210682" w14:textId="77777777" w:rsidR="00112909" w:rsidRPr="001872C8" w:rsidRDefault="00112909" w:rsidP="006F53C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F0356DC" w14:textId="77777777" w:rsidR="00112909" w:rsidRPr="001872C8" w:rsidRDefault="00112909" w:rsidP="006F53C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105" w:type="dxa"/>
            <w:tcBorders>
              <w:left w:val="single" w:sz="4" w:space="0" w:color="auto"/>
            </w:tcBorders>
            <w:shd w:val="clear" w:color="auto" w:fill="D6E3BC"/>
          </w:tcPr>
          <w:p w14:paraId="2E280127" w14:textId="77777777" w:rsidR="00112909" w:rsidRPr="001872C8" w:rsidRDefault="00112909" w:rsidP="006F53C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112909" w:rsidRPr="003F0E19" w14:paraId="0E0BA42D" w14:textId="77777777" w:rsidTr="006F53C2">
        <w:tc>
          <w:tcPr>
            <w:tcW w:w="1588" w:type="dxa"/>
          </w:tcPr>
          <w:p w14:paraId="38C63B4D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7DDCADF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2BC94F2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7AAC9C7" w14:textId="77777777" w:rsidR="00112909" w:rsidRDefault="00112909" w:rsidP="006F53C2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6F6D62D6" w14:textId="77777777" w:rsidTr="006F53C2">
        <w:tc>
          <w:tcPr>
            <w:tcW w:w="1588" w:type="dxa"/>
          </w:tcPr>
          <w:p w14:paraId="6FA60466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w Approv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F03A3C8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LLOW_APPROV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9AF0AB1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B3A1CBE" w14:textId="77777777" w:rsidR="00112909" w:rsidRDefault="00112909" w:rsidP="006F53C2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6D2247C4" w14:textId="77777777" w:rsidTr="006F53C2">
        <w:tc>
          <w:tcPr>
            <w:tcW w:w="1588" w:type="dxa"/>
          </w:tcPr>
          <w:p w14:paraId="5275A653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4929051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  <w:p w14:paraId="067A9E4A" w14:textId="427378F8" w:rsidR="00994397" w:rsidRPr="008502FC" w:rsidRDefault="00994397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9173215" w14:textId="1D6234C5" w:rsidR="00112909" w:rsidRPr="008502FC" w:rsidRDefault="00994397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E00BB68" w14:textId="77777777" w:rsidR="00112909" w:rsidRPr="008502FC" w:rsidRDefault="00112909" w:rsidP="0099439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1432EBF2" w14:textId="77777777" w:rsidTr="006F53C2">
        <w:tc>
          <w:tcPr>
            <w:tcW w:w="1588" w:type="dxa"/>
          </w:tcPr>
          <w:p w14:paraId="572812E0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7691223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4E99EBB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17B59DB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296C3998" w14:textId="77777777" w:rsidTr="006F53C2">
        <w:tc>
          <w:tcPr>
            <w:tcW w:w="1588" w:type="dxa"/>
          </w:tcPr>
          <w:p w14:paraId="00925E09" w14:textId="41B872FF" w:rsidR="00112909" w:rsidRPr="008502FC" w:rsidRDefault="00994397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ster Ref.</w:t>
            </w:r>
            <w:r w:rsidR="00112909">
              <w:rPr>
                <w:rFonts w:ascii="Courier New" w:hAnsi="Courier New" w:cs="Courier New"/>
                <w:sz w:val="14"/>
              </w:rPr>
              <w:t xml:space="preserve"> No.*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A2E3ED0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B2C663D" w14:textId="0B8F462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  <w:r w:rsidR="00994397">
              <w:rPr>
                <w:rFonts w:ascii="Courier New" w:hAnsi="Courier New" w:cs="Courier New"/>
                <w:sz w:val="14"/>
              </w:rPr>
              <w:t>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B6CD676" w14:textId="77777777" w:rsidR="00112909" w:rsidRPr="008502FC" w:rsidRDefault="00112909" w:rsidP="00994397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40A499F2" w14:textId="77777777" w:rsidTr="006F53C2">
        <w:tc>
          <w:tcPr>
            <w:tcW w:w="1588" w:type="dxa"/>
          </w:tcPr>
          <w:p w14:paraId="37EA560F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3F44F1F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E8C31A7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359A1E5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0D58D3FE" w14:textId="77777777" w:rsidTr="006F53C2">
        <w:trPr>
          <w:trHeight w:val="258"/>
        </w:trPr>
        <w:tc>
          <w:tcPr>
            <w:tcW w:w="1588" w:type="dxa"/>
          </w:tcPr>
          <w:p w14:paraId="05B2A4E5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16C9FB6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F37DDA3" w14:textId="7448C6CD" w:rsidR="00112909" w:rsidRDefault="00994397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3884200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055C62E3" w14:textId="77777777" w:rsidTr="006F53C2">
        <w:tc>
          <w:tcPr>
            <w:tcW w:w="1588" w:type="dxa"/>
          </w:tcPr>
          <w:p w14:paraId="23C97085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1EE6F78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1ED60DA" w14:textId="361D89E1" w:rsidR="00112909" w:rsidRPr="008502FC" w:rsidRDefault="00994397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  <w:r w:rsidRPr="008502FC">
              <w:rPr>
                <w:rFonts w:ascii="Courier New" w:hAnsi="Courier New" w:cs="Courier New"/>
                <w:sz w:val="14"/>
              </w:rPr>
              <w:t xml:space="preserve"> 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9A2607D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61D3D8A0" w14:textId="77777777" w:rsidTr="006F53C2">
        <w:tc>
          <w:tcPr>
            <w:tcW w:w="1588" w:type="dxa"/>
          </w:tcPr>
          <w:p w14:paraId="444A4DA2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equenc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19113A8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REQUENC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BD2EE1A" w14:textId="634E86F3" w:rsidR="00112909" w:rsidRPr="00827F4D" w:rsidRDefault="00994397" w:rsidP="0099439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66167B2" w14:textId="47EE5C88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15FC807F" w14:textId="77777777" w:rsidTr="006F53C2">
        <w:tc>
          <w:tcPr>
            <w:tcW w:w="1588" w:type="dxa"/>
          </w:tcPr>
          <w:p w14:paraId="172A5E79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lie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F771475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APPLIE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658B7CE" w14:textId="77777777" w:rsidR="00112909" w:rsidRPr="00827F4D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4901182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34163448" w14:textId="77777777" w:rsidTr="006F53C2">
        <w:tc>
          <w:tcPr>
            <w:tcW w:w="1588" w:type="dxa"/>
          </w:tcPr>
          <w:p w14:paraId="12DA3A91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terval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9058984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PERIO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14AC8AB" w14:textId="3A58FB67" w:rsidR="00112909" w:rsidRPr="00827F4D" w:rsidRDefault="00994397" w:rsidP="0099439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FCE9AD1" w14:textId="1E6096EA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0161123A" w14:textId="77777777" w:rsidTr="006F53C2">
        <w:tc>
          <w:tcPr>
            <w:tcW w:w="1588" w:type="dxa"/>
          </w:tcPr>
          <w:p w14:paraId="52E0830D" w14:textId="7439CB1E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rt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A105BD9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RT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F0DE040" w14:textId="695A4AA4" w:rsidR="00112909" w:rsidRPr="008502FC" w:rsidRDefault="00994397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  <w:r w:rsidRPr="008502FC">
              <w:rPr>
                <w:rFonts w:ascii="Courier New" w:hAnsi="Courier New" w:cs="Courier New"/>
                <w:sz w:val="14"/>
              </w:rPr>
              <w:t xml:space="preserve"> 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0FD52DF" w14:textId="77777777" w:rsidR="00112909" w:rsidRPr="008502FC" w:rsidRDefault="00112909" w:rsidP="0099439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2F998D2D" w14:textId="77777777" w:rsidTr="006F53C2">
        <w:tc>
          <w:tcPr>
            <w:tcW w:w="1588" w:type="dxa"/>
          </w:tcPr>
          <w:p w14:paraId="0404ED0D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xt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C06C51E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NEXT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AC4FA7B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1CA0E76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65ADA676" w14:textId="77777777" w:rsidTr="006F53C2">
        <w:tc>
          <w:tcPr>
            <w:tcW w:w="1588" w:type="dxa"/>
          </w:tcPr>
          <w:p w14:paraId="30C9B5B0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st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54BFF92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AST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F986DB1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5B4D71F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7DD3D6A2" w14:textId="77777777" w:rsidTr="006F53C2">
        <w:tc>
          <w:tcPr>
            <w:tcW w:w="1588" w:type="dxa"/>
          </w:tcPr>
          <w:p w14:paraId="51D7F3C7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4AFFD3F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E933F90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1FA63D0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474C37AD" w14:textId="77777777" w:rsidTr="006F53C2">
        <w:tc>
          <w:tcPr>
            <w:tcW w:w="1588" w:type="dxa"/>
          </w:tcPr>
          <w:p w14:paraId="42DE0E46" w14:textId="665BB399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BD662ED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A9E1396" w14:textId="263C342D" w:rsidR="00112909" w:rsidRPr="008502FC" w:rsidRDefault="00994397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4352EAB" w14:textId="6EAA6BB3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0275EF1D" w14:textId="77777777" w:rsidTr="006F53C2">
        <w:tc>
          <w:tcPr>
            <w:tcW w:w="1588" w:type="dxa"/>
          </w:tcPr>
          <w:p w14:paraId="5200D4B8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4ED6DC4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398A04B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14A178B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70A16110" w14:textId="77777777" w:rsidTr="006F53C2">
        <w:tc>
          <w:tcPr>
            <w:tcW w:w="1588" w:type="dxa"/>
          </w:tcPr>
          <w:p w14:paraId="0162E72F" w14:textId="4FD981F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A4B99AB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A5D81D6" w14:textId="0BBF9591" w:rsidR="00112909" w:rsidRPr="008502FC" w:rsidRDefault="00994397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  <w:r w:rsidRPr="008502FC">
              <w:rPr>
                <w:rFonts w:ascii="Courier New" w:hAnsi="Courier New" w:cs="Courier New"/>
                <w:sz w:val="14"/>
              </w:rPr>
              <w:t xml:space="preserve"> 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BA83FB9" w14:textId="6705F0BC" w:rsidR="00112909" w:rsidRPr="008502FC" w:rsidRDefault="00112909" w:rsidP="0099439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37719EE3" w14:textId="77777777" w:rsidTr="006F53C2">
        <w:tc>
          <w:tcPr>
            <w:tcW w:w="1588" w:type="dxa"/>
          </w:tcPr>
          <w:p w14:paraId="7A15A03D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xed Exchange R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AB14710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FIX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DFFF0E0" w14:textId="330F627C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  <w:r w:rsidR="00994397">
              <w:rPr>
                <w:rFonts w:ascii="Courier New" w:hAnsi="Courier New" w:cs="Courier New"/>
                <w:sz w:val="14"/>
              </w:rPr>
              <w:t>, disabled</w:t>
            </w:r>
          </w:p>
          <w:p w14:paraId="0EC8A6D5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2B4EAC2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value=1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19EE2DA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72A84685" w14:textId="77777777" w:rsidTr="006F53C2">
        <w:tc>
          <w:tcPr>
            <w:tcW w:w="1588" w:type="dxa"/>
          </w:tcPr>
          <w:p w14:paraId="1CE92E34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(Base Rate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89E3C29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976BE5F" w14:textId="3D71B389" w:rsidR="00112909" w:rsidRPr="008502FC" w:rsidRDefault="00994397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B72154F" w14:textId="00B4DF84" w:rsidR="00112909" w:rsidRPr="00CC4C6D" w:rsidRDefault="00112909" w:rsidP="006F53C2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</w:tr>
      <w:tr w:rsidR="00112909" w:rsidRPr="003F0E19" w14:paraId="0570AEB9" w14:textId="77777777" w:rsidTr="006F53C2">
        <w:tc>
          <w:tcPr>
            <w:tcW w:w="1588" w:type="dxa"/>
          </w:tcPr>
          <w:p w14:paraId="3CA65FD1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urrency Cod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5B6A65F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B19755C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AB82502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4EE38455" w14:textId="77777777" w:rsidTr="006F53C2">
        <w:tc>
          <w:tcPr>
            <w:tcW w:w="1588" w:type="dxa"/>
          </w:tcPr>
          <w:p w14:paraId="4EEB9F63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04E6AF0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CURRENCY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B694817" w14:textId="26B53EBE" w:rsidR="00112909" w:rsidRPr="008502FC" w:rsidRDefault="00994397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0FF5819" w14:textId="35EF7A9C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6DC28735" w14:textId="77777777" w:rsidTr="006F53C2">
        <w:tc>
          <w:tcPr>
            <w:tcW w:w="1588" w:type="dxa"/>
          </w:tcPr>
          <w:p w14:paraId="09589523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Cod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65E148B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246CE26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15F3D60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3DC6C475" w14:textId="77777777" w:rsidTr="006F53C2">
        <w:tc>
          <w:tcPr>
            <w:tcW w:w="1588" w:type="dxa"/>
          </w:tcPr>
          <w:p w14:paraId="5AC9EC6C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F7FC1EE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33F8102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644F063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4D0DE9BC" w14:textId="77777777" w:rsidTr="006F53C2">
        <w:tc>
          <w:tcPr>
            <w:tcW w:w="1588" w:type="dxa"/>
          </w:tcPr>
          <w:p w14:paraId="0D6B82B7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Base Rate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0826185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6C60B6">
              <w:rPr>
                <w:rFonts w:ascii="Courier New" w:hAnsi="Courier New" w:cs="Courier New"/>
                <w:sz w:val="14"/>
              </w:rPr>
              <w:t>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4E4309D" w14:textId="0E5F7FC2" w:rsidR="00112909" w:rsidRPr="008502FC" w:rsidRDefault="00994397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129D645" w14:textId="3F3F7A3B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34D4793E" w14:textId="77777777" w:rsidTr="006F53C2">
        <w:tc>
          <w:tcPr>
            <w:tcW w:w="1588" w:type="dxa"/>
          </w:tcPr>
          <w:p w14:paraId="29CCB4E1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urrency Cod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D43DE93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FBE8825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B79A5A4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58AA59F0" w14:textId="77777777" w:rsidTr="006F53C2">
        <w:tc>
          <w:tcPr>
            <w:tcW w:w="1588" w:type="dxa"/>
          </w:tcPr>
          <w:p w14:paraId="563C1251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Currency Rate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997A29D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6C60B6">
              <w:rPr>
                <w:rFonts w:ascii="Courier New" w:hAnsi="Courier New" w:cs="Courier New"/>
                <w:sz w:val="14"/>
              </w:rPr>
              <w:t>CURRENCY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9463E2C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6CBEF5C" w14:textId="0140FA49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1F8FDA7A" w14:textId="77777777" w:rsidTr="006F53C2">
        <w:tc>
          <w:tcPr>
            <w:tcW w:w="1588" w:type="dxa"/>
          </w:tcPr>
          <w:p w14:paraId="1A492AE6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Cod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3FF83D0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BASE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C707642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175CEEC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6BD7F1DC" w14:textId="77777777" w:rsidTr="006F53C2">
        <w:tc>
          <w:tcPr>
            <w:tcW w:w="1588" w:type="dxa"/>
          </w:tcPr>
          <w:p w14:paraId="6CBD2A46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00BAE5D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B2CE972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5049515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3683C3AE" w14:textId="77777777" w:rsidTr="006F53C2">
        <w:tc>
          <w:tcPr>
            <w:tcW w:w="1588" w:type="dxa"/>
          </w:tcPr>
          <w:p w14:paraId="49B3101C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57DE36D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98AC3F5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B8C757B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7B8DF53F" w14:textId="77777777" w:rsidTr="006F53C2">
        <w:tc>
          <w:tcPr>
            <w:tcW w:w="1588" w:type="dxa"/>
          </w:tcPr>
          <w:p w14:paraId="77F6B570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E9B719D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C626B7A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6C20030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1BF5B33E" w14:textId="77777777" w:rsidTr="006F53C2">
        <w:tc>
          <w:tcPr>
            <w:tcW w:w="1588" w:type="dxa"/>
          </w:tcPr>
          <w:p w14:paraId="10065A7D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Created B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ECA36C3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EA3D060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D7DBE2E" w14:textId="77777777" w:rsidR="00112909" w:rsidRPr="003902AA" w:rsidRDefault="00112909" w:rsidP="006F53C2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4CCA1827" w14:textId="77777777" w:rsidTr="006F53C2">
        <w:tc>
          <w:tcPr>
            <w:tcW w:w="1588" w:type="dxa"/>
          </w:tcPr>
          <w:p w14:paraId="3BEA24C5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0916BD7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5E2DB85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B0C2A92" w14:textId="77777777" w:rsidR="00112909" w:rsidRPr="003902AA" w:rsidRDefault="00112909" w:rsidP="006F53C2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</w:tbl>
    <w:p w14:paraId="000D666A" w14:textId="15FDCDEE" w:rsidR="00112909" w:rsidRDefault="00E424C2" w:rsidP="00112909">
      <w:pPr>
        <w:pStyle w:val="Heading4"/>
      </w:pPr>
      <w:r>
        <w:t xml:space="preserve">ACTUAL </w:t>
      </w:r>
      <w:r w:rsidR="00112909">
        <w:t>JOURNAL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662"/>
        <w:gridCol w:w="4110"/>
      </w:tblGrid>
      <w:tr w:rsidR="00112909" w:rsidRPr="001872C8" w14:paraId="25DF4D73" w14:textId="77777777" w:rsidTr="006F53C2">
        <w:tc>
          <w:tcPr>
            <w:tcW w:w="1489" w:type="dxa"/>
            <w:shd w:val="clear" w:color="auto" w:fill="D6E3BC"/>
          </w:tcPr>
          <w:p w14:paraId="1D1EA69C" w14:textId="77777777" w:rsidR="00112909" w:rsidRPr="00E053AB" w:rsidRDefault="00112909" w:rsidP="006F53C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3BEA67B2" w14:textId="77777777" w:rsidR="00112909" w:rsidRPr="001872C8" w:rsidRDefault="00112909" w:rsidP="006F53C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A98E18C" w14:textId="77777777" w:rsidR="00112909" w:rsidRPr="001872C8" w:rsidRDefault="00112909" w:rsidP="006F53C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D6E3BC"/>
          </w:tcPr>
          <w:p w14:paraId="46116F15" w14:textId="77777777" w:rsidR="00112909" w:rsidRPr="001872C8" w:rsidRDefault="00112909" w:rsidP="006F53C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112909" w:rsidRPr="001A065F" w14:paraId="03EA63AB" w14:textId="77777777" w:rsidTr="006F53C2">
        <w:tc>
          <w:tcPr>
            <w:tcW w:w="1489" w:type="dxa"/>
          </w:tcPr>
          <w:p w14:paraId="02AAFFEF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Detail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5292E6A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</w:tcPr>
          <w:p w14:paraId="47E69A5C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14:paraId="74BCA3F2" w14:textId="77777777" w:rsidR="00112909" w:rsidRPr="001A065F" w:rsidRDefault="00112909" w:rsidP="006F53C2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6D5011" w:rsidRPr="001A065F" w14:paraId="08E791D9" w14:textId="77777777" w:rsidTr="006F53C2">
        <w:tc>
          <w:tcPr>
            <w:tcW w:w="1489" w:type="dxa"/>
          </w:tcPr>
          <w:p w14:paraId="0D6424A5" w14:textId="437F5295" w:rsidR="006D5011" w:rsidRDefault="001F71EE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5DE95CC" w14:textId="7FBA54CC" w:rsidR="006D5011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51081A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NO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</w:tcPr>
          <w:p w14:paraId="5725945D" w14:textId="418C3E04" w:rsidR="006D5011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14:paraId="57B9AB25" w14:textId="77777777" w:rsidR="006D5011" w:rsidRPr="001A065F" w:rsidRDefault="006D5011" w:rsidP="006F53C2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6D5011" w:rsidRPr="001A065F" w14:paraId="7159392F" w14:textId="77777777" w:rsidTr="006F53C2">
        <w:tc>
          <w:tcPr>
            <w:tcW w:w="1489" w:type="dxa"/>
          </w:tcPr>
          <w:p w14:paraId="287DA95D" w14:textId="43497ACA" w:rsidR="00602E23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q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7D718AB" w14:textId="03EC8EB8" w:rsidR="006D5011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EQ_NO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</w:tcPr>
          <w:p w14:paraId="11DA47B1" w14:textId="2F4BD6CD" w:rsidR="006D5011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14:paraId="7DFD169B" w14:textId="77777777" w:rsidR="006D5011" w:rsidRPr="001A065F" w:rsidRDefault="006D5011" w:rsidP="006F53C2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112909" w:rsidRPr="00CD78CE" w14:paraId="0477D8CE" w14:textId="77777777" w:rsidTr="006F53C2">
        <w:tc>
          <w:tcPr>
            <w:tcW w:w="1489" w:type="dxa"/>
          </w:tcPr>
          <w:p w14:paraId="51FE4833" w14:textId="16F6FF5F" w:rsidR="00112909" w:rsidRPr="00CD78CE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324A565" w14:textId="46796EEE" w:rsidR="00112909" w:rsidRPr="00CD78CE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51081A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PRD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</w:tcPr>
          <w:p w14:paraId="4FE9D780" w14:textId="0B7C43BA" w:rsidR="00112909" w:rsidRPr="00CD78CE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14:paraId="58FD3219" w14:textId="77777777" w:rsidR="00112909" w:rsidRPr="00CD78CE" w:rsidRDefault="00112909" w:rsidP="006F53C2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112909" w:rsidRPr="001A065F" w14:paraId="706D0A3E" w14:textId="77777777" w:rsidTr="006F53C2">
        <w:tc>
          <w:tcPr>
            <w:tcW w:w="1489" w:type="dxa"/>
          </w:tcPr>
          <w:p w14:paraId="04C503A6" w14:textId="62B29CD7" w:rsidR="00112909" w:rsidRDefault="001F71EE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  <w:r w:rsidR="00602E23">
              <w:rPr>
                <w:rFonts w:ascii="Courier New" w:hAnsi="Courier New" w:cs="Courier New"/>
                <w:sz w:val="14"/>
              </w:rPr>
              <w:t xml:space="preserve">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5299C3F" w14:textId="00C0544E" w:rsidR="00112909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51081A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DATE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</w:tcPr>
          <w:p w14:paraId="785BE56A" w14:textId="393EF476" w:rsidR="00112909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14:paraId="787D0D1D" w14:textId="77777777" w:rsidR="00112909" w:rsidRPr="001A065F" w:rsidRDefault="00112909" w:rsidP="006F53C2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112909" w:rsidRPr="001A065F" w14:paraId="0AB3548F" w14:textId="77777777" w:rsidTr="006F53C2">
        <w:tc>
          <w:tcPr>
            <w:tcW w:w="1489" w:type="dxa"/>
          </w:tcPr>
          <w:p w14:paraId="222EDE57" w14:textId="69DC6C4F" w:rsidR="00112909" w:rsidRDefault="0047147E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riginal</w:t>
            </w:r>
            <w:r w:rsidR="00602E23">
              <w:rPr>
                <w:rFonts w:ascii="Courier New" w:hAnsi="Courier New" w:cs="Courier New"/>
                <w:sz w:val="14"/>
              </w:rPr>
              <w:t xml:space="preserve"> 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B148625" w14:textId="42D13E84" w:rsidR="00112909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</w:tcPr>
          <w:p w14:paraId="5D6B31C6" w14:textId="3F352E0E" w:rsidR="00112909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14:paraId="2B3AD2BD" w14:textId="77777777" w:rsidR="00112909" w:rsidRPr="00B52C40" w:rsidRDefault="00112909" w:rsidP="006F53C2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112909" w:rsidRPr="001A065F" w14:paraId="7E925BE3" w14:textId="77777777" w:rsidTr="006F53C2">
        <w:tc>
          <w:tcPr>
            <w:tcW w:w="1489" w:type="dxa"/>
          </w:tcPr>
          <w:p w14:paraId="1CBFB8C2" w14:textId="44679F99" w:rsidR="00112909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21FB6E8" w14:textId="4F4D625F" w:rsidR="00112909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TRANS_AMOUNT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</w:tcPr>
          <w:p w14:paraId="15B8A040" w14:textId="7634AB18" w:rsidR="00112909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14:paraId="66E8730B" w14:textId="77777777" w:rsidR="00112909" w:rsidRPr="00C867F1" w:rsidRDefault="00112909" w:rsidP="006F53C2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112909" w:rsidRPr="001A065F" w14:paraId="02D79C3E" w14:textId="77777777" w:rsidTr="006F53C2">
        <w:tc>
          <w:tcPr>
            <w:tcW w:w="1489" w:type="dxa"/>
          </w:tcPr>
          <w:p w14:paraId="4FDC0D13" w14:textId="16E6217D" w:rsidR="00112909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7EE6440" w14:textId="7AB6B5C0" w:rsidR="00112909" w:rsidRPr="00602E23" w:rsidRDefault="00602E23" w:rsidP="006F53C2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BTRANS_AMOUNT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</w:tcPr>
          <w:p w14:paraId="4BF56356" w14:textId="5D94BA04" w:rsidR="00112909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14:paraId="70DA540E" w14:textId="77777777" w:rsidR="00112909" w:rsidRPr="00C867F1" w:rsidRDefault="00112909" w:rsidP="006F53C2">
            <w:pPr>
              <w:pStyle w:val="NoSpacing"/>
              <w:ind w:left="822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112909" w:rsidRPr="001A065F" w14:paraId="06B23873" w14:textId="77777777" w:rsidTr="006F53C2">
        <w:tc>
          <w:tcPr>
            <w:tcW w:w="1489" w:type="dxa"/>
          </w:tcPr>
          <w:p w14:paraId="2491B371" w14:textId="51258AF2" w:rsidR="00112909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os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49DC362" w14:textId="7BB2ACC9" w:rsidR="00112909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</w:tcPr>
          <w:p w14:paraId="335D3C1A" w14:textId="2DB126DD" w:rsidR="00112909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14:paraId="11B277FF" w14:textId="77777777" w:rsidR="00112909" w:rsidRPr="00B52C40" w:rsidRDefault="00112909" w:rsidP="006F53C2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112909" w:rsidRPr="007956C8" w14:paraId="5F958B9B" w14:textId="77777777" w:rsidTr="006F53C2">
        <w:tc>
          <w:tcPr>
            <w:tcW w:w="1489" w:type="dxa"/>
          </w:tcPr>
          <w:p w14:paraId="7E2C39D6" w14:textId="75EF775A" w:rsidR="00112909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os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1B3D170" w14:textId="5D80305E" w:rsidR="00112909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</w:tcPr>
          <w:p w14:paraId="6A76718E" w14:textId="002CA5FC" w:rsidR="00112909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14:paraId="5CEF3372" w14:textId="34A61EED" w:rsidR="00112909" w:rsidRPr="007956C8" w:rsidRDefault="00112909" w:rsidP="006F53C2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112909" w:rsidRPr="00DD443E" w14:paraId="072E6FCE" w14:textId="77777777" w:rsidTr="006F53C2">
        <w:tc>
          <w:tcPr>
            <w:tcW w:w="1489" w:type="dxa"/>
          </w:tcPr>
          <w:p w14:paraId="5480C7B1" w14:textId="6267D6E1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B79A9F0" w14:textId="72B69B11" w:rsidR="00112909" w:rsidRPr="001872C8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</w:tcPr>
          <w:p w14:paraId="357957D2" w14:textId="2227FA35" w:rsidR="00112909" w:rsidRPr="001872C8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</w:tcPr>
          <w:p w14:paraId="0B2AE20B" w14:textId="77777777" w:rsidR="00112909" w:rsidRPr="00DD443E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7D509070" w14:textId="77777777" w:rsidTr="006F53C2">
        <w:tc>
          <w:tcPr>
            <w:tcW w:w="9242" w:type="dxa"/>
            <w:gridSpan w:val="4"/>
          </w:tcPr>
          <w:p w14:paraId="1B83E0F8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2D5A473D" w14:textId="7C8C0C88" w:rsidR="00112909" w:rsidRPr="00716DCC" w:rsidRDefault="00602E23" w:rsidP="006F53C2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  <w:p w14:paraId="6814B42A" w14:textId="77777777" w:rsidR="00112909" w:rsidRPr="00716DCC" w:rsidRDefault="00112909" w:rsidP="00602E2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12909" w:rsidRPr="003F0E19" w14:paraId="44BCD9FB" w14:textId="77777777" w:rsidTr="006F53C2">
        <w:tc>
          <w:tcPr>
            <w:tcW w:w="1489" w:type="dxa"/>
          </w:tcPr>
          <w:p w14:paraId="16C20915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CE32FCA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</w:tcPr>
          <w:p w14:paraId="22AD24F6" w14:textId="77777777" w:rsidR="00112909" w:rsidRPr="003F0E19" w:rsidRDefault="00112909" w:rsidP="006F53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</w:tcPr>
          <w:p w14:paraId="676FBD44" w14:textId="77777777" w:rsidR="00112909" w:rsidRPr="003F0E19" w:rsidRDefault="00112909" w:rsidP="006F53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C034AD4" w14:textId="77777777" w:rsidR="00112909" w:rsidRPr="008F56F1" w:rsidRDefault="00112909" w:rsidP="00112909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112909" w:rsidRPr="00D314D4" w14:paraId="31CF6479" w14:textId="77777777" w:rsidTr="006F53C2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55A55EC" w14:textId="77777777" w:rsidR="00112909" w:rsidRPr="00D314D4" w:rsidRDefault="00112909" w:rsidP="006F53C2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59F0D56" w14:textId="77777777" w:rsidR="00112909" w:rsidRPr="00D314D4" w:rsidRDefault="00112909" w:rsidP="006F53C2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112909" w:rsidRPr="003F0E19" w14:paraId="2BBC5283" w14:textId="77777777" w:rsidTr="006F53C2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E53B0" w14:textId="20D0275D" w:rsidR="00112909" w:rsidRDefault="00035048" w:rsidP="006F53C2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 Lis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D900E" w14:textId="73B0200C" w:rsidR="00112909" w:rsidRDefault="00035048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ACTUAL JOURNAL grid NOT EMPTY THEN Enabled ELSE Disabled</w:t>
            </w:r>
          </w:p>
        </w:tc>
      </w:tr>
      <w:tr w:rsidR="00112909" w:rsidRPr="003F0E19" w14:paraId="7873AC8C" w14:textId="77777777" w:rsidTr="006F53C2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F6FBA" w14:textId="48A0E4CC" w:rsidR="00112909" w:rsidRDefault="00035048" w:rsidP="006F53C2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 Journa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DE5BF" w14:textId="602246DA" w:rsidR="00112909" w:rsidRDefault="00035048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ACTUAL JOURNAL grid NOT EMPTY THEN Enabled ELSE Disabled</w:t>
            </w:r>
          </w:p>
        </w:tc>
      </w:tr>
      <w:tr w:rsidR="00112909" w:rsidRPr="003F0E19" w14:paraId="7FB6C3EF" w14:textId="77777777" w:rsidTr="006F53C2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F60BD" w14:textId="12EE70AC" w:rsidR="00112909" w:rsidRDefault="00112909" w:rsidP="006F53C2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D8F15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868031B" w14:textId="77777777" w:rsidR="00112909" w:rsidRDefault="00112909" w:rsidP="00112909">
      <w:pPr>
        <w:pStyle w:val="Heading3"/>
        <w:rPr>
          <w:lang w:val="id-ID"/>
        </w:rPr>
      </w:pPr>
      <w:r>
        <w:t>REFRESH FORM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694BD6F5" w14:textId="77777777" w:rsidR="00112909" w:rsidRDefault="00112909" w:rsidP="00112909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112909" w:rsidRPr="001872C8" w14:paraId="1BBD319E" w14:textId="77777777" w:rsidTr="006F53C2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D825F08" w14:textId="77777777" w:rsidR="00112909" w:rsidRPr="001872C8" w:rsidRDefault="00112909" w:rsidP="006F53C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D846A35" w14:textId="77777777" w:rsidR="00112909" w:rsidRPr="001872C8" w:rsidRDefault="00112909" w:rsidP="006F53C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4BEB44DA" w14:textId="77777777" w:rsidR="00112909" w:rsidRPr="001872C8" w:rsidRDefault="00112909" w:rsidP="006F53C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112909" w:rsidRPr="003F0E19" w14:paraId="552F3484" w14:textId="77777777" w:rsidTr="006F53C2">
        <w:tc>
          <w:tcPr>
            <w:tcW w:w="1867" w:type="dxa"/>
            <w:tcBorders>
              <w:right w:val="single" w:sz="4" w:space="0" w:color="auto"/>
            </w:tcBorders>
          </w:tcPr>
          <w:p w14:paraId="44254CBF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5FE06C3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D565CB3" w14:textId="77777777" w:rsidR="00112909" w:rsidRPr="00164030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075F5D1A" w14:textId="77777777" w:rsidTr="006F53C2">
        <w:tc>
          <w:tcPr>
            <w:tcW w:w="1867" w:type="dxa"/>
            <w:tcBorders>
              <w:right w:val="single" w:sz="4" w:space="0" w:color="auto"/>
            </w:tcBorders>
          </w:tcPr>
          <w:p w14:paraId="0EFE7E9A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44B9AD5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37FC2C1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0837301" w14:textId="77777777" w:rsidR="00112909" w:rsidRDefault="00112909" w:rsidP="00112909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12909" w:rsidRPr="001D25C6" w14:paraId="0E11FA65" w14:textId="77777777" w:rsidTr="006F53C2">
        <w:tc>
          <w:tcPr>
            <w:tcW w:w="9242" w:type="dxa"/>
            <w:shd w:val="clear" w:color="auto" w:fill="D6E3BC"/>
          </w:tcPr>
          <w:p w14:paraId="7DDFCEEB" w14:textId="77777777" w:rsidR="00112909" w:rsidRPr="00E053AB" w:rsidRDefault="00112909" w:rsidP="006F53C2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12909" w:rsidRPr="003F0E19" w14:paraId="299C60B5" w14:textId="77777777" w:rsidTr="006F53C2">
        <w:tc>
          <w:tcPr>
            <w:tcW w:w="9242" w:type="dxa"/>
          </w:tcPr>
          <w:p w14:paraId="4B33A75D" w14:textId="2B5B3B6B" w:rsidR="00E424C2" w:rsidRPr="00102988" w:rsidRDefault="00E424C2" w:rsidP="00E424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for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GL_GET_RECURRING</w:t>
            </w:r>
            <w:r w:rsidR="00E34CB8">
              <w:rPr>
                <w:rFonts w:ascii="Courier New" w:hAnsi="Courier New" w:cs="Courier New"/>
                <w:sz w:val="14"/>
              </w:rPr>
              <w:t>_JRN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17A88A22" w14:textId="77777777" w:rsidR="00E424C2" w:rsidRPr="00823345" w:rsidRDefault="00E424C2" w:rsidP="00E424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37C7EAAE" w14:textId="77777777" w:rsidR="00E424C2" w:rsidRPr="00102988" w:rsidRDefault="00E424C2" w:rsidP="00E424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0B82F51F" w14:textId="77777777" w:rsidR="00E424C2" w:rsidRPr="00102988" w:rsidRDefault="00E424C2" w:rsidP="00E424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JOURNAL_ID</w:t>
            </w:r>
          </w:p>
          <w:p w14:paraId="3A026CEB" w14:textId="77777777" w:rsidR="00E424C2" w:rsidRPr="00A65CCE" w:rsidRDefault="00E424C2" w:rsidP="00E424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A19583A" w14:textId="51E31419" w:rsidR="00E424C2" w:rsidRPr="0064140B" w:rsidRDefault="00E424C2" w:rsidP="00E424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ACTUAL JOURNAL gri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GL_GET_RECURRING_</w:t>
            </w:r>
            <w:r w:rsidR="006D5011">
              <w:rPr>
                <w:rFonts w:ascii="Courier New" w:hAnsi="Courier New" w:cs="Courier New"/>
                <w:sz w:val="14"/>
              </w:rPr>
              <w:t>ACTUAL_JRN</w:t>
            </w:r>
            <w:r>
              <w:rPr>
                <w:rFonts w:ascii="Courier New" w:hAnsi="Courier New" w:cs="Courier New"/>
                <w:sz w:val="14"/>
              </w:rPr>
              <w:t xml:space="preserve">_LIS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3C056696" w14:textId="0A9B82E7" w:rsidR="006D5011" w:rsidRPr="006D5011" w:rsidRDefault="006D5011" w:rsidP="00E424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095A6F48" w14:textId="3CC83C9D" w:rsidR="00E424C2" w:rsidRPr="006D5011" w:rsidRDefault="00E424C2" w:rsidP="00E424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</w:t>
            </w:r>
            <w:r w:rsidR="006D5011">
              <w:rPr>
                <w:rFonts w:ascii="Courier New" w:hAnsi="Courier New" w:cs="Courier New"/>
                <w:sz w:val="14"/>
              </w:rPr>
              <w:t>-&gt;CDEPT_CODE</w:t>
            </w:r>
            <w:r>
              <w:rPr>
                <w:rFonts w:ascii="Courier New" w:hAnsi="Courier New" w:cs="Courier New"/>
                <w:sz w:val="14"/>
              </w:rPr>
              <w:t xml:space="preserve"> di tab </w:t>
            </w:r>
            <w:r w:rsidR="006D5011">
              <w:rPr>
                <w:rFonts w:ascii="Courier New" w:hAnsi="Courier New" w:cs="Courier New"/>
                <w:sz w:val="14"/>
              </w:rPr>
              <w:t>Recurring</w:t>
            </w:r>
            <w:r>
              <w:rPr>
                <w:rFonts w:ascii="Courier New" w:hAnsi="Courier New" w:cs="Courier New"/>
                <w:sz w:val="14"/>
              </w:rPr>
              <w:t xml:space="preserve"> List</w:t>
            </w:r>
          </w:p>
          <w:p w14:paraId="71108651" w14:textId="5BE50D5C" w:rsidR="006D5011" w:rsidRPr="0064140B" w:rsidRDefault="006D5011" w:rsidP="006D501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REF_NO di tab Recurring List</w:t>
            </w:r>
          </w:p>
          <w:p w14:paraId="6D6BD833" w14:textId="77777777" w:rsidR="00E424C2" w:rsidRPr="00A65CCE" w:rsidRDefault="00E424C2" w:rsidP="00E424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5D51FB76" w14:textId="77777777" w:rsidR="00E424C2" w:rsidRPr="00102988" w:rsidRDefault="00E424C2" w:rsidP="00E424C2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03C0519" w14:textId="77777777" w:rsidR="00112909" w:rsidRPr="00BC567B" w:rsidRDefault="00112909" w:rsidP="006F53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ISPLAY PROCES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678B189F" w14:textId="77777777" w:rsidR="00A655A5" w:rsidRPr="00C15749" w:rsidRDefault="00A655A5" w:rsidP="00A655A5">
      <w:pPr>
        <w:pStyle w:val="Heading2"/>
      </w:pPr>
      <w:r>
        <w:lastRenderedPageBreak/>
        <w:t>POPUP RAPID APPROVAL</w:t>
      </w:r>
    </w:p>
    <w:p w14:paraId="5E3C7D6D" w14:textId="77777777" w:rsidR="00A655A5" w:rsidRDefault="00A655A5" w:rsidP="00A655A5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51A4AD7E" w14:textId="77777777" w:rsidR="00A655A5" w:rsidRPr="009745C0" w:rsidRDefault="00A655A5" w:rsidP="00A655A5">
      <w:pPr>
        <w:pStyle w:val="Heading4"/>
      </w:pPr>
      <w:r>
        <w:t>INITIAL VERSION</w:t>
      </w:r>
    </w:p>
    <w:p w14:paraId="35A08E05" w14:textId="77777777" w:rsidR="00A655A5" w:rsidRPr="00D525BC" w:rsidRDefault="00A655A5" w:rsidP="00A655A5">
      <w:r w:rsidRPr="002F7133">
        <w:rPr>
          <w:noProof/>
        </w:rPr>
        <w:drawing>
          <wp:inline distT="0" distB="0" distL="0" distR="0" wp14:anchorId="24919A37" wp14:editId="00D5FAD7">
            <wp:extent cx="5943600" cy="2446020"/>
            <wp:effectExtent l="0" t="0" r="0" b="0"/>
            <wp:docPr id="5" name="Picture 5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52816" w14:textId="77777777" w:rsidR="00A655A5" w:rsidRDefault="00A655A5" w:rsidP="00A655A5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A655A5" w:rsidRPr="001D25C6" w14:paraId="5711A546" w14:textId="77777777" w:rsidTr="004F1736">
        <w:tc>
          <w:tcPr>
            <w:tcW w:w="1777" w:type="dxa"/>
            <w:shd w:val="clear" w:color="auto" w:fill="D6E3BC"/>
          </w:tcPr>
          <w:p w14:paraId="088FBEC5" w14:textId="77777777" w:rsidR="00A655A5" w:rsidRPr="00E053AB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0D9638E7" w14:textId="77777777" w:rsidR="00A655A5" w:rsidRPr="00E053AB" w:rsidRDefault="00A655A5" w:rsidP="004F1736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A655A5" w:rsidRPr="003F0E19" w14:paraId="7AB6376B" w14:textId="77777777" w:rsidTr="004F1736">
        <w:tc>
          <w:tcPr>
            <w:tcW w:w="1777" w:type="dxa"/>
          </w:tcPr>
          <w:p w14:paraId="5AFE407A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465" w:type="dxa"/>
          </w:tcPr>
          <w:p w14:paraId="66FC5E30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APPROVE PROCESS</w:t>
            </w:r>
          </w:p>
        </w:tc>
      </w:tr>
      <w:tr w:rsidR="00A655A5" w:rsidRPr="003F0E19" w14:paraId="12325A9E" w14:textId="77777777" w:rsidTr="004F1736">
        <w:tc>
          <w:tcPr>
            <w:tcW w:w="1777" w:type="dxa"/>
          </w:tcPr>
          <w:p w14:paraId="3B78F7DC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2AC993A8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</w:tc>
      </w:tr>
      <w:tr w:rsidR="00A655A5" w:rsidRPr="003F0E19" w14:paraId="4A3014D8" w14:textId="77777777" w:rsidTr="004F1736">
        <w:tc>
          <w:tcPr>
            <w:tcW w:w="1777" w:type="dxa"/>
          </w:tcPr>
          <w:p w14:paraId="30CB16EC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7A3B260F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19C8500" w14:textId="77777777" w:rsidR="00A655A5" w:rsidRDefault="00A655A5" w:rsidP="00A655A5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A655A5" w:rsidRPr="001D25C6" w14:paraId="370AB8AA" w14:textId="77777777" w:rsidTr="004F1736">
        <w:tc>
          <w:tcPr>
            <w:tcW w:w="8222" w:type="dxa"/>
            <w:shd w:val="clear" w:color="auto" w:fill="D6E3BC"/>
          </w:tcPr>
          <w:p w14:paraId="5CA7255E" w14:textId="77777777" w:rsidR="00A655A5" w:rsidRPr="00E053AB" w:rsidRDefault="00A655A5" w:rsidP="004F173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3517539" w14:textId="77777777" w:rsidR="00A655A5" w:rsidRPr="00E053AB" w:rsidRDefault="00A655A5" w:rsidP="004F173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A655A5" w:rsidRPr="003F0E19" w14:paraId="778D6DE0" w14:textId="77777777" w:rsidTr="004F1736">
        <w:tc>
          <w:tcPr>
            <w:tcW w:w="8222" w:type="dxa"/>
          </w:tcPr>
          <w:p w14:paraId="315B2B00" w14:textId="77777777" w:rsidR="00A655A5" w:rsidRPr="003F0E19" w:rsidRDefault="00A655A5" w:rsidP="004F17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18D5F4B" w14:textId="77777777" w:rsidR="00A655A5" w:rsidRPr="003F0E19" w:rsidRDefault="00A655A5" w:rsidP="004F173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7BD1BF8" w14:textId="77777777" w:rsidR="00A655A5" w:rsidRDefault="00A655A5" w:rsidP="00A655A5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7"/>
        <w:gridCol w:w="1225"/>
      </w:tblGrid>
      <w:tr w:rsidR="00A655A5" w:rsidRPr="001D25C6" w14:paraId="4AFD991A" w14:textId="77777777" w:rsidTr="004F1736">
        <w:tc>
          <w:tcPr>
            <w:tcW w:w="8222" w:type="dxa"/>
            <w:shd w:val="clear" w:color="auto" w:fill="D6E3BC"/>
          </w:tcPr>
          <w:p w14:paraId="7CE6BAA7" w14:textId="77777777" w:rsidR="00A655A5" w:rsidRPr="00E053AB" w:rsidRDefault="00A655A5" w:rsidP="004F173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A939666" w14:textId="77777777" w:rsidR="00A655A5" w:rsidRPr="00E053AB" w:rsidRDefault="00A655A5" w:rsidP="004F173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A655A5" w:rsidRPr="003F0E19" w14:paraId="7492B30F" w14:textId="77777777" w:rsidTr="004F1736">
        <w:tc>
          <w:tcPr>
            <w:tcW w:w="8222" w:type="dxa"/>
          </w:tcPr>
          <w:p w14:paraId="7DE7504F" w14:textId="77777777" w:rsidR="00A655A5" w:rsidRPr="003F0E19" w:rsidRDefault="00A655A5" w:rsidP="004F17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min</w:t>
            </w:r>
          </w:p>
        </w:tc>
        <w:tc>
          <w:tcPr>
            <w:tcW w:w="1246" w:type="dxa"/>
          </w:tcPr>
          <w:p w14:paraId="2E00ED0C" w14:textId="77777777" w:rsidR="00A655A5" w:rsidRPr="003F0E19" w:rsidRDefault="00A655A5" w:rsidP="004F173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AEC2E27" w14:textId="77777777" w:rsidR="00A655A5" w:rsidRDefault="00A655A5" w:rsidP="00A655A5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A655A5" w:rsidRPr="001D25C6" w14:paraId="6D27A28E" w14:textId="77777777" w:rsidTr="004F1736">
        <w:tc>
          <w:tcPr>
            <w:tcW w:w="8016" w:type="dxa"/>
            <w:shd w:val="clear" w:color="auto" w:fill="D6E3BC"/>
          </w:tcPr>
          <w:p w14:paraId="11B350A2" w14:textId="77777777" w:rsidR="00A655A5" w:rsidRPr="00E053AB" w:rsidRDefault="00A655A5" w:rsidP="004F173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6" w:type="dxa"/>
            <w:shd w:val="clear" w:color="auto" w:fill="D6E3BC"/>
          </w:tcPr>
          <w:p w14:paraId="27290EC0" w14:textId="77777777" w:rsidR="00A655A5" w:rsidRPr="00E053AB" w:rsidRDefault="00A655A5" w:rsidP="004F173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A655A5" w:rsidRPr="003F0E19" w14:paraId="520EBB29" w14:textId="77777777" w:rsidTr="004F1736">
        <w:tc>
          <w:tcPr>
            <w:tcW w:w="8016" w:type="dxa"/>
          </w:tcPr>
          <w:p w14:paraId="24941461" w14:textId="77777777" w:rsidR="00A655A5" w:rsidRPr="00BC567B" w:rsidRDefault="00A655A5" w:rsidP="004F17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Gri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9871B5">
              <w:rPr>
                <w:rFonts w:ascii="Courier New" w:hAnsi="Courier New" w:cs="Courier New"/>
                <w:sz w:val="14"/>
              </w:rPr>
              <w:t>RSP_GL_SEARCH_</w:t>
            </w:r>
            <w:r>
              <w:rPr>
                <w:rFonts w:ascii="Courier New" w:hAnsi="Courier New" w:cs="Courier New"/>
                <w:sz w:val="14"/>
              </w:rPr>
              <w:t>RECURRING</w:t>
            </w:r>
            <w:r w:rsidRPr="009871B5">
              <w:rPr>
                <w:rFonts w:ascii="Courier New" w:hAnsi="Courier New" w:cs="Courier New"/>
                <w:sz w:val="14"/>
              </w:rPr>
              <w:t>_LIS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5FDE8B34" w14:textId="77777777" w:rsidR="00A655A5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778F2C0B" w14:textId="77777777" w:rsidR="00A655A5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4A99A040" w14:textId="77777777" w:rsidR="00A655A5" w:rsidRPr="009871B5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00030 (Hardcoded)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2A593A4" w14:textId="77777777" w:rsidR="00A655A5" w:rsidRPr="009871B5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51DACA2" w14:textId="77777777" w:rsidR="00A655A5" w:rsidRPr="009871B5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Journal Perio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at YYYYMM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E748337" w14:textId="77777777" w:rsidR="00A655A5" w:rsidRPr="009871B5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10 (Hardcoded)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6DAC6F2" w14:textId="77777777" w:rsidR="00A655A5" w:rsidRPr="009871B5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220F1665" w14:textId="77777777" w:rsidR="00A655A5" w:rsidRPr="009871B5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37DAEA6C" w14:textId="77777777" w:rsidR="00A655A5" w:rsidRPr="00924730" w:rsidRDefault="00A655A5" w:rsidP="004F1736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26" w:type="dxa"/>
          </w:tcPr>
          <w:p w14:paraId="646000E2" w14:textId="77777777" w:rsidR="00A655A5" w:rsidRPr="003F0E19" w:rsidRDefault="00A655A5" w:rsidP="004F173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A2F04AA" w14:textId="77777777" w:rsidR="00A655A5" w:rsidRDefault="00A655A5" w:rsidP="00A655A5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18D2AF66" w14:textId="77777777" w:rsidR="00A655A5" w:rsidRPr="008F56F1" w:rsidRDefault="00A655A5" w:rsidP="00A655A5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5"/>
        <w:gridCol w:w="1897"/>
        <w:gridCol w:w="3456"/>
        <w:gridCol w:w="3022"/>
      </w:tblGrid>
      <w:tr w:rsidR="00A655A5" w:rsidRPr="001872C8" w14:paraId="4D0AAEDE" w14:textId="77777777" w:rsidTr="004F1736">
        <w:tc>
          <w:tcPr>
            <w:tcW w:w="1435" w:type="dxa"/>
            <w:shd w:val="clear" w:color="auto" w:fill="D6E3BC"/>
          </w:tcPr>
          <w:p w14:paraId="659F9406" w14:textId="77777777" w:rsidR="00A655A5" w:rsidRPr="00E053AB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97" w:type="dxa"/>
            <w:tcBorders>
              <w:right w:val="single" w:sz="4" w:space="0" w:color="auto"/>
            </w:tcBorders>
            <w:shd w:val="clear" w:color="auto" w:fill="D6E3BC"/>
          </w:tcPr>
          <w:p w14:paraId="35FE9E52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40C7819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022" w:type="dxa"/>
            <w:tcBorders>
              <w:left w:val="single" w:sz="4" w:space="0" w:color="auto"/>
            </w:tcBorders>
            <w:shd w:val="clear" w:color="auto" w:fill="D6E3BC"/>
          </w:tcPr>
          <w:p w14:paraId="6D68156C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A655A5" w:rsidRPr="003F0E19" w14:paraId="49CBF932" w14:textId="77777777" w:rsidTr="004F1736">
        <w:tc>
          <w:tcPr>
            <w:tcW w:w="1435" w:type="dxa"/>
          </w:tcPr>
          <w:p w14:paraId="2DE36460" w14:textId="77777777" w:rsidR="00A655A5" w:rsidRPr="008514B3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078E75AB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Department Code </w:t>
            </w:r>
          </w:p>
          <w:p w14:paraId="7F44DCD6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FD8F508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 Name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113CEDFB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698260E4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:rsidRPr="003F0E19" w14:paraId="3FB9D7AE" w14:textId="77777777" w:rsidTr="004F1736">
        <w:tc>
          <w:tcPr>
            <w:tcW w:w="1435" w:type="dxa"/>
          </w:tcPr>
          <w:p w14:paraId="3123E25C" w14:textId="77777777" w:rsidR="00A655A5" w:rsidRPr="00D43A90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xt Journal Period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48AFAC2D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Journal Period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166D2280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73D14E68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:rsidRPr="003F0E19" w14:paraId="13AC6A00" w14:textId="77777777" w:rsidTr="004F1736">
        <w:tc>
          <w:tcPr>
            <w:tcW w:w="1435" w:type="dxa"/>
          </w:tcPr>
          <w:p w14:paraId="5793F744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6281C95D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2816D093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  <w:p w14:paraId="0E4C5E70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value=Submitted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22CFA9A8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86B3EEA" w14:textId="77777777" w:rsidR="00A655A5" w:rsidRDefault="00A655A5" w:rsidP="00A655A5">
      <w:pPr>
        <w:pStyle w:val="Heading4"/>
      </w:pPr>
      <w:r>
        <w:t>JOURNAL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237"/>
        <w:gridCol w:w="4535"/>
      </w:tblGrid>
      <w:tr w:rsidR="00A655A5" w:rsidRPr="001872C8" w14:paraId="6928BCE7" w14:textId="77777777" w:rsidTr="004F1736">
        <w:tc>
          <w:tcPr>
            <w:tcW w:w="1489" w:type="dxa"/>
            <w:shd w:val="clear" w:color="auto" w:fill="D6E3BC"/>
          </w:tcPr>
          <w:p w14:paraId="25598AB3" w14:textId="77777777" w:rsidR="00A655A5" w:rsidRPr="00E053AB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772AB9E2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D2A1088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535" w:type="dxa"/>
            <w:tcBorders>
              <w:left w:val="single" w:sz="4" w:space="0" w:color="auto"/>
            </w:tcBorders>
            <w:shd w:val="clear" w:color="auto" w:fill="D6E3BC"/>
          </w:tcPr>
          <w:p w14:paraId="11C90DF2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A655A5" w:rsidRPr="001A065F" w14:paraId="1C4136D5" w14:textId="77777777" w:rsidTr="004F1736">
        <w:tc>
          <w:tcPr>
            <w:tcW w:w="1489" w:type="dxa"/>
          </w:tcPr>
          <w:p w14:paraId="5AE3C867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F8BF321" w14:textId="77777777" w:rsidR="00A655A5" w:rsidRPr="001A065F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66FB1F6A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4AF10B09" w14:textId="77777777" w:rsidR="00A655A5" w:rsidRPr="001A065F" w:rsidRDefault="00A655A5" w:rsidP="004F173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A655A5" w:rsidRPr="001A065F" w14:paraId="62B66008" w14:textId="77777777" w:rsidTr="004F1736">
        <w:tc>
          <w:tcPr>
            <w:tcW w:w="1489" w:type="dxa"/>
          </w:tcPr>
          <w:p w14:paraId="0CE145B3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xt Journal Perio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93B9FF9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NEXT_PR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3F74D2EC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7FCC7BCD" w14:textId="77777777" w:rsidR="00A655A5" w:rsidRPr="001A065F" w:rsidRDefault="00A655A5" w:rsidP="004F173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A655A5" w:rsidRPr="001A065F" w14:paraId="46D52B3A" w14:textId="77777777" w:rsidTr="004F1736">
        <w:tc>
          <w:tcPr>
            <w:tcW w:w="1489" w:type="dxa"/>
          </w:tcPr>
          <w:p w14:paraId="098EF6CA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Selector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C9E5BBA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7231DF2F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7E4C0E7F" w14:textId="77777777" w:rsidR="00A655A5" w:rsidRPr="001A065F" w:rsidRDefault="00A655A5" w:rsidP="004F173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A655A5" w:rsidRPr="003F0E19" w14:paraId="30F58EC2" w14:textId="77777777" w:rsidTr="004F1736">
        <w:tc>
          <w:tcPr>
            <w:tcW w:w="1489" w:type="dxa"/>
          </w:tcPr>
          <w:p w14:paraId="7AE82B1B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7CA9F3F" w14:textId="77777777" w:rsidR="00A655A5" w:rsidRPr="001872C8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734C1837" w14:textId="77777777" w:rsidR="00A655A5" w:rsidRPr="001872C8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4949D823" w14:textId="77777777" w:rsidR="00A655A5" w:rsidRPr="003F0E19" w:rsidRDefault="00A655A5" w:rsidP="004F173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655A5" w:rsidRPr="003F0E19" w14:paraId="0BC8CAB7" w14:textId="77777777" w:rsidTr="004F1736">
        <w:tc>
          <w:tcPr>
            <w:tcW w:w="1489" w:type="dxa"/>
          </w:tcPr>
          <w:p w14:paraId="57726C5C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eq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BB3F4FD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REQUENCY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21CA7982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6FA443C5" w14:textId="77777777" w:rsidR="00A655A5" w:rsidRPr="003F0E19" w:rsidRDefault="00A655A5" w:rsidP="004F173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655A5" w:rsidRPr="0062450F" w14:paraId="4053B5AB" w14:textId="77777777" w:rsidTr="004F1736">
        <w:tc>
          <w:tcPr>
            <w:tcW w:w="1489" w:type="dxa"/>
          </w:tcPr>
          <w:p w14:paraId="3115828F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terval (Month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13E64A5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PERIO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71A7C65C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4C71AF02" w14:textId="77777777" w:rsidR="00A655A5" w:rsidRPr="0062450F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:rsidRPr="0062450F" w14:paraId="23EDA51C" w14:textId="77777777" w:rsidTr="004F1736">
        <w:tc>
          <w:tcPr>
            <w:tcW w:w="1489" w:type="dxa"/>
          </w:tcPr>
          <w:p w14:paraId="666D4812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rting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972CA69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RT_DATE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3CBD8E4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0E4C65E4" w14:textId="77777777" w:rsidR="00A655A5" w:rsidRPr="0062450F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:rsidRPr="0062450F" w14:paraId="16C8F5FE" w14:textId="77777777" w:rsidTr="004F1736">
        <w:tc>
          <w:tcPr>
            <w:tcW w:w="1489" w:type="dxa"/>
          </w:tcPr>
          <w:p w14:paraId="6EE3EF5F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xt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963054D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NEXT_DATE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26CF2321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73837FC1" w14:textId="77777777" w:rsidR="00A655A5" w:rsidRPr="0062450F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14:paraId="06691FFD" w14:textId="77777777" w:rsidTr="004F1736">
        <w:tc>
          <w:tcPr>
            <w:tcW w:w="1489" w:type="dxa"/>
          </w:tcPr>
          <w:p w14:paraId="3691D3E3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37A714D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5B595589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0D335C50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:rsidRPr="00DD443E" w14:paraId="6FCCBE75" w14:textId="77777777" w:rsidTr="004F1736">
        <w:tc>
          <w:tcPr>
            <w:tcW w:w="1489" w:type="dxa"/>
          </w:tcPr>
          <w:p w14:paraId="09FCE5DC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60ADE32" w14:textId="77777777" w:rsidR="00A655A5" w:rsidRPr="001872C8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29FB03A0" w14:textId="77777777" w:rsidR="00A655A5" w:rsidRPr="001872C8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1DC6D457" w14:textId="77777777" w:rsidR="00A655A5" w:rsidRPr="00DD443E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:rsidRPr="003F0E19" w14:paraId="6A4D4BEC" w14:textId="77777777" w:rsidTr="004F1736">
        <w:tc>
          <w:tcPr>
            <w:tcW w:w="1489" w:type="dxa"/>
          </w:tcPr>
          <w:p w14:paraId="1CB378D4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C2F2D44" w14:textId="77777777" w:rsidR="00A655A5" w:rsidRPr="001872C8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28E851C9" w14:textId="77777777" w:rsidR="00A655A5" w:rsidRPr="001872C8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73965BD1" w14:textId="77777777" w:rsidR="00A655A5" w:rsidRPr="003F0E19" w:rsidRDefault="00A655A5" w:rsidP="004F173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655A5" w:rsidRPr="003F0E19" w14:paraId="76B52608" w14:textId="77777777" w:rsidTr="004F1736">
        <w:tc>
          <w:tcPr>
            <w:tcW w:w="1489" w:type="dxa"/>
          </w:tcPr>
          <w:p w14:paraId="32668543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2131DBA" w14:textId="77777777" w:rsidR="00A655A5" w:rsidRPr="001872C8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52683FDC" w14:textId="77777777" w:rsidR="00A655A5" w:rsidRPr="003F0E19" w:rsidRDefault="00A655A5" w:rsidP="004F173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0466CC38" w14:textId="77777777" w:rsidR="00A655A5" w:rsidRPr="003F0E19" w:rsidRDefault="00A655A5" w:rsidP="004F173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655A5" w:rsidRPr="0035239C" w14:paraId="526E2B06" w14:textId="77777777" w:rsidTr="004F1736">
        <w:tc>
          <w:tcPr>
            <w:tcW w:w="9242" w:type="dxa"/>
            <w:gridSpan w:val="4"/>
          </w:tcPr>
          <w:p w14:paraId="1E80E8C2" w14:textId="77777777" w:rsidR="00A655A5" w:rsidRPr="0035239C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7756922" w14:textId="77777777" w:rsidR="00A655A5" w:rsidRPr="008F56F1" w:rsidRDefault="00A655A5" w:rsidP="00A655A5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A655A5" w:rsidRPr="00D314D4" w14:paraId="58114A12" w14:textId="77777777" w:rsidTr="004F173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E4F2308" w14:textId="77777777" w:rsidR="00A655A5" w:rsidRPr="00D314D4" w:rsidRDefault="00A655A5" w:rsidP="004F1736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CFFB00A" w14:textId="77777777" w:rsidR="00A655A5" w:rsidRPr="00D314D4" w:rsidRDefault="00A655A5" w:rsidP="004F1736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A655A5" w:rsidRPr="003F0E19" w14:paraId="6507B495" w14:textId="77777777" w:rsidTr="004F173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37799" w14:textId="77777777" w:rsidR="00A655A5" w:rsidRDefault="00A655A5" w:rsidP="004F173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FE100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has data in Grid THEN Enabled ELSE disabled</w:t>
            </w:r>
          </w:p>
        </w:tc>
      </w:tr>
      <w:tr w:rsidR="00A655A5" w:rsidRPr="003F0E19" w14:paraId="41B88673" w14:textId="77777777" w:rsidTr="004F173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7B46F" w14:textId="77777777" w:rsidR="00A655A5" w:rsidRDefault="00A655A5" w:rsidP="004F173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ED48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A655A5" w:rsidRPr="003F0E19" w14:paraId="4B9910F7" w14:textId="77777777" w:rsidTr="004F173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AB275" w14:textId="77777777" w:rsidR="00A655A5" w:rsidRDefault="00A655A5" w:rsidP="004F173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D13B0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A2CBF41" w14:textId="77777777" w:rsidR="00A655A5" w:rsidRDefault="00A655A5" w:rsidP="00A655A5">
      <w:pPr>
        <w:pStyle w:val="Heading3"/>
        <w:rPr>
          <w:lang w:val="id-ID"/>
        </w:rPr>
      </w:pPr>
      <w:r>
        <w:t>APPROVE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31B1ED31" w14:textId="77777777" w:rsidR="00A655A5" w:rsidRDefault="00A655A5" w:rsidP="00A655A5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A655A5" w:rsidRPr="001872C8" w14:paraId="21B18B17" w14:textId="77777777" w:rsidTr="004F1736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1E53CB5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569F4F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02A4BF9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A655A5" w:rsidRPr="003F0E19" w14:paraId="26FCE592" w14:textId="77777777" w:rsidTr="004F1736">
        <w:tc>
          <w:tcPr>
            <w:tcW w:w="1867" w:type="dxa"/>
            <w:tcBorders>
              <w:right w:val="single" w:sz="4" w:space="0" w:color="auto"/>
            </w:tcBorders>
          </w:tcPr>
          <w:p w14:paraId="3331C01B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Selector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6A3A1FB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 Record Selected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E89C951" w14:textId="77777777" w:rsidR="00A655A5" w:rsidRPr="00164030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Journal to approve!</w:t>
            </w:r>
          </w:p>
        </w:tc>
      </w:tr>
      <w:tr w:rsidR="00A655A5" w:rsidRPr="003F0E19" w14:paraId="20AA4DE4" w14:textId="77777777" w:rsidTr="004F1736">
        <w:tc>
          <w:tcPr>
            <w:tcW w:w="1867" w:type="dxa"/>
            <w:tcBorders>
              <w:right w:val="single" w:sz="4" w:space="0" w:color="auto"/>
            </w:tcBorders>
          </w:tcPr>
          <w:p w14:paraId="4EFFCDE8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68B1C24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1C36944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07AE4CB" w14:textId="77777777" w:rsidR="00A655A5" w:rsidRDefault="00A655A5" w:rsidP="00A655A5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655A5" w:rsidRPr="001D25C6" w14:paraId="59F0A36F" w14:textId="77777777" w:rsidTr="004F1736">
        <w:tc>
          <w:tcPr>
            <w:tcW w:w="9242" w:type="dxa"/>
            <w:shd w:val="clear" w:color="auto" w:fill="D6E3BC"/>
          </w:tcPr>
          <w:p w14:paraId="45A805BB" w14:textId="77777777" w:rsidR="00A655A5" w:rsidRPr="00E053AB" w:rsidRDefault="00A655A5" w:rsidP="004F1736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A655A5" w:rsidRPr="003F0E19" w14:paraId="6A9656EC" w14:textId="77777777" w:rsidTr="004F1736">
        <w:tc>
          <w:tcPr>
            <w:tcW w:w="9242" w:type="dxa"/>
          </w:tcPr>
          <w:p w14:paraId="7FBAC49E" w14:textId="77777777" w:rsidR="00A655A5" w:rsidRPr="00E24E3D" w:rsidRDefault="00A655A5" w:rsidP="004F17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R_JOURNAL_LIST = List of selected Journal I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omma separato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pert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‘ID</w:t>
            </w:r>
            <w:proofErr w:type="gramStart"/>
            <w:r>
              <w:rPr>
                <w:rFonts w:ascii="Courier New" w:hAnsi="Courier New" w:cs="Courier New"/>
                <w:sz w:val="14"/>
              </w:rPr>
              <w:t>01,ID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02,ID03,..ID[N]’ 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3B15E5CC" w14:textId="77777777" w:rsidR="00A655A5" w:rsidRPr="00302C77" w:rsidRDefault="00A655A5" w:rsidP="004F17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D6779">
              <w:rPr>
                <w:rFonts w:ascii="Courier New" w:hAnsi="Courier New" w:cs="Courier New"/>
                <w:sz w:val="14"/>
              </w:rPr>
              <w:t>RSP_GL_UPDATE_</w:t>
            </w:r>
            <w:r>
              <w:rPr>
                <w:rFonts w:ascii="Courier New" w:hAnsi="Courier New" w:cs="Courier New"/>
                <w:sz w:val="14"/>
              </w:rPr>
              <w:t>RECURRING</w:t>
            </w:r>
            <w:r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521D9B73" w14:textId="77777777" w:rsidR="00A655A5" w:rsidRPr="00ED6779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4E16A89" w14:textId="77777777" w:rsidR="00A655A5" w:rsidRPr="00ED6779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6C0E8DA" w14:textId="77777777" w:rsidR="00A655A5" w:rsidRPr="00ED6779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1B1E04B" w14:textId="77777777" w:rsidR="00A655A5" w:rsidRPr="00ED6779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JOURNAL_LIST</w:t>
            </w:r>
          </w:p>
          <w:p w14:paraId="6FF662B4" w14:textId="77777777" w:rsidR="00A655A5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20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A357BD7" w14:textId="77777777" w:rsidR="00A655A5" w:rsidRPr="00884405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sz w:val="14"/>
              </w:rPr>
              <w:t>.LCOMMIT_APRJRN</w:t>
            </w:r>
          </w:p>
          <w:p w14:paraId="50DCC909" w14:textId="77777777" w:rsidR="00A655A5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4119479E" w14:textId="77777777" w:rsidR="00A655A5" w:rsidRPr="00464531" w:rsidRDefault="00A655A5" w:rsidP="004F17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01DD6114" w14:textId="77777777" w:rsidR="00A655A5" w:rsidRPr="00BD0EBC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Selected Recurring Journal(s) Approved Successfully!’</w:t>
            </w:r>
          </w:p>
          <w:p w14:paraId="24E1E63A" w14:textId="77777777" w:rsidR="00A655A5" w:rsidRPr="00BD0EBC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grid</w:t>
            </w:r>
          </w:p>
          <w:p w14:paraId="094A0E20" w14:textId="77777777" w:rsidR="00A655A5" w:rsidRPr="00BD0EBC" w:rsidRDefault="00A655A5" w:rsidP="004F17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790C9DF0" w14:textId="77777777" w:rsidR="00A655A5" w:rsidRPr="00BD0EBC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741408DB" w14:textId="77777777" w:rsidR="00A655A5" w:rsidRPr="00BD0EBC" w:rsidRDefault="00A655A5" w:rsidP="004F1736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FA49F63" w14:textId="77777777" w:rsidR="00A655A5" w:rsidRPr="00BD0EBC" w:rsidRDefault="00A655A5" w:rsidP="004F17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ISPLAY PROCESS</w:t>
            </w:r>
          </w:p>
          <w:p w14:paraId="29836D1C" w14:textId="77777777" w:rsidR="00A655A5" w:rsidRPr="00A16074" w:rsidRDefault="00A655A5" w:rsidP="004F1736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1FDA456" w14:textId="77777777" w:rsidR="00A655A5" w:rsidRPr="00316FC1" w:rsidRDefault="00A655A5" w:rsidP="004F17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6DD569D" w14:textId="77777777" w:rsidR="00A655A5" w:rsidRPr="00C15749" w:rsidRDefault="00A655A5" w:rsidP="00A655A5">
      <w:pPr>
        <w:pStyle w:val="Heading2"/>
      </w:pPr>
      <w:r>
        <w:lastRenderedPageBreak/>
        <w:t>POPUP RAPID COMMIT</w:t>
      </w:r>
    </w:p>
    <w:p w14:paraId="14508E78" w14:textId="77777777" w:rsidR="00A655A5" w:rsidRDefault="00A655A5" w:rsidP="00A655A5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7176455E" w14:textId="77777777" w:rsidR="00A655A5" w:rsidRPr="009745C0" w:rsidRDefault="00A655A5" w:rsidP="00A655A5">
      <w:pPr>
        <w:pStyle w:val="Heading4"/>
      </w:pPr>
      <w:r>
        <w:t>INITIAL VERSION</w:t>
      </w:r>
    </w:p>
    <w:p w14:paraId="615014B1" w14:textId="77777777" w:rsidR="00A655A5" w:rsidRPr="00D525BC" w:rsidRDefault="00A655A5" w:rsidP="00A655A5">
      <w:r w:rsidRPr="00AA2A5D">
        <w:rPr>
          <w:noProof/>
        </w:rPr>
        <w:drawing>
          <wp:inline distT="0" distB="0" distL="0" distR="0" wp14:anchorId="5AFD9F6F" wp14:editId="285F4148">
            <wp:extent cx="5943600" cy="2458085"/>
            <wp:effectExtent l="0" t="0" r="0" b="0"/>
            <wp:docPr id="9" name="Picture 9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6B9B8" w14:textId="77777777" w:rsidR="00A655A5" w:rsidRDefault="00A655A5" w:rsidP="00A655A5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A655A5" w:rsidRPr="001D25C6" w14:paraId="6F00CAB3" w14:textId="77777777" w:rsidTr="007E1456">
        <w:tc>
          <w:tcPr>
            <w:tcW w:w="1777" w:type="dxa"/>
            <w:shd w:val="clear" w:color="auto" w:fill="D6E3BC"/>
          </w:tcPr>
          <w:p w14:paraId="467FA581" w14:textId="77777777" w:rsidR="00A655A5" w:rsidRPr="00E053AB" w:rsidRDefault="00A655A5" w:rsidP="007E145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9FD21A7" w14:textId="77777777" w:rsidR="00A655A5" w:rsidRPr="00E053AB" w:rsidRDefault="00A655A5" w:rsidP="007E1456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A655A5" w:rsidRPr="003F0E19" w14:paraId="1C955C1E" w14:textId="77777777" w:rsidTr="007E1456">
        <w:tc>
          <w:tcPr>
            <w:tcW w:w="1777" w:type="dxa"/>
          </w:tcPr>
          <w:p w14:paraId="0C6D165D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465" w:type="dxa"/>
          </w:tcPr>
          <w:p w14:paraId="4FFF9F76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OMMIT PROCESS</w:t>
            </w:r>
          </w:p>
        </w:tc>
      </w:tr>
      <w:tr w:rsidR="00A655A5" w:rsidRPr="003F0E19" w14:paraId="3CB4BA8B" w14:textId="77777777" w:rsidTr="007E1456">
        <w:tc>
          <w:tcPr>
            <w:tcW w:w="1777" w:type="dxa"/>
          </w:tcPr>
          <w:p w14:paraId="28FBB41B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5B39350A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</w:tc>
      </w:tr>
      <w:tr w:rsidR="00A655A5" w:rsidRPr="003F0E19" w14:paraId="1FB3DED3" w14:textId="77777777" w:rsidTr="007E1456">
        <w:tc>
          <w:tcPr>
            <w:tcW w:w="1777" w:type="dxa"/>
          </w:tcPr>
          <w:p w14:paraId="7C652E46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50AD3415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2780C48" w14:textId="77777777" w:rsidR="00A655A5" w:rsidRDefault="00A655A5" w:rsidP="00A655A5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A655A5" w:rsidRPr="001D25C6" w14:paraId="32C222CA" w14:textId="77777777" w:rsidTr="007E1456">
        <w:tc>
          <w:tcPr>
            <w:tcW w:w="8222" w:type="dxa"/>
            <w:shd w:val="clear" w:color="auto" w:fill="D6E3BC"/>
          </w:tcPr>
          <w:p w14:paraId="627C18DF" w14:textId="77777777" w:rsidR="00A655A5" w:rsidRPr="00E053AB" w:rsidRDefault="00A655A5" w:rsidP="007E145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DD3005F" w14:textId="77777777" w:rsidR="00A655A5" w:rsidRPr="00E053AB" w:rsidRDefault="00A655A5" w:rsidP="007E145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A655A5" w:rsidRPr="003F0E19" w14:paraId="3D17FD05" w14:textId="77777777" w:rsidTr="007E1456">
        <w:tc>
          <w:tcPr>
            <w:tcW w:w="8222" w:type="dxa"/>
          </w:tcPr>
          <w:p w14:paraId="5CBD76E6" w14:textId="77777777" w:rsidR="00A655A5" w:rsidRPr="003F0E19" w:rsidRDefault="00A655A5" w:rsidP="007E145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B873563" w14:textId="77777777" w:rsidR="00A655A5" w:rsidRPr="003F0E19" w:rsidRDefault="00A655A5" w:rsidP="007E145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C526B93" w14:textId="77777777" w:rsidR="00A655A5" w:rsidRDefault="00A655A5" w:rsidP="00A655A5">
      <w:pPr>
        <w:pStyle w:val="Heading3"/>
      </w:pPr>
      <w:r w:rsidRPr="001268F9">
        <w:rPr>
          <w:lang w:val="id-ID"/>
        </w:rPr>
        <w:lastRenderedPageBreak/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A655A5" w:rsidRPr="001D25C6" w14:paraId="32848A6E" w14:textId="77777777" w:rsidTr="007E1456">
        <w:tc>
          <w:tcPr>
            <w:tcW w:w="8222" w:type="dxa"/>
            <w:shd w:val="clear" w:color="auto" w:fill="D6E3BC"/>
          </w:tcPr>
          <w:p w14:paraId="60F5E089" w14:textId="77777777" w:rsidR="00A655A5" w:rsidRPr="00E053AB" w:rsidRDefault="00A655A5" w:rsidP="007E145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3B3C474" w14:textId="77777777" w:rsidR="00A655A5" w:rsidRPr="00E053AB" w:rsidRDefault="00A655A5" w:rsidP="007E145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A655A5" w:rsidRPr="003F0E19" w14:paraId="665B1B14" w14:textId="77777777" w:rsidTr="007E1456">
        <w:tc>
          <w:tcPr>
            <w:tcW w:w="8222" w:type="dxa"/>
          </w:tcPr>
          <w:p w14:paraId="21BF7435" w14:textId="77777777" w:rsidR="00A655A5" w:rsidRPr="003F0E19" w:rsidRDefault="00A655A5" w:rsidP="007E145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8D9CB5A" w14:textId="77777777" w:rsidR="00A655A5" w:rsidRPr="003F0E19" w:rsidRDefault="00A655A5" w:rsidP="007E145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02AB0DF" w14:textId="77777777" w:rsidR="00A655A5" w:rsidRDefault="00A655A5" w:rsidP="00A655A5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A655A5" w:rsidRPr="001D25C6" w14:paraId="0E7943DB" w14:textId="77777777" w:rsidTr="007E1456">
        <w:tc>
          <w:tcPr>
            <w:tcW w:w="8016" w:type="dxa"/>
            <w:shd w:val="clear" w:color="auto" w:fill="D6E3BC"/>
          </w:tcPr>
          <w:p w14:paraId="10D0365A" w14:textId="77777777" w:rsidR="00A655A5" w:rsidRPr="00E053AB" w:rsidRDefault="00A655A5" w:rsidP="007E145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6" w:type="dxa"/>
            <w:shd w:val="clear" w:color="auto" w:fill="D6E3BC"/>
          </w:tcPr>
          <w:p w14:paraId="1EC1DE48" w14:textId="77777777" w:rsidR="00A655A5" w:rsidRPr="00E053AB" w:rsidRDefault="00A655A5" w:rsidP="007E145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A655A5" w:rsidRPr="003F0E19" w14:paraId="1E328334" w14:textId="77777777" w:rsidTr="007E1456">
        <w:tc>
          <w:tcPr>
            <w:tcW w:w="8016" w:type="dxa"/>
          </w:tcPr>
          <w:p w14:paraId="5D2CD7E9" w14:textId="77777777" w:rsidR="00A655A5" w:rsidRPr="00BC567B" w:rsidRDefault="00A655A5" w:rsidP="007E145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Gri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9871B5">
              <w:rPr>
                <w:rFonts w:ascii="Courier New" w:hAnsi="Courier New" w:cs="Courier New"/>
                <w:sz w:val="14"/>
              </w:rPr>
              <w:t>RSP_GL_SEARCH_JOURNAL_LIS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1C63FE0F" w14:textId="77777777" w:rsidR="00A655A5" w:rsidRDefault="00A655A5" w:rsidP="007E14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431634F4" w14:textId="77777777" w:rsidR="00A655A5" w:rsidRDefault="00A655A5" w:rsidP="007E14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45FA54A0" w14:textId="77777777" w:rsidR="00A655A5" w:rsidRPr="009871B5" w:rsidRDefault="00A655A5" w:rsidP="007E14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00000 (Hardcoded)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F8D4BC1" w14:textId="77777777" w:rsidR="00A655A5" w:rsidRPr="009871B5" w:rsidRDefault="00A655A5" w:rsidP="007E14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A9FE57B" w14:textId="77777777" w:rsidR="00A655A5" w:rsidRPr="009871B5" w:rsidRDefault="00A655A5" w:rsidP="007E14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Journal Perio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at YYYYMM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3338CA1" w14:textId="77777777" w:rsidR="00A655A5" w:rsidRPr="009871B5" w:rsidRDefault="00A655A5" w:rsidP="007E14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20 (Hardcoded)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BA6DA60" w14:textId="77777777" w:rsidR="00A655A5" w:rsidRPr="009871B5" w:rsidRDefault="00A655A5" w:rsidP="007E14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3B145F34" w14:textId="77777777" w:rsidR="00A655A5" w:rsidRPr="009871B5" w:rsidRDefault="00A655A5" w:rsidP="007E14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17952EED" w14:textId="77777777" w:rsidR="00A655A5" w:rsidRPr="00924730" w:rsidRDefault="00A655A5" w:rsidP="007E1456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26" w:type="dxa"/>
          </w:tcPr>
          <w:p w14:paraId="5135F630" w14:textId="77777777" w:rsidR="00A655A5" w:rsidRPr="003F0E19" w:rsidRDefault="00A655A5" w:rsidP="007E145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2E02DB9" w14:textId="77777777" w:rsidR="00A655A5" w:rsidRDefault="00A655A5" w:rsidP="00A655A5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3D46BECA" w14:textId="77777777" w:rsidR="00A655A5" w:rsidRPr="008F56F1" w:rsidRDefault="00A655A5" w:rsidP="00A655A5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5"/>
        <w:gridCol w:w="1897"/>
        <w:gridCol w:w="3456"/>
        <w:gridCol w:w="3022"/>
      </w:tblGrid>
      <w:tr w:rsidR="00A655A5" w:rsidRPr="001872C8" w14:paraId="583F709F" w14:textId="77777777" w:rsidTr="007E1456">
        <w:tc>
          <w:tcPr>
            <w:tcW w:w="1435" w:type="dxa"/>
            <w:shd w:val="clear" w:color="auto" w:fill="D6E3BC"/>
          </w:tcPr>
          <w:p w14:paraId="5E122824" w14:textId="77777777" w:rsidR="00A655A5" w:rsidRPr="00E053AB" w:rsidRDefault="00A655A5" w:rsidP="007E145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97" w:type="dxa"/>
            <w:tcBorders>
              <w:right w:val="single" w:sz="4" w:space="0" w:color="auto"/>
            </w:tcBorders>
            <w:shd w:val="clear" w:color="auto" w:fill="D6E3BC"/>
          </w:tcPr>
          <w:p w14:paraId="799AE855" w14:textId="77777777" w:rsidR="00A655A5" w:rsidRPr="001872C8" w:rsidRDefault="00A655A5" w:rsidP="007E145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6CFFD5D" w14:textId="77777777" w:rsidR="00A655A5" w:rsidRPr="001872C8" w:rsidRDefault="00A655A5" w:rsidP="007E145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022" w:type="dxa"/>
            <w:tcBorders>
              <w:left w:val="single" w:sz="4" w:space="0" w:color="auto"/>
            </w:tcBorders>
            <w:shd w:val="clear" w:color="auto" w:fill="D6E3BC"/>
          </w:tcPr>
          <w:p w14:paraId="3437B59F" w14:textId="77777777" w:rsidR="00A655A5" w:rsidRPr="001872C8" w:rsidRDefault="00A655A5" w:rsidP="007E145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A655A5" w:rsidRPr="003F0E19" w14:paraId="0BEFE2D6" w14:textId="77777777" w:rsidTr="007E1456">
        <w:tc>
          <w:tcPr>
            <w:tcW w:w="1435" w:type="dxa"/>
          </w:tcPr>
          <w:p w14:paraId="14D07821" w14:textId="77777777" w:rsidR="00A655A5" w:rsidRPr="008514B3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1C9D40D7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Department Code </w:t>
            </w:r>
          </w:p>
          <w:p w14:paraId="57CD2A15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4D44762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 Name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0EC3800D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7D143987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:rsidRPr="003F0E19" w14:paraId="493CDB13" w14:textId="77777777" w:rsidTr="007E1456">
        <w:tc>
          <w:tcPr>
            <w:tcW w:w="1435" w:type="dxa"/>
          </w:tcPr>
          <w:p w14:paraId="0CDDE9B6" w14:textId="77777777" w:rsidR="00A655A5" w:rsidRPr="00D43A90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385BA6E9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Journal Period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2F1F1089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55CA3415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:rsidRPr="003F0E19" w14:paraId="3FDAB934" w14:textId="77777777" w:rsidTr="007E1456">
        <w:tc>
          <w:tcPr>
            <w:tcW w:w="1435" w:type="dxa"/>
          </w:tcPr>
          <w:p w14:paraId="3EAD52C0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1A4C6A57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0098563D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  <w:p w14:paraId="6F311256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value=Approved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48996594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4FFE2F2" w14:textId="77777777" w:rsidR="00A655A5" w:rsidRDefault="00A655A5" w:rsidP="00A655A5">
      <w:pPr>
        <w:pStyle w:val="Heading4"/>
      </w:pPr>
      <w:r>
        <w:t>JOURNAL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8"/>
        <w:gridCol w:w="1882"/>
        <w:gridCol w:w="1237"/>
        <w:gridCol w:w="4535"/>
      </w:tblGrid>
      <w:tr w:rsidR="00A655A5" w:rsidRPr="001872C8" w14:paraId="635CE07D" w14:textId="77777777" w:rsidTr="007E1456">
        <w:tc>
          <w:tcPr>
            <w:tcW w:w="1588" w:type="dxa"/>
            <w:shd w:val="clear" w:color="auto" w:fill="D6E3BC"/>
          </w:tcPr>
          <w:p w14:paraId="27B23CB3" w14:textId="77777777" w:rsidR="00A655A5" w:rsidRPr="00E053AB" w:rsidRDefault="00A655A5" w:rsidP="007E145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82" w:type="dxa"/>
            <w:tcBorders>
              <w:right w:val="single" w:sz="4" w:space="0" w:color="auto"/>
            </w:tcBorders>
            <w:shd w:val="clear" w:color="auto" w:fill="D6E3BC"/>
          </w:tcPr>
          <w:p w14:paraId="7BCF703F" w14:textId="77777777" w:rsidR="00A655A5" w:rsidRPr="001872C8" w:rsidRDefault="00A655A5" w:rsidP="007E145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0121D31" w14:textId="77777777" w:rsidR="00A655A5" w:rsidRPr="001872C8" w:rsidRDefault="00A655A5" w:rsidP="007E145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535" w:type="dxa"/>
            <w:tcBorders>
              <w:left w:val="single" w:sz="4" w:space="0" w:color="auto"/>
            </w:tcBorders>
            <w:shd w:val="clear" w:color="auto" w:fill="D6E3BC"/>
          </w:tcPr>
          <w:p w14:paraId="31F6C7D4" w14:textId="77777777" w:rsidR="00A655A5" w:rsidRPr="001872C8" w:rsidRDefault="00A655A5" w:rsidP="007E145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A655A5" w:rsidRPr="001A065F" w14:paraId="4A089D72" w14:textId="77777777" w:rsidTr="007E1456">
        <w:tc>
          <w:tcPr>
            <w:tcW w:w="1588" w:type="dxa"/>
          </w:tcPr>
          <w:p w14:paraId="7D1CF865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ID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5B72247D" w14:textId="77777777" w:rsidR="00A655A5" w:rsidRPr="001A065F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44EEBB88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159D2E5F" w14:textId="77777777" w:rsidR="00A655A5" w:rsidRPr="001A065F" w:rsidRDefault="00A655A5" w:rsidP="007E145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A655A5" w:rsidRPr="001A065F" w14:paraId="12AFA0E5" w14:textId="77777777" w:rsidTr="007E1456">
        <w:tc>
          <w:tcPr>
            <w:tcW w:w="1588" w:type="dxa"/>
          </w:tcPr>
          <w:p w14:paraId="478CFB53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xt Journal Period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069281FD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NEXT_PR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3D916A6D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0EACB530" w14:textId="77777777" w:rsidR="00A655A5" w:rsidRPr="001A065F" w:rsidRDefault="00A655A5" w:rsidP="007E145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A655A5" w:rsidRPr="001A065F" w14:paraId="40A5B7B0" w14:textId="77777777" w:rsidTr="007E1456">
        <w:tc>
          <w:tcPr>
            <w:tcW w:w="1588" w:type="dxa"/>
          </w:tcPr>
          <w:p w14:paraId="76BC3C57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Selector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2E63DCED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481F4BBC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73A94AC1" w14:textId="77777777" w:rsidR="00A655A5" w:rsidRPr="001A065F" w:rsidRDefault="00A655A5" w:rsidP="007E145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A655A5" w:rsidRPr="003F0E19" w14:paraId="646E3B7C" w14:textId="77777777" w:rsidTr="007E1456">
        <w:tc>
          <w:tcPr>
            <w:tcW w:w="1588" w:type="dxa"/>
          </w:tcPr>
          <w:p w14:paraId="3084B23B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6DB64C5C" w14:textId="77777777" w:rsidR="00A655A5" w:rsidRPr="001872C8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059C57D7" w14:textId="77777777" w:rsidR="00A655A5" w:rsidRPr="001872C8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59E294AB" w14:textId="77777777" w:rsidR="00A655A5" w:rsidRPr="003F0E19" w:rsidRDefault="00A655A5" w:rsidP="007E145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655A5" w:rsidRPr="003F0E19" w14:paraId="0AF159D6" w14:textId="77777777" w:rsidTr="007E1456">
        <w:tc>
          <w:tcPr>
            <w:tcW w:w="1588" w:type="dxa"/>
          </w:tcPr>
          <w:p w14:paraId="73ECFC4E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eq.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65982AA1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REQUENCY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9A84AB7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68471B5B" w14:textId="77777777" w:rsidR="00A655A5" w:rsidRPr="003F0E19" w:rsidRDefault="00A655A5" w:rsidP="007E145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655A5" w:rsidRPr="0062450F" w14:paraId="491CBD88" w14:textId="77777777" w:rsidTr="007E1456">
        <w:tc>
          <w:tcPr>
            <w:tcW w:w="1588" w:type="dxa"/>
          </w:tcPr>
          <w:p w14:paraId="6810302B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terval (Month)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5014E21F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PERIO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4C33ACCE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75794A1A" w14:textId="77777777" w:rsidR="00A655A5" w:rsidRPr="0062450F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:rsidRPr="0062450F" w14:paraId="37123D19" w14:textId="77777777" w:rsidTr="007E1456">
        <w:tc>
          <w:tcPr>
            <w:tcW w:w="1588" w:type="dxa"/>
          </w:tcPr>
          <w:p w14:paraId="6E9FEE6F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rting Date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088B04F9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RT_DATE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584A869E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3E1B4426" w14:textId="77777777" w:rsidR="00A655A5" w:rsidRPr="0062450F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:rsidRPr="0062450F" w14:paraId="498F2A04" w14:textId="77777777" w:rsidTr="007E1456">
        <w:tc>
          <w:tcPr>
            <w:tcW w:w="1588" w:type="dxa"/>
          </w:tcPr>
          <w:p w14:paraId="51BEB302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xt Date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1BE64625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NEXT_DATE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6C1DBAED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4B990CDC" w14:textId="77777777" w:rsidR="00A655A5" w:rsidRPr="0062450F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14:paraId="16157536" w14:textId="77777777" w:rsidTr="007E1456">
        <w:tc>
          <w:tcPr>
            <w:tcW w:w="1588" w:type="dxa"/>
          </w:tcPr>
          <w:p w14:paraId="144BA9FB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35C4C372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588ACE45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60180F72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:rsidRPr="00DD443E" w14:paraId="598DC682" w14:textId="77777777" w:rsidTr="007E1456">
        <w:tc>
          <w:tcPr>
            <w:tcW w:w="1588" w:type="dxa"/>
          </w:tcPr>
          <w:p w14:paraId="503E6891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053E5540" w14:textId="77777777" w:rsidR="00A655A5" w:rsidRPr="001872C8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4359322B" w14:textId="77777777" w:rsidR="00A655A5" w:rsidRPr="001872C8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4FE6851F" w14:textId="77777777" w:rsidR="00A655A5" w:rsidRPr="00DD443E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:rsidRPr="003F0E19" w14:paraId="43034120" w14:textId="77777777" w:rsidTr="007E1456">
        <w:tc>
          <w:tcPr>
            <w:tcW w:w="1588" w:type="dxa"/>
          </w:tcPr>
          <w:p w14:paraId="2F0557AC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7B013148" w14:textId="77777777" w:rsidR="00A655A5" w:rsidRPr="001872C8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77CC8227" w14:textId="77777777" w:rsidR="00A655A5" w:rsidRPr="001872C8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7BA9FAB1" w14:textId="77777777" w:rsidR="00A655A5" w:rsidRPr="003F0E19" w:rsidRDefault="00A655A5" w:rsidP="007E145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655A5" w:rsidRPr="001A065F" w14:paraId="6BADC0C5" w14:textId="77777777" w:rsidTr="007E1456">
        <w:tc>
          <w:tcPr>
            <w:tcW w:w="1588" w:type="dxa"/>
          </w:tcPr>
          <w:p w14:paraId="6EE646F5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133D1925" w14:textId="77777777" w:rsidR="00A655A5" w:rsidRPr="001A065F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29FA68E6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06970BD6" w14:textId="77777777" w:rsidR="00A655A5" w:rsidRPr="001A065F" w:rsidRDefault="00A655A5" w:rsidP="007E145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A655A5" w:rsidRPr="001A065F" w14:paraId="3D03B73A" w14:textId="77777777" w:rsidTr="007E1456">
        <w:tc>
          <w:tcPr>
            <w:tcW w:w="1588" w:type="dxa"/>
          </w:tcPr>
          <w:p w14:paraId="03C92FF8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5841EDDF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744F675D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253D5572" w14:textId="77777777" w:rsidR="00A655A5" w:rsidRPr="001A065F" w:rsidRDefault="00A655A5" w:rsidP="007E145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A655A5" w:rsidRPr="001A065F" w14:paraId="3E96326E" w14:textId="77777777" w:rsidTr="007E1456">
        <w:tc>
          <w:tcPr>
            <w:tcW w:w="1588" w:type="dxa"/>
          </w:tcPr>
          <w:p w14:paraId="52990A7B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5433E56D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65F57125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14027D86" w14:textId="77777777" w:rsidR="00A655A5" w:rsidRPr="001A065F" w:rsidRDefault="00A655A5" w:rsidP="007E145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A655A5" w:rsidRPr="003F0E19" w14:paraId="7A7B4871" w14:textId="77777777" w:rsidTr="007E1456">
        <w:tc>
          <w:tcPr>
            <w:tcW w:w="1588" w:type="dxa"/>
          </w:tcPr>
          <w:p w14:paraId="23197B02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2390B56C" w14:textId="77777777" w:rsidR="00A655A5" w:rsidRPr="001872C8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018CC4D5" w14:textId="77777777" w:rsidR="00A655A5" w:rsidRPr="001872C8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1067D5A1" w14:textId="77777777" w:rsidR="00A655A5" w:rsidRPr="003F0E19" w:rsidRDefault="00A655A5" w:rsidP="007E145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655A5" w:rsidRPr="003F0E19" w14:paraId="3626A097" w14:textId="77777777" w:rsidTr="007E1456">
        <w:tc>
          <w:tcPr>
            <w:tcW w:w="1588" w:type="dxa"/>
          </w:tcPr>
          <w:p w14:paraId="66972347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4F314591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30469F4C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2059F55C" w14:textId="77777777" w:rsidR="00A655A5" w:rsidRPr="003F0E19" w:rsidRDefault="00A655A5" w:rsidP="007E145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655A5" w:rsidRPr="0062450F" w14:paraId="302CE4FD" w14:textId="77777777" w:rsidTr="007E1456">
        <w:tc>
          <w:tcPr>
            <w:tcW w:w="1588" w:type="dxa"/>
          </w:tcPr>
          <w:p w14:paraId="02EB965A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22F3B7D7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7AE06EF9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0F0E3C53" w14:textId="77777777" w:rsidR="00A655A5" w:rsidRPr="0062450F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14:paraId="0EA4EC58" w14:textId="77777777" w:rsidTr="007E1456">
        <w:tc>
          <w:tcPr>
            <w:tcW w:w="1588" w:type="dxa"/>
          </w:tcPr>
          <w:p w14:paraId="45599786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1916D2D0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BA234F4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38D641BE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:rsidRPr="00DD443E" w14:paraId="66A407FF" w14:textId="77777777" w:rsidTr="007E1456">
        <w:tc>
          <w:tcPr>
            <w:tcW w:w="1588" w:type="dxa"/>
          </w:tcPr>
          <w:p w14:paraId="680BA908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22609989" w14:textId="77777777" w:rsidR="00A655A5" w:rsidRPr="001872C8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6EEED962" w14:textId="77777777" w:rsidR="00A655A5" w:rsidRPr="001872C8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5C1682C8" w14:textId="77777777" w:rsidR="00A655A5" w:rsidRPr="00DD443E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:rsidRPr="003F0E19" w14:paraId="21C31C45" w14:textId="77777777" w:rsidTr="007E1456">
        <w:tc>
          <w:tcPr>
            <w:tcW w:w="1588" w:type="dxa"/>
          </w:tcPr>
          <w:p w14:paraId="3DD3BD92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7F1C4E25" w14:textId="77777777" w:rsidR="00A655A5" w:rsidRPr="001872C8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7BEEE5E9" w14:textId="77777777" w:rsidR="00A655A5" w:rsidRPr="001872C8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16F7213F" w14:textId="77777777" w:rsidR="00A655A5" w:rsidRPr="003F0E19" w:rsidRDefault="00A655A5" w:rsidP="007E145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655A5" w:rsidRPr="003F0E19" w14:paraId="7A8E5E89" w14:textId="77777777" w:rsidTr="007E1456">
        <w:tc>
          <w:tcPr>
            <w:tcW w:w="1588" w:type="dxa"/>
          </w:tcPr>
          <w:p w14:paraId="55204740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525A4754" w14:textId="77777777" w:rsidR="00A655A5" w:rsidRPr="001872C8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6C6F3CA0" w14:textId="77777777" w:rsidR="00A655A5" w:rsidRPr="003F0E19" w:rsidRDefault="00A655A5" w:rsidP="007E145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0275C189" w14:textId="77777777" w:rsidR="00A655A5" w:rsidRPr="003F0E19" w:rsidRDefault="00A655A5" w:rsidP="007E145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655A5" w:rsidRPr="003F0E19" w14:paraId="3852D608" w14:textId="77777777" w:rsidTr="007E1456">
        <w:tc>
          <w:tcPr>
            <w:tcW w:w="9242" w:type="dxa"/>
            <w:gridSpan w:val="4"/>
          </w:tcPr>
          <w:p w14:paraId="42CDAFB3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67DA2F3B" w14:textId="77777777" w:rsidR="00A655A5" w:rsidRPr="003F0E19" w:rsidRDefault="00A655A5" w:rsidP="007E1456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Allow Edit</w:t>
            </w:r>
          </w:p>
        </w:tc>
      </w:tr>
      <w:tr w:rsidR="00A655A5" w:rsidRPr="0035239C" w14:paraId="0F225DED" w14:textId="77777777" w:rsidTr="007E1456">
        <w:tc>
          <w:tcPr>
            <w:tcW w:w="9242" w:type="dxa"/>
            <w:gridSpan w:val="4"/>
          </w:tcPr>
          <w:p w14:paraId="5CE9C473" w14:textId="77777777" w:rsidR="00A655A5" w:rsidRPr="0035239C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47A0106" w14:textId="77777777" w:rsidR="00A655A5" w:rsidRDefault="00A655A5" w:rsidP="00A655A5"/>
    <w:p w14:paraId="4786184C" w14:textId="77777777" w:rsidR="00A655A5" w:rsidRPr="008F56F1" w:rsidRDefault="00A655A5" w:rsidP="00A655A5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A655A5" w:rsidRPr="00D314D4" w14:paraId="59CEF812" w14:textId="77777777" w:rsidTr="007E145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E5F02A2" w14:textId="77777777" w:rsidR="00A655A5" w:rsidRPr="00D314D4" w:rsidRDefault="00A655A5" w:rsidP="007E1456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DF4F7B1" w14:textId="77777777" w:rsidR="00A655A5" w:rsidRPr="00D314D4" w:rsidRDefault="00A655A5" w:rsidP="007E1456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A655A5" w:rsidRPr="003F0E19" w14:paraId="6B96447B" w14:textId="77777777" w:rsidTr="007E145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FC246" w14:textId="77777777" w:rsidR="00A655A5" w:rsidRDefault="00A655A5" w:rsidP="007E145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CDB50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has data in Grid THEN Enabled ELSE disabled</w:t>
            </w:r>
          </w:p>
        </w:tc>
      </w:tr>
      <w:tr w:rsidR="00A655A5" w:rsidRPr="003F0E19" w14:paraId="022AF6C2" w14:textId="77777777" w:rsidTr="007E145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1A44" w14:textId="77777777" w:rsidR="00A655A5" w:rsidRDefault="00A655A5" w:rsidP="007E145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29F02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A655A5" w:rsidRPr="003F0E19" w14:paraId="7A774E1E" w14:textId="77777777" w:rsidTr="007E145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91A96" w14:textId="77777777" w:rsidR="00A655A5" w:rsidRDefault="00A655A5" w:rsidP="007E145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DC97C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DFCDE51" w14:textId="77777777" w:rsidR="00A655A5" w:rsidRDefault="00A655A5" w:rsidP="00A655A5">
      <w:pPr>
        <w:pStyle w:val="Heading3"/>
        <w:rPr>
          <w:lang w:val="id-ID"/>
        </w:rPr>
      </w:pPr>
      <w:r>
        <w:t>COMMIT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78E9A85B" w14:textId="77777777" w:rsidR="00A655A5" w:rsidRDefault="00A655A5" w:rsidP="00A655A5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A655A5" w:rsidRPr="001872C8" w14:paraId="6188FE16" w14:textId="77777777" w:rsidTr="007E1456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6ECB095" w14:textId="77777777" w:rsidR="00A655A5" w:rsidRPr="001872C8" w:rsidRDefault="00A655A5" w:rsidP="007E145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13F11FB" w14:textId="77777777" w:rsidR="00A655A5" w:rsidRPr="001872C8" w:rsidRDefault="00A655A5" w:rsidP="007E145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BA19975" w14:textId="77777777" w:rsidR="00A655A5" w:rsidRPr="001872C8" w:rsidRDefault="00A655A5" w:rsidP="007E145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A655A5" w:rsidRPr="003F0E19" w14:paraId="08365CC1" w14:textId="77777777" w:rsidTr="007E1456">
        <w:tc>
          <w:tcPr>
            <w:tcW w:w="1867" w:type="dxa"/>
            <w:tcBorders>
              <w:right w:val="single" w:sz="4" w:space="0" w:color="auto"/>
            </w:tcBorders>
          </w:tcPr>
          <w:p w14:paraId="5F887100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Selector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063F321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 Record Selected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5730291" w14:textId="77777777" w:rsidR="00A655A5" w:rsidRPr="00164030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Journal to commit!</w:t>
            </w:r>
          </w:p>
        </w:tc>
      </w:tr>
      <w:tr w:rsidR="00A655A5" w:rsidRPr="003F0E19" w14:paraId="0C215C93" w14:textId="77777777" w:rsidTr="007E1456">
        <w:tc>
          <w:tcPr>
            <w:tcW w:w="1867" w:type="dxa"/>
            <w:tcBorders>
              <w:right w:val="single" w:sz="4" w:space="0" w:color="auto"/>
            </w:tcBorders>
          </w:tcPr>
          <w:p w14:paraId="2891170E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12E3DBD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6036AB4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6E93D6E" w14:textId="77777777" w:rsidR="00A655A5" w:rsidRDefault="00A655A5" w:rsidP="00A655A5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655A5" w:rsidRPr="001D25C6" w14:paraId="6441B1B2" w14:textId="77777777" w:rsidTr="007E1456">
        <w:tc>
          <w:tcPr>
            <w:tcW w:w="9242" w:type="dxa"/>
            <w:shd w:val="clear" w:color="auto" w:fill="D6E3BC"/>
          </w:tcPr>
          <w:p w14:paraId="6CE6907B" w14:textId="77777777" w:rsidR="00A655A5" w:rsidRPr="00E053AB" w:rsidRDefault="00A655A5" w:rsidP="007E1456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A655A5" w:rsidRPr="003F0E19" w14:paraId="0548F578" w14:textId="77777777" w:rsidTr="007E1456">
        <w:tc>
          <w:tcPr>
            <w:tcW w:w="9242" w:type="dxa"/>
          </w:tcPr>
          <w:p w14:paraId="474AF2F9" w14:textId="77777777" w:rsidR="00A655A5" w:rsidRPr="00E24E3D" w:rsidRDefault="00A655A5" w:rsidP="007E145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R_JOURNAL_LIST = List of selected Journal I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omma separato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pert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‘ID</w:t>
            </w:r>
            <w:proofErr w:type="gramStart"/>
            <w:r>
              <w:rPr>
                <w:rFonts w:ascii="Courier New" w:hAnsi="Courier New" w:cs="Courier New"/>
                <w:sz w:val="14"/>
              </w:rPr>
              <w:t>01,ID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02,ID03,..ID[N]’ 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1581738" w14:textId="77777777" w:rsidR="00A655A5" w:rsidRPr="00302C77" w:rsidRDefault="00A655A5" w:rsidP="007E145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D6779">
              <w:rPr>
                <w:rFonts w:ascii="Courier New" w:hAnsi="Courier New" w:cs="Courier New"/>
                <w:sz w:val="14"/>
              </w:rPr>
              <w:t>RSP_GL_UPDATE_JOURNAL_STATUS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4B7F943D" w14:textId="77777777" w:rsidR="00A655A5" w:rsidRPr="00ED6779" w:rsidRDefault="00A655A5" w:rsidP="007E14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866BA47" w14:textId="77777777" w:rsidR="00A655A5" w:rsidRPr="00ED6779" w:rsidRDefault="00A655A5" w:rsidP="007E14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80538FF" w14:textId="77777777" w:rsidR="00A655A5" w:rsidRPr="00ED6779" w:rsidRDefault="00A655A5" w:rsidP="007E14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B684437" w14:textId="77777777" w:rsidR="00A655A5" w:rsidRPr="00ED6779" w:rsidRDefault="00A655A5" w:rsidP="007E14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JOURNAL_LIST</w:t>
            </w:r>
          </w:p>
          <w:p w14:paraId="0A0DA097" w14:textId="77777777" w:rsidR="00A655A5" w:rsidRDefault="00A655A5" w:rsidP="007E14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80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7D67395" w14:textId="77777777" w:rsidR="00A655A5" w:rsidRPr="00884405" w:rsidRDefault="00A655A5" w:rsidP="007E14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sz w:val="14"/>
              </w:rPr>
              <w:t>.LCOMMIT_APRJRN</w:t>
            </w:r>
          </w:p>
          <w:p w14:paraId="091CF3D9" w14:textId="77777777" w:rsidR="00A655A5" w:rsidRDefault="00A655A5" w:rsidP="007E14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36C381B5" w14:textId="77777777" w:rsidR="00A655A5" w:rsidRPr="00464531" w:rsidRDefault="00A655A5" w:rsidP="007E145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0553C73D" w14:textId="77777777" w:rsidR="00A655A5" w:rsidRPr="00BD0EBC" w:rsidRDefault="00A655A5" w:rsidP="007E14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Selected Recurring Journal(s) Approved Successfully!’</w:t>
            </w:r>
          </w:p>
          <w:p w14:paraId="7A0F1166" w14:textId="77777777" w:rsidR="00A655A5" w:rsidRPr="00BD0EBC" w:rsidRDefault="00A655A5" w:rsidP="007E14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grid</w:t>
            </w:r>
          </w:p>
          <w:p w14:paraId="2F1B76A2" w14:textId="77777777" w:rsidR="00A655A5" w:rsidRPr="00BD0EBC" w:rsidRDefault="00A655A5" w:rsidP="007E145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BA2F300" w14:textId="77777777" w:rsidR="00A655A5" w:rsidRPr="00BD0EBC" w:rsidRDefault="00A655A5" w:rsidP="007E14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45513226" w14:textId="77777777" w:rsidR="00A655A5" w:rsidRPr="00BD0EBC" w:rsidRDefault="00A655A5" w:rsidP="007E1456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6FDABE7" w14:textId="77777777" w:rsidR="00A655A5" w:rsidRPr="00BD0EBC" w:rsidRDefault="00A655A5" w:rsidP="007E145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ISPLAY PROCESS</w:t>
            </w:r>
          </w:p>
          <w:p w14:paraId="5CB89D6D" w14:textId="77777777" w:rsidR="00A655A5" w:rsidRPr="00A16074" w:rsidRDefault="00A655A5" w:rsidP="007E1456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17C36A4" w14:textId="77777777" w:rsidR="00A655A5" w:rsidRPr="00316FC1" w:rsidRDefault="00A655A5" w:rsidP="007E145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C5E8868" w14:textId="018757CF" w:rsidR="007426ED" w:rsidRPr="00C15749" w:rsidRDefault="007426ED" w:rsidP="007426ED">
      <w:pPr>
        <w:pStyle w:val="Heading2"/>
      </w:pPr>
      <w:r>
        <w:lastRenderedPageBreak/>
        <w:t>POPUP UPLOAD RECURRING</w:t>
      </w:r>
    </w:p>
    <w:p w14:paraId="51A4033B" w14:textId="77777777" w:rsidR="007426ED" w:rsidRDefault="007426ED" w:rsidP="007426ED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5CC8A0F1" w14:textId="016747AE" w:rsidR="002526F9" w:rsidRDefault="002526F9" w:rsidP="007426ED">
      <w:pPr>
        <w:pStyle w:val="Heading4"/>
      </w:pPr>
      <w:r>
        <w:t>CR5</w:t>
      </w:r>
    </w:p>
    <w:p w14:paraId="0A261581" w14:textId="4E8AD8A1" w:rsidR="002526F9" w:rsidRPr="002526F9" w:rsidRDefault="009D3B72" w:rsidP="002526F9">
      <w:r w:rsidRPr="009D3B72">
        <w:rPr>
          <w:noProof/>
        </w:rPr>
        <w:drawing>
          <wp:inline distT="0" distB="0" distL="0" distR="0" wp14:anchorId="5257EC6C" wp14:editId="61DB9CEF">
            <wp:extent cx="5943600" cy="2120265"/>
            <wp:effectExtent l="0" t="0" r="0" b="0"/>
            <wp:docPr id="17997677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21CC4" w14:textId="77777777" w:rsidR="007426ED" w:rsidRDefault="007426ED" w:rsidP="007426ED">
      <w:pPr>
        <w:pStyle w:val="Heading3"/>
      </w:pPr>
      <w:bookmarkStart w:id="5" w:name="_GoBack"/>
      <w:bookmarkEnd w:id="5"/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7426ED" w:rsidRPr="001D25C6" w14:paraId="24B6A33E" w14:textId="77777777" w:rsidTr="006278CC">
        <w:tc>
          <w:tcPr>
            <w:tcW w:w="1777" w:type="dxa"/>
            <w:shd w:val="clear" w:color="auto" w:fill="D6E3BC"/>
          </w:tcPr>
          <w:p w14:paraId="6F1680B0" w14:textId="77777777" w:rsidR="007426ED" w:rsidRPr="00E053AB" w:rsidRDefault="007426ED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4D53D8F2" w14:textId="77777777" w:rsidR="007426ED" w:rsidRPr="00E053AB" w:rsidRDefault="007426ED" w:rsidP="006278CC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876653" w:rsidRPr="003F0E19" w14:paraId="7E7854DD" w14:textId="77777777" w:rsidTr="006278CC">
        <w:tc>
          <w:tcPr>
            <w:tcW w:w="1777" w:type="dxa"/>
          </w:tcPr>
          <w:p w14:paraId="0DA14783" w14:textId="5721B80E" w:rsidR="00876653" w:rsidRDefault="00876653" w:rsidP="0087665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5&gt;</w:t>
            </w:r>
          </w:p>
        </w:tc>
        <w:tc>
          <w:tcPr>
            <w:tcW w:w="7465" w:type="dxa"/>
          </w:tcPr>
          <w:p w14:paraId="7F4112BA" w14:textId="7F8874DE" w:rsidR="00876653" w:rsidRDefault="00876653" w:rsidP="0087665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76653" w:rsidRPr="003F0E19" w14:paraId="3F3373C4" w14:textId="77777777" w:rsidTr="006278CC">
        <w:tc>
          <w:tcPr>
            <w:tcW w:w="1777" w:type="dxa"/>
          </w:tcPr>
          <w:p w14:paraId="695CA6AE" w14:textId="32889270" w:rsidR="00876653" w:rsidRDefault="00876653" w:rsidP="0087665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17806">
              <w:rPr>
                <w:rFonts w:ascii="Courier New" w:hAnsi="Courier New" w:cs="Courier New"/>
                <w:strike/>
                <w:sz w:val="14"/>
                <w:highlight w:val="yellow"/>
              </w:rPr>
              <w:t>Upload</w:t>
            </w:r>
          </w:p>
        </w:tc>
        <w:tc>
          <w:tcPr>
            <w:tcW w:w="7465" w:type="dxa"/>
          </w:tcPr>
          <w:p w14:paraId="22735FEB" w14:textId="3C66B226" w:rsidR="00876653" w:rsidRDefault="00876653" w:rsidP="00876653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B17806">
              <w:rPr>
                <w:rFonts w:ascii="Courier New" w:hAnsi="Courier New" w:cs="Courier New"/>
                <w:strike/>
                <w:sz w:val="14"/>
                <w:highlight w:val="yellow"/>
              </w:rPr>
              <w:t>Jalankan</w:t>
            </w:r>
            <w:proofErr w:type="spellEnd"/>
            <w:r w:rsidRPr="00B17806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UPLOAD BUDGET PROCESS</w:t>
            </w:r>
          </w:p>
        </w:tc>
      </w:tr>
      <w:tr w:rsidR="00876653" w:rsidRPr="003F0E19" w14:paraId="7A67A8DB" w14:textId="77777777" w:rsidTr="006278CC">
        <w:tc>
          <w:tcPr>
            <w:tcW w:w="1777" w:type="dxa"/>
          </w:tcPr>
          <w:p w14:paraId="33ED054A" w14:textId="4ACD1F04" w:rsidR="00876653" w:rsidRDefault="00876653" w:rsidP="0087665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17806">
              <w:rPr>
                <w:rFonts w:ascii="Courier New" w:hAnsi="Courier New" w:cs="Courier New"/>
                <w:strike/>
                <w:sz w:val="14"/>
                <w:highlight w:val="yellow"/>
              </w:rPr>
              <w:t>Close</w:t>
            </w:r>
          </w:p>
        </w:tc>
        <w:tc>
          <w:tcPr>
            <w:tcW w:w="7465" w:type="dxa"/>
          </w:tcPr>
          <w:p w14:paraId="26F0AE9E" w14:textId="3A2BB3AC" w:rsidR="00876653" w:rsidRDefault="00876653" w:rsidP="00876653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B17806">
              <w:rPr>
                <w:rFonts w:ascii="Courier New" w:hAnsi="Courier New" w:cs="Courier New"/>
                <w:strike/>
                <w:sz w:val="14"/>
                <w:highlight w:val="yellow"/>
              </w:rPr>
              <w:t>Tutup</w:t>
            </w:r>
            <w:proofErr w:type="spellEnd"/>
            <w:r w:rsidRPr="00B17806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Form</w:t>
            </w:r>
          </w:p>
        </w:tc>
      </w:tr>
      <w:tr w:rsidR="00876653" w:rsidRPr="003F0E19" w14:paraId="4FC4C7D9" w14:textId="77777777" w:rsidTr="006278CC">
        <w:tc>
          <w:tcPr>
            <w:tcW w:w="1777" w:type="dxa"/>
          </w:tcPr>
          <w:p w14:paraId="20118EF0" w14:textId="39989172" w:rsidR="00876653" w:rsidRDefault="00876653" w:rsidP="0087665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17806">
              <w:rPr>
                <w:rFonts w:ascii="Courier New" w:hAnsi="Courier New" w:cs="Courier New"/>
                <w:sz w:val="14"/>
                <w:highlight w:val="yellow"/>
              </w:rPr>
              <w:t>Choose File</w:t>
            </w:r>
          </w:p>
        </w:tc>
        <w:tc>
          <w:tcPr>
            <w:tcW w:w="7465" w:type="dxa"/>
          </w:tcPr>
          <w:p w14:paraId="5CA5629B" w14:textId="2D109297" w:rsidR="00876653" w:rsidRDefault="00876653" w:rsidP="0087665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17806">
              <w:rPr>
                <w:rFonts w:ascii="Courier New" w:hAnsi="Courier New" w:cs="Courier New"/>
                <w:sz w:val="14"/>
                <w:highlight w:val="yellow"/>
              </w:rPr>
              <w:t>LOAD FILE PROCESS</w:t>
            </w:r>
          </w:p>
        </w:tc>
      </w:tr>
      <w:tr w:rsidR="00876653" w:rsidRPr="003F0E19" w14:paraId="2B2CBB18" w14:textId="77777777" w:rsidTr="006278CC">
        <w:tc>
          <w:tcPr>
            <w:tcW w:w="1777" w:type="dxa"/>
          </w:tcPr>
          <w:p w14:paraId="49A3C7E4" w14:textId="6FD46BF7" w:rsidR="00876653" w:rsidRDefault="00876653" w:rsidP="0087665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17806">
              <w:rPr>
                <w:rFonts w:ascii="Courier New" w:hAnsi="Courier New" w:cs="Courier New"/>
                <w:sz w:val="14"/>
                <w:highlight w:val="yellow"/>
              </w:rPr>
              <w:t>Cancel</w:t>
            </w:r>
          </w:p>
        </w:tc>
        <w:tc>
          <w:tcPr>
            <w:tcW w:w="7465" w:type="dxa"/>
          </w:tcPr>
          <w:p w14:paraId="2B38554A" w14:textId="433EDD03" w:rsidR="00876653" w:rsidRDefault="00876653" w:rsidP="00876653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B17806">
              <w:rPr>
                <w:rFonts w:ascii="Courier New" w:hAnsi="Courier New" w:cs="Courier New"/>
                <w:sz w:val="14"/>
                <w:highlight w:val="yellow"/>
              </w:rPr>
              <w:t>Tutup</w:t>
            </w:r>
            <w:proofErr w:type="spellEnd"/>
            <w:r w:rsidRPr="00B17806">
              <w:rPr>
                <w:rFonts w:ascii="Courier New" w:hAnsi="Courier New" w:cs="Courier New"/>
                <w:sz w:val="14"/>
                <w:highlight w:val="yellow"/>
              </w:rPr>
              <w:t xml:space="preserve"> Popup</w:t>
            </w:r>
          </w:p>
        </w:tc>
      </w:tr>
      <w:tr w:rsidR="00876653" w:rsidRPr="003F0E19" w14:paraId="4A3F756B" w14:textId="77777777" w:rsidTr="006278CC">
        <w:tc>
          <w:tcPr>
            <w:tcW w:w="1777" w:type="dxa"/>
          </w:tcPr>
          <w:p w14:paraId="555A3F0D" w14:textId="5DB1A6B6" w:rsidR="00876653" w:rsidRDefault="00876653" w:rsidP="0087665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17806">
              <w:rPr>
                <w:rFonts w:ascii="Courier New" w:hAnsi="Courier New" w:cs="Courier New"/>
                <w:sz w:val="14"/>
                <w:highlight w:val="yellow"/>
              </w:rPr>
              <w:t>Process/Save to Excel</w:t>
            </w:r>
          </w:p>
        </w:tc>
        <w:tc>
          <w:tcPr>
            <w:tcW w:w="7465" w:type="dxa"/>
          </w:tcPr>
          <w:p w14:paraId="0355802B" w14:textId="77777777" w:rsidR="00876653" w:rsidRPr="00B17806" w:rsidRDefault="00876653" w:rsidP="00876653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B17806">
              <w:rPr>
                <w:rFonts w:ascii="Courier New" w:hAnsi="Courier New" w:cs="Courier New"/>
                <w:sz w:val="14"/>
                <w:highlight w:val="yellow"/>
              </w:rPr>
              <w:t xml:space="preserve">Process -&gt; </w:t>
            </w:r>
            <w:proofErr w:type="spellStart"/>
            <w:r w:rsidRPr="00B17806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B17806">
              <w:rPr>
                <w:rFonts w:ascii="Courier New" w:hAnsi="Courier New" w:cs="Courier New"/>
                <w:sz w:val="14"/>
                <w:highlight w:val="yellow"/>
              </w:rPr>
              <w:t xml:space="preserve"> UPLAOD BUDGET PROCESS</w:t>
            </w:r>
          </w:p>
          <w:p w14:paraId="0231C42C" w14:textId="0222A241" w:rsidR="00876653" w:rsidRDefault="00876653" w:rsidP="0087665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17806">
              <w:rPr>
                <w:rFonts w:ascii="Courier New" w:hAnsi="Courier New" w:cs="Courier New"/>
                <w:sz w:val="14"/>
                <w:highlight w:val="yellow"/>
              </w:rPr>
              <w:t xml:space="preserve">Save to Excel -&gt; </w:t>
            </w:r>
            <w:proofErr w:type="spellStart"/>
            <w:r w:rsidRPr="00B17806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B17806">
              <w:rPr>
                <w:rFonts w:ascii="Courier New" w:hAnsi="Courier New" w:cs="Courier New"/>
                <w:sz w:val="14"/>
                <w:highlight w:val="yellow"/>
              </w:rPr>
              <w:t xml:space="preserve"> DOWNLOAD EXCEL PROCESS</w:t>
            </w:r>
          </w:p>
        </w:tc>
      </w:tr>
      <w:tr w:rsidR="00876653" w:rsidRPr="003F0E19" w14:paraId="4A2455F3" w14:textId="77777777" w:rsidTr="006278CC">
        <w:tc>
          <w:tcPr>
            <w:tcW w:w="1777" w:type="dxa"/>
          </w:tcPr>
          <w:p w14:paraId="341D2C61" w14:textId="3E519278" w:rsidR="00876653" w:rsidRPr="00B17806" w:rsidRDefault="00876653" w:rsidP="00876653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cs="Courier New"/>
                <w:color w:val="FF0000"/>
                <w:sz w:val="14"/>
              </w:rPr>
              <w:t>&lt;/CR5&gt;</w:t>
            </w:r>
          </w:p>
        </w:tc>
        <w:tc>
          <w:tcPr>
            <w:tcW w:w="7465" w:type="dxa"/>
          </w:tcPr>
          <w:p w14:paraId="5E3C4B5F" w14:textId="77777777" w:rsidR="00876653" w:rsidRPr="00B17806" w:rsidRDefault="00876653" w:rsidP="00876653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</w:tbl>
    <w:p w14:paraId="75C5C201" w14:textId="77777777" w:rsidR="007426ED" w:rsidRDefault="007426ED" w:rsidP="007426ED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426ED" w:rsidRPr="001D25C6" w14:paraId="1BF437C9" w14:textId="77777777" w:rsidTr="006278CC">
        <w:tc>
          <w:tcPr>
            <w:tcW w:w="8222" w:type="dxa"/>
            <w:shd w:val="clear" w:color="auto" w:fill="D6E3BC"/>
          </w:tcPr>
          <w:p w14:paraId="3EB0A8A9" w14:textId="77777777" w:rsidR="007426ED" w:rsidRPr="00E053AB" w:rsidRDefault="007426ED" w:rsidP="006278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A431E75" w14:textId="77777777" w:rsidR="007426ED" w:rsidRPr="00E053AB" w:rsidRDefault="007426ED" w:rsidP="006278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426ED" w:rsidRPr="003F0E19" w14:paraId="221E2883" w14:textId="77777777" w:rsidTr="006278CC">
        <w:tc>
          <w:tcPr>
            <w:tcW w:w="8222" w:type="dxa"/>
          </w:tcPr>
          <w:p w14:paraId="030CE63A" w14:textId="77777777" w:rsidR="007426ED" w:rsidRPr="003F0E19" w:rsidRDefault="007426ED" w:rsidP="006278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0E8E822" w14:textId="77777777" w:rsidR="007426ED" w:rsidRPr="003F0E19" w:rsidRDefault="007426ED" w:rsidP="006278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A04F0FE" w14:textId="77777777" w:rsidR="007426ED" w:rsidRDefault="007426ED" w:rsidP="007426ED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426ED" w:rsidRPr="001D25C6" w14:paraId="73492ADD" w14:textId="77777777" w:rsidTr="006278CC">
        <w:tc>
          <w:tcPr>
            <w:tcW w:w="8222" w:type="dxa"/>
            <w:shd w:val="clear" w:color="auto" w:fill="D6E3BC"/>
          </w:tcPr>
          <w:p w14:paraId="2A9E4473" w14:textId="77777777" w:rsidR="007426ED" w:rsidRPr="00E053AB" w:rsidRDefault="007426ED" w:rsidP="006278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4B4B324" w14:textId="77777777" w:rsidR="007426ED" w:rsidRPr="00E053AB" w:rsidRDefault="007426ED" w:rsidP="006278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426ED" w:rsidRPr="003F0E19" w14:paraId="5351F7DC" w14:textId="77777777" w:rsidTr="006278CC">
        <w:tc>
          <w:tcPr>
            <w:tcW w:w="8222" w:type="dxa"/>
          </w:tcPr>
          <w:p w14:paraId="58FE68BA" w14:textId="77777777" w:rsidR="007426ED" w:rsidRPr="003F0E19" w:rsidRDefault="007426ED" w:rsidP="006278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3049EEF" w14:textId="77777777" w:rsidR="007426ED" w:rsidRPr="003F0E19" w:rsidRDefault="007426ED" w:rsidP="006278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A9EA63D" w14:textId="77777777" w:rsidR="007426ED" w:rsidRDefault="007426ED" w:rsidP="007426ED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7426ED" w:rsidRPr="001D25C6" w14:paraId="7351D859" w14:textId="77777777" w:rsidTr="006278CC">
        <w:tc>
          <w:tcPr>
            <w:tcW w:w="8016" w:type="dxa"/>
            <w:shd w:val="clear" w:color="auto" w:fill="D6E3BC"/>
          </w:tcPr>
          <w:p w14:paraId="035C3A8B" w14:textId="77777777" w:rsidR="007426ED" w:rsidRPr="00E053AB" w:rsidRDefault="007426ED" w:rsidP="006278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6" w:type="dxa"/>
            <w:shd w:val="clear" w:color="auto" w:fill="D6E3BC"/>
          </w:tcPr>
          <w:p w14:paraId="043EABCF" w14:textId="77777777" w:rsidR="007426ED" w:rsidRPr="00E053AB" w:rsidRDefault="007426ED" w:rsidP="006278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426ED" w:rsidRPr="003F0E19" w14:paraId="541C66D8" w14:textId="77777777" w:rsidTr="006278CC">
        <w:tc>
          <w:tcPr>
            <w:tcW w:w="8016" w:type="dxa"/>
          </w:tcPr>
          <w:p w14:paraId="01FA7EF6" w14:textId="77777777" w:rsidR="007426ED" w:rsidRPr="00924730" w:rsidRDefault="007426ED" w:rsidP="00711EB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26" w:type="dxa"/>
          </w:tcPr>
          <w:p w14:paraId="01E54889" w14:textId="77777777" w:rsidR="007426ED" w:rsidRPr="003F0E19" w:rsidRDefault="007426ED" w:rsidP="006278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0A24A59" w14:textId="77777777" w:rsidR="007426ED" w:rsidRDefault="007426ED" w:rsidP="007426ED">
      <w:pPr>
        <w:pStyle w:val="Heading3"/>
        <w:rPr>
          <w:lang w:val="id-ID"/>
        </w:rPr>
      </w:pPr>
      <w:r w:rsidRPr="001268F9">
        <w:lastRenderedPageBreak/>
        <w:t>DISPLAY</w:t>
      </w:r>
      <w:r w:rsidRPr="001268F9">
        <w:rPr>
          <w:lang w:val="id-ID"/>
        </w:rPr>
        <w:t xml:space="preserve"> PROCESS</w:t>
      </w:r>
    </w:p>
    <w:p w14:paraId="25862C16" w14:textId="77777777" w:rsidR="00187C19" w:rsidRPr="008F56F1" w:rsidRDefault="00187C19" w:rsidP="00187C19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9"/>
        <w:gridCol w:w="1645"/>
        <w:gridCol w:w="3577"/>
        <w:gridCol w:w="3279"/>
      </w:tblGrid>
      <w:tr w:rsidR="00187C19" w:rsidRPr="001872C8" w14:paraId="0682A893" w14:textId="77777777" w:rsidTr="006278CC">
        <w:tc>
          <w:tcPr>
            <w:tcW w:w="1309" w:type="dxa"/>
            <w:shd w:val="clear" w:color="auto" w:fill="D6E3BC"/>
          </w:tcPr>
          <w:p w14:paraId="27561EFC" w14:textId="77777777" w:rsidR="00187C19" w:rsidRPr="00E053AB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D6E3BC"/>
          </w:tcPr>
          <w:p w14:paraId="2DEF7EF7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7E6A644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279" w:type="dxa"/>
            <w:tcBorders>
              <w:left w:val="single" w:sz="4" w:space="0" w:color="auto"/>
            </w:tcBorders>
            <w:shd w:val="clear" w:color="auto" w:fill="D6E3BC"/>
          </w:tcPr>
          <w:p w14:paraId="4685650E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187C19" w:rsidRPr="003F0E19" w14:paraId="175D0F0A" w14:textId="77777777" w:rsidTr="006278CC">
        <w:tc>
          <w:tcPr>
            <w:tcW w:w="1309" w:type="dxa"/>
          </w:tcPr>
          <w:p w14:paraId="3D68E7EE" w14:textId="77777777" w:rsidR="00187C19" w:rsidRP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187C19">
              <w:rPr>
                <w:rFonts w:ascii="Courier New" w:hAnsi="Courier New" w:cs="Courier New"/>
                <w:sz w:val="14"/>
              </w:rPr>
              <w:t>Select File to Upload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C966EFF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22D2F2A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le Browser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A7721EC" w14:textId="77777777" w:rsidR="00187C19" w:rsidRDefault="00187C19" w:rsidP="006278CC">
            <w:pPr>
              <w:pStyle w:val="NoSpacing"/>
              <w:ind w:left="360"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</w:tc>
      </w:tr>
      <w:tr w:rsidR="00187C19" w:rsidRPr="003F0E19" w14:paraId="38A995F6" w14:textId="77777777" w:rsidTr="006278CC">
        <w:tc>
          <w:tcPr>
            <w:tcW w:w="1309" w:type="dxa"/>
          </w:tcPr>
          <w:p w14:paraId="6BD29399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8754B6C" w14:textId="27476791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6DB2503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0278F19" w14:textId="77777777" w:rsidR="00187C19" w:rsidRDefault="00187C19" w:rsidP="006278CC">
            <w:pPr>
              <w:pStyle w:val="NoSpacing"/>
              <w:ind w:left="360"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</w:tc>
      </w:tr>
    </w:tbl>
    <w:p w14:paraId="5CEADD26" w14:textId="1220C366" w:rsidR="00187C19" w:rsidRPr="008F56F1" w:rsidRDefault="00187C19" w:rsidP="00187C19">
      <w:pPr>
        <w:pStyle w:val="Heading4"/>
      </w:pPr>
      <w:r>
        <w:t>RECURRING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4"/>
        <w:gridCol w:w="2069"/>
        <w:gridCol w:w="1084"/>
        <w:gridCol w:w="4025"/>
      </w:tblGrid>
      <w:tr w:rsidR="00187C19" w:rsidRPr="001D25C6" w14:paraId="6CF609A3" w14:textId="77777777" w:rsidTr="00B70A7A">
        <w:tc>
          <w:tcPr>
            <w:tcW w:w="2064" w:type="dxa"/>
            <w:shd w:val="clear" w:color="auto" w:fill="D6E3BC"/>
          </w:tcPr>
          <w:p w14:paraId="3932F264" w14:textId="77777777" w:rsidR="00187C19" w:rsidRPr="00E053AB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069" w:type="dxa"/>
            <w:tcBorders>
              <w:right w:val="single" w:sz="4" w:space="0" w:color="auto"/>
            </w:tcBorders>
            <w:shd w:val="clear" w:color="auto" w:fill="D6E3BC"/>
          </w:tcPr>
          <w:p w14:paraId="7289BC45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9088A05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025" w:type="dxa"/>
            <w:tcBorders>
              <w:left w:val="single" w:sz="4" w:space="0" w:color="auto"/>
            </w:tcBorders>
            <w:shd w:val="clear" w:color="auto" w:fill="D6E3BC"/>
          </w:tcPr>
          <w:p w14:paraId="47A3AB79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187C19" w:rsidRPr="003F0E19" w14:paraId="3B5B0A91" w14:textId="77777777" w:rsidTr="00B70A7A">
        <w:tc>
          <w:tcPr>
            <w:tcW w:w="2064" w:type="dxa"/>
          </w:tcPr>
          <w:p w14:paraId="35DC9366" w14:textId="77777777" w:rsidR="00187C19" w:rsidRPr="003B5186" w:rsidRDefault="00187C19" w:rsidP="006278CC">
            <w:pPr>
              <w:pStyle w:val="NoSpacing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Process ID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6A0F7A28" w14:textId="77777777" w:rsidR="00187C19" w:rsidRPr="003B5186" w:rsidRDefault="00187C19" w:rsidP="006278CC">
            <w:pPr>
              <w:pStyle w:val="NoSpacing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PROCESS_ID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ECE4305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79EE05A2" w14:textId="77777777" w:rsidR="00187C19" w:rsidRPr="001A065F" w:rsidRDefault="00187C19" w:rsidP="006278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187C19" w:rsidRPr="003F0E19" w14:paraId="3C994E2D" w14:textId="77777777" w:rsidTr="00B70A7A">
        <w:tc>
          <w:tcPr>
            <w:tcW w:w="2064" w:type="dxa"/>
          </w:tcPr>
          <w:p w14:paraId="2EB13A1D" w14:textId="71200CB8" w:rsidR="00187C19" w:rsidRDefault="00666338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ID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600F316A" w14:textId="0D132A13" w:rsidR="00187C19" w:rsidRPr="003B5186" w:rsidRDefault="00666338" w:rsidP="006278C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REC_ID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1E7A944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6F5575E9" w14:textId="77777777" w:rsidR="00187C19" w:rsidRPr="001A065F" w:rsidRDefault="00187C19" w:rsidP="006278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187C19" w:rsidRPr="003F0E19" w14:paraId="11878152" w14:textId="77777777" w:rsidTr="00B70A7A">
        <w:tc>
          <w:tcPr>
            <w:tcW w:w="2064" w:type="dxa"/>
          </w:tcPr>
          <w:p w14:paraId="6058E8CA" w14:textId="55DEA617" w:rsidR="00187C19" w:rsidRDefault="00B70A7A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.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4DE7826C" w14:textId="406E05C3" w:rsidR="00187C19" w:rsidRPr="003B5186" w:rsidRDefault="00B70A7A" w:rsidP="006278C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INO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583386F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5618D3F0" w14:textId="77777777" w:rsidR="00187C19" w:rsidRPr="003F0E19" w:rsidRDefault="00187C19" w:rsidP="006278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A7A" w:rsidRPr="003F0E19" w14:paraId="01359FE3" w14:textId="77777777" w:rsidTr="00B70A7A">
        <w:tc>
          <w:tcPr>
            <w:tcW w:w="2064" w:type="dxa"/>
          </w:tcPr>
          <w:p w14:paraId="1678E62E" w14:textId="44F5D3DA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37233FD0" w14:textId="0F79117E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CDEPT_CODE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E53E4E1" w14:textId="77777777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53806F2B" w14:textId="77777777" w:rsidR="00B70A7A" w:rsidRPr="003F0E19" w:rsidRDefault="00B70A7A" w:rsidP="00B70A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A7A" w:rsidRPr="003F0E19" w14:paraId="01EF4D65" w14:textId="77777777" w:rsidTr="00B70A7A">
        <w:tc>
          <w:tcPr>
            <w:tcW w:w="2064" w:type="dxa"/>
          </w:tcPr>
          <w:p w14:paraId="01438416" w14:textId="778B9A08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urring No.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162EF173" w14:textId="32A0BDAE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CRECURRING_NO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1F18342" w14:textId="77777777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49454831" w14:textId="77777777" w:rsidR="00B70A7A" w:rsidRPr="0062450F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70A7A" w:rsidRPr="003F0E19" w14:paraId="7D0F3760" w14:textId="77777777" w:rsidTr="00B70A7A">
        <w:tc>
          <w:tcPr>
            <w:tcW w:w="2064" w:type="dxa"/>
          </w:tcPr>
          <w:p w14:paraId="5478BF5B" w14:textId="6A977AF6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urring Name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3751F195" w14:textId="5B998ACF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CRECURRING_NAME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DADC4B5" w14:textId="77777777" w:rsidR="00B70A7A" w:rsidRPr="001872C8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6E603CF3" w14:textId="77777777" w:rsidR="00B70A7A" w:rsidRPr="00DD443E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70A7A" w:rsidRPr="003F0E19" w14:paraId="01CBC325" w14:textId="77777777" w:rsidTr="00B70A7A">
        <w:tc>
          <w:tcPr>
            <w:tcW w:w="2064" w:type="dxa"/>
          </w:tcPr>
          <w:p w14:paraId="4BCC5CE1" w14:textId="1D78CEEC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7A13F914" w14:textId="2C6F15CB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CDOCUMENT_NO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B477032" w14:textId="77777777" w:rsidR="00B70A7A" w:rsidRPr="001872C8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2EA818CA" w14:textId="77777777" w:rsidR="00B70A7A" w:rsidRPr="003F0E19" w:rsidRDefault="00B70A7A" w:rsidP="00B70A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A7A" w:rsidRPr="003F0E19" w14:paraId="65A44579" w14:textId="77777777" w:rsidTr="00B70A7A">
        <w:tc>
          <w:tcPr>
            <w:tcW w:w="2064" w:type="dxa"/>
          </w:tcPr>
          <w:p w14:paraId="010A1A0B" w14:textId="7F98E7FB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 Code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7B95C2EE" w14:textId="3CA3EA7B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CCURRENCY_CODE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B64185F" w14:textId="77777777" w:rsidR="00B70A7A" w:rsidRPr="0062450F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0A07BB2C" w14:textId="77777777" w:rsidR="00B70A7A" w:rsidRPr="00DD443E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70A7A" w:rsidRPr="003F0E19" w14:paraId="5641277E" w14:textId="77777777" w:rsidTr="00B70A7A">
        <w:tc>
          <w:tcPr>
            <w:tcW w:w="2064" w:type="dxa"/>
          </w:tcPr>
          <w:p w14:paraId="6A0A1F87" w14:textId="565C74FB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xed Rate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21685F74" w14:textId="77675370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IFIXED_RATE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C229DB6" w14:textId="77777777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17092E47" w14:textId="77777777" w:rsidR="00B70A7A" w:rsidRPr="003F0E19" w:rsidRDefault="00B70A7A" w:rsidP="00B70A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A7A" w:rsidRPr="003F0E19" w14:paraId="03096324" w14:textId="77777777" w:rsidTr="00B70A7A">
        <w:tc>
          <w:tcPr>
            <w:tcW w:w="2064" w:type="dxa"/>
          </w:tcPr>
          <w:p w14:paraId="1C94F47A" w14:textId="222FD570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Base Rate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1973AEC9" w14:textId="51F8D8F6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NLBASE_RATE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6050CEB" w14:textId="77777777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0ACD5A2F" w14:textId="77777777" w:rsidR="00B70A7A" w:rsidRPr="003F0E19" w:rsidRDefault="00B70A7A" w:rsidP="00B70A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A7A" w:rsidRPr="003F0E19" w14:paraId="0786E7B9" w14:textId="77777777" w:rsidTr="00B70A7A">
        <w:tc>
          <w:tcPr>
            <w:tcW w:w="2064" w:type="dxa"/>
          </w:tcPr>
          <w:p w14:paraId="1A2D1A0C" w14:textId="2E89D430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4F4CFA27" w14:textId="52A83726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NLCURRENCY_RATE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7259910" w14:textId="77777777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586DCE0F" w14:textId="77777777" w:rsidR="00B70A7A" w:rsidRPr="003F0E19" w:rsidRDefault="00B70A7A" w:rsidP="00B70A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A7A" w:rsidRPr="003F0E19" w14:paraId="4AF56EF6" w14:textId="77777777" w:rsidTr="00B70A7A">
        <w:tc>
          <w:tcPr>
            <w:tcW w:w="2064" w:type="dxa"/>
          </w:tcPr>
          <w:p w14:paraId="5D74689D" w14:textId="0C2A368E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Base Rate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55DE4904" w14:textId="1A588838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NBBASE_RATE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BA41391" w14:textId="77777777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708F77D7" w14:textId="77777777" w:rsidR="00B70A7A" w:rsidRPr="003F0E19" w:rsidRDefault="00B70A7A" w:rsidP="00B70A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A7A" w:rsidRPr="003F0E19" w14:paraId="117047E3" w14:textId="77777777" w:rsidTr="00B70A7A">
        <w:tc>
          <w:tcPr>
            <w:tcW w:w="2064" w:type="dxa"/>
          </w:tcPr>
          <w:p w14:paraId="44AEB6F2" w14:textId="40BA4DB5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Rate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7DAD4B1C" w14:textId="516E96E6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NBCURRENCY_RATE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C277245" w14:textId="77777777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1057C013" w14:textId="77777777" w:rsidR="00B70A7A" w:rsidRPr="003F0E19" w:rsidRDefault="00B70A7A" w:rsidP="00B70A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A7A" w:rsidRPr="003F0E19" w14:paraId="0D60386C" w14:textId="77777777" w:rsidTr="00B70A7A">
        <w:tc>
          <w:tcPr>
            <w:tcW w:w="2064" w:type="dxa"/>
          </w:tcPr>
          <w:p w14:paraId="1B827EAC" w14:textId="0908ACE2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70A7A">
              <w:rPr>
                <w:rFonts w:ascii="Courier New" w:hAnsi="Courier New" w:cs="Courier New"/>
                <w:sz w:val="14"/>
              </w:rPr>
              <w:t>Frequency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78425097" w14:textId="1A9FC522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IFREQUENCY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31AB555" w14:textId="77777777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52AB36C0" w14:textId="77777777" w:rsidR="00B70A7A" w:rsidRPr="003F0E19" w:rsidRDefault="00B70A7A" w:rsidP="00B70A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A7A" w:rsidRPr="003F0E19" w14:paraId="1CC1D541" w14:textId="77777777" w:rsidTr="00B70A7A">
        <w:tc>
          <w:tcPr>
            <w:tcW w:w="2064" w:type="dxa"/>
          </w:tcPr>
          <w:p w14:paraId="3F614473" w14:textId="3505F378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70A7A">
              <w:rPr>
                <w:rFonts w:ascii="Courier New" w:hAnsi="Courier New" w:cs="Courier New"/>
                <w:sz w:val="14"/>
              </w:rPr>
              <w:t>Interval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118BD8FB" w14:textId="7E5A5914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IINTERVAL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D0FC98F" w14:textId="77777777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21B44B84" w14:textId="77777777" w:rsidR="00B70A7A" w:rsidRPr="003F0E19" w:rsidRDefault="00B70A7A" w:rsidP="00B70A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A7A" w:rsidRPr="003F0E19" w14:paraId="2563E559" w14:textId="77777777" w:rsidTr="00B70A7A">
        <w:tc>
          <w:tcPr>
            <w:tcW w:w="2064" w:type="dxa"/>
          </w:tcPr>
          <w:p w14:paraId="531EF155" w14:textId="58C8A51D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B70A7A">
              <w:rPr>
                <w:rFonts w:ascii="Courier New" w:hAnsi="Courier New" w:cs="Courier New"/>
                <w:sz w:val="14"/>
              </w:rPr>
              <w:t>Start_Date</w:t>
            </w:r>
            <w:proofErr w:type="spellEnd"/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651D3819" w14:textId="6B184927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CSTART_DATE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CFDF857" w14:textId="77777777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262CF29B" w14:textId="77777777" w:rsidR="00B70A7A" w:rsidRPr="003F0E19" w:rsidRDefault="00B70A7A" w:rsidP="00B70A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A7A" w:rsidRPr="003F0E19" w14:paraId="312DA427" w14:textId="77777777" w:rsidTr="00B70A7A">
        <w:tc>
          <w:tcPr>
            <w:tcW w:w="2064" w:type="dxa"/>
          </w:tcPr>
          <w:p w14:paraId="0462544A" w14:textId="6F159792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B70A7A">
              <w:rPr>
                <w:rFonts w:ascii="Courier New" w:hAnsi="Courier New" w:cs="Courier New"/>
                <w:sz w:val="14"/>
              </w:rPr>
              <w:t>Account_No</w:t>
            </w:r>
            <w:proofErr w:type="spellEnd"/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4B483CE6" w14:textId="1DBB44CC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CGLACCOUNT_NO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D552F3A" w14:textId="77777777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38019E96" w14:textId="77777777" w:rsidR="00B70A7A" w:rsidRPr="003F0E19" w:rsidRDefault="00B70A7A" w:rsidP="00B70A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A7A" w:rsidRPr="003F0E19" w14:paraId="7E108563" w14:textId="77777777" w:rsidTr="00B70A7A">
        <w:tc>
          <w:tcPr>
            <w:tcW w:w="2064" w:type="dxa"/>
          </w:tcPr>
          <w:p w14:paraId="3EFF46D5" w14:textId="7576C99D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B70A7A">
              <w:rPr>
                <w:rFonts w:ascii="Courier New" w:hAnsi="Courier New" w:cs="Courier New"/>
                <w:sz w:val="14"/>
              </w:rPr>
              <w:t>Center_Code</w:t>
            </w:r>
            <w:proofErr w:type="spellEnd"/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624D2AF9" w14:textId="344B01AE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CCENTER_CODE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5768B3E" w14:textId="77777777" w:rsidR="00B70A7A" w:rsidRPr="001872C8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6FC89BDE" w14:textId="77777777" w:rsidR="00B70A7A" w:rsidRPr="003F0E19" w:rsidRDefault="00B70A7A" w:rsidP="00B70A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A7A" w:rsidRPr="003F0E19" w14:paraId="12F03B91" w14:textId="77777777" w:rsidTr="00B70A7A">
        <w:tc>
          <w:tcPr>
            <w:tcW w:w="2064" w:type="dxa"/>
          </w:tcPr>
          <w:p w14:paraId="5ADA1CFA" w14:textId="4807E6BB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B70A7A">
              <w:rPr>
                <w:rFonts w:ascii="Courier New" w:hAnsi="Courier New" w:cs="Courier New"/>
                <w:sz w:val="14"/>
              </w:rPr>
              <w:t>Debit_Amount</w:t>
            </w:r>
            <w:proofErr w:type="spellEnd"/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7C967FF4" w14:textId="6607F4E0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NDEBIT_AMOUNT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4B7AB61" w14:textId="77777777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053665E8" w14:textId="77777777" w:rsidR="00B70A7A" w:rsidRPr="003F0E19" w:rsidRDefault="00B70A7A" w:rsidP="00B70A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A7A" w:rsidRPr="003F0E19" w14:paraId="35BFC220" w14:textId="77777777" w:rsidTr="00B70A7A">
        <w:tc>
          <w:tcPr>
            <w:tcW w:w="2064" w:type="dxa"/>
          </w:tcPr>
          <w:p w14:paraId="2529EBB1" w14:textId="0727B638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B70A7A">
              <w:rPr>
                <w:rFonts w:ascii="Courier New" w:hAnsi="Courier New" w:cs="Courier New"/>
                <w:sz w:val="14"/>
              </w:rPr>
              <w:t>Credit_Amount</w:t>
            </w:r>
            <w:proofErr w:type="spellEnd"/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544399C0" w14:textId="6BD6AD52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NCREDIT_AMOUNT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06E3A49" w14:textId="77777777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5FBECCB2" w14:textId="77777777" w:rsidR="00B70A7A" w:rsidRPr="003F0E19" w:rsidRDefault="00B70A7A" w:rsidP="00B70A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A7A" w:rsidRPr="003F0E19" w14:paraId="685C6CF2" w14:textId="77777777" w:rsidTr="00B70A7A">
        <w:tc>
          <w:tcPr>
            <w:tcW w:w="2064" w:type="dxa"/>
          </w:tcPr>
          <w:p w14:paraId="188709F6" w14:textId="4AE2E0F2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70A7A"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0F95EF06" w14:textId="6FEF7277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CDESCRIPTION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5FF65B1" w14:textId="77777777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31ECE6BB" w14:textId="77777777" w:rsidR="00B70A7A" w:rsidRPr="003F0E19" w:rsidRDefault="00B70A7A" w:rsidP="00B70A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A7A" w:rsidRPr="003F0E19" w14:paraId="21BA1D57" w14:textId="77777777" w:rsidTr="00B70A7A">
        <w:tc>
          <w:tcPr>
            <w:tcW w:w="2064" w:type="dxa"/>
          </w:tcPr>
          <w:p w14:paraId="3CCC7806" w14:textId="2A467F31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 Data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0B255E8B" w14:textId="50073ED5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LVALID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3A89E3D" w14:textId="3273A7A2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66CB5649" w14:textId="6A9E1528" w:rsidR="00B70A7A" w:rsidRPr="003F0E19" w:rsidRDefault="00B70A7A" w:rsidP="00B70A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LVALID=0 THEN format row background to RED </w:t>
            </w:r>
          </w:p>
        </w:tc>
      </w:tr>
      <w:tr w:rsidR="00B70A7A" w:rsidRPr="003F0E19" w14:paraId="1D0F82A8" w14:textId="77777777" w:rsidTr="00B70A7A">
        <w:tc>
          <w:tcPr>
            <w:tcW w:w="2064" w:type="dxa"/>
          </w:tcPr>
          <w:p w14:paraId="7ABBB84B" w14:textId="77777777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0E9A1334" w14:textId="77777777" w:rsidR="00B70A7A" w:rsidRPr="001872C8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7DF7267" w14:textId="77777777" w:rsidR="00B70A7A" w:rsidRPr="003F0E19" w:rsidRDefault="00B70A7A" w:rsidP="00B70A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6234C251" w14:textId="77777777" w:rsidR="00B70A7A" w:rsidRPr="003F0E19" w:rsidRDefault="00B70A7A" w:rsidP="00B70A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A7A" w:rsidRPr="003F0E19" w14:paraId="6F034ED2" w14:textId="77777777" w:rsidTr="006278CC">
        <w:tc>
          <w:tcPr>
            <w:tcW w:w="9242" w:type="dxa"/>
            <w:gridSpan w:val="4"/>
          </w:tcPr>
          <w:p w14:paraId="771429B7" w14:textId="77777777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Row Changed</w:t>
            </w:r>
          </w:p>
          <w:p w14:paraId="5B9144A5" w14:textId="77777777" w:rsidR="00B70A7A" w:rsidRPr="0035239C" w:rsidRDefault="00B70A7A" w:rsidP="00B70A7A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ERESH DATA VALIDATION LIST PROCESS</w:t>
            </w:r>
          </w:p>
        </w:tc>
      </w:tr>
    </w:tbl>
    <w:p w14:paraId="6CF3C92B" w14:textId="77777777" w:rsidR="00187C19" w:rsidRPr="008F56F1" w:rsidRDefault="00187C19" w:rsidP="00187C19">
      <w:pPr>
        <w:pStyle w:val="Heading4"/>
      </w:pPr>
      <w:r>
        <w:t>DATA VALIDATION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9"/>
        <w:gridCol w:w="1813"/>
        <w:gridCol w:w="3577"/>
        <w:gridCol w:w="2543"/>
      </w:tblGrid>
      <w:tr w:rsidR="00187C19" w:rsidRPr="001D25C6" w14:paraId="0D4A6981" w14:textId="77777777" w:rsidTr="006278CC">
        <w:tc>
          <w:tcPr>
            <w:tcW w:w="1309" w:type="dxa"/>
            <w:shd w:val="clear" w:color="auto" w:fill="D6E3BC"/>
          </w:tcPr>
          <w:p w14:paraId="5F7972A0" w14:textId="77777777" w:rsidR="00187C19" w:rsidRPr="00E053AB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13" w:type="dxa"/>
            <w:tcBorders>
              <w:right w:val="single" w:sz="4" w:space="0" w:color="auto"/>
            </w:tcBorders>
            <w:shd w:val="clear" w:color="auto" w:fill="D6E3BC"/>
          </w:tcPr>
          <w:p w14:paraId="512F55A4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FF5558A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2543" w:type="dxa"/>
            <w:tcBorders>
              <w:left w:val="single" w:sz="4" w:space="0" w:color="auto"/>
            </w:tcBorders>
            <w:shd w:val="clear" w:color="auto" w:fill="D6E3BC"/>
          </w:tcPr>
          <w:p w14:paraId="21DF4442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187C19" w:rsidRPr="003F0E19" w14:paraId="4AC604A8" w14:textId="77777777" w:rsidTr="006278CC">
        <w:tc>
          <w:tcPr>
            <w:tcW w:w="1309" w:type="dxa"/>
          </w:tcPr>
          <w:p w14:paraId="7ABE1EF3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.</w:t>
            </w:r>
          </w:p>
          <w:p w14:paraId="6AB64D1B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6EB8F653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O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8CEAF1C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3C20A0CF" w14:textId="77777777" w:rsidR="00187C19" w:rsidRPr="001A065F" w:rsidRDefault="00187C19" w:rsidP="006278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187C19" w:rsidRPr="003F0E19" w14:paraId="16B61A40" w14:textId="77777777" w:rsidTr="006278CC">
        <w:tc>
          <w:tcPr>
            <w:tcW w:w="1309" w:type="dxa"/>
          </w:tcPr>
          <w:p w14:paraId="29AD8A9B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rror Description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01AB3387" w14:textId="77777777" w:rsidR="00187C19" w:rsidRPr="001872C8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RROR_MSG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FE48601" w14:textId="77777777" w:rsidR="00187C19" w:rsidRPr="001872C8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1CF5A48B" w14:textId="77777777" w:rsidR="00187C19" w:rsidRPr="003F0E19" w:rsidRDefault="00187C19" w:rsidP="006278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87C19" w:rsidRPr="003F0E19" w14:paraId="5B8F939F" w14:textId="77777777" w:rsidTr="006278CC">
        <w:tc>
          <w:tcPr>
            <w:tcW w:w="1309" w:type="dxa"/>
          </w:tcPr>
          <w:p w14:paraId="6319D41A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70EAD4E4" w14:textId="77777777" w:rsidR="00187C19" w:rsidRPr="001872C8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BF61ACC" w14:textId="77777777" w:rsidR="00187C19" w:rsidRPr="001872C8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2B6EFA93" w14:textId="77777777" w:rsidR="00187C19" w:rsidRPr="00DD443E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87C19" w:rsidRPr="003F0E19" w14:paraId="629DE2A0" w14:textId="77777777" w:rsidTr="006278CC">
        <w:tc>
          <w:tcPr>
            <w:tcW w:w="1309" w:type="dxa"/>
          </w:tcPr>
          <w:p w14:paraId="2E1F19C6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7A2C80B1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851F63F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1B6090C0" w14:textId="77777777" w:rsidR="00187C19" w:rsidRPr="00DD443E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87C19" w:rsidRPr="003F0E19" w14:paraId="680C7122" w14:textId="77777777" w:rsidTr="006278CC">
        <w:tc>
          <w:tcPr>
            <w:tcW w:w="1309" w:type="dxa"/>
          </w:tcPr>
          <w:p w14:paraId="5E0BFBE6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0CCB965A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953AE78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1A591F24" w14:textId="77777777" w:rsidR="00187C19" w:rsidRPr="00DD443E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87C19" w:rsidRPr="003F0E19" w14:paraId="7F984484" w14:textId="77777777" w:rsidTr="006278CC">
        <w:tc>
          <w:tcPr>
            <w:tcW w:w="1309" w:type="dxa"/>
          </w:tcPr>
          <w:p w14:paraId="405D0303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4B4965E0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9D62FC5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08F379E7" w14:textId="77777777" w:rsidR="00187C19" w:rsidRPr="00DD443E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87C19" w:rsidRPr="003F0E19" w14:paraId="3FFD140D" w14:textId="77777777" w:rsidTr="006278CC">
        <w:tc>
          <w:tcPr>
            <w:tcW w:w="1309" w:type="dxa"/>
          </w:tcPr>
          <w:p w14:paraId="0F89859A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29D70BFC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9F38E60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4FA9CBD2" w14:textId="77777777" w:rsidR="00187C19" w:rsidRPr="00DD443E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87C19" w:rsidRPr="003F0E19" w14:paraId="003B3E10" w14:textId="77777777" w:rsidTr="006278CC">
        <w:tc>
          <w:tcPr>
            <w:tcW w:w="1309" w:type="dxa"/>
          </w:tcPr>
          <w:p w14:paraId="6AF70B9D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22857E86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6539126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7EF46107" w14:textId="77777777" w:rsidR="00187C19" w:rsidRPr="00DD443E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87C19" w:rsidRPr="003F0E19" w14:paraId="5A58FBCD" w14:textId="77777777" w:rsidTr="006278CC">
        <w:tc>
          <w:tcPr>
            <w:tcW w:w="1309" w:type="dxa"/>
          </w:tcPr>
          <w:p w14:paraId="7BC88A4E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576ECFC4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1257CFA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26385671" w14:textId="77777777" w:rsidR="00187C19" w:rsidRPr="00DD443E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87C19" w:rsidRPr="003F0E19" w14:paraId="1AB017EF" w14:textId="77777777" w:rsidTr="006278CC">
        <w:tc>
          <w:tcPr>
            <w:tcW w:w="1309" w:type="dxa"/>
          </w:tcPr>
          <w:p w14:paraId="22C0BDA4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57381212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D1A200C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0E4C283B" w14:textId="77777777" w:rsidR="00187C19" w:rsidRPr="00DD443E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62DA787" w14:textId="77777777" w:rsidR="007426ED" w:rsidRPr="008F56F1" w:rsidRDefault="007426ED" w:rsidP="007426ED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7426ED" w:rsidRPr="00D314D4" w14:paraId="593C5787" w14:textId="77777777" w:rsidTr="006278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080AC8E" w14:textId="77777777" w:rsidR="007426ED" w:rsidRPr="00D314D4" w:rsidRDefault="007426ED" w:rsidP="006278CC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3687425" w14:textId="77777777" w:rsidR="007426ED" w:rsidRPr="00D314D4" w:rsidRDefault="007426ED" w:rsidP="006278CC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EA5447" w:rsidRPr="003F0E19" w14:paraId="58042371" w14:textId="77777777" w:rsidTr="006278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6B6B2" w14:textId="403CE450" w:rsidR="00EA5447" w:rsidRDefault="00EA5447" w:rsidP="00EA5447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5&gt;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BD701" w14:textId="257F7884" w:rsidR="00EA5447" w:rsidRDefault="00EA5447" w:rsidP="00EA544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A5447" w:rsidRPr="003F0E19" w14:paraId="0A28D9EC" w14:textId="77777777" w:rsidTr="006278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9D56" w14:textId="647FDCD0" w:rsidR="00EA5447" w:rsidRDefault="00EA5447" w:rsidP="00EA5447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 w:rsidRPr="00471E20">
              <w:rPr>
                <w:rFonts w:ascii="Courier New" w:hAnsi="Courier New" w:cs="Courier New"/>
                <w:strike/>
                <w:sz w:val="14"/>
                <w:highlight w:val="yellow"/>
              </w:rPr>
              <w:t>Upload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0CCAD" w14:textId="1846F839" w:rsidR="00EA5447" w:rsidRDefault="00EA5447" w:rsidP="00EA544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71E20">
              <w:rPr>
                <w:rFonts w:ascii="Courier New" w:hAnsi="Courier New" w:cs="Courier New"/>
                <w:strike/>
                <w:sz w:val="14"/>
                <w:highlight w:val="yellow"/>
              </w:rPr>
              <w:t>Enabled</w:t>
            </w:r>
          </w:p>
        </w:tc>
      </w:tr>
      <w:tr w:rsidR="00EA5447" w:rsidRPr="003F0E19" w14:paraId="0F428151" w14:textId="77777777" w:rsidTr="006278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CFABD" w14:textId="75AD6251" w:rsidR="00EA5447" w:rsidRDefault="00EA5447" w:rsidP="00EA5447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 w:rsidRPr="00471E20">
              <w:rPr>
                <w:rFonts w:ascii="Courier New" w:hAnsi="Courier New" w:cs="Courier New"/>
                <w:strike/>
                <w:sz w:val="14"/>
                <w:highlight w:val="yellow"/>
              </w:rPr>
              <w:t>Clos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C13DB" w14:textId="17A1C5CC" w:rsidR="00EA5447" w:rsidRDefault="00EA5447" w:rsidP="00EA544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71E20">
              <w:rPr>
                <w:rFonts w:ascii="Courier New" w:hAnsi="Courier New" w:cs="Courier New"/>
                <w:strike/>
                <w:sz w:val="14"/>
                <w:highlight w:val="yellow"/>
              </w:rPr>
              <w:t>Enabled</w:t>
            </w:r>
          </w:p>
        </w:tc>
      </w:tr>
      <w:tr w:rsidR="00EA5447" w:rsidRPr="003F0E19" w14:paraId="4CAA9570" w14:textId="77777777" w:rsidTr="006278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A9A5D" w14:textId="342DED11" w:rsidR="00EA5447" w:rsidRDefault="00EA5447" w:rsidP="00EA5447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 w:rsidRPr="00471E20">
              <w:rPr>
                <w:rFonts w:ascii="Courier New" w:hAnsi="Courier New" w:cs="Courier New"/>
                <w:sz w:val="14"/>
                <w:highlight w:val="yellow"/>
              </w:rPr>
              <w:t>Choose Fil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0AC30" w14:textId="60EC635D" w:rsidR="00EA5447" w:rsidRDefault="00EA5447" w:rsidP="00EA544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71E20">
              <w:rPr>
                <w:rFonts w:ascii="Courier New" w:hAnsi="Courier New" w:cs="Courier New"/>
                <w:sz w:val="14"/>
                <w:highlight w:val="yellow"/>
              </w:rPr>
              <w:t>Enabled</w:t>
            </w:r>
          </w:p>
        </w:tc>
      </w:tr>
      <w:tr w:rsidR="00EA5447" w:rsidRPr="003F0E19" w14:paraId="7F54BB0D" w14:textId="77777777" w:rsidTr="006278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D8E4F" w14:textId="67ACDDD8" w:rsidR="00EA5447" w:rsidRDefault="00EA5447" w:rsidP="00EA5447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 w:rsidRPr="00471E20">
              <w:rPr>
                <w:rFonts w:ascii="Courier New" w:hAnsi="Courier New" w:cs="Courier New"/>
                <w:sz w:val="14"/>
                <w:highlight w:val="yellow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95167" w14:textId="6DC7995B" w:rsidR="00EA5447" w:rsidRDefault="00EA5447" w:rsidP="00EA544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71E20">
              <w:rPr>
                <w:rFonts w:ascii="Courier New" w:hAnsi="Courier New" w:cs="Courier New"/>
                <w:sz w:val="14"/>
                <w:highlight w:val="yellow"/>
              </w:rPr>
              <w:t>Enabled</w:t>
            </w:r>
          </w:p>
        </w:tc>
      </w:tr>
      <w:tr w:rsidR="00EA5447" w:rsidRPr="003F0E19" w14:paraId="29417395" w14:textId="77777777" w:rsidTr="006278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BB1B5" w14:textId="1D533BDC" w:rsidR="00EA5447" w:rsidRDefault="00EA5447" w:rsidP="00EA5447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 w:rsidRPr="00471E20">
              <w:rPr>
                <w:rFonts w:ascii="Courier New" w:hAnsi="Courier New" w:cs="Courier New"/>
                <w:sz w:val="14"/>
                <w:highlight w:val="yellow"/>
              </w:rPr>
              <w:lastRenderedPageBreak/>
              <w:t>Process/Save to Ex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D1A29" w14:textId="1D2C2DE2" w:rsidR="00EA5447" w:rsidRDefault="00EA5447" w:rsidP="00EA544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 xml:space="preserve">IF has data di grid THEN </w:t>
            </w:r>
            <w:r w:rsidRPr="00471E20">
              <w:rPr>
                <w:rFonts w:ascii="Courier New" w:hAnsi="Courier New" w:cs="Courier New"/>
                <w:sz w:val="14"/>
                <w:highlight w:val="yellow"/>
              </w:rPr>
              <w:t>Enabled</w:t>
            </w:r>
            <w:r>
              <w:rPr>
                <w:rFonts w:ascii="Courier New" w:hAnsi="Courier New" w:cs="Courier New"/>
                <w:sz w:val="14"/>
                <w:highlight w:val="yellow"/>
              </w:rPr>
              <w:t xml:space="preserve"> ELSE Disabled</w:t>
            </w:r>
          </w:p>
        </w:tc>
      </w:tr>
      <w:tr w:rsidR="00EA5447" w:rsidRPr="003F0E19" w14:paraId="38B15192" w14:textId="77777777" w:rsidTr="006278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F36F9" w14:textId="21C3411C" w:rsidR="00EA5447" w:rsidRDefault="00EA5447" w:rsidP="00EA5447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5&gt;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CF434" w14:textId="77777777" w:rsidR="00EA5447" w:rsidRDefault="00EA5447" w:rsidP="00EA544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A5447" w:rsidRPr="003F0E19" w14:paraId="542834D4" w14:textId="77777777" w:rsidTr="006278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B72E" w14:textId="77777777" w:rsidR="00EA5447" w:rsidRDefault="00EA5447" w:rsidP="00EA5447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7320F" w14:textId="77777777" w:rsidR="00EA5447" w:rsidRDefault="00EA5447" w:rsidP="00EA544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DE1EB69" w14:textId="77777777" w:rsidR="00876653" w:rsidRDefault="00876653" w:rsidP="00876653">
      <w:pPr>
        <w:pStyle w:val="Heading3"/>
      </w:pPr>
      <w:r>
        <w:t>LOAD FILE PROCESS</w:t>
      </w:r>
    </w:p>
    <w:p w14:paraId="7F10E7CB" w14:textId="77777777" w:rsidR="00876653" w:rsidRDefault="00876653" w:rsidP="00876653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876653" w:rsidRPr="001872C8" w14:paraId="3B367746" w14:textId="77777777" w:rsidTr="00D20538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46994FFB" w14:textId="77777777" w:rsidR="00876653" w:rsidRPr="001872C8" w:rsidRDefault="00876653" w:rsidP="00D2053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29E2621" w14:textId="77777777" w:rsidR="00876653" w:rsidRPr="001872C8" w:rsidRDefault="00876653" w:rsidP="00D2053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8298095" w14:textId="77777777" w:rsidR="00876653" w:rsidRPr="001872C8" w:rsidRDefault="00876653" w:rsidP="00D2053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76653" w:rsidRPr="003F0E19" w14:paraId="07113752" w14:textId="77777777" w:rsidTr="00D20538">
        <w:tc>
          <w:tcPr>
            <w:tcW w:w="1867" w:type="dxa"/>
            <w:tcBorders>
              <w:right w:val="single" w:sz="4" w:space="0" w:color="auto"/>
            </w:tcBorders>
          </w:tcPr>
          <w:p w14:paraId="338A8A2B" w14:textId="77777777" w:rsidR="00876653" w:rsidRDefault="00876653" w:rsidP="00D2053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4E364B1" w14:textId="77777777" w:rsidR="00876653" w:rsidRDefault="00876653" w:rsidP="00D2053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29AC8AD" w14:textId="77777777" w:rsidR="00876653" w:rsidRDefault="00876653" w:rsidP="00D2053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76653" w:rsidRPr="003F0E19" w14:paraId="2571E1F2" w14:textId="77777777" w:rsidTr="00D20538">
        <w:tc>
          <w:tcPr>
            <w:tcW w:w="1867" w:type="dxa"/>
            <w:tcBorders>
              <w:right w:val="single" w:sz="4" w:space="0" w:color="auto"/>
            </w:tcBorders>
          </w:tcPr>
          <w:p w14:paraId="3A83E72F" w14:textId="77777777" w:rsidR="00876653" w:rsidRDefault="00876653" w:rsidP="00D2053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148CEDA" w14:textId="77777777" w:rsidR="00876653" w:rsidRDefault="00876653" w:rsidP="00D2053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1347B7B" w14:textId="77777777" w:rsidR="00876653" w:rsidRDefault="00876653" w:rsidP="00D2053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CF5C69A" w14:textId="77777777" w:rsidR="00876653" w:rsidRDefault="00876653" w:rsidP="00876653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76653" w:rsidRPr="001D25C6" w14:paraId="305F86D2" w14:textId="77777777" w:rsidTr="00D20538">
        <w:tc>
          <w:tcPr>
            <w:tcW w:w="9242" w:type="dxa"/>
            <w:shd w:val="clear" w:color="auto" w:fill="D6E3BC"/>
          </w:tcPr>
          <w:p w14:paraId="1BD0B294" w14:textId="77777777" w:rsidR="00876653" w:rsidRPr="00E053AB" w:rsidRDefault="00876653" w:rsidP="00D20538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76653" w:rsidRPr="003F0E19" w14:paraId="4DCED0B2" w14:textId="77777777" w:rsidTr="00D20538">
        <w:tc>
          <w:tcPr>
            <w:tcW w:w="9242" w:type="dxa"/>
          </w:tcPr>
          <w:p w14:paraId="5BC402D3" w14:textId="77777777" w:rsidR="00876653" w:rsidRPr="003A1FCF" w:rsidRDefault="00876653" w:rsidP="00D2053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Proses file Exce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List of DTO (Object)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ambah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 </w:t>
            </w:r>
          </w:p>
          <w:p w14:paraId="09AD3F02" w14:textId="77777777" w:rsidR="00876653" w:rsidRPr="003A1FCF" w:rsidRDefault="00876653" w:rsidP="00D2053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o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equence No.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g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igenerat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oleh program</w:t>
            </w:r>
          </w:p>
          <w:p w14:paraId="5656E7D9" w14:textId="77777777" w:rsidR="00876653" w:rsidRPr="003A1FCF" w:rsidRDefault="00876653" w:rsidP="00D2053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i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lag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pak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valid</w:t>
            </w:r>
          </w:p>
          <w:p w14:paraId="6B08B249" w14:textId="77777777" w:rsidR="00C45BBC" w:rsidRPr="00C45BBC" w:rsidRDefault="00876653" w:rsidP="00D2053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ote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nampung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rror messages</w:t>
            </w:r>
          </w:p>
          <w:p w14:paraId="5F094B8B" w14:textId="22AAD267" w:rsidR="00876653" w:rsidRPr="00293625" w:rsidRDefault="00C45BBC" w:rsidP="00D2053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45BBC">
              <w:rPr>
                <w:rFonts w:ascii="Courier New" w:hAnsi="Courier New" w:cs="Courier New"/>
                <w:sz w:val="14"/>
                <w:highlight w:val="yellow"/>
              </w:rPr>
              <w:t xml:space="preserve">DBCR </w:t>
            </w:r>
            <w:proofErr w:type="spellStart"/>
            <w:r w:rsidRPr="00C45BBC">
              <w:rPr>
                <w:rFonts w:ascii="Courier New" w:hAnsi="Courier New" w:cs="Courier New"/>
                <w:sz w:val="14"/>
                <w:highlight w:val="yellow"/>
              </w:rPr>
              <w:t>untuk</w:t>
            </w:r>
            <w:proofErr w:type="spellEnd"/>
            <w:r w:rsidRPr="00C45BB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C45BBC">
              <w:rPr>
                <w:rFonts w:ascii="Courier New" w:hAnsi="Courier New" w:cs="Courier New"/>
                <w:sz w:val="14"/>
                <w:highlight w:val="yellow"/>
              </w:rPr>
              <w:t>menampung</w:t>
            </w:r>
            <w:proofErr w:type="spellEnd"/>
            <w:r w:rsidRPr="00C45BB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C45BBC">
              <w:rPr>
                <w:rFonts w:ascii="Courier New" w:hAnsi="Courier New" w:cs="Courier New"/>
                <w:sz w:val="14"/>
                <w:highlight w:val="yellow"/>
              </w:rPr>
              <w:t>tipe</w:t>
            </w:r>
            <w:proofErr w:type="spellEnd"/>
            <w:r w:rsidRPr="00C45BBC">
              <w:rPr>
                <w:rFonts w:ascii="Courier New" w:hAnsi="Courier New" w:cs="Courier New"/>
                <w:sz w:val="14"/>
                <w:highlight w:val="yellow"/>
              </w:rPr>
              <w:t xml:space="preserve"> journal amount</w:t>
            </w:r>
            <w:r w:rsidR="00876653">
              <w:rPr>
                <w:rFonts w:ascii="Courier New" w:hAnsi="Courier New" w:cs="Courier New"/>
                <w:sz w:val="14"/>
              </w:rPr>
              <w:br/>
            </w:r>
          </w:p>
          <w:p w14:paraId="02A3F9ED" w14:textId="207FBEA5" w:rsidR="00876653" w:rsidRDefault="00876653" w:rsidP="00D2053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mporary table #GLM00200_RECURRING_UPLOAD dan display di grid</w:t>
            </w:r>
          </w:p>
          <w:p w14:paraId="67B7B82F" w14:textId="77777777" w:rsidR="00876653" w:rsidRDefault="00876653" w:rsidP="00D2053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0E21E109" w14:textId="77777777" w:rsidR="00876653" w:rsidRDefault="00876653" w:rsidP="00D2053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button Process / Save to Excel Label = Process</w:t>
            </w:r>
          </w:p>
          <w:p w14:paraId="44C2C759" w14:textId="77777777" w:rsidR="00876653" w:rsidRDefault="00876653" w:rsidP="00D2053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Total Row(s) = Number of DTO Count</w:t>
            </w:r>
          </w:p>
          <w:p w14:paraId="7F667A32" w14:textId="77777777" w:rsidR="00876653" w:rsidRDefault="00876653" w:rsidP="00D2053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Valid=’’</w:t>
            </w:r>
          </w:p>
          <w:p w14:paraId="196ABA57" w14:textId="77777777" w:rsidR="00876653" w:rsidRDefault="00876653" w:rsidP="00D2053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nvalid=’’</w:t>
            </w:r>
          </w:p>
          <w:p w14:paraId="2E7B5DEB" w14:textId="77777777" w:rsidR="00876653" w:rsidRPr="00074CB8" w:rsidRDefault="00876653" w:rsidP="00D2053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6F767397" w14:textId="77777777" w:rsidR="00CC6C82" w:rsidRDefault="00CC6C82" w:rsidP="00CC6C82">
      <w:pPr>
        <w:pStyle w:val="Heading3"/>
      </w:pPr>
      <w:r>
        <w:t>UPLOAD RECURRING PROCESS</w:t>
      </w:r>
    </w:p>
    <w:p w14:paraId="2E3D5AA6" w14:textId="77777777" w:rsidR="00CC6C82" w:rsidRDefault="00CC6C82" w:rsidP="00CC6C82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CC6C82" w:rsidRPr="001872C8" w14:paraId="643DCBE5" w14:textId="77777777" w:rsidTr="00954514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2CB5046" w14:textId="77777777" w:rsidR="00CC6C82" w:rsidRPr="001872C8" w:rsidRDefault="00CC6C82" w:rsidP="009545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CD34939" w14:textId="77777777" w:rsidR="00CC6C82" w:rsidRPr="001872C8" w:rsidRDefault="00CC6C82" w:rsidP="009545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0ACE799" w14:textId="77777777" w:rsidR="00CC6C82" w:rsidRPr="001872C8" w:rsidRDefault="00CC6C82" w:rsidP="009545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CC6C82" w:rsidRPr="003F0E19" w14:paraId="3A9A7654" w14:textId="77777777" w:rsidTr="00954514">
        <w:tc>
          <w:tcPr>
            <w:tcW w:w="1867" w:type="dxa"/>
            <w:tcBorders>
              <w:right w:val="single" w:sz="4" w:space="0" w:color="auto"/>
            </w:tcBorders>
          </w:tcPr>
          <w:p w14:paraId="31C3FEF0" w14:textId="77777777" w:rsidR="00CC6C82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718027F" w14:textId="77777777" w:rsidR="00CC6C82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F249CA6" w14:textId="77777777" w:rsidR="00CC6C82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C6C82" w:rsidRPr="003F0E19" w14:paraId="019C9DD1" w14:textId="77777777" w:rsidTr="00954514">
        <w:tc>
          <w:tcPr>
            <w:tcW w:w="1867" w:type="dxa"/>
            <w:tcBorders>
              <w:right w:val="single" w:sz="4" w:space="0" w:color="auto"/>
            </w:tcBorders>
          </w:tcPr>
          <w:p w14:paraId="52BA4F41" w14:textId="77777777" w:rsidR="00CC6C82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07F492E" w14:textId="77777777" w:rsidR="00CC6C82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E273803" w14:textId="77777777" w:rsidR="00CC6C82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05EFC6B" w14:textId="77777777" w:rsidR="00CC6C82" w:rsidRDefault="00CC6C82" w:rsidP="00CC6C82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CC6C82" w:rsidRPr="001D25C6" w14:paraId="1DEEAC87" w14:textId="77777777" w:rsidTr="00954514">
        <w:tc>
          <w:tcPr>
            <w:tcW w:w="9242" w:type="dxa"/>
            <w:shd w:val="clear" w:color="auto" w:fill="D6E3BC"/>
          </w:tcPr>
          <w:p w14:paraId="07067622" w14:textId="77777777" w:rsidR="00CC6C82" w:rsidRPr="00E053AB" w:rsidRDefault="00CC6C82" w:rsidP="00954514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CC6C82" w:rsidRPr="003F0E19" w14:paraId="1E0A20C2" w14:textId="77777777" w:rsidTr="00954514">
        <w:tc>
          <w:tcPr>
            <w:tcW w:w="9242" w:type="dxa"/>
          </w:tcPr>
          <w:p w14:paraId="685D7708" w14:textId="77777777" w:rsidR="00CC6C82" w:rsidRPr="003B4177" w:rsidRDefault="00CC6C82" w:rsidP="009545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5&gt;</w:t>
            </w:r>
          </w:p>
          <w:p w14:paraId="64AC4C64" w14:textId="77777777" w:rsidR="00CC6C82" w:rsidRPr="003B4177" w:rsidRDefault="00CC6C82" w:rsidP="009545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  <w:r w:rsidRPr="003B4177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Proses file dan </w:t>
            </w:r>
            <w:proofErr w:type="spellStart"/>
            <w:r w:rsidRPr="003B4177">
              <w:rPr>
                <w:rFonts w:ascii="Courier New" w:hAnsi="Courier New" w:cs="Courier New"/>
                <w:strike/>
                <w:sz w:val="14"/>
                <w:highlight w:val="yellow"/>
              </w:rPr>
              <w:t>simpan</w:t>
            </w:r>
            <w:proofErr w:type="spellEnd"/>
            <w:r w:rsidRPr="003B4177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proofErr w:type="spellStart"/>
            <w:r w:rsidRPr="003B4177">
              <w:rPr>
                <w:rFonts w:ascii="Courier New" w:hAnsi="Courier New" w:cs="Courier New"/>
                <w:strike/>
                <w:sz w:val="14"/>
                <w:highlight w:val="yellow"/>
              </w:rPr>
              <w:t>ke</w:t>
            </w:r>
            <w:proofErr w:type="spellEnd"/>
            <w:r w:rsidRPr="003B4177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temporary table #GLM00200_RECURRING_UPLOAD</w:t>
            </w:r>
            <w:r w:rsidRPr="003B4177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</w:p>
          <w:p w14:paraId="40FB740A" w14:textId="77777777" w:rsidR="00CC6C82" w:rsidRPr="003B4177" w:rsidRDefault="00CC6C82" w:rsidP="009545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proofErr w:type="spellStart"/>
            <w:r w:rsidRPr="003B4177">
              <w:rPr>
                <w:rFonts w:ascii="Courier New" w:hAnsi="Courier New" w:cs="Courier New"/>
                <w:strike/>
                <w:sz w:val="14"/>
                <w:highlight w:val="yellow"/>
              </w:rPr>
              <w:t>Jalankan</w:t>
            </w:r>
            <w:proofErr w:type="spellEnd"/>
            <w:r w:rsidRPr="003B4177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RSP_GL_PROCESS_RECURRING_UPLOAD </w:t>
            </w:r>
            <w:proofErr w:type="spellStart"/>
            <w:r w:rsidRPr="003B4177">
              <w:rPr>
                <w:rFonts w:ascii="Courier New" w:hAnsi="Courier New" w:cs="Courier New"/>
                <w:strike/>
                <w:sz w:val="14"/>
                <w:highlight w:val="yellow"/>
              </w:rPr>
              <w:t>dengan</w:t>
            </w:r>
            <w:proofErr w:type="spellEnd"/>
            <w:r w:rsidRPr="003B4177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parameter, </w:t>
            </w:r>
            <w:proofErr w:type="spellStart"/>
            <w:r w:rsidRPr="003B4177">
              <w:rPr>
                <w:rFonts w:ascii="Courier New" w:hAnsi="Courier New" w:cs="Courier New"/>
                <w:strike/>
                <w:sz w:val="14"/>
                <w:highlight w:val="yellow"/>
              </w:rPr>
              <w:t>simpan</w:t>
            </w:r>
            <w:proofErr w:type="spellEnd"/>
            <w:r w:rsidRPr="003B4177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proofErr w:type="spellStart"/>
            <w:r w:rsidRPr="003B4177">
              <w:rPr>
                <w:rFonts w:ascii="Courier New" w:hAnsi="Courier New" w:cs="Courier New"/>
                <w:strike/>
                <w:sz w:val="14"/>
                <w:highlight w:val="yellow"/>
              </w:rPr>
              <w:t>hasil</w:t>
            </w:r>
            <w:proofErr w:type="spellEnd"/>
            <w:r w:rsidRPr="003B4177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proofErr w:type="spellStart"/>
            <w:r w:rsidRPr="003B4177">
              <w:rPr>
                <w:rFonts w:ascii="Courier New" w:hAnsi="Courier New" w:cs="Courier New"/>
                <w:strike/>
                <w:sz w:val="14"/>
                <w:highlight w:val="yellow"/>
              </w:rPr>
              <w:t>ke</w:t>
            </w:r>
            <w:proofErr w:type="spellEnd"/>
            <w:r w:rsidRPr="003B4177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VAR_RESULT </w:t>
            </w:r>
          </w:p>
          <w:p w14:paraId="099F8A10" w14:textId="77777777" w:rsidR="00CC6C82" w:rsidRPr="003B4177" w:rsidRDefault="00CC6C82" w:rsidP="009545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3B4177">
              <w:rPr>
                <w:rFonts w:ascii="Courier New" w:hAnsi="Courier New" w:cs="Courier New"/>
                <w:strike/>
                <w:sz w:val="14"/>
                <w:highlight w:val="yellow"/>
              </w:rPr>
              <w:t>VAR_USER_ID</w:t>
            </w:r>
          </w:p>
          <w:p w14:paraId="488046E7" w14:textId="77777777" w:rsidR="00CC6C82" w:rsidRPr="003B4177" w:rsidRDefault="00CC6C82" w:rsidP="009545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3B4177">
              <w:rPr>
                <w:rFonts w:ascii="Courier New" w:hAnsi="Courier New" w:cs="Courier New"/>
                <w:strike/>
                <w:sz w:val="14"/>
                <w:highlight w:val="yellow"/>
              </w:rPr>
              <w:t>VAR_COMPANY_ID</w:t>
            </w:r>
          </w:p>
          <w:p w14:paraId="7C2CE381" w14:textId="77777777" w:rsidR="00CC6C82" w:rsidRPr="003B4177" w:rsidRDefault="00CC6C82" w:rsidP="00954514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</w:p>
          <w:p w14:paraId="6120D907" w14:textId="77777777" w:rsidR="00CC6C82" w:rsidRPr="003B4177" w:rsidRDefault="00CC6C82" w:rsidP="009545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3B4177">
              <w:rPr>
                <w:rFonts w:ascii="Courier New" w:hAnsi="Courier New" w:cs="Courier New"/>
                <w:strike/>
                <w:sz w:val="14"/>
                <w:highlight w:val="yellow"/>
              </w:rPr>
              <w:t>IF VAR_RESULT.IERROR_COUNT=0</w:t>
            </w:r>
          </w:p>
          <w:p w14:paraId="4432C379" w14:textId="77777777" w:rsidR="00CC6C82" w:rsidRPr="003B4177" w:rsidRDefault="00CC6C82" w:rsidP="009545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proofErr w:type="spellStart"/>
            <w:r w:rsidRPr="003B4177">
              <w:rPr>
                <w:rFonts w:ascii="Courier New" w:hAnsi="Courier New" w:cs="Courier New"/>
                <w:strike/>
                <w:sz w:val="14"/>
                <w:highlight w:val="yellow"/>
              </w:rPr>
              <w:t>Jalankan</w:t>
            </w:r>
            <w:proofErr w:type="spellEnd"/>
            <w:r w:rsidRPr="003B4177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RSP_GL_SAVE_RECURRING_UPLOAD </w:t>
            </w:r>
            <w:proofErr w:type="spellStart"/>
            <w:r w:rsidRPr="003B4177">
              <w:rPr>
                <w:rFonts w:ascii="Courier New" w:hAnsi="Courier New" w:cs="Courier New"/>
                <w:strike/>
                <w:sz w:val="14"/>
                <w:highlight w:val="yellow"/>
              </w:rPr>
              <w:t>dengan</w:t>
            </w:r>
            <w:proofErr w:type="spellEnd"/>
            <w:r w:rsidRPr="003B4177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parameter</w:t>
            </w:r>
          </w:p>
          <w:p w14:paraId="6A81E24E" w14:textId="77777777" w:rsidR="00CC6C82" w:rsidRPr="003B4177" w:rsidRDefault="00CC6C82" w:rsidP="009545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3B4177">
              <w:rPr>
                <w:rFonts w:ascii="Courier New" w:hAnsi="Courier New" w:cs="Courier New"/>
                <w:strike/>
                <w:sz w:val="14"/>
                <w:highlight w:val="yellow"/>
              </w:rPr>
              <w:t>VAR_USER_ID</w:t>
            </w:r>
          </w:p>
          <w:p w14:paraId="13D3B304" w14:textId="77777777" w:rsidR="00CC6C82" w:rsidRPr="003B4177" w:rsidRDefault="00CC6C82" w:rsidP="009545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3B4177">
              <w:rPr>
                <w:rFonts w:ascii="Courier New" w:hAnsi="Courier New" w:cs="Courier New"/>
                <w:strike/>
                <w:sz w:val="14"/>
                <w:highlight w:val="yellow"/>
              </w:rPr>
              <w:t>VAR_COMPANY_ID</w:t>
            </w:r>
          </w:p>
          <w:p w14:paraId="3B874A6A" w14:textId="77777777" w:rsidR="00CC6C82" w:rsidRPr="003B4177" w:rsidRDefault="00CC6C82" w:rsidP="009545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3B4177">
              <w:rPr>
                <w:rFonts w:ascii="Courier New" w:hAnsi="Courier New" w:cs="Courier New"/>
                <w:strike/>
                <w:sz w:val="14"/>
                <w:highlight w:val="yellow"/>
              </w:rPr>
              <w:t>VAR_RESULT.CPROCESS_ID</w:t>
            </w:r>
          </w:p>
          <w:p w14:paraId="503E938E" w14:textId="77777777" w:rsidR="00CC6C82" w:rsidRPr="003B4177" w:rsidRDefault="00CC6C82" w:rsidP="00954514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</w:p>
          <w:p w14:paraId="0BAFA0A1" w14:textId="77777777" w:rsidR="00CC6C82" w:rsidRPr="003B4177" w:rsidRDefault="00CC6C82" w:rsidP="009545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  <w:r w:rsidRPr="003B4177">
              <w:rPr>
                <w:rFonts w:ascii="Courier New" w:hAnsi="Courier New" w:cs="Courier New"/>
                <w:strike/>
                <w:sz w:val="14"/>
                <w:highlight w:val="yellow"/>
              </w:rPr>
              <w:t>IF Success</w:t>
            </w:r>
          </w:p>
          <w:p w14:paraId="6BB2057F" w14:textId="77777777" w:rsidR="00CC6C82" w:rsidRPr="003B4177" w:rsidRDefault="00CC6C82" w:rsidP="0095451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  <w:r w:rsidRPr="003B4177">
              <w:rPr>
                <w:rFonts w:ascii="Courier New" w:hAnsi="Courier New" w:cs="Courier New"/>
                <w:strike/>
                <w:sz w:val="14"/>
                <w:highlight w:val="yellow"/>
              </w:rPr>
              <w:t>Display message ‘Recurring Journal(s) uploaded successfully!’</w:t>
            </w:r>
          </w:p>
          <w:p w14:paraId="2789BE24" w14:textId="77777777" w:rsidR="00CC6C82" w:rsidRPr="003B4177" w:rsidRDefault="00CC6C82" w:rsidP="009545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  <w:r w:rsidRPr="003B4177">
              <w:rPr>
                <w:rFonts w:ascii="Courier New" w:hAnsi="Courier New" w:cs="Courier New"/>
                <w:strike/>
                <w:sz w:val="14"/>
                <w:highlight w:val="yellow"/>
              </w:rPr>
              <w:t>ELSE</w:t>
            </w:r>
          </w:p>
          <w:p w14:paraId="6A503F38" w14:textId="77777777" w:rsidR="00CC6C82" w:rsidRPr="003B4177" w:rsidRDefault="00CC6C82" w:rsidP="0095451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  <w:r w:rsidRPr="003B4177">
              <w:rPr>
                <w:rFonts w:ascii="Courier New" w:hAnsi="Courier New" w:cs="Courier New"/>
                <w:strike/>
                <w:sz w:val="14"/>
                <w:highlight w:val="yellow"/>
              </w:rPr>
              <w:t>Display Error Message</w:t>
            </w:r>
          </w:p>
          <w:p w14:paraId="239646E0" w14:textId="77777777" w:rsidR="00CC6C82" w:rsidRPr="003B4177" w:rsidRDefault="00CC6C82" w:rsidP="009545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3B4177">
              <w:rPr>
                <w:rFonts w:ascii="Courier New" w:hAnsi="Courier New" w:cs="Courier New"/>
                <w:strike/>
                <w:sz w:val="14"/>
                <w:highlight w:val="yellow"/>
              </w:rPr>
              <w:t>ELSE</w:t>
            </w:r>
          </w:p>
          <w:p w14:paraId="5729B8B2" w14:textId="77777777" w:rsidR="00CC6C82" w:rsidRPr="003B4177" w:rsidRDefault="00CC6C82" w:rsidP="009545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  <w:r w:rsidRPr="003B4177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Refresh RECURRING GRID </w:t>
            </w:r>
            <w:proofErr w:type="spellStart"/>
            <w:r w:rsidRPr="003B4177">
              <w:rPr>
                <w:rFonts w:ascii="Courier New" w:hAnsi="Courier New" w:cs="Courier New"/>
                <w:strike/>
                <w:sz w:val="14"/>
                <w:highlight w:val="yellow"/>
              </w:rPr>
              <w:t>dengan</w:t>
            </w:r>
            <w:proofErr w:type="spellEnd"/>
            <w:r w:rsidRPr="003B4177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RSP_GL_GET_RECURRING_UPLOAD_LIST </w:t>
            </w:r>
            <w:proofErr w:type="spellStart"/>
            <w:r w:rsidRPr="003B4177">
              <w:rPr>
                <w:rFonts w:ascii="Courier New" w:hAnsi="Courier New" w:cs="Courier New"/>
                <w:strike/>
                <w:sz w:val="14"/>
                <w:highlight w:val="yellow"/>
              </w:rPr>
              <w:t>dengan</w:t>
            </w:r>
            <w:proofErr w:type="spellEnd"/>
            <w:r w:rsidRPr="003B4177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parameter</w:t>
            </w:r>
          </w:p>
          <w:p w14:paraId="769F5CC7" w14:textId="77777777" w:rsidR="00CC6C82" w:rsidRPr="003B4177" w:rsidRDefault="00CC6C82" w:rsidP="0095451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  <w:r w:rsidRPr="003B4177">
              <w:rPr>
                <w:rFonts w:ascii="Courier New" w:hAnsi="Courier New" w:cs="Courier New"/>
                <w:strike/>
                <w:sz w:val="14"/>
                <w:highlight w:val="yellow"/>
              </w:rPr>
              <w:t>VAR_RESULT.CPROCESS_ID</w:t>
            </w:r>
          </w:p>
          <w:p w14:paraId="5AB72F82" w14:textId="77777777" w:rsidR="00CC6C82" w:rsidRPr="00F3360B" w:rsidRDefault="00CC6C82" w:rsidP="009545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F3360B">
              <w:rPr>
                <w:rFonts w:ascii="Courier New" w:hAnsi="Courier New" w:cs="Courier New"/>
                <w:sz w:val="14"/>
                <w:highlight w:val="yellow"/>
              </w:rPr>
              <w:lastRenderedPageBreak/>
              <w:t>Set progress bar step = 30</w:t>
            </w:r>
          </w:p>
          <w:p w14:paraId="40A679C0" w14:textId="77777777" w:rsidR="00CC6C82" w:rsidRPr="00F3360B" w:rsidRDefault="00CC6C82" w:rsidP="009545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F3360B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Set VAR_STEP = 0</w:t>
            </w:r>
          </w:p>
          <w:p w14:paraId="4D998754" w14:textId="77777777" w:rsidR="00CC6C82" w:rsidRPr="00F3360B" w:rsidRDefault="00CC6C82" w:rsidP="009545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F3360B">
              <w:rPr>
                <w:rFonts w:ascii="Courier New" w:hAnsi="Courier New" w:cs="Courier New"/>
                <w:sz w:val="14"/>
                <w:highlight w:val="yellow"/>
              </w:rPr>
              <w:t>Set VAR_KEY_GUID = New GUID</w:t>
            </w:r>
          </w:p>
          <w:p w14:paraId="15E96D6C" w14:textId="77777777" w:rsidR="00CC6C82" w:rsidRPr="00336DBA" w:rsidRDefault="00CC6C82" w:rsidP="009545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F3360B">
              <w:rPr>
                <w:rFonts w:ascii="Courier New" w:hAnsi="Courier New" w:cs="Courier New"/>
                <w:sz w:val="14"/>
                <w:highlight w:val="yellow"/>
              </w:rPr>
              <w:t>Reset Progress Bar</w:t>
            </w:r>
          </w:p>
          <w:p w14:paraId="37177BC9" w14:textId="77777777" w:rsidR="00CC6C82" w:rsidRPr="00336DBA" w:rsidRDefault="00CC6C82" w:rsidP="009545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b/>
                <w:bCs/>
                <w:sz w:val="14"/>
                <w:highlight w:val="yellow"/>
                <w:lang w:val="id-ID"/>
              </w:rPr>
            </w:pPr>
            <w:r w:rsidRPr="00336DBA">
              <w:rPr>
                <w:rFonts w:ascii="Courier New" w:hAnsi="Courier New" w:cs="Courier New"/>
                <w:b/>
                <w:bCs/>
                <w:sz w:val="14"/>
                <w:highlight w:val="yellow"/>
              </w:rPr>
              <w:t>Set Error Message Resource=RSP_GL_</w:t>
            </w:r>
            <w:r>
              <w:rPr>
                <w:rFonts w:ascii="Courier New" w:hAnsi="Courier New" w:cs="Courier New"/>
                <w:b/>
                <w:bCs/>
                <w:sz w:val="14"/>
                <w:highlight w:val="yellow"/>
              </w:rPr>
              <w:t>RECURRING_UPLOAD</w:t>
            </w:r>
          </w:p>
          <w:p w14:paraId="1AF4A6AA" w14:textId="77777777" w:rsidR="00CC6C82" w:rsidRPr="00F3360B" w:rsidRDefault="00CC6C82" w:rsidP="009545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proofErr w:type="spellStart"/>
            <w:r w:rsidRPr="00F3360B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F3360B">
              <w:rPr>
                <w:rFonts w:ascii="Courier New" w:hAnsi="Courier New" w:cs="Courier New"/>
                <w:sz w:val="14"/>
                <w:highlight w:val="yellow"/>
              </w:rPr>
              <w:t xml:space="preserve"> RSP_GL_VALIDATE_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RECURRING</w:t>
            </w:r>
            <w:r w:rsidRPr="00F3360B">
              <w:rPr>
                <w:rFonts w:ascii="Courier New" w:hAnsi="Courier New" w:cs="Courier New"/>
                <w:sz w:val="14"/>
                <w:highlight w:val="yellow"/>
              </w:rPr>
              <w:t xml:space="preserve">_UPLOAD </w:t>
            </w:r>
            <w:proofErr w:type="spellStart"/>
            <w:r w:rsidRPr="00F3360B">
              <w:rPr>
                <w:rFonts w:ascii="Courier New" w:hAnsi="Courier New" w:cs="Courier New"/>
                <w:sz w:val="14"/>
                <w:highlight w:val="yellow"/>
              </w:rPr>
              <w:t>dengan</w:t>
            </w:r>
            <w:proofErr w:type="spellEnd"/>
            <w:r w:rsidRPr="00F3360B">
              <w:rPr>
                <w:rFonts w:ascii="Courier New" w:hAnsi="Courier New" w:cs="Courier New"/>
                <w:sz w:val="14"/>
                <w:highlight w:val="yellow"/>
              </w:rPr>
              <w:t xml:space="preserve"> parameter, </w:t>
            </w:r>
            <w:proofErr w:type="spellStart"/>
            <w:r w:rsidRPr="00F3360B">
              <w:rPr>
                <w:rFonts w:ascii="Courier New" w:hAnsi="Courier New" w:cs="Courier New"/>
                <w:sz w:val="14"/>
                <w:highlight w:val="yellow"/>
              </w:rPr>
              <w:t>simpan</w:t>
            </w:r>
            <w:proofErr w:type="spellEnd"/>
            <w:r w:rsidRPr="00F3360B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F3360B">
              <w:rPr>
                <w:rFonts w:ascii="Courier New" w:hAnsi="Courier New" w:cs="Courier New"/>
                <w:sz w:val="14"/>
                <w:highlight w:val="yellow"/>
              </w:rPr>
              <w:t>hasil</w:t>
            </w:r>
            <w:proofErr w:type="spellEnd"/>
            <w:r w:rsidRPr="00F3360B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F3360B">
              <w:rPr>
                <w:rFonts w:ascii="Courier New" w:hAnsi="Courier New" w:cs="Courier New"/>
                <w:sz w:val="14"/>
                <w:highlight w:val="yellow"/>
              </w:rPr>
              <w:t>ke</w:t>
            </w:r>
            <w:proofErr w:type="spellEnd"/>
            <w:r w:rsidRPr="00F3360B">
              <w:rPr>
                <w:rFonts w:ascii="Courier New" w:hAnsi="Courier New" w:cs="Courier New"/>
                <w:sz w:val="14"/>
                <w:highlight w:val="yellow"/>
              </w:rPr>
              <w:t xml:space="preserve"> VAR_RESULT </w:t>
            </w:r>
          </w:p>
          <w:p w14:paraId="36AA76AA" w14:textId="77777777" w:rsidR="00CC6C82" w:rsidRPr="00F3360B" w:rsidRDefault="00CC6C82" w:rsidP="009545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F3360B">
              <w:rPr>
                <w:rFonts w:ascii="Courier New" w:hAnsi="Courier New" w:cs="Courier New"/>
                <w:sz w:val="14"/>
                <w:highlight w:val="yellow"/>
              </w:rPr>
              <w:t>VAR_USER_ID</w:t>
            </w:r>
          </w:p>
          <w:p w14:paraId="4497265C" w14:textId="77777777" w:rsidR="00CC6C82" w:rsidRPr="00F3360B" w:rsidRDefault="00CC6C82" w:rsidP="009545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F3360B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75A75FA6" w14:textId="77777777" w:rsidR="00CC6C82" w:rsidRPr="00F3360B" w:rsidRDefault="00CC6C82" w:rsidP="009545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F3360B">
              <w:rPr>
                <w:rFonts w:ascii="Courier New" w:hAnsi="Courier New" w:cs="Courier New"/>
                <w:sz w:val="14"/>
                <w:highlight w:val="yellow"/>
              </w:rPr>
              <w:t>VAR_KEY_GUID</w:t>
            </w:r>
          </w:p>
          <w:p w14:paraId="310D6768" w14:textId="77777777" w:rsidR="00CC6C82" w:rsidRPr="00F3360B" w:rsidRDefault="00CC6C82" w:rsidP="00954514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6A44BD3F" w14:textId="77777777" w:rsidR="00CC6C82" w:rsidRPr="00F3360B" w:rsidRDefault="00CC6C82" w:rsidP="009545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F3360B">
              <w:rPr>
                <w:rFonts w:ascii="Courier New" w:hAnsi="Courier New" w:cs="Courier New"/>
                <w:sz w:val="14"/>
                <w:highlight w:val="yellow"/>
              </w:rPr>
              <w:t>IF VAR_RESULT.IERROR_COUNT=0</w:t>
            </w:r>
          </w:p>
          <w:p w14:paraId="6A1D0A21" w14:textId="77777777" w:rsidR="00CC6C82" w:rsidRPr="00F3360B" w:rsidRDefault="00CC6C82" w:rsidP="009545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proofErr w:type="spellStart"/>
            <w:r w:rsidRPr="00F3360B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F3360B">
              <w:rPr>
                <w:rFonts w:ascii="Courier New" w:hAnsi="Courier New" w:cs="Courier New"/>
                <w:sz w:val="14"/>
                <w:highlight w:val="yellow"/>
              </w:rPr>
              <w:t xml:space="preserve"> RSP_GL_SAVE_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RECURRING</w:t>
            </w:r>
            <w:r w:rsidRPr="00F3360B">
              <w:rPr>
                <w:rFonts w:ascii="Courier New" w:hAnsi="Courier New" w:cs="Courier New"/>
                <w:sz w:val="14"/>
                <w:highlight w:val="yellow"/>
              </w:rPr>
              <w:t xml:space="preserve">_UPLOAD </w:t>
            </w:r>
            <w:proofErr w:type="spellStart"/>
            <w:r w:rsidRPr="00F3360B">
              <w:rPr>
                <w:rFonts w:ascii="Courier New" w:hAnsi="Courier New" w:cs="Courier New"/>
                <w:sz w:val="14"/>
                <w:highlight w:val="yellow"/>
              </w:rPr>
              <w:t>dengan</w:t>
            </w:r>
            <w:proofErr w:type="spellEnd"/>
            <w:r w:rsidRPr="00F3360B">
              <w:rPr>
                <w:rFonts w:ascii="Courier New" w:hAnsi="Courier New" w:cs="Courier New"/>
                <w:sz w:val="14"/>
                <w:highlight w:val="yellow"/>
              </w:rPr>
              <w:t xml:space="preserve"> parameter</w:t>
            </w:r>
          </w:p>
          <w:p w14:paraId="771A7192" w14:textId="77777777" w:rsidR="00CC6C82" w:rsidRPr="00F3360B" w:rsidRDefault="00CC6C82" w:rsidP="009545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F3360B">
              <w:rPr>
                <w:rFonts w:ascii="Courier New" w:hAnsi="Courier New" w:cs="Courier New"/>
                <w:sz w:val="14"/>
                <w:highlight w:val="yellow"/>
              </w:rPr>
              <w:t>VAR_USER_ID</w:t>
            </w:r>
          </w:p>
          <w:p w14:paraId="4C83E939" w14:textId="77777777" w:rsidR="00CC6C82" w:rsidRPr="00F3360B" w:rsidRDefault="00CC6C82" w:rsidP="009545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F3360B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7B96FADB" w14:textId="77777777" w:rsidR="00CC6C82" w:rsidRPr="00F3360B" w:rsidRDefault="00CC6C82" w:rsidP="009545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F3360B">
              <w:rPr>
                <w:rFonts w:ascii="Courier New" w:hAnsi="Courier New" w:cs="Courier New"/>
                <w:sz w:val="14"/>
                <w:highlight w:val="yellow"/>
              </w:rPr>
              <w:t>VAR_KEY_GUID</w:t>
            </w:r>
          </w:p>
          <w:p w14:paraId="6A22AAE0" w14:textId="77777777" w:rsidR="00CC6C82" w:rsidRPr="00F3360B" w:rsidRDefault="00CC6C82" w:rsidP="00954514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4F025560" w14:textId="77777777" w:rsidR="00CC6C82" w:rsidRPr="00F3360B" w:rsidRDefault="00CC6C82" w:rsidP="009545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F3360B">
              <w:rPr>
                <w:rFonts w:ascii="Courier New" w:hAnsi="Courier New" w:cs="Courier New"/>
                <w:sz w:val="14"/>
                <w:highlight w:val="yellow"/>
              </w:rPr>
              <w:t>IF Success</w:t>
            </w:r>
          </w:p>
          <w:p w14:paraId="27922356" w14:textId="77777777" w:rsidR="00CC6C82" w:rsidRPr="00F3360B" w:rsidRDefault="00CC6C82" w:rsidP="0095451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F3360B">
              <w:rPr>
                <w:rFonts w:ascii="Courier New" w:hAnsi="Courier New" w:cs="Courier New"/>
                <w:sz w:val="14"/>
                <w:highlight w:val="yellow"/>
              </w:rPr>
              <w:t>Display message ‘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Recurring Journal</w:t>
            </w:r>
            <w:r w:rsidRPr="00F3360B">
              <w:rPr>
                <w:rFonts w:ascii="Courier New" w:hAnsi="Courier New" w:cs="Courier New"/>
                <w:sz w:val="14"/>
                <w:highlight w:val="yellow"/>
              </w:rPr>
              <w:t xml:space="preserve"> uploaded successfully!’</w:t>
            </w:r>
          </w:p>
          <w:p w14:paraId="2C625D74" w14:textId="77777777" w:rsidR="00CC6C82" w:rsidRPr="00F3360B" w:rsidRDefault="00CC6C82" w:rsidP="009545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F3360B">
              <w:rPr>
                <w:rFonts w:ascii="Courier New" w:hAnsi="Courier New" w:cs="Courier New"/>
                <w:sz w:val="14"/>
                <w:highlight w:val="yellow"/>
              </w:rPr>
              <w:t>ELSE</w:t>
            </w:r>
          </w:p>
          <w:p w14:paraId="54A8025B" w14:textId="77777777" w:rsidR="00CC6C82" w:rsidRPr="00F3360B" w:rsidRDefault="00CC6C82" w:rsidP="0095451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Display error message where SEQ_NO &lt; 0</w:t>
            </w:r>
          </w:p>
          <w:p w14:paraId="4C6F4762" w14:textId="77777777" w:rsidR="00CC6C82" w:rsidRPr="00F3360B" w:rsidRDefault="00CC6C82" w:rsidP="009545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F3360B">
              <w:rPr>
                <w:rFonts w:ascii="Courier New" w:hAnsi="Courier New" w:cs="Courier New"/>
                <w:sz w:val="14"/>
                <w:highlight w:val="yellow"/>
              </w:rPr>
              <w:t>ELSE</w:t>
            </w:r>
          </w:p>
          <w:p w14:paraId="64124AC6" w14:textId="77777777" w:rsidR="00CC6C82" w:rsidRPr="00FC6B3D" w:rsidRDefault="00CC6C82" w:rsidP="009545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FC6B3D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Button Process / Save to Excel Label=Save to Excel</w:t>
            </w:r>
          </w:p>
          <w:p w14:paraId="2CCB7568" w14:textId="77777777" w:rsidR="00CC6C82" w:rsidRPr="006D3A2F" w:rsidRDefault="00CC6C82" w:rsidP="009545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F3360B">
              <w:rPr>
                <w:rFonts w:ascii="Courier New" w:hAnsi="Courier New" w:cs="Courier New"/>
                <w:sz w:val="14"/>
                <w:highlight w:val="yellow"/>
              </w:rPr>
              <w:t xml:space="preserve">Update DTO 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WHERE SEQ_NO EXISTS IN Error Message SEQ_NO</w:t>
            </w:r>
          </w:p>
          <w:p w14:paraId="1463EAB4" w14:textId="77777777" w:rsidR="00CC6C82" w:rsidRPr="00F3360B" w:rsidRDefault="00CC6C82" w:rsidP="0095451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F3360B">
              <w:rPr>
                <w:rFonts w:ascii="Courier New" w:hAnsi="Courier New" w:cs="Courier New"/>
                <w:sz w:val="14"/>
                <w:highlight w:val="yellow"/>
              </w:rPr>
              <w:t>set VALID=N</w:t>
            </w:r>
          </w:p>
          <w:p w14:paraId="582FBFA6" w14:textId="77777777" w:rsidR="00CC6C82" w:rsidRPr="00F3360B" w:rsidRDefault="00CC6C82" w:rsidP="0095451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 xml:space="preserve">Set </w:t>
            </w:r>
            <w:r w:rsidRPr="00F3360B">
              <w:rPr>
                <w:rFonts w:ascii="Courier New" w:hAnsi="Courier New" w:cs="Courier New"/>
                <w:sz w:val="14"/>
                <w:highlight w:val="yellow"/>
              </w:rPr>
              <w:t>NOTES=</w:t>
            </w:r>
            <w:r>
              <w:rPr>
                <w:rFonts w:ascii="Courier New" w:hAnsi="Courier New" w:cs="Courier New"/>
                <w:sz w:val="14"/>
                <w:highlight w:val="yellow"/>
              </w:rPr>
              <w:t xml:space="preserve">Error </w:t>
            </w:r>
            <w:r w:rsidRPr="00F3360B">
              <w:rPr>
                <w:rFonts w:ascii="Courier New" w:hAnsi="Courier New" w:cs="Courier New"/>
                <w:sz w:val="14"/>
                <w:highlight w:val="yellow"/>
              </w:rPr>
              <w:t xml:space="preserve">messages di resource </w:t>
            </w:r>
            <w:proofErr w:type="spellStart"/>
            <w:r w:rsidRPr="00F3360B">
              <w:rPr>
                <w:rFonts w:ascii="Courier New" w:hAnsi="Courier New" w:cs="Courier New"/>
                <w:sz w:val="14"/>
                <w:highlight w:val="yellow"/>
              </w:rPr>
              <w:t>berdasarkan</w:t>
            </w:r>
            <w:proofErr w:type="spellEnd"/>
            <w:r w:rsidRPr="00F3360B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F3360B">
              <w:rPr>
                <w:rFonts w:ascii="Courier New" w:hAnsi="Courier New" w:cs="Courier New"/>
                <w:sz w:val="14"/>
                <w:highlight w:val="yellow"/>
              </w:rPr>
              <w:t>kode</w:t>
            </w:r>
            <w:proofErr w:type="spellEnd"/>
            <w:r w:rsidRPr="00F3360B">
              <w:rPr>
                <w:rFonts w:ascii="Courier New" w:hAnsi="Courier New" w:cs="Courier New"/>
                <w:sz w:val="14"/>
                <w:highlight w:val="yellow"/>
              </w:rPr>
              <w:t xml:space="preserve"> resource di error messages (</w:t>
            </w:r>
            <w:r w:rsidRPr="00F3360B">
              <w:rPr>
                <w:rFonts w:ascii="Courier New" w:hAnsi="Courier New" w:cs="Courier New"/>
                <w:b/>
                <w:bCs/>
                <w:sz w:val="14"/>
                <w:highlight w:val="yellow"/>
              </w:rPr>
              <w:t xml:space="preserve">CEK DENGAN </w:t>
            </w:r>
            <w:proofErr w:type="spellStart"/>
            <w:r w:rsidRPr="00F3360B">
              <w:rPr>
                <w:rFonts w:ascii="Courier New" w:hAnsi="Courier New" w:cs="Courier New"/>
                <w:b/>
                <w:bCs/>
                <w:sz w:val="14"/>
                <w:highlight w:val="yellow"/>
              </w:rPr>
              <w:t>RnD</w:t>
            </w:r>
            <w:proofErr w:type="spellEnd"/>
            <w:r w:rsidRPr="00F3360B">
              <w:rPr>
                <w:rFonts w:ascii="Courier New" w:hAnsi="Courier New" w:cs="Courier New"/>
                <w:b/>
                <w:bCs/>
                <w:sz w:val="14"/>
                <w:highlight w:val="yellow"/>
              </w:rPr>
              <w:t xml:space="preserve"> </w:t>
            </w:r>
            <w:proofErr w:type="spellStart"/>
            <w:r w:rsidRPr="00F3360B">
              <w:rPr>
                <w:rFonts w:ascii="Courier New" w:hAnsi="Courier New" w:cs="Courier New"/>
                <w:b/>
                <w:bCs/>
                <w:sz w:val="14"/>
                <w:highlight w:val="yellow"/>
              </w:rPr>
              <w:t>untuk</w:t>
            </w:r>
            <w:proofErr w:type="spellEnd"/>
            <w:r w:rsidRPr="00F3360B">
              <w:rPr>
                <w:rFonts w:ascii="Courier New" w:hAnsi="Courier New" w:cs="Courier New"/>
                <w:b/>
                <w:bCs/>
                <w:sz w:val="14"/>
                <w:highlight w:val="yellow"/>
              </w:rPr>
              <w:t xml:space="preserve"> utility </w:t>
            </w:r>
            <w:proofErr w:type="spellStart"/>
            <w:r w:rsidRPr="00F3360B">
              <w:rPr>
                <w:rFonts w:ascii="Courier New" w:hAnsi="Courier New" w:cs="Courier New"/>
                <w:b/>
                <w:bCs/>
                <w:sz w:val="14"/>
                <w:highlight w:val="yellow"/>
              </w:rPr>
              <w:t>buat</w:t>
            </w:r>
            <w:proofErr w:type="spellEnd"/>
            <w:r w:rsidRPr="00F3360B">
              <w:rPr>
                <w:rFonts w:ascii="Courier New" w:hAnsi="Courier New" w:cs="Courier New"/>
                <w:b/>
                <w:bCs/>
                <w:sz w:val="14"/>
                <w:highlight w:val="yellow"/>
              </w:rPr>
              <w:t xml:space="preserve"> convert multiple error messages </w:t>
            </w:r>
            <w:proofErr w:type="spellStart"/>
            <w:r w:rsidRPr="00F3360B">
              <w:rPr>
                <w:rFonts w:ascii="Courier New" w:hAnsi="Courier New" w:cs="Courier New"/>
                <w:b/>
                <w:bCs/>
                <w:sz w:val="14"/>
                <w:highlight w:val="yellow"/>
              </w:rPr>
              <w:t>ke</w:t>
            </w:r>
            <w:proofErr w:type="spellEnd"/>
            <w:r w:rsidRPr="00F3360B">
              <w:rPr>
                <w:rFonts w:ascii="Courier New" w:hAnsi="Courier New" w:cs="Courier New"/>
                <w:b/>
                <w:bCs/>
                <w:sz w:val="14"/>
                <w:highlight w:val="yellow"/>
              </w:rPr>
              <w:t xml:space="preserve"> </w:t>
            </w:r>
            <w:proofErr w:type="spellStart"/>
            <w:r w:rsidRPr="00F3360B">
              <w:rPr>
                <w:rFonts w:ascii="Courier New" w:hAnsi="Courier New" w:cs="Courier New"/>
                <w:b/>
                <w:bCs/>
                <w:sz w:val="14"/>
                <w:highlight w:val="yellow"/>
              </w:rPr>
              <w:t>dalam</w:t>
            </w:r>
            <w:proofErr w:type="spellEnd"/>
            <w:r w:rsidRPr="00F3360B">
              <w:rPr>
                <w:rFonts w:ascii="Courier New" w:hAnsi="Courier New" w:cs="Courier New"/>
                <w:b/>
                <w:bCs/>
                <w:sz w:val="14"/>
                <w:highlight w:val="yellow"/>
              </w:rPr>
              <w:t xml:space="preserve"> 1 </w:t>
            </w:r>
            <w:proofErr w:type="spellStart"/>
            <w:r w:rsidRPr="00F3360B">
              <w:rPr>
                <w:rFonts w:ascii="Courier New" w:hAnsi="Courier New" w:cs="Courier New"/>
                <w:b/>
                <w:bCs/>
                <w:sz w:val="14"/>
                <w:highlight w:val="yellow"/>
              </w:rPr>
              <w:t>baris</w:t>
            </w:r>
            <w:proofErr w:type="spellEnd"/>
            <w:r w:rsidRPr="00F3360B">
              <w:rPr>
                <w:rFonts w:ascii="Courier New" w:hAnsi="Courier New" w:cs="Courier New"/>
                <w:sz w:val="14"/>
                <w:highlight w:val="yellow"/>
              </w:rPr>
              <w:t>)</w:t>
            </w:r>
            <w:r w:rsidRPr="00F3360B">
              <w:rPr>
                <w:rFonts w:ascii="Courier New" w:hAnsi="Courier New" w:cs="Courier New"/>
                <w:sz w:val="14"/>
                <w:highlight w:val="yellow"/>
              </w:rPr>
              <w:br/>
            </w:r>
          </w:p>
          <w:p w14:paraId="3AD82F5A" w14:textId="77777777" w:rsidR="00CC6C82" w:rsidRPr="00487287" w:rsidRDefault="00CC6C82" w:rsidP="009545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F3360B">
              <w:rPr>
                <w:rFonts w:ascii="Courier New" w:hAnsi="Courier New" w:cs="Courier New"/>
                <w:sz w:val="14"/>
                <w:highlight w:val="yellow"/>
              </w:rPr>
              <w:t xml:space="preserve">Refresh </w:t>
            </w:r>
            <w:r>
              <w:rPr>
                <w:rFonts w:ascii="Courier New" w:hAnsi="Courier New" w:cs="Courier New"/>
                <w:sz w:val="14"/>
                <w:highlight w:val="yellow"/>
              </w:rPr>
              <w:t xml:space="preserve">Recurring </w:t>
            </w:r>
            <w:r w:rsidRPr="00F3360B">
              <w:rPr>
                <w:rFonts w:ascii="Courier New" w:hAnsi="Courier New" w:cs="Courier New"/>
                <w:sz w:val="14"/>
                <w:highlight w:val="yellow"/>
              </w:rPr>
              <w:t xml:space="preserve">GRID </w:t>
            </w:r>
            <w:proofErr w:type="spellStart"/>
            <w:r w:rsidRPr="00F3360B">
              <w:rPr>
                <w:rFonts w:ascii="Courier New" w:hAnsi="Courier New" w:cs="Courier New"/>
                <w:sz w:val="14"/>
                <w:highlight w:val="yellow"/>
              </w:rPr>
              <w:t>dengan</w:t>
            </w:r>
            <w:proofErr w:type="spellEnd"/>
            <w:r w:rsidRPr="00F3360B">
              <w:rPr>
                <w:rFonts w:ascii="Courier New" w:hAnsi="Courier New" w:cs="Courier New"/>
                <w:sz w:val="14"/>
                <w:highlight w:val="yellow"/>
              </w:rPr>
              <w:t xml:space="preserve"> DTO</w:t>
            </w:r>
          </w:p>
          <w:p w14:paraId="129D66B1" w14:textId="77777777" w:rsidR="00CC6C82" w:rsidRPr="00487287" w:rsidRDefault="00CC6C82" w:rsidP="009545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87287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Valid=</w:t>
            </w:r>
            <w:r w:rsidRPr="00487287">
              <w:rPr>
                <w:rFonts w:ascii="Courier New" w:hAnsi="Courier New" w:cs="Courier New"/>
                <w:sz w:val="14"/>
                <w:highlight w:val="yellow"/>
              </w:rPr>
              <w:t>Number of DTO where VALID=Y</w:t>
            </w:r>
          </w:p>
          <w:p w14:paraId="3B79435B" w14:textId="77777777" w:rsidR="00CC6C82" w:rsidRPr="00C86180" w:rsidRDefault="00CC6C82" w:rsidP="009545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87287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Invalid=</w:t>
            </w:r>
            <w:r w:rsidRPr="00487287">
              <w:rPr>
                <w:rFonts w:ascii="Courier New" w:hAnsi="Courier New" w:cs="Courier New"/>
                <w:sz w:val="14"/>
                <w:highlight w:val="yellow"/>
              </w:rPr>
              <w:t xml:space="preserve"> Number of DTO where VALID=N</w:t>
            </w:r>
          </w:p>
          <w:p w14:paraId="3619D699" w14:textId="77777777" w:rsidR="00CC6C82" w:rsidRPr="00C86180" w:rsidRDefault="00CC6C82" w:rsidP="00954514">
            <w:pPr>
              <w:pStyle w:val="ListParagraph"/>
              <w:numPr>
                <w:ilvl w:val="1"/>
                <w:numId w:val="1"/>
              </w:numPr>
              <w:rPr>
                <w:rFonts w:ascii="Courier New" w:eastAsia="Calibri" w:hAnsi="Courier New" w:cs="Courier New"/>
                <w:sz w:val="14"/>
                <w:highlight w:val="yellow"/>
                <w:lang w:val="id-ID"/>
              </w:rPr>
            </w:pPr>
            <w:r w:rsidRPr="00C86180">
              <w:rPr>
                <w:rFonts w:ascii="Courier New" w:eastAsia="Calibri" w:hAnsi="Courier New" w:cs="Courier New"/>
                <w:sz w:val="14"/>
                <w:highlight w:val="yellow"/>
                <w:lang w:val="id-ID"/>
              </w:rPr>
              <w:t>Display error message where SEQ_NO &lt; 0</w:t>
            </w:r>
          </w:p>
          <w:p w14:paraId="184A6B93" w14:textId="77777777" w:rsidR="00CC6C82" w:rsidRPr="005F607A" w:rsidRDefault="00CC6C82" w:rsidP="009545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5&gt;</w:t>
            </w:r>
          </w:p>
          <w:p w14:paraId="7A0D9E85" w14:textId="77777777" w:rsidR="00CC6C82" w:rsidRPr="007E28D7" w:rsidRDefault="00CC6C82" w:rsidP="009545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  <w:p w14:paraId="77875664" w14:textId="77777777" w:rsidR="00CC6C82" w:rsidRPr="00074CB8" w:rsidRDefault="00CC6C82" w:rsidP="0095451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059771A5" w14:textId="77777777" w:rsidR="00CC6C82" w:rsidRDefault="00CC6C82" w:rsidP="00CC6C82">
      <w:pPr>
        <w:pStyle w:val="Heading4"/>
      </w:pPr>
      <w:r>
        <w:lastRenderedPageBreak/>
        <w:t>RECURRING UPLOAD EXCEL TEMPLAT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2149"/>
        <w:gridCol w:w="6639"/>
      </w:tblGrid>
      <w:tr w:rsidR="00CC6C82" w:rsidRPr="001872C8" w14:paraId="3D76F477" w14:textId="77777777" w:rsidTr="00954514">
        <w:tc>
          <w:tcPr>
            <w:tcW w:w="454" w:type="dxa"/>
            <w:tcBorders>
              <w:right w:val="single" w:sz="4" w:space="0" w:color="auto"/>
            </w:tcBorders>
            <w:shd w:val="clear" w:color="auto" w:fill="D6E3BC"/>
          </w:tcPr>
          <w:p w14:paraId="1DEF7F24" w14:textId="77777777" w:rsidR="00CC6C82" w:rsidRPr="001872C8" w:rsidRDefault="00CC6C82" w:rsidP="009545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o.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7ED4466" w14:textId="77777777" w:rsidR="00CC6C82" w:rsidRPr="001872C8" w:rsidRDefault="00CC6C82" w:rsidP="009545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6639" w:type="dxa"/>
            <w:tcBorders>
              <w:left w:val="single" w:sz="4" w:space="0" w:color="auto"/>
            </w:tcBorders>
            <w:shd w:val="clear" w:color="auto" w:fill="D6E3BC"/>
          </w:tcPr>
          <w:p w14:paraId="3465B900" w14:textId="77777777" w:rsidR="00CC6C82" w:rsidRPr="001872C8" w:rsidRDefault="00CC6C82" w:rsidP="009545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escription</w:t>
            </w:r>
          </w:p>
        </w:tc>
      </w:tr>
      <w:tr w:rsidR="00CC6C82" w14:paraId="06B7CB58" w14:textId="77777777" w:rsidTr="00954514">
        <w:tc>
          <w:tcPr>
            <w:tcW w:w="454" w:type="dxa"/>
            <w:tcBorders>
              <w:right w:val="single" w:sz="4" w:space="0" w:color="auto"/>
            </w:tcBorders>
          </w:tcPr>
          <w:p w14:paraId="178D4D4E" w14:textId="77777777" w:rsidR="00CC6C82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22DB552C" w14:textId="77777777" w:rsidR="00CC6C82" w:rsidRPr="002F0FA9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535F366D" w14:textId="77777777" w:rsidR="00CC6C82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Department code</w:t>
            </w:r>
          </w:p>
        </w:tc>
      </w:tr>
      <w:tr w:rsidR="00CC6C82" w14:paraId="3C7388CE" w14:textId="77777777" w:rsidTr="00954514">
        <w:tc>
          <w:tcPr>
            <w:tcW w:w="454" w:type="dxa"/>
            <w:tcBorders>
              <w:right w:val="single" w:sz="4" w:space="0" w:color="auto"/>
            </w:tcBorders>
          </w:tcPr>
          <w:p w14:paraId="540096FB" w14:textId="77777777" w:rsidR="00CC6C82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35ACF4E0" w14:textId="77777777" w:rsidR="00CC6C82" w:rsidRPr="002F0FA9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2F0FA9">
              <w:rPr>
                <w:rFonts w:ascii="Courier New" w:hAnsi="Courier New" w:cs="Courier New"/>
                <w:sz w:val="14"/>
              </w:rPr>
              <w:t>Recurring_No</w:t>
            </w:r>
            <w:proofErr w:type="spellEnd"/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473AF91C" w14:textId="77777777" w:rsidR="00CC6C82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Recurring No</w:t>
            </w:r>
          </w:p>
        </w:tc>
      </w:tr>
      <w:tr w:rsidR="00CC6C82" w14:paraId="0EC05587" w14:textId="77777777" w:rsidTr="00954514">
        <w:tc>
          <w:tcPr>
            <w:tcW w:w="454" w:type="dxa"/>
            <w:tcBorders>
              <w:right w:val="single" w:sz="4" w:space="0" w:color="auto"/>
            </w:tcBorders>
          </w:tcPr>
          <w:p w14:paraId="37541450" w14:textId="77777777" w:rsidR="00CC6C82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3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2F9C13DC" w14:textId="77777777" w:rsidR="00CC6C82" w:rsidRPr="002F0FA9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2F0FA9">
              <w:rPr>
                <w:rFonts w:ascii="Courier New" w:hAnsi="Courier New" w:cs="Courier New"/>
                <w:sz w:val="14"/>
              </w:rPr>
              <w:t>Recurring_Name</w:t>
            </w:r>
            <w:proofErr w:type="spellEnd"/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11B2ADC0" w14:textId="77777777" w:rsidR="00CC6C82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Journal Header Description</w:t>
            </w:r>
          </w:p>
        </w:tc>
      </w:tr>
      <w:tr w:rsidR="00CC6C82" w14:paraId="0451CA4A" w14:textId="77777777" w:rsidTr="00954514">
        <w:tc>
          <w:tcPr>
            <w:tcW w:w="454" w:type="dxa"/>
            <w:tcBorders>
              <w:right w:val="single" w:sz="4" w:space="0" w:color="auto"/>
            </w:tcBorders>
          </w:tcPr>
          <w:p w14:paraId="039DC70E" w14:textId="77777777" w:rsidR="00CC6C82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4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56EA219A" w14:textId="77777777" w:rsidR="00CC6C82" w:rsidRPr="002F0FA9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2F0FA9">
              <w:rPr>
                <w:rFonts w:ascii="Courier New" w:hAnsi="Courier New" w:cs="Courier New"/>
                <w:sz w:val="14"/>
              </w:rPr>
              <w:t>Document_No</w:t>
            </w:r>
            <w:proofErr w:type="spellEnd"/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6F17EFA7" w14:textId="77777777" w:rsidR="00CC6C82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Document No.</w:t>
            </w:r>
          </w:p>
        </w:tc>
      </w:tr>
      <w:tr w:rsidR="00CC6C82" w14:paraId="49CD3A48" w14:textId="77777777" w:rsidTr="00954514">
        <w:tc>
          <w:tcPr>
            <w:tcW w:w="454" w:type="dxa"/>
            <w:tcBorders>
              <w:right w:val="single" w:sz="4" w:space="0" w:color="auto"/>
            </w:tcBorders>
          </w:tcPr>
          <w:p w14:paraId="50CA2CA8" w14:textId="77777777" w:rsidR="00CC6C82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5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77201693" w14:textId="77777777" w:rsidR="00CC6C82" w:rsidRPr="002F0FA9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2F0FA9">
              <w:rPr>
                <w:rFonts w:ascii="Courier New" w:hAnsi="Courier New" w:cs="Courier New"/>
                <w:sz w:val="14"/>
              </w:rPr>
              <w:t>Currency_Code</w:t>
            </w:r>
            <w:proofErr w:type="spellEnd"/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250EF4AC" w14:textId="77777777" w:rsidR="00CC6C82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Currency Code</w:t>
            </w:r>
          </w:p>
        </w:tc>
      </w:tr>
      <w:tr w:rsidR="00CC6C82" w14:paraId="7B15C003" w14:textId="77777777" w:rsidTr="00954514">
        <w:tc>
          <w:tcPr>
            <w:tcW w:w="454" w:type="dxa"/>
            <w:tcBorders>
              <w:right w:val="single" w:sz="4" w:space="0" w:color="auto"/>
            </w:tcBorders>
          </w:tcPr>
          <w:p w14:paraId="6141C727" w14:textId="77777777" w:rsidR="00CC6C82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6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33820BB2" w14:textId="77777777" w:rsidR="00CC6C82" w:rsidRPr="002F0FA9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2F0FA9">
              <w:rPr>
                <w:rFonts w:ascii="Courier New" w:hAnsi="Courier New" w:cs="Courier New"/>
                <w:sz w:val="14"/>
              </w:rPr>
              <w:t>Fixed_Rate</w:t>
            </w:r>
            <w:proofErr w:type="spellEnd"/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1F076E0E" w14:textId="77777777" w:rsidR="00CC6C82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Use Fixed Rate Flag</w:t>
            </w:r>
          </w:p>
        </w:tc>
      </w:tr>
      <w:tr w:rsidR="00CC6C82" w14:paraId="17037BB8" w14:textId="77777777" w:rsidTr="00954514">
        <w:tc>
          <w:tcPr>
            <w:tcW w:w="454" w:type="dxa"/>
            <w:tcBorders>
              <w:right w:val="single" w:sz="4" w:space="0" w:color="auto"/>
            </w:tcBorders>
          </w:tcPr>
          <w:p w14:paraId="0C742463" w14:textId="77777777" w:rsidR="00CC6C82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7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5EA48FA7" w14:textId="77777777" w:rsidR="00CC6C82" w:rsidRPr="002F0FA9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2F0FA9">
              <w:rPr>
                <w:rFonts w:ascii="Courier New" w:hAnsi="Courier New" w:cs="Courier New"/>
                <w:sz w:val="14"/>
              </w:rPr>
              <w:t>Local_Currency_Base</w:t>
            </w:r>
            <w:proofErr w:type="spellEnd"/>
            <w:r w:rsidRPr="002F0FA9">
              <w:rPr>
                <w:rFonts w:ascii="Courier New" w:hAnsi="Courier New" w:cs="Courier New"/>
                <w:sz w:val="14"/>
              </w:rPr>
              <w:t xml:space="preserve"> Rate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6A27E184" w14:textId="77777777" w:rsidR="00CC6C82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Local Currency Base Rate</w:t>
            </w:r>
          </w:p>
        </w:tc>
      </w:tr>
      <w:tr w:rsidR="00CC6C82" w14:paraId="0A9FFBBC" w14:textId="77777777" w:rsidTr="00954514">
        <w:tc>
          <w:tcPr>
            <w:tcW w:w="454" w:type="dxa"/>
            <w:tcBorders>
              <w:right w:val="single" w:sz="4" w:space="0" w:color="auto"/>
            </w:tcBorders>
          </w:tcPr>
          <w:p w14:paraId="7BADF17F" w14:textId="77777777" w:rsidR="00CC6C82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8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5B16830E" w14:textId="77777777" w:rsidR="00CC6C82" w:rsidRPr="002F0FA9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2F0FA9">
              <w:rPr>
                <w:rFonts w:ascii="Courier New" w:hAnsi="Courier New" w:cs="Courier New"/>
                <w:sz w:val="14"/>
              </w:rPr>
              <w:t>Local_Currency_Rate</w:t>
            </w:r>
            <w:proofErr w:type="spellEnd"/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09AE9BE9" w14:textId="77777777" w:rsidR="00CC6C82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Local Currency Rate</w:t>
            </w:r>
          </w:p>
        </w:tc>
      </w:tr>
      <w:tr w:rsidR="00CC6C82" w14:paraId="4D306AF6" w14:textId="77777777" w:rsidTr="00954514">
        <w:tc>
          <w:tcPr>
            <w:tcW w:w="454" w:type="dxa"/>
            <w:tcBorders>
              <w:right w:val="single" w:sz="4" w:space="0" w:color="auto"/>
            </w:tcBorders>
          </w:tcPr>
          <w:p w14:paraId="368916B7" w14:textId="77777777" w:rsidR="00CC6C82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9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443945E5" w14:textId="77777777" w:rsidR="00CC6C82" w:rsidRPr="002F0FA9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2F0FA9">
              <w:rPr>
                <w:rFonts w:ascii="Courier New" w:hAnsi="Courier New" w:cs="Courier New"/>
                <w:sz w:val="14"/>
              </w:rPr>
              <w:t>Base_Currency_Base_Rate</w:t>
            </w:r>
            <w:proofErr w:type="spellEnd"/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643B2CBE" w14:textId="77777777" w:rsidR="00CC6C82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Base Currency Base Rate</w:t>
            </w:r>
          </w:p>
        </w:tc>
      </w:tr>
      <w:tr w:rsidR="00CC6C82" w14:paraId="4C3B177F" w14:textId="77777777" w:rsidTr="00954514">
        <w:tc>
          <w:tcPr>
            <w:tcW w:w="454" w:type="dxa"/>
            <w:tcBorders>
              <w:right w:val="single" w:sz="4" w:space="0" w:color="auto"/>
            </w:tcBorders>
          </w:tcPr>
          <w:p w14:paraId="55843575" w14:textId="77777777" w:rsidR="00CC6C82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0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4C03BE64" w14:textId="77777777" w:rsidR="00CC6C82" w:rsidRPr="002F0FA9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2F0FA9">
              <w:rPr>
                <w:rFonts w:ascii="Courier New" w:hAnsi="Courier New" w:cs="Courier New"/>
                <w:sz w:val="14"/>
              </w:rPr>
              <w:t>Base_Currency_Rate</w:t>
            </w:r>
            <w:proofErr w:type="spellEnd"/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46ABE9F4" w14:textId="77777777" w:rsidR="00CC6C82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Base Currency Rate</w:t>
            </w:r>
          </w:p>
        </w:tc>
      </w:tr>
      <w:tr w:rsidR="00CC6C82" w14:paraId="19E0739A" w14:textId="77777777" w:rsidTr="00954514">
        <w:tc>
          <w:tcPr>
            <w:tcW w:w="454" w:type="dxa"/>
            <w:tcBorders>
              <w:right w:val="single" w:sz="4" w:space="0" w:color="auto"/>
            </w:tcBorders>
          </w:tcPr>
          <w:p w14:paraId="12014585" w14:textId="77777777" w:rsidR="00CC6C82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1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55D4C5BF" w14:textId="77777777" w:rsidR="00CC6C82" w:rsidRPr="002F0FA9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Frequency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5EB326B2" w14:textId="77777777" w:rsidR="00CC6C82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Recurring Frequency</w:t>
            </w:r>
          </w:p>
        </w:tc>
      </w:tr>
      <w:tr w:rsidR="00CC6C82" w14:paraId="29D65526" w14:textId="77777777" w:rsidTr="00954514">
        <w:tc>
          <w:tcPr>
            <w:tcW w:w="454" w:type="dxa"/>
            <w:tcBorders>
              <w:right w:val="single" w:sz="4" w:space="0" w:color="auto"/>
            </w:tcBorders>
          </w:tcPr>
          <w:p w14:paraId="52BF94DD" w14:textId="77777777" w:rsidR="00CC6C82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2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1ABECBC9" w14:textId="77777777" w:rsidR="00CC6C82" w:rsidRPr="002F0FA9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Interval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249CAE45" w14:textId="77777777" w:rsidR="00CC6C82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Recurring Interval in Month</w:t>
            </w:r>
          </w:p>
        </w:tc>
      </w:tr>
      <w:tr w:rsidR="00CC6C82" w14:paraId="79DE47A6" w14:textId="77777777" w:rsidTr="00954514">
        <w:tc>
          <w:tcPr>
            <w:tcW w:w="454" w:type="dxa"/>
            <w:tcBorders>
              <w:right w:val="single" w:sz="4" w:space="0" w:color="auto"/>
            </w:tcBorders>
          </w:tcPr>
          <w:p w14:paraId="1E8D629B" w14:textId="77777777" w:rsidR="00CC6C82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3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310C98F2" w14:textId="77777777" w:rsidR="00CC6C82" w:rsidRPr="002F0FA9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2F0FA9">
              <w:rPr>
                <w:rFonts w:ascii="Courier New" w:hAnsi="Courier New" w:cs="Courier New"/>
                <w:sz w:val="14"/>
              </w:rPr>
              <w:t>Start_Date</w:t>
            </w:r>
            <w:proofErr w:type="spellEnd"/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4B543E13" w14:textId="77777777" w:rsidR="00CC6C82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Recurring Starting Date</w:t>
            </w:r>
          </w:p>
        </w:tc>
      </w:tr>
      <w:tr w:rsidR="00CC6C82" w14:paraId="63A2E822" w14:textId="77777777" w:rsidTr="00954514">
        <w:tc>
          <w:tcPr>
            <w:tcW w:w="454" w:type="dxa"/>
            <w:tcBorders>
              <w:right w:val="single" w:sz="4" w:space="0" w:color="auto"/>
            </w:tcBorders>
          </w:tcPr>
          <w:p w14:paraId="5F6FA8F5" w14:textId="77777777" w:rsidR="00CC6C82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4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59B1B05F" w14:textId="77777777" w:rsidR="00CC6C82" w:rsidRPr="002F0FA9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2F0FA9">
              <w:rPr>
                <w:rFonts w:ascii="Courier New" w:hAnsi="Courier New" w:cs="Courier New"/>
                <w:sz w:val="14"/>
              </w:rPr>
              <w:t>Account_No</w:t>
            </w:r>
            <w:proofErr w:type="spellEnd"/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10C7FF89" w14:textId="77777777" w:rsidR="00CC6C82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Journal Account</w:t>
            </w:r>
          </w:p>
        </w:tc>
      </w:tr>
      <w:tr w:rsidR="00CC6C82" w14:paraId="3A0905B6" w14:textId="77777777" w:rsidTr="00954514">
        <w:tc>
          <w:tcPr>
            <w:tcW w:w="454" w:type="dxa"/>
            <w:tcBorders>
              <w:right w:val="single" w:sz="4" w:space="0" w:color="auto"/>
            </w:tcBorders>
          </w:tcPr>
          <w:p w14:paraId="7BB0577C" w14:textId="77777777" w:rsidR="00CC6C82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5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371928E8" w14:textId="77777777" w:rsidR="00CC6C82" w:rsidRPr="002F0FA9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2F0FA9">
              <w:rPr>
                <w:rFonts w:ascii="Courier New" w:hAnsi="Courier New" w:cs="Courier New"/>
                <w:sz w:val="14"/>
              </w:rPr>
              <w:t>Center_Code</w:t>
            </w:r>
            <w:proofErr w:type="spellEnd"/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5B4325AB" w14:textId="77777777" w:rsidR="00CC6C82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Center Code</w:t>
            </w:r>
          </w:p>
        </w:tc>
      </w:tr>
      <w:tr w:rsidR="00CC6C82" w14:paraId="40317244" w14:textId="77777777" w:rsidTr="00954514">
        <w:tc>
          <w:tcPr>
            <w:tcW w:w="454" w:type="dxa"/>
            <w:tcBorders>
              <w:right w:val="single" w:sz="4" w:space="0" w:color="auto"/>
            </w:tcBorders>
          </w:tcPr>
          <w:p w14:paraId="072CE2E0" w14:textId="77777777" w:rsidR="00CC6C82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6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600850FD" w14:textId="77777777" w:rsidR="00CC6C82" w:rsidRPr="002F0FA9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2F0FA9">
              <w:rPr>
                <w:rFonts w:ascii="Courier New" w:hAnsi="Courier New" w:cs="Courier New"/>
                <w:sz w:val="14"/>
              </w:rPr>
              <w:t>Debit_Amount</w:t>
            </w:r>
            <w:proofErr w:type="spellEnd"/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3A17DACB" w14:textId="77777777" w:rsidR="00CC6C82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Journal Debit Amount</w:t>
            </w:r>
          </w:p>
        </w:tc>
      </w:tr>
      <w:tr w:rsidR="00CC6C82" w14:paraId="66F88EF5" w14:textId="77777777" w:rsidTr="00954514">
        <w:tc>
          <w:tcPr>
            <w:tcW w:w="454" w:type="dxa"/>
            <w:tcBorders>
              <w:right w:val="single" w:sz="4" w:space="0" w:color="auto"/>
            </w:tcBorders>
          </w:tcPr>
          <w:p w14:paraId="43F97059" w14:textId="77777777" w:rsidR="00CC6C82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7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5357D169" w14:textId="77777777" w:rsidR="00CC6C82" w:rsidRPr="002F0FA9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2F0FA9">
              <w:rPr>
                <w:rFonts w:ascii="Courier New" w:hAnsi="Courier New" w:cs="Courier New"/>
                <w:sz w:val="14"/>
              </w:rPr>
              <w:t>Credit_Amount</w:t>
            </w:r>
            <w:proofErr w:type="spellEnd"/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6B098322" w14:textId="77777777" w:rsidR="00CC6C82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Journal Credit Amount</w:t>
            </w:r>
          </w:p>
        </w:tc>
      </w:tr>
      <w:tr w:rsidR="00CC6C82" w14:paraId="056FCE1E" w14:textId="77777777" w:rsidTr="00954514">
        <w:tc>
          <w:tcPr>
            <w:tcW w:w="454" w:type="dxa"/>
            <w:tcBorders>
              <w:right w:val="single" w:sz="4" w:space="0" w:color="auto"/>
            </w:tcBorders>
          </w:tcPr>
          <w:p w14:paraId="68914483" w14:textId="77777777" w:rsidR="00CC6C82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8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27FE4AEE" w14:textId="77777777" w:rsidR="00CC6C82" w:rsidRPr="002F0FA9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618D512B" w14:textId="77777777" w:rsidR="00CC6C82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Journal Detail Description</w:t>
            </w:r>
          </w:p>
        </w:tc>
      </w:tr>
      <w:tr w:rsidR="00CC6C82" w14:paraId="591482AC" w14:textId="77777777" w:rsidTr="00954514">
        <w:tc>
          <w:tcPr>
            <w:tcW w:w="454" w:type="dxa"/>
            <w:tcBorders>
              <w:right w:val="single" w:sz="4" w:space="0" w:color="auto"/>
            </w:tcBorders>
          </w:tcPr>
          <w:p w14:paraId="2D43132A" w14:textId="77777777" w:rsidR="00CC6C82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014309EE" w14:textId="77777777" w:rsidR="00CC6C82" w:rsidRPr="00681CEA" w:rsidRDefault="00CC6C82" w:rsidP="0095451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03E09082" w14:textId="77777777" w:rsidR="00CC6C82" w:rsidRDefault="00CC6C82" w:rsidP="009545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398B3BE" w14:textId="7E5C6EF1" w:rsidR="00C45BBC" w:rsidRDefault="00C45BBC" w:rsidP="00C45BBC">
      <w:pPr>
        <w:pStyle w:val="Heading4"/>
      </w:pPr>
      <w:r>
        <w:lastRenderedPageBreak/>
        <w:t xml:space="preserve">RECURRING UPLOAD DTO TO TABLE MAPPING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2268"/>
        <w:gridCol w:w="3119"/>
        <w:gridCol w:w="3401"/>
      </w:tblGrid>
      <w:tr w:rsidR="00C45BBC" w:rsidRPr="001872C8" w14:paraId="138357CB" w14:textId="77777777" w:rsidTr="00F6530D">
        <w:tc>
          <w:tcPr>
            <w:tcW w:w="454" w:type="dxa"/>
            <w:tcBorders>
              <w:right w:val="single" w:sz="4" w:space="0" w:color="auto"/>
            </w:tcBorders>
            <w:shd w:val="clear" w:color="auto" w:fill="D6E3BC"/>
          </w:tcPr>
          <w:p w14:paraId="74347A14" w14:textId="77777777" w:rsidR="00C45BBC" w:rsidRPr="001872C8" w:rsidRDefault="00C45BBC" w:rsidP="00D2053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o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C3C4D59" w14:textId="77777777" w:rsidR="00C45BBC" w:rsidRPr="001872C8" w:rsidRDefault="00C45BBC" w:rsidP="00D2053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D6E3BC"/>
          </w:tcPr>
          <w:p w14:paraId="50702161" w14:textId="77777777" w:rsidR="00C45BBC" w:rsidRPr="001872C8" w:rsidRDefault="00C45BBC" w:rsidP="00D20538">
            <w:pPr>
              <w:pStyle w:val="NoSpacing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Field  (</w:t>
            </w:r>
            <w:proofErr w:type="gramEnd"/>
            <w:r>
              <w:rPr>
                <w:b/>
                <w:sz w:val="16"/>
              </w:rPr>
              <w:t>Temporary Table)</w:t>
            </w:r>
          </w:p>
        </w:tc>
        <w:tc>
          <w:tcPr>
            <w:tcW w:w="3401" w:type="dxa"/>
            <w:tcBorders>
              <w:left w:val="single" w:sz="4" w:space="0" w:color="auto"/>
            </w:tcBorders>
            <w:shd w:val="clear" w:color="auto" w:fill="D6E3BC"/>
          </w:tcPr>
          <w:p w14:paraId="78BD5C1A" w14:textId="77777777" w:rsidR="00C45BBC" w:rsidRPr="001872C8" w:rsidRDefault="00C45BBC" w:rsidP="00D2053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ata Type</w:t>
            </w:r>
          </w:p>
        </w:tc>
      </w:tr>
      <w:tr w:rsidR="00F6530D" w:rsidRPr="00CA0319" w14:paraId="3A1AB962" w14:textId="77777777" w:rsidTr="00F6530D">
        <w:tc>
          <w:tcPr>
            <w:tcW w:w="454" w:type="dxa"/>
            <w:tcBorders>
              <w:right w:val="single" w:sz="4" w:space="0" w:color="auto"/>
            </w:tcBorders>
          </w:tcPr>
          <w:p w14:paraId="30CBD473" w14:textId="77777777" w:rsidR="00F6530D" w:rsidRDefault="00F6530D" w:rsidP="00F6530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6A2011E" w14:textId="3B85A428" w:rsidR="00F6530D" w:rsidRPr="00CA0319" w:rsidRDefault="00F6530D" w:rsidP="00F6530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60119E5C" w14:textId="173AB1E9" w:rsidR="00F6530D" w:rsidRPr="002C2566" w:rsidRDefault="00335BC8" w:rsidP="00F6530D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SEQ_NO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1EF50DAF" w14:textId="3B095233" w:rsidR="00F6530D" w:rsidRPr="002C2566" w:rsidRDefault="00335BC8" w:rsidP="00F6530D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INT</w:t>
            </w:r>
          </w:p>
        </w:tc>
      </w:tr>
      <w:tr w:rsidR="00335BC8" w14:paraId="5ADEA8E6" w14:textId="77777777" w:rsidTr="00F6530D">
        <w:tc>
          <w:tcPr>
            <w:tcW w:w="454" w:type="dxa"/>
            <w:tcBorders>
              <w:right w:val="single" w:sz="4" w:space="0" w:color="auto"/>
            </w:tcBorders>
          </w:tcPr>
          <w:p w14:paraId="2E46B108" w14:textId="77777777" w:rsidR="00335BC8" w:rsidRDefault="00335BC8" w:rsidP="00335B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9023DDF" w14:textId="4E114606" w:rsidR="00335BC8" w:rsidRPr="002F0FA9" w:rsidRDefault="00335BC8" w:rsidP="00335BC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160C762C" w14:textId="07B8287A" w:rsidR="00335BC8" w:rsidRPr="002C2566" w:rsidRDefault="00335BC8" w:rsidP="00335BC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771E2782" w14:textId="3EF5910F" w:rsidR="00335BC8" w:rsidRPr="002C2566" w:rsidRDefault="00335BC8" w:rsidP="00335BC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>20)</w:t>
            </w:r>
          </w:p>
        </w:tc>
      </w:tr>
      <w:tr w:rsidR="00335BC8" w14:paraId="61A770C0" w14:textId="77777777" w:rsidTr="00F6530D">
        <w:tc>
          <w:tcPr>
            <w:tcW w:w="454" w:type="dxa"/>
            <w:tcBorders>
              <w:right w:val="single" w:sz="4" w:space="0" w:color="auto"/>
            </w:tcBorders>
          </w:tcPr>
          <w:p w14:paraId="2B02775E" w14:textId="77777777" w:rsidR="00335BC8" w:rsidRDefault="00335BC8" w:rsidP="00335B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8AA15A3" w14:textId="6DCAC3E3" w:rsidR="00335BC8" w:rsidRPr="002F0FA9" w:rsidRDefault="00335BC8" w:rsidP="00335BC8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2F0FA9">
              <w:rPr>
                <w:rFonts w:ascii="Courier New" w:hAnsi="Courier New" w:cs="Courier New"/>
                <w:sz w:val="14"/>
              </w:rPr>
              <w:t>Recurring_No</w:t>
            </w:r>
            <w:proofErr w:type="spellEnd"/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500CC270" w14:textId="16C9DAB2" w:rsidR="00335BC8" w:rsidRPr="002C2566" w:rsidRDefault="00335BC8" w:rsidP="00335BC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2F0FA9">
              <w:rPr>
                <w:rFonts w:ascii="Courier New" w:hAnsi="Courier New" w:cs="Courier New"/>
                <w:sz w:val="14"/>
              </w:rPr>
              <w:t>Recurring_No</w:t>
            </w:r>
            <w:proofErr w:type="spellEnd"/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148C33AF" w14:textId="58D7A29F" w:rsidR="00335BC8" w:rsidRPr="002C2566" w:rsidRDefault="00335BC8" w:rsidP="00335BC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2C2566">
              <w:rPr>
                <w:rFonts w:ascii="Courier New" w:hAnsi="Courier New" w:cs="Courier New"/>
                <w:sz w:val="14"/>
                <w:szCs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>30)</w:t>
            </w:r>
          </w:p>
        </w:tc>
      </w:tr>
      <w:tr w:rsidR="00335BC8" w14:paraId="6924DB0B" w14:textId="77777777" w:rsidTr="00F6530D">
        <w:tc>
          <w:tcPr>
            <w:tcW w:w="454" w:type="dxa"/>
            <w:tcBorders>
              <w:right w:val="single" w:sz="4" w:space="0" w:color="auto"/>
            </w:tcBorders>
          </w:tcPr>
          <w:p w14:paraId="6F9D6E15" w14:textId="77777777" w:rsidR="00335BC8" w:rsidRDefault="00335BC8" w:rsidP="00335B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59510E5" w14:textId="6386A44C" w:rsidR="00335BC8" w:rsidRPr="002F0FA9" w:rsidRDefault="00335BC8" w:rsidP="00335BC8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2F0FA9">
              <w:rPr>
                <w:rFonts w:ascii="Courier New" w:hAnsi="Courier New" w:cs="Courier New"/>
                <w:sz w:val="14"/>
              </w:rPr>
              <w:t>Recurring_Name</w:t>
            </w:r>
            <w:proofErr w:type="spellEnd"/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42B5DF02" w14:textId="3F59DF16" w:rsidR="00335BC8" w:rsidRPr="002C2566" w:rsidRDefault="00335BC8" w:rsidP="00335BC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2F0FA9">
              <w:rPr>
                <w:rFonts w:ascii="Courier New" w:hAnsi="Courier New" w:cs="Courier New"/>
                <w:sz w:val="14"/>
              </w:rPr>
              <w:t>Recurring_Name</w:t>
            </w:r>
            <w:proofErr w:type="spellEnd"/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563923F2" w14:textId="75D022E9" w:rsidR="00335BC8" w:rsidRPr="002C2566" w:rsidRDefault="00335BC8" w:rsidP="00335BC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N</w:t>
            </w:r>
            <w:r w:rsidRPr="002C2566">
              <w:rPr>
                <w:rFonts w:ascii="Courier New" w:hAnsi="Courier New" w:cs="Courier New"/>
                <w:sz w:val="14"/>
                <w:szCs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>20</w:t>
            </w:r>
            <w:r w:rsidRPr="002C2566">
              <w:rPr>
                <w:rFonts w:ascii="Courier New" w:hAnsi="Courier New" w:cs="Courier New"/>
                <w:sz w:val="14"/>
                <w:szCs w:val="14"/>
              </w:rPr>
              <w:t>0)</w:t>
            </w:r>
          </w:p>
        </w:tc>
      </w:tr>
      <w:tr w:rsidR="00335BC8" w14:paraId="1E6E9BD3" w14:textId="77777777" w:rsidTr="00F6530D">
        <w:tc>
          <w:tcPr>
            <w:tcW w:w="454" w:type="dxa"/>
            <w:tcBorders>
              <w:right w:val="single" w:sz="4" w:space="0" w:color="auto"/>
            </w:tcBorders>
          </w:tcPr>
          <w:p w14:paraId="45F436EC" w14:textId="77777777" w:rsidR="00335BC8" w:rsidRDefault="00335BC8" w:rsidP="00335B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4EBD43A" w14:textId="4CD82F44" w:rsidR="00335BC8" w:rsidRPr="002F0FA9" w:rsidRDefault="00335BC8" w:rsidP="00335BC8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2F0FA9">
              <w:rPr>
                <w:rFonts w:ascii="Courier New" w:hAnsi="Courier New" w:cs="Courier New"/>
                <w:sz w:val="14"/>
              </w:rPr>
              <w:t>Document_No</w:t>
            </w:r>
            <w:proofErr w:type="spellEnd"/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26397C67" w14:textId="1C9A2FD4" w:rsidR="00335BC8" w:rsidRPr="002C2566" w:rsidRDefault="00335BC8" w:rsidP="00335BC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2F0FA9">
              <w:rPr>
                <w:rFonts w:ascii="Courier New" w:hAnsi="Courier New" w:cs="Courier New"/>
                <w:sz w:val="14"/>
              </w:rPr>
              <w:t>Document_No</w:t>
            </w:r>
            <w:proofErr w:type="spellEnd"/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06665244" w14:textId="62298F9C" w:rsidR="00335BC8" w:rsidRPr="002C2566" w:rsidRDefault="00335BC8" w:rsidP="00335BC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2C2566">
              <w:rPr>
                <w:rFonts w:ascii="Courier New" w:hAnsi="Courier New" w:cs="Courier New"/>
                <w:sz w:val="14"/>
                <w:szCs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>30)</w:t>
            </w:r>
          </w:p>
        </w:tc>
      </w:tr>
      <w:tr w:rsidR="00335BC8" w14:paraId="1922F5AA" w14:textId="77777777" w:rsidTr="00F6530D">
        <w:tc>
          <w:tcPr>
            <w:tcW w:w="454" w:type="dxa"/>
            <w:tcBorders>
              <w:right w:val="single" w:sz="4" w:space="0" w:color="auto"/>
            </w:tcBorders>
          </w:tcPr>
          <w:p w14:paraId="145CAC12" w14:textId="77777777" w:rsidR="00335BC8" w:rsidRDefault="00335BC8" w:rsidP="00335B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241EDC7" w14:textId="6F774B54" w:rsidR="00335BC8" w:rsidRPr="002F0FA9" w:rsidRDefault="00335BC8" w:rsidP="00335BC8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2F0FA9">
              <w:rPr>
                <w:rFonts w:ascii="Courier New" w:hAnsi="Courier New" w:cs="Courier New"/>
                <w:sz w:val="14"/>
              </w:rPr>
              <w:t>Currency_Code</w:t>
            </w:r>
            <w:proofErr w:type="spellEnd"/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764BD0D1" w14:textId="4E91D8CA" w:rsidR="00335BC8" w:rsidRPr="002C2566" w:rsidRDefault="00335BC8" w:rsidP="00335BC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2F0FA9">
              <w:rPr>
                <w:rFonts w:ascii="Courier New" w:hAnsi="Courier New" w:cs="Courier New"/>
                <w:sz w:val="14"/>
              </w:rPr>
              <w:t>Currency_Code</w:t>
            </w:r>
            <w:proofErr w:type="spellEnd"/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5596E6D9" w14:textId="4C36A036" w:rsidR="00335BC8" w:rsidRPr="002C2566" w:rsidRDefault="00335BC8" w:rsidP="00335BC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2C2566">
              <w:rPr>
                <w:rFonts w:ascii="Courier New" w:hAnsi="Courier New" w:cs="Courier New"/>
                <w:sz w:val="14"/>
                <w:szCs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>3</w:t>
            </w:r>
            <w:r w:rsidRPr="002C2566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</w:tc>
      </w:tr>
      <w:tr w:rsidR="00335BC8" w14:paraId="2FA006C6" w14:textId="77777777" w:rsidTr="00F6530D">
        <w:tc>
          <w:tcPr>
            <w:tcW w:w="454" w:type="dxa"/>
            <w:tcBorders>
              <w:right w:val="single" w:sz="4" w:space="0" w:color="auto"/>
            </w:tcBorders>
          </w:tcPr>
          <w:p w14:paraId="6D3744A2" w14:textId="77777777" w:rsidR="00335BC8" w:rsidRDefault="00335BC8" w:rsidP="00335B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C50FECC" w14:textId="66AD27DC" w:rsidR="00335BC8" w:rsidRPr="002F0FA9" w:rsidRDefault="00335BC8" w:rsidP="00335BC8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2F0FA9">
              <w:rPr>
                <w:rFonts w:ascii="Courier New" w:hAnsi="Courier New" w:cs="Courier New"/>
                <w:sz w:val="14"/>
              </w:rPr>
              <w:t>Fixed_Rate</w:t>
            </w:r>
            <w:proofErr w:type="spellEnd"/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4A4BD35E" w14:textId="1BDF0083" w:rsidR="00335BC8" w:rsidRPr="002C2566" w:rsidRDefault="00335BC8" w:rsidP="00335BC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2F0FA9">
              <w:rPr>
                <w:rFonts w:ascii="Courier New" w:hAnsi="Courier New" w:cs="Courier New"/>
                <w:sz w:val="14"/>
              </w:rPr>
              <w:t>Fixed_Rate</w:t>
            </w:r>
            <w:proofErr w:type="spellEnd"/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59F88F58" w14:textId="5523500B" w:rsidR="00335BC8" w:rsidRPr="002C2566" w:rsidRDefault="00335BC8" w:rsidP="00335BC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INT</w:t>
            </w:r>
          </w:p>
        </w:tc>
      </w:tr>
      <w:tr w:rsidR="00335BC8" w14:paraId="72F3C732" w14:textId="77777777" w:rsidTr="00F6530D">
        <w:tc>
          <w:tcPr>
            <w:tcW w:w="454" w:type="dxa"/>
            <w:tcBorders>
              <w:right w:val="single" w:sz="4" w:space="0" w:color="auto"/>
            </w:tcBorders>
          </w:tcPr>
          <w:p w14:paraId="2930B1AC" w14:textId="77777777" w:rsidR="00335BC8" w:rsidRDefault="00335BC8" w:rsidP="00335B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C1CE1DC" w14:textId="46C2A783" w:rsidR="00335BC8" w:rsidRPr="002F0FA9" w:rsidRDefault="00335BC8" w:rsidP="00335BC8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2F0FA9">
              <w:rPr>
                <w:rFonts w:ascii="Courier New" w:hAnsi="Courier New" w:cs="Courier New"/>
                <w:sz w:val="14"/>
              </w:rPr>
              <w:t>Local_Currency_Base</w:t>
            </w:r>
            <w:proofErr w:type="spellEnd"/>
            <w:r w:rsidRPr="002F0FA9">
              <w:rPr>
                <w:rFonts w:ascii="Courier New" w:hAnsi="Courier New" w:cs="Courier New"/>
                <w:sz w:val="14"/>
              </w:rPr>
              <w:t xml:space="preserve"> Rate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0B118E9D" w14:textId="34A12D8C" w:rsidR="00335BC8" w:rsidRPr="002C2566" w:rsidRDefault="00335BC8" w:rsidP="00335BC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2F0FA9">
              <w:rPr>
                <w:rFonts w:ascii="Courier New" w:hAnsi="Courier New" w:cs="Courier New"/>
                <w:sz w:val="14"/>
              </w:rPr>
              <w:t>Local_Currency_Base</w:t>
            </w:r>
            <w:proofErr w:type="spellEnd"/>
            <w:r w:rsidRPr="002F0FA9">
              <w:rPr>
                <w:rFonts w:ascii="Courier New" w:hAnsi="Courier New" w:cs="Courier New"/>
                <w:sz w:val="14"/>
              </w:rPr>
              <w:t xml:space="preserve"> Rate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3B98E0C5" w14:textId="265D2F59" w:rsidR="00335BC8" w:rsidRPr="002C2566" w:rsidRDefault="00335BC8" w:rsidP="00335BC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2C2566">
              <w:rPr>
                <w:rFonts w:ascii="Courier New" w:hAnsi="Courier New" w:cs="Courier New"/>
                <w:sz w:val="14"/>
                <w:szCs w:val="14"/>
              </w:rPr>
              <w:t>NUMERIC(</w:t>
            </w:r>
            <w:proofErr w:type="gramEnd"/>
            <w:r w:rsidRPr="002C2566">
              <w:rPr>
                <w:rFonts w:ascii="Courier New" w:hAnsi="Courier New" w:cs="Courier New"/>
                <w:sz w:val="14"/>
                <w:szCs w:val="14"/>
              </w:rPr>
              <w:t>19,2)</w:t>
            </w:r>
          </w:p>
        </w:tc>
      </w:tr>
      <w:tr w:rsidR="00335BC8" w14:paraId="3A685709" w14:textId="77777777" w:rsidTr="00F6530D">
        <w:tc>
          <w:tcPr>
            <w:tcW w:w="454" w:type="dxa"/>
            <w:tcBorders>
              <w:right w:val="single" w:sz="4" w:space="0" w:color="auto"/>
            </w:tcBorders>
          </w:tcPr>
          <w:p w14:paraId="0D2DBD02" w14:textId="77777777" w:rsidR="00335BC8" w:rsidRDefault="00335BC8" w:rsidP="00335B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EB8A24F" w14:textId="5FEE3ADA" w:rsidR="00335BC8" w:rsidRPr="002F0FA9" w:rsidRDefault="00335BC8" w:rsidP="00335BC8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2F0FA9">
              <w:rPr>
                <w:rFonts w:ascii="Courier New" w:hAnsi="Courier New" w:cs="Courier New"/>
                <w:sz w:val="14"/>
              </w:rPr>
              <w:t>Local_Currency_Rate</w:t>
            </w:r>
            <w:proofErr w:type="spellEnd"/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7C378D75" w14:textId="5154AF03" w:rsidR="00335BC8" w:rsidRPr="002C2566" w:rsidRDefault="00335BC8" w:rsidP="00335BC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2F0FA9">
              <w:rPr>
                <w:rFonts w:ascii="Courier New" w:hAnsi="Courier New" w:cs="Courier New"/>
                <w:sz w:val="14"/>
              </w:rPr>
              <w:t>Local_Currency_Rate</w:t>
            </w:r>
            <w:proofErr w:type="spellEnd"/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7A3ABCC2" w14:textId="38CADC8F" w:rsidR="00335BC8" w:rsidRPr="002C2566" w:rsidRDefault="00335BC8" w:rsidP="00335BC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2C2566">
              <w:rPr>
                <w:rFonts w:ascii="Courier New" w:hAnsi="Courier New" w:cs="Courier New"/>
                <w:sz w:val="14"/>
                <w:szCs w:val="14"/>
              </w:rPr>
              <w:t>NUMERIC(</w:t>
            </w:r>
            <w:proofErr w:type="gramEnd"/>
            <w:r w:rsidRPr="002C2566">
              <w:rPr>
                <w:rFonts w:ascii="Courier New" w:hAnsi="Courier New" w:cs="Courier New"/>
                <w:sz w:val="14"/>
                <w:szCs w:val="14"/>
              </w:rPr>
              <w:t>19,2)</w:t>
            </w:r>
          </w:p>
        </w:tc>
      </w:tr>
      <w:tr w:rsidR="00335BC8" w14:paraId="4BA99301" w14:textId="77777777" w:rsidTr="00F6530D">
        <w:tc>
          <w:tcPr>
            <w:tcW w:w="454" w:type="dxa"/>
            <w:tcBorders>
              <w:right w:val="single" w:sz="4" w:space="0" w:color="auto"/>
            </w:tcBorders>
          </w:tcPr>
          <w:p w14:paraId="4FDFD826" w14:textId="77777777" w:rsidR="00335BC8" w:rsidRDefault="00335BC8" w:rsidP="00335B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9740883" w14:textId="597C24F4" w:rsidR="00335BC8" w:rsidRPr="002F0FA9" w:rsidRDefault="00335BC8" w:rsidP="00335BC8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2F0FA9">
              <w:rPr>
                <w:rFonts w:ascii="Courier New" w:hAnsi="Courier New" w:cs="Courier New"/>
                <w:sz w:val="14"/>
              </w:rPr>
              <w:t>Base_Currency_Base_Rate</w:t>
            </w:r>
            <w:proofErr w:type="spellEnd"/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53777A35" w14:textId="0AA277AA" w:rsidR="00335BC8" w:rsidRPr="002C2566" w:rsidRDefault="00335BC8" w:rsidP="00335BC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2F0FA9">
              <w:rPr>
                <w:rFonts w:ascii="Courier New" w:hAnsi="Courier New" w:cs="Courier New"/>
                <w:sz w:val="14"/>
              </w:rPr>
              <w:t>Base_Currency_Base_Rate</w:t>
            </w:r>
            <w:proofErr w:type="spellEnd"/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29981D52" w14:textId="15D57221" w:rsidR="00335BC8" w:rsidRPr="002C2566" w:rsidRDefault="00335BC8" w:rsidP="00335BC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2C2566">
              <w:rPr>
                <w:rFonts w:ascii="Courier New" w:hAnsi="Courier New" w:cs="Courier New"/>
                <w:sz w:val="14"/>
                <w:szCs w:val="14"/>
              </w:rPr>
              <w:t>NUMERIC(</w:t>
            </w:r>
            <w:proofErr w:type="gramEnd"/>
            <w:r w:rsidRPr="002C2566">
              <w:rPr>
                <w:rFonts w:ascii="Courier New" w:hAnsi="Courier New" w:cs="Courier New"/>
                <w:sz w:val="14"/>
                <w:szCs w:val="14"/>
              </w:rPr>
              <w:t>19,2)</w:t>
            </w:r>
          </w:p>
        </w:tc>
      </w:tr>
      <w:tr w:rsidR="00335BC8" w14:paraId="0207A00F" w14:textId="77777777" w:rsidTr="00F6530D">
        <w:tc>
          <w:tcPr>
            <w:tcW w:w="454" w:type="dxa"/>
            <w:tcBorders>
              <w:right w:val="single" w:sz="4" w:space="0" w:color="auto"/>
            </w:tcBorders>
          </w:tcPr>
          <w:p w14:paraId="43795A64" w14:textId="77777777" w:rsidR="00335BC8" w:rsidRDefault="00335BC8" w:rsidP="00335B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18D7DAE" w14:textId="38880666" w:rsidR="00335BC8" w:rsidRPr="002F0FA9" w:rsidRDefault="00335BC8" w:rsidP="00335BC8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2F0FA9">
              <w:rPr>
                <w:rFonts w:ascii="Courier New" w:hAnsi="Courier New" w:cs="Courier New"/>
                <w:sz w:val="14"/>
              </w:rPr>
              <w:t>Base_Currency_Rate</w:t>
            </w:r>
            <w:proofErr w:type="spellEnd"/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4C1B3D66" w14:textId="556A498D" w:rsidR="00335BC8" w:rsidRPr="002C2566" w:rsidRDefault="00335BC8" w:rsidP="00335BC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2F0FA9">
              <w:rPr>
                <w:rFonts w:ascii="Courier New" w:hAnsi="Courier New" w:cs="Courier New"/>
                <w:sz w:val="14"/>
              </w:rPr>
              <w:t>Base_Currency_Rate</w:t>
            </w:r>
            <w:proofErr w:type="spellEnd"/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4C0F4CF1" w14:textId="69947F89" w:rsidR="00335BC8" w:rsidRPr="002C2566" w:rsidRDefault="00335BC8" w:rsidP="00335BC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2C2566">
              <w:rPr>
                <w:rFonts w:ascii="Courier New" w:hAnsi="Courier New" w:cs="Courier New"/>
                <w:sz w:val="14"/>
                <w:szCs w:val="14"/>
              </w:rPr>
              <w:t>NUMERIC(</w:t>
            </w:r>
            <w:proofErr w:type="gramEnd"/>
            <w:r w:rsidRPr="002C2566">
              <w:rPr>
                <w:rFonts w:ascii="Courier New" w:hAnsi="Courier New" w:cs="Courier New"/>
                <w:sz w:val="14"/>
                <w:szCs w:val="14"/>
              </w:rPr>
              <w:t>19,2)</w:t>
            </w:r>
          </w:p>
        </w:tc>
      </w:tr>
      <w:tr w:rsidR="00335BC8" w14:paraId="58CE6A18" w14:textId="77777777" w:rsidTr="00F6530D">
        <w:tc>
          <w:tcPr>
            <w:tcW w:w="454" w:type="dxa"/>
            <w:tcBorders>
              <w:right w:val="single" w:sz="4" w:space="0" w:color="auto"/>
            </w:tcBorders>
          </w:tcPr>
          <w:p w14:paraId="7993FF24" w14:textId="77777777" w:rsidR="00335BC8" w:rsidRDefault="00335BC8" w:rsidP="00335B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DB001EA" w14:textId="00ED9865" w:rsidR="00335BC8" w:rsidRPr="002F0FA9" w:rsidRDefault="00335BC8" w:rsidP="00335BC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Frequency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244645E7" w14:textId="35FC0434" w:rsidR="00335BC8" w:rsidRPr="002C2566" w:rsidRDefault="00335BC8" w:rsidP="00335BC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Frequency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36F464DE" w14:textId="203A0A7F" w:rsidR="00335BC8" w:rsidRPr="002C2566" w:rsidRDefault="00335BC8" w:rsidP="00335BC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INT</w:t>
            </w:r>
          </w:p>
        </w:tc>
      </w:tr>
      <w:tr w:rsidR="00335BC8" w14:paraId="153AF181" w14:textId="77777777" w:rsidTr="00F6530D">
        <w:tc>
          <w:tcPr>
            <w:tcW w:w="454" w:type="dxa"/>
            <w:tcBorders>
              <w:right w:val="single" w:sz="4" w:space="0" w:color="auto"/>
            </w:tcBorders>
          </w:tcPr>
          <w:p w14:paraId="01C90592" w14:textId="77777777" w:rsidR="00335BC8" w:rsidRDefault="00335BC8" w:rsidP="00335B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7E76644" w14:textId="6DB173A4" w:rsidR="00335BC8" w:rsidRPr="002F0FA9" w:rsidRDefault="00335BC8" w:rsidP="00335BC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Interval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234B0956" w14:textId="4BAE3BAF" w:rsidR="00335BC8" w:rsidRPr="002C2566" w:rsidRDefault="00335BC8" w:rsidP="00335BC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Interval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10B1EF6D" w14:textId="763491FF" w:rsidR="00335BC8" w:rsidRPr="002C2566" w:rsidRDefault="00335BC8" w:rsidP="00335BC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INT</w:t>
            </w:r>
          </w:p>
        </w:tc>
      </w:tr>
      <w:tr w:rsidR="00335BC8" w14:paraId="08A065D7" w14:textId="77777777" w:rsidTr="00F6530D">
        <w:tc>
          <w:tcPr>
            <w:tcW w:w="454" w:type="dxa"/>
            <w:tcBorders>
              <w:right w:val="single" w:sz="4" w:space="0" w:color="auto"/>
            </w:tcBorders>
          </w:tcPr>
          <w:p w14:paraId="114FB197" w14:textId="77777777" w:rsidR="00335BC8" w:rsidRDefault="00335BC8" w:rsidP="00335B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95CAB86" w14:textId="59D1D347" w:rsidR="00335BC8" w:rsidRPr="002F0FA9" w:rsidRDefault="00335BC8" w:rsidP="00335BC8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2F0FA9">
              <w:rPr>
                <w:rFonts w:ascii="Courier New" w:hAnsi="Courier New" w:cs="Courier New"/>
                <w:sz w:val="14"/>
              </w:rPr>
              <w:t>Start_Date</w:t>
            </w:r>
            <w:proofErr w:type="spellEnd"/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332CF9F7" w14:textId="61A33D82" w:rsidR="00335BC8" w:rsidRPr="002C2566" w:rsidRDefault="00335BC8" w:rsidP="00335BC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2F0FA9">
              <w:rPr>
                <w:rFonts w:ascii="Courier New" w:hAnsi="Courier New" w:cs="Courier New"/>
                <w:sz w:val="14"/>
              </w:rPr>
              <w:t>Start_Date</w:t>
            </w:r>
            <w:proofErr w:type="spellEnd"/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5F7E3ABE" w14:textId="4E7B8196" w:rsidR="00335BC8" w:rsidRPr="002C2566" w:rsidRDefault="00335BC8" w:rsidP="00335BC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>8)</w:t>
            </w:r>
          </w:p>
        </w:tc>
      </w:tr>
      <w:tr w:rsidR="00335BC8" w14:paraId="7C530762" w14:textId="77777777" w:rsidTr="00F6530D">
        <w:tc>
          <w:tcPr>
            <w:tcW w:w="454" w:type="dxa"/>
            <w:tcBorders>
              <w:right w:val="single" w:sz="4" w:space="0" w:color="auto"/>
            </w:tcBorders>
          </w:tcPr>
          <w:p w14:paraId="0C6FA247" w14:textId="77777777" w:rsidR="00335BC8" w:rsidRDefault="00335BC8" w:rsidP="00335B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1B147F9" w14:textId="73273DC4" w:rsidR="00335BC8" w:rsidRPr="002F0FA9" w:rsidRDefault="00335BC8" w:rsidP="00335BC8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2F0FA9">
              <w:rPr>
                <w:rFonts w:ascii="Courier New" w:hAnsi="Courier New" w:cs="Courier New"/>
                <w:sz w:val="14"/>
              </w:rPr>
              <w:t>Account_No</w:t>
            </w:r>
            <w:proofErr w:type="spellEnd"/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7922EE8D" w14:textId="43798615" w:rsidR="00335BC8" w:rsidRPr="002C2566" w:rsidRDefault="00335BC8" w:rsidP="00335BC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2F0FA9">
              <w:rPr>
                <w:rFonts w:ascii="Courier New" w:hAnsi="Courier New" w:cs="Courier New"/>
                <w:sz w:val="14"/>
              </w:rPr>
              <w:t>Account_No</w:t>
            </w:r>
            <w:proofErr w:type="spellEnd"/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4C2681EC" w14:textId="2819B377" w:rsidR="00335BC8" w:rsidRPr="002C2566" w:rsidRDefault="00335BC8" w:rsidP="00335BC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>20)</w:t>
            </w:r>
          </w:p>
        </w:tc>
      </w:tr>
      <w:tr w:rsidR="00335BC8" w14:paraId="089695F8" w14:textId="77777777" w:rsidTr="00F6530D">
        <w:tc>
          <w:tcPr>
            <w:tcW w:w="454" w:type="dxa"/>
            <w:tcBorders>
              <w:right w:val="single" w:sz="4" w:space="0" w:color="auto"/>
            </w:tcBorders>
          </w:tcPr>
          <w:p w14:paraId="184F33D7" w14:textId="77777777" w:rsidR="00335BC8" w:rsidRDefault="00335BC8" w:rsidP="00335B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1846EB0" w14:textId="7D069BEB" w:rsidR="00335BC8" w:rsidRPr="002F0FA9" w:rsidRDefault="00335BC8" w:rsidP="00335BC8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2F0FA9">
              <w:rPr>
                <w:rFonts w:ascii="Courier New" w:hAnsi="Courier New" w:cs="Courier New"/>
                <w:sz w:val="14"/>
              </w:rPr>
              <w:t>Center_Code</w:t>
            </w:r>
            <w:proofErr w:type="spellEnd"/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40971687" w14:textId="01986F5A" w:rsidR="00335BC8" w:rsidRPr="002C2566" w:rsidRDefault="00335BC8" w:rsidP="00335BC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2F0FA9">
              <w:rPr>
                <w:rFonts w:ascii="Courier New" w:hAnsi="Courier New" w:cs="Courier New"/>
                <w:sz w:val="14"/>
              </w:rPr>
              <w:t>Center_Code</w:t>
            </w:r>
            <w:proofErr w:type="spellEnd"/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7F48028B" w14:textId="4FF46F3D" w:rsidR="00335BC8" w:rsidRPr="002C2566" w:rsidRDefault="00335BC8" w:rsidP="00335BC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>10)</w:t>
            </w:r>
          </w:p>
        </w:tc>
      </w:tr>
      <w:tr w:rsidR="00335BC8" w14:paraId="40F5BE84" w14:textId="77777777" w:rsidTr="00F6530D">
        <w:tc>
          <w:tcPr>
            <w:tcW w:w="454" w:type="dxa"/>
            <w:tcBorders>
              <w:right w:val="single" w:sz="4" w:space="0" w:color="auto"/>
            </w:tcBorders>
          </w:tcPr>
          <w:p w14:paraId="14040E28" w14:textId="77777777" w:rsidR="00335BC8" w:rsidRDefault="00335BC8" w:rsidP="00335B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A9FDDCF" w14:textId="6F5C630E" w:rsidR="00335BC8" w:rsidRPr="002F0FA9" w:rsidRDefault="00335BC8" w:rsidP="00335BC8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2F0FA9">
              <w:rPr>
                <w:rFonts w:ascii="Courier New" w:hAnsi="Courier New" w:cs="Courier New"/>
                <w:sz w:val="14"/>
              </w:rPr>
              <w:t>Debit_Amount</w:t>
            </w:r>
            <w:proofErr w:type="spellEnd"/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620D40C3" w14:textId="46510AF8" w:rsidR="00335BC8" w:rsidRPr="002C2566" w:rsidRDefault="00335BC8" w:rsidP="00335BC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2F0FA9">
              <w:rPr>
                <w:rFonts w:ascii="Courier New" w:hAnsi="Courier New" w:cs="Courier New"/>
                <w:sz w:val="14"/>
              </w:rPr>
              <w:t>Debit_Amount</w:t>
            </w:r>
            <w:proofErr w:type="spellEnd"/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317A6EB4" w14:textId="2E1EA1BD" w:rsidR="00335BC8" w:rsidRPr="002C2566" w:rsidRDefault="00335BC8" w:rsidP="00335BC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2C2566">
              <w:rPr>
                <w:rFonts w:ascii="Courier New" w:hAnsi="Courier New" w:cs="Courier New"/>
                <w:sz w:val="14"/>
                <w:szCs w:val="14"/>
              </w:rPr>
              <w:t>NUMERIC(</w:t>
            </w:r>
            <w:proofErr w:type="gramEnd"/>
            <w:r w:rsidRPr="002C2566">
              <w:rPr>
                <w:rFonts w:ascii="Courier New" w:hAnsi="Courier New" w:cs="Courier New"/>
                <w:sz w:val="14"/>
                <w:szCs w:val="14"/>
              </w:rPr>
              <w:t>19,2)</w:t>
            </w:r>
          </w:p>
        </w:tc>
      </w:tr>
      <w:tr w:rsidR="00335BC8" w14:paraId="50AC14E0" w14:textId="77777777" w:rsidTr="00F6530D">
        <w:tc>
          <w:tcPr>
            <w:tcW w:w="454" w:type="dxa"/>
            <w:tcBorders>
              <w:right w:val="single" w:sz="4" w:space="0" w:color="auto"/>
            </w:tcBorders>
          </w:tcPr>
          <w:p w14:paraId="2E9AA09A" w14:textId="77777777" w:rsidR="00335BC8" w:rsidRDefault="00335BC8" w:rsidP="00335B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D0FF4D4" w14:textId="682F9ABC" w:rsidR="00335BC8" w:rsidRPr="002F0FA9" w:rsidRDefault="00335BC8" w:rsidP="00335BC8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2F0FA9">
              <w:rPr>
                <w:rFonts w:ascii="Courier New" w:hAnsi="Courier New" w:cs="Courier New"/>
                <w:sz w:val="14"/>
              </w:rPr>
              <w:t>Credit_Amount</w:t>
            </w:r>
            <w:proofErr w:type="spellEnd"/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683074C1" w14:textId="05501EA7" w:rsidR="00335BC8" w:rsidRPr="002C2566" w:rsidRDefault="00335BC8" w:rsidP="00335BC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2F0FA9">
              <w:rPr>
                <w:rFonts w:ascii="Courier New" w:hAnsi="Courier New" w:cs="Courier New"/>
                <w:sz w:val="14"/>
              </w:rPr>
              <w:t>Credit_Amount</w:t>
            </w:r>
            <w:proofErr w:type="spellEnd"/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25FC072D" w14:textId="6DB4A5E9" w:rsidR="00335BC8" w:rsidRPr="002C2566" w:rsidRDefault="00335BC8" w:rsidP="00335BC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2C2566">
              <w:rPr>
                <w:rFonts w:ascii="Courier New" w:hAnsi="Courier New" w:cs="Courier New"/>
                <w:sz w:val="14"/>
                <w:szCs w:val="14"/>
              </w:rPr>
              <w:t>NUMERIC(</w:t>
            </w:r>
            <w:proofErr w:type="gramEnd"/>
            <w:r w:rsidRPr="002C2566">
              <w:rPr>
                <w:rFonts w:ascii="Courier New" w:hAnsi="Courier New" w:cs="Courier New"/>
                <w:sz w:val="14"/>
                <w:szCs w:val="14"/>
              </w:rPr>
              <w:t>19,2)</w:t>
            </w:r>
          </w:p>
        </w:tc>
      </w:tr>
      <w:tr w:rsidR="00335BC8" w14:paraId="39F5CDA5" w14:textId="77777777" w:rsidTr="00F6530D">
        <w:tc>
          <w:tcPr>
            <w:tcW w:w="454" w:type="dxa"/>
            <w:tcBorders>
              <w:right w:val="single" w:sz="4" w:space="0" w:color="auto"/>
            </w:tcBorders>
          </w:tcPr>
          <w:p w14:paraId="0DB73877" w14:textId="59FEBA1B" w:rsidR="00335BC8" w:rsidRDefault="00335BC8" w:rsidP="00335B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8FDE906" w14:textId="640A29E1" w:rsidR="00335BC8" w:rsidRPr="00CA0319" w:rsidRDefault="00335BC8" w:rsidP="00335B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4FE16312" w14:textId="6135B268" w:rsidR="00335BC8" w:rsidRDefault="00335BC8" w:rsidP="00335B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CR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14A285DB" w14:textId="531E15C3" w:rsidR="00335BC8" w:rsidRDefault="00335BC8" w:rsidP="00335BC8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)</w:t>
            </w:r>
          </w:p>
        </w:tc>
      </w:tr>
      <w:tr w:rsidR="00335BC8" w14:paraId="13850748" w14:textId="77777777" w:rsidTr="00F6530D">
        <w:tc>
          <w:tcPr>
            <w:tcW w:w="454" w:type="dxa"/>
            <w:tcBorders>
              <w:right w:val="single" w:sz="4" w:space="0" w:color="auto"/>
            </w:tcBorders>
          </w:tcPr>
          <w:p w14:paraId="25694472" w14:textId="753937B1" w:rsidR="00335BC8" w:rsidRDefault="00335BC8" w:rsidP="00335B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27398B0" w14:textId="25397889" w:rsidR="00335BC8" w:rsidRPr="00CA0319" w:rsidRDefault="00335BC8" w:rsidP="00335BC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37B57885" w14:textId="28D1EBAC" w:rsidR="00335BC8" w:rsidRDefault="00335BC8" w:rsidP="00335BC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47DD6553" w14:textId="184AFF67" w:rsidR="00335BC8" w:rsidRDefault="00335BC8" w:rsidP="00335BC8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>200)</w:t>
            </w:r>
          </w:p>
        </w:tc>
      </w:tr>
      <w:tr w:rsidR="00335BC8" w14:paraId="7E352FD1" w14:textId="77777777" w:rsidTr="00F6530D">
        <w:tc>
          <w:tcPr>
            <w:tcW w:w="454" w:type="dxa"/>
            <w:tcBorders>
              <w:right w:val="single" w:sz="4" w:space="0" w:color="auto"/>
            </w:tcBorders>
          </w:tcPr>
          <w:p w14:paraId="7E3820B3" w14:textId="72F21F98" w:rsidR="00335BC8" w:rsidRDefault="00335BC8" w:rsidP="00335B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A4B624C" w14:textId="77777777" w:rsidR="00335BC8" w:rsidRPr="00CA0319" w:rsidRDefault="00335BC8" w:rsidP="00335B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4906CD68" w14:textId="183CA5A5" w:rsidR="00335BC8" w:rsidRDefault="00335BC8" w:rsidP="00335B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2502F9C8" w14:textId="77777777" w:rsidR="00335BC8" w:rsidRDefault="00335BC8" w:rsidP="00335B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35BC8" w14:paraId="38CFDB60" w14:textId="77777777" w:rsidTr="00F6530D">
        <w:tc>
          <w:tcPr>
            <w:tcW w:w="454" w:type="dxa"/>
            <w:tcBorders>
              <w:right w:val="single" w:sz="4" w:space="0" w:color="auto"/>
            </w:tcBorders>
          </w:tcPr>
          <w:p w14:paraId="384B274C" w14:textId="681C88FB" w:rsidR="00335BC8" w:rsidRDefault="00335BC8" w:rsidP="00335B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62F5BB6" w14:textId="77777777" w:rsidR="00335BC8" w:rsidRPr="00CA0319" w:rsidRDefault="00335BC8" w:rsidP="00335B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51DE2B6F" w14:textId="06069353" w:rsidR="00335BC8" w:rsidRDefault="00335BC8" w:rsidP="00335B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tes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14:paraId="533524C1" w14:textId="77777777" w:rsidR="00335BC8" w:rsidRDefault="00335BC8" w:rsidP="00335B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5DEF76E" w14:textId="10F15429" w:rsidR="00C45BBC" w:rsidRDefault="00C45BBC" w:rsidP="00C45BBC">
      <w:pPr>
        <w:pStyle w:val="Heading4"/>
      </w:pPr>
      <w:r>
        <w:t>RECURRING DOWNLOAD EXCEL TEMPLAT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2149"/>
        <w:gridCol w:w="6639"/>
      </w:tblGrid>
      <w:tr w:rsidR="00C45BBC" w:rsidRPr="001872C8" w14:paraId="258271E4" w14:textId="77777777" w:rsidTr="00D20538">
        <w:tc>
          <w:tcPr>
            <w:tcW w:w="454" w:type="dxa"/>
            <w:tcBorders>
              <w:right w:val="single" w:sz="4" w:space="0" w:color="auto"/>
            </w:tcBorders>
            <w:shd w:val="clear" w:color="auto" w:fill="D6E3BC"/>
          </w:tcPr>
          <w:p w14:paraId="75C6EB2F" w14:textId="77777777" w:rsidR="00C45BBC" w:rsidRPr="001872C8" w:rsidRDefault="00C45BBC" w:rsidP="00D2053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o.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B395B10" w14:textId="77777777" w:rsidR="00C45BBC" w:rsidRPr="001872C8" w:rsidRDefault="00C45BBC" w:rsidP="00D2053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 (Excel)</w:t>
            </w:r>
          </w:p>
        </w:tc>
        <w:tc>
          <w:tcPr>
            <w:tcW w:w="6639" w:type="dxa"/>
            <w:tcBorders>
              <w:left w:val="single" w:sz="4" w:space="0" w:color="auto"/>
            </w:tcBorders>
            <w:shd w:val="clear" w:color="auto" w:fill="D6E3BC"/>
          </w:tcPr>
          <w:p w14:paraId="126771B9" w14:textId="77777777" w:rsidR="00C45BBC" w:rsidRPr="001872C8" w:rsidRDefault="00C45BBC" w:rsidP="00D2053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escription</w:t>
            </w:r>
          </w:p>
        </w:tc>
      </w:tr>
      <w:tr w:rsidR="0033610C" w14:paraId="02D79133" w14:textId="77777777" w:rsidTr="00D20538">
        <w:tc>
          <w:tcPr>
            <w:tcW w:w="454" w:type="dxa"/>
            <w:tcBorders>
              <w:right w:val="single" w:sz="4" w:space="0" w:color="auto"/>
            </w:tcBorders>
          </w:tcPr>
          <w:p w14:paraId="18580DB3" w14:textId="77777777" w:rsidR="0033610C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051245A7" w14:textId="219408B3" w:rsidR="0033610C" w:rsidRPr="00CA0319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2906BEEF" w14:textId="471E8F03" w:rsidR="0033610C" w:rsidRPr="00CA0319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Department code</w:t>
            </w:r>
          </w:p>
        </w:tc>
      </w:tr>
      <w:tr w:rsidR="0033610C" w14:paraId="385110CE" w14:textId="77777777" w:rsidTr="00D20538">
        <w:tc>
          <w:tcPr>
            <w:tcW w:w="454" w:type="dxa"/>
            <w:tcBorders>
              <w:right w:val="single" w:sz="4" w:space="0" w:color="auto"/>
            </w:tcBorders>
          </w:tcPr>
          <w:p w14:paraId="22E9F1C0" w14:textId="77777777" w:rsidR="0033610C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03EC0A47" w14:textId="7A61486E" w:rsidR="0033610C" w:rsidRPr="002F0FA9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2F0FA9">
              <w:rPr>
                <w:rFonts w:ascii="Courier New" w:hAnsi="Courier New" w:cs="Courier New"/>
                <w:sz w:val="14"/>
              </w:rPr>
              <w:t>Recurring_No</w:t>
            </w:r>
            <w:proofErr w:type="spellEnd"/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115300C4" w14:textId="0124A07F" w:rsidR="0033610C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Recurring No</w:t>
            </w:r>
          </w:p>
        </w:tc>
      </w:tr>
      <w:tr w:rsidR="0033610C" w14:paraId="1013889B" w14:textId="77777777" w:rsidTr="00D20538">
        <w:tc>
          <w:tcPr>
            <w:tcW w:w="454" w:type="dxa"/>
            <w:tcBorders>
              <w:right w:val="single" w:sz="4" w:space="0" w:color="auto"/>
            </w:tcBorders>
          </w:tcPr>
          <w:p w14:paraId="18FE921E" w14:textId="77777777" w:rsidR="0033610C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3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79385639" w14:textId="752DD76A" w:rsidR="0033610C" w:rsidRPr="002F0FA9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2F0FA9">
              <w:rPr>
                <w:rFonts w:ascii="Courier New" w:hAnsi="Courier New" w:cs="Courier New"/>
                <w:sz w:val="14"/>
              </w:rPr>
              <w:t>Recurring_Name</w:t>
            </w:r>
            <w:proofErr w:type="spellEnd"/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0150B3EF" w14:textId="7AADEEF2" w:rsidR="0033610C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Journal Header Description</w:t>
            </w:r>
          </w:p>
        </w:tc>
      </w:tr>
      <w:tr w:rsidR="0033610C" w14:paraId="1610A86F" w14:textId="77777777" w:rsidTr="00D20538">
        <w:tc>
          <w:tcPr>
            <w:tcW w:w="454" w:type="dxa"/>
            <w:tcBorders>
              <w:right w:val="single" w:sz="4" w:space="0" w:color="auto"/>
            </w:tcBorders>
          </w:tcPr>
          <w:p w14:paraId="586C5F4D" w14:textId="77777777" w:rsidR="0033610C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4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5090ECC5" w14:textId="7DB4C5CD" w:rsidR="0033610C" w:rsidRPr="002F0FA9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2F0FA9">
              <w:rPr>
                <w:rFonts w:ascii="Courier New" w:hAnsi="Courier New" w:cs="Courier New"/>
                <w:sz w:val="14"/>
              </w:rPr>
              <w:t>Document_No</w:t>
            </w:r>
            <w:proofErr w:type="spellEnd"/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62D810FD" w14:textId="1B154E79" w:rsidR="0033610C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Document No.</w:t>
            </w:r>
          </w:p>
        </w:tc>
      </w:tr>
      <w:tr w:rsidR="0033610C" w14:paraId="4CB7604A" w14:textId="77777777" w:rsidTr="00D20538">
        <w:tc>
          <w:tcPr>
            <w:tcW w:w="454" w:type="dxa"/>
            <w:tcBorders>
              <w:right w:val="single" w:sz="4" w:space="0" w:color="auto"/>
            </w:tcBorders>
          </w:tcPr>
          <w:p w14:paraId="181A5ABB" w14:textId="77777777" w:rsidR="0033610C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5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46177872" w14:textId="1B703B52" w:rsidR="0033610C" w:rsidRPr="002F0FA9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2F0FA9">
              <w:rPr>
                <w:rFonts w:ascii="Courier New" w:hAnsi="Courier New" w:cs="Courier New"/>
                <w:sz w:val="14"/>
              </w:rPr>
              <w:t>Currency_Code</w:t>
            </w:r>
            <w:proofErr w:type="spellEnd"/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0D749651" w14:textId="3BA07794" w:rsidR="0033610C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Currency Code</w:t>
            </w:r>
          </w:p>
        </w:tc>
      </w:tr>
      <w:tr w:rsidR="0033610C" w14:paraId="2D097060" w14:textId="77777777" w:rsidTr="00D20538">
        <w:tc>
          <w:tcPr>
            <w:tcW w:w="454" w:type="dxa"/>
            <w:tcBorders>
              <w:right w:val="single" w:sz="4" w:space="0" w:color="auto"/>
            </w:tcBorders>
          </w:tcPr>
          <w:p w14:paraId="31F5DFEF" w14:textId="77777777" w:rsidR="0033610C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6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409CA0A0" w14:textId="16184ADA" w:rsidR="0033610C" w:rsidRPr="002F0FA9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2F0FA9">
              <w:rPr>
                <w:rFonts w:ascii="Courier New" w:hAnsi="Courier New" w:cs="Courier New"/>
                <w:sz w:val="14"/>
              </w:rPr>
              <w:t>Fixed_Rate</w:t>
            </w:r>
            <w:proofErr w:type="spellEnd"/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53CAFAEE" w14:textId="3CFC37C1" w:rsidR="0033610C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Use Fixed Rate Flag</w:t>
            </w:r>
          </w:p>
        </w:tc>
      </w:tr>
      <w:tr w:rsidR="0033610C" w14:paraId="517182F9" w14:textId="77777777" w:rsidTr="00D20538">
        <w:tc>
          <w:tcPr>
            <w:tcW w:w="454" w:type="dxa"/>
            <w:tcBorders>
              <w:right w:val="single" w:sz="4" w:space="0" w:color="auto"/>
            </w:tcBorders>
          </w:tcPr>
          <w:p w14:paraId="5E28ECA3" w14:textId="77777777" w:rsidR="0033610C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7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630B1A48" w14:textId="32F3C78C" w:rsidR="0033610C" w:rsidRPr="002F0FA9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2F0FA9">
              <w:rPr>
                <w:rFonts w:ascii="Courier New" w:hAnsi="Courier New" w:cs="Courier New"/>
                <w:sz w:val="14"/>
              </w:rPr>
              <w:t>Local_Currency_Base</w:t>
            </w:r>
            <w:proofErr w:type="spellEnd"/>
            <w:r w:rsidRPr="002F0FA9">
              <w:rPr>
                <w:rFonts w:ascii="Courier New" w:hAnsi="Courier New" w:cs="Courier New"/>
                <w:sz w:val="14"/>
              </w:rPr>
              <w:t xml:space="preserve"> Rate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3BFC19AB" w14:textId="4D3B16EE" w:rsidR="0033610C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Local Currency Base Rate</w:t>
            </w:r>
          </w:p>
        </w:tc>
      </w:tr>
      <w:tr w:rsidR="0033610C" w14:paraId="13C8647F" w14:textId="77777777" w:rsidTr="00D20538">
        <w:tc>
          <w:tcPr>
            <w:tcW w:w="454" w:type="dxa"/>
            <w:tcBorders>
              <w:right w:val="single" w:sz="4" w:space="0" w:color="auto"/>
            </w:tcBorders>
          </w:tcPr>
          <w:p w14:paraId="0ABA59BC" w14:textId="77777777" w:rsidR="0033610C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8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2A113B85" w14:textId="6EEB96D4" w:rsidR="0033610C" w:rsidRPr="002F0FA9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2F0FA9">
              <w:rPr>
                <w:rFonts w:ascii="Courier New" w:hAnsi="Courier New" w:cs="Courier New"/>
                <w:sz w:val="14"/>
              </w:rPr>
              <w:t>Local_Currency_Rate</w:t>
            </w:r>
            <w:proofErr w:type="spellEnd"/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722515F6" w14:textId="5F063235" w:rsidR="0033610C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Local Currency Rate</w:t>
            </w:r>
          </w:p>
        </w:tc>
      </w:tr>
      <w:tr w:rsidR="0033610C" w14:paraId="3DD7EDB0" w14:textId="77777777" w:rsidTr="00D20538">
        <w:tc>
          <w:tcPr>
            <w:tcW w:w="454" w:type="dxa"/>
            <w:tcBorders>
              <w:right w:val="single" w:sz="4" w:space="0" w:color="auto"/>
            </w:tcBorders>
          </w:tcPr>
          <w:p w14:paraId="09C425CB" w14:textId="77777777" w:rsidR="0033610C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9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44EAA56D" w14:textId="0BC10A60" w:rsidR="0033610C" w:rsidRPr="002F0FA9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2F0FA9">
              <w:rPr>
                <w:rFonts w:ascii="Courier New" w:hAnsi="Courier New" w:cs="Courier New"/>
                <w:sz w:val="14"/>
              </w:rPr>
              <w:t>Base_Currency_Base_Rate</w:t>
            </w:r>
            <w:proofErr w:type="spellEnd"/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78D927C7" w14:textId="07B7C6AA" w:rsidR="0033610C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Base Currency Base Rate</w:t>
            </w:r>
          </w:p>
        </w:tc>
      </w:tr>
      <w:tr w:rsidR="0033610C" w14:paraId="6576D985" w14:textId="77777777" w:rsidTr="00D20538">
        <w:tc>
          <w:tcPr>
            <w:tcW w:w="454" w:type="dxa"/>
            <w:tcBorders>
              <w:right w:val="single" w:sz="4" w:space="0" w:color="auto"/>
            </w:tcBorders>
          </w:tcPr>
          <w:p w14:paraId="1FC63E19" w14:textId="77777777" w:rsidR="0033610C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0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134911A9" w14:textId="304D2DAB" w:rsidR="0033610C" w:rsidRPr="002F0FA9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2F0FA9">
              <w:rPr>
                <w:rFonts w:ascii="Courier New" w:hAnsi="Courier New" w:cs="Courier New"/>
                <w:sz w:val="14"/>
              </w:rPr>
              <w:t>Base_Currency_Rate</w:t>
            </w:r>
            <w:proofErr w:type="spellEnd"/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75374C4B" w14:textId="1BDDBEA8" w:rsidR="0033610C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Base Currency Rate</w:t>
            </w:r>
          </w:p>
        </w:tc>
      </w:tr>
      <w:tr w:rsidR="0033610C" w14:paraId="7E59F1F3" w14:textId="77777777" w:rsidTr="00D20538">
        <w:tc>
          <w:tcPr>
            <w:tcW w:w="454" w:type="dxa"/>
            <w:tcBorders>
              <w:right w:val="single" w:sz="4" w:space="0" w:color="auto"/>
            </w:tcBorders>
          </w:tcPr>
          <w:p w14:paraId="1B83C253" w14:textId="77777777" w:rsidR="0033610C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1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28C2990F" w14:textId="24E7FC17" w:rsidR="0033610C" w:rsidRPr="002F0FA9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Frequency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4C76A30C" w14:textId="72BEB5A6" w:rsidR="0033610C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Recurring Frequency</w:t>
            </w:r>
          </w:p>
        </w:tc>
      </w:tr>
      <w:tr w:rsidR="0033610C" w14:paraId="11E0DD71" w14:textId="77777777" w:rsidTr="00D20538">
        <w:tc>
          <w:tcPr>
            <w:tcW w:w="454" w:type="dxa"/>
            <w:tcBorders>
              <w:right w:val="single" w:sz="4" w:space="0" w:color="auto"/>
            </w:tcBorders>
          </w:tcPr>
          <w:p w14:paraId="5BA3FB60" w14:textId="77777777" w:rsidR="0033610C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2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3CEF74B5" w14:textId="194BA375" w:rsidR="0033610C" w:rsidRPr="002F0FA9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Interval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495D0DA2" w14:textId="05CA869D" w:rsidR="0033610C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Recurring Interval in Month</w:t>
            </w:r>
          </w:p>
        </w:tc>
      </w:tr>
      <w:tr w:rsidR="0033610C" w14:paraId="22892F86" w14:textId="77777777" w:rsidTr="00D20538">
        <w:tc>
          <w:tcPr>
            <w:tcW w:w="454" w:type="dxa"/>
            <w:tcBorders>
              <w:right w:val="single" w:sz="4" w:space="0" w:color="auto"/>
            </w:tcBorders>
          </w:tcPr>
          <w:p w14:paraId="7A9BE681" w14:textId="77777777" w:rsidR="0033610C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3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49E6D461" w14:textId="459AF6F9" w:rsidR="0033610C" w:rsidRPr="002F0FA9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2F0FA9">
              <w:rPr>
                <w:rFonts w:ascii="Courier New" w:hAnsi="Courier New" w:cs="Courier New"/>
                <w:sz w:val="14"/>
              </w:rPr>
              <w:t>Start_Date</w:t>
            </w:r>
            <w:proofErr w:type="spellEnd"/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376E6E45" w14:textId="6501824D" w:rsidR="0033610C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Recurring Starting Date</w:t>
            </w:r>
          </w:p>
        </w:tc>
      </w:tr>
      <w:tr w:rsidR="0033610C" w14:paraId="0C35298B" w14:textId="77777777" w:rsidTr="00D20538">
        <w:tc>
          <w:tcPr>
            <w:tcW w:w="454" w:type="dxa"/>
            <w:tcBorders>
              <w:right w:val="single" w:sz="4" w:space="0" w:color="auto"/>
            </w:tcBorders>
          </w:tcPr>
          <w:p w14:paraId="03F0F516" w14:textId="77777777" w:rsidR="0033610C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4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4DF6F275" w14:textId="05F0A7A2" w:rsidR="0033610C" w:rsidRPr="002F0FA9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2F0FA9">
              <w:rPr>
                <w:rFonts w:ascii="Courier New" w:hAnsi="Courier New" w:cs="Courier New"/>
                <w:sz w:val="14"/>
              </w:rPr>
              <w:t>Account_No</w:t>
            </w:r>
            <w:proofErr w:type="spellEnd"/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15C04574" w14:textId="7C5B954A" w:rsidR="0033610C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Journal Account</w:t>
            </w:r>
          </w:p>
        </w:tc>
      </w:tr>
      <w:tr w:rsidR="0033610C" w14:paraId="6F833714" w14:textId="77777777" w:rsidTr="00D20538">
        <w:tc>
          <w:tcPr>
            <w:tcW w:w="454" w:type="dxa"/>
            <w:tcBorders>
              <w:right w:val="single" w:sz="4" w:space="0" w:color="auto"/>
            </w:tcBorders>
          </w:tcPr>
          <w:p w14:paraId="6E876806" w14:textId="77777777" w:rsidR="0033610C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5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5BAEA6AA" w14:textId="607B34DD" w:rsidR="0033610C" w:rsidRPr="002F0FA9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2F0FA9">
              <w:rPr>
                <w:rFonts w:ascii="Courier New" w:hAnsi="Courier New" w:cs="Courier New"/>
                <w:sz w:val="14"/>
              </w:rPr>
              <w:t>Center_Code</w:t>
            </w:r>
            <w:proofErr w:type="spellEnd"/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563CA498" w14:textId="71A7DB39" w:rsidR="0033610C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Center Code</w:t>
            </w:r>
          </w:p>
        </w:tc>
      </w:tr>
      <w:tr w:rsidR="0033610C" w14:paraId="2768C9CD" w14:textId="77777777" w:rsidTr="00D20538">
        <w:tc>
          <w:tcPr>
            <w:tcW w:w="454" w:type="dxa"/>
            <w:tcBorders>
              <w:right w:val="single" w:sz="4" w:space="0" w:color="auto"/>
            </w:tcBorders>
          </w:tcPr>
          <w:p w14:paraId="17E4EEA2" w14:textId="77777777" w:rsidR="0033610C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6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44A373C6" w14:textId="4F920AD9" w:rsidR="0033610C" w:rsidRPr="002F0FA9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2F0FA9">
              <w:rPr>
                <w:rFonts w:ascii="Courier New" w:hAnsi="Courier New" w:cs="Courier New"/>
                <w:sz w:val="14"/>
              </w:rPr>
              <w:t>Debit_Amount</w:t>
            </w:r>
            <w:proofErr w:type="spellEnd"/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4D9D523D" w14:textId="30B70B76" w:rsidR="0033610C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Journal Debit Amount</w:t>
            </w:r>
          </w:p>
        </w:tc>
      </w:tr>
      <w:tr w:rsidR="0033610C" w14:paraId="146EA76D" w14:textId="77777777" w:rsidTr="00D20538">
        <w:tc>
          <w:tcPr>
            <w:tcW w:w="454" w:type="dxa"/>
            <w:tcBorders>
              <w:right w:val="single" w:sz="4" w:space="0" w:color="auto"/>
            </w:tcBorders>
          </w:tcPr>
          <w:p w14:paraId="7A127691" w14:textId="77777777" w:rsidR="0033610C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7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315B8240" w14:textId="793F8588" w:rsidR="0033610C" w:rsidRPr="002F0FA9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2F0FA9">
              <w:rPr>
                <w:rFonts w:ascii="Courier New" w:hAnsi="Courier New" w:cs="Courier New"/>
                <w:sz w:val="14"/>
              </w:rPr>
              <w:t>Credit_Amount</w:t>
            </w:r>
            <w:proofErr w:type="spellEnd"/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1EA0A88B" w14:textId="14F2A02E" w:rsidR="0033610C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Journal Credit Amount</w:t>
            </w:r>
          </w:p>
        </w:tc>
      </w:tr>
      <w:tr w:rsidR="0033610C" w14:paraId="38D21A39" w14:textId="77777777" w:rsidTr="00D20538">
        <w:tc>
          <w:tcPr>
            <w:tcW w:w="454" w:type="dxa"/>
            <w:tcBorders>
              <w:right w:val="single" w:sz="4" w:space="0" w:color="auto"/>
            </w:tcBorders>
          </w:tcPr>
          <w:p w14:paraId="7419CCA6" w14:textId="77777777" w:rsidR="0033610C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8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1CCCE428" w14:textId="3AF7BC3C" w:rsidR="0033610C" w:rsidRPr="002F0FA9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7B59A313" w14:textId="4CFD1420" w:rsidR="0033610C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Journal Detail Description</w:t>
            </w:r>
          </w:p>
        </w:tc>
      </w:tr>
      <w:tr w:rsidR="0033610C" w14:paraId="269E44B4" w14:textId="77777777" w:rsidTr="00D20538">
        <w:tc>
          <w:tcPr>
            <w:tcW w:w="454" w:type="dxa"/>
            <w:tcBorders>
              <w:right w:val="single" w:sz="4" w:space="0" w:color="auto"/>
            </w:tcBorders>
          </w:tcPr>
          <w:p w14:paraId="6F44BC2B" w14:textId="77777777" w:rsidR="0033610C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9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3AF3B80E" w14:textId="23F9F0A9" w:rsidR="0033610C" w:rsidRPr="002F0FA9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32E8C36F" w14:textId="46923F7D" w:rsidR="0033610C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 Flag (Y/N)</w:t>
            </w:r>
          </w:p>
        </w:tc>
      </w:tr>
      <w:tr w:rsidR="0033610C" w14:paraId="4609BBC5" w14:textId="77777777" w:rsidTr="00D20538">
        <w:tc>
          <w:tcPr>
            <w:tcW w:w="454" w:type="dxa"/>
            <w:tcBorders>
              <w:right w:val="single" w:sz="4" w:space="0" w:color="auto"/>
            </w:tcBorders>
          </w:tcPr>
          <w:p w14:paraId="20BE7CE4" w14:textId="77777777" w:rsidR="0033610C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0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46CA05F4" w14:textId="739A6BCF" w:rsidR="0033610C" w:rsidRPr="002F0FA9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tes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4F533449" w14:textId="0626D665" w:rsidR="0033610C" w:rsidRPr="002F0FA9" w:rsidRDefault="0033610C" w:rsidP="003361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rror Description</w:t>
            </w:r>
          </w:p>
        </w:tc>
      </w:tr>
    </w:tbl>
    <w:p w14:paraId="2AAECEA1" w14:textId="15954A1F" w:rsidR="00876653" w:rsidRDefault="00876653" w:rsidP="00876653">
      <w:pPr>
        <w:pStyle w:val="Heading3"/>
      </w:pPr>
      <w:r>
        <w:t>DOWNLOAD EXCEL PROCESS</w:t>
      </w:r>
    </w:p>
    <w:p w14:paraId="0F39C8B0" w14:textId="77777777" w:rsidR="00876653" w:rsidRDefault="00876653" w:rsidP="00876653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876653" w:rsidRPr="001872C8" w14:paraId="41C35FA3" w14:textId="77777777" w:rsidTr="00D20538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6D4C561" w14:textId="77777777" w:rsidR="00876653" w:rsidRPr="001872C8" w:rsidRDefault="00876653" w:rsidP="00D2053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BA4F1FB" w14:textId="77777777" w:rsidR="00876653" w:rsidRPr="001872C8" w:rsidRDefault="00876653" w:rsidP="00D2053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1E3F890" w14:textId="77777777" w:rsidR="00876653" w:rsidRPr="001872C8" w:rsidRDefault="00876653" w:rsidP="00D2053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76653" w:rsidRPr="003F0E19" w14:paraId="2D60F9BF" w14:textId="77777777" w:rsidTr="00D20538">
        <w:tc>
          <w:tcPr>
            <w:tcW w:w="1867" w:type="dxa"/>
            <w:tcBorders>
              <w:right w:val="single" w:sz="4" w:space="0" w:color="auto"/>
            </w:tcBorders>
          </w:tcPr>
          <w:p w14:paraId="7F38DA4F" w14:textId="77777777" w:rsidR="00876653" w:rsidRDefault="00876653" w:rsidP="00D2053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31C10B2" w14:textId="77777777" w:rsidR="00876653" w:rsidRDefault="00876653" w:rsidP="00D2053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6B94A37" w14:textId="77777777" w:rsidR="00876653" w:rsidRDefault="00876653" w:rsidP="00D2053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76653" w:rsidRPr="003F0E19" w14:paraId="7DA2E9C5" w14:textId="77777777" w:rsidTr="00D20538">
        <w:tc>
          <w:tcPr>
            <w:tcW w:w="1867" w:type="dxa"/>
            <w:tcBorders>
              <w:right w:val="single" w:sz="4" w:space="0" w:color="auto"/>
            </w:tcBorders>
          </w:tcPr>
          <w:p w14:paraId="7C59DF16" w14:textId="77777777" w:rsidR="00876653" w:rsidRDefault="00876653" w:rsidP="00D2053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ED052DE" w14:textId="77777777" w:rsidR="00876653" w:rsidRDefault="00876653" w:rsidP="00D2053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907DC80" w14:textId="77777777" w:rsidR="00876653" w:rsidRDefault="00876653" w:rsidP="00D2053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DEF3183" w14:textId="77777777" w:rsidR="00876653" w:rsidRDefault="00876653" w:rsidP="00876653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76653" w:rsidRPr="001D25C6" w14:paraId="3FEFACA8" w14:textId="77777777" w:rsidTr="00D20538">
        <w:tc>
          <w:tcPr>
            <w:tcW w:w="9242" w:type="dxa"/>
            <w:shd w:val="clear" w:color="auto" w:fill="D6E3BC"/>
          </w:tcPr>
          <w:p w14:paraId="0C4B4DAD" w14:textId="77777777" w:rsidR="00876653" w:rsidRPr="00E053AB" w:rsidRDefault="00876653" w:rsidP="00D20538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76653" w:rsidRPr="003F0E19" w14:paraId="3592D19D" w14:textId="77777777" w:rsidTr="00D20538">
        <w:tc>
          <w:tcPr>
            <w:tcW w:w="9242" w:type="dxa"/>
          </w:tcPr>
          <w:p w14:paraId="68BF7575" w14:textId="77777777" w:rsidR="00876653" w:rsidRPr="00702DAB" w:rsidRDefault="00876653" w:rsidP="00D2053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Convert DTO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Exce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su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at BUDGET DOWNLOAD EXCEL TEMPLATE </w:t>
            </w:r>
          </w:p>
          <w:p w14:paraId="1409EDD6" w14:textId="213C3E26" w:rsidR="00876653" w:rsidRPr="00702DAB" w:rsidRDefault="00876653" w:rsidP="00D2053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Set Excel File Name= </w:t>
            </w:r>
            <w:r w:rsidR="00222DC4">
              <w:rPr>
                <w:rFonts w:ascii="Courier New" w:hAnsi="Courier New" w:cs="Courier New"/>
                <w:sz w:val="14"/>
              </w:rPr>
              <w:t>RECURRING</w:t>
            </w:r>
            <w:r w:rsidR="009E3B97">
              <w:rPr>
                <w:rFonts w:ascii="Courier New" w:hAnsi="Courier New" w:cs="Courier New"/>
                <w:sz w:val="14"/>
              </w:rPr>
              <w:t>_JOURNAL</w:t>
            </w:r>
            <w:r>
              <w:rPr>
                <w:rFonts w:ascii="Courier New" w:hAnsi="Courier New" w:cs="Courier New"/>
                <w:sz w:val="14"/>
              </w:rPr>
              <w:t>_UPLOAD_YYYYMMDD_HHmm.xlsx</w:t>
            </w:r>
          </w:p>
          <w:p w14:paraId="5BF5E689" w14:textId="77777777" w:rsidR="00876653" w:rsidRPr="00702DAB" w:rsidRDefault="00876653" w:rsidP="00D2053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YYYY=Year</w:t>
            </w:r>
          </w:p>
          <w:p w14:paraId="0399EDAA" w14:textId="77777777" w:rsidR="00876653" w:rsidRPr="00702DAB" w:rsidRDefault="00876653" w:rsidP="00D2053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MM=Month </w:t>
            </w:r>
          </w:p>
          <w:p w14:paraId="433F48B5" w14:textId="77777777" w:rsidR="00876653" w:rsidRPr="00702DAB" w:rsidRDefault="00876653" w:rsidP="00D2053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H=hour (24 hours format)</w:t>
            </w:r>
          </w:p>
          <w:p w14:paraId="6DD51933" w14:textId="77777777" w:rsidR="00876653" w:rsidRPr="00702DAB" w:rsidRDefault="00876653" w:rsidP="00D2053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m=minutes</w:t>
            </w:r>
          </w:p>
          <w:p w14:paraId="2334A461" w14:textId="77777777" w:rsidR="00876653" w:rsidRPr="00074CB8" w:rsidRDefault="00876653" w:rsidP="00D2053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60EE7BDF" w14:textId="77777777" w:rsidR="00CC6C82" w:rsidRDefault="00CC6C82" w:rsidP="00CC6C82">
      <w:pPr>
        <w:pStyle w:val="Heading3"/>
        <w:rPr>
          <w:lang w:val="id-ID"/>
        </w:rPr>
      </w:pPr>
      <w:r>
        <w:lastRenderedPageBreak/>
        <w:t>REFRESH DATA VALIDATION LIST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38130EAD" w14:textId="77777777" w:rsidR="00CC6C82" w:rsidRDefault="00CC6C82" w:rsidP="00CC6C82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CC6C82" w:rsidRPr="001872C8" w14:paraId="251747C7" w14:textId="77777777" w:rsidTr="00590766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4E26D591" w14:textId="77777777" w:rsidR="00CC6C82" w:rsidRPr="001872C8" w:rsidRDefault="00CC6C82" w:rsidP="005907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2DC09E5" w14:textId="77777777" w:rsidR="00CC6C82" w:rsidRPr="001872C8" w:rsidRDefault="00CC6C82" w:rsidP="005907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E747774" w14:textId="77777777" w:rsidR="00CC6C82" w:rsidRPr="001872C8" w:rsidRDefault="00CC6C82" w:rsidP="005907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CC6C82" w:rsidRPr="003F0E19" w14:paraId="6E696C25" w14:textId="77777777" w:rsidTr="00590766">
        <w:tc>
          <w:tcPr>
            <w:tcW w:w="1867" w:type="dxa"/>
            <w:tcBorders>
              <w:right w:val="single" w:sz="4" w:space="0" w:color="auto"/>
            </w:tcBorders>
          </w:tcPr>
          <w:p w14:paraId="09295E56" w14:textId="77777777" w:rsidR="00CC6C82" w:rsidRDefault="00CC6C82" w:rsidP="005907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314AFD5" w14:textId="77777777" w:rsidR="00CC6C82" w:rsidRDefault="00CC6C82" w:rsidP="005907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BAA46C3" w14:textId="77777777" w:rsidR="00CC6C82" w:rsidRPr="00164030" w:rsidRDefault="00CC6C82" w:rsidP="005907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C6C82" w:rsidRPr="003F0E19" w14:paraId="5BD5DBA5" w14:textId="77777777" w:rsidTr="00590766">
        <w:tc>
          <w:tcPr>
            <w:tcW w:w="1867" w:type="dxa"/>
            <w:tcBorders>
              <w:right w:val="single" w:sz="4" w:space="0" w:color="auto"/>
            </w:tcBorders>
          </w:tcPr>
          <w:p w14:paraId="5D66C851" w14:textId="77777777" w:rsidR="00CC6C82" w:rsidRDefault="00CC6C82" w:rsidP="005907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B1FB573" w14:textId="77777777" w:rsidR="00CC6C82" w:rsidRDefault="00CC6C82" w:rsidP="005907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A80D771" w14:textId="77777777" w:rsidR="00CC6C82" w:rsidRDefault="00CC6C82" w:rsidP="005907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65841BA" w14:textId="77777777" w:rsidR="00CC6C82" w:rsidRDefault="00CC6C82" w:rsidP="00CC6C82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CC6C82" w:rsidRPr="001D25C6" w14:paraId="558658BF" w14:textId="77777777" w:rsidTr="00590766">
        <w:tc>
          <w:tcPr>
            <w:tcW w:w="9242" w:type="dxa"/>
            <w:shd w:val="clear" w:color="auto" w:fill="D6E3BC"/>
          </w:tcPr>
          <w:p w14:paraId="72DE4EEA" w14:textId="77777777" w:rsidR="00CC6C82" w:rsidRPr="00E053AB" w:rsidRDefault="00CC6C82" w:rsidP="00590766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CC6C82" w:rsidRPr="003F0E19" w14:paraId="1FAB8DFA" w14:textId="77777777" w:rsidTr="00590766">
        <w:tc>
          <w:tcPr>
            <w:tcW w:w="9242" w:type="dxa"/>
          </w:tcPr>
          <w:p w14:paraId="1E078D67" w14:textId="77777777" w:rsidR="00CC6C82" w:rsidRPr="005D3A60" w:rsidRDefault="00CC6C82" w:rsidP="005907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DATA VALIDATION gri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307969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GL</w:t>
            </w:r>
            <w:r w:rsidRPr="00307969">
              <w:rPr>
                <w:rFonts w:ascii="Courier New" w:hAnsi="Courier New" w:cs="Courier New"/>
                <w:sz w:val="14"/>
              </w:rPr>
              <w:t>_GET_</w:t>
            </w:r>
            <w:r>
              <w:rPr>
                <w:rFonts w:ascii="Courier New" w:hAnsi="Courier New" w:cs="Courier New"/>
                <w:sz w:val="14"/>
              </w:rPr>
              <w:t>DATA</w:t>
            </w:r>
            <w:r w:rsidRPr="00307969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UPLOAD</w:t>
            </w:r>
            <w:r w:rsidRPr="00307969">
              <w:rPr>
                <w:rFonts w:ascii="Courier New" w:hAnsi="Courier New" w:cs="Courier New"/>
                <w:sz w:val="14"/>
              </w:rPr>
              <w:t>_VALIDATION_LIS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22C85F1E" w14:textId="77777777" w:rsidR="00CC6C82" w:rsidRPr="00E874D4" w:rsidRDefault="00CC6C82" w:rsidP="005907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CREC_ID of RECURRING Gr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BF5CC4D" w14:textId="77777777" w:rsidR="00CC6C82" w:rsidRPr="00BC567B" w:rsidRDefault="00CC6C82" w:rsidP="005907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ISPLAY PROCES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7318EA50" w14:textId="77777777" w:rsidR="00876653" w:rsidRDefault="00876653" w:rsidP="004426B3">
      <w:pPr>
        <w:pStyle w:val="Heading2"/>
      </w:pPr>
    </w:p>
    <w:p w14:paraId="61B6A64E" w14:textId="49704521" w:rsidR="004426B3" w:rsidRPr="00C15749" w:rsidRDefault="004426B3" w:rsidP="004426B3">
      <w:pPr>
        <w:pStyle w:val="Heading2"/>
      </w:pPr>
      <w:r>
        <w:t xml:space="preserve">POPUP PRINT LIST </w:t>
      </w:r>
    </w:p>
    <w:p w14:paraId="3716F087" w14:textId="77777777" w:rsidR="004426B3" w:rsidRDefault="004426B3" w:rsidP="004426B3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6163DFE" w14:textId="77777777" w:rsidR="004426B3" w:rsidRPr="009745C0" w:rsidRDefault="004426B3" w:rsidP="004426B3">
      <w:pPr>
        <w:pStyle w:val="Heading4"/>
      </w:pPr>
      <w:r>
        <w:t>INITIAL VERSION</w:t>
      </w:r>
    </w:p>
    <w:p w14:paraId="1E54EFAC" w14:textId="4846DB73" w:rsidR="004426B3" w:rsidRPr="00D525BC" w:rsidRDefault="00224576" w:rsidP="004426B3">
      <w:r w:rsidRPr="00224576">
        <w:rPr>
          <w:noProof/>
        </w:rPr>
        <w:drawing>
          <wp:inline distT="0" distB="0" distL="0" distR="0" wp14:anchorId="332E1504" wp14:editId="706E0871">
            <wp:extent cx="4813300" cy="2494280"/>
            <wp:effectExtent l="0" t="0" r="6350" b="1270"/>
            <wp:docPr id="148890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B6E61" w14:textId="77777777" w:rsidR="004426B3" w:rsidRDefault="004426B3" w:rsidP="004426B3">
      <w:pPr>
        <w:pStyle w:val="Heading3"/>
      </w:pPr>
      <w:r>
        <w:lastRenderedPageBreak/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4426B3" w:rsidRPr="001D25C6" w14:paraId="096BA6D8" w14:textId="77777777" w:rsidTr="00AA2B14">
        <w:tc>
          <w:tcPr>
            <w:tcW w:w="1777" w:type="dxa"/>
            <w:shd w:val="clear" w:color="auto" w:fill="D6E3BC"/>
          </w:tcPr>
          <w:p w14:paraId="0946515D" w14:textId="77777777" w:rsidR="004426B3" w:rsidRPr="00E053AB" w:rsidRDefault="004426B3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69AC1341" w14:textId="77777777" w:rsidR="004426B3" w:rsidRPr="00E053AB" w:rsidRDefault="004426B3" w:rsidP="00AA2B14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4426B3" w:rsidRPr="003F0E19" w14:paraId="73763142" w14:textId="77777777" w:rsidTr="00AA2B14">
        <w:tc>
          <w:tcPr>
            <w:tcW w:w="1777" w:type="dxa"/>
          </w:tcPr>
          <w:p w14:paraId="6E1CC24A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ies</w:t>
            </w:r>
          </w:p>
        </w:tc>
        <w:tc>
          <w:tcPr>
            <w:tcW w:w="7465" w:type="dxa"/>
          </w:tcPr>
          <w:p w14:paraId="60568D43" w14:textId="77777777" w:rsidR="004426B3" w:rsidRPr="00D6112B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ystem Printer Properties </w:t>
            </w:r>
          </w:p>
        </w:tc>
      </w:tr>
      <w:tr w:rsidR="004426B3" w:rsidRPr="003F0E19" w14:paraId="071B7396" w14:textId="77777777" w:rsidTr="00AA2B14">
        <w:tc>
          <w:tcPr>
            <w:tcW w:w="1777" w:type="dxa"/>
          </w:tcPr>
          <w:p w14:paraId="184C9CBA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465" w:type="dxa"/>
          </w:tcPr>
          <w:p w14:paraId="4E2546D7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INT REPORT PROCESS</w:t>
            </w:r>
          </w:p>
        </w:tc>
      </w:tr>
      <w:tr w:rsidR="004426B3" w:rsidRPr="003F0E19" w14:paraId="21F219DF" w14:textId="77777777" w:rsidTr="00AA2B14">
        <w:tc>
          <w:tcPr>
            <w:tcW w:w="1777" w:type="dxa"/>
          </w:tcPr>
          <w:p w14:paraId="432DEDED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540D6BEC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FD75162" w14:textId="77777777" w:rsidR="004426B3" w:rsidRDefault="004426B3" w:rsidP="004426B3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4426B3" w:rsidRPr="001D25C6" w14:paraId="4592E5F2" w14:textId="77777777" w:rsidTr="00AA2B14">
        <w:tc>
          <w:tcPr>
            <w:tcW w:w="8222" w:type="dxa"/>
            <w:shd w:val="clear" w:color="auto" w:fill="D6E3BC"/>
          </w:tcPr>
          <w:p w14:paraId="625A007B" w14:textId="77777777" w:rsidR="004426B3" w:rsidRPr="00E053AB" w:rsidRDefault="004426B3" w:rsidP="00AA2B1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1D14D65" w14:textId="77777777" w:rsidR="004426B3" w:rsidRPr="00E053AB" w:rsidRDefault="004426B3" w:rsidP="00AA2B1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426B3" w:rsidRPr="003F0E19" w14:paraId="12F51D16" w14:textId="77777777" w:rsidTr="00AA2B14">
        <w:tc>
          <w:tcPr>
            <w:tcW w:w="8222" w:type="dxa"/>
          </w:tcPr>
          <w:p w14:paraId="2F8C4EFB" w14:textId="77777777" w:rsidR="004426B3" w:rsidRPr="003F0E19" w:rsidRDefault="004426B3" w:rsidP="00AA2B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4BEB366" w14:textId="77777777" w:rsidR="004426B3" w:rsidRPr="003F0E19" w:rsidRDefault="004426B3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0697DFA" w14:textId="77777777" w:rsidR="004426B3" w:rsidRDefault="004426B3" w:rsidP="004426B3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7"/>
        <w:gridCol w:w="1225"/>
      </w:tblGrid>
      <w:tr w:rsidR="004426B3" w:rsidRPr="001D25C6" w14:paraId="7806C98E" w14:textId="77777777" w:rsidTr="00AA2B14">
        <w:tc>
          <w:tcPr>
            <w:tcW w:w="8222" w:type="dxa"/>
            <w:shd w:val="clear" w:color="auto" w:fill="D6E3BC"/>
          </w:tcPr>
          <w:p w14:paraId="4A12C75F" w14:textId="77777777" w:rsidR="004426B3" w:rsidRPr="00E053AB" w:rsidRDefault="004426B3" w:rsidP="00AA2B1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D776266" w14:textId="77777777" w:rsidR="004426B3" w:rsidRPr="00E053AB" w:rsidRDefault="004426B3" w:rsidP="00AA2B1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426B3" w:rsidRPr="003F0E19" w14:paraId="0C04A637" w14:textId="77777777" w:rsidTr="00AA2B14">
        <w:tc>
          <w:tcPr>
            <w:tcW w:w="8222" w:type="dxa"/>
          </w:tcPr>
          <w:p w14:paraId="376F3902" w14:textId="77777777" w:rsidR="004426B3" w:rsidRPr="003F0E19" w:rsidRDefault="004426B3" w:rsidP="00AA2B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OLF ADMIN</w:t>
            </w:r>
          </w:p>
        </w:tc>
        <w:tc>
          <w:tcPr>
            <w:tcW w:w="1246" w:type="dxa"/>
          </w:tcPr>
          <w:p w14:paraId="40EAD546" w14:textId="77777777" w:rsidR="004426B3" w:rsidRPr="003F0E19" w:rsidRDefault="004426B3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9693FE8" w14:textId="77777777" w:rsidR="004426B3" w:rsidRDefault="004426B3" w:rsidP="004426B3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4426B3" w:rsidRPr="001D25C6" w14:paraId="3C07C21A" w14:textId="77777777" w:rsidTr="00AA2B14">
        <w:tc>
          <w:tcPr>
            <w:tcW w:w="8222" w:type="dxa"/>
            <w:shd w:val="clear" w:color="auto" w:fill="D6E3BC"/>
          </w:tcPr>
          <w:p w14:paraId="45C57C66" w14:textId="77777777" w:rsidR="004426B3" w:rsidRPr="00E053AB" w:rsidRDefault="004426B3" w:rsidP="00AA2B1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4423C15" w14:textId="77777777" w:rsidR="004426B3" w:rsidRPr="00E053AB" w:rsidRDefault="004426B3" w:rsidP="00AA2B1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426B3" w:rsidRPr="003F0E19" w14:paraId="50EECB99" w14:textId="77777777" w:rsidTr="00AA2B14">
        <w:trPr>
          <w:trHeight w:val="206"/>
        </w:trPr>
        <w:tc>
          <w:tcPr>
            <w:tcW w:w="8222" w:type="dxa"/>
          </w:tcPr>
          <w:p w14:paraId="10AE3C6F" w14:textId="77777777" w:rsidR="004426B3" w:rsidRPr="003F0E19" w:rsidRDefault="004426B3" w:rsidP="00AA2B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75131C3" w14:textId="77777777" w:rsidR="004426B3" w:rsidRPr="003F0E19" w:rsidRDefault="004426B3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4058A8A" w14:textId="77777777" w:rsidR="004426B3" w:rsidRDefault="004426B3" w:rsidP="004426B3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13A0C7CC" w14:textId="77777777" w:rsidR="004426B3" w:rsidRPr="008F56F1" w:rsidRDefault="004426B3" w:rsidP="004426B3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5"/>
        <w:gridCol w:w="2653"/>
        <w:gridCol w:w="2252"/>
        <w:gridCol w:w="3260"/>
      </w:tblGrid>
      <w:tr w:rsidR="004426B3" w:rsidRPr="001872C8" w14:paraId="5BC9E887" w14:textId="77777777" w:rsidTr="00AA2B14">
        <w:tc>
          <w:tcPr>
            <w:tcW w:w="1645" w:type="dxa"/>
            <w:shd w:val="clear" w:color="auto" w:fill="D6E3BC"/>
          </w:tcPr>
          <w:p w14:paraId="1A1D93BC" w14:textId="77777777" w:rsidR="004426B3" w:rsidRPr="00E053AB" w:rsidRDefault="004426B3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653" w:type="dxa"/>
            <w:tcBorders>
              <w:right w:val="single" w:sz="4" w:space="0" w:color="auto"/>
            </w:tcBorders>
            <w:shd w:val="clear" w:color="auto" w:fill="D6E3BC"/>
          </w:tcPr>
          <w:p w14:paraId="7BB956BB" w14:textId="77777777" w:rsidR="004426B3" w:rsidRPr="001872C8" w:rsidRDefault="004426B3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041300F" w14:textId="77777777" w:rsidR="004426B3" w:rsidRPr="001872C8" w:rsidRDefault="004426B3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D6E3BC"/>
          </w:tcPr>
          <w:p w14:paraId="2FDD671F" w14:textId="77777777" w:rsidR="004426B3" w:rsidRPr="001872C8" w:rsidRDefault="004426B3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4426B3" w:rsidRPr="003F0E19" w14:paraId="1EC9F223" w14:textId="77777777" w:rsidTr="00AA2B14">
        <w:tc>
          <w:tcPr>
            <w:tcW w:w="1645" w:type="dxa"/>
          </w:tcPr>
          <w:p w14:paraId="6F8E418A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2653" w:type="dxa"/>
            <w:tcBorders>
              <w:right w:val="single" w:sz="4" w:space="0" w:color="auto"/>
            </w:tcBorders>
          </w:tcPr>
          <w:p w14:paraId="3F754F28" w14:textId="410E85CA" w:rsidR="004426B3" w:rsidRPr="00E20A7A" w:rsidRDefault="00E20A7A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4426B3" w:rsidRPr="00E20A7A">
              <w:rPr>
                <w:rFonts w:ascii="Courier New" w:hAnsi="Courier New" w:cs="Courier New"/>
                <w:sz w:val="14"/>
              </w:rPr>
              <w:t xml:space="preserve">CDEPT_CODE </w:t>
            </w:r>
          </w:p>
          <w:p w14:paraId="126A8D79" w14:textId="7E251378" w:rsidR="004426B3" w:rsidRPr="00E20A7A" w:rsidRDefault="00E20A7A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4426B3" w:rsidRPr="00E20A7A">
              <w:rPr>
                <w:rFonts w:ascii="Courier New" w:hAnsi="Courier New" w:cs="Courier New"/>
                <w:sz w:val="14"/>
              </w:rPr>
              <w:t>CDEPT_NAME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14:paraId="1CC20991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5AF5B267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426B3" w:rsidRPr="003F0E19" w14:paraId="582F2AC1" w14:textId="77777777" w:rsidTr="00AA2B14">
        <w:tc>
          <w:tcPr>
            <w:tcW w:w="1645" w:type="dxa"/>
          </w:tcPr>
          <w:p w14:paraId="748A9143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  <w:tc>
          <w:tcPr>
            <w:tcW w:w="2653" w:type="dxa"/>
            <w:tcBorders>
              <w:right w:val="single" w:sz="4" w:space="0" w:color="auto"/>
            </w:tcBorders>
          </w:tcPr>
          <w:p w14:paraId="02F3AE2E" w14:textId="4434D8AE" w:rsidR="004426B3" w:rsidRPr="00E20A7A" w:rsidRDefault="00E20A7A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4426B3" w:rsidRPr="00E20A7A"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14:paraId="596DD17B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650A536B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426B3" w:rsidRPr="003F0E19" w14:paraId="13E6DC3D" w14:textId="77777777" w:rsidTr="00AA2B14">
        <w:tc>
          <w:tcPr>
            <w:tcW w:w="1645" w:type="dxa"/>
          </w:tcPr>
          <w:p w14:paraId="248803C2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53" w:type="dxa"/>
            <w:tcBorders>
              <w:right w:val="single" w:sz="4" w:space="0" w:color="auto"/>
            </w:tcBorders>
          </w:tcPr>
          <w:p w14:paraId="1104F48F" w14:textId="77777777" w:rsidR="004426B3" w:rsidRPr="00137A4E" w:rsidRDefault="004426B3" w:rsidP="00AA2B14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14:paraId="0626C594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8767803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55BBDC3" w14:textId="77777777" w:rsidR="004426B3" w:rsidRPr="008F56F1" w:rsidRDefault="004426B3" w:rsidP="004426B3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4426B3" w:rsidRPr="00D314D4" w14:paraId="7CB39B19" w14:textId="77777777" w:rsidTr="00AA2B1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B8B9D1C" w14:textId="77777777" w:rsidR="004426B3" w:rsidRPr="00D314D4" w:rsidRDefault="004426B3" w:rsidP="00AA2B14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61708A6" w14:textId="77777777" w:rsidR="004426B3" w:rsidRPr="00D314D4" w:rsidRDefault="004426B3" w:rsidP="00AA2B14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4426B3" w:rsidRPr="003F0E19" w14:paraId="54B65F57" w14:textId="77777777" w:rsidTr="00AA2B1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97D39" w14:textId="77777777" w:rsidR="004426B3" w:rsidRDefault="004426B3" w:rsidP="00AA2B1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ies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5AC0E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4426B3" w:rsidRPr="003F0E19" w14:paraId="5FBC6420" w14:textId="77777777" w:rsidTr="00AA2B1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466AB" w14:textId="77777777" w:rsidR="004426B3" w:rsidRDefault="004426B3" w:rsidP="00AA2B1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94B2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</w:tbl>
    <w:p w14:paraId="595A1C4E" w14:textId="77777777" w:rsidR="004426B3" w:rsidRDefault="004426B3" w:rsidP="004426B3">
      <w:pPr>
        <w:pStyle w:val="Heading3"/>
        <w:rPr>
          <w:lang w:val="id-ID"/>
        </w:rPr>
      </w:pPr>
      <w:r>
        <w:t xml:space="preserve">PRINT REPORT </w:t>
      </w:r>
      <w:r w:rsidRPr="001268F9">
        <w:rPr>
          <w:lang w:val="id-ID"/>
        </w:rPr>
        <w:t>PROCESS</w:t>
      </w:r>
    </w:p>
    <w:p w14:paraId="70FCBFC3" w14:textId="77777777" w:rsidR="004426B3" w:rsidRDefault="004426B3" w:rsidP="004426B3">
      <w:pPr>
        <w:pStyle w:val="Heading4"/>
      </w:pPr>
      <w:r>
        <w:t xml:space="preserve">REPORT LAYOUT </w:t>
      </w:r>
    </w:p>
    <w:p w14:paraId="2B559D78" w14:textId="77777777" w:rsidR="004426B3" w:rsidRDefault="004426B3" w:rsidP="004426B3">
      <w:pPr>
        <w:rPr>
          <w:b/>
          <w:noProof/>
          <w:color w:val="244061" w:themeColor="accent1" w:themeShade="80"/>
          <w:sz w:val="24"/>
          <w:lang w:eastAsia="zh-CN"/>
        </w:rPr>
      </w:pPr>
      <w:r w:rsidRPr="00CB636E">
        <w:rPr>
          <w:b/>
          <w:noProof/>
          <w:color w:val="244061" w:themeColor="accent1" w:themeShade="80"/>
          <w:sz w:val="24"/>
          <w:lang w:eastAsia="zh-CN"/>
        </w:rPr>
        <w:t>PAPER SIZE: A</w:t>
      </w:r>
      <w:r>
        <w:rPr>
          <w:b/>
          <w:noProof/>
          <w:color w:val="244061" w:themeColor="accent1" w:themeShade="80"/>
          <w:sz w:val="24"/>
          <w:lang w:eastAsia="zh-CN"/>
        </w:rPr>
        <w:t>4</w:t>
      </w:r>
      <w:r w:rsidRPr="00CB636E">
        <w:rPr>
          <w:b/>
          <w:noProof/>
          <w:color w:val="244061" w:themeColor="accent1" w:themeShade="80"/>
          <w:sz w:val="24"/>
          <w:lang w:eastAsia="zh-CN"/>
        </w:rPr>
        <w:t xml:space="preserve"> LANDSCAPE</w:t>
      </w:r>
    </w:p>
    <w:p w14:paraId="0E86C15D" w14:textId="46E2307B" w:rsidR="004426B3" w:rsidRDefault="004B31BB" w:rsidP="004426B3">
      <w:pPr>
        <w:rPr>
          <w:b/>
          <w:noProof/>
          <w:color w:val="244061" w:themeColor="accent1" w:themeShade="80"/>
          <w:sz w:val="24"/>
          <w:lang w:eastAsia="zh-CN"/>
        </w:rPr>
      </w:pPr>
      <w:r w:rsidRPr="004B31BB">
        <w:rPr>
          <w:noProof/>
        </w:rPr>
        <w:lastRenderedPageBreak/>
        <w:drawing>
          <wp:inline distT="0" distB="0" distL="0" distR="0" wp14:anchorId="0B605A71" wp14:editId="72EABE09">
            <wp:extent cx="5943600" cy="1944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9"/>
        <w:gridCol w:w="1645"/>
        <w:gridCol w:w="3577"/>
        <w:gridCol w:w="3279"/>
      </w:tblGrid>
      <w:tr w:rsidR="00FE7E27" w:rsidRPr="001872C8" w14:paraId="4354B905" w14:textId="77777777" w:rsidTr="00AA2B14">
        <w:tc>
          <w:tcPr>
            <w:tcW w:w="1309" w:type="dxa"/>
            <w:shd w:val="clear" w:color="auto" w:fill="D6E3BC"/>
          </w:tcPr>
          <w:p w14:paraId="606D9B04" w14:textId="77777777" w:rsidR="00FE7E27" w:rsidRPr="00E053AB" w:rsidRDefault="00FE7E27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Report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D6E3BC"/>
          </w:tcPr>
          <w:p w14:paraId="67E0CBE1" w14:textId="77777777" w:rsidR="00FE7E27" w:rsidRPr="001872C8" w:rsidRDefault="00FE7E27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5FA785D" w14:textId="77777777" w:rsidR="00FE7E27" w:rsidRPr="001872C8" w:rsidRDefault="00FE7E27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279" w:type="dxa"/>
            <w:tcBorders>
              <w:left w:val="single" w:sz="4" w:space="0" w:color="auto"/>
            </w:tcBorders>
            <w:shd w:val="clear" w:color="auto" w:fill="D6E3BC"/>
          </w:tcPr>
          <w:p w14:paraId="64E86AC3" w14:textId="77777777" w:rsidR="00FE7E27" w:rsidRPr="001872C8" w:rsidRDefault="00FE7E27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FE7E27" w:rsidRPr="00B244C7" w14:paraId="35DA23B7" w14:textId="77777777" w:rsidTr="00AA2B14">
        <w:tc>
          <w:tcPr>
            <w:tcW w:w="1309" w:type="dxa"/>
            <w:vMerge w:val="restart"/>
          </w:tcPr>
          <w:p w14:paraId="244ACA29" w14:textId="77777777" w:rsidR="00FE7E27" w:rsidRPr="00915E3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HEADER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43A5C76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itl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DFA0557" w14:textId="70AFC394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UAL RECURRING JOURNAL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BABB8B7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37ADE78D" w14:textId="77777777" w:rsidTr="00AA2B14">
        <w:tc>
          <w:tcPr>
            <w:tcW w:w="1309" w:type="dxa"/>
            <w:vMerge/>
          </w:tcPr>
          <w:p w14:paraId="0C98F83A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3778D41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C72DBB0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 - CDEPT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D62F06A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46DE6576" w14:textId="77777777" w:rsidTr="00AA2B14">
        <w:tc>
          <w:tcPr>
            <w:tcW w:w="1309" w:type="dxa"/>
            <w:vMerge/>
          </w:tcPr>
          <w:p w14:paraId="2598EC48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6AD5ABF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37F545C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6D43ABD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405A9039" w14:textId="77777777" w:rsidTr="00AA2B14">
        <w:tc>
          <w:tcPr>
            <w:tcW w:w="1309" w:type="dxa"/>
            <w:vMerge/>
          </w:tcPr>
          <w:p w14:paraId="5CE742FF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F021664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E21C76D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0EC9D47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2677901A" w14:textId="77777777" w:rsidTr="00AA2B14">
        <w:tc>
          <w:tcPr>
            <w:tcW w:w="1309" w:type="dxa"/>
            <w:vMerge/>
          </w:tcPr>
          <w:p w14:paraId="6D5BB60B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263ADF1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equenc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514F0C2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REQUENCY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F652635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04E2F374" w14:textId="77777777" w:rsidTr="00AA2B14">
        <w:tc>
          <w:tcPr>
            <w:tcW w:w="1309" w:type="dxa"/>
            <w:vMerge/>
          </w:tcPr>
          <w:p w14:paraId="53E00EE9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5A8D5D6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terval (Month)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92060BD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PERIOD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A2BFF02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6572D3AE" w14:textId="77777777" w:rsidTr="00AA2B14">
        <w:tc>
          <w:tcPr>
            <w:tcW w:w="1309" w:type="dxa"/>
            <w:vMerge/>
          </w:tcPr>
          <w:p w14:paraId="11A26935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EAAD559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lied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AC76890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APPLIED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F031CC0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6145A135" w14:textId="77777777" w:rsidTr="00AA2B14">
        <w:tc>
          <w:tcPr>
            <w:tcW w:w="1309" w:type="dxa"/>
            <w:vMerge/>
          </w:tcPr>
          <w:p w14:paraId="012FA3A4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BA56D7F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4666D57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87D7D88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406DDD0B" w14:textId="77777777" w:rsidTr="00AA2B14">
        <w:tc>
          <w:tcPr>
            <w:tcW w:w="1309" w:type="dxa"/>
            <w:vMerge/>
          </w:tcPr>
          <w:p w14:paraId="47466BD5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3A3B4B3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A582D90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3D8D4F0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40781A" w14:paraId="7FFB4778" w14:textId="77777777" w:rsidTr="00AA2B14">
        <w:tc>
          <w:tcPr>
            <w:tcW w:w="1309" w:type="dxa"/>
            <w:vMerge/>
          </w:tcPr>
          <w:p w14:paraId="51C5D160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CFE3CAC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x Exchange Rat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06A626F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FIX_R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C4F0EE4" w14:textId="77777777" w:rsidR="00FE7E27" w:rsidRPr="0040781A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LFIX_RATE=1 THEN Yes ELSE No</w:t>
            </w:r>
          </w:p>
        </w:tc>
      </w:tr>
      <w:tr w:rsidR="00FE7E27" w:rsidRPr="00B244C7" w14:paraId="7470AAEF" w14:textId="77777777" w:rsidTr="00AA2B14">
        <w:tc>
          <w:tcPr>
            <w:tcW w:w="1309" w:type="dxa"/>
            <w:vMerge/>
          </w:tcPr>
          <w:p w14:paraId="65F1D687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9BFF6B4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467FBF5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_AMOUN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439B20E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18F07833" w14:textId="77777777" w:rsidTr="00AA2B14">
        <w:tc>
          <w:tcPr>
            <w:tcW w:w="1309" w:type="dxa"/>
            <w:vMerge/>
          </w:tcPr>
          <w:p w14:paraId="215A8996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95D1596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311EA04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_AMOUN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14B8315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1EC5CBE6" w14:textId="77777777" w:rsidTr="00AA2B14">
        <w:tc>
          <w:tcPr>
            <w:tcW w:w="1309" w:type="dxa"/>
            <w:vMerge/>
          </w:tcPr>
          <w:p w14:paraId="5C3FFF83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E3A2D44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8E75A07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E758D98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385C7393" w14:textId="77777777" w:rsidTr="00AA2B14">
        <w:tc>
          <w:tcPr>
            <w:tcW w:w="1309" w:type="dxa"/>
            <w:vMerge/>
          </w:tcPr>
          <w:p w14:paraId="252BFB91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35EA851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16BFF93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BASE_RATE CCURRENCY_CODE = NLCURRENCY_RATE CLOCAL_CURRENCY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7385D35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42931CD0" w14:textId="77777777" w:rsidTr="00AA2B14">
        <w:tc>
          <w:tcPr>
            <w:tcW w:w="1309" w:type="dxa"/>
            <w:vMerge/>
          </w:tcPr>
          <w:p w14:paraId="4DCAB205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41C4347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B4DF659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BASE_RATE CCURRENCY_CODE = NBCURRENCY_RATE CBASE_CURRENCY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8F0A266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7A9A6E85" w14:textId="77777777" w:rsidTr="00AA2B14">
        <w:tc>
          <w:tcPr>
            <w:tcW w:w="1309" w:type="dxa"/>
            <w:vMerge/>
          </w:tcPr>
          <w:p w14:paraId="20C537D9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8FC42F8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0A1F458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0279C0D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6B404CDA" w14:textId="77777777" w:rsidTr="00AA2B14">
        <w:tc>
          <w:tcPr>
            <w:tcW w:w="1309" w:type="dxa"/>
            <w:vMerge/>
          </w:tcPr>
          <w:p w14:paraId="118ECF51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EB41897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E201B3E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0C1F0D1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260196E4" w14:textId="77777777" w:rsidTr="00AA2B14">
        <w:tc>
          <w:tcPr>
            <w:tcW w:w="1309" w:type="dxa"/>
            <w:vMerge/>
          </w:tcPr>
          <w:p w14:paraId="1CD1399D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19BFD99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85CADF2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UPDATE_BY </w:t>
            </w:r>
          </w:p>
          <w:p w14:paraId="168A152D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A5B275A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15D7F92D" w14:textId="77777777" w:rsidTr="00AA2B14">
        <w:tc>
          <w:tcPr>
            <w:tcW w:w="1309" w:type="dxa"/>
            <w:vMerge/>
          </w:tcPr>
          <w:p w14:paraId="26067196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0404947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D481511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15CF2B5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64596525" w14:textId="77777777" w:rsidTr="00AA2B14">
        <w:tc>
          <w:tcPr>
            <w:tcW w:w="1309" w:type="dxa"/>
          </w:tcPr>
          <w:p w14:paraId="197EEAB9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4FF779A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79C11DB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965E044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7D5D6E" w14:paraId="4718DA6D" w14:textId="77777777" w:rsidTr="00AA2B14">
        <w:tc>
          <w:tcPr>
            <w:tcW w:w="1309" w:type="dxa"/>
            <w:vMerge w:val="restart"/>
          </w:tcPr>
          <w:p w14:paraId="548A317A" w14:textId="77777777" w:rsidR="00FE7E27" w:rsidRPr="00DF5C84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DF5C84">
              <w:rPr>
                <w:rFonts w:ascii="Courier New" w:hAnsi="Courier New" w:cs="Courier New"/>
                <w:b/>
                <w:bCs/>
                <w:sz w:val="14"/>
              </w:rPr>
              <w:t>DETAIL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4990AE2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E4359B8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8D5A49C" w14:textId="77777777" w:rsidR="00FE7E27" w:rsidRPr="007D5D6E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E7E27" w:rsidRPr="007D5D6E" w14:paraId="7E88E667" w14:textId="77777777" w:rsidTr="00AA2B14">
        <w:tc>
          <w:tcPr>
            <w:tcW w:w="1309" w:type="dxa"/>
            <w:vMerge/>
          </w:tcPr>
          <w:p w14:paraId="1F8054B4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93E2D59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15E6C67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E716052" w14:textId="77777777" w:rsidR="00FE7E27" w:rsidRPr="007D5D6E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E7E27" w:rsidRPr="007D5D6E" w14:paraId="6899EADC" w14:textId="77777777" w:rsidTr="00AA2B14">
        <w:tc>
          <w:tcPr>
            <w:tcW w:w="1309" w:type="dxa"/>
            <w:vMerge/>
          </w:tcPr>
          <w:p w14:paraId="64FC0719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3A92E1D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C5AD4D1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CDBCR=D THEN NTRANS_AMOUNT ELSE hidden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3A33E4D" w14:textId="77777777" w:rsidR="00FE7E27" w:rsidRPr="007D5D6E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E7E27" w:rsidRPr="007D5D6E" w14:paraId="5ACC3D26" w14:textId="77777777" w:rsidTr="00AA2B14">
        <w:tc>
          <w:tcPr>
            <w:tcW w:w="1309" w:type="dxa"/>
            <w:vMerge/>
          </w:tcPr>
          <w:p w14:paraId="73D3E06C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2557BA8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475AF94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CDBCR=C THEN NTRANS_AMOUNT ELSE hidden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1DD888B" w14:textId="77777777" w:rsidR="00FE7E27" w:rsidRPr="007D5D6E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E7E27" w:rsidRPr="007D5D6E" w14:paraId="56B40387" w14:textId="77777777" w:rsidTr="00AA2B14">
        <w:tc>
          <w:tcPr>
            <w:tcW w:w="1309" w:type="dxa"/>
            <w:vMerge/>
          </w:tcPr>
          <w:p w14:paraId="6852AFFF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736B7A2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92F8E35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TAIL_DESC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06F3E40" w14:textId="77777777" w:rsidR="00FE7E27" w:rsidRPr="007D5D6E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E7E27" w:rsidRPr="007D5D6E" w14:paraId="065DFBC6" w14:textId="77777777" w:rsidTr="00AA2B14">
        <w:tc>
          <w:tcPr>
            <w:tcW w:w="1309" w:type="dxa"/>
            <w:vMerge/>
          </w:tcPr>
          <w:p w14:paraId="52F8298F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55F32C9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02C08B6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456F0BB" w14:textId="77777777" w:rsidR="00FE7E27" w:rsidRPr="007D5D6E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E7E27" w:rsidRPr="00B244C7" w14:paraId="4A93B623" w14:textId="77777777" w:rsidTr="00AA2B14">
        <w:tc>
          <w:tcPr>
            <w:tcW w:w="1309" w:type="dxa"/>
            <w:vMerge/>
          </w:tcPr>
          <w:p w14:paraId="5E908184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8C593B2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EBFFF55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6B360C2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06C5FC1" w14:textId="77777777" w:rsidR="00FE7E27" w:rsidRDefault="00FE7E27" w:rsidP="00FE7E27">
      <w:pPr>
        <w:pStyle w:val="Heading4"/>
      </w:pPr>
      <w:r>
        <w:t xml:space="preserve">REPORT DEFINITION 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9"/>
        <w:gridCol w:w="1645"/>
        <w:gridCol w:w="3577"/>
        <w:gridCol w:w="3279"/>
      </w:tblGrid>
      <w:tr w:rsidR="00FE7E27" w:rsidRPr="001872C8" w14:paraId="2ECF4F72" w14:textId="77777777" w:rsidTr="00AA2B14">
        <w:tc>
          <w:tcPr>
            <w:tcW w:w="1309" w:type="dxa"/>
            <w:shd w:val="clear" w:color="auto" w:fill="D6E3BC"/>
          </w:tcPr>
          <w:p w14:paraId="38A251CB" w14:textId="77777777" w:rsidR="00FE7E27" w:rsidRPr="00E053AB" w:rsidRDefault="00FE7E27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Report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D6E3BC"/>
          </w:tcPr>
          <w:p w14:paraId="4628BB0D" w14:textId="77777777" w:rsidR="00FE7E27" w:rsidRPr="001872C8" w:rsidRDefault="00FE7E27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39CC78D" w14:textId="77777777" w:rsidR="00FE7E27" w:rsidRPr="001872C8" w:rsidRDefault="00FE7E27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279" w:type="dxa"/>
            <w:tcBorders>
              <w:left w:val="single" w:sz="4" w:space="0" w:color="auto"/>
            </w:tcBorders>
            <w:shd w:val="clear" w:color="auto" w:fill="D6E3BC"/>
          </w:tcPr>
          <w:p w14:paraId="50A0404B" w14:textId="77777777" w:rsidR="00FE7E27" w:rsidRPr="001872C8" w:rsidRDefault="00FE7E27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FE7E27" w:rsidRPr="00B244C7" w14:paraId="657913EA" w14:textId="77777777" w:rsidTr="00AA2B14">
        <w:tc>
          <w:tcPr>
            <w:tcW w:w="1309" w:type="dxa"/>
            <w:vMerge w:val="restart"/>
          </w:tcPr>
          <w:p w14:paraId="622785DA" w14:textId="77777777" w:rsidR="00FE7E27" w:rsidRPr="00915E3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HEADER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146FA4D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itl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AFD2A59" w14:textId="283C9108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UAL RECURRING JOURNAL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D4E7206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0C7F4205" w14:textId="77777777" w:rsidTr="00AA2B14">
        <w:tc>
          <w:tcPr>
            <w:tcW w:w="1309" w:type="dxa"/>
            <w:vMerge/>
          </w:tcPr>
          <w:p w14:paraId="70FDD9A3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593360E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B8D8A09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 - CDEPT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FF531AB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6E29CEA9" w14:textId="77777777" w:rsidTr="00AA2B14">
        <w:tc>
          <w:tcPr>
            <w:tcW w:w="1309" w:type="dxa"/>
            <w:vMerge/>
          </w:tcPr>
          <w:p w14:paraId="09146594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E89953C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F2F2106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E12B155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277BC5D8" w14:textId="77777777" w:rsidTr="00AA2B14">
        <w:tc>
          <w:tcPr>
            <w:tcW w:w="1309" w:type="dxa"/>
            <w:vMerge/>
          </w:tcPr>
          <w:p w14:paraId="54EA1FDB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4D4F524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8CD4516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5E0431F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1D398C61" w14:textId="77777777" w:rsidTr="00AA2B14">
        <w:tc>
          <w:tcPr>
            <w:tcW w:w="1309" w:type="dxa"/>
            <w:vMerge/>
          </w:tcPr>
          <w:p w14:paraId="5261B12E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8D71705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equenc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E9ABE1C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REQUENCY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17C00DA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1592572C" w14:textId="77777777" w:rsidTr="00AA2B14">
        <w:tc>
          <w:tcPr>
            <w:tcW w:w="1309" w:type="dxa"/>
            <w:vMerge/>
          </w:tcPr>
          <w:p w14:paraId="43CB2F44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4E12F39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terval (Month)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DDD90A6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PERIOD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802FC35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60827921" w14:textId="77777777" w:rsidTr="00AA2B14">
        <w:tc>
          <w:tcPr>
            <w:tcW w:w="1309" w:type="dxa"/>
            <w:vMerge/>
          </w:tcPr>
          <w:p w14:paraId="2A26E543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136109C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lied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227FF47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APPLIED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378E8A9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C40DC" w:rsidRPr="00B244C7" w14:paraId="333E144B" w14:textId="77777777" w:rsidTr="00AA2B14">
        <w:tc>
          <w:tcPr>
            <w:tcW w:w="1309" w:type="dxa"/>
            <w:vMerge/>
          </w:tcPr>
          <w:p w14:paraId="1597BB8F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9031BD0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74EE39E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87ECAFC" w14:textId="77777777" w:rsidR="00BC40DC" w:rsidRPr="00B244C7" w:rsidRDefault="00BC40DC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C40DC" w:rsidRPr="00B244C7" w14:paraId="4D973D3B" w14:textId="77777777" w:rsidTr="00AA2B14">
        <w:tc>
          <w:tcPr>
            <w:tcW w:w="1309" w:type="dxa"/>
            <w:vMerge/>
          </w:tcPr>
          <w:p w14:paraId="0BDC7F25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5066DC2" w14:textId="4F06D0DB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rting Dat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2AD719D" w14:textId="455372F4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RT_D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2EC481C" w14:textId="77777777" w:rsidR="00BC40DC" w:rsidRPr="00B244C7" w:rsidRDefault="00BC40DC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C40DC" w:rsidRPr="00B244C7" w14:paraId="57371089" w14:textId="77777777" w:rsidTr="00AA2B14">
        <w:tc>
          <w:tcPr>
            <w:tcW w:w="1309" w:type="dxa"/>
            <w:vMerge/>
          </w:tcPr>
          <w:p w14:paraId="5F0C9B96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1B9A549" w14:textId="0701804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xt Dat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A068230" w14:textId="7D1F5324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NEXT_D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6BD4CC5" w14:textId="77777777" w:rsidR="00BC40DC" w:rsidRPr="00B244C7" w:rsidRDefault="00BC40DC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16AD4AEB" w14:textId="77777777" w:rsidTr="00AA2B14">
        <w:tc>
          <w:tcPr>
            <w:tcW w:w="1309" w:type="dxa"/>
            <w:vMerge/>
          </w:tcPr>
          <w:p w14:paraId="086DE0C0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A53DF97" w14:textId="76113942" w:rsidR="00FE7E27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st Dat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EB5ACBF" w14:textId="16BB29D0" w:rsidR="00FE7E27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AST_D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AB11632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C40DC" w:rsidRPr="00B244C7" w14:paraId="42D20789" w14:textId="77777777" w:rsidTr="00AA2B14">
        <w:tc>
          <w:tcPr>
            <w:tcW w:w="1309" w:type="dxa"/>
            <w:vMerge/>
          </w:tcPr>
          <w:p w14:paraId="006A681F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D290A90" w14:textId="1634119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A86EA9C" w14:textId="7AAD66F2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4E36623" w14:textId="77777777" w:rsidR="00BC40DC" w:rsidRPr="00B244C7" w:rsidRDefault="00BC40DC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018CA1C8" w14:textId="77777777" w:rsidTr="00AA2B14">
        <w:tc>
          <w:tcPr>
            <w:tcW w:w="1309" w:type="dxa"/>
            <w:vMerge/>
          </w:tcPr>
          <w:p w14:paraId="111FC92E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B7598D8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975539C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51569E7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6F83DD5C" w14:textId="77777777" w:rsidTr="00AA2B14">
        <w:tc>
          <w:tcPr>
            <w:tcW w:w="1309" w:type="dxa"/>
            <w:vMerge/>
          </w:tcPr>
          <w:p w14:paraId="0B27277D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82291DE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x Exchange Rat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142E479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FIX_R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E43F110" w14:textId="77777777" w:rsidR="00FE7E27" w:rsidRPr="0040781A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LFIX_RATE=1 THEN Yes ELSE No</w:t>
            </w:r>
          </w:p>
        </w:tc>
      </w:tr>
      <w:tr w:rsidR="00FE7E27" w:rsidRPr="00B244C7" w14:paraId="798DA7F2" w14:textId="77777777" w:rsidTr="00AA2B14">
        <w:tc>
          <w:tcPr>
            <w:tcW w:w="1309" w:type="dxa"/>
            <w:vMerge/>
          </w:tcPr>
          <w:p w14:paraId="30CFF780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556C4B0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CC46FF3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_AMOUN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7079936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67C22D70" w14:textId="77777777" w:rsidTr="00AA2B14">
        <w:tc>
          <w:tcPr>
            <w:tcW w:w="1309" w:type="dxa"/>
            <w:vMerge/>
          </w:tcPr>
          <w:p w14:paraId="4A70EE84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97B24AD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43B022D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_AMOUN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6CF3F74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59856851" w14:textId="77777777" w:rsidTr="00AA2B14">
        <w:tc>
          <w:tcPr>
            <w:tcW w:w="1309" w:type="dxa"/>
            <w:vMerge/>
          </w:tcPr>
          <w:p w14:paraId="1F561BE6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57903D9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E9565A3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468F4D5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7CAEC4DC" w14:textId="77777777" w:rsidTr="00AA2B14">
        <w:tc>
          <w:tcPr>
            <w:tcW w:w="1309" w:type="dxa"/>
            <w:vMerge/>
          </w:tcPr>
          <w:p w14:paraId="6DFFDC91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BBD8B28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1904757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BASE_RATE CCURRENCY_CODE = NLCURRENCY_RATE CLOCAL_CURRENCY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70D84DD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683A66F8" w14:textId="77777777" w:rsidTr="00AA2B14">
        <w:tc>
          <w:tcPr>
            <w:tcW w:w="1309" w:type="dxa"/>
            <w:vMerge/>
          </w:tcPr>
          <w:p w14:paraId="57C32890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4F80F79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B769C20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BASE_RATE CCURRENCY_CODE = NBCURRENCY_RATE CBASE_CURRENCY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0506B8A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754A2585" w14:textId="77777777" w:rsidTr="00AA2B14">
        <w:tc>
          <w:tcPr>
            <w:tcW w:w="1309" w:type="dxa"/>
            <w:vMerge/>
          </w:tcPr>
          <w:p w14:paraId="238D3022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A7C3B60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AFEC678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B108EFB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3FBBE0E8" w14:textId="77777777" w:rsidTr="00AA2B14">
        <w:tc>
          <w:tcPr>
            <w:tcW w:w="1309" w:type="dxa"/>
            <w:vMerge/>
          </w:tcPr>
          <w:p w14:paraId="388E66B6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A0736A6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1C852AD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D187E8E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430F4E58" w14:textId="77777777" w:rsidTr="00AA2B14">
        <w:tc>
          <w:tcPr>
            <w:tcW w:w="1309" w:type="dxa"/>
            <w:vMerge/>
          </w:tcPr>
          <w:p w14:paraId="25AFFD86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B9DBDF7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D8DA717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UPDATE_BY </w:t>
            </w:r>
          </w:p>
          <w:p w14:paraId="5E4FE8A8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A9D63ED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7CE6D76C" w14:textId="77777777" w:rsidTr="00AA2B14">
        <w:tc>
          <w:tcPr>
            <w:tcW w:w="1309" w:type="dxa"/>
            <w:vMerge/>
          </w:tcPr>
          <w:p w14:paraId="3D3D583E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56F06EE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F69D272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9BB2E2A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C40DC" w:rsidRPr="00B244C7" w14:paraId="73B2A8EF" w14:textId="77777777" w:rsidTr="00AA2B14">
        <w:tc>
          <w:tcPr>
            <w:tcW w:w="1309" w:type="dxa"/>
            <w:vMerge w:val="restart"/>
          </w:tcPr>
          <w:p w14:paraId="3EE34617" w14:textId="2A007421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F5C84">
              <w:rPr>
                <w:rFonts w:ascii="Courier New" w:hAnsi="Courier New" w:cs="Courier New"/>
                <w:b/>
                <w:bCs/>
                <w:sz w:val="14"/>
              </w:rPr>
              <w:t>DETAIL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004C3F0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1DD9106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C116DEA" w14:textId="77777777" w:rsidR="00BC40DC" w:rsidRPr="00B244C7" w:rsidRDefault="00BC40DC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C40DC" w:rsidRPr="007D5D6E" w14:paraId="573ABE87" w14:textId="77777777" w:rsidTr="00AA2B14">
        <w:tc>
          <w:tcPr>
            <w:tcW w:w="1309" w:type="dxa"/>
            <w:vMerge/>
          </w:tcPr>
          <w:p w14:paraId="2807CDA4" w14:textId="72906F08" w:rsidR="00BC40DC" w:rsidRPr="00DF5C84" w:rsidRDefault="00BC40DC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E68C6F2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4A51EDD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D9DBBCE" w14:textId="77777777" w:rsidR="00BC40DC" w:rsidRPr="007D5D6E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C40DC" w:rsidRPr="007D5D6E" w14:paraId="583AD280" w14:textId="77777777" w:rsidTr="00AA2B14">
        <w:tc>
          <w:tcPr>
            <w:tcW w:w="1309" w:type="dxa"/>
            <w:vMerge/>
          </w:tcPr>
          <w:p w14:paraId="03AC2214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DA4155B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AD437D3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A6E658E" w14:textId="77777777" w:rsidR="00BC40DC" w:rsidRPr="007D5D6E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C40DC" w:rsidRPr="007D5D6E" w14:paraId="39D512D2" w14:textId="77777777" w:rsidTr="00AA2B14">
        <w:tc>
          <w:tcPr>
            <w:tcW w:w="1309" w:type="dxa"/>
            <w:vMerge/>
          </w:tcPr>
          <w:p w14:paraId="63AA5123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7F7A759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2DBCFEF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CDBCR=D THEN NTRANS_AMOUNT ELSE hidden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5C4CC0F" w14:textId="77777777" w:rsidR="00BC40DC" w:rsidRPr="007D5D6E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C40DC" w:rsidRPr="007D5D6E" w14:paraId="656C699F" w14:textId="77777777" w:rsidTr="00AA2B14">
        <w:tc>
          <w:tcPr>
            <w:tcW w:w="1309" w:type="dxa"/>
            <w:vMerge/>
          </w:tcPr>
          <w:p w14:paraId="3E3FE50C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442C045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FD6F8C5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CDBCR=C THEN NTRANS_AMOUNT ELSE hidden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512985F" w14:textId="77777777" w:rsidR="00BC40DC" w:rsidRPr="007D5D6E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C40DC" w:rsidRPr="007D5D6E" w14:paraId="5F616F82" w14:textId="77777777" w:rsidTr="00AA2B14">
        <w:tc>
          <w:tcPr>
            <w:tcW w:w="1309" w:type="dxa"/>
            <w:vMerge/>
          </w:tcPr>
          <w:p w14:paraId="0B1CF55F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0FDF39B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977870E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TAIL_DESC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98506C4" w14:textId="77777777" w:rsidR="00BC40DC" w:rsidRPr="007D5D6E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C40DC" w:rsidRPr="007D5D6E" w14:paraId="7BD1F69D" w14:textId="77777777" w:rsidTr="00AA2B14">
        <w:tc>
          <w:tcPr>
            <w:tcW w:w="1309" w:type="dxa"/>
            <w:vMerge/>
          </w:tcPr>
          <w:p w14:paraId="37FFB40E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7AB5127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2553DBB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B2DEC61" w14:textId="77777777" w:rsidR="00BC40DC" w:rsidRPr="007D5D6E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C40DC" w:rsidRPr="00B244C7" w14:paraId="5030E973" w14:textId="77777777" w:rsidTr="00AA2B14">
        <w:tc>
          <w:tcPr>
            <w:tcW w:w="1309" w:type="dxa"/>
            <w:vMerge/>
          </w:tcPr>
          <w:p w14:paraId="40EED9C6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6255AC5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218093E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F27428C" w14:textId="77777777" w:rsidR="00BC40DC" w:rsidRPr="00B244C7" w:rsidRDefault="00BC40DC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6672DEA" w14:textId="4C2DF36F" w:rsidR="004426B3" w:rsidRDefault="004426B3" w:rsidP="004426B3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4426B3" w:rsidRPr="001872C8" w14:paraId="3C4C4517" w14:textId="77777777" w:rsidTr="00AA2B14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F595ADA" w14:textId="77777777" w:rsidR="004426B3" w:rsidRPr="001872C8" w:rsidRDefault="004426B3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1FF25CD" w14:textId="77777777" w:rsidR="004426B3" w:rsidRPr="001872C8" w:rsidRDefault="004426B3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45A03AF" w14:textId="77777777" w:rsidR="004426B3" w:rsidRPr="001872C8" w:rsidRDefault="004426B3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4426B3" w:rsidRPr="003F0E19" w14:paraId="52561040" w14:textId="77777777" w:rsidTr="00AA2B14">
        <w:tc>
          <w:tcPr>
            <w:tcW w:w="1867" w:type="dxa"/>
            <w:tcBorders>
              <w:right w:val="single" w:sz="4" w:space="0" w:color="auto"/>
            </w:tcBorders>
          </w:tcPr>
          <w:p w14:paraId="55034837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DP Agreement Checkbox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9F63D0B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isible</w:t>
            </w:r>
          </w:p>
          <w:p w14:paraId="7690D1BE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2CCB64E1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t Checked (false)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1E9D326" w14:textId="77777777" w:rsidR="004426B3" w:rsidRPr="00164030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check PDP Agreement before print!</w:t>
            </w:r>
          </w:p>
        </w:tc>
      </w:tr>
      <w:tr w:rsidR="004426B3" w:rsidRPr="003F0E19" w14:paraId="43D1E409" w14:textId="77777777" w:rsidTr="00AA2B14">
        <w:tc>
          <w:tcPr>
            <w:tcW w:w="1867" w:type="dxa"/>
            <w:tcBorders>
              <w:right w:val="single" w:sz="4" w:space="0" w:color="auto"/>
            </w:tcBorders>
          </w:tcPr>
          <w:p w14:paraId="4ABA50F9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8C1459C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99853C0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426B3" w:rsidRPr="003F0E19" w14:paraId="58C8D0FD" w14:textId="77777777" w:rsidTr="00AA2B14">
        <w:tc>
          <w:tcPr>
            <w:tcW w:w="1867" w:type="dxa"/>
            <w:tcBorders>
              <w:right w:val="single" w:sz="4" w:space="0" w:color="auto"/>
            </w:tcBorders>
          </w:tcPr>
          <w:p w14:paraId="66260DB3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CE88376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F08343C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B066908" w14:textId="77777777" w:rsidR="004426B3" w:rsidRDefault="004426B3" w:rsidP="004426B3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4426B3" w:rsidRPr="001D25C6" w14:paraId="5BFE8792" w14:textId="77777777" w:rsidTr="00AA2B14">
        <w:tc>
          <w:tcPr>
            <w:tcW w:w="9242" w:type="dxa"/>
            <w:shd w:val="clear" w:color="auto" w:fill="D6E3BC"/>
          </w:tcPr>
          <w:p w14:paraId="2FF819B2" w14:textId="77777777" w:rsidR="004426B3" w:rsidRPr="00E053AB" w:rsidRDefault="004426B3" w:rsidP="00AA2B14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4426B3" w:rsidRPr="003F0E19" w14:paraId="699EB0D8" w14:textId="77777777" w:rsidTr="00AA2B14">
        <w:tc>
          <w:tcPr>
            <w:tcW w:w="9242" w:type="dxa"/>
          </w:tcPr>
          <w:p w14:paraId="4EA3D7EF" w14:textId="1EC1E606" w:rsidR="004426B3" w:rsidRPr="00A85EB1" w:rsidRDefault="004426B3" w:rsidP="00AA2B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BA518A">
              <w:rPr>
                <w:rFonts w:ascii="Courier New" w:hAnsi="Courier New" w:cs="Courier New"/>
                <w:sz w:val="14"/>
              </w:rPr>
              <w:t xml:space="preserve">report </w:t>
            </w:r>
            <w:proofErr w:type="spellStart"/>
            <w:r w:rsidR="00BA518A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="00BA518A">
              <w:rPr>
                <w:rFonts w:ascii="Courier New" w:hAnsi="Courier New" w:cs="Courier New"/>
                <w:sz w:val="14"/>
              </w:rPr>
              <w:t xml:space="preserve"> </w:t>
            </w:r>
            <w:r w:rsidR="004B31BB" w:rsidRPr="004B31BB">
              <w:rPr>
                <w:rFonts w:ascii="Courier New" w:hAnsi="Courier New" w:cs="Courier New"/>
                <w:sz w:val="14"/>
              </w:rPr>
              <w:t>RSP_GL_GET_RECURRING_ACTUAL_JRN_LIS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3825513A" w14:textId="77777777" w:rsidR="00BA518A" w:rsidRPr="00BA518A" w:rsidRDefault="00BA518A" w:rsidP="00BA5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A518A">
              <w:rPr>
                <w:rFonts w:ascii="Courier New" w:hAnsi="Courier New" w:cs="Courier New"/>
                <w:sz w:val="14"/>
              </w:rPr>
              <w:t>VAR_COMPANY_ID</w:t>
            </w:r>
          </w:p>
          <w:p w14:paraId="0AA9FD3C" w14:textId="77777777" w:rsidR="00BA518A" w:rsidRPr="00BA518A" w:rsidRDefault="00BA518A" w:rsidP="00BA5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A518A">
              <w:rPr>
                <w:rFonts w:ascii="Courier New" w:hAnsi="Courier New" w:cs="Courier New"/>
                <w:sz w:val="14"/>
              </w:rPr>
              <w:t>Selected Journal-&gt;CDEPT_CODE di tab Recurring List</w:t>
            </w:r>
          </w:p>
          <w:p w14:paraId="36648E23" w14:textId="77777777" w:rsidR="00BA518A" w:rsidRPr="00BA518A" w:rsidRDefault="00BA518A" w:rsidP="00BA5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A518A">
              <w:rPr>
                <w:rFonts w:ascii="Courier New" w:hAnsi="Courier New" w:cs="Courier New"/>
                <w:sz w:val="14"/>
              </w:rPr>
              <w:t>Selected Journal-&gt;CREF_NO di tab Recurring List</w:t>
            </w:r>
          </w:p>
          <w:p w14:paraId="4AAD960D" w14:textId="77777777" w:rsidR="00BA518A" w:rsidRPr="00BA518A" w:rsidRDefault="00BA518A" w:rsidP="00BA5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A518A">
              <w:rPr>
                <w:rFonts w:ascii="Courier New" w:hAnsi="Courier New" w:cs="Courier New"/>
                <w:sz w:val="14"/>
              </w:rPr>
              <w:t>VAR_LANGUAGE_ID</w:t>
            </w:r>
          </w:p>
          <w:p w14:paraId="150B328B" w14:textId="77777777" w:rsidR="004426B3" w:rsidRPr="00BC567B" w:rsidRDefault="004426B3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7F35113" w14:textId="77777777" w:rsidR="004426B3" w:rsidRPr="00C15749" w:rsidRDefault="004426B3" w:rsidP="004426B3">
      <w:pPr>
        <w:pStyle w:val="Heading2"/>
      </w:pPr>
      <w:r>
        <w:lastRenderedPageBreak/>
        <w:t>POPUP PDP POLICY</w:t>
      </w:r>
    </w:p>
    <w:p w14:paraId="1C79EA05" w14:textId="77777777" w:rsidR="004426B3" w:rsidRDefault="004426B3" w:rsidP="004426B3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C138A6D" w14:textId="77777777" w:rsidR="004426B3" w:rsidRPr="009745C0" w:rsidRDefault="004426B3" w:rsidP="004426B3">
      <w:pPr>
        <w:pStyle w:val="Heading4"/>
      </w:pPr>
      <w:r>
        <w:t>INITIAL VERSION</w:t>
      </w:r>
    </w:p>
    <w:p w14:paraId="64B22B72" w14:textId="77777777" w:rsidR="004426B3" w:rsidRPr="00D525BC" w:rsidRDefault="004426B3" w:rsidP="004426B3">
      <w:r w:rsidRPr="008064D9">
        <w:rPr>
          <w:noProof/>
        </w:rPr>
        <w:drawing>
          <wp:inline distT="0" distB="0" distL="0" distR="0" wp14:anchorId="38516358" wp14:editId="255CE90F">
            <wp:extent cx="4387850" cy="35826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35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9A8EE" w14:textId="77777777" w:rsidR="004426B3" w:rsidRDefault="004426B3" w:rsidP="004426B3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4426B3" w:rsidRPr="001D25C6" w14:paraId="5A22530E" w14:textId="77777777" w:rsidTr="00AA2B14">
        <w:tc>
          <w:tcPr>
            <w:tcW w:w="1777" w:type="dxa"/>
            <w:shd w:val="clear" w:color="auto" w:fill="D6E3BC"/>
          </w:tcPr>
          <w:p w14:paraId="1912773F" w14:textId="77777777" w:rsidR="004426B3" w:rsidRPr="00E053AB" w:rsidRDefault="004426B3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74757BFB" w14:textId="77777777" w:rsidR="004426B3" w:rsidRPr="00E053AB" w:rsidRDefault="004426B3" w:rsidP="00AA2B14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4426B3" w:rsidRPr="003F0E19" w14:paraId="23A6F3BB" w14:textId="77777777" w:rsidTr="00AA2B14">
        <w:tc>
          <w:tcPr>
            <w:tcW w:w="1777" w:type="dxa"/>
          </w:tcPr>
          <w:p w14:paraId="71D91820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K</w:t>
            </w:r>
          </w:p>
        </w:tc>
        <w:tc>
          <w:tcPr>
            <w:tcW w:w="7465" w:type="dxa"/>
          </w:tcPr>
          <w:p w14:paraId="307F6DE0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LOSE POPUP PROCESS with parameter P_PDP_AGREEMENT=1</w:t>
            </w:r>
          </w:p>
        </w:tc>
      </w:tr>
      <w:tr w:rsidR="004426B3" w:rsidRPr="003F0E19" w14:paraId="3B7B5C11" w14:textId="77777777" w:rsidTr="00AA2B14">
        <w:tc>
          <w:tcPr>
            <w:tcW w:w="1777" w:type="dxa"/>
          </w:tcPr>
          <w:p w14:paraId="56E1201A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1599771D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LOSE POPUP PROCESS with parameter P_PDP_AGREEMENT=0</w:t>
            </w:r>
          </w:p>
        </w:tc>
      </w:tr>
    </w:tbl>
    <w:p w14:paraId="0687CB6D" w14:textId="77777777" w:rsidR="004426B3" w:rsidRDefault="004426B3" w:rsidP="004426B3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4426B3" w:rsidRPr="001D25C6" w14:paraId="39F7E3D6" w14:textId="77777777" w:rsidTr="00AA2B14">
        <w:tc>
          <w:tcPr>
            <w:tcW w:w="8222" w:type="dxa"/>
            <w:shd w:val="clear" w:color="auto" w:fill="D6E3BC"/>
          </w:tcPr>
          <w:p w14:paraId="2293C082" w14:textId="77777777" w:rsidR="004426B3" w:rsidRPr="00E053AB" w:rsidRDefault="004426B3" w:rsidP="00AA2B1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94CFFA4" w14:textId="77777777" w:rsidR="004426B3" w:rsidRPr="00E053AB" w:rsidRDefault="004426B3" w:rsidP="00AA2B1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426B3" w:rsidRPr="003F0E19" w14:paraId="26ABBD32" w14:textId="77777777" w:rsidTr="00AA2B14">
        <w:tc>
          <w:tcPr>
            <w:tcW w:w="8222" w:type="dxa"/>
          </w:tcPr>
          <w:p w14:paraId="75EC577D" w14:textId="77777777" w:rsidR="004426B3" w:rsidRPr="003F0E19" w:rsidRDefault="004426B3" w:rsidP="00AA2B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6E552F2" w14:textId="77777777" w:rsidR="004426B3" w:rsidRPr="003F0E19" w:rsidRDefault="004426B3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585F23F" w14:textId="77777777" w:rsidR="004426B3" w:rsidRDefault="004426B3" w:rsidP="004426B3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4426B3" w:rsidRPr="001D25C6" w14:paraId="18AD50AD" w14:textId="77777777" w:rsidTr="00AA2B14">
        <w:tc>
          <w:tcPr>
            <w:tcW w:w="8222" w:type="dxa"/>
            <w:shd w:val="clear" w:color="auto" w:fill="D6E3BC"/>
          </w:tcPr>
          <w:p w14:paraId="1EAB0E84" w14:textId="77777777" w:rsidR="004426B3" w:rsidRPr="00E053AB" w:rsidRDefault="004426B3" w:rsidP="00AA2B1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3589733" w14:textId="77777777" w:rsidR="004426B3" w:rsidRPr="00E053AB" w:rsidRDefault="004426B3" w:rsidP="00AA2B1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426B3" w:rsidRPr="003F0E19" w14:paraId="514712EA" w14:textId="77777777" w:rsidTr="00AA2B14">
        <w:tc>
          <w:tcPr>
            <w:tcW w:w="8222" w:type="dxa"/>
          </w:tcPr>
          <w:p w14:paraId="4BFCCBD2" w14:textId="77777777" w:rsidR="004426B3" w:rsidRPr="003F0E19" w:rsidRDefault="004426B3" w:rsidP="00AA2B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C24225D" w14:textId="77777777" w:rsidR="004426B3" w:rsidRPr="003F0E19" w:rsidRDefault="004426B3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EAD7FA3" w14:textId="77777777" w:rsidR="004426B3" w:rsidRDefault="004426B3" w:rsidP="004426B3">
      <w:pPr>
        <w:pStyle w:val="Heading3"/>
      </w:pPr>
      <w:r w:rsidRPr="001268F9">
        <w:lastRenderedPageBreak/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4426B3" w:rsidRPr="001D25C6" w14:paraId="18A2290A" w14:textId="77777777" w:rsidTr="00AA2B14">
        <w:tc>
          <w:tcPr>
            <w:tcW w:w="8016" w:type="dxa"/>
            <w:shd w:val="clear" w:color="auto" w:fill="D6E3BC"/>
          </w:tcPr>
          <w:p w14:paraId="510667E1" w14:textId="77777777" w:rsidR="004426B3" w:rsidRPr="00E053AB" w:rsidRDefault="004426B3" w:rsidP="00AA2B1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6" w:type="dxa"/>
            <w:shd w:val="clear" w:color="auto" w:fill="D6E3BC"/>
          </w:tcPr>
          <w:p w14:paraId="7DCC1081" w14:textId="77777777" w:rsidR="004426B3" w:rsidRPr="00E053AB" w:rsidRDefault="004426B3" w:rsidP="00AA2B1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426B3" w:rsidRPr="003F0E19" w14:paraId="061CD7AF" w14:textId="77777777" w:rsidTr="00AA2B14">
        <w:tc>
          <w:tcPr>
            <w:tcW w:w="8016" w:type="dxa"/>
          </w:tcPr>
          <w:p w14:paraId="200D27FF" w14:textId="77777777" w:rsidR="004426B3" w:rsidRPr="00924730" w:rsidRDefault="004426B3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26" w:type="dxa"/>
          </w:tcPr>
          <w:p w14:paraId="33C4206D" w14:textId="77777777" w:rsidR="004426B3" w:rsidRPr="003F0E19" w:rsidRDefault="004426B3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B8AFF23" w14:textId="77777777" w:rsidR="004426B3" w:rsidRDefault="004426B3" w:rsidP="004426B3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3E6A9BC9" w14:textId="77777777" w:rsidR="004426B3" w:rsidRPr="008F56F1" w:rsidRDefault="004426B3" w:rsidP="004426B3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6"/>
        <w:gridCol w:w="2149"/>
        <w:gridCol w:w="3334"/>
        <w:gridCol w:w="2921"/>
      </w:tblGrid>
      <w:tr w:rsidR="004426B3" w:rsidRPr="001872C8" w14:paraId="270D0F23" w14:textId="77777777" w:rsidTr="00AA2B14">
        <w:tc>
          <w:tcPr>
            <w:tcW w:w="1435" w:type="dxa"/>
            <w:shd w:val="clear" w:color="auto" w:fill="D6E3BC"/>
          </w:tcPr>
          <w:p w14:paraId="1AE73F18" w14:textId="77777777" w:rsidR="004426B3" w:rsidRPr="00E053AB" w:rsidRDefault="004426B3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97" w:type="dxa"/>
            <w:tcBorders>
              <w:right w:val="single" w:sz="4" w:space="0" w:color="auto"/>
            </w:tcBorders>
            <w:shd w:val="clear" w:color="auto" w:fill="D6E3BC"/>
          </w:tcPr>
          <w:p w14:paraId="346C43BA" w14:textId="77777777" w:rsidR="004426B3" w:rsidRPr="001872C8" w:rsidRDefault="004426B3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86EFF67" w14:textId="77777777" w:rsidR="004426B3" w:rsidRPr="001872C8" w:rsidRDefault="004426B3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022" w:type="dxa"/>
            <w:tcBorders>
              <w:left w:val="single" w:sz="4" w:space="0" w:color="auto"/>
            </w:tcBorders>
            <w:shd w:val="clear" w:color="auto" w:fill="D6E3BC"/>
          </w:tcPr>
          <w:p w14:paraId="1548DB2D" w14:textId="77777777" w:rsidR="004426B3" w:rsidRPr="001872C8" w:rsidRDefault="004426B3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4426B3" w:rsidRPr="003F0E19" w14:paraId="37B6977A" w14:textId="77777777" w:rsidTr="00AA2B14">
        <w:tc>
          <w:tcPr>
            <w:tcW w:w="1435" w:type="dxa"/>
          </w:tcPr>
          <w:p w14:paraId="3B0A77A0" w14:textId="77777777" w:rsidR="004426B3" w:rsidRPr="008514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DP Policy Message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1B9BFAA9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PDP_WARNING_MESSAGE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49EBEE73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read only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7B278F6F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426B3" w:rsidRPr="003F0E19" w14:paraId="50F929EC" w14:textId="77777777" w:rsidTr="00AA2B14">
        <w:tc>
          <w:tcPr>
            <w:tcW w:w="1435" w:type="dxa"/>
          </w:tcPr>
          <w:p w14:paraId="72DDEA6D" w14:textId="77777777" w:rsidR="004426B3" w:rsidRPr="00D43A90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46773FE6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67DB2E66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5E8FE2B5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426B3" w:rsidRPr="003F0E19" w14:paraId="72231323" w14:textId="77777777" w:rsidTr="00AA2B14">
        <w:tc>
          <w:tcPr>
            <w:tcW w:w="1435" w:type="dxa"/>
          </w:tcPr>
          <w:p w14:paraId="01CA195B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413B6AA3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1F76B9FF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28CA40C2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6A21C8D" w14:textId="77777777" w:rsidR="004426B3" w:rsidRPr="008F56F1" w:rsidRDefault="004426B3" w:rsidP="004426B3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4426B3" w:rsidRPr="00D314D4" w14:paraId="69F23BA0" w14:textId="77777777" w:rsidTr="00AA2B1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42E2A5C" w14:textId="77777777" w:rsidR="004426B3" w:rsidRPr="00D314D4" w:rsidRDefault="004426B3" w:rsidP="00AA2B14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A1BDCCC" w14:textId="77777777" w:rsidR="004426B3" w:rsidRPr="00D314D4" w:rsidRDefault="004426B3" w:rsidP="00AA2B14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4426B3" w:rsidRPr="003F0E19" w14:paraId="3F395EB3" w14:textId="77777777" w:rsidTr="00AA2B1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647D6" w14:textId="77777777" w:rsidR="004426B3" w:rsidRDefault="004426B3" w:rsidP="00AA2B1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K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EA6FE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4426B3" w:rsidRPr="003F0E19" w14:paraId="611B285F" w14:textId="77777777" w:rsidTr="00AA2B1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2DFC2" w14:textId="77777777" w:rsidR="004426B3" w:rsidRDefault="004426B3" w:rsidP="00AA2B1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ECA13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4426B3" w:rsidRPr="003F0E19" w14:paraId="32E39254" w14:textId="77777777" w:rsidTr="00AA2B1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8ACE2" w14:textId="77777777" w:rsidR="004426B3" w:rsidRDefault="004426B3" w:rsidP="00AA2B1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D5B48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F716AB1" w14:textId="77777777" w:rsidR="004426B3" w:rsidRDefault="004426B3" w:rsidP="004426B3">
      <w:pPr>
        <w:pStyle w:val="Heading3"/>
      </w:pPr>
      <w:r>
        <w:t>CLOSE POPUP PROCESS</w:t>
      </w:r>
    </w:p>
    <w:p w14:paraId="1D1701C3" w14:textId="77777777" w:rsidR="004426B3" w:rsidRDefault="004426B3" w:rsidP="004426B3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4426B3" w:rsidRPr="001872C8" w14:paraId="38A26FCE" w14:textId="77777777" w:rsidTr="00AA2B14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6AB5A2D" w14:textId="77777777" w:rsidR="004426B3" w:rsidRPr="001872C8" w:rsidRDefault="004426B3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6AF3D00" w14:textId="77777777" w:rsidR="004426B3" w:rsidRPr="001872C8" w:rsidRDefault="004426B3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4BC3FBDF" w14:textId="77777777" w:rsidR="004426B3" w:rsidRPr="001872C8" w:rsidRDefault="004426B3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4426B3" w:rsidRPr="003F0E19" w14:paraId="2BE42BC0" w14:textId="77777777" w:rsidTr="00AA2B14">
        <w:tc>
          <w:tcPr>
            <w:tcW w:w="1867" w:type="dxa"/>
            <w:tcBorders>
              <w:right w:val="single" w:sz="4" w:space="0" w:color="auto"/>
            </w:tcBorders>
          </w:tcPr>
          <w:p w14:paraId="4AA80ADA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BB51EF2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E70E3E8" w14:textId="77777777" w:rsidR="004426B3" w:rsidRPr="00164030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426B3" w:rsidRPr="003F0E19" w14:paraId="2729F751" w14:textId="77777777" w:rsidTr="00AA2B14">
        <w:tc>
          <w:tcPr>
            <w:tcW w:w="1867" w:type="dxa"/>
            <w:tcBorders>
              <w:right w:val="single" w:sz="4" w:space="0" w:color="auto"/>
            </w:tcBorders>
          </w:tcPr>
          <w:p w14:paraId="6B6F30E0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3B2F032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2B57A85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0019E58" w14:textId="77777777" w:rsidR="004426B3" w:rsidRDefault="004426B3" w:rsidP="004426B3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4426B3" w:rsidRPr="001D25C6" w14:paraId="6FC95018" w14:textId="77777777" w:rsidTr="00AA2B14">
        <w:tc>
          <w:tcPr>
            <w:tcW w:w="9242" w:type="dxa"/>
            <w:shd w:val="clear" w:color="auto" w:fill="D6E3BC"/>
          </w:tcPr>
          <w:p w14:paraId="29244720" w14:textId="77777777" w:rsidR="004426B3" w:rsidRPr="00E053AB" w:rsidRDefault="004426B3" w:rsidP="00AA2B14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4426B3" w:rsidRPr="003F0E19" w14:paraId="4B5FEFBD" w14:textId="77777777" w:rsidTr="00AA2B14">
        <w:tc>
          <w:tcPr>
            <w:tcW w:w="9242" w:type="dxa"/>
          </w:tcPr>
          <w:p w14:paraId="19128EC6" w14:textId="77777777" w:rsidR="004426B3" w:rsidRDefault="004426B3" w:rsidP="00AA2B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P_PDP_AGREEMENT=1</w:t>
            </w:r>
          </w:p>
          <w:p w14:paraId="77FC04B0" w14:textId="77777777" w:rsidR="004426B3" w:rsidRDefault="004426B3" w:rsidP="00AA2B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PDP Agreement checkbox=true di for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emanggil</w:t>
            </w:r>
            <w:proofErr w:type="spellEnd"/>
          </w:p>
          <w:p w14:paraId="1A4CCE13" w14:textId="77777777" w:rsidR="004426B3" w:rsidRDefault="004426B3" w:rsidP="00AA2B1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F8A6561" w14:textId="77777777" w:rsidR="004426B3" w:rsidRPr="00BC567B" w:rsidRDefault="004426B3" w:rsidP="00AA2B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 Popup</w:t>
            </w:r>
          </w:p>
        </w:tc>
      </w:tr>
    </w:tbl>
    <w:p w14:paraId="1CB4DE08" w14:textId="77777777" w:rsidR="004426B3" w:rsidRDefault="004426B3" w:rsidP="00E9439C">
      <w:pPr>
        <w:pStyle w:val="Heading1"/>
      </w:pPr>
    </w:p>
    <w:p w14:paraId="3E11A12E" w14:textId="5B13ABDB" w:rsidR="00E9439C" w:rsidRPr="001268F9" w:rsidRDefault="00E9439C" w:rsidP="00E9439C">
      <w:pPr>
        <w:pStyle w:val="Heading1"/>
      </w:pPr>
      <w:r w:rsidRPr="001268F9"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9439C" w:rsidRPr="001268F9" w14:paraId="2DA5D430" w14:textId="77777777" w:rsidTr="0045502F">
        <w:tc>
          <w:tcPr>
            <w:tcW w:w="1176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7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14:paraId="477FD510" w14:textId="77777777" w:rsidTr="0045502F">
        <w:tc>
          <w:tcPr>
            <w:tcW w:w="1176" w:type="dxa"/>
          </w:tcPr>
          <w:p w14:paraId="4DC9F14E" w14:textId="719B28D8" w:rsidR="00E9439C" w:rsidRDefault="00484896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0</w:t>
            </w:r>
          </w:p>
          <w:p w14:paraId="573B1C32" w14:textId="1DF5456E" w:rsidR="00E9439C" w:rsidRPr="00B9114D" w:rsidRDefault="00112909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5</w:t>
            </w:r>
            <w:r w:rsidR="001A2D8C">
              <w:rPr>
                <w:rFonts w:cs="Courier New"/>
                <w:color w:val="FF0000"/>
                <w:sz w:val="14"/>
              </w:rPr>
              <w:t>-</w:t>
            </w:r>
            <w:r>
              <w:rPr>
                <w:rFonts w:cs="Courier New"/>
                <w:color w:val="FF0000"/>
                <w:sz w:val="14"/>
              </w:rPr>
              <w:t>Apr</w:t>
            </w:r>
            <w:r w:rsidR="001A2D8C">
              <w:rPr>
                <w:rFonts w:cs="Courier New"/>
                <w:color w:val="FF0000"/>
                <w:sz w:val="14"/>
              </w:rPr>
              <w:t>-2023</w:t>
            </w:r>
          </w:p>
        </w:tc>
        <w:tc>
          <w:tcPr>
            <w:tcW w:w="5507" w:type="dxa"/>
          </w:tcPr>
          <w:p w14:paraId="77289648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INITIAL VERSION</w:t>
            </w:r>
          </w:p>
          <w:p w14:paraId="11B5825C" w14:textId="5747C39F" w:rsidR="00FC3D6E" w:rsidRDefault="00FC3D6E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7B56AE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45502F" w:rsidRPr="001268F9" w14:paraId="70A1691B" w14:textId="77777777" w:rsidTr="0045502F">
        <w:tc>
          <w:tcPr>
            <w:tcW w:w="1176" w:type="dxa"/>
          </w:tcPr>
          <w:p w14:paraId="6805004A" w14:textId="16461F5E" w:rsidR="0045502F" w:rsidRDefault="0045502F" w:rsidP="0045502F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1</w:t>
            </w:r>
          </w:p>
          <w:p w14:paraId="0E584B8D" w14:textId="22E914B1" w:rsidR="0045502F" w:rsidRDefault="0045502F" w:rsidP="0045502F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19-Sep-2023</w:t>
            </w:r>
          </w:p>
        </w:tc>
        <w:tc>
          <w:tcPr>
            <w:tcW w:w="5507" w:type="dxa"/>
          </w:tcPr>
          <w:p w14:paraId="6C572468" w14:textId="62CB7CCD" w:rsidR="0045502F" w:rsidRDefault="0045502F" w:rsidP="0045502F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Ubah</w:t>
            </w:r>
            <w:proofErr w:type="spellEnd"/>
            <w:r>
              <w:rPr>
                <w:rFonts w:cs="Courier New"/>
                <w:sz w:val="14"/>
              </w:rPr>
              <w:t xml:space="preserve"> manual query </w:t>
            </w:r>
            <w:proofErr w:type="spellStart"/>
            <w:r>
              <w:rPr>
                <w:rFonts w:cs="Courier New"/>
                <w:sz w:val="14"/>
              </w:rPr>
              <w:t>ke</w:t>
            </w:r>
            <w:proofErr w:type="spellEnd"/>
            <w:r>
              <w:rPr>
                <w:rFonts w:cs="Courier New"/>
                <w:sz w:val="14"/>
              </w:rPr>
              <w:t xml:space="preserve"> SP</w:t>
            </w:r>
          </w:p>
        </w:tc>
        <w:tc>
          <w:tcPr>
            <w:tcW w:w="2667" w:type="dxa"/>
          </w:tcPr>
          <w:p w14:paraId="661C8EDC" w14:textId="311AF4E8" w:rsidR="0045502F" w:rsidRPr="001268F9" w:rsidRDefault="0045502F" w:rsidP="0045502F">
            <w:pPr>
              <w:pStyle w:val="NoSpacing"/>
              <w:rPr>
                <w:rFonts w:cs="Courier New"/>
                <w:sz w:val="14"/>
                <w:lang w:val="id-ID"/>
              </w:rPr>
            </w:pPr>
            <w:bookmarkStart w:id="6" w:name="_Hlk105505819"/>
            <w:r>
              <w:rPr>
                <w:rFonts w:cs="Courier New"/>
                <w:color w:val="FF0000"/>
                <w:sz w:val="14"/>
              </w:rPr>
              <w:t>&lt;/CR</w:t>
            </w:r>
            <w:r w:rsidR="000A48E1">
              <w:rPr>
                <w:rFonts w:cs="Courier New"/>
                <w:color w:val="FF0000"/>
                <w:sz w:val="14"/>
              </w:rPr>
              <w:t>1</w:t>
            </w:r>
            <w:r>
              <w:rPr>
                <w:rFonts w:cs="Courier New"/>
                <w:color w:val="FF0000"/>
                <w:sz w:val="14"/>
              </w:rPr>
              <w:t>&gt;</w:t>
            </w:r>
            <w:bookmarkEnd w:id="6"/>
          </w:p>
        </w:tc>
      </w:tr>
      <w:tr w:rsidR="00BD77BD" w:rsidRPr="001268F9" w14:paraId="1E0B7E69" w14:textId="77777777" w:rsidTr="0045502F">
        <w:tc>
          <w:tcPr>
            <w:tcW w:w="1176" w:type="dxa"/>
          </w:tcPr>
          <w:p w14:paraId="3CB78D67" w14:textId="3029BD8B" w:rsidR="00BD77BD" w:rsidRDefault="00BD77BD" w:rsidP="00BD77BD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2</w:t>
            </w:r>
          </w:p>
          <w:p w14:paraId="7B4A332E" w14:textId="0D08DE47" w:rsidR="00BD77BD" w:rsidRDefault="00BD77BD" w:rsidP="00BD77BD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25-Apr-2024</w:t>
            </w:r>
          </w:p>
        </w:tc>
        <w:tc>
          <w:tcPr>
            <w:tcW w:w="5507" w:type="dxa"/>
          </w:tcPr>
          <w:p w14:paraId="7E0A1A2F" w14:textId="77777777" w:rsidR="00BD77BD" w:rsidRDefault="00BD77BD" w:rsidP="00BD77BD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Validasi</w:t>
            </w:r>
            <w:proofErr w:type="spellEnd"/>
            <w:r>
              <w:rPr>
                <w:rFonts w:cs="Courier New"/>
                <w:sz w:val="14"/>
              </w:rPr>
              <w:t xml:space="preserve"> button commit</w:t>
            </w:r>
          </w:p>
          <w:p w14:paraId="689A6E02" w14:textId="5798CB73" w:rsidR="00DC7C56" w:rsidRDefault="00DC7C56" w:rsidP="002B1525">
            <w:pPr>
              <w:pStyle w:val="NoSpacing"/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077B3E23" w14:textId="77777777" w:rsidR="00BD77BD" w:rsidRPr="00AC6580" w:rsidRDefault="00BD77BD" w:rsidP="00BD77BD">
            <w:pPr>
              <w:pStyle w:val="NoSpacing"/>
              <w:rPr>
                <w:rFonts w:cs="Courier New"/>
                <w:sz w:val="14"/>
              </w:rPr>
            </w:pPr>
          </w:p>
        </w:tc>
      </w:tr>
      <w:tr w:rsidR="007347FA" w:rsidRPr="001268F9" w14:paraId="723A6045" w14:textId="77777777" w:rsidTr="0045502F">
        <w:tc>
          <w:tcPr>
            <w:tcW w:w="1176" w:type="dxa"/>
          </w:tcPr>
          <w:p w14:paraId="34A94C43" w14:textId="678CC0AA" w:rsidR="007347FA" w:rsidRDefault="007347FA" w:rsidP="007347FA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3</w:t>
            </w:r>
          </w:p>
          <w:p w14:paraId="0758D9C3" w14:textId="5DFAB79F" w:rsidR="007347FA" w:rsidRDefault="007347FA" w:rsidP="007347FA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15-May-2024</w:t>
            </w:r>
          </w:p>
        </w:tc>
        <w:tc>
          <w:tcPr>
            <w:tcW w:w="5507" w:type="dxa"/>
          </w:tcPr>
          <w:p w14:paraId="158FDCD7" w14:textId="77777777" w:rsidR="007347FA" w:rsidRDefault="007347FA" w:rsidP="00BD77BD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validasi</w:t>
            </w:r>
            <w:proofErr w:type="spellEnd"/>
            <w:r>
              <w:rPr>
                <w:rFonts w:cs="Courier New"/>
                <w:sz w:val="14"/>
              </w:rPr>
              <w:t xml:space="preserve"> di Submit, Approve, Commit process</w:t>
            </w:r>
          </w:p>
          <w:p w14:paraId="76A6B10E" w14:textId="37D878E5" w:rsidR="008F7F2C" w:rsidRDefault="008F7F2C" w:rsidP="00BD77BD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Hapus</w:t>
            </w:r>
            <w:proofErr w:type="spellEnd"/>
            <w:r>
              <w:rPr>
                <w:rFonts w:cs="Courier New"/>
                <w:sz w:val="14"/>
              </w:rPr>
              <w:t xml:space="preserve"> button Rapid Approve dan Rapid Commit</w:t>
            </w:r>
          </w:p>
        </w:tc>
        <w:tc>
          <w:tcPr>
            <w:tcW w:w="2667" w:type="dxa"/>
          </w:tcPr>
          <w:p w14:paraId="73E34E29" w14:textId="77777777" w:rsidR="007347FA" w:rsidRPr="00AC6580" w:rsidRDefault="007347FA" w:rsidP="00BD77BD">
            <w:pPr>
              <w:pStyle w:val="NoSpacing"/>
              <w:rPr>
                <w:rFonts w:cs="Courier New"/>
                <w:sz w:val="14"/>
              </w:rPr>
            </w:pPr>
          </w:p>
        </w:tc>
      </w:tr>
      <w:tr w:rsidR="00B40E48" w:rsidRPr="001268F9" w14:paraId="4CDC309E" w14:textId="77777777" w:rsidTr="0045502F">
        <w:tc>
          <w:tcPr>
            <w:tcW w:w="1176" w:type="dxa"/>
          </w:tcPr>
          <w:p w14:paraId="3455726D" w14:textId="2A49C396" w:rsidR="00B40E48" w:rsidRDefault="00B40E48" w:rsidP="00B40E48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4</w:t>
            </w:r>
          </w:p>
          <w:p w14:paraId="4CE05173" w14:textId="0FF11FAC" w:rsidR="00B40E48" w:rsidRDefault="00B40E48" w:rsidP="00B40E48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12-Mar-2025</w:t>
            </w:r>
          </w:p>
        </w:tc>
        <w:tc>
          <w:tcPr>
            <w:tcW w:w="5507" w:type="dxa"/>
          </w:tcPr>
          <w:p w14:paraId="54A1884F" w14:textId="04EC441D" w:rsidR="00B40E48" w:rsidRDefault="00B40E48" w:rsidP="00B40E48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Revisi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validasi</w:t>
            </w:r>
            <w:proofErr w:type="spellEnd"/>
            <w:r>
              <w:rPr>
                <w:rFonts w:cs="Courier New"/>
                <w:sz w:val="14"/>
              </w:rPr>
              <w:t xml:space="preserve"> enable/disable Center Code di journal detail</w:t>
            </w:r>
          </w:p>
        </w:tc>
        <w:tc>
          <w:tcPr>
            <w:tcW w:w="2667" w:type="dxa"/>
          </w:tcPr>
          <w:p w14:paraId="76FDB24C" w14:textId="77777777" w:rsidR="00B40E48" w:rsidRDefault="00B40E48" w:rsidP="00B40E48">
            <w:pPr>
              <w:pStyle w:val="NoSpacing"/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 xml:space="preserve">Hasil </w:t>
            </w:r>
            <w:proofErr w:type="spellStart"/>
            <w:r>
              <w:rPr>
                <w:rFonts w:cs="Courier New"/>
                <w:sz w:val="14"/>
              </w:rPr>
              <w:t>diskusi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dengan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Teja</w:t>
            </w:r>
            <w:proofErr w:type="spellEnd"/>
            <w:r>
              <w:rPr>
                <w:rFonts w:cs="Courier New"/>
                <w:sz w:val="14"/>
              </w:rPr>
              <w:t>, Oct 11</w:t>
            </w:r>
            <w:r w:rsidRPr="00F55991">
              <w:rPr>
                <w:rFonts w:cs="Courier New"/>
                <w:sz w:val="14"/>
                <w:vertAlign w:val="superscript"/>
              </w:rPr>
              <w:t>th</w:t>
            </w:r>
            <w:r>
              <w:rPr>
                <w:rFonts w:cs="Courier New"/>
                <w:sz w:val="14"/>
              </w:rPr>
              <w:t>, 2024</w:t>
            </w:r>
          </w:p>
          <w:p w14:paraId="7DADFC6D" w14:textId="77777777" w:rsidR="00B40E48" w:rsidRDefault="00B40E48" w:rsidP="00B40E48">
            <w:pPr>
              <w:pStyle w:val="NoSpacing"/>
              <w:rPr>
                <w:rFonts w:cs="Courier New"/>
                <w:sz w:val="14"/>
              </w:rPr>
            </w:pPr>
          </w:p>
          <w:p w14:paraId="16B9D451" w14:textId="77777777" w:rsidR="00B40E48" w:rsidRDefault="00B40E48" w:rsidP="00B40E48">
            <w:pPr>
              <w:pStyle w:val="NoSpacing"/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lastRenderedPageBreak/>
              <w:t>IF Setting BS By Center THEN Center Code is Mandatory</w:t>
            </w:r>
          </w:p>
          <w:p w14:paraId="7212DE7F" w14:textId="77777777" w:rsidR="00B40E48" w:rsidRDefault="00B40E48" w:rsidP="00B40E48">
            <w:pPr>
              <w:pStyle w:val="NoSpacing"/>
              <w:rPr>
                <w:rFonts w:cs="Courier New"/>
                <w:sz w:val="14"/>
              </w:rPr>
            </w:pPr>
          </w:p>
          <w:p w14:paraId="53F72F3E" w14:textId="58EE9B62" w:rsidR="00B40E48" w:rsidRPr="00AC6580" w:rsidRDefault="00B40E48" w:rsidP="00B40E48">
            <w:pPr>
              <w:pStyle w:val="NoSpacing"/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 xml:space="preserve">IF setting IS </w:t>
            </w:r>
            <w:proofErr w:type="gramStart"/>
            <w:r>
              <w:rPr>
                <w:rFonts w:cs="Courier New"/>
                <w:sz w:val="14"/>
              </w:rPr>
              <w:t>By</w:t>
            </w:r>
            <w:proofErr w:type="gramEnd"/>
            <w:r>
              <w:rPr>
                <w:rFonts w:cs="Courier New"/>
                <w:sz w:val="14"/>
              </w:rPr>
              <w:t xml:space="preserve"> Center Then Center Code is only Mandatory for GL Account No with Type IS</w:t>
            </w:r>
          </w:p>
        </w:tc>
      </w:tr>
      <w:tr w:rsidR="00092AC0" w:rsidRPr="001268F9" w14:paraId="675181E4" w14:textId="77777777" w:rsidTr="0045502F">
        <w:tc>
          <w:tcPr>
            <w:tcW w:w="1176" w:type="dxa"/>
          </w:tcPr>
          <w:p w14:paraId="64926B49" w14:textId="77777777" w:rsidR="00092AC0" w:rsidRDefault="00092AC0" w:rsidP="00B40E48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lastRenderedPageBreak/>
              <w:t>CR5</w:t>
            </w:r>
          </w:p>
          <w:p w14:paraId="01893D9A" w14:textId="60C1B2EF" w:rsidR="00092AC0" w:rsidRDefault="00092AC0" w:rsidP="00B40E48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9-Apr-2025</w:t>
            </w:r>
          </w:p>
        </w:tc>
        <w:tc>
          <w:tcPr>
            <w:tcW w:w="5507" w:type="dxa"/>
          </w:tcPr>
          <w:p w14:paraId="090CF2AC" w14:textId="7EF9DE32" w:rsidR="00092AC0" w:rsidRDefault="00092AC0" w:rsidP="00B40E48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Ubah</w:t>
            </w:r>
            <w:proofErr w:type="spellEnd"/>
            <w:r>
              <w:rPr>
                <w:rFonts w:cs="Courier New"/>
                <w:sz w:val="14"/>
              </w:rPr>
              <w:t xml:space="preserve"> proses upload</w:t>
            </w:r>
          </w:p>
        </w:tc>
        <w:tc>
          <w:tcPr>
            <w:tcW w:w="2667" w:type="dxa"/>
          </w:tcPr>
          <w:p w14:paraId="50C66D07" w14:textId="1A678849" w:rsidR="00092AC0" w:rsidRDefault="00092AC0" w:rsidP="00B40E48">
            <w:pPr>
              <w:pStyle w:val="NoSpacing"/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Usulan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dari</w:t>
            </w:r>
            <w:proofErr w:type="spellEnd"/>
            <w:r>
              <w:rPr>
                <w:rFonts w:cs="Courier New"/>
                <w:sz w:val="14"/>
              </w:rPr>
              <w:t xml:space="preserve"> Gabi </w:t>
            </w:r>
            <w:proofErr w:type="spellStart"/>
            <w:r>
              <w:rPr>
                <w:rFonts w:cs="Courier New"/>
                <w:sz w:val="14"/>
              </w:rPr>
              <w:t>untuk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samain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dengan</w:t>
            </w:r>
            <w:proofErr w:type="spellEnd"/>
            <w:r>
              <w:rPr>
                <w:rFonts w:cs="Courier New"/>
                <w:sz w:val="14"/>
              </w:rPr>
              <w:t xml:space="preserve"> GLM00500</w:t>
            </w:r>
          </w:p>
        </w:tc>
      </w:tr>
    </w:tbl>
    <w:p w14:paraId="39FD56BD" w14:textId="77777777" w:rsidR="00E9439C" w:rsidRDefault="00E9439C" w:rsidP="00E9439C"/>
    <w:p w14:paraId="21D2F955" w14:textId="77777777" w:rsidR="00E9439C" w:rsidRDefault="00E9439C" w:rsidP="00E9439C">
      <w:pPr>
        <w:pStyle w:val="Heading4"/>
      </w:pPr>
      <w:r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4ABED3" w14:textId="77777777" w:rsidR="00E9439C" w:rsidRPr="00B809EF" w:rsidRDefault="00E9439C" w:rsidP="00E9439C"/>
    <w:p w14:paraId="1219D088" w14:textId="77777777" w:rsidR="00887126" w:rsidRPr="00E9439C" w:rsidRDefault="00887126" w:rsidP="00E9439C"/>
    <w:sectPr w:rsidR="00887126" w:rsidRPr="00E9439C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4A173" w14:textId="77777777" w:rsidR="001D3318" w:rsidRDefault="001D3318" w:rsidP="00F230C3">
      <w:pPr>
        <w:spacing w:after="0" w:line="240" w:lineRule="auto"/>
      </w:pPr>
      <w:r>
        <w:separator/>
      </w:r>
    </w:p>
  </w:endnote>
  <w:endnote w:type="continuationSeparator" w:id="0">
    <w:p w14:paraId="20649CAC" w14:textId="77777777" w:rsidR="001D3318" w:rsidRDefault="001D3318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2CAD3" w14:textId="7A53A6B5" w:rsidR="00186976" w:rsidRPr="003D3D58" w:rsidRDefault="00186976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5E3D8D">
      <w:rPr>
        <w:noProof/>
      </w:rPr>
      <w:t>Thursday, April 10, 2025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1D3318">
      <w:fldChar w:fldCharType="begin"/>
    </w:r>
    <w:r w:rsidR="001D3318">
      <w:instrText xml:space="preserve"> NUMPAGES  </w:instrText>
    </w:r>
    <w:r w:rsidR="001D3318">
      <w:fldChar w:fldCharType="separate"/>
    </w:r>
    <w:r>
      <w:rPr>
        <w:noProof/>
      </w:rPr>
      <w:t>12</w:t>
    </w:r>
    <w:r w:rsidR="001D3318">
      <w:rPr>
        <w:noProof/>
      </w:rPr>
      <w:fldChar w:fldCharType="end"/>
    </w:r>
    <w:r>
      <w:rPr>
        <w:rFonts w:ascii="Cambria" w:hAnsi="Cambria"/>
      </w:rPr>
      <w:t xml:space="preserve"> </w:t>
    </w:r>
  </w:p>
  <w:p w14:paraId="1EABE91B" w14:textId="77777777" w:rsidR="00186976" w:rsidRDefault="00186976" w:rsidP="00F230C3"/>
  <w:p w14:paraId="441A6C60" w14:textId="77777777" w:rsidR="00186976" w:rsidRDefault="00186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233D0" w14:textId="77777777" w:rsidR="001D3318" w:rsidRDefault="001D3318" w:rsidP="00F230C3">
      <w:pPr>
        <w:spacing w:after="0" w:line="240" w:lineRule="auto"/>
      </w:pPr>
      <w:r>
        <w:separator/>
      </w:r>
    </w:p>
  </w:footnote>
  <w:footnote w:type="continuationSeparator" w:id="0">
    <w:p w14:paraId="54EC68C9" w14:textId="77777777" w:rsidR="001D3318" w:rsidRDefault="001D3318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186976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77777777" w:rsidR="00186976" w:rsidRPr="00F75477" w:rsidRDefault="00186976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186976" w:rsidRPr="00CD76A9" w:rsidRDefault="00186976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77777777" w:rsidR="00186976" w:rsidRDefault="00186976" w:rsidP="00D5779A">
    <w:pPr>
      <w:pStyle w:val="Header"/>
      <w:ind w:firstLine="720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B64D6F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7DE48A3E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46FDAB02" w:rsidR="00B64D6F" w:rsidRPr="005907A6" w:rsidRDefault="00B64D6F" w:rsidP="00B64D6F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B64D6F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7BAFC094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094AD2DE" w14:textId="4B850A5D" w:rsidR="00B64D6F" w:rsidRPr="00297B05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GL</w:t>
          </w:r>
        </w:p>
      </w:tc>
    </w:tr>
    <w:tr w:rsidR="00B64D6F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67224F94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283EC6A6" w:rsidR="00B64D6F" w:rsidRPr="00297B05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GL</w:t>
          </w:r>
          <w:r w:rsidR="0081735E">
            <w:rPr>
              <w:sz w:val="18"/>
            </w:rPr>
            <w:t>M</w:t>
          </w:r>
          <w:r>
            <w:rPr>
              <w:sz w:val="18"/>
            </w:rPr>
            <w:t>00</w:t>
          </w:r>
          <w:r w:rsidR="0081735E">
            <w:rPr>
              <w:sz w:val="18"/>
            </w:rPr>
            <w:t>2</w:t>
          </w:r>
          <w:r>
            <w:rPr>
              <w:sz w:val="18"/>
            </w:rPr>
            <w:t xml:space="preserve">00 </w:t>
          </w:r>
          <w:r w:rsidR="0081735E">
            <w:rPr>
              <w:sz w:val="18"/>
            </w:rPr>
            <w:t xml:space="preserve">Recurring </w:t>
          </w:r>
          <w:r w:rsidR="00F175D8">
            <w:rPr>
              <w:sz w:val="18"/>
            </w:rPr>
            <w:t>Journal</w:t>
          </w:r>
        </w:p>
      </w:tc>
    </w:tr>
    <w:tr w:rsidR="00B64D6F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7F506CB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1C8FDC25" w:rsidR="00B64D6F" w:rsidRPr="00297B05" w:rsidRDefault="00160CB5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Program </w:t>
          </w:r>
          <w:proofErr w:type="spellStart"/>
          <w:r w:rsidR="000E4B0A">
            <w:rPr>
              <w:sz w:val="18"/>
            </w:rPr>
            <w:t>untuk</w:t>
          </w:r>
          <w:proofErr w:type="spellEnd"/>
          <w:r w:rsidR="000E4B0A">
            <w:rPr>
              <w:sz w:val="18"/>
            </w:rPr>
            <w:t xml:space="preserve"> </w:t>
          </w:r>
          <w:r w:rsidR="0081735E">
            <w:rPr>
              <w:sz w:val="18"/>
            </w:rPr>
            <w:t>setting Recurring Journal</w:t>
          </w:r>
        </w:p>
      </w:tc>
    </w:tr>
    <w:tr w:rsidR="00B64D6F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3AB1B61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03ED13D2" w:rsidR="00B64D6F" w:rsidRPr="00B143DC" w:rsidRDefault="0081735E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05 April 2023</w:t>
          </w:r>
          <w:r w:rsidR="00B64D6F">
            <w:rPr>
              <w:sz w:val="18"/>
            </w:rPr>
            <w:t xml:space="preserve"> </w:t>
          </w:r>
        </w:p>
      </w:tc>
    </w:tr>
    <w:tr w:rsidR="00B64D6F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2C70D98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19F23018" w:rsidR="00B64D6F" w:rsidRPr="00D72EC4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SG</w:t>
          </w:r>
        </w:p>
      </w:tc>
    </w:tr>
  </w:tbl>
  <w:p w14:paraId="70ECD1A3" w14:textId="77777777" w:rsidR="00186976" w:rsidRDefault="00186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92B4D"/>
    <w:multiLevelType w:val="hybridMultilevel"/>
    <w:tmpl w:val="C20A8E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3FDB"/>
    <w:multiLevelType w:val="hybridMultilevel"/>
    <w:tmpl w:val="DA5EE0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9675C"/>
    <w:multiLevelType w:val="hybridMultilevel"/>
    <w:tmpl w:val="23724476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4A0867"/>
    <w:multiLevelType w:val="hybridMultilevel"/>
    <w:tmpl w:val="EF02CD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20E9"/>
    <w:multiLevelType w:val="hybridMultilevel"/>
    <w:tmpl w:val="8708E4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A682B"/>
    <w:multiLevelType w:val="hybridMultilevel"/>
    <w:tmpl w:val="CD9A3F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92E2B"/>
    <w:multiLevelType w:val="hybridMultilevel"/>
    <w:tmpl w:val="CD886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8391E"/>
    <w:multiLevelType w:val="hybridMultilevel"/>
    <w:tmpl w:val="CFD851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606FF"/>
    <w:multiLevelType w:val="hybridMultilevel"/>
    <w:tmpl w:val="45F2C9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270199"/>
    <w:multiLevelType w:val="hybridMultilevel"/>
    <w:tmpl w:val="E814E10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73050"/>
    <w:multiLevelType w:val="hybridMultilevel"/>
    <w:tmpl w:val="4EEAB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3D3807"/>
    <w:multiLevelType w:val="hybridMultilevel"/>
    <w:tmpl w:val="5F1AF4EE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322F3"/>
    <w:multiLevelType w:val="hybridMultilevel"/>
    <w:tmpl w:val="0088CB8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30210"/>
    <w:multiLevelType w:val="hybridMultilevel"/>
    <w:tmpl w:val="1BF28266"/>
    <w:lvl w:ilvl="0" w:tplc="36AE3D74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62DB5"/>
    <w:multiLevelType w:val="hybridMultilevel"/>
    <w:tmpl w:val="9B92CB1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19" w15:restartNumberingAfterBreak="0">
    <w:nsid w:val="45576DA3"/>
    <w:multiLevelType w:val="hybridMultilevel"/>
    <w:tmpl w:val="AB44CA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77ACD"/>
    <w:multiLevelType w:val="hybridMultilevel"/>
    <w:tmpl w:val="D8920F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94F32"/>
    <w:multiLevelType w:val="hybridMultilevel"/>
    <w:tmpl w:val="F40E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017E65"/>
    <w:multiLevelType w:val="hybridMultilevel"/>
    <w:tmpl w:val="99F6FD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A4CE2"/>
    <w:multiLevelType w:val="hybridMultilevel"/>
    <w:tmpl w:val="9B0205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464E4"/>
    <w:multiLevelType w:val="hybridMultilevel"/>
    <w:tmpl w:val="8A8ED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8E6BDB"/>
    <w:multiLevelType w:val="hybridMultilevel"/>
    <w:tmpl w:val="FE383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003DE4"/>
    <w:multiLevelType w:val="hybridMultilevel"/>
    <w:tmpl w:val="D688E010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B4A11"/>
    <w:multiLevelType w:val="hybridMultilevel"/>
    <w:tmpl w:val="F19C6FD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10D09"/>
    <w:multiLevelType w:val="hybridMultilevel"/>
    <w:tmpl w:val="6ED07E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6138B"/>
    <w:multiLevelType w:val="hybridMultilevel"/>
    <w:tmpl w:val="FC062F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5484C"/>
    <w:multiLevelType w:val="hybridMultilevel"/>
    <w:tmpl w:val="0BD44688"/>
    <w:lvl w:ilvl="0" w:tplc="D64CA65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61140"/>
    <w:multiLevelType w:val="hybridMultilevel"/>
    <w:tmpl w:val="0322675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F1CBA"/>
    <w:multiLevelType w:val="hybridMultilevel"/>
    <w:tmpl w:val="431CDCA4"/>
    <w:lvl w:ilvl="0" w:tplc="0972B14C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03B61"/>
    <w:multiLevelType w:val="hybridMultilevel"/>
    <w:tmpl w:val="86F86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1"/>
  </w:num>
  <w:num w:numId="4">
    <w:abstractNumId w:val="22"/>
  </w:num>
  <w:num w:numId="5">
    <w:abstractNumId w:val="27"/>
  </w:num>
  <w:num w:numId="6">
    <w:abstractNumId w:val="26"/>
  </w:num>
  <w:num w:numId="7">
    <w:abstractNumId w:val="0"/>
  </w:num>
  <w:num w:numId="8">
    <w:abstractNumId w:val="28"/>
  </w:num>
  <w:num w:numId="9">
    <w:abstractNumId w:val="18"/>
  </w:num>
  <w:num w:numId="10">
    <w:abstractNumId w:val="18"/>
  </w:num>
  <w:num w:numId="11">
    <w:abstractNumId w:val="18"/>
  </w:num>
  <w:num w:numId="12">
    <w:abstractNumId w:val="36"/>
  </w:num>
  <w:num w:numId="13">
    <w:abstractNumId w:val="21"/>
  </w:num>
  <w:num w:numId="14">
    <w:abstractNumId w:val="13"/>
  </w:num>
  <w:num w:numId="15">
    <w:abstractNumId w:val="5"/>
  </w:num>
  <w:num w:numId="16">
    <w:abstractNumId w:val="31"/>
  </w:num>
  <w:num w:numId="17">
    <w:abstractNumId w:val="19"/>
  </w:num>
  <w:num w:numId="18">
    <w:abstractNumId w:val="8"/>
  </w:num>
  <w:num w:numId="19">
    <w:abstractNumId w:val="7"/>
  </w:num>
  <w:num w:numId="20">
    <w:abstractNumId w:val="2"/>
  </w:num>
  <w:num w:numId="21">
    <w:abstractNumId w:val="9"/>
  </w:num>
  <w:num w:numId="22">
    <w:abstractNumId w:val="20"/>
  </w:num>
  <w:num w:numId="23">
    <w:abstractNumId w:val="23"/>
  </w:num>
  <w:num w:numId="24">
    <w:abstractNumId w:val="24"/>
  </w:num>
  <w:num w:numId="25">
    <w:abstractNumId w:val="31"/>
  </w:num>
  <w:num w:numId="26">
    <w:abstractNumId w:val="16"/>
  </w:num>
  <w:num w:numId="27">
    <w:abstractNumId w:val="32"/>
  </w:num>
  <w:num w:numId="28">
    <w:abstractNumId w:val="12"/>
  </w:num>
  <w:num w:numId="29">
    <w:abstractNumId w:val="15"/>
  </w:num>
  <w:num w:numId="30">
    <w:abstractNumId w:val="25"/>
  </w:num>
  <w:num w:numId="31">
    <w:abstractNumId w:val="30"/>
  </w:num>
  <w:num w:numId="32">
    <w:abstractNumId w:val="1"/>
  </w:num>
  <w:num w:numId="33">
    <w:abstractNumId w:val="31"/>
  </w:num>
  <w:num w:numId="34">
    <w:abstractNumId w:val="35"/>
  </w:num>
  <w:num w:numId="35">
    <w:abstractNumId w:val="33"/>
  </w:num>
  <w:num w:numId="36">
    <w:abstractNumId w:val="29"/>
  </w:num>
  <w:num w:numId="37">
    <w:abstractNumId w:val="14"/>
  </w:num>
  <w:num w:numId="38">
    <w:abstractNumId w:val="3"/>
  </w:num>
  <w:num w:numId="39">
    <w:abstractNumId w:val="6"/>
  </w:num>
  <w:num w:numId="40">
    <w:abstractNumId w:val="34"/>
  </w:num>
  <w:num w:numId="41">
    <w:abstractNumId w:val="1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1491"/>
    <w:rsid w:val="000024D1"/>
    <w:rsid w:val="00002A81"/>
    <w:rsid w:val="00005B9C"/>
    <w:rsid w:val="0000639B"/>
    <w:rsid w:val="00007207"/>
    <w:rsid w:val="00015952"/>
    <w:rsid w:val="00015F01"/>
    <w:rsid w:val="000162A2"/>
    <w:rsid w:val="00016553"/>
    <w:rsid w:val="00016A5B"/>
    <w:rsid w:val="000173FD"/>
    <w:rsid w:val="000205CE"/>
    <w:rsid w:val="00021D66"/>
    <w:rsid w:val="00024DCC"/>
    <w:rsid w:val="00025C95"/>
    <w:rsid w:val="00025E75"/>
    <w:rsid w:val="0002770E"/>
    <w:rsid w:val="000277F6"/>
    <w:rsid w:val="00027CE1"/>
    <w:rsid w:val="0003004A"/>
    <w:rsid w:val="000314FE"/>
    <w:rsid w:val="00032288"/>
    <w:rsid w:val="00033DFA"/>
    <w:rsid w:val="00035048"/>
    <w:rsid w:val="00036B38"/>
    <w:rsid w:val="000415C8"/>
    <w:rsid w:val="00042EA5"/>
    <w:rsid w:val="000447BD"/>
    <w:rsid w:val="00046491"/>
    <w:rsid w:val="00047240"/>
    <w:rsid w:val="000507D6"/>
    <w:rsid w:val="00050E17"/>
    <w:rsid w:val="000512C0"/>
    <w:rsid w:val="00051324"/>
    <w:rsid w:val="000519DF"/>
    <w:rsid w:val="0005229A"/>
    <w:rsid w:val="00052783"/>
    <w:rsid w:val="00054B73"/>
    <w:rsid w:val="000557AC"/>
    <w:rsid w:val="00055A63"/>
    <w:rsid w:val="00055F5A"/>
    <w:rsid w:val="00056452"/>
    <w:rsid w:val="0005693D"/>
    <w:rsid w:val="00060460"/>
    <w:rsid w:val="00061840"/>
    <w:rsid w:val="0006194C"/>
    <w:rsid w:val="000626A6"/>
    <w:rsid w:val="00062AA8"/>
    <w:rsid w:val="00063624"/>
    <w:rsid w:val="0006408B"/>
    <w:rsid w:val="00066EC4"/>
    <w:rsid w:val="00067216"/>
    <w:rsid w:val="00067488"/>
    <w:rsid w:val="00067AB2"/>
    <w:rsid w:val="00067EC1"/>
    <w:rsid w:val="000702D4"/>
    <w:rsid w:val="00070A43"/>
    <w:rsid w:val="00070C6C"/>
    <w:rsid w:val="00073A08"/>
    <w:rsid w:val="00075F76"/>
    <w:rsid w:val="000763DD"/>
    <w:rsid w:val="000779BB"/>
    <w:rsid w:val="0008025E"/>
    <w:rsid w:val="00080B56"/>
    <w:rsid w:val="000812B7"/>
    <w:rsid w:val="00081EC7"/>
    <w:rsid w:val="00082154"/>
    <w:rsid w:val="000824F5"/>
    <w:rsid w:val="0008282E"/>
    <w:rsid w:val="0008604C"/>
    <w:rsid w:val="000861F6"/>
    <w:rsid w:val="000879C4"/>
    <w:rsid w:val="00091F25"/>
    <w:rsid w:val="00092AC0"/>
    <w:rsid w:val="0009360F"/>
    <w:rsid w:val="00095DD2"/>
    <w:rsid w:val="0009687E"/>
    <w:rsid w:val="00096D30"/>
    <w:rsid w:val="00096F22"/>
    <w:rsid w:val="000A0654"/>
    <w:rsid w:val="000A0BEA"/>
    <w:rsid w:val="000A307E"/>
    <w:rsid w:val="000A35DE"/>
    <w:rsid w:val="000A48E1"/>
    <w:rsid w:val="000B03D2"/>
    <w:rsid w:val="000B210B"/>
    <w:rsid w:val="000B412E"/>
    <w:rsid w:val="000B4EC9"/>
    <w:rsid w:val="000B5D23"/>
    <w:rsid w:val="000B6B1B"/>
    <w:rsid w:val="000B6F1A"/>
    <w:rsid w:val="000B7CCD"/>
    <w:rsid w:val="000C3FAC"/>
    <w:rsid w:val="000C42EF"/>
    <w:rsid w:val="000C63F7"/>
    <w:rsid w:val="000C68B2"/>
    <w:rsid w:val="000D10D3"/>
    <w:rsid w:val="000D16F1"/>
    <w:rsid w:val="000D20E8"/>
    <w:rsid w:val="000D4CC6"/>
    <w:rsid w:val="000D54A3"/>
    <w:rsid w:val="000D5BAA"/>
    <w:rsid w:val="000D7319"/>
    <w:rsid w:val="000D78FF"/>
    <w:rsid w:val="000E0707"/>
    <w:rsid w:val="000E19B7"/>
    <w:rsid w:val="000E270F"/>
    <w:rsid w:val="000E4B0A"/>
    <w:rsid w:val="000E61E4"/>
    <w:rsid w:val="000E63D8"/>
    <w:rsid w:val="000E63E5"/>
    <w:rsid w:val="000E6CFC"/>
    <w:rsid w:val="000E6DA8"/>
    <w:rsid w:val="000E6FD0"/>
    <w:rsid w:val="000E77C9"/>
    <w:rsid w:val="000F049B"/>
    <w:rsid w:val="000F2457"/>
    <w:rsid w:val="000F2B5F"/>
    <w:rsid w:val="000F2F9A"/>
    <w:rsid w:val="000F4959"/>
    <w:rsid w:val="000F4B6B"/>
    <w:rsid w:val="000F52CB"/>
    <w:rsid w:val="000F52D1"/>
    <w:rsid w:val="000F5BEB"/>
    <w:rsid w:val="000F6877"/>
    <w:rsid w:val="000F7EFF"/>
    <w:rsid w:val="0010139D"/>
    <w:rsid w:val="001022CA"/>
    <w:rsid w:val="00102988"/>
    <w:rsid w:val="0010320F"/>
    <w:rsid w:val="0010353C"/>
    <w:rsid w:val="00103925"/>
    <w:rsid w:val="0010691B"/>
    <w:rsid w:val="00106E1D"/>
    <w:rsid w:val="00107D87"/>
    <w:rsid w:val="00110465"/>
    <w:rsid w:val="00111283"/>
    <w:rsid w:val="001128E1"/>
    <w:rsid w:val="00112909"/>
    <w:rsid w:val="00113243"/>
    <w:rsid w:val="0011349E"/>
    <w:rsid w:val="001134BC"/>
    <w:rsid w:val="001143E9"/>
    <w:rsid w:val="00115D22"/>
    <w:rsid w:val="00116772"/>
    <w:rsid w:val="00116E31"/>
    <w:rsid w:val="00120452"/>
    <w:rsid w:val="00120C9A"/>
    <w:rsid w:val="00120E96"/>
    <w:rsid w:val="001228E2"/>
    <w:rsid w:val="00122B06"/>
    <w:rsid w:val="00123791"/>
    <w:rsid w:val="00123C6A"/>
    <w:rsid w:val="00123D07"/>
    <w:rsid w:val="00124E7E"/>
    <w:rsid w:val="00126451"/>
    <w:rsid w:val="001265A9"/>
    <w:rsid w:val="0012679C"/>
    <w:rsid w:val="00126CA5"/>
    <w:rsid w:val="00126DEB"/>
    <w:rsid w:val="00127285"/>
    <w:rsid w:val="001305C1"/>
    <w:rsid w:val="001307F9"/>
    <w:rsid w:val="00130AED"/>
    <w:rsid w:val="00133336"/>
    <w:rsid w:val="001335F3"/>
    <w:rsid w:val="00134213"/>
    <w:rsid w:val="00134DB0"/>
    <w:rsid w:val="00135075"/>
    <w:rsid w:val="00136ECC"/>
    <w:rsid w:val="00137D05"/>
    <w:rsid w:val="00137EEB"/>
    <w:rsid w:val="00140795"/>
    <w:rsid w:val="00140CB1"/>
    <w:rsid w:val="0014253B"/>
    <w:rsid w:val="00143088"/>
    <w:rsid w:val="00144337"/>
    <w:rsid w:val="0014630A"/>
    <w:rsid w:val="001468FC"/>
    <w:rsid w:val="00146CB4"/>
    <w:rsid w:val="00147293"/>
    <w:rsid w:val="00147B40"/>
    <w:rsid w:val="00147E06"/>
    <w:rsid w:val="00147FF2"/>
    <w:rsid w:val="00151AB7"/>
    <w:rsid w:val="00151DC6"/>
    <w:rsid w:val="00152439"/>
    <w:rsid w:val="00153392"/>
    <w:rsid w:val="00154B22"/>
    <w:rsid w:val="001553BF"/>
    <w:rsid w:val="00156E1C"/>
    <w:rsid w:val="0015720F"/>
    <w:rsid w:val="00160CB5"/>
    <w:rsid w:val="001621C3"/>
    <w:rsid w:val="00162C78"/>
    <w:rsid w:val="00165475"/>
    <w:rsid w:val="00166B39"/>
    <w:rsid w:val="00167D19"/>
    <w:rsid w:val="001718AE"/>
    <w:rsid w:val="00174478"/>
    <w:rsid w:val="001746A7"/>
    <w:rsid w:val="00174714"/>
    <w:rsid w:val="00180E3C"/>
    <w:rsid w:val="00181C9C"/>
    <w:rsid w:val="00182E39"/>
    <w:rsid w:val="00183DA7"/>
    <w:rsid w:val="00186792"/>
    <w:rsid w:val="00186976"/>
    <w:rsid w:val="00186E94"/>
    <w:rsid w:val="00187C19"/>
    <w:rsid w:val="001902D9"/>
    <w:rsid w:val="001903E4"/>
    <w:rsid w:val="00191238"/>
    <w:rsid w:val="001925D2"/>
    <w:rsid w:val="00192E2D"/>
    <w:rsid w:val="00192E5A"/>
    <w:rsid w:val="00195D48"/>
    <w:rsid w:val="00196F68"/>
    <w:rsid w:val="001A0037"/>
    <w:rsid w:val="001A1E9E"/>
    <w:rsid w:val="001A2D8C"/>
    <w:rsid w:val="001A3853"/>
    <w:rsid w:val="001A5197"/>
    <w:rsid w:val="001A5307"/>
    <w:rsid w:val="001A5E1D"/>
    <w:rsid w:val="001A6F31"/>
    <w:rsid w:val="001A7527"/>
    <w:rsid w:val="001B1C9A"/>
    <w:rsid w:val="001B1F6F"/>
    <w:rsid w:val="001B4AF1"/>
    <w:rsid w:val="001B523C"/>
    <w:rsid w:val="001C022F"/>
    <w:rsid w:val="001C0B4C"/>
    <w:rsid w:val="001C1B41"/>
    <w:rsid w:val="001C21D8"/>
    <w:rsid w:val="001C2AE2"/>
    <w:rsid w:val="001C2B3F"/>
    <w:rsid w:val="001C2CB5"/>
    <w:rsid w:val="001C5408"/>
    <w:rsid w:val="001C70EE"/>
    <w:rsid w:val="001D0CF0"/>
    <w:rsid w:val="001D138F"/>
    <w:rsid w:val="001D1614"/>
    <w:rsid w:val="001D1D04"/>
    <w:rsid w:val="001D2F3E"/>
    <w:rsid w:val="001D2F95"/>
    <w:rsid w:val="001D31D3"/>
    <w:rsid w:val="001D3318"/>
    <w:rsid w:val="001D4A5D"/>
    <w:rsid w:val="001D5BBA"/>
    <w:rsid w:val="001D6C14"/>
    <w:rsid w:val="001D7055"/>
    <w:rsid w:val="001E4498"/>
    <w:rsid w:val="001E4926"/>
    <w:rsid w:val="001E4A49"/>
    <w:rsid w:val="001E4CA2"/>
    <w:rsid w:val="001E5952"/>
    <w:rsid w:val="001E61B2"/>
    <w:rsid w:val="001E662E"/>
    <w:rsid w:val="001E6CD8"/>
    <w:rsid w:val="001E7ED4"/>
    <w:rsid w:val="001F02B8"/>
    <w:rsid w:val="001F1BDD"/>
    <w:rsid w:val="001F2797"/>
    <w:rsid w:val="001F4FCD"/>
    <w:rsid w:val="001F53CB"/>
    <w:rsid w:val="001F5D62"/>
    <w:rsid w:val="001F71EE"/>
    <w:rsid w:val="00200342"/>
    <w:rsid w:val="00205093"/>
    <w:rsid w:val="0020524D"/>
    <w:rsid w:val="00205FA4"/>
    <w:rsid w:val="00206E5D"/>
    <w:rsid w:val="002102F6"/>
    <w:rsid w:val="00210A2B"/>
    <w:rsid w:val="00210BB8"/>
    <w:rsid w:val="0021141E"/>
    <w:rsid w:val="00212748"/>
    <w:rsid w:val="00212E01"/>
    <w:rsid w:val="002133C7"/>
    <w:rsid w:val="002151FB"/>
    <w:rsid w:val="002158CE"/>
    <w:rsid w:val="00216122"/>
    <w:rsid w:val="002206A2"/>
    <w:rsid w:val="0022221D"/>
    <w:rsid w:val="002223BE"/>
    <w:rsid w:val="00222DC4"/>
    <w:rsid w:val="00224576"/>
    <w:rsid w:val="002245A8"/>
    <w:rsid w:val="00224A02"/>
    <w:rsid w:val="00224A09"/>
    <w:rsid w:val="00224D0B"/>
    <w:rsid w:val="00224ED7"/>
    <w:rsid w:val="00225DCD"/>
    <w:rsid w:val="0022643A"/>
    <w:rsid w:val="00226C4B"/>
    <w:rsid w:val="00227061"/>
    <w:rsid w:val="00227417"/>
    <w:rsid w:val="00227BA4"/>
    <w:rsid w:val="002306A5"/>
    <w:rsid w:val="00232E72"/>
    <w:rsid w:val="00236156"/>
    <w:rsid w:val="00236750"/>
    <w:rsid w:val="002376BD"/>
    <w:rsid w:val="00237D90"/>
    <w:rsid w:val="00241509"/>
    <w:rsid w:val="00241C35"/>
    <w:rsid w:val="0024210D"/>
    <w:rsid w:val="002453FC"/>
    <w:rsid w:val="00247F46"/>
    <w:rsid w:val="0025047F"/>
    <w:rsid w:val="002526F9"/>
    <w:rsid w:val="00252A30"/>
    <w:rsid w:val="00253015"/>
    <w:rsid w:val="002535F8"/>
    <w:rsid w:val="00254060"/>
    <w:rsid w:val="0025452E"/>
    <w:rsid w:val="00254C61"/>
    <w:rsid w:val="00255145"/>
    <w:rsid w:val="0025556A"/>
    <w:rsid w:val="002556DB"/>
    <w:rsid w:val="00257729"/>
    <w:rsid w:val="0026129A"/>
    <w:rsid w:val="002626D1"/>
    <w:rsid w:val="002634EE"/>
    <w:rsid w:val="00264A9B"/>
    <w:rsid w:val="002667BC"/>
    <w:rsid w:val="00266FED"/>
    <w:rsid w:val="002705F7"/>
    <w:rsid w:val="00270B01"/>
    <w:rsid w:val="00270BDF"/>
    <w:rsid w:val="00273716"/>
    <w:rsid w:val="00277E76"/>
    <w:rsid w:val="0028062A"/>
    <w:rsid w:val="002814B7"/>
    <w:rsid w:val="002861CB"/>
    <w:rsid w:val="00286429"/>
    <w:rsid w:val="00286B4D"/>
    <w:rsid w:val="00287184"/>
    <w:rsid w:val="0029005E"/>
    <w:rsid w:val="00291401"/>
    <w:rsid w:val="002953B2"/>
    <w:rsid w:val="002970FD"/>
    <w:rsid w:val="00297A8B"/>
    <w:rsid w:val="00297D12"/>
    <w:rsid w:val="002A5769"/>
    <w:rsid w:val="002A5C9B"/>
    <w:rsid w:val="002A6FBF"/>
    <w:rsid w:val="002A78EF"/>
    <w:rsid w:val="002B139E"/>
    <w:rsid w:val="002B1525"/>
    <w:rsid w:val="002B3BEA"/>
    <w:rsid w:val="002B4340"/>
    <w:rsid w:val="002B509C"/>
    <w:rsid w:val="002B6E56"/>
    <w:rsid w:val="002B79D6"/>
    <w:rsid w:val="002C09D4"/>
    <w:rsid w:val="002C144E"/>
    <w:rsid w:val="002C1B9D"/>
    <w:rsid w:val="002C21C7"/>
    <w:rsid w:val="002C501B"/>
    <w:rsid w:val="002C639B"/>
    <w:rsid w:val="002D4714"/>
    <w:rsid w:val="002D507E"/>
    <w:rsid w:val="002D5AB5"/>
    <w:rsid w:val="002D611E"/>
    <w:rsid w:val="002E2B61"/>
    <w:rsid w:val="002E3F81"/>
    <w:rsid w:val="002E6E4F"/>
    <w:rsid w:val="002F0DD1"/>
    <w:rsid w:val="002F0FA9"/>
    <w:rsid w:val="002F1424"/>
    <w:rsid w:val="002F19F0"/>
    <w:rsid w:val="002F404F"/>
    <w:rsid w:val="002F5258"/>
    <w:rsid w:val="002F545E"/>
    <w:rsid w:val="002F54F1"/>
    <w:rsid w:val="002F7133"/>
    <w:rsid w:val="00302C77"/>
    <w:rsid w:val="003032F6"/>
    <w:rsid w:val="00303F8A"/>
    <w:rsid w:val="00307876"/>
    <w:rsid w:val="00307DBB"/>
    <w:rsid w:val="0031444E"/>
    <w:rsid w:val="00314AA8"/>
    <w:rsid w:val="00316A55"/>
    <w:rsid w:val="0032046D"/>
    <w:rsid w:val="00322909"/>
    <w:rsid w:val="003229B1"/>
    <w:rsid w:val="00323216"/>
    <w:rsid w:val="003232ED"/>
    <w:rsid w:val="00323395"/>
    <w:rsid w:val="0032358D"/>
    <w:rsid w:val="003236A5"/>
    <w:rsid w:val="0032434A"/>
    <w:rsid w:val="00324388"/>
    <w:rsid w:val="00324F15"/>
    <w:rsid w:val="003302A8"/>
    <w:rsid w:val="00331EA4"/>
    <w:rsid w:val="00331EC8"/>
    <w:rsid w:val="00332598"/>
    <w:rsid w:val="00334B9A"/>
    <w:rsid w:val="00334F9D"/>
    <w:rsid w:val="0033529C"/>
    <w:rsid w:val="00335BC8"/>
    <w:rsid w:val="0033610C"/>
    <w:rsid w:val="00337DFF"/>
    <w:rsid w:val="0034232F"/>
    <w:rsid w:val="00342488"/>
    <w:rsid w:val="00342CD8"/>
    <w:rsid w:val="0034375D"/>
    <w:rsid w:val="003450A4"/>
    <w:rsid w:val="00345578"/>
    <w:rsid w:val="003463C2"/>
    <w:rsid w:val="00350EF2"/>
    <w:rsid w:val="0035308E"/>
    <w:rsid w:val="0035339E"/>
    <w:rsid w:val="0036070A"/>
    <w:rsid w:val="00362C8C"/>
    <w:rsid w:val="00364FCC"/>
    <w:rsid w:val="003662B3"/>
    <w:rsid w:val="00370769"/>
    <w:rsid w:val="00370F13"/>
    <w:rsid w:val="00373862"/>
    <w:rsid w:val="0037433E"/>
    <w:rsid w:val="00374AB2"/>
    <w:rsid w:val="003769D3"/>
    <w:rsid w:val="003801E2"/>
    <w:rsid w:val="0038043F"/>
    <w:rsid w:val="00380B6E"/>
    <w:rsid w:val="003819F2"/>
    <w:rsid w:val="0038509A"/>
    <w:rsid w:val="003860BC"/>
    <w:rsid w:val="003868AC"/>
    <w:rsid w:val="0038692C"/>
    <w:rsid w:val="003901D2"/>
    <w:rsid w:val="003902AA"/>
    <w:rsid w:val="003915FA"/>
    <w:rsid w:val="00392003"/>
    <w:rsid w:val="0039214D"/>
    <w:rsid w:val="00392924"/>
    <w:rsid w:val="00393E0E"/>
    <w:rsid w:val="0039570B"/>
    <w:rsid w:val="00396058"/>
    <w:rsid w:val="003960FD"/>
    <w:rsid w:val="00396134"/>
    <w:rsid w:val="003A0F54"/>
    <w:rsid w:val="003A1852"/>
    <w:rsid w:val="003A1E23"/>
    <w:rsid w:val="003A2D4A"/>
    <w:rsid w:val="003A4F8B"/>
    <w:rsid w:val="003A536B"/>
    <w:rsid w:val="003A68D9"/>
    <w:rsid w:val="003A69A9"/>
    <w:rsid w:val="003A6E78"/>
    <w:rsid w:val="003B1477"/>
    <w:rsid w:val="003B221B"/>
    <w:rsid w:val="003B32FC"/>
    <w:rsid w:val="003B4177"/>
    <w:rsid w:val="003B47ED"/>
    <w:rsid w:val="003C0B19"/>
    <w:rsid w:val="003C0C96"/>
    <w:rsid w:val="003C2288"/>
    <w:rsid w:val="003C3130"/>
    <w:rsid w:val="003C3913"/>
    <w:rsid w:val="003C3CC9"/>
    <w:rsid w:val="003C4472"/>
    <w:rsid w:val="003C45AA"/>
    <w:rsid w:val="003C59FC"/>
    <w:rsid w:val="003C647A"/>
    <w:rsid w:val="003C6C18"/>
    <w:rsid w:val="003D0444"/>
    <w:rsid w:val="003D27B5"/>
    <w:rsid w:val="003D39D8"/>
    <w:rsid w:val="003D4FF6"/>
    <w:rsid w:val="003D653C"/>
    <w:rsid w:val="003D6C1C"/>
    <w:rsid w:val="003D6E26"/>
    <w:rsid w:val="003D7947"/>
    <w:rsid w:val="003D79F1"/>
    <w:rsid w:val="003D7B42"/>
    <w:rsid w:val="003E07A4"/>
    <w:rsid w:val="003E2AE7"/>
    <w:rsid w:val="003E3CD1"/>
    <w:rsid w:val="003E507C"/>
    <w:rsid w:val="003E733E"/>
    <w:rsid w:val="003E7C45"/>
    <w:rsid w:val="003F0F51"/>
    <w:rsid w:val="003F1499"/>
    <w:rsid w:val="003F1573"/>
    <w:rsid w:val="003F333B"/>
    <w:rsid w:val="003F70EB"/>
    <w:rsid w:val="0040018D"/>
    <w:rsid w:val="004006C6"/>
    <w:rsid w:val="00400C32"/>
    <w:rsid w:val="00400DBF"/>
    <w:rsid w:val="00400EA4"/>
    <w:rsid w:val="00401D4E"/>
    <w:rsid w:val="00401D8D"/>
    <w:rsid w:val="0040232F"/>
    <w:rsid w:val="004026CC"/>
    <w:rsid w:val="00402B55"/>
    <w:rsid w:val="004063E4"/>
    <w:rsid w:val="004063EF"/>
    <w:rsid w:val="0040781A"/>
    <w:rsid w:val="00407A9C"/>
    <w:rsid w:val="00407AFA"/>
    <w:rsid w:val="00407CCC"/>
    <w:rsid w:val="00410C34"/>
    <w:rsid w:val="0041143C"/>
    <w:rsid w:val="004131EC"/>
    <w:rsid w:val="0041326B"/>
    <w:rsid w:val="00414DF3"/>
    <w:rsid w:val="004154F5"/>
    <w:rsid w:val="0042021E"/>
    <w:rsid w:val="00421B9A"/>
    <w:rsid w:val="00421DCF"/>
    <w:rsid w:val="00425D2D"/>
    <w:rsid w:val="00426804"/>
    <w:rsid w:val="004269B9"/>
    <w:rsid w:val="00427271"/>
    <w:rsid w:val="00427399"/>
    <w:rsid w:val="0043134F"/>
    <w:rsid w:val="0043317D"/>
    <w:rsid w:val="004335C1"/>
    <w:rsid w:val="0043413C"/>
    <w:rsid w:val="00435DED"/>
    <w:rsid w:val="00436399"/>
    <w:rsid w:val="0043670E"/>
    <w:rsid w:val="004376FD"/>
    <w:rsid w:val="00437986"/>
    <w:rsid w:val="00440D99"/>
    <w:rsid w:val="00441ADA"/>
    <w:rsid w:val="004426B3"/>
    <w:rsid w:val="00443FA9"/>
    <w:rsid w:val="00444D2E"/>
    <w:rsid w:val="00450634"/>
    <w:rsid w:val="00450667"/>
    <w:rsid w:val="0045502F"/>
    <w:rsid w:val="0045567A"/>
    <w:rsid w:val="00455691"/>
    <w:rsid w:val="00460BAA"/>
    <w:rsid w:val="004614CC"/>
    <w:rsid w:val="00461BF1"/>
    <w:rsid w:val="00463690"/>
    <w:rsid w:val="00464531"/>
    <w:rsid w:val="004658D9"/>
    <w:rsid w:val="00470E26"/>
    <w:rsid w:val="004713D8"/>
    <w:rsid w:val="0047147E"/>
    <w:rsid w:val="0047163C"/>
    <w:rsid w:val="00473C51"/>
    <w:rsid w:val="00474938"/>
    <w:rsid w:val="00476941"/>
    <w:rsid w:val="00476C37"/>
    <w:rsid w:val="00480815"/>
    <w:rsid w:val="00481DEA"/>
    <w:rsid w:val="004820B2"/>
    <w:rsid w:val="004828BA"/>
    <w:rsid w:val="004829E7"/>
    <w:rsid w:val="004831F8"/>
    <w:rsid w:val="004835D3"/>
    <w:rsid w:val="00483D08"/>
    <w:rsid w:val="00483D7C"/>
    <w:rsid w:val="00484896"/>
    <w:rsid w:val="00485FF6"/>
    <w:rsid w:val="00486BE2"/>
    <w:rsid w:val="00490BF3"/>
    <w:rsid w:val="00491FA9"/>
    <w:rsid w:val="0049212A"/>
    <w:rsid w:val="00492636"/>
    <w:rsid w:val="00493F2C"/>
    <w:rsid w:val="00495186"/>
    <w:rsid w:val="00495A59"/>
    <w:rsid w:val="004978C1"/>
    <w:rsid w:val="004A16CF"/>
    <w:rsid w:val="004A1ACE"/>
    <w:rsid w:val="004A27D0"/>
    <w:rsid w:val="004A318B"/>
    <w:rsid w:val="004A611F"/>
    <w:rsid w:val="004B0DF2"/>
    <w:rsid w:val="004B2D35"/>
    <w:rsid w:val="004B31BB"/>
    <w:rsid w:val="004B31EB"/>
    <w:rsid w:val="004B397F"/>
    <w:rsid w:val="004B3A10"/>
    <w:rsid w:val="004B3C8A"/>
    <w:rsid w:val="004B4683"/>
    <w:rsid w:val="004B4DDE"/>
    <w:rsid w:val="004B6622"/>
    <w:rsid w:val="004B70FE"/>
    <w:rsid w:val="004C080D"/>
    <w:rsid w:val="004C0A48"/>
    <w:rsid w:val="004C1F4D"/>
    <w:rsid w:val="004C2D9C"/>
    <w:rsid w:val="004C37F4"/>
    <w:rsid w:val="004C3DF3"/>
    <w:rsid w:val="004C44F7"/>
    <w:rsid w:val="004C582F"/>
    <w:rsid w:val="004C67F1"/>
    <w:rsid w:val="004D12A2"/>
    <w:rsid w:val="004D1776"/>
    <w:rsid w:val="004D3BF5"/>
    <w:rsid w:val="004D48D2"/>
    <w:rsid w:val="004D4CB4"/>
    <w:rsid w:val="004D55B5"/>
    <w:rsid w:val="004D6C47"/>
    <w:rsid w:val="004D6F27"/>
    <w:rsid w:val="004E11CF"/>
    <w:rsid w:val="004E2F4C"/>
    <w:rsid w:val="004E3444"/>
    <w:rsid w:val="004E4D66"/>
    <w:rsid w:val="004E5592"/>
    <w:rsid w:val="004E588C"/>
    <w:rsid w:val="004F0294"/>
    <w:rsid w:val="004F1079"/>
    <w:rsid w:val="004F474D"/>
    <w:rsid w:val="004F4DDD"/>
    <w:rsid w:val="004F58FC"/>
    <w:rsid w:val="004F5919"/>
    <w:rsid w:val="005001A1"/>
    <w:rsid w:val="00502C91"/>
    <w:rsid w:val="00502D96"/>
    <w:rsid w:val="00503851"/>
    <w:rsid w:val="00503E59"/>
    <w:rsid w:val="00504344"/>
    <w:rsid w:val="005045FC"/>
    <w:rsid w:val="005046C9"/>
    <w:rsid w:val="00505A05"/>
    <w:rsid w:val="00506755"/>
    <w:rsid w:val="0051081A"/>
    <w:rsid w:val="0051102A"/>
    <w:rsid w:val="00511111"/>
    <w:rsid w:val="0051194E"/>
    <w:rsid w:val="00512A10"/>
    <w:rsid w:val="00514BE4"/>
    <w:rsid w:val="00515E71"/>
    <w:rsid w:val="005160CB"/>
    <w:rsid w:val="00516F46"/>
    <w:rsid w:val="0051758A"/>
    <w:rsid w:val="00517DBA"/>
    <w:rsid w:val="005223F0"/>
    <w:rsid w:val="00522921"/>
    <w:rsid w:val="005252F6"/>
    <w:rsid w:val="00525DD7"/>
    <w:rsid w:val="00525E7B"/>
    <w:rsid w:val="005300EA"/>
    <w:rsid w:val="005308D5"/>
    <w:rsid w:val="00530DD6"/>
    <w:rsid w:val="00534BFB"/>
    <w:rsid w:val="005355E2"/>
    <w:rsid w:val="00535DC9"/>
    <w:rsid w:val="00536335"/>
    <w:rsid w:val="00536E88"/>
    <w:rsid w:val="00537F28"/>
    <w:rsid w:val="0054072C"/>
    <w:rsid w:val="00540ED7"/>
    <w:rsid w:val="00541563"/>
    <w:rsid w:val="00542007"/>
    <w:rsid w:val="00542358"/>
    <w:rsid w:val="005459FC"/>
    <w:rsid w:val="005475AB"/>
    <w:rsid w:val="00551778"/>
    <w:rsid w:val="005519C6"/>
    <w:rsid w:val="005524F7"/>
    <w:rsid w:val="005620BA"/>
    <w:rsid w:val="0056412D"/>
    <w:rsid w:val="0056651D"/>
    <w:rsid w:val="005707A2"/>
    <w:rsid w:val="00570830"/>
    <w:rsid w:val="005709FA"/>
    <w:rsid w:val="005711D4"/>
    <w:rsid w:val="005712EE"/>
    <w:rsid w:val="005717BF"/>
    <w:rsid w:val="0057208B"/>
    <w:rsid w:val="005736E6"/>
    <w:rsid w:val="00573FC6"/>
    <w:rsid w:val="00574E1A"/>
    <w:rsid w:val="005753C8"/>
    <w:rsid w:val="00575543"/>
    <w:rsid w:val="005757A6"/>
    <w:rsid w:val="00576405"/>
    <w:rsid w:val="00577395"/>
    <w:rsid w:val="005776C9"/>
    <w:rsid w:val="005809E5"/>
    <w:rsid w:val="005811AB"/>
    <w:rsid w:val="00581235"/>
    <w:rsid w:val="00582FE2"/>
    <w:rsid w:val="0058309E"/>
    <w:rsid w:val="00583899"/>
    <w:rsid w:val="00583B6D"/>
    <w:rsid w:val="00584599"/>
    <w:rsid w:val="005847CF"/>
    <w:rsid w:val="005850CE"/>
    <w:rsid w:val="00585CEF"/>
    <w:rsid w:val="005867B7"/>
    <w:rsid w:val="00586955"/>
    <w:rsid w:val="00587978"/>
    <w:rsid w:val="0059086C"/>
    <w:rsid w:val="00592331"/>
    <w:rsid w:val="00592333"/>
    <w:rsid w:val="005926B8"/>
    <w:rsid w:val="005970EA"/>
    <w:rsid w:val="00597DA2"/>
    <w:rsid w:val="005A1242"/>
    <w:rsid w:val="005A13F1"/>
    <w:rsid w:val="005A39E7"/>
    <w:rsid w:val="005A5C72"/>
    <w:rsid w:val="005A5E16"/>
    <w:rsid w:val="005A6CA2"/>
    <w:rsid w:val="005A79C4"/>
    <w:rsid w:val="005B0E8E"/>
    <w:rsid w:val="005B277D"/>
    <w:rsid w:val="005B4553"/>
    <w:rsid w:val="005B4F5B"/>
    <w:rsid w:val="005B5AB4"/>
    <w:rsid w:val="005B65AB"/>
    <w:rsid w:val="005B72DB"/>
    <w:rsid w:val="005C0468"/>
    <w:rsid w:val="005C0719"/>
    <w:rsid w:val="005C0B1A"/>
    <w:rsid w:val="005C1933"/>
    <w:rsid w:val="005C1EF6"/>
    <w:rsid w:val="005C3040"/>
    <w:rsid w:val="005C486D"/>
    <w:rsid w:val="005C49F9"/>
    <w:rsid w:val="005C4C69"/>
    <w:rsid w:val="005C5507"/>
    <w:rsid w:val="005C628E"/>
    <w:rsid w:val="005C6646"/>
    <w:rsid w:val="005C7F57"/>
    <w:rsid w:val="005D1DA9"/>
    <w:rsid w:val="005D2A65"/>
    <w:rsid w:val="005D31DC"/>
    <w:rsid w:val="005D3722"/>
    <w:rsid w:val="005D485A"/>
    <w:rsid w:val="005D5706"/>
    <w:rsid w:val="005D595E"/>
    <w:rsid w:val="005D59D6"/>
    <w:rsid w:val="005D657A"/>
    <w:rsid w:val="005D6B6B"/>
    <w:rsid w:val="005D7B0F"/>
    <w:rsid w:val="005E0944"/>
    <w:rsid w:val="005E1D15"/>
    <w:rsid w:val="005E1D96"/>
    <w:rsid w:val="005E1DE7"/>
    <w:rsid w:val="005E2007"/>
    <w:rsid w:val="005E3D8D"/>
    <w:rsid w:val="005E518A"/>
    <w:rsid w:val="005E6711"/>
    <w:rsid w:val="005E70E6"/>
    <w:rsid w:val="005F4451"/>
    <w:rsid w:val="005F45F2"/>
    <w:rsid w:val="005F51AE"/>
    <w:rsid w:val="005F5419"/>
    <w:rsid w:val="005F5AAB"/>
    <w:rsid w:val="005F5D67"/>
    <w:rsid w:val="005F66F2"/>
    <w:rsid w:val="005F6B0A"/>
    <w:rsid w:val="005F7EBB"/>
    <w:rsid w:val="00601C5B"/>
    <w:rsid w:val="00602CBF"/>
    <w:rsid w:val="00602E23"/>
    <w:rsid w:val="00604F59"/>
    <w:rsid w:val="0060521C"/>
    <w:rsid w:val="0060590A"/>
    <w:rsid w:val="006077D1"/>
    <w:rsid w:val="006078BF"/>
    <w:rsid w:val="00607DBF"/>
    <w:rsid w:val="0061276E"/>
    <w:rsid w:val="00612C6A"/>
    <w:rsid w:val="0061302E"/>
    <w:rsid w:val="006176EF"/>
    <w:rsid w:val="00621607"/>
    <w:rsid w:val="006219AC"/>
    <w:rsid w:val="0062450F"/>
    <w:rsid w:val="00624DAE"/>
    <w:rsid w:val="0062521D"/>
    <w:rsid w:val="006255E8"/>
    <w:rsid w:val="00627C46"/>
    <w:rsid w:val="006323D1"/>
    <w:rsid w:val="00633E27"/>
    <w:rsid w:val="00634645"/>
    <w:rsid w:val="00634B99"/>
    <w:rsid w:val="00635C31"/>
    <w:rsid w:val="00635E75"/>
    <w:rsid w:val="00635FBC"/>
    <w:rsid w:val="0063719F"/>
    <w:rsid w:val="00637811"/>
    <w:rsid w:val="00637E5C"/>
    <w:rsid w:val="0064140B"/>
    <w:rsid w:val="00642B56"/>
    <w:rsid w:val="006439E4"/>
    <w:rsid w:val="00643F77"/>
    <w:rsid w:val="0064448B"/>
    <w:rsid w:val="00644FE0"/>
    <w:rsid w:val="00645808"/>
    <w:rsid w:val="00645A4E"/>
    <w:rsid w:val="00646076"/>
    <w:rsid w:val="00650163"/>
    <w:rsid w:val="00650CA0"/>
    <w:rsid w:val="00652434"/>
    <w:rsid w:val="0065424D"/>
    <w:rsid w:val="00654A99"/>
    <w:rsid w:val="006577E4"/>
    <w:rsid w:val="00660928"/>
    <w:rsid w:val="00660B51"/>
    <w:rsid w:val="00660B62"/>
    <w:rsid w:val="00661123"/>
    <w:rsid w:val="00661EF7"/>
    <w:rsid w:val="006621D3"/>
    <w:rsid w:val="006626EA"/>
    <w:rsid w:val="00663234"/>
    <w:rsid w:val="0066362F"/>
    <w:rsid w:val="006638AC"/>
    <w:rsid w:val="006649C6"/>
    <w:rsid w:val="00664F79"/>
    <w:rsid w:val="006658E0"/>
    <w:rsid w:val="00666338"/>
    <w:rsid w:val="00670110"/>
    <w:rsid w:val="0067093D"/>
    <w:rsid w:val="006728AD"/>
    <w:rsid w:val="00672C12"/>
    <w:rsid w:val="00672F3B"/>
    <w:rsid w:val="006733AA"/>
    <w:rsid w:val="00673464"/>
    <w:rsid w:val="00673632"/>
    <w:rsid w:val="00675CD1"/>
    <w:rsid w:val="006774CB"/>
    <w:rsid w:val="00680CD8"/>
    <w:rsid w:val="00680CDA"/>
    <w:rsid w:val="0068655C"/>
    <w:rsid w:val="00686B5A"/>
    <w:rsid w:val="00686E5D"/>
    <w:rsid w:val="00686F40"/>
    <w:rsid w:val="0068798A"/>
    <w:rsid w:val="006910EC"/>
    <w:rsid w:val="00693C97"/>
    <w:rsid w:val="006957A2"/>
    <w:rsid w:val="00695BE1"/>
    <w:rsid w:val="00697EC8"/>
    <w:rsid w:val="006A0615"/>
    <w:rsid w:val="006A07AA"/>
    <w:rsid w:val="006A0891"/>
    <w:rsid w:val="006A11F6"/>
    <w:rsid w:val="006A232B"/>
    <w:rsid w:val="006A26ED"/>
    <w:rsid w:val="006A3CB1"/>
    <w:rsid w:val="006A4B24"/>
    <w:rsid w:val="006A5925"/>
    <w:rsid w:val="006A6C57"/>
    <w:rsid w:val="006A725F"/>
    <w:rsid w:val="006B122C"/>
    <w:rsid w:val="006B2A14"/>
    <w:rsid w:val="006B3364"/>
    <w:rsid w:val="006B4657"/>
    <w:rsid w:val="006B541A"/>
    <w:rsid w:val="006B6E4F"/>
    <w:rsid w:val="006B7951"/>
    <w:rsid w:val="006B7CE9"/>
    <w:rsid w:val="006B7E95"/>
    <w:rsid w:val="006C00F3"/>
    <w:rsid w:val="006C0D26"/>
    <w:rsid w:val="006C1CAB"/>
    <w:rsid w:val="006C3782"/>
    <w:rsid w:val="006C3E68"/>
    <w:rsid w:val="006C41A6"/>
    <w:rsid w:val="006C60B6"/>
    <w:rsid w:val="006C6901"/>
    <w:rsid w:val="006C6FD4"/>
    <w:rsid w:val="006D08FB"/>
    <w:rsid w:val="006D0FAA"/>
    <w:rsid w:val="006D255B"/>
    <w:rsid w:val="006D2A17"/>
    <w:rsid w:val="006D334C"/>
    <w:rsid w:val="006D34C1"/>
    <w:rsid w:val="006D46E4"/>
    <w:rsid w:val="006D4F01"/>
    <w:rsid w:val="006D5011"/>
    <w:rsid w:val="006D548E"/>
    <w:rsid w:val="006D5EB1"/>
    <w:rsid w:val="006D689C"/>
    <w:rsid w:val="006D71A1"/>
    <w:rsid w:val="006E0D09"/>
    <w:rsid w:val="006E1A20"/>
    <w:rsid w:val="006E1D18"/>
    <w:rsid w:val="006E3F96"/>
    <w:rsid w:val="006E5AE3"/>
    <w:rsid w:val="006E6804"/>
    <w:rsid w:val="006E72CC"/>
    <w:rsid w:val="006F1193"/>
    <w:rsid w:val="006F160D"/>
    <w:rsid w:val="006F17D6"/>
    <w:rsid w:val="006F1910"/>
    <w:rsid w:val="006F1CAF"/>
    <w:rsid w:val="006F21BE"/>
    <w:rsid w:val="006F2F9A"/>
    <w:rsid w:val="006F3049"/>
    <w:rsid w:val="006F3F7B"/>
    <w:rsid w:val="006F463B"/>
    <w:rsid w:val="006F4A40"/>
    <w:rsid w:val="006F5E3C"/>
    <w:rsid w:val="006F68C9"/>
    <w:rsid w:val="006F6DC5"/>
    <w:rsid w:val="0070033D"/>
    <w:rsid w:val="00701D6E"/>
    <w:rsid w:val="00702652"/>
    <w:rsid w:val="00702D37"/>
    <w:rsid w:val="00703159"/>
    <w:rsid w:val="0070367D"/>
    <w:rsid w:val="00703764"/>
    <w:rsid w:val="0070418A"/>
    <w:rsid w:val="0070585D"/>
    <w:rsid w:val="00706151"/>
    <w:rsid w:val="0070757E"/>
    <w:rsid w:val="00711B44"/>
    <w:rsid w:val="00711EB8"/>
    <w:rsid w:val="007122AE"/>
    <w:rsid w:val="00712BA1"/>
    <w:rsid w:val="0071576B"/>
    <w:rsid w:val="00715EB5"/>
    <w:rsid w:val="0071677E"/>
    <w:rsid w:val="00716DCC"/>
    <w:rsid w:val="00717E13"/>
    <w:rsid w:val="007205FC"/>
    <w:rsid w:val="0072122E"/>
    <w:rsid w:val="00724D5F"/>
    <w:rsid w:val="00726941"/>
    <w:rsid w:val="0072699C"/>
    <w:rsid w:val="00726FAF"/>
    <w:rsid w:val="00727CF9"/>
    <w:rsid w:val="007305B3"/>
    <w:rsid w:val="00731B27"/>
    <w:rsid w:val="00731DDE"/>
    <w:rsid w:val="00732263"/>
    <w:rsid w:val="00732361"/>
    <w:rsid w:val="007347FA"/>
    <w:rsid w:val="00734999"/>
    <w:rsid w:val="00735024"/>
    <w:rsid w:val="00735BF3"/>
    <w:rsid w:val="00735E13"/>
    <w:rsid w:val="007368B0"/>
    <w:rsid w:val="007368DF"/>
    <w:rsid w:val="0074038C"/>
    <w:rsid w:val="007409CC"/>
    <w:rsid w:val="00740F0C"/>
    <w:rsid w:val="007426ED"/>
    <w:rsid w:val="00743AD3"/>
    <w:rsid w:val="007451BD"/>
    <w:rsid w:val="007451E4"/>
    <w:rsid w:val="00751B7B"/>
    <w:rsid w:val="007520D5"/>
    <w:rsid w:val="00755C2E"/>
    <w:rsid w:val="00756EAA"/>
    <w:rsid w:val="00756F74"/>
    <w:rsid w:val="00761953"/>
    <w:rsid w:val="00762B09"/>
    <w:rsid w:val="00763280"/>
    <w:rsid w:val="00763B21"/>
    <w:rsid w:val="00763EEB"/>
    <w:rsid w:val="007649AC"/>
    <w:rsid w:val="00770F59"/>
    <w:rsid w:val="00771443"/>
    <w:rsid w:val="00771AFA"/>
    <w:rsid w:val="00772C38"/>
    <w:rsid w:val="007730B6"/>
    <w:rsid w:val="00773108"/>
    <w:rsid w:val="0077311A"/>
    <w:rsid w:val="0077507E"/>
    <w:rsid w:val="00775D86"/>
    <w:rsid w:val="007767E3"/>
    <w:rsid w:val="00776F8B"/>
    <w:rsid w:val="007772A8"/>
    <w:rsid w:val="007775D9"/>
    <w:rsid w:val="0077786F"/>
    <w:rsid w:val="00777E9E"/>
    <w:rsid w:val="007804C2"/>
    <w:rsid w:val="0078264F"/>
    <w:rsid w:val="00782BA0"/>
    <w:rsid w:val="00783F3F"/>
    <w:rsid w:val="007851A2"/>
    <w:rsid w:val="00785FF9"/>
    <w:rsid w:val="0078733E"/>
    <w:rsid w:val="00792047"/>
    <w:rsid w:val="0079238B"/>
    <w:rsid w:val="00793220"/>
    <w:rsid w:val="007956C8"/>
    <w:rsid w:val="007A0572"/>
    <w:rsid w:val="007A1DA0"/>
    <w:rsid w:val="007A1F4C"/>
    <w:rsid w:val="007A2267"/>
    <w:rsid w:val="007A44DD"/>
    <w:rsid w:val="007A49C8"/>
    <w:rsid w:val="007A5CED"/>
    <w:rsid w:val="007A6CA6"/>
    <w:rsid w:val="007A7648"/>
    <w:rsid w:val="007A7FD4"/>
    <w:rsid w:val="007B164B"/>
    <w:rsid w:val="007B1BAD"/>
    <w:rsid w:val="007B48E9"/>
    <w:rsid w:val="007B4F4E"/>
    <w:rsid w:val="007B5932"/>
    <w:rsid w:val="007B7E0D"/>
    <w:rsid w:val="007C032B"/>
    <w:rsid w:val="007C0894"/>
    <w:rsid w:val="007C0D7D"/>
    <w:rsid w:val="007C2C19"/>
    <w:rsid w:val="007C2EB4"/>
    <w:rsid w:val="007C41F5"/>
    <w:rsid w:val="007C48E7"/>
    <w:rsid w:val="007C77C9"/>
    <w:rsid w:val="007D037A"/>
    <w:rsid w:val="007D1A30"/>
    <w:rsid w:val="007D3348"/>
    <w:rsid w:val="007D49F1"/>
    <w:rsid w:val="007D6496"/>
    <w:rsid w:val="007D7A94"/>
    <w:rsid w:val="007E0CE4"/>
    <w:rsid w:val="007E16D5"/>
    <w:rsid w:val="007E1839"/>
    <w:rsid w:val="007E1A7D"/>
    <w:rsid w:val="007E1BAB"/>
    <w:rsid w:val="007E1F2F"/>
    <w:rsid w:val="007E4111"/>
    <w:rsid w:val="007E4F9E"/>
    <w:rsid w:val="007E5892"/>
    <w:rsid w:val="007E5E23"/>
    <w:rsid w:val="007F00DB"/>
    <w:rsid w:val="007F1612"/>
    <w:rsid w:val="007F270F"/>
    <w:rsid w:val="007F405B"/>
    <w:rsid w:val="007F5630"/>
    <w:rsid w:val="007F6AC0"/>
    <w:rsid w:val="007F7B3F"/>
    <w:rsid w:val="00800A1D"/>
    <w:rsid w:val="0080136D"/>
    <w:rsid w:val="00804BE7"/>
    <w:rsid w:val="00804D48"/>
    <w:rsid w:val="0080518F"/>
    <w:rsid w:val="008057A0"/>
    <w:rsid w:val="00805DB8"/>
    <w:rsid w:val="0080650C"/>
    <w:rsid w:val="008125FB"/>
    <w:rsid w:val="00813ADE"/>
    <w:rsid w:val="00813EAF"/>
    <w:rsid w:val="0081454F"/>
    <w:rsid w:val="008147EB"/>
    <w:rsid w:val="0081594C"/>
    <w:rsid w:val="00815A56"/>
    <w:rsid w:val="0081690A"/>
    <w:rsid w:val="0081693F"/>
    <w:rsid w:val="0081735E"/>
    <w:rsid w:val="00820D14"/>
    <w:rsid w:val="00822AF6"/>
    <w:rsid w:val="00823345"/>
    <w:rsid w:val="00823A92"/>
    <w:rsid w:val="00825550"/>
    <w:rsid w:val="00825A75"/>
    <w:rsid w:val="00825B28"/>
    <w:rsid w:val="0082628E"/>
    <w:rsid w:val="008266A0"/>
    <w:rsid w:val="0082688A"/>
    <w:rsid w:val="00826FD9"/>
    <w:rsid w:val="008274EB"/>
    <w:rsid w:val="00827F4D"/>
    <w:rsid w:val="008304A7"/>
    <w:rsid w:val="00830CA2"/>
    <w:rsid w:val="008335FF"/>
    <w:rsid w:val="00834386"/>
    <w:rsid w:val="0083741B"/>
    <w:rsid w:val="00837BF3"/>
    <w:rsid w:val="00840EEA"/>
    <w:rsid w:val="00840FC2"/>
    <w:rsid w:val="00842060"/>
    <w:rsid w:val="008423B5"/>
    <w:rsid w:val="008448D9"/>
    <w:rsid w:val="00847500"/>
    <w:rsid w:val="008502FC"/>
    <w:rsid w:val="0085122A"/>
    <w:rsid w:val="008515B8"/>
    <w:rsid w:val="008521B2"/>
    <w:rsid w:val="00852A4A"/>
    <w:rsid w:val="00852DB0"/>
    <w:rsid w:val="008532A2"/>
    <w:rsid w:val="00860053"/>
    <w:rsid w:val="00862DEF"/>
    <w:rsid w:val="00865D46"/>
    <w:rsid w:val="00867534"/>
    <w:rsid w:val="00870900"/>
    <w:rsid w:val="00871BD0"/>
    <w:rsid w:val="00871C7F"/>
    <w:rsid w:val="00874C85"/>
    <w:rsid w:val="00875951"/>
    <w:rsid w:val="00876653"/>
    <w:rsid w:val="00881AFD"/>
    <w:rsid w:val="00882275"/>
    <w:rsid w:val="008827FC"/>
    <w:rsid w:val="00883417"/>
    <w:rsid w:val="00883A99"/>
    <w:rsid w:val="00883E19"/>
    <w:rsid w:val="00884405"/>
    <w:rsid w:val="008844B0"/>
    <w:rsid w:val="0088550B"/>
    <w:rsid w:val="00885D7D"/>
    <w:rsid w:val="00886B2E"/>
    <w:rsid w:val="00887126"/>
    <w:rsid w:val="008876E1"/>
    <w:rsid w:val="00887703"/>
    <w:rsid w:val="00887A56"/>
    <w:rsid w:val="0089272C"/>
    <w:rsid w:val="0089355B"/>
    <w:rsid w:val="0089568C"/>
    <w:rsid w:val="008961F8"/>
    <w:rsid w:val="00897B0C"/>
    <w:rsid w:val="008A07DF"/>
    <w:rsid w:val="008A0AE6"/>
    <w:rsid w:val="008A1A7C"/>
    <w:rsid w:val="008A253B"/>
    <w:rsid w:val="008A291F"/>
    <w:rsid w:val="008A2B36"/>
    <w:rsid w:val="008A35B4"/>
    <w:rsid w:val="008A430B"/>
    <w:rsid w:val="008A44E8"/>
    <w:rsid w:val="008A68C2"/>
    <w:rsid w:val="008B03E0"/>
    <w:rsid w:val="008B3147"/>
    <w:rsid w:val="008B43A5"/>
    <w:rsid w:val="008B5CDC"/>
    <w:rsid w:val="008B6934"/>
    <w:rsid w:val="008B693B"/>
    <w:rsid w:val="008B7442"/>
    <w:rsid w:val="008C14A9"/>
    <w:rsid w:val="008C3CEB"/>
    <w:rsid w:val="008C46CF"/>
    <w:rsid w:val="008C5D8D"/>
    <w:rsid w:val="008C608B"/>
    <w:rsid w:val="008C7667"/>
    <w:rsid w:val="008D065D"/>
    <w:rsid w:val="008D06B7"/>
    <w:rsid w:val="008D0BF7"/>
    <w:rsid w:val="008D18CF"/>
    <w:rsid w:val="008D56BE"/>
    <w:rsid w:val="008E0775"/>
    <w:rsid w:val="008E1780"/>
    <w:rsid w:val="008E3A55"/>
    <w:rsid w:val="008E471D"/>
    <w:rsid w:val="008E52F9"/>
    <w:rsid w:val="008F25BF"/>
    <w:rsid w:val="008F421A"/>
    <w:rsid w:val="008F77A2"/>
    <w:rsid w:val="008F7936"/>
    <w:rsid w:val="008F7DAC"/>
    <w:rsid w:val="008F7F2C"/>
    <w:rsid w:val="00901A59"/>
    <w:rsid w:val="00904DF3"/>
    <w:rsid w:val="0090536A"/>
    <w:rsid w:val="00907B13"/>
    <w:rsid w:val="00907E72"/>
    <w:rsid w:val="0091060C"/>
    <w:rsid w:val="0091108D"/>
    <w:rsid w:val="00912C88"/>
    <w:rsid w:val="00912EBC"/>
    <w:rsid w:val="009158B0"/>
    <w:rsid w:val="00916D61"/>
    <w:rsid w:val="00917F6A"/>
    <w:rsid w:val="00921612"/>
    <w:rsid w:val="00921783"/>
    <w:rsid w:val="009236DD"/>
    <w:rsid w:val="00924730"/>
    <w:rsid w:val="00924BE7"/>
    <w:rsid w:val="00925173"/>
    <w:rsid w:val="00927F1C"/>
    <w:rsid w:val="00930CC1"/>
    <w:rsid w:val="00931A13"/>
    <w:rsid w:val="009320BA"/>
    <w:rsid w:val="009322A1"/>
    <w:rsid w:val="00935356"/>
    <w:rsid w:val="00936009"/>
    <w:rsid w:val="00936054"/>
    <w:rsid w:val="009360F6"/>
    <w:rsid w:val="00943BB9"/>
    <w:rsid w:val="0094439B"/>
    <w:rsid w:val="009464DB"/>
    <w:rsid w:val="0094780F"/>
    <w:rsid w:val="00947D4E"/>
    <w:rsid w:val="009519B2"/>
    <w:rsid w:val="00952CC7"/>
    <w:rsid w:val="009542E4"/>
    <w:rsid w:val="0095535F"/>
    <w:rsid w:val="0095690A"/>
    <w:rsid w:val="0095750B"/>
    <w:rsid w:val="009651AE"/>
    <w:rsid w:val="009706CB"/>
    <w:rsid w:val="009726BB"/>
    <w:rsid w:val="00972FA3"/>
    <w:rsid w:val="00973AF3"/>
    <w:rsid w:val="00974376"/>
    <w:rsid w:val="00975D26"/>
    <w:rsid w:val="00976013"/>
    <w:rsid w:val="00976E1A"/>
    <w:rsid w:val="009802A1"/>
    <w:rsid w:val="0098087A"/>
    <w:rsid w:val="0098238D"/>
    <w:rsid w:val="00983CC1"/>
    <w:rsid w:val="00983DB5"/>
    <w:rsid w:val="009854FA"/>
    <w:rsid w:val="00985D9E"/>
    <w:rsid w:val="00985E2E"/>
    <w:rsid w:val="009863FC"/>
    <w:rsid w:val="00986CEC"/>
    <w:rsid w:val="009871B5"/>
    <w:rsid w:val="00990301"/>
    <w:rsid w:val="00990F7E"/>
    <w:rsid w:val="00992A5B"/>
    <w:rsid w:val="00993CAC"/>
    <w:rsid w:val="00994226"/>
    <w:rsid w:val="00994397"/>
    <w:rsid w:val="009A068E"/>
    <w:rsid w:val="009A215C"/>
    <w:rsid w:val="009A39F1"/>
    <w:rsid w:val="009A5ACC"/>
    <w:rsid w:val="009A5E2F"/>
    <w:rsid w:val="009A6243"/>
    <w:rsid w:val="009A6C4F"/>
    <w:rsid w:val="009A70E4"/>
    <w:rsid w:val="009A7AF9"/>
    <w:rsid w:val="009A7E35"/>
    <w:rsid w:val="009A7FD1"/>
    <w:rsid w:val="009B0DBA"/>
    <w:rsid w:val="009B1799"/>
    <w:rsid w:val="009B27F2"/>
    <w:rsid w:val="009B4F97"/>
    <w:rsid w:val="009B657C"/>
    <w:rsid w:val="009B6F1E"/>
    <w:rsid w:val="009C0E38"/>
    <w:rsid w:val="009C20C4"/>
    <w:rsid w:val="009C2936"/>
    <w:rsid w:val="009C2E20"/>
    <w:rsid w:val="009C4DB9"/>
    <w:rsid w:val="009C5C56"/>
    <w:rsid w:val="009C70DC"/>
    <w:rsid w:val="009C7E9E"/>
    <w:rsid w:val="009D00C0"/>
    <w:rsid w:val="009D07F8"/>
    <w:rsid w:val="009D0A9B"/>
    <w:rsid w:val="009D160F"/>
    <w:rsid w:val="009D1C3A"/>
    <w:rsid w:val="009D1C8B"/>
    <w:rsid w:val="009D1CA5"/>
    <w:rsid w:val="009D3B72"/>
    <w:rsid w:val="009D4F0C"/>
    <w:rsid w:val="009D5715"/>
    <w:rsid w:val="009D59DF"/>
    <w:rsid w:val="009D7499"/>
    <w:rsid w:val="009D7C75"/>
    <w:rsid w:val="009E3B97"/>
    <w:rsid w:val="009E3C4A"/>
    <w:rsid w:val="009E557C"/>
    <w:rsid w:val="009E5667"/>
    <w:rsid w:val="009E5768"/>
    <w:rsid w:val="009E68AE"/>
    <w:rsid w:val="009E77C7"/>
    <w:rsid w:val="009E7B68"/>
    <w:rsid w:val="009F0534"/>
    <w:rsid w:val="009F3845"/>
    <w:rsid w:val="009F684B"/>
    <w:rsid w:val="009F6A81"/>
    <w:rsid w:val="009F6C28"/>
    <w:rsid w:val="009F7560"/>
    <w:rsid w:val="009F7566"/>
    <w:rsid w:val="009F7D54"/>
    <w:rsid w:val="00A01213"/>
    <w:rsid w:val="00A01DBC"/>
    <w:rsid w:val="00A03243"/>
    <w:rsid w:val="00A035F0"/>
    <w:rsid w:val="00A03A90"/>
    <w:rsid w:val="00A05B2B"/>
    <w:rsid w:val="00A070F7"/>
    <w:rsid w:val="00A10B68"/>
    <w:rsid w:val="00A119BE"/>
    <w:rsid w:val="00A12A65"/>
    <w:rsid w:val="00A13F3A"/>
    <w:rsid w:val="00A145DD"/>
    <w:rsid w:val="00A14E1C"/>
    <w:rsid w:val="00A159CE"/>
    <w:rsid w:val="00A16074"/>
    <w:rsid w:val="00A16888"/>
    <w:rsid w:val="00A16B30"/>
    <w:rsid w:val="00A17080"/>
    <w:rsid w:val="00A1720F"/>
    <w:rsid w:val="00A178F4"/>
    <w:rsid w:val="00A17A13"/>
    <w:rsid w:val="00A17A55"/>
    <w:rsid w:val="00A17ED3"/>
    <w:rsid w:val="00A20D58"/>
    <w:rsid w:val="00A225CC"/>
    <w:rsid w:val="00A22906"/>
    <w:rsid w:val="00A22FEC"/>
    <w:rsid w:val="00A23137"/>
    <w:rsid w:val="00A23236"/>
    <w:rsid w:val="00A23A29"/>
    <w:rsid w:val="00A23E61"/>
    <w:rsid w:val="00A275C9"/>
    <w:rsid w:val="00A27FF7"/>
    <w:rsid w:val="00A30634"/>
    <w:rsid w:val="00A31034"/>
    <w:rsid w:val="00A34674"/>
    <w:rsid w:val="00A35B49"/>
    <w:rsid w:val="00A37714"/>
    <w:rsid w:val="00A407CE"/>
    <w:rsid w:val="00A40AC6"/>
    <w:rsid w:val="00A417B3"/>
    <w:rsid w:val="00A41FFE"/>
    <w:rsid w:val="00A42017"/>
    <w:rsid w:val="00A455C6"/>
    <w:rsid w:val="00A462DA"/>
    <w:rsid w:val="00A475D8"/>
    <w:rsid w:val="00A50386"/>
    <w:rsid w:val="00A50AFF"/>
    <w:rsid w:val="00A52EB0"/>
    <w:rsid w:val="00A5320C"/>
    <w:rsid w:val="00A53653"/>
    <w:rsid w:val="00A57F80"/>
    <w:rsid w:val="00A62B09"/>
    <w:rsid w:val="00A63E3B"/>
    <w:rsid w:val="00A6403E"/>
    <w:rsid w:val="00A655A5"/>
    <w:rsid w:val="00A65CCE"/>
    <w:rsid w:val="00A666C5"/>
    <w:rsid w:val="00A668F2"/>
    <w:rsid w:val="00A71B13"/>
    <w:rsid w:val="00A73069"/>
    <w:rsid w:val="00A731C8"/>
    <w:rsid w:val="00A74B6F"/>
    <w:rsid w:val="00A74E13"/>
    <w:rsid w:val="00A762B8"/>
    <w:rsid w:val="00A76899"/>
    <w:rsid w:val="00A76F83"/>
    <w:rsid w:val="00A7799F"/>
    <w:rsid w:val="00A81CC1"/>
    <w:rsid w:val="00A824F4"/>
    <w:rsid w:val="00A82ABD"/>
    <w:rsid w:val="00A8546D"/>
    <w:rsid w:val="00A85C71"/>
    <w:rsid w:val="00A8601F"/>
    <w:rsid w:val="00A8616B"/>
    <w:rsid w:val="00A86D08"/>
    <w:rsid w:val="00A91C2D"/>
    <w:rsid w:val="00A94E49"/>
    <w:rsid w:val="00AA02B5"/>
    <w:rsid w:val="00AA2A5D"/>
    <w:rsid w:val="00AA336F"/>
    <w:rsid w:val="00AA3CBC"/>
    <w:rsid w:val="00AA3D0F"/>
    <w:rsid w:val="00AA4470"/>
    <w:rsid w:val="00AA45CE"/>
    <w:rsid w:val="00AA4A41"/>
    <w:rsid w:val="00AA5427"/>
    <w:rsid w:val="00AA626C"/>
    <w:rsid w:val="00AA6F98"/>
    <w:rsid w:val="00AB2CF2"/>
    <w:rsid w:val="00AB3532"/>
    <w:rsid w:val="00AB6DAB"/>
    <w:rsid w:val="00AB6EF1"/>
    <w:rsid w:val="00AC0B8D"/>
    <w:rsid w:val="00AC2F3A"/>
    <w:rsid w:val="00AC33C8"/>
    <w:rsid w:val="00AC4C53"/>
    <w:rsid w:val="00AC661E"/>
    <w:rsid w:val="00AC74DF"/>
    <w:rsid w:val="00AD0CF2"/>
    <w:rsid w:val="00AD10F5"/>
    <w:rsid w:val="00AD1B57"/>
    <w:rsid w:val="00AD1C9A"/>
    <w:rsid w:val="00AD2303"/>
    <w:rsid w:val="00AD2501"/>
    <w:rsid w:val="00AD2764"/>
    <w:rsid w:val="00AD2F6C"/>
    <w:rsid w:val="00AD38BB"/>
    <w:rsid w:val="00AD3A83"/>
    <w:rsid w:val="00AD3CA3"/>
    <w:rsid w:val="00AD4B95"/>
    <w:rsid w:val="00AD5A33"/>
    <w:rsid w:val="00AE05AF"/>
    <w:rsid w:val="00AE1197"/>
    <w:rsid w:val="00AE2775"/>
    <w:rsid w:val="00AE3992"/>
    <w:rsid w:val="00AE4166"/>
    <w:rsid w:val="00AE4986"/>
    <w:rsid w:val="00AE5E3C"/>
    <w:rsid w:val="00AE5EF6"/>
    <w:rsid w:val="00AE5F20"/>
    <w:rsid w:val="00AE71A2"/>
    <w:rsid w:val="00AE7346"/>
    <w:rsid w:val="00AF12DD"/>
    <w:rsid w:val="00AF1338"/>
    <w:rsid w:val="00AF2F57"/>
    <w:rsid w:val="00AF3C21"/>
    <w:rsid w:val="00AF3FD7"/>
    <w:rsid w:val="00AF4A70"/>
    <w:rsid w:val="00AF4D14"/>
    <w:rsid w:val="00AF64A2"/>
    <w:rsid w:val="00AF671C"/>
    <w:rsid w:val="00AF6C61"/>
    <w:rsid w:val="00AF7AEA"/>
    <w:rsid w:val="00B002DA"/>
    <w:rsid w:val="00B00FA3"/>
    <w:rsid w:val="00B01BCF"/>
    <w:rsid w:val="00B01F0D"/>
    <w:rsid w:val="00B02B08"/>
    <w:rsid w:val="00B02F8D"/>
    <w:rsid w:val="00B03DEB"/>
    <w:rsid w:val="00B0461F"/>
    <w:rsid w:val="00B05603"/>
    <w:rsid w:val="00B103C4"/>
    <w:rsid w:val="00B10680"/>
    <w:rsid w:val="00B112AE"/>
    <w:rsid w:val="00B12B24"/>
    <w:rsid w:val="00B1341C"/>
    <w:rsid w:val="00B139B4"/>
    <w:rsid w:val="00B13DA6"/>
    <w:rsid w:val="00B153C8"/>
    <w:rsid w:val="00B2089D"/>
    <w:rsid w:val="00B26A89"/>
    <w:rsid w:val="00B26CDE"/>
    <w:rsid w:val="00B2796A"/>
    <w:rsid w:val="00B30F50"/>
    <w:rsid w:val="00B31275"/>
    <w:rsid w:val="00B31594"/>
    <w:rsid w:val="00B31D7F"/>
    <w:rsid w:val="00B32404"/>
    <w:rsid w:val="00B332D2"/>
    <w:rsid w:val="00B34D17"/>
    <w:rsid w:val="00B35B2A"/>
    <w:rsid w:val="00B36918"/>
    <w:rsid w:val="00B40E48"/>
    <w:rsid w:val="00B41689"/>
    <w:rsid w:val="00B42100"/>
    <w:rsid w:val="00B4223C"/>
    <w:rsid w:val="00B42D91"/>
    <w:rsid w:val="00B4419B"/>
    <w:rsid w:val="00B4448E"/>
    <w:rsid w:val="00B44D72"/>
    <w:rsid w:val="00B44F2D"/>
    <w:rsid w:val="00B45E5E"/>
    <w:rsid w:val="00B474EA"/>
    <w:rsid w:val="00B51EC8"/>
    <w:rsid w:val="00B52A75"/>
    <w:rsid w:val="00B52C40"/>
    <w:rsid w:val="00B53788"/>
    <w:rsid w:val="00B54A42"/>
    <w:rsid w:val="00B5544B"/>
    <w:rsid w:val="00B558C4"/>
    <w:rsid w:val="00B55A37"/>
    <w:rsid w:val="00B60203"/>
    <w:rsid w:val="00B60DC5"/>
    <w:rsid w:val="00B626F2"/>
    <w:rsid w:val="00B6420D"/>
    <w:rsid w:val="00B647B9"/>
    <w:rsid w:val="00B64D6F"/>
    <w:rsid w:val="00B64D8D"/>
    <w:rsid w:val="00B6528E"/>
    <w:rsid w:val="00B65941"/>
    <w:rsid w:val="00B66355"/>
    <w:rsid w:val="00B67CDC"/>
    <w:rsid w:val="00B70297"/>
    <w:rsid w:val="00B70574"/>
    <w:rsid w:val="00B70A5F"/>
    <w:rsid w:val="00B70A7A"/>
    <w:rsid w:val="00B70CE7"/>
    <w:rsid w:val="00B71CF0"/>
    <w:rsid w:val="00B72D9E"/>
    <w:rsid w:val="00B72DB8"/>
    <w:rsid w:val="00B80E8D"/>
    <w:rsid w:val="00B8101F"/>
    <w:rsid w:val="00B83C20"/>
    <w:rsid w:val="00B83EAE"/>
    <w:rsid w:val="00B8507D"/>
    <w:rsid w:val="00B85B01"/>
    <w:rsid w:val="00B86C20"/>
    <w:rsid w:val="00B8719F"/>
    <w:rsid w:val="00B901E6"/>
    <w:rsid w:val="00B90D36"/>
    <w:rsid w:val="00B937BD"/>
    <w:rsid w:val="00B9402C"/>
    <w:rsid w:val="00B94993"/>
    <w:rsid w:val="00B94AD3"/>
    <w:rsid w:val="00B951E3"/>
    <w:rsid w:val="00B9774A"/>
    <w:rsid w:val="00BA00F8"/>
    <w:rsid w:val="00BA1B4F"/>
    <w:rsid w:val="00BA23CC"/>
    <w:rsid w:val="00BA2F8F"/>
    <w:rsid w:val="00BA35B3"/>
    <w:rsid w:val="00BA3B29"/>
    <w:rsid w:val="00BA518A"/>
    <w:rsid w:val="00BA632E"/>
    <w:rsid w:val="00BA64CF"/>
    <w:rsid w:val="00BB0FED"/>
    <w:rsid w:val="00BB2900"/>
    <w:rsid w:val="00BB2BEC"/>
    <w:rsid w:val="00BB3438"/>
    <w:rsid w:val="00BB420F"/>
    <w:rsid w:val="00BB4275"/>
    <w:rsid w:val="00BB586C"/>
    <w:rsid w:val="00BB5D7D"/>
    <w:rsid w:val="00BB7303"/>
    <w:rsid w:val="00BB762E"/>
    <w:rsid w:val="00BC0861"/>
    <w:rsid w:val="00BC1877"/>
    <w:rsid w:val="00BC40DC"/>
    <w:rsid w:val="00BC49CB"/>
    <w:rsid w:val="00BC5502"/>
    <w:rsid w:val="00BC56D4"/>
    <w:rsid w:val="00BC6D35"/>
    <w:rsid w:val="00BC6E96"/>
    <w:rsid w:val="00BC7F3A"/>
    <w:rsid w:val="00BD0908"/>
    <w:rsid w:val="00BD0EBC"/>
    <w:rsid w:val="00BD44EA"/>
    <w:rsid w:val="00BD4B17"/>
    <w:rsid w:val="00BD607E"/>
    <w:rsid w:val="00BD6C6A"/>
    <w:rsid w:val="00BD7253"/>
    <w:rsid w:val="00BD72E7"/>
    <w:rsid w:val="00BD77BD"/>
    <w:rsid w:val="00BD7C94"/>
    <w:rsid w:val="00BD7E03"/>
    <w:rsid w:val="00BE0B5A"/>
    <w:rsid w:val="00BE1A5B"/>
    <w:rsid w:val="00BE24A6"/>
    <w:rsid w:val="00BE272F"/>
    <w:rsid w:val="00BE306E"/>
    <w:rsid w:val="00BE315B"/>
    <w:rsid w:val="00BE3870"/>
    <w:rsid w:val="00BE3AB1"/>
    <w:rsid w:val="00BE3ECE"/>
    <w:rsid w:val="00BE54DB"/>
    <w:rsid w:val="00BE77B7"/>
    <w:rsid w:val="00BF09C5"/>
    <w:rsid w:val="00BF0A73"/>
    <w:rsid w:val="00BF160E"/>
    <w:rsid w:val="00BF1DA3"/>
    <w:rsid w:val="00BF2AE5"/>
    <w:rsid w:val="00BF3D9C"/>
    <w:rsid w:val="00BF44D2"/>
    <w:rsid w:val="00BF4BE3"/>
    <w:rsid w:val="00BF7DA3"/>
    <w:rsid w:val="00C0033B"/>
    <w:rsid w:val="00C01EC0"/>
    <w:rsid w:val="00C03194"/>
    <w:rsid w:val="00C04253"/>
    <w:rsid w:val="00C063CB"/>
    <w:rsid w:val="00C064D7"/>
    <w:rsid w:val="00C06AC3"/>
    <w:rsid w:val="00C06FCE"/>
    <w:rsid w:val="00C07D09"/>
    <w:rsid w:val="00C110A8"/>
    <w:rsid w:val="00C117D2"/>
    <w:rsid w:val="00C1189D"/>
    <w:rsid w:val="00C11BBC"/>
    <w:rsid w:val="00C11FE4"/>
    <w:rsid w:val="00C122E1"/>
    <w:rsid w:val="00C14EED"/>
    <w:rsid w:val="00C15749"/>
    <w:rsid w:val="00C158ED"/>
    <w:rsid w:val="00C15C97"/>
    <w:rsid w:val="00C164BB"/>
    <w:rsid w:val="00C1660D"/>
    <w:rsid w:val="00C2139B"/>
    <w:rsid w:val="00C228FC"/>
    <w:rsid w:val="00C235A8"/>
    <w:rsid w:val="00C256DB"/>
    <w:rsid w:val="00C27358"/>
    <w:rsid w:val="00C276DD"/>
    <w:rsid w:val="00C27CF5"/>
    <w:rsid w:val="00C30A15"/>
    <w:rsid w:val="00C30DD4"/>
    <w:rsid w:val="00C30E83"/>
    <w:rsid w:val="00C3347D"/>
    <w:rsid w:val="00C33CC7"/>
    <w:rsid w:val="00C34574"/>
    <w:rsid w:val="00C37EEC"/>
    <w:rsid w:val="00C42833"/>
    <w:rsid w:val="00C4331C"/>
    <w:rsid w:val="00C43F36"/>
    <w:rsid w:val="00C441AE"/>
    <w:rsid w:val="00C44AA1"/>
    <w:rsid w:val="00C45BBC"/>
    <w:rsid w:val="00C52A96"/>
    <w:rsid w:val="00C53A5F"/>
    <w:rsid w:val="00C54EFB"/>
    <w:rsid w:val="00C54F75"/>
    <w:rsid w:val="00C557CC"/>
    <w:rsid w:val="00C56740"/>
    <w:rsid w:val="00C567D2"/>
    <w:rsid w:val="00C56D91"/>
    <w:rsid w:val="00C56EDF"/>
    <w:rsid w:val="00C6154C"/>
    <w:rsid w:val="00C622DD"/>
    <w:rsid w:val="00C62910"/>
    <w:rsid w:val="00C62B11"/>
    <w:rsid w:val="00C63B57"/>
    <w:rsid w:val="00C646FF"/>
    <w:rsid w:val="00C65EAA"/>
    <w:rsid w:val="00C70087"/>
    <w:rsid w:val="00C70480"/>
    <w:rsid w:val="00C70C41"/>
    <w:rsid w:val="00C74068"/>
    <w:rsid w:val="00C74556"/>
    <w:rsid w:val="00C749FD"/>
    <w:rsid w:val="00C74B0C"/>
    <w:rsid w:val="00C75910"/>
    <w:rsid w:val="00C76044"/>
    <w:rsid w:val="00C80802"/>
    <w:rsid w:val="00C84B1F"/>
    <w:rsid w:val="00C85E77"/>
    <w:rsid w:val="00C860B9"/>
    <w:rsid w:val="00C867F1"/>
    <w:rsid w:val="00C86CB0"/>
    <w:rsid w:val="00C87FC0"/>
    <w:rsid w:val="00C9093F"/>
    <w:rsid w:val="00C90E80"/>
    <w:rsid w:val="00C93635"/>
    <w:rsid w:val="00C9364E"/>
    <w:rsid w:val="00C938CA"/>
    <w:rsid w:val="00C93A2B"/>
    <w:rsid w:val="00C94E61"/>
    <w:rsid w:val="00C96AD4"/>
    <w:rsid w:val="00C97F54"/>
    <w:rsid w:val="00CA23A4"/>
    <w:rsid w:val="00CA3BE7"/>
    <w:rsid w:val="00CA458F"/>
    <w:rsid w:val="00CA4BD8"/>
    <w:rsid w:val="00CA5DCD"/>
    <w:rsid w:val="00CB0995"/>
    <w:rsid w:val="00CB25D7"/>
    <w:rsid w:val="00CB3091"/>
    <w:rsid w:val="00CC2B2D"/>
    <w:rsid w:val="00CC4218"/>
    <w:rsid w:val="00CC4C6D"/>
    <w:rsid w:val="00CC66CC"/>
    <w:rsid w:val="00CC6C82"/>
    <w:rsid w:val="00CD222F"/>
    <w:rsid w:val="00CD27BF"/>
    <w:rsid w:val="00CD4BF9"/>
    <w:rsid w:val="00CD58C0"/>
    <w:rsid w:val="00CD600C"/>
    <w:rsid w:val="00CD6E7D"/>
    <w:rsid w:val="00CD706E"/>
    <w:rsid w:val="00CD772A"/>
    <w:rsid w:val="00CD78CE"/>
    <w:rsid w:val="00CD7CEE"/>
    <w:rsid w:val="00CE075F"/>
    <w:rsid w:val="00CE19EC"/>
    <w:rsid w:val="00CE37DB"/>
    <w:rsid w:val="00CE540D"/>
    <w:rsid w:val="00CE6400"/>
    <w:rsid w:val="00CE759A"/>
    <w:rsid w:val="00CE7BB0"/>
    <w:rsid w:val="00CF02B1"/>
    <w:rsid w:val="00CF25F8"/>
    <w:rsid w:val="00CF2B26"/>
    <w:rsid w:val="00CF3AAE"/>
    <w:rsid w:val="00CF3CCE"/>
    <w:rsid w:val="00CF44A7"/>
    <w:rsid w:val="00CF51EF"/>
    <w:rsid w:val="00CF53E8"/>
    <w:rsid w:val="00CF699C"/>
    <w:rsid w:val="00D000F9"/>
    <w:rsid w:val="00D0085C"/>
    <w:rsid w:val="00D03458"/>
    <w:rsid w:val="00D03F68"/>
    <w:rsid w:val="00D06BC4"/>
    <w:rsid w:val="00D07146"/>
    <w:rsid w:val="00D0753E"/>
    <w:rsid w:val="00D103A2"/>
    <w:rsid w:val="00D10578"/>
    <w:rsid w:val="00D13449"/>
    <w:rsid w:val="00D135E4"/>
    <w:rsid w:val="00D1610D"/>
    <w:rsid w:val="00D17DCB"/>
    <w:rsid w:val="00D21289"/>
    <w:rsid w:val="00D212D7"/>
    <w:rsid w:val="00D21BB6"/>
    <w:rsid w:val="00D2212F"/>
    <w:rsid w:val="00D23017"/>
    <w:rsid w:val="00D2403B"/>
    <w:rsid w:val="00D2528F"/>
    <w:rsid w:val="00D25990"/>
    <w:rsid w:val="00D2665D"/>
    <w:rsid w:val="00D2686A"/>
    <w:rsid w:val="00D26CB0"/>
    <w:rsid w:val="00D27032"/>
    <w:rsid w:val="00D30A0A"/>
    <w:rsid w:val="00D33167"/>
    <w:rsid w:val="00D3401F"/>
    <w:rsid w:val="00D34483"/>
    <w:rsid w:val="00D36190"/>
    <w:rsid w:val="00D406EB"/>
    <w:rsid w:val="00D41CEE"/>
    <w:rsid w:val="00D452F4"/>
    <w:rsid w:val="00D45CD2"/>
    <w:rsid w:val="00D46D9B"/>
    <w:rsid w:val="00D46F43"/>
    <w:rsid w:val="00D51842"/>
    <w:rsid w:val="00D51978"/>
    <w:rsid w:val="00D51F76"/>
    <w:rsid w:val="00D525BC"/>
    <w:rsid w:val="00D54A6C"/>
    <w:rsid w:val="00D5779A"/>
    <w:rsid w:val="00D60746"/>
    <w:rsid w:val="00D60D53"/>
    <w:rsid w:val="00D63650"/>
    <w:rsid w:val="00D64432"/>
    <w:rsid w:val="00D672E2"/>
    <w:rsid w:val="00D7021F"/>
    <w:rsid w:val="00D71458"/>
    <w:rsid w:val="00D7239A"/>
    <w:rsid w:val="00D73747"/>
    <w:rsid w:val="00D74AA2"/>
    <w:rsid w:val="00D77931"/>
    <w:rsid w:val="00D77AD1"/>
    <w:rsid w:val="00D80DE9"/>
    <w:rsid w:val="00D822DE"/>
    <w:rsid w:val="00D82A71"/>
    <w:rsid w:val="00D8505E"/>
    <w:rsid w:val="00D85EB1"/>
    <w:rsid w:val="00D90512"/>
    <w:rsid w:val="00D90623"/>
    <w:rsid w:val="00D9118F"/>
    <w:rsid w:val="00D930C6"/>
    <w:rsid w:val="00D9417F"/>
    <w:rsid w:val="00D954E0"/>
    <w:rsid w:val="00D95F1D"/>
    <w:rsid w:val="00D964AF"/>
    <w:rsid w:val="00D9691E"/>
    <w:rsid w:val="00DA03AB"/>
    <w:rsid w:val="00DA21E3"/>
    <w:rsid w:val="00DA5BE7"/>
    <w:rsid w:val="00DA6043"/>
    <w:rsid w:val="00DA64AF"/>
    <w:rsid w:val="00DB0537"/>
    <w:rsid w:val="00DB0D60"/>
    <w:rsid w:val="00DB2F98"/>
    <w:rsid w:val="00DB309B"/>
    <w:rsid w:val="00DB39BB"/>
    <w:rsid w:val="00DB3C6F"/>
    <w:rsid w:val="00DB5DDF"/>
    <w:rsid w:val="00DC397D"/>
    <w:rsid w:val="00DC6E30"/>
    <w:rsid w:val="00DC704A"/>
    <w:rsid w:val="00DC7187"/>
    <w:rsid w:val="00DC7540"/>
    <w:rsid w:val="00DC7C56"/>
    <w:rsid w:val="00DD0381"/>
    <w:rsid w:val="00DD0447"/>
    <w:rsid w:val="00DD0579"/>
    <w:rsid w:val="00DD0F92"/>
    <w:rsid w:val="00DD17AD"/>
    <w:rsid w:val="00DD2E4C"/>
    <w:rsid w:val="00DD45E2"/>
    <w:rsid w:val="00DD4660"/>
    <w:rsid w:val="00DD4CC3"/>
    <w:rsid w:val="00DD50B3"/>
    <w:rsid w:val="00DD64E9"/>
    <w:rsid w:val="00DD67B3"/>
    <w:rsid w:val="00DD74CF"/>
    <w:rsid w:val="00DD77B2"/>
    <w:rsid w:val="00DE113A"/>
    <w:rsid w:val="00DE1743"/>
    <w:rsid w:val="00DE38D8"/>
    <w:rsid w:val="00DE394C"/>
    <w:rsid w:val="00DE3E53"/>
    <w:rsid w:val="00DE5833"/>
    <w:rsid w:val="00DE6760"/>
    <w:rsid w:val="00DE79AD"/>
    <w:rsid w:val="00DF01DC"/>
    <w:rsid w:val="00DF0D55"/>
    <w:rsid w:val="00DF0DE7"/>
    <w:rsid w:val="00DF1C11"/>
    <w:rsid w:val="00DF44D7"/>
    <w:rsid w:val="00DF5B21"/>
    <w:rsid w:val="00DF6416"/>
    <w:rsid w:val="00DF648F"/>
    <w:rsid w:val="00DF77C3"/>
    <w:rsid w:val="00DF7E81"/>
    <w:rsid w:val="00DF7F4B"/>
    <w:rsid w:val="00E00F31"/>
    <w:rsid w:val="00E02CFA"/>
    <w:rsid w:val="00E03604"/>
    <w:rsid w:val="00E03FF8"/>
    <w:rsid w:val="00E043D7"/>
    <w:rsid w:val="00E06DB6"/>
    <w:rsid w:val="00E06F7F"/>
    <w:rsid w:val="00E07CA8"/>
    <w:rsid w:val="00E11AB2"/>
    <w:rsid w:val="00E12125"/>
    <w:rsid w:val="00E126FA"/>
    <w:rsid w:val="00E13278"/>
    <w:rsid w:val="00E13464"/>
    <w:rsid w:val="00E14999"/>
    <w:rsid w:val="00E14B2B"/>
    <w:rsid w:val="00E14B81"/>
    <w:rsid w:val="00E166AF"/>
    <w:rsid w:val="00E17371"/>
    <w:rsid w:val="00E1760F"/>
    <w:rsid w:val="00E179EA"/>
    <w:rsid w:val="00E20A7A"/>
    <w:rsid w:val="00E222F8"/>
    <w:rsid w:val="00E22305"/>
    <w:rsid w:val="00E239FD"/>
    <w:rsid w:val="00E2508B"/>
    <w:rsid w:val="00E2547C"/>
    <w:rsid w:val="00E2631F"/>
    <w:rsid w:val="00E2667F"/>
    <w:rsid w:val="00E302B4"/>
    <w:rsid w:val="00E30EAA"/>
    <w:rsid w:val="00E30F62"/>
    <w:rsid w:val="00E31CDA"/>
    <w:rsid w:val="00E3326A"/>
    <w:rsid w:val="00E34CB8"/>
    <w:rsid w:val="00E35C24"/>
    <w:rsid w:val="00E35D8C"/>
    <w:rsid w:val="00E364DF"/>
    <w:rsid w:val="00E41970"/>
    <w:rsid w:val="00E41B22"/>
    <w:rsid w:val="00E41FA0"/>
    <w:rsid w:val="00E424C2"/>
    <w:rsid w:val="00E42E14"/>
    <w:rsid w:val="00E4463A"/>
    <w:rsid w:val="00E44E3A"/>
    <w:rsid w:val="00E4521E"/>
    <w:rsid w:val="00E46C54"/>
    <w:rsid w:val="00E51445"/>
    <w:rsid w:val="00E51799"/>
    <w:rsid w:val="00E51A74"/>
    <w:rsid w:val="00E53283"/>
    <w:rsid w:val="00E533F2"/>
    <w:rsid w:val="00E536D2"/>
    <w:rsid w:val="00E53A09"/>
    <w:rsid w:val="00E54FAB"/>
    <w:rsid w:val="00E57648"/>
    <w:rsid w:val="00E57EB6"/>
    <w:rsid w:val="00E60B65"/>
    <w:rsid w:val="00E62287"/>
    <w:rsid w:val="00E6257D"/>
    <w:rsid w:val="00E637BF"/>
    <w:rsid w:val="00E65AE1"/>
    <w:rsid w:val="00E663D1"/>
    <w:rsid w:val="00E708A1"/>
    <w:rsid w:val="00E7093A"/>
    <w:rsid w:val="00E70BE6"/>
    <w:rsid w:val="00E727D5"/>
    <w:rsid w:val="00E73EF8"/>
    <w:rsid w:val="00E76B87"/>
    <w:rsid w:val="00E76D80"/>
    <w:rsid w:val="00E76DA1"/>
    <w:rsid w:val="00E77112"/>
    <w:rsid w:val="00E77CA4"/>
    <w:rsid w:val="00E80FB8"/>
    <w:rsid w:val="00E81E06"/>
    <w:rsid w:val="00E81F51"/>
    <w:rsid w:val="00E82120"/>
    <w:rsid w:val="00E8300B"/>
    <w:rsid w:val="00E85980"/>
    <w:rsid w:val="00E86D12"/>
    <w:rsid w:val="00E874D4"/>
    <w:rsid w:val="00E8772B"/>
    <w:rsid w:val="00E87CC3"/>
    <w:rsid w:val="00E91334"/>
    <w:rsid w:val="00E9138D"/>
    <w:rsid w:val="00E9171F"/>
    <w:rsid w:val="00E91E75"/>
    <w:rsid w:val="00E9288A"/>
    <w:rsid w:val="00E93819"/>
    <w:rsid w:val="00E9439C"/>
    <w:rsid w:val="00E951C0"/>
    <w:rsid w:val="00E9570C"/>
    <w:rsid w:val="00E97FA2"/>
    <w:rsid w:val="00EA12FE"/>
    <w:rsid w:val="00EA237A"/>
    <w:rsid w:val="00EA386D"/>
    <w:rsid w:val="00EA4F1B"/>
    <w:rsid w:val="00EA5447"/>
    <w:rsid w:val="00EA5474"/>
    <w:rsid w:val="00EA6394"/>
    <w:rsid w:val="00EA76D3"/>
    <w:rsid w:val="00EB09C5"/>
    <w:rsid w:val="00EB0E65"/>
    <w:rsid w:val="00EB14F8"/>
    <w:rsid w:val="00EB258A"/>
    <w:rsid w:val="00EB2E1A"/>
    <w:rsid w:val="00EB3D3D"/>
    <w:rsid w:val="00EB4DD0"/>
    <w:rsid w:val="00EB73B0"/>
    <w:rsid w:val="00EC0590"/>
    <w:rsid w:val="00EC38C7"/>
    <w:rsid w:val="00EC3DDA"/>
    <w:rsid w:val="00EC4D9C"/>
    <w:rsid w:val="00EC5414"/>
    <w:rsid w:val="00EC7F53"/>
    <w:rsid w:val="00ED3528"/>
    <w:rsid w:val="00ED4591"/>
    <w:rsid w:val="00ED6779"/>
    <w:rsid w:val="00ED7221"/>
    <w:rsid w:val="00EE2334"/>
    <w:rsid w:val="00EE26CD"/>
    <w:rsid w:val="00EE285C"/>
    <w:rsid w:val="00EE3357"/>
    <w:rsid w:val="00EE3836"/>
    <w:rsid w:val="00EE4DA3"/>
    <w:rsid w:val="00EE5247"/>
    <w:rsid w:val="00EE6FE9"/>
    <w:rsid w:val="00EE7279"/>
    <w:rsid w:val="00EE7C56"/>
    <w:rsid w:val="00EF0623"/>
    <w:rsid w:val="00EF0A6D"/>
    <w:rsid w:val="00EF19F1"/>
    <w:rsid w:val="00EF2C67"/>
    <w:rsid w:val="00EF2D79"/>
    <w:rsid w:val="00EF3C3F"/>
    <w:rsid w:val="00EF584E"/>
    <w:rsid w:val="00EF5AD1"/>
    <w:rsid w:val="00EF5B79"/>
    <w:rsid w:val="00EF605E"/>
    <w:rsid w:val="00EF6A3C"/>
    <w:rsid w:val="00F012EA"/>
    <w:rsid w:val="00F01745"/>
    <w:rsid w:val="00F02458"/>
    <w:rsid w:val="00F06761"/>
    <w:rsid w:val="00F10140"/>
    <w:rsid w:val="00F10445"/>
    <w:rsid w:val="00F136FB"/>
    <w:rsid w:val="00F13B19"/>
    <w:rsid w:val="00F1606A"/>
    <w:rsid w:val="00F165A1"/>
    <w:rsid w:val="00F16C1A"/>
    <w:rsid w:val="00F175D8"/>
    <w:rsid w:val="00F20360"/>
    <w:rsid w:val="00F230C3"/>
    <w:rsid w:val="00F24060"/>
    <w:rsid w:val="00F24F4A"/>
    <w:rsid w:val="00F25131"/>
    <w:rsid w:val="00F30EE6"/>
    <w:rsid w:val="00F34099"/>
    <w:rsid w:val="00F3540E"/>
    <w:rsid w:val="00F35713"/>
    <w:rsid w:val="00F368A0"/>
    <w:rsid w:val="00F369CA"/>
    <w:rsid w:val="00F3702F"/>
    <w:rsid w:val="00F40A0D"/>
    <w:rsid w:val="00F40A8A"/>
    <w:rsid w:val="00F425D8"/>
    <w:rsid w:val="00F42A3B"/>
    <w:rsid w:val="00F42AA8"/>
    <w:rsid w:val="00F465B0"/>
    <w:rsid w:val="00F50E31"/>
    <w:rsid w:val="00F51191"/>
    <w:rsid w:val="00F518EA"/>
    <w:rsid w:val="00F526B1"/>
    <w:rsid w:val="00F53C6A"/>
    <w:rsid w:val="00F55188"/>
    <w:rsid w:val="00F60767"/>
    <w:rsid w:val="00F61041"/>
    <w:rsid w:val="00F61E75"/>
    <w:rsid w:val="00F62662"/>
    <w:rsid w:val="00F63B5D"/>
    <w:rsid w:val="00F64D88"/>
    <w:rsid w:val="00F6503C"/>
    <w:rsid w:val="00F6530D"/>
    <w:rsid w:val="00F6537A"/>
    <w:rsid w:val="00F655CD"/>
    <w:rsid w:val="00F65A92"/>
    <w:rsid w:val="00F6612E"/>
    <w:rsid w:val="00F66A32"/>
    <w:rsid w:val="00F66EC0"/>
    <w:rsid w:val="00F677A3"/>
    <w:rsid w:val="00F67908"/>
    <w:rsid w:val="00F73A6B"/>
    <w:rsid w:val="00F73B1B"/>
    <w:rsid w:val="00F752ED"/>
    <w:rsid w:val="00F761B4"/>
    <w:rsid w:val="00F764A3"/>
    <w:rsid w:val="00F76898"/>
    <w:rsid w:val="00F834B8"/>
    <w:rsid w:val="00F846D3"/>
    <w:rsid w:val="00F855A7"/>
    <w:rsid w:val="00F85B9D"/>
    <w:rsid w:val="00F868A8"/>
    <w:rsid w:val="00F87786"/>
    <w:rsid w:val="00F925B1"/>
    <w:rsid w:val="00F927F4"/>
    <w:rsid w:val="00F9413C"/>
    <w:rsid w:val="00F94843"/>
    <w:rsid w:val="00F94A08"/>
    <w:rsid w:val="00F94F82"/>
    <w:rsid w:val="00F96ADB"/>
    <w:rsid w:val="00F96FAD"/>
    <w:rsid w:val="00F970C4"/>
    <w:rsid w:val="00F97761"/>
    <w:rsid w:val="00FA06DE"/>
    <w:rsid w:val="00FA1206"/>
    <w:rsid w:val="00FA208D"/>
    <w:rsid w:val="00FA2A89"/>
    <w:rsid w:val="00FA32D1"/>
    <w:rsid w:val="00FA385D"/>
    <w:rsid w:val="00FA4E90"/>
    <w:rsid w:val="00FA5557"/>
    <w:rsid w:val="00FA6133"/>
    <w:rsid w:val="00FA71A8"/>
    <w:rsid w:val="00FA75A3"/>
    <w:rsid w:val="00FB0C2E"/>
    <w:rsid w:val="00FB33A0"/>
    <w:rsid w:val="00FB495E"/>
    <w:rsid w:val="00FC02C8"/>
    <w:rsid w:val="00FC2658"/>
    <w:rsid w:val="00FC30C0"/>
    <w:rsid w:val="00FC3D6E"/>
    <w:rsid w:val="00FC4FF2"/>
    <w:rsid w:val="00FC54D2"/>
    <w:rsid w:val="00FC5DCA"/>
    <w:rsid w:val="00FC6591"/>
    <w:rsid w:val="00FC65A4"/>
    <w:rsid w:val="00FC6D69"/>
    <w:rsid w:val="00FC784F"/>
    <w:rsid w:val="00FD1699"/>
    <w:rsid w:val="00FD32AF"/>
    <w:rsid w:val="00FD3B88"/>
    <w:rsid w:val="00FD4D3B"/>
    <w:rsid w:val="00FD60AD"/>
    <w:rsid w:val="00FD6C8D"/>
    <w:rsid w:val="00FE0526"/>
    <w:rsid w:val="00FE07CA"/>
    <w:rsid w:val="00FE0CA0"/>
    <w:rsid w:val="00FE1BC7"/>
    <w:rsid w:val="00FE2160"/>
    <w:rsid w:val="00FE2340"/>
    <w:rsid w:val="00FE2B0F"/>
    <w:rsid w:val="00FE36AC"/>
    <w:rsid w:val="00FE3701"/>
    <w:rsid w:val="00FE46B5"/>
    <w:rsid w:val="00FE4A6D"/>
    <w:rsid w:val="00FE5134"/>
    <w:rsid w:val="00FE587D"/>
    <w:rsid w:val="00FE6255"/>
    <w:rsid w:val="00FE76BB"/>
    <w:rsid w:val="00FE7731"/>
    <w:rsid w:val="00FE7E27"/>
    <w:rsid w:val="00FF0F26"/>
    <w:rsid w:val="00FF18BE"/>
    <w:rsid w:val="00FF2C93"/>
    <w:rsid w:val="00FF2D84"/>
    <w:rsid w:val="00FF670D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D6D1F-8E63-4457-BBEA-C05C6B88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3</TotalTime>
  <Pages>46</Pages>
  <Words>7160</Words>
  <Characters>40818</Characters>
  <Application>Microsoft Office Word</Application>
  <DocSecurity>0</DocSecurity>
  <Lines>3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Gabriel Halsya Surya Darma</cp:lastModifiedBy>
  <cp:revision>494</cp:revision>
  <dcterms:created xsi:type="dcterms:W3CDTF">2023-03-16T03:43:00Z</dcterms:created>
  <dcterms:modified xsi:type="dcterms:W3CDTF">2025-04-10T07:38:00Z</dcterms:modified>
</cp:coreProperties>
</file>